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176F" w14:textId="77777777" w:rsidR="001D4665" w:rsidRPr="008F33BC" w:rsidRDefault="001D4665" w:rsidP="001D4665">
      <w:bookmarkStart w:id="0" w:name="_Hlk207782014"/>
    </w:p>
    <w:p w14:paraId="3415D3F1" w14:textId="2ACF0BC1" w:rsidR="001D4665" w:rsidRPr="008F33BC" w:rsidRDefault="001D4665" w:rsidP="001D4665"/>
    <w:p w14:paraId="44709D7E" w14:textId="6402A69B" w:rsidR="001D4665" w:rsidRPr="008F33BC" w:rsidRDefault="001D4665" w:rsidP="001D4665">
      <w:r>
        <w:rPr>
          <w:noProof/>
        </w:rPr>
        <w:drawing>
          <wp:anchor distT="0" distB="0" distL="114300" distR="114300" simplePos="0" relativeHeight="251657728" behindDoc="1" locked="0" layoutInCell="1" allowOverlap="1" wp14:anchorId="125966AB" wp14:editId="541D8CDC">
            <wp:simplePos x="0" y="0"/>
            <wp:positionH relativeFrom="column">
              <wp:posOffset>482803</wp:posOffset>
            </wp:positionH>
            <wp:positionV relativeFrom="paragraph">
              <wp:posOffset>230809</wp:posOffset>
            </wp:positionV>
            <wp:extent cx="4800600" cy="2743200"/>
            <wp:effectExtent l="0" t="0" r="0" b="0"/>
            <wp:wrapTight wrapText="bothSides">
              <wp:wrapPolygon edited="0">
                <wp:start x="0" y="0"/>
                <wp:lineTo x="0" y="21450"/>
                <wp:lineTo x="21514" y="21450"/>
                <wp:lineTo x="21514" y="0"/>
                <wp:lineTo x="0" y="0"/>
              </wp:wrapPolygon>
            </wp:wrapTight>
            <wp:docPr id="1570979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61159" t="35213" r="11694" b="40065"/>
                    <a:stretch>
                      <a:fillRect/>
                    </a:stretch>
                  </pic:blipFill>
                  <pic:spPr bwMode="auto">
                    <a:xfrm>
                      <a:off x="0" y="0"/>
                      <a:ext cx="480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6B58E" w14:textId="77777777" w:rsidR="001D4665" w:rsidRPr="008F33BC" w:rsidRDefault="001D4665" w:rsidP="001D4665"/>
    <w:p w14:paraId="2C7FC6B4" w14:textId="77777777" w:rsidR="001D4665" w:rsidRPr="008F33BC" w:rsidRDefault="001D4665" w:rsidP="001D4665"/>
    <w:p w14:paraId="3CF6B11F" w14:textId="77777777" w:rsidR="001D4665" w:rsidRPr="008F33BC" w:rsidRDefault="001D4665" w:rsidP="001D4665"/>
    <w:p w14:paraId="5EF5C1E9" w14:textId="77777777" w:rsidR="001D4665" w:rsidRPr="008F33BC" w:rsidRDefault="001D4665" w:rsidP="001D4665"/>
    <w:p w14:paraId="151CE4B5" w14:textId="77777777" w:rsidR="001D4665" w:rsidRPr="008F33BC" w:rsidRDefault="001D4665" w:rsidP="001D4665"/>
    <w:p w14:paraId="107EBE29" w14:textId="77777777" w:rsidR="001D4665" w:rsidRPr="008F33BC" w:rsidRDefault="001D4665" w:rsidP="001D4665"/>
    <w:p w14:paraId="6951EC88" w14:textId="77777777" w:rsidR="001D4665" w:rsidRPr="008F33BC" w:rsidRDefault="001D4665" w:rsidP="001D4665"/>
    <w:p w14:paraId="06EBFBBF" w14:textId="77777777" w:rsidR="001D4665" w:rsidRPr="008F33BC" w:rsidRDefault="001D4665" w:rsidP="001D4665"/>
    <w:p w14:paraId="262575CD" w14:textId="77777777" w:rsidR="001D4665" w:rsidRPr="008F33BC" w:rsidRDefault="001D4665" w:rsidP="001D4665"/>
    <w:p w14:paraId="062501C8" w14:textId="77777777" w:rsidR="001D4665" w:rsidRPr="008F33BC" w:rsidRDefault="001D4665" w:rsidP="001D4665"/>
    <w:p w14:paraId="54C213FF" w14:textId="77777777" w:rsidR="001D4665" w:rsidRPr="008F33BC" w:rsidRDefault="001D4665" w:rsidP="001D4665">
      <w:pPr>
        <w:rPr>
          <w:rFonts w:ascii="Aptos" w:hAnsi="Aptos"/>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85FC46" w14:textId="77777777" w:rsidR="001D4665" w:rsidRPr="008F33BC" w:rsidRDefault="001D4665" w:rsidP="001D4665">
      <w:pPr>
        <w:pStyle w:val="Citadestacada"/>
        <w:rPr>
          <w:rFonts w:ascii="Aptos" w:hAnsi="Aptos"/>
          <w:b/>
          <w:bCs/>
          <w:i w:val="0"/>
          <w:iCs w:val="0"/>
          <w:sz w:val="52"/>
          <w:szCs w:val="52"/>
        </w:rPr>
      </w:pPr>
      <w:bookmarkStart w:id="1" w:name="_Hlk206685234"/>
      <w:r w:rsidRPr="008F33BC">
        <w:rPr>
          <w:rFonts w:ascii="Aptos" w:hAnsi="Aptos"/>
          <w:b/>
          <w:bCs/>
          <w:i w:val="0"/>
          <w:iCs w:val="0"/>
          <w:sz w:val="52"/>
          <w:szCs w:val="52"/>
        </w:rPr>
        <w:t>REGLAMENTO INTERNO DE TRABAJO</w:t>
      </w:r>
    </w:p>
    <w:p w14:paraId="132BCCB8" w14:textId="77777777" w:rsidR="001D4665" w:rsidRPr="008F33BC" w:rsidRDefault="001D4665" w:rsidP="001D4665">
      <w:pPr>
        <w:pStyle w:val="Citadestacada"/>
        <w:rPr>
          <w:rFonts w:ascii="Aptos" w:hAnsi="Aptos" w:cs="Arial"/>
          <w:bCs/>
          <w:i w:val="0"/>
          <w:iCs w:val="0"/>
          <w:sz w:val="36"/>
          <w:szCs w:val="36"/>
          <w:lang w:val="es-ES"/>
        </w:rPr>
      </w:pPr>
      <w:r w:rsidRPr="008F33BC">
        <w:rPr>
          <w:rFonts w:ascii="Aptos" w:hAnsi="Aptos" w:cs="Arial"/>
          <w:bCs/>
          <w:i w:val="0"/>
          <w:iCs w:val="0"/>
          <w:sz w:val="36"/>
          <w:szCs w:val="36"/>
          <w:lang w:val="es-ES"/>
        </w:rPr>
        <w:t>DISTRIBUCIONES Y REPRESENTACIONES ESCOBAR</w:t>
      </w:r>
    </w:p>
    <w:bookmarkEnd w:id="1"/>
    <w:p w14:paraId="3FECA3ED" w14:textId="77777777" w:rsidR="001D4665" w:rsidRDefault="001D4665" w:rsidP="00F875C9">
      <w:pPr>
        <w:jc w:val="center"/>
        <w:rPr>
          <w:rFonts w:ascii="Arial" w:hAnsi="Arial" w:cs="Arial"/>
          <w:b/>
          <w:bCs/>
          <w:sz w:val="24"/>
          <w:szCs w:val="24"/>
          <w:lang w:val="es-ES"/>
        </w:rPr>
      </w:pPr>
    </w:p>
    <w:p w14:paraId="2DEF9320" w14:textId="77777777" w:rsidR="001D4665" w:rsidRDefault="001D4665" w:rsidP="00F875C9">
      <w:pPr>
        <w:jc w:val="center"/>
        <w:rPr>
          <w:rFonts w:ascii="Arial" w:hAnsi="Arial" w:cs="Arial"/>
          <w:b/>
          <w:bCs/>
          <w:sz w:val="24"/>
          <w:szCs w:val="24"/>
          <w:lang w:val="es-ES"/>
        </w:rPr>
      </w:pPr>
    </w:p>
    <w:p w14:paraId="2A6DDC83" w14:textId="77777777" w:rsidR="001D4665" w:rsidRDefault="001D4665" w:rsidP="00F875C9">
      <w:pPr>
        <w:jc w:val="center"/>
        <w:rPr>
          <w:rFonts w:ascii="Arial" w:hAnsi="Arial" w:cs="Arial"/>
          <w:b/>
          <w:bCs/>
          <w:sz w:val="24"/>
          <w:szCs w:val="24"/>
          <w:lang w:val="es-ES"/>
        </w:rPr>
      </w:pPr>
    </w:p>
    <w:p w14:paraId="539569C7" w14:textId="77777777" w:rsidR="001D4665" w:rsidRDefault="001D4665" w:rsidP="00F875C9">
      <w:pPr>
        <w:jc w:val="center"/>
        <w:rPr>
          <w:rFonts w:ascii="Arial" w:hAnsi="Arial" w:cs="Arial"/>
          <w:b/>
          <w:bCs/>
          <w:sz w:val="24"/>
          <w:szCs w:val="24"/>
          <w:lang w:val="es-ES"/>
        </w:rPr>
      </w:pPr>
    </w:p>
    <w:p w14:paraId="13D523B3" w14:textId="77777777" w:rsidR="001D4665" w:rsidRDefault="001D4665" w:rsidP="00F875C9">
      <w:pPr>
        <w:jc w:val="center"/>
        <w:rPr>
          <w:rFonts w:ascii="Arial" w:hAnsi="Arial" w:cs="Arial"/>
          <w:b/>
          <w:bCs/>
          <w:sz w:val="24"/>
          <w:szCs w:val="24"/>
          <w:lang w:val="es-ES"/>
        </w:rPr>
      </w:pPr>
    </w:p>
    <w:p w14:paraId="7A17ABAB" w14:textId="52101F57" w:rsidR="00DA64D8" w:rsidRDefault="00DA64D8">
      <w:pPr>
        <w:rPr>
          <w:rFonts w:ascii="Arial" w:hAnsi="Arial" w:cs="Arial"/>
          <w:b/>
          <w:sz w:val="20"/>
          <w:szCs w:val="20"/>
          <w:lang w:val="es-ES"/>
        </w:rPr>
      </w:pPr>
    </w:p>
    <w:sdt>
      <w:sdtPr>
        <w:rPr>
          <w:rFonts w:asciiTheme="minorHAnsi" w:eastAsiaTheme="minorHAnsi" w:hAnsiTheme="minorHAnsi" w:cstheme="minorBidi"/>
          <w:color w:val="auto"/>
          <w:sz w:val="22"/>
          <w:szCs w:val="22"/>
          <w:lang w:val="es-ES" w:eastAsia="en-US"/>
        </w:rPr>
        <w:id w:val="70548155"/>
        <w:docPartObj>
          <w:docPartGallery w:val="Table of Contents"/>
          <w:docPartUnique/>
        </w:docPartObj>
      </w:sdtPr>
      <w:sdtEndPr>
        <w:rPr>
          <w:b/>
          <w:bCs/>
        </w:rPr>
      </w:sdtEndPr>
      <w:sdtContent>
        <w:p w14:paraId="2E1163CE" w14:textId="656BBC98" w:rsidR="00DA64D8" w:rsidRPr="00AA1016" w:rsidRDefault="0057427A" w:rsidP="0057427A">
          <w:pPr>
            <w:pStyle w:val="TtuloTDC"/>
            <w:jc w:val="center"/>
            <w:rPr>
              <w:rFonts w:asciiTheme="minorHAnsi" w:hAnsiTheme="minorHAnsi" w:cstheme="minorHAnsi"/>
              <w:b/>
              <w:bCs/>
              <w:color w:val="auto"/>
              <w:sz w:val="24"/>
              <w:szCs w:val="24"/>
              <w:lang w:val="es-ES"/>
            </w:rPr>
          </w:pPr>
          <w:r w:rsidRPr="00AA1016">
            <w:rPr>
              <w:rFonts w:asciiTheme="minorHAnsi" w:hAnsiTheme="minorHAnsi" w:cstheme="minorHAnsi"/>
              <w:b/>
              <w:bCs/>
              <w:color w:val="auto"/>
              <w:sz w:val="24"/>
              <w:szCs w:val="24"/>
              <w:lang w:val="es-ES"/>
            </w:rPr>
            <w:t>DISTRIBUCIONES Y REPRESENTACIONES ESCOBAR</w:t>
          </w:r>
        </w:p>
        <w:p w14:paraId="5BC3BB57" w14:textId="6838928A" w:rsidR="0057427A" w:rsidRPr="00AA1016" w:rsidRDefault="0057427A" w:rsidP="0057427A">
          <w:pPr>
            <w:jc w:val="center"/>
            <w:rPr>
              <w:rFonts w:cstheme="minorHAnsi"/>
              <w:b/>
              <w:bCs/>
              <w:sz w:val="24"/>
              <w:szCs w:val="24"/>
              <w:lang w:val="es-ES" w:eastAsia="es-CO"/>
            </w:rPr>
          </w:pPr>
          <w:r w:rsidRPr="00AA1016">
            <w:rPr>
              <w:rFonts w:cstheme="minorHAnsi"/>
              <w:b/>
              <w:bCs/>
              <w:sz w:val="24"/>
              <w:szCs w:val="24"/>
              <w:lang w:val="es-ES" w:eastAsia="es-CO"/>
            </w:rPr>
            <w:t>TABLA DE CONTENIDO</w:t>
          </w:r>
        </w:p>
        <w:p w14:paraId="64145D84" w14:textId="77777777" w:rsidR="004D2CFC" w:rsidRPr="0057427A" w:rsidRDefault="004D2CFC" w:rsidP="0057427A">
          <w:pPr>
            <w:jc w:val="center"/>
            <w:rPr>
              <w:rFonts w:cstheme="minorHAnsi"/>
              <w:b/>
              <w:bCs/>
              <w:lang w:val="es-ES" w:eastAsia="es-CO"/>
            </w:rPr>
          </w:pPr>
        </w:p>
        <w:p w14:paraId="3C6C81D7" w14:textId="14B50B68" w:rsidR="00DA64D8" w:rsidRPr="00DA64D8" w:rsidRDefault="00DA64D8" w:rsidP="00DA64D8">
          <w:pPr>
            <w:rPr>
              <w:lang w:val="es-ES" w:eastAsia="es-CO"/>
            </w:rPr>
          </w:pPr>
          <w:r>
            <w:rPr>
              <w:lang w:val="es-ES" w:eastAsia="es-CO"/>
            </w:rPr>
            <w:t>CAPITULO I</w:t>
          </w:r>
        </w:p>
        <w:p w14:paraId="69141BAC" w14:textId="34F98B1F" w:rsidR="00F81E23" w:rsidRDefault="00DA64D8">
          <w:pPr>
            <w:pStyle w:val="TDC1"/>
            <w:tabs>
              <w:tab w:val="right" w:leader="dot" w:pos="8828"/>
            </w:tabs>
            <w:rPr>
              <w:rStyle w:val="Hipervnculo"/>
              <w:noProof/>
            </w:rPr>
          </w:pPr>
          <w:r>
            <w:fldChar w:fldCharType="begin"/>
          </w:r>
          <w:r>
            <w:instrText xml:space="preserve"> TOC \o "1-3" \h \z \u </w:instrText>
          </w:r>
          <w:r>
            <w:fldChar w:fldCharType="separate"/>
          </w:r>
          <w:hyperlink w:anchor="_Toc206686751" w:history="1">
            <w:r w:rsidR="00F81E23" w:rsidRPr="0067127C">
              <w:rPr>
                <w:rStyle w:val="Hipervnculo"/>
                <w:noProof/>
              </w:rPr>
              <w:t>DISPOCISIONES GENERALES</w:t>
            </w:r>
            <w:r w:rsidR="00F81E23">
              <w:rPr>
                <w:noProof/>
                <w:webHidden/>
              </w:rPr>
              <w:tab/>
            </w:r>
            <w:r w:rsidR="00F81E23">
              <w:rPr>
                <w:noProof/>
                <w:webHidden/>
              </w:rPr>
              <w:fldChar w:fldCharType="begin"/>
            </w:r>
            <w:r w:rsidR="00F81E23">
              <w:rPr>
                <w:noProof/>
                <w:webHidden/>
              </w:rPr>
              <w:instrText xml:space="preserve"> PAGEREF _Toc206686751 \h </w:instrText>
            </w:r>
            <w:r w:rsidR="00F81E23">
              <w:rPr>
                <w:noProof/>
                <w:webHidden/>
              </w:rPr>
            </w:r>
            <w:r w:rsidR="00F81E23">
              <w:rPr>
                <w:noProof/>
                <w:webHidden/>
              </w:rPr>
              <w:fldChar w:fldCharType="separate"/>
            </w:r>
            <w:r w:rsidR="008173D3">
              <w:rPr>
                <w:noProof/>
                <w:webHidden/>
              </w:rPr>
              <w:t>6</w:t>
            </w:r>
            <w:r w:rsidR="00F81E23">
              <w:rPr>
                <w:noProof/>
                <w:webHidden/>
              </w:rPr>
              <w:fldChar w:fldCharType="end"/>
            </w:r>
          </w:hyperlink>
        </w:p>
        <w:p w14:paraId="71803402" w14:textId="77777777" w:rsidR="004D2CFC" w:rsidRPr="004D2CFC" w:rsidRDefault="004D2CFC" w:rsidP="004D2CFC">
          <w:pPr>
            <w:rPr>
              <w:noProof/>
            </w:rPr>
          </w:pPr>
        </w:p>
        <w:p w14:paraId="1DA6FDC5" w14:textId="759BB0C0" w:rsidR="00F81E23" w:rsidRPr="00F81E23" w:rsidRDefault="00F81E23" w:rsidP="00F81E23">
          <w:pPr>
            <w:rPr>
              <w:noProof/>
            </w:rPr>
          </w:pPr>
          <w:r>
            <w:rPr>
              <w:noProof/>
            </w:rPr>
            <w:t>CAPITULO II</w:t>
          </w:r>
        </w:p>
        <w:p w14:paraId="43769384" w14:textId="1BCFBB9A" w:rsidR="00F81E23" w:rsidRDefault="00F81E23">
          <w:pPr>
            <w:pStyle w:val="TDC1"/>
            <w:tabs>
              <w:tab w:val="right" w:leader="dot" w:pos="8828"/>
            </w:tabs>
            <w:rPr>
              <w:rStyle w:val="Hipervnculo"/>
              <w:noProof/>
            </w:rPr>
          </w:pPr>
          <w:hyperlink w:anchor="_Toc206686752" w:history="1">
            <w:r w:rsidRPr="0067127C">
              <w:rPr>
                <w:rStyle w:val="Hipervnculo"/>
                <w:noProof/>
              </w:rPr>
              <w:t>INGRESO, PERMANENCIA Y RETIRO</w:t>
            </w:r>
            <w:r>
              <w:rPr>
                <w:noProof/>
                <w:webHidden/>
              </w:rPr>
              <w:tab/>
            </w:r>
            <w:r>
              <w:rPr>
                <w:noProof/>
                <w:webHidden/>
              </w:rPr>
              <w:fldChar w:fldCharType="begin"/>
            </w:r>
            <w:r>
              <w:rPr>
                <w:noProof/>
                <w:webHidden/>
              </w:rPr>
              <w:instrText xml:space="preserve"> PAGEREF _Toc206686752 \h </w:instrText>
            </w:r>
            <w:r>
              <w:rPr>
                <w:noProof/>
                <w:webHidden/>
              </w:rPr>
            </w:r>
            <w:r>
              <w:rPr>
                <w:noProof/>
                <w:webHidden/>
              </w:rPr>
              <w:fldChar w:fldCharType="separate"/>
            </w:r>
            <w:r w:rsidR="008173D3">
              <w:rPr>
                <w:noProof/>
                <w:webHidden/>
              </w:rPr>
              <w:t>6</w:t>
            </w:r>
            <w:r>
              <w:rPr>
                <w:noProof/>
                <w:webHidden/>
              </w:rPr>
              <w:fldChar w:fldCharType="end"/>
            </w:r>
          </w:hyperlink>
        </w:p>
        <w:p w14:paraId="78D2A6C6" w14:textId="77777777" w:rsidR="004D2CFC" w:rsidRPr="004D2CFC" w:rsidRDefault="004D2CFC" w:rsidP="004D2CFC">
          <w:pPr>
            <w:rPr>
              <w:noProof/>
            </w:rPr>
          </w:pPr>
        </w:p>
        <w:p w14:paraId="45645C67" w14:textId="261DB6E8" w:rsidR="00F81E23" w:rsidRPr="00F81E23" w:rsidRDefault="00F81E23" w:rsidP="00F81E23">
          <w:pPr>
            <w:rPr>
              <w:noProof/>
            </w:rPr>
          </w:pPr>
          <w:r>
            <w:rPr>
              <w:noProof/>
            </w:rPr>
            <w:t>CAPITULO III</w:t>
          </w:r>
        </w:p>
        <w:p w14:paraId="3705F65C" w14:textId="55051113" w:rsidR="00F81E23" w:rsidRDefault="00F81E23">
          <w:pPr>
            <w:pStyle w:val="TDC1"/>
            <w:tabs>
              <w:tab w:val="right" w:leader="dot" w:pos="8828"/>
            </w:tabs>
            <w:rPr>
              <w:rStyle w:val="Hipervnculo"/>
              <w:noProof/>
            </w:rPr>
          </w:pPr>
          <w:hyperlink w:anchor="_Toc206686753" w:history="1">
            <w:r w:rsidRPr="0067127C">
              <w:rPr>
                <w:rStyle w:val="Hipervnculo"/>
                <w:noProof/>
              </w:rPr>
              <w:t>CONTRATO DE APRENDIZAJE</w:t>
            </w:r>
            <w:r>
              <w:rPr>
                <w:noProof/>
                <w:webHidden/>
              </w:rPr>
              <w:tab/>
            </w:r>
            <w:r>
              <w:rPr>
                <w:noProof/>
                <w:webHidden/>
              </w:rPr>
              <w:fldChar w:fldCharType="begin"/>
            </w:r>
            <w:r>
              <w:rPr>
                <w:noProof/>
                <w:webHidden/>
              </w:rPr>
              <w:instrText xml:space="preserve"> PAGEREF _Toc206686753 \h </w:instrText>
            </w:r>
            <w:r>
              <w:rPr>
                <w:noProof/>
                <w:webHidden/>
              </w:rPr>
            </w:r>
            <w:r>
              <w:rPr>
                <w:noProof/>
                <w:webHidden/>
              </w:rPr>
              <w:fldChar w:fldCharType="separate"/>
            </w:r>
            <w:r w:rsidR="008173D3">
              <w:rPr>
                <w:noProof/>
                <w:webHidden/>
              </w:rPr>
              <w:t>8</w:t>
            </w:r>
            <w:r>
              <w:rPr>
                <w:noProof/>
                <w:webHidden/>
              </w:rPr>
              <w:fldChar w:fldCharType="end"/>
            </w:r>
          </w:hyperlink>
        </w:p>
        <w:p w14:paraId="0915B2A9" w14:textId="77777777" w:rsidR="004D2CFC" w:rsidRPr="004D2CFC" w:rsidRDefault="004D2CFC" w:rsidP="004D2CFC">
          <w:pPr>
            <w:rPr>
              <w:noProof/>
            </w:rPr>
          </w:pPr>
        </w:p>
        <w:p w14:paraId="2ECF591F" w14:textId="230B0FDC" w:rsidR="00F81E23" w:rsidRPr="00F81E23" w:rsidRDefault="00F81E23" w:rsidP="00F81E23">
          <w:pPr>
            <w:rPr>
              <w:noProof/>
            </w:rPr>
          </w:pPr>
          <w:r>
            <w:rPr>
              <w:noProof/>
            </w:rPr>
            <w:t>CAPITULO IV</w:t>
          </w:r>
        </w:p>
        <w:p w14:paraId="7AC9053B" w14:textId="579DD90A" w:rsidR="00F81E23" w:rsidRDefault="00F81E23">
          <w:pPr>
            <w:pStyle w:val="TDC1"/>
            <w:tabs>
              <w:tab w:val="right" w:leader="dot" w:pos="8828"/>
            </w:tabs>
            <w:rPr>
              <w:rStyle w:val="Hipervnculo"/>
              <w:noProof/>
            </w:rPr>
          </w:pPr>
          <w:hyperlink w:anchor="_Toc206686754" w:history="1">
            <w:r w:rsidRPr="0067127C">
              <w:rPr>
                <w:rStyle w:val="Hipervnculo"/>
                <w:noProof/>
              </w:rPr>
              <w:t>TRABAJADORES ACCIDENTALES O TRANSITORIOS</w:t>
            </w:r>
            <w:r>
              <w:rPr>
                <w:noProof/>
                <w:webHidden/>
              </w:rPr>
              <w:tab/>
            </w:r>
            <w:r>
              <w:rPr>
                <w:noProof/>
                <w:webHidden/>
              </w:rPr>
              <w:fldChar w:fldCharType="begin"/>
            </w:r>
            <w:r>
              <w:rPr>
                <w:noProof/>
                <w:webHidden/>
              </w:rPr>
              <w:instrText xml:space="preserve"> PAGEREF _Toc206686754 \h </w:instrText>
            </w:r>
            <w:r>
              <w:rPr>
                <w:noProof/>
                <w:webHidden/>
              </w:rPr>
            </w:r>
            <w:r>
              <w:rPr>
                <w:noProof/>
                <w:webHidden/>
              </w:rPr>
              <w:fldChar w:fldCharType="separate"/>
            </w:r>
            <w:r w:rsidR="008173D3">
              <w:rPr>
                <w:noProof/>
                <w:webHidden/>
              </w:rPr>
              <w:t>10</w:t>
            </w:r>
            <w:r>
              <w:rPr>
                <w:noProof/>
                <w:webHidden/>
              </w:rPr>
              <w:fldChar w:fldCharType="end"/>
            </w:r>
          </w:hyperlink>
        </w:p>
        <w:p w14:paraId="101BDAC9" w14:textId="77777777" w:rsidR="004D2CFC" w:rsidRPr="004D2CFC" w:rsidRDefault="004D2CFC" w:rsidP="004D2CFC">
          <w:pPr>
            <w:rPr>
              <w:noProof/>
            </w:rPr>
          </w:pPr>
        </w:p>
        <w:p w14:paraId="22EDA8AD" w14:textId="78D9022A" w:rsidR="00F81E23" w:rsidRPr="00F81E23" w:rsidRDefault="00F81E23" w:rsidP="00F81E23">
          <w:pPr>
            <w:rPr>
              <w:noProof/>
            </w:rPr>
          </w:pPr>
          <w:r>
            <w:rPr>
              <w:noProof/>
            </w:rPr>
            <w:t>CAPITULO V</w:t>
          </w:r>
        </w:p>
        <w:p w14:paraId="0CDA9229" w14:textId="5EBE1E44" w:rsidR="00F81E23" w:rsidRDefault="00F81E23">
          <w:pPr>
            <w:pStyle w:val="TDC1"/>
            <w:tabs>
              <w:tab w:val="right" w:leader="dot" w:pos="8828"/>
            </w:tabs>
            <w:rPr>
              <w:rStyle w:val="Hipervnculo"/>
              <w:noProof/>
            </w:rPr>
          </w:pPr>
          <w:hyperlink w:anchor="_Toc206686755" w:history="1">
            <w:r w:rsidRPr="0067127C">
              <w:rPr>
                <w:rStyle w:val="Hipervnculo"/>
                <w:noProof/>
              </w:rPr>
              <w:t>DIAS LABORABLES Y HORARIO DE TRABAJO POR TURNOS</w:t>
            </w:r>
            <w:r>
              <w:rPr>
                <w:noProof/>
                <w:webHidden/>
              </w:rPr>
              <w:tab/>
            </w:r>
            <w:r>
              <w:rPr>
                <w:noProof/>
                <w:webHidden/>
              </w:rPr>
              <w:fldChar w:fldCharType="begin"/>
            </w:r>
            <w:r>
              <w:rPr>
                <w:noProof/>
                <w:webHidden/>
              </w:rPr>
              <w:instrText xml:space="preserve"> PAGEREF _Toc206686755 \h </w:instrText>
            </w:r>
            <w:r>
              <w:rPr>
                <w:noProof/>
                <w:webHidden/>
              </w:rPr>
            </w:r>
            <w:r>
              <w:rPr>
                <w:noProof/>
                <w:webHidden/>
              </w:rPr>
              <w:fldChar w:fldCharType="separate"/>
            </w:r>
            <w:r w:rsidR="008173D3">
              <w:rPr>
                <w:noProof/>
                <w:webHidden/>
              </w:rPr>
              <w:t>10</w:t>
            </w:r>
            <w:r>
              <w:rPr>
                <w:noProof/>
                <w:webHidden/>
              </w:rPr>
              <w:fldChar w:fldCharType="end"/>
            </w:r>
          </w:hyperlink>
        </w:p>
        <w:p w14:paraId="2EECC1DB" w14:textId="77777777" w:rsidR="004D2CFC" w:rsidRPr="004D2CFC" w:rsidRDefault="004D2CFC" w:rsidP="004D2CFC">
          <w:pPr>
            <w:rPr>
              <w:noProof/>
            </w:rPr>
          </w:pPr>
        </w:p>
        <w:p w14:paraId="61C0F869" w14:textId="2724D956" w:rsidR="00F81E23" w:rsidRPr="00F81E23" w:rsidRDefault="00F81E23" w:rsidP="00F81E23">
          <w:pPr>
            <w:rPr>
              <w:noProof/>
            </w:rPr>
          </w:pPr>
          <w:r>
            <w:rPr>
              <w:noProof/>
            </w:rPr>
            <w:t>CAPITULO VI</w:t>
          </w:r>
        </w:p>
        <w:p w14:paraId="3825EDC3" w14:textId="389D3631" w:rsidR="00F81E23" w:rsidRDefault="00F81E23">
          <w:pPr>
            <w:pStyle w:val="TDC1"/>
            <w:tabs>
              <w:tab w:val="right" w:leader="dot" w:pos="8828"/>
            </w:tabs>
            <w:rPr>
              <w:rStyle w:val="Hipervnculo"/>
              <w:noProof/>
            </w:rPr>
          </w:pPr>
          <w:hyperlink w:anchor="_Toc206686756" w:history="1">
            <w:r w:rsidRPr="0067127C">
              <w:rPr>
                <w:rStyle w:val="Hipervnculo"/>
                <w:noProof/>
              </w:rPr>
              <w:t>TRABAJO SUPLEMENTARIO</w:t>
            </w:r>
            <w:r>
              <w:rPr>
                <w:noProof/>
                <w:webHidden/>
              </w:rPr>
              <w:tab/>
            </w:r>
            <w:r>
              <w:rPr>
                <w:noProof/>
                <w:webHidden/>
              </w:rPr>
              <w:fldChar w:fldCharType="begin"/>
            </w:r>
            <w:r>
              <w:rPr>
                <w:noProof/>
                <w:webHidden/>
              </w:rPr>
              <w:instrText xml:space="preserve"> PAGEREF _Toc206686756 \h </w:instrText>
            </w:r>
            <w:r>
              <w:rPr>
                <w:noProof/>
                <w:webHidden/>
              </w:rPr>
            </w:r>
            <w:r>
              <w:rPr>
                <w:noProof/>
                <w:webHidden/>
              </w:rPr>
              <w:fldChar w:fldCharType="separate"/>
            </w:r>
            <w:r w:rsidR="008173D3">
              <w:rPr>
                <w:noProof/>
                <w:webHidden/>
              </w:rPr>
              <w:t>12</w:t>
            </w:r>
            <w:r>
              <w:rPr>
                <w:noProof/>
                <w:webHidden/>
              </w:rPr>
              <w:fldChar w:fldCharType="end"/>
            </w:r>
          </w:hyperlink>
        </w:p>
        <w:p w14:paraId="6161FAA6" w14:textId="77777777" w:rsidR="004D2CFC" w:rsidRPr="004D2CFC" w:rsidRDefault="004D2CFC" w:rsidP="004D2CFC">
          <w:pPr>
            <w:rPr>
              <w:noProof/>
            </w:rPr>
          </w:pPr>
        </w:p>
        <w:p w14:paraId="18C10DAA" w14:textId="2F5AB4FD" w:rsidR="00F81E23" w:rsidRPr="00F81E23" w:rsidRDefault="00F81E23" w:rsidP="00F81E23">
          <w:pPr>
            <w:rPr>
              <w:noProof/>
            </w:rPr>
          </w:pPr>
          <w:r>
            <w:rPr>
              <w:noProof/>
            </w:rPr>
            <w:t>CAPITULO VII</w:t>
          </w:r>
        </w:p>
        <w:p w14:paraId="221F1487" w14:textId="7543D9D6" w:rsidR="00F81E23" w:rsidRDefault="00F81E23">
          <w:pPr>
            <w:pStyle w:val="TDC1"/>
            <w:tabs>
              <w:tab w:val="right" w:leader="dot" w:pos="8828"/>
            </w:tabs>
            <w:rPr>
              <w:rStyle w:val="Hipervnculo"/>
              <w:noProof/>
            </w:rPr>
          </w:pPr>
          <w:hyperlink w:anchor="_Toc206686757" w:history="1">
            <w:r w:rsidRPr="0067127C">
              <w:rPr>
                <w:rStyle w:val="Hipervnculo"/>
                <w:noProof/>
              </w:rPr>
              <w:t>DÍAS DE DESCANSO LEGALMENTE OBLIGATORIOS</w:t>
            </w:r>
            <w:r>
              <w:rPr>
                <w:noProof/>
                <w:webHidden/>
              </w:rPr>
              <w:tab/>
            </w:r>
            <w:r>
              <w:rPr>
                <w:noProof/>
                <w:webHidden/>
              </w:rPr>
              <w:fldChar w:fldCharType="begin"/>
            </w:r>
            <w:r>
              <w:rPr>
                <w:noProof/>
                <w:webHidden/>
              </w:rPr>
              <w:instrText xml:space="preserve"> PAGEREF _Toc206686757 \h </w:instrText>
            </w:r>
            <w:r>
              <w:rPr>
                <w:noProof/>
                <w:webHidden/>
              </w:rPr>
            </w:r>
            <w:r>
              <w:rPr>
                <w:noProof/>
                <w:webHidden/>
              </w:rPr>
              <w:fldChar w:fldCharType="separate"/>
            </w:r>
            <w:r w:rsidR="008173D3">
              <w:rPr>
                <w:noProof/>
                <w:webHidden/>
              </w:rPr>
              <w:t>14</w:t>
            </w:r>
            <w:r>
              <w:rPr>
                <w:noProof/>
                <w:webHidden/>
              </w:rPr>
              <w:fldChar w:fldCharType="end"/>
            </w:r>
          </w:hyperlink>
        </w:p>
        <w:p w14:paraId="67D5E014" w14:textId="77777777" w:rsidR="004D2CFC" w:rsidRPr="004D2CFC" w:rsidRDefault="004D2CFC" w:rsidP="004D2CFC">
          <w:pPr>
            <w:rPr>
              <w:noProof/>
            </w:rPr>
          </w:pPr>
        </w:p>
        <w:p w14:paraId="73240AE6" w14:textId="4DBF70A1" w:rsidR="00F81E23" w:rsidRPr="00F81E23" w:rsidRDefault="00F81E23" w:rsidP="00F81E23">
          <w:pPr>
            <w:rPr>
              <w:noProof/>
            </w:rPr>
          </w:pPr>
          <w:r>
            <w:rPr>
              <w:noProof/>
            </w:rPr>
            <w:t>CAPITULO VIII</w:t>
          </w:r>
        </w:p>
        <w:p w14:paraId="1D634BD9" w14:textId="3DCCAD0E" w:rsidR="00F81E23" w:rsidRDefault="00F81E23">
          <w:pPr>
            <w:pStyle w:val="TDC1"/>
            <w:tabs>
              <w:tab w:val="right" w:leader="dot" w:pos="8828"/>
            </w:tabs>
            <w:rPr>
              <w:rStyle w:val="Hipervnculo"/>
              <w:noProof/>
            </w:rPr>
          </w:pPr>
          <w:hyperlink w:anchor="_Toc206686758" w:history="1">
            <w:r w:rsidRPr="0067127C">
              <w:rPr>
                <w:rStyle w:val="Hipervnculo"/>
                <w:noProof/>
              </w:rPr>
              <w:t>VACACIONES REMUNERADAS</w:t>
            </w:r>
            <w:r>
              <w:rPr>
                <w:noProof/>
                <w:webHidden/>
              </w:rPr>
              <w:tab/>
            </w:r>
            <w:r>
              <w:rPr>
                <w:noProof/>
                <w:webHidden/>
              </w:rPr>
              <w:fldChar w:fldCharType="begin"/>
            </w:r>
            <w:r>
              <w:rPr>
                <w:noProof/>
                <w:webHidden/>
              </w:rPr>
              <w:instrText xml:space="preserve"> PAGEREF _Toc206686758 \h </w:instrText>
            </w:r>
            <w:r>
              <w:rPr>
                <w:noProof/>
                <w:webHidden/>
              </w:rPr>
            </w:r>
            <w:r>
              <w:rPr>
                <w:noProof/>
                <w:webHidden/>
              </w:rPr>
              <w:fldChar w:fldCharType="separate"/>
            </w:r>
            <w:r w:rsidR="008173D3">
              <w:rPr>
                <w:noProof/>
                <w:webHidden/>
              </w:rPr>
              <w:t>16</w:t>
            </w:r>
            <w:r>
              <w:rPr>
                <w:noProof/>
                <w:webHidden/>
              </w:rPr>
              <w:fldChar w:fldCharType="end"/>
            </w:r>
          </w:hyperlink>
        </w:p>
        <w:p w14:paraId="5ADF09BE" w14:textId="77777777" w:rsidR="004D2CFC" w:rsidRPr="004D2CFC" w:rsidRDefault="004D2CFC" w:rsidP="004D2CFC">
          <w:pPr>
            <w:rPr>
              <w:noProof/>
            </w:rPr>
          </w:pPr>
        </w:p>
        <w:p w14:paraId="66CE1CBC" w14:textId="5248254B" w:rsidR="00F81E23" w:rsidRPr="00F81E23" w:rsidRDefault="00F81E23" w:rsidP="00F81E23">
          <w:pPr>
            <w:rPr>
              <w:noProof/>
            </w:rPr>
          </w:pPr>
          <w:r>
            <w:rPr>
              <w:noProof/>
            </w:rPr>
            <w:t>CAPITULO IX</w:t>
          </w:r>
        </w:p>
        <w:p w14:paraId="55FD20FF" w14:textId="681188D0" w:rsidR="004D2CFC" w:rsidRDefault="00F81E23" w:rsidP="004D2CFC">
          <w:pPr>
            <w:pStyle w:val="TDC1"/>
            <w:tabs>
              <w:tab w:val="right" w:leader="dot" w:pos="8828"/>
            </w:tabs>
            <w:rPr>
              <w:rStyle w:val="Hipervnculo"/>
              <w:noProof/>
            </w:rPr>
          </w:pPr>
          <w:hyperlink w:anchor="_Toc206686759" w:history="1">
            <w:r w:rsidRPr="0067127C">
              <w:rPr>
                <w:rStyle w:val="Hipervnculo"/>
                <w:noProof/>
              </w:rPr>
              <w:t>PERMISOS TEMPORALES</w:t>
            </w:r>
            <w:r>
              <w:rPr>
                <w:noProof/>
                <w:webHidden/>
              </w:rPr>
              <w:tab/>
            </w:r>
            <w:r>
              <w:rPr>
                <w:noProof/>
                <w:webHidden/>
              </w:rPr>
              <w:fldChar w:fldCharType="begin"/>
            </w:r>
            <w:r>
              <w:rPr>
                <w:noProof/>
                <w:webHidden/>
              </w:rPr>
              <w:instrText xml:space="preserve"> PAGEREF _Toc206686759 \h </w:instrText>
            </w:r>
            <w:r>
              <w:rPr>
                <w:noProof/>
                <w:webHidden/>
              </w:rPr>
            </w:r>
            <w:r>
              <w:rPr>
                <w:noProof/>
                <w:webHidden/>
              </w:rPr>
              <w:fldChar w:fldCharType="separate"/>
            </w:r>
            <w:r w:rsidR="008173D3">
              <w:rPr>
                <w:noProof/>
                <w:webHidden/>
              </w:rPr>
              <w:t>18</w:t>
            </w:r>
            <w:r>
              <w:rPr>
                <w:noProof/>
                <w:webHidden/>
              </w:rPr>
              <w:fldChar w:fldCharType="end"/>
            </w:r>
          </w:hyperlink>
        </w:p>
        <w:p w14:paraId="4E84376F" w14:textId="77777777" w:rsidR="004D2CFC" w:rsidRPr="004D2CFC" w:rsidRDefault="004D2CFC" w:rsidP="004D2CFC">
          <w:pPr>
            <w:rPr>
              <w:noProof/>
            </w:rPr>
          </w:pPr>
        </w:p>
        <w:p w14:paraId="02F65A37" w14:textId="15CB1D6F" w:rsidR="00F81E23" w:rsidRPr="00F81E23" w:rsidRDefault="00F81E23" w:rsidP="00F81E23">
          <w:pPr>
            <w:rPr>
              <w:noProof/>
            </w:rPr>
          </w:pPr>
          <w:r>
            <w:rPr>
              <w:noProof/>
            </w:rPr>
            <w:t>CAPITULO X</w:t>
          </w:r>
        </w:p>
        <w:p w14:paraId="22F604BC" w14:textId="78328995" w:rsidR="00F81E23" w:rsidRDefault="00F81E23">
          <w:pPr>
            <w:pStyle w:val="TDC1"/>
            <w:tabs>
              <w:tab w:val="right" w:leader="dot" w:pos="8828"/>
            </w:tabs>
            <w:rPr>
              <w:rStyle w:val="Hipervnculo"/>
              <w:noProof/>
            </w:rPr>
          </w:pPr>
          <w:hyperlink w:anchor="_Toc206686760" w:history="1">
            <w:r w:rsidRPr="0067127C">
              <w:rPr>
                <w:rStyle w:val="Hipervnculo"/>
                <w:noProof/>
              </w:rPr>
              <w:t>SALARIO MÍNIMO, CONVENCIONAL, LUGAR, DÍAS,</w:t>
            </w:r>
            <w:r w:rsidR="00FD0BC7">
              <w:rPr>
                <w:rStyle w:val="Hipervnculo"/>
                <w:noProof/>
              </w:rPr>
              <w:t xml:space="preserve"> </w:t>
            </w:r>
          </w:hyperlink>
          <w:hyperlink w:anchor="_Toc206686761" w:history="1">
            <w:r w:rsidRPr="0067127C">
              <w:rPr>
                <w:rStyle w:val="Hipervnculo"/>
                <w:noProof/>
              </w:rPr>
              <w:t>HORAS DE PAGOS Y PERIODOS QUE LO REGULAN</w:t>
            </w:r>
            <w:r>
              <w:rPr>
                <w:noProof/>
                <w:webHidden/>
              </w:rPr>
              <w:tab/>
            </w:r>
            <w:r>
              <w:rPr>
                <w:noProof/>
                <w:webHidden/>
              </w:rPr>
              <w:fldChar w:fldCharType="begin"/>
            </w:r>
            <w:r>
              <w:rPr>
                <w:noProof/>
                <w:webHidden/>
              </w:rPr>
              <w:instrText xml:space="preserve"> PAGEREF _Toc206686761 \h </w:instrText>
            </w:r>
            <w:r>
              <w:rPr>
                <w:noProof/>
                <w:webHidden/>
              </w:rPr>
            </w:r>
            <w:r>
              <w:rPr>
                <w:noProof/>
                <w:webHidden/>
              </w:rPr>
              <w:fldChar w:fldCharType="separate"/>
            </w:r>
            <w:r w:rsidR="008173D3">
              <w:rPr>
                <w:noProof/>
                <w:webHidden/>
              </w:rPr>
              <w:t>20</w:t>
            </w:r>
            <w:r>
              <w:rPr>
                <w:noProof/>
                <w:webHidden/>
              </w:rPr>
              <w:fldChar w:fldCharType="end"/>
            </w:r>
          </w:hyperlink>
        </w:p>
        <w:p w14:paraId="4A97A29C" w14:textId="77777777" w:rsidR="004D2CFC" w:rsidRPr="004D2CFC" w:rsidRDefault="004D2CFC" w:rsidP="004D2CFC">
          <w:pPr>
            <w:rPr>
              <w:noProof/>
            </w:rPr>
          </w:pPr>
        </w:p>
        <w:p w14:paraId="3320FD64" w14:textId="6C5504B7" w:rsidR="00F81E23" w:rsidRPr="00F81E23" w:rsidRDefault="00F81E23" w:rsidP="00F81E23">
          <w:pPr>
            <w:rPr>
              <w:noProof/>
            </w:rPr>
          </w:pPr>
          <w:r>
            <w:rPr>
              <w:noProof/>
            </w:rPr>
            <w:t>CAPITULO XI</w:t>
          </w:r>
        </w:p>
        <w:p w14:paraId="53206B00" w14:textId="5D956042" w:rsidR="00F81E23" w:rsidRDefault="00F81E23">
          <w:pPr>
            <w:pStyle w:val="TDC1"/>
            <w:tabs>
              <w:tab w:val="right" w:leader="dot" w:pos="8828"/>
            </w:tabs>
            <w:rPr>
              <w:rStyle w:val="Hipervnculo"/>
              <w:noProof/>
            </w:rPr>
          </w:pPr>
          <w:hyperlink w:anchor="_Toc206686762" w:history="1">
            <w:r w:rsidRPr="0067127C">
              <w:rPr>
                <w:rStyle w:val="Hipervnculo"/>
                <w:noProof/>
              </w:rPr>
              <w:t>SEGURIDAD Y SALUD EN EL TRABAJO</w:t>
            </w:r>
            <w:r>
              <w:rPr>
                <w:noProof/>
                <w:webHidden/>
              </w:rPr>
              <w:tab/>
            </w:r>
            <w:r>
              <w:rPr>
                <w:noProof/>
                <w:webHidden/>
              </w:rPr>
              <w:fldChar w:fldCharType="begin"/>
            </w:r>
            <w:r>
              <w:rPr>
                <w:noProof/>
                <w:webHidden/>
              </w:rPr>
              <w:instrText xml:space="preserve"> PAGEREF _Toc206686762 \h </w:instrText>
            </w:r>
            <w:r>
              <w:rPr>
                <w:noProof/>
                <w:webHidden/>
              </w:rPr>
            </w:r>
            <w:r>
              <w:rPr>
                <w:noProof/>
                <w:webHidden/>
              </w:rPr>
              <w:fldChar w:fldCharType="separate"/>
            </w:r>
            <w:r w:rsidR="008173D3">
              <w:rPr>
                <w:noProof/>
                <w:webHidden/>
              </w:rPr>
              <w:t>21</w:t>
            </w:r>
            <w:r>
              <w:rPr>
                <w:noProof/>
                <w:webHidden/>
              </w:rPr>
              <w:fldChar w:fldCharType="end"/>
            </w:r>
          </w:hyperlink>
        </w:p>
        <w:p w14:paraId="3C98B437" w14:textId="77777777" w:rsidR="004D2CFC" w:rsidRPr="004D2CFC" w:rsidRDefault="004D2CFC" w:rsidP="004D2CFC">
          <w:pPr>
            <w:rPr>
              <w:noProof/>
            </w:rPr>
          </w:pPr>
        </w:p>
        <w:p w14:paraId="0E4786C8" w14:textId="14A2DD77" w:rsidR="00F81E23" w:rsidRPr="00F81E23" w:rsidRDefault="00F81E23" w:rsidP="00F81E23">
          <w:pPr>
            <w:rPr>
              <w:noProof/>
            </w:rPr>
          </w:pPr>
          <w:r>
            <w:rPr>
              <w:noProof/>
            </w:rPr>
            <w:t>CAPITULO XII</w:t>
          </w:r>
        </w:p>
        <w:p w14:paraId="1DB5BC83" w14:textId="2C5B5D88" w:rsidR="00F81E23" w:rsidRDefault="00F81E23">
          <w:pPr>
            <w:pStyle w:val="TDC1"/>
            <w:tabs>
              <w:tab w:val="right" w:leader="dot" w:pos="8828"/>
            </w:tabs>
            <w:rPr>
              <w:rStyle w:val="Hipervnculo"/>
              <w:noProof/>
            </w:rPr>
          </w:pPr>
          <w:hyperlink w:anchor="_Toc206686763" w:history="1">
            <w:r w:rsidRPr="0067127C">
              <w:rPr>
                <w:rStyle w:val="Hipervnculo"/>
                <w:noProof/>
              </w:rPr>
              <w:t>PRESCRIPCIONES DE ORDEN Y SEGURIDAD</w:t>
            </w:r>
            <w:r>
              <w:rPr>
                <w:noProof/>
                <w:webHidden/>
              </w:rPr>
              <w:tab/>
            </w:r>
            <w:r>
              <w:rPr>
                <w:noProof/>
                <w:webHidden/>
              </w:rPr>
              <w:fldChar w:fldCharType="begin"/>
            </w:r>
            <w:r>
              <w:rPr>
                <w:noProof/>
                <w:webHidden/>
              </w:rPr>
              <w:instrText xml:space="preserve"> PAGEREF _Toc206686763 \h </w:instrText>
            </w:r>
            <w:r>
              <w:rPr>
                <w:noProof/>
                <w:webHidden/>
              </w:rPr>
            </w:r>
            <w:r>
              <w:rPr>
                <w:noProof/>
                <w:webHidden/>
              </w:rPr>
              <w:fldChar w:fldCharType="separate"/>
            </w:r>
            <w:r w:rsidR="008173D3">
              <w:rPr>
                <w:noProof/>
                <w:webHidden/>
              </w:rPr>
              <w:t>24</w:t>
            </w:r>
            <w:r>
              <w:rPr>
                <w:noProof/>
                <w:webHidden/>
              </w:rPr>
              <w:fldChar w:fldCharType="end"/>
            </w:r>
          </w:hyperlink>
        </w:p>
        <w:p w14:paraId="2F53E11C" w14:textId="77777777" w:rsidR="004D2CFC" w:rsidRPr="004D2CFC" w:rsidRDefault="004D2CFC" w:rsidP="004D2CFC">
          <w:pPr>
            <w:rPr>
              <w:noProof/>
            </w:rPr>
          </w:pPr>
        </w:p>
        <w:p w14:paraId="00FC2B6F" w14:textId="11EB3E0B" w:rsidR="00F81E23" w:rsidRPr="00F81E23" w:rsidRDefault="00F81E23" w:rsidP="00F81E23">
          <w:pPr>
            <w:rPr>
              <w:noProof/>
            </w:rPr>
          </w:pPr>
          <w:r>
            <w:rPr>
              <w:noProof/>
            </w:rPr>
            <w:t>CAPITULO X</w:t>
          </w:r>
          <w:r w:rsidR="006F3519">
            <w:rPr>
              <w:noProof/>
            </w:rPr>
            <w:t>III</w:t>
          </w:r>
        </w:p>
        <w:p w14:paraId="600DBB70" w14:textId="1C7477C8" w:rsidR="00F81E23" w:rsidRDefault="00F81E23">
          <w:pPr>
            <w:pStyle w:val="TDC1"/>
            <w:tabs>
              <w:tab w:val="right" w:leader="dot" w:pos="8828"/>
            </w:tabs>
            <w:rPr>
              <w:rStyle w:val="Hipervnculo"/>
              <w:noProof/>
            </w:rPr>
          </w:pPr>
          <w:hyperlink w:anchor="_Toc206686764" w:history="1">
            <w:r w:rsidRPr="00114829">
              <w:rPr>
                <w:rStyle w:val="Hipervnculo"/>
                <w:noProof/>
              </w:rPr>
              <w:t>ORDEN JERÁRQUICO Y ORGANIGRAMA</w:t>
            </w:r>
            <w:r w:rsidRPr="00114829">
              <w:rPr>
                <w:noProof/>
                <w:webHidden/>
              </w:rPr>
              <w:tab/>
            </w:r>
            <w:r w:rsidRPr="00114829">
              <w:rPr>
                <w:noProof/>
                <w:webHidden/>
              </w:rPr>
              <w:fldChar w:fldCharType="begin"/>
            </w:r>
            <w:r w:rsidRPr="00114829">
              <w:rPr>
                <w:noProof/>
                <w:webHidden/>
              </w:rPr>
              <w:instrText xml:space="preserve"> PAGEREF _Toc206686764 \h </w:instrText>
            </w:r>
            <w:r w:rsidRPr="00114829">
              <w:rPr>
                <w:noProof/>
                <w:webHidden/>
              </w:rPr>
            </w:r>
            <w:r w:rsidRPr="00114829">
              <w:rPr>
                <w:noProof/>
                <w:webHidden/>
              </w:rPr>
              <w:fldChar w:fldCharType="separate"/>
            </w:r>
            <w:r w:rsidR="008173D3">
              <w:rPr>
                <w:noProof/>
                <w:webHidden/>
              </w:rPr>
              <w:t>25</w:t>
            </w:r>
            <w:r w:rsidRPr="00114829">
              <w:rPr>
                <w:noProof/>
                <w:webHidden/>
              </w:rPr>
              <w:fldChar w:fldCharType="end"/>
            </w:r>
          </w:hyperlink>
        </w:p>
        <w:p w14:paraId="6B97F9ED" w14:textId="77777777" w:rsidR="004D2CFC" w:rsidRPr="004D2CFC" w:rsidRDefault="004D2CFC" w:rsidP="004D2CFC">
          <w:pPr>
            <w:rPr>
              <w:noProof/>
            </w:rPr>
          </w:pPr>
        </w:p>
        <w:p w14:paraId="7B3F68CE" w14:textId="567FB0D9" w:rsidR="00F81E23" w:rsidRPr="00F81E23" w:rsidRDefault="00F81E23" w:rsidP="00F81E23">
          <w:pPr>
            <w:rPr>
              <w:noProof/>
            </w:rPr>
          </w:pPr>
          <w:r>
            <w:rPr>
              <w:noProof/>
            </w:rPr>
            <w:t xml:space="preserve">CAPITULO </w:t>
          </w:r>
          <w:r w:rsidR="00FD0BC7">
            <w:rPr>
              <w:noProof/>
            </w:rPr>
            <w:t>X</w:t>
          </w:r>
          <w:r w:rsidR="006F3519">
            <w:rPr>
              <w:noProof/>
            </w:rPr>
            <w:t>I</w:t>
          </w:r>
          <w:r>
            <w:rPr>
              <w:noProof/>
            </w:rPr>
            <w:t>V</w:t>
          </w:r>
        </w:p>
        <w:p w14:paraId="71F229BB" w14:textId="2B9494B6" w:rsidR="00F81E23" w:rsidRDefault="00F81E23">
          <w:pPr>
            <w:pStyle w:val="TDC1"/>
            <w:tabs>
              <w:tab w:val="right" w:leader="dot" w:pos="8828"/>
            </w:tabs>
            <w:rPr>
              <w:rStyle w:val="Hipervnculo"/>
              <w:noProof/>
            </w:rPr>
          </w:pPr>
          <w:hyperlink w:anchor="_Toc206686765" w:history="1">
            <w:r w:rsidRPr="0067127C">
              <w:rPr>
                <w:rStyle w:val="Hipervnculo"/>
                <w:noProof/>
              </w:rPr>
              <w:t>LABORES PROHIBIDAS PARA MENORES DE EDAD</w:t>
            </w:r>
            <w:r w:rsidR="00FD0BC7">
              <w:rPr>
                <w:rStyle w:val="Hipervnculo"/>
                <w:noProof/>
              </w:rPr>
              <w:t xml:space="preserve"> </w:t>
            </w:r>
          </w:hyperlink>
          <w:r w:rsidR="008173D3">
            <w:rPr>
              <w:noProof/>
            </w:rPr>
            <w:t>7</w:t>
          </w:r>
          <w:r>
            <w:rPr>
              <w:noProof/>
              <w:webHidden/>
            </w:rPr>
            <w:tab/>
          </w:r>
          <w:r>
            <w:rPr>
              <w:noProof/>
              <w:webHidden/>
            </w:rPr>
            <w:fldChar w:fldCharType="begin"/>
          </w:r>
          <w:r>
            <w:rPr>
              <w:noProof/>
              <w:webHidden/>
            </w:rPr>
            <w:instrText xml:space="preserve"> PAGEREF _Toc206686766 \h </w:instrText>
          </w:r>
          <w:r>
            <w:rPr>
              <w:noProof/>
              <w:webHidden/>
            </w:rPr>
          </w:r>
          <w:r>
            <w:rPr>
              <w:noProof/>
              <w:webHidden/>
            </w:rPr>
            <w:fldChar w:fldCharType="separate"/>
          </w:r>
          <w:r w:rsidR="008173D3">
            <w:rPr>
              <w:noProof/>
              <w:webHidden/>
            </w:rPr>
            <w:t>2</w:t>
          </w:r>
          <w:r>
            <w:rPr>
              <w:noProof/>
              <w:webHidden/>
            </w:rPr>
            <w:fldChar w:fldCharType="end"/>
          </w:r>
          <w:r w:rsidR="008173D3">
            <w:rPr>
              <w:noProof/>
              <w:webHidden/>
            </w:rPr>
            <w:t>7</w:t>
          </w:r>
        </w:p>
        <w:p w14:paraId="2F12957A" w14:textId="77777777" w:rsidR="004D2CFC" w:rsidRPr="004D2CFC" w:rsidRDefault="004D2CFC" w:rsidP="004D2CFC">
          <w:pPr>
            <w:rPr>
              <w:noProof/>
            </w:rPr>
          </w:pPr>
        </w:p>
        <w:p w14:paraId="1A3868A2" w14:textId="7BB05D47" w:rsidR="00F81E23" w:rsidRPr="00F81E23" w:rsidRDefault="00F81E23" w:rsidP="00F81E23">
          <w:pPr>
            <w:rPr>
              <w:noProof/>
            </w:rPr>
          </w:pPr>
          <w:r>
            <w:rPr>
              <w:noProof/>
            </w:rPr>
            <w:t>CAPITULO XV</w:t>
          </w:r>
        </w:p>
        <w:p w14:paraId="7237F04E" w14:textId="7133C901" w:rsidR="00F81E23" w:rsidRDefault="006F3519">
          <w:pPr>
            <w:pStyle w:val="TDC1"/>
            <w:tabs>
              <w:tab w:val="right" w:leader="dot" w:pos="8828"/>
            </w:tabs>
            <w:rPr>
              <w:rStyle w:val="Hipervnculo"/>
              <w:noProof/>
            </w:rPr>
          </w:pPr>
          <w:r>
            <w:rPr>
              <w:noProof/>
            </w:rPr>
            <w:t xml:space="preserve">LABORES PROHIBIDAS PARA MUJERES Y </w:t>
          </w:r>
          <w:hyperlink w:anchor="_Toc206686767" w:history="1">
            <w:r w:rsidR="00F81E23" w:rsidRPr="0067127C">
              <w:rPr>
                <w:rStyle w:val="Hipervnculo"/>
                <w:noProof/>
              </w:rPr>
              <w:t>DESCANSOS POR MATERNIDAD Y PATERNIDAD</w:t>
            </w:r>
            <w:r w:rsidR="00F81E23">
              <w:rPr>
                <w:noProof/>
                <w:webHidden/>
              </w:rPr>
              <w:tab/>
            </w:r>
            <w:r w:rsidR="00F81E23">
              <w:rPr>
                <w:noProof/>
                <w:webHidden/>
              </w:rPr>
              <w:fldChar w:fldCharType="begin"/>
            </w:r>
            <w:r w:rsidR="00F81E23">
              <w:rPr>
                <w:noProof/>
                <w:webHidden/>
              </w:rPr>
              <w:instrText xml:space="preserve"> PAGEREF _Toc206686767 \h </w:instrText>
            </w:r>
            <w:r w:rsidR="00F81E23">
              <w:rPr>
                <w:noProof/>
                <w:webHidden/>
              </w:rPr>
            </w:r>
            <w:r w:rsidR="00F81E23">
              <w:rPr>
                <w:noProof/>
                <w:webHidden/>
              </w:rPr>
              <w:fldChar w:fldCharType="separate"/>
            </w:r>
            <w:r w:rsidR="008173D3">
              <w:rPr>
                <w:noProof/>
                <w:webHidden/>
              </w:rPr>
              <w:t>2</w:t>
            </w:r>
            <w:r w:rsidR="00F81E23">
              <w:rPr>
                <w:noProof/>
                <w:webHidden/>
              </w:rPr>
              <w:fldChar w:fldCharType="end"/>
            </w:r>
          </w:hyperlink>
          <w:r w:rsidR="008173D3">
            <w:rPr>
              <w:noProof/>
            </w:rPr>
            <w:t>8</w:t>
          </w:r>
        </w:p>
        <w:p w14:paraId="6D7F0822" w14:textId="77777777" w:rsidR="004D2CFC" w:rsidRPr="004D2CFC" w:rsidRDefault="004D2CFC" w:rsidP="004D2CFC">
          <w:pPr>
            <w:rPr>
              <w:noProof/>
            </w:rPr>
          </w:pPr>
        </w:p>
        <w:p w14:paraId="7CCBA062" w14:textId="043EB58F" w:rsidR="00F81E23" w:rsidRPr="00F81E23" w:rsidRDefault="00F81E23" w:rsidP="00F81E23">
          <w:pPr>
            <w:rPr>
              <w:noProof/>
            </w:rPr>
          </w:pPr>
          <w:r>
            <w:rPr>
              <w:noProof/>
            </w:rPr>
            <w:t>CAPITULO XVI</w:t>
          </w:r>
        </w:p>
        <w:p w14:paraId="6110A1EC" w14:textId="50468462" w:rsidR="004D2CFC" w:rsidRDefault="00F81E23" w:rsidP="004D2CFC">
          <w:pPr>
            <w:pStyle w:val="TDC1"/>
            <w:tabs>
              <w:tab w:val="right" w:leader="dot" w:pos="8828"/>
            </w:tabs>
            <w:rPr>
              <w:rStyle w:val="Hipervnculo"/>
              <w:noProof/>
            </w:rPr>
          </w:pPr>
          <w:hyperlink w:anchor="_Toc206686768" w:history="1">
            <w:r w:rsidRPr="0067127C">
              <w:rPr>
                <w:rStyle w:val="Hipervnculo"/>
                <w:noProof/>
              </w:rPr>
              <w:t>OBLIGACIONES ESPECIALES PARA</w:t>
            </w:r>
            <w:r w:rsidR="00FD6ADD">
              <w:rPr>
                <w:rStyle w:val="Hipervnculo"/>
                <w:noProof/>
              </w:rPr>
              <w:t xml:space="preserve"> </w:t>
            </w:r>
          </w:hyperlink>
          <w:hyperlink w:anchor="_Toc206686769" w:history="1">
            <w:r w:rsidRPr="0067127C">
              <w:rPr>
                <w:rStyle w:val="Hipervnculo"/>
                <w:noProof/>
              </w:rPr>
              <w:t>EL EMPLEADOR Y LOS TRABAJADORES</w:t>
            </w:r>
            <w:r>
              <w:rPr>
                <w:noProof/>
                <w:webHidden/>
              </w:rPr>
              <w:tab/>
            </w:r>
            <w:r>
              <w:rPr>
                <w:noProof/>
                <w:webHidden/>
              </w:rPr>
              <w:fldChar w:fldCharType="begin"/>
            </w:r>
            <w:r>
              <w:rPr>
                <w:noProof/>
                <w:webHidden/>
              </w:rPr>
              <w:instrText xml:space="preserve"> PAGEREF _Toc206686769 \h </w:instrText>
            </w:r>
            <w:r>
              <w:rPr>
                <w:noProof/>
                <w:webHidden/>
              </w:rPr>
            </w:r>
            <w:r>
              <w:rPr>
                <w:noProof/>
                <w:webHidden/>
              </w:rPr>
              <w:fldChar w:fldCharType="separate"/>
            </w:r>
            <w:r w:rsidR="008173D3">
              <w:rPr>
                <w:noProof/>
                <w:webHidden/>
              </w:rPr>
              <w:t>29</w:t>
            </w:r>
            <w:r>
              <w:rPr>
                <w:noProof/>
                <w:webHidden/>
              </w:rPr>
              <w:fldChar w:fldCharType="end"/>
            </w:r>
          </w:hyperlink>
        </w:p>
        <w:p w14:paraId="510437B7" w14:textId="77777777" w:rsidR="004D2CFC" w:rsidRPr="004D2CFC" w:rsidRDefault="004D2CFC" w:rsidP="004D2CFC">
          <w:pPr>
            <w:rPr>
              <w:noProof/>
            </w:rPr>
          </w:pPr>
        </w:p>
        <w:p w14:paraId="6DCBE538" w14:textId="3C0E3FA8" w:rsidR="00F81E23" w:rsidRPr="00F81E23" w:rsidRDefault="00F81E23" w:rsidP="00F81E23">
          <w:pPr>
            <w:rPr>
              <w:noProof/>
            </w:rPr>
          </w:pPr>
          <w:r>
            <w:rPr>
              <w:noProof/>
            </w:rPr>
            <w:t>CAPITULO X</w:t>
          </w:r>
          <w:r w:rsidR="00FD6ADD">
            <w:rPr>
              <w:noProof/>
            </w:rPr>
            <w:t>VII</w:t>
          </w:r>
        </w:p>
        <w:p w14:paraId="5516D19F" w14:textId="53FCCD2C" w:rsidR="00F81E23" w:rsidRDefault="00F81E23">
          <w:pPr>
            <w:pStyle w:val="TDC1"/>
            <w:tabs>
              <w:tab w:val="right" w:leader="dot" w:pos="8828"/>
            </w:tabs>
            <w:rPr>
              <w:rStyle w:val="Hipervnculo"/>
              <w:noProof/>
            </w:rPr>
          </w:pPr>
          <w:hyperlink w:anchor="_Toc206686770" w:history="1">
            <w:r w:rsidRPr="0067127C">
              <w:rPr>
                <w:rStyle w:val="Hipervnculo"/>
                <w:noProof/>
              </w:rPr>
              <w:t>PROHIBICIONES ESPECIALES</w:t>
            </w:r>
            <w:r w:rsidR="00FD6ADD">
              <w:rPr>
                <w:rStyle w:val="Hipervnculo"/>
                <w:noProof/>
              </w:rPr>
              <w:t xml:space="preserve"> </w:t>
            </w:r>
          </w:hyperlink>
          <w:hyperlink w:anchor="_Toc206686771" w:history="1">
            <w:r w:rsidRPr="0067127C">
              <w:rPr>
                <w:rStyle w:val="Hipervnculo"/>
                <w:noProof/>
              </w:rPr>
              <w:t>PARA LA EMPRESA Y LOS TRABAJADORES</w:t>
            </w:r>
            <w:r>
              <w:rPr>
                <w:noProof/>
                <w:webHidden/>
              </w:rPr>
              <w:tab/>
            </w:r>
            <w:r>
              <w:rPr>
                <w:noProof/>
                <w:webHidden/>
              </w:rPr>
              <w:fldChar w:fldCharType="begin"/>
            </w:r>
            <w:r>
              <w:rPr>
                <w:noProof/>
                <w:webHidden/>
              </w:rPr>
              <w:instrText xml:space="preserve"> PAGEREF _Toc206686771 \h </w:instrText>
            </w:r>
            <w:r>
              <w:rPr>
                <w:noProof/>
                <w:webHidden/>
              </w:rPr>
            </w:r>
            <w:r>
              <w:rPr>
                <w:noProof/>
                <w:webHidden/>
              </w:rPr>
              <w:fldChar w:fldCharType="separate"/>
            </w:r>
            <w:r w:rsidR="008173D3">
              <w:rPr>
                <w:noProof/>
                <w:webHidden/>
              </w:rPr>
              <w:t>34</w:t>
            </w:r>
            <w:r>
              <w:rPr>
                <w:noProof/>
                <w:webHidden/>
              </w:rPr>
              <w:fldChar w:fldCharType="end"/>
            </w:r>
          </w:hyperlink>
        </w:p>
        <w:p w14:paraId="7A1808D5" w14:textId="77777777" w:rsidR="004D2CFC" w:rsidRPr="004D2CFC" w:rsidRDefault="004D2CFC" w:rsidP="004D2CFC">
          <w:pPr>
            <w:rPr>
              <w:noProof/>
            </w:rPr>
          </w:pPr>
        </w:p>
        <w:p w14:paraId="27E2D9A9" w14:textId="047B9545" w:rsidR="00F81E23" w:rsidRPr="00F81E23" w:rsidRDefault="00F81E23" w:rsidP="00F81E23">
          <w:pPr>
            <w:rPr>
              <w:noProof/>
            </w:rPr>
          </w:pPr>
          <w:r>
            <w:rPr>
              <w:noProof/>
            </w:rPr>
            <w:t>CAPITULO X</w:t>
          </w:r>
          <w:r w:rsidR="00FD6ADD">
            <w:rPr>
              <w:noProof/>
            </w:rPr>
            <w:t>VIII</w:t>
          </w:r>
        </w:p>
        <w:p w14:paraId="6774B127" w14:textId="7C760EF9" w:rsidR="00F81E23" w:rsidRDefault="00F81E23">
          <w:pPr>
            <w:pStyle w:val="TDC1"/>
            <w:tabs>
              <w:tab w:val="right" w:leader="dot" w:pos="8828"/>
            </w:tabs>
            <w:rPr>
              <w:rStyle w:val="Hipervnculo"/>
              <w:noProof/>
            </w:rPr>
          </w:pPr>
          <w:hyperlink w:anchor="_Toc206686772" w:history="1">
            <w:r w:rsidRPr="0067127C">
              <w:rPr>
                <w:rStyle w:val="Hipervnculo"/>
                <w:noProof/>
              </w:rPr>
              <w:t>DERECHO A LA DESCONEXIÓN LABORAL</w:t>
            </w:r>
            <w:r>
              <w:rPr>
                <w:noProof/>
                <w:webHidden/>
              </w:rPr>
              <w:tab/>
            </w:r>
            <w:r>
              <w:rPr>
                <w:noProof/>
                <w:webHidden/>
              </w:rPr>
              <w:fldChar w:fldCharType="begin"/>
            </w:r>
            <w:r>
              <w:rPr>
                <w:noProof/>
                <w:webHidden/>
              </w:rPr>
              <w:instrText xml:space="preserve"> PAGEREF _Toc206686772 \h </w:instrText>
            </w:r>
            <w:r>
              <w:rPr>
                <w:noProof/>
                <w:webHidden/>
              </w:rPr>
            </w:r>
            <w:r>
              <w:rPr>
                <w:noProof/>
                <w:webHidden/>
              </w:rPr>
              <w:fldChar w:fldCharType="separate"/>
            </w:r>
            <w:r w:rsidR="008173D3">
              <w:rPr>
                <w:noProof/>
                <w:webHidden/>
              </w:rPr>
              <w:t>36</w:t>
            </w:r>
            <w:r>
              <w:rPr>
                <w:noProof/>
                <w:webHidden/>
              </w:rPr>
              <w:fldChar w:fldCharType="end"/>
            </w:r>
          </w:hyperlink>
        </w:p>
        <w:p w14:paraId="353CEDFC" w14:textId="77777777" w:rsidR="004D2CFC" w:rsidRPr="004D2CFC" w:rsidRDefault="004D2CFC" w:rsidP="004D2CFC">
          <w:pPr>
            <w:rPr>
              <w:noProof/>
            </w:rPr>
          </w:pPr>
        </w:p>
        <w:p w14:paraId="096D8AFC" w14:textId="6820B53A" w:rsidR="00F81E23" w:rsidRPr="00F81E23" w:rsidRDefault="00F81E23" w:rsidP="00F81E23">
          <w:pPr>
            <w:rPr>
              <w:noProof/>
            </w:rPr>
          </w:pPr>
          <w:r>
            <w:rPr>
              <w:noProof/>
            </w:rPr>
            <w:t>CAPITULO X</w:t>
          </w:r>
          <w:r w:rsidR="00FD6ADD">
            <w:rPr>
              <w:noProof/>
            </w:rPr>
            <w:t>IX</w:t>
          </w:r>
        </w:p>
        <w:p w14:paraId="02BD10B2" w14:textId="7D6B9491" w:rsidR="00F81E23" w:rsidRDefault="00F81E23">
          <w:pPr>
            <w:pStyle w:val="TDC1"/>
            <w:tabs>
              <w:tab w:val="right" w:leader="dot" w:pos="8828"/>
            </w:tabs>
            <w:rPr>
              <w:rStyle w:val="Hipervnculo"/>
              <w:noProof/>
            </w:rPr>
          </w:pPr>
          <w:hyperlink w:anchor="_Toc206686773" w:history="1">
            <w:r w:rsidRPr="0067127C">
              <w:rPr>
                <w:rStyle w:val="Hipervnculo"/>
                <w:noProof/>
              </w:rPr>
              <w:t>ESCALA   DE   FALTAS   Y   SANCIONES    DISCIPLINARIAS</w:t>
            </w:r>
            <w:r>
              <w:rPr>
                <w:noProof/>
                <w:webHidden/>
              </w:rPr>
              <w:tab/>
            </w:r>
            <w:r>
              <w:rPr>
                <w:noProof/>
                <w:webHidden/>
              </w:rPr>
              <w:fldChar w:fldCharType="begin"/>
            </w:r>
            <w:r>
              <w:rPr>
                <w:noProof/>
                <w:webHidden/>
              </w:rPr>
              <w:instrText xml:space="preserve"> PAGEREF _Toc206686773 \h </w:instrText>
            </w:r>
            <w:r>
              <w:rPr>
                <w:noProof/>
                <w:webHidden/>
              </w:rPr>
            </w:r>
            <w:r>
              <w:rPr>
                <w:noProof/>
                <w:webHidden/>
              </w:rPr>
              <w:fldChar w:fldCharType="separate"/>
            </w:r>
            <w:r w:rsidR="008173D3">
              <w:rPr>
                <w:noProof/>
                <w:webHidden/>
              </w:rPr>
              <w:t>38</w:t>
            </w:r>
            <w:r>
              <w:rPr>
                <w:noProof/>
                <w:webHidden/>
              </w:rPr>
              <w:fldChar w:fldCharType="end"/>
            </w:r>
          </w:hyperlink>
        </w:p>
        <w:p w14:paraId="18B5FB7F" w14:textId="77777777" w:rsidR="004D2CFC" w:rsidRPr="004D2CFC" w:rsidRDefault="004D2CFC" w:rsidP="004D2CFC">
          <w:pPr>
            <w:rPr>
              <w:noProof/>
            </w:rPr>
          </w:pPr>
        </w:p>
        <w:p w14:paraId="361BD58F" w14:textId="18C224D1" w:rsidR="00F81E23" w:rsidRPr="00F81E23" w:rsidRDefault="00F81E23" w:rsidP="00F81E23">
          <w:pPr>
            <w:rPr>
              <w:noProof/>
            </w:rPr>
          </w:pPr>
          <w:r>
            <w:rPr>
              <w:noProof/>
            </w:rPr>
            <w:t>CAPITULO XX</w:t>
          </w:r>
        </w:p>
        <w:p w14:paraId="79E4DDA4" w14:textId="65EE0643" w:rsidR="00F81E23" w:rsidRDefault="00F81E23">
          <w:pPr>
            <w:pStyle w:val="TDC1"/>
            <w:tabs>
              <w:tab w:val="right" w:leader="dot" w:pos="8828"/>
            </w:tabs>
            <w:rPr>
              <w:rStyle w:val="Hipervnculo"/>
              <w:noProof/>
            </w:rPr>
          </w:pPr>
          <w:hyperlink w:anchor="_Toc206686774" w:history="1">
            <w:r w:rsidRPr="0067127C">
              <w:rPr>
                <w:rStyle w:val="Hipervnculo"/>
                <w:noProof/>
              </w:rPr>
              <w:t>PROCEDIMIENTO DISCIPLINARIO PARA</w:t>
            </w:r>
            <w:r w:rsidR="00FD6ADD">
              <w:rPr>
                <w:rStyle w:val="Hipervnculo"/>
                <w:noProof/>
              </w:rPr>
              <w:t xml:space="preserve"> </w:t>
            </w:r>
          </w:hyperlink>
          <w:hyperlink w:anchor="_Toc206686775" w:history="1">
            <w:r w:rsidRPr="0067127C">
              <w:rPr>
                <w:rStyle w:val="Hipervnculo"/>
                <w:noProof/>
              </w:rPr>
              <w:t>COMPROBACIÓNDE FALTAS Y APLICACIÓN DE SANCIONES</w:t>
            </w:r>
            <w:r>
              <w:rPr>
                <w:noProof/>
                <w:webHidden/>
              </w:rPr>
              <w:tab/>
            </w:r>
            <w:r>
              <w:rPr>
                <w:noProof/>
                <w:webHidden/>
              </w:rPr>
              <w:fldChar w:fldCharType="begin"/>
            </w:r>
            <w:r>
              <w:rPr>
                <w:noProof/>
                <w:webHidden/>
              </w:rPr>
              <w:instrText xml:space="preserve"> PAGEREF _Toc206686775 \h </w:instrText>
            </w:r>
            <w:r>
              <w:rPr>
                <w:noProof/>
                <w:webHidden/>
              </w:rPr>
            </w:r>
            <w:r>
              <w:rPr>
                <w:noProof/>
                <w:webHidden/>
              </w:rPr>
              <w:fldChar w:fldCharType="separate"/>
            </w:r>
            <w:r w:rsidR="008173D3">
              <w:rPr>
                <w:noProof/>
                <w:webHidden/>
              </w:rPr>
              <w:t>42</w:t>
            </w:r>
            <w:r>
              <w:rPr>
                <w:noProof/>
                <w:webHidden/>
              </w:rPr>
              <w:fldChar w:fldCharType="end"/>
            </w:r>
          </w:hyperlink>
        </w:p>
        <w:p w14:paraId="0D24452F" w14:textId="77777777" w:rsidR="004D2CFC" w:rsidRPr="004D2CFC" w:rsidRDefault="004D2CFC" w:rsidP="004D2CFC">
          <w:pPr>
            <w:rPr>
              <w:noProof/>
            </w:rPr>
          </w:pPr>
        </w:p>
        <w:p w14:paraId="72CCB286" w14:textId="078FE393" w:rsidR="0057427A" w:rsidRPr="0057427A" w:rsidRDefault="0057427A" w:rsidP="0057427A">
          <w:pPr>
            <w:rPr>
              <w:noProof/>
            </w:rPr>
          </w:pPr>
          <w:r>
            <w:rPr>
              <w:noProof/>
            </w:rPr>
            <w:t>CAPITULO XX</w:t>
          </w:r>
          <w:r w:rsidR="00FD6ADD">
            <w:rPr>
              <w:noProof/>
            </w:rPr>
            <w:t>I</w:t>
          </w:r>
        </w:p>
        <w:p w14:paraId="183350CA" w14:textId="5645F9CA" w:rsidR="00F81E23" w:rsidRDefault="00F81E23">
          <w:pPr>
            <w:pStyle w:val="TDC1"/>
            <w:tabs>
              <w:tab w:val="right" w:leader="dot" w:pos="8828"/>
            </w:tabs>
            <w:rPr>
              <w:rStyle w:val="Hipervnculo"/>
              <w:noProof/>
            </w:rPr>
          </w:pPr>
          <w:hyperlink w:anchor="_Toc206686776" w:history="1">
            <w:r w:rsidRPr="0067127C">
              <w:rPr>
                <w:rStyle w:val="Hipervnculo"/>
                <w:noProof/>
              </w:rPr>
              <w:t>DE LAS JUSTAS CAUSAS DE TERMINACIÓN</w:t>
            </w:r>
            <w:r w:rsidR="00FD6ADD">
              <w:rPr>
                <w:rStyle w:val="Hipervnculo"/>
                <w:noProof/>
              </w:rPr>
              <w:t xml:space="preserve"> </w:t>
            </w:r>
          </w:hyperlink>
          <w:hyperlink w:anchor="_Toc206686777" w:history="1">
            <w:r w:rsidRPr="0067127C">
              <w:rPr>
                <w:rStyle w:val="Hipervnculo"/>
                <w:noProof/>
              </w:rPr>
              <w:t>DE LOS CONTRATOS DE TRABAJO</w:t>
            </w:r>
            <w:r>
              <w:rPr>
                <w:noProof/>
                <w:webHidden/>
              </w:rPr>
              <w:tab/>
            </w:r>
            <w:r>
              <w:rPr>
                <w:noProof/>
                <w:webHidden/>
              </w:rPr>
              <w:fldChar w:fldCharType="begin"/>
            </w:r>
            <w:r>
              <w:rPr>
                <w:noProof/>
                <w:webHidden/>
              </w:rPr>
              <w:instrText xml:space="preserve"> PAGEREF _Toc206686777 \h </w:instrText>
            </w:r>
            <w:r>
              <w:rPr>
                <w:noProof/>
                <w:webHidden/>
              </w:rPr>
            </w:r>
            <w:r>
              <w:rPr>
                <w:noProof/>
                <w:webHidden/>
              </w:rPr>
              <w:fldChar w:fldCharType="separate"/>
            </w:r>
            <w:r w:rsidR="008173D3">
              <w:rPr>
                <w:noProof/>
                <w:webHidden/>
              </w:rPr>
              <w:t>43</w:t>
            </w:r>
            <w:r>
              <w:rPr>
                <w:noProof/>
                <w:webHidden/>
              </w:rPr>
              <w:fldChar w:fldCharType="end"/>
            </w:r>
          </w:hyperlink>
        </w:p>
        <w:p w14:paraId="319F365A" w14:textId="77777777" w:rsidR="004D2CFC" w:rsidRPr="004D2CFC" w:rsidRDefault="004D2CFC" w:rsidP="004D2CFC">
          <w:pPr>
            <w:rPr>
              <w:noProof/>
            </w:rPr>
          </w:pPr>
        </w:p>
        <w:p w14:paraId="5F5673ED" w14:textId="331717FF" w:rsidR="0057427A" w:rsidRPr="0057427A" w:rsidRDefault="0057427A" w:rsidP="0057427A">
          <w:pPr>
            <w:rPr>
              <w:noProof/>
            </w:rPr>
          </w:pPr>
          <w:r>
            <w:rPr>
              <w:noProof/>
            </w:rPr>
            <w:t>CAPITULO XXII</w:t>
          </w:r>
        </w:p>
        <w:p w14:paraId="6D6F4C08" w14:textId="2AB63E35" w:rsidR="00F81E23" w:rsidRDefault="00F81E23">
          <w:pPr>
            <w:pStyle w:val="TDC1"/>
            <w:tabs>
              <w:tab w:val="right" w:leader="dot" w:pos="8828"/>
            </w:tabs>
            <w:rPr>
              <w:rStyle w:val="Hipervnculo"/>
              <w:noProof/>
            </w:rPr>
          </w:pPr>
          <w:hyperlink w:anchor="_Toc206686778" w:history="1">
            <w:r w:rsidRPr="0067127C">
              <w:rPr>
                <w:rStyle w:val="Hipervnculo"/>
                <w:noProof/>
              </w:rPr>
              <w:t>MECANISMOS DE PREVENCIÓN DEL ACOSO LABORAL</w:t>
            </w:r>
            <w:r w:rsidR="00FD6ADD">
              <w:rPr>
                <w:rStyle w:val="Hipervnculo"/>
                <w:noProof/>
              </w:rPr>
              <w:t xml:space="preserve"> </w:t>
            </w:r>
          </w:hyperlink>
          <w:hyperlink w:anchor="_Toc206686779" w:history="1">
            <w:r w:rsidRPr="0067127C">
              <w:rPr>
                <w:rStyle w:val="Hipervnculo"/>
                <w:noProof/>
              </w:rPr>
              <w:t>Y PROCEDIMIENTO INTERNO DE SOLUCIÓN</w:t>
            </w:r>
            <w:r>
              <w:rPr>
                <w:noProof/>
                <w:webHidden/>
              </w:rPr>
              <w:tab/>
            </w:r>
            <w:r>
              <w:rPr>
                <w:noProof/>
                <w:webHidden/>
              </w:rPr>
              <w:fldChar w:fldCharType="begin"/>
            </w:r>
            <w:r>
              <w:rPr>
                <w:noProof/>
                <w:webHidden/>
              </w:rPr>
              <w:instrText xml:space="preserve"> PAGEREF _Toc206686779 \h </w:instrText>
            </w:r>
            <w:r>
              <w:rPr>
                <w:noProof/>
                <w:webHidden/>
              </w:rPr>
            </w:r>
            <w:r>
              <w:rPr>
                <w:noProof/>
                <w:webHidden/>
              </w:rPr>
              <w:fldChar w:fldCharType="separate"/>
            </w:r>
            <w:r w:rsidR="008173D3">
              <w:rPr>
                <w:noProof/>
                <w:webHidden/>
              </w:rPr>
              <w:t>45</w:t>
            </w:r>
            <w:r>
              <w:rPr>
                <w:noProof/>
                <w:webHidden/>
              </w:rPr>
              <w:fldChar w:fldCharType="end"/>
            </w:r>
          </w:hyperlink>
        </w:p>
        <w:p w14:paraId="3519F7B0" w14:textId="77777777" w:rsidR="004D2CFC" w:rsidRPr="004D2CFC" w:rsidRDefault="004D2CFC" w:rsidP="004D2CFC">
          <w:pPr>
            <w:rPr>
              <w:noProof/>
            </w:rPr>
          </w:pPr>
        </w:p>
        <w:p w14:paraId="0B6AE8BD" w14:textId="276B8448" w:rsidR="0057427A" w:rsidRPr="0057427A" w:rsidRDefault="0057427A" w:rsidP="0057427A">
          <w:pPr>
            <w:rPr>
              <w:noProof/>
            </w:rPr>
          </w:pPr>
          <w:r>
            <w:rPr>
              <w:noProof/>
            </w:rPr>
            <w:t>CAPITULO XX</w:t>
          </w:r>
          <w:r w:rsidR="00FD6ADD">
            <w:rPr>
              <w:noProof/>
            </w:rPr>
            <w:t>III</w:t>
          </w:r>
        </w:p>
        <w:p w14:paraId="52A9C09D" w14:textId="59AA2857" w:rsidR="00F81E23" w:rsidRDefault="00F81E23">
          <w:pPr>
            <w:pStyle w:val="TDC1"/>
            <w:tabs>
              <w:tab w:val="right" w:leader="dot" w:pos="8828"/>
            </w:tabs>
            <w:rPr>
              <w:rStyle w:val="Hipervnculo"/>
              <w:noProof/>
            </w:rPr>
          </w:pPr>
          <w:hyperlink w:anchor="_Toc206686780" w:history="1">
            <w:r w:rsidRPr="0067127C">
              <w:rPr>
                <w:rStyle w:val="Hipervnculo"/>
                <w:noProof/>
              </w:rPr>
              <w:t>MEDIDAS PARA LA ELIMINACIÓN DE LA VIOLENCIA,</w:t>
            </w:r>
            <w:r w:rsidR="00FD6ADD">
              <w:rPr>
                <w:rStyle w:val="Hipervnculo"/>
                <w:noProof/>
              </w:rPr>
              <w:t xml:space="preserve"> </w:t>
            </w:r>
          </w:hyperlink>
          <w:hyperlink w:anchor="_Toc206686781" w:history="1">
            <w:r w:rsidRPr="0067127C">
              <w:rPr>
                <w:rStyle w:val="Hipervnculo"/>
                <w:noProof/>
              </w:rPr>
              <w:t>EL ACOSO LABORAL Y LA DISCRIMINACIÓN</w:t>
            </w:r>
            <w:r>
              <w:rPr>
                <w:noProof/>
                <w:webHidden/>
              </w:rPr>
              <w:tab/>
            </w:r>
            <w:r>
              <w:rPr>
                <w:noProof/>
                <w:webHidden/>
              </w:rPr>
              <w:fldChar w:fldCharType="begin"/>
            </w:r>
            <w:r>
              <w:rPr>
                <w:noProof/>
                <w:webHidden/>
              </w:rPr>
              <w:instrText xml:space="preserve"> PAGEREF _Toc206686781 \h </w:instrText>
            </w:r>
            <w:r>
              <w:rPr>
                <w:noProof/>
                <w:webHidden/>
              </w:rPr>
            </w:r>
            <w:r>
              <w:rPr>
                <w:noProof/>
                <w:webHidden/>
              </w:rPr>
              <w:fldChar w:fldCharType="separate"/>
            </w:r>
            <w:r w:rsidR="008173D3">
              <w:rPr>
                <w:noProof/>
                <w:webHidden/>
              </w:rPr>
              <w:t>50</w:t>
            </w:r>
            <w:r>
              <w:rPr>
                <w:noProof/>
                <w:webHidden/>
              </w:rPr>
              <w:fldChar w:fldCharType="end"/>
            </w:r>
          </w:hyperlink>
        </w:p>
        <w:p w14:paraId="2A04F6B0" w14:textId="77777777" w:rsidR="004D2CFC" w:rsidRPr="004D2CFC" w:rsidRDefault="004D2CFC" w:rsidP="004D2CFC">
          <w:pPr>
            <w:rPr>
              <w:noProof/>
            </w:rPr>
          </w:pPr>
        </w:p>
        <w:p w14:paraId="46F6C322" w14:textId="5222CBA1" w:rsidR="0057427A" w:rsidRPr="0057427A" w:rsidRDefault="0057427A" w:rsidP="0057427A">
          <w:pPr>
            <w:rPr>
              <w:noProof/>
            </w:rPr>
          </w:pPr>
          <w:r>
            <w:rPr>
              <w:noProof/>
            </w:rPr>
            <w:t>CAPITULO XX</w:t>
          </w:r>
          <w:r w:rsidR="00AA1016">
            <w:rPr>
              <w:noProof/>
            </w:rPr>
            <w:t>IV</w:t>
          </w:r>
        </w:p>
        <w:p w14:paraId="5B9DF5A7" w14:textId="4EC763AF" w:rsidR="00F81E23" w:rsidRDefault="00F81E23">
          <w:pPr>
            <w:pStyle w:val="TDC1"/>
            <w:tabs>
              <w:tab w:val="right" w:leader="dot" w:pos="8828"/>
            </w:tabs>
            <w:rPr>
              <w:rStyle w:val="Hipervnculo"/>
              <w:noProof/>
            </w:rPr>
          </w:pPr>
          <w:hyperlink w:anchor="_Toc206686782" w:history="1">
            <w:r w:rsidRPr="0067127C">
              <w:rPr>
                <w:rStyle w:val="Hipervnculo"/>
                <w:noProof/>
              </w:rPr>
              <w:t>MEDIDAS DE PREVENCIÓN, PROTECCIÓN Y</w:t>
            </w:r>
            <w:r w:rsidR="00AA1016">
              <w:rPr>
                <w:rStyle w:val="Hipervnculo"/>
                <w:noProof/>
              </w:rPr>
              <w:t xml:space="preserve"> </w:t>
            </w:r>
          </w:hyperlink>
          <w:hyperlink w:anchor="_Toc206686783" w:history="1">
            <w:r w:rsidRPr="0067127C">
              <w:rPr>
                <w:rStyle w:val="Hipervnculo"/>
                <w:noProof/>
              </w:rPr>
              <w:t>ATENCIÓN DEL ACOSO SEXUAL EN EL ÁMBITO LABORAL</w:t>
            </w:r>
            <w:r>
              <w:rPr>
                <w:noProof/>
                <w:webHidden/>
              </w:rPr>
              <w:tab/>
            </w:r>
            <w:r>
              <w:rPr>
                <w:noProof/>
                <w:webHidden/>
              </w:rPr>
              <w:fldChar w:fldCharType="begin"/>
            </w:r>
            <w:r>
              <w:rPr>
                <w:noProof/>
                <w:webHidden/>
              </w:rPr>
              <w:instrText xml:space="preserve"> PAGEREF _Toc206686783 \h </w:instrText>
            </w:r>
            <w:r>
              <w:rPr>
                <w:noProof/>
                <w:webHidden/>
              </w:rPr>
            </w:r>
            <w:r>
              <w:rPr>
                <w:noProof/>
                <w:webHidden/>
              </w:rPr>
              <w:fldChar w:fldCharType="separate"/>
            </w:r>
            <w:r w:rsidR="008173D3">
              <w:rPr>
                <w:noProof/>
                <w:webHidden/>
              </w:rPr>
              <w:t>53</w:t>
            </w:r>
            <w:r>
              <w:rPr>
                <w:noProof/>
                <w:webHidden/>
              </w:rPr>
              <w:fldChar w:fldCharType="end"/>
            </w:r>
          </w:hyperlink>
        </w:p>
        <w:p w14:paraId="7399C2C8" w14:textId="77777777" w:rsidR="004D2CFC" w:rsidRPr="004D2CFC" w:rsidRDefault="004D2CFC" w:rsidP="004D2CFC">
          <w:pPr>
            <w:rPr>
              <w:noProof/>
            </w:rPr>
          </w:pPr>
        </w:p>
        <w:p w14:paraId="04FFFD5A" w14:textId="166D21D9" w:rsidR="0057427A" w:rsidRPr="0057427A" w:rsidRDefault="0057427A" w:rsidP="0057427A">
          <w:pPr>
            <w:rPr>
              <w:noProof/>
            </w:rPr>
          </w:pPr>
          <w:r>
            <w:rPr>
              <w:noProof/>
            </w:rPr>
            <w:t>CAPITULO XXV</w:t>
          </w:r>
        </w:p>
        <w:p w14:paraId="55E5EC5F" w14:textId="62E469C5" w:rsidR="00F81E23" w:rsidRDefault="00F81E23">
          <w:pPr>
            <w:pStyle w:val="TDC1"/>
            <w:tabs>
              <w:tab w:val="right" w:leader="dot" w:pos="8828"/>
            </w:tabs>
            <w:rPr>
              <w:rStyle w:val="Hipervnculo"/>
              <w:noProof/>
            </w:rPr>
          </w:pPr>
          <w:hyperlink w:anchor="_Toc206686784" w:history="1">
            <w:r w:rsidRPr="0067127C">
              <w:rPr>
                <w:rStyle w:val="Hipervnculo"/>
                <w:noProof/>
              </w:rPr>
              <w:t>QUEJA POR ACOSO SEXUAL</w:t>
            </w:r>
            <w:r>
              <w:rPr>
                <w:noProof/>
                <w:webHidden/>
              </w:rPr>
              <w:tab/>
            </w:r>
            <w:r>
              <w:rPr>
                <w:noProof/>
                <w:webHidden/>
              </w:rPr>
              <w:fldChar w:fldCharType="begin"/>
            </w:r>
            <w:r>
              <w:rPr>
                <w:noProof/>
                <w:webHidden/>
              </w:rPr>
              <w:instrText xml:space="preserve"> PAGEREF _Toc206686784 \h </w:instrText>
            </w:r>
            <w:r>
              <w:rPr>
                <w:noProof/>
                <w:webHidden/>
              </w:rPr>
            </w:r>
            <w:r>
              <w:rPr>
                <w:noProof/>
                <w:webHidden/>
              </w:rPr>
              <w:fldChar w:fldCharType="separate"/>
            </w:r>
            <w:r w:rsidR="008173D3">
              <w:rPr>
                <w:noProof/>
                <w:webHidden/>
              </w:rPr>
              <w:t>58</w:t>
            </w:r>
            <w:r>
              <w:rPr>
                <w:noProof/>
                <w:webHidden/>
              </w:rPr>
              <w:fldChar w:fldCharType="end"/>
            </w:r>
          </w:hyperlink>
        </w:p>
        <w:p w14:paraId="5C968165" w14:textId="77777777" w:rsidR="004D2CFC" w:rsidRDefault="004D2CFC" w:rsidP="004D2CFC">
          <w:pPr>
            <w:rPr>
              <w:noProof/>
            </w:rPr>
          </w:pPr>
        </w:p>
        <w:p w14:paraId="117465F5" w14:textId="5318C8F2" w:rsidR="00AA1016" w:rsidRPr="0057427A" w:rsidRDefault="00AA1016" w:rsidP="00AA1016">
          <w:pPr>
            <w:rPr>
              <w:noProof/>
            </w:rPr>
          </w:pPr>
          <w:r>
            <w:rPr>
              <w:noProof/>
            </w:rPr>
            <w:t>CAPITULO XXVI</w:t>
          </w:r>
        </w:p>
        <w:p w14:paraId="397831BC" w14:textId="74EBFED2" w:rsidR="00AA1016" w:rsidRDefault="00AA1016" w:rsidP="00AA1016">
          <w:pPr>
            <w:spacing w:after="0" w:line="240" w:lineRule="auto"/>
            <w:rPr>
              <w:rStyle w:val="Hipervnculo"/>
              <w:noProof/>
            </w:rPr>
          </w:pPr>
          <w:r w:rsidRPr="00AA1016">
            <w:rPr>
              <w:rFonts w:ascii="Calibri Light" w:hAnsi="Calibri Light" w:cs="Calibri Light"/>
              <w:noProof/>
              <w:lang w:val="es-ES"/>
            </w:rPr>
            <w:t>PERSONAS ANTE QUIEN DEBEN PRESENTARSE OTROS TIPOS DE QUEJAS Y SU TRAMITACIÓN</w:t>
          </w:r>
          <w:r>
            <w:rPr>
              <w:rFonts w:ascii="Calibri Light" w:hAnsi="Calibri Light" w:cs="Calibri Light"/>
              <w:noProof/>
              <w:sz w:val="24"/>
              <w:szCs w:val="24"/>
              <w:lang w:val="es-ES"/>
            </w:rPr>
            <w:t xml:space="preserve"> </w:t>
          </w:r>
          <w:hyperlink w:anchor="_Toc206686784" w:history="1">
            <w:r>
              <w:rPr>
                <w:noProof/>
                <w:webHidden/>
              </w:rPr>
              <w:tab/>
            </w:r>
            <w:r>
              <w:rPr>
                <w:noProof/>
                <w:webHidden/>
              </w:rPr>
              <w:fldChar w:fldCharType="begin"/>
            </w:r>
            <w:r>
              <w:rPr>
                <w:noProof/>
                <w:webHidden/>
              </w:rPr>
              <w:instrText xml:space="preserve"> PAGEREF _Toc206686784 \h </w:instrText>
            </w:r>
            <w:r>
              <w:rPr>
                <w:noProof/>
                <w:webHidden/>
              </w:rPr>
            </w:r>
            <w:r>
              <w:rPr>
                <w:noProof/>
                <w:webHidden/>
              </w:rPr>
              <w:fldChar w:fldCharType="separate"/>
            </w:r>
            <w:r w:rsidR="008173D3">
              <w:rPr>
                <w:noProof/>
                <w:webHidden/>
              </w:rPr>
              <w:t>5</w:t>
            </w:r>
            <w:r>
              <w:rPr>
                <w:noProof/>
                <w:webHidden/>
              </w:rPr>
              <w:fldChar w:fldCharType="end"/>
            </w:r>
          </w:hyperlink>
          <w:r w:rsidR="008173D3">
            <w:rPr>
              <w:noProof/>
            </w:rPr>
            <w:t>9</w:t>
          </w:r>
        </w:p>
        <w:p w14:paraId="7C0D32F0" w14:textId="77777777" w:rsidR="00AA1016" w:rsidRDefault="00AA1016" w:rsidP="004D2CFC">
          <w:pPr>
            <w:rPr>
              <w:noProof/>
            </w:rPr>
          </w:pPr>
        </w:p>
        <w:p w14:paraId="1BFDA23F" w14:textId="20581D6A" w:rsidR="00AA1016" w:rsidRPr="0057427A" w:rsidRDefault="00AA1016" w:rsidP="00AA1016">
          <w:pPr>
            <w:rPr>
              <w:noProof/>
            </w:rPr>
          </w:pPr>
          <w:r>
            <w:rPr>
              <w:noProof/>
            </w:rPr>
            <w:t>CAPITULO XXVII</w:t>
          </w:r>
        </w:p>
        <w:p w14:paraId="6C460999" w14:textId="46D055EE" w:rsidR="00AA1016" w:rsidRDefault="00AA1016" w:rsidP="00AA1016">
          <w:pPr>
            <w:pStyle w:val="TDC1"/>
            <w:tabs>
              <w:tab w:val="right" w:leader="dot" w:pos="8828"/>
            </w:tabs>
            <w:rPr>
              <w:rStyle w:val="Hipervnculo"/>
              <w:noProof/>
            </w:rPr>
          </w:pPr>
          <w:hyperlink w:anchor="_Toc206686784" w:history="1">
            <w:r>
              <w:rPr>
                <w:rStyle w:val="Hipervnculo"/>
                <w:noProof/>
              </w:rPr>
              <w:t xml:space="preserve">TRABAJADORES MIGRANTES </w:t>
            </w:r>
            <w:r>
              <w:rPr>
                <w:noProof/>
                <w:webHidden/>
              </w:rPr>
              <w:tab/>
            </w:r>
          </w:hyperlink>
          <w:r w:rsidR="008173D3">
            <w:rPr>
              <w:noProof/>
            </w:rPr>
            <w:t>60</w:t>
          </w:r>
        </w:p>
        <w:p w14:paraId="742F4A60" w14:textId="77777777" w:rsidR="00AA1016" w:rsidRPr="004D2CFC" w:rsidRDefault="00AA1016" w:rsidP="004D2CFC">
          <w:pPr>
            <w:rPr>
              <w:noProof/>
            </w:rPr>
          </w:pPr>
        </w:p>
        <w:p w14:paraId="014124FF" w14:textId="12B599EA" w:rsidR="0057427A" w:rsidRPr="0057427A" w:rsidRDefault="0057427A" w:rsidP="0057427A">
          <w:pPr>
            <w:rPr>
              <w:noProof/>
            </w:rPr>
          </w:pPr>
          <w:r>
            <w:rPr>
              <w:noProof/>
            </w:rPr>
            <w:t>CAPITULO X</w:t>
          </w:r>
          <w:r w:rsidR="00AA1016">
            <w:rPr>
              <w:noProof/>
            </w:rPr>
            <w:t>XVIII</w:t>
          </w:r>
        </w:p>
        <w:p w14:paraId="70A9D725" w14:textId="2E95DF6C" w:rsidR="00F81E23" w:rsidRDefault="00F81E23">
          <w:pPr>
            <w:pStyle w:val="TDC1"/>
            <w:tabs>
              <w:tab w:val="right" w:leader="dot" w:pos="8828"/>
            </w:tabs>
            <w:rPr>
              <w:rStyle w:val="Hipervnculo"/>
              <w:noProof/>
            </w:rPr>
          </w:pPr>
          <w:hyperlink w:anchor="_Toc206686785" w:history="1">
            <w:r w:rsidRPr="0067127C">
              <w:rPr>
                <w:rStyle w:val="Hipervnculo"/>
                <w:noProof/>
              </w:rPr>
              <w:t>TELETRABAJO</w:t>
            </w:r>
            <w:r>
              <w:rPr>
                <w:noProof/>
                <w:webHidden/>
              </w:rPr>
              <w:tab/>
            </w:r>
            <w:r>
              <w:rPr>
                <w:noProof/>
                <w:webHidden/>
              </w:rPr>
              <w:fldChar w:fldCharType="begin"/>
            </w:r>
            <w:r>
              <w:rPr>
                <w:noProof/>
                <w:webHidden/>
              </w:rPr>
              <w:instrText xml:space="preserve"> PAGEREF _Toc206686785 \h </w:instrText>
            </w:r>
            <w:r>
              <w:rPr>
                <w:noProof/>
                <w:webHidden/>
              </w:rPr>
            </w:r>
            <w:r>
              <w:rPr>
                <w:noProof/>
                <w:webHidden/>
              </w:rPr>
              <w:fldChar w:fldCharType="separate"/>
            </w:r>
            <w:r w:rsidR="008173D3">
              <w:rPr>
                <w:noProof/>
                <w:webHidden/>
              </w:rPr>
              <w:t>60</w:t>
            </w:r>
            <w:r>
              <w:rPr>
                <w:noProof/>
                <w:webHidden/>
              </w:rPr>
              <w:fldChar w:fldCharType="end"/>
            </w:r>
          </w:hyperlink>
        </w:p>
        <w:p w14:paraId="2BAE75F9" w14:textId="77777777" w:rsidR="004D2CFC" w:rsidRPr="004D2CFC" w:rsidRDefault="004D2CFC" w:rsidP="004D2CFC">
          <w:pPr>
            <w:rPr>
              <w:noProof/>
            </w:rPr>
          </w:pPr>
        </w:p>
        <w:p w14:paraId="1176EB17" w14:textId="524015E6" w:rsidR="0057427A" w:rsidRPr="0057427A" w:rsidRDefault="0057427A" w:rsidP="0057427A">
          <w:pPr>
            <w:rPr>
              <w:noProof/>
            </w:rPr>
          </w:pPr>
          <w:r>
            <w:rPr>
              <w:noProof/>
            </w:rPr>
            <w:t>CAPITULO XX</w:t>
          </w:r>
          <w:r w:rsidR="00AA1016">
            <w:rPr>
              <w:noProof/>
            </w:rPr>
            <w:t>IX</w:t>
          </w:r>
        </w:p>
        <w:p w14:paraId="7037A0B0" w14:textId="767DADE7" w:rsidR="00F81E23" w:rsidRDefault="00F81E23">
          <w:pPr>
            <w:pStyle w:val="TDC1"/>
            <w:tabs>
              <w:tab w:val="right" w:leader="dot" w:pos="8828"/>
            </w:tabs>
            <w:rPr>
              <w:rStyle w:val="Hipervnculo"/>
              <w:noProof/>
            </w:rPr>
          </w:pPr>
          <w:hyperlink w:anchor="_Toc206686787" w:history="1">
            <w:r w:rsidRPr="0067127C">
              <w:rPr>
                <w:rStyle w:val="Hipervnculo"/>
                <w:noProof/>
                <w:w w:val="115"/>
              </w:rPr>
              <w:t>PUBLICACIÓN</w:t>
            </w:r>
            <w:r>
              <w:rPr>
                <w:noProof/>
                <w:webHidden/>
              </w:rPr>
              <w:tab/>
            </w:r>
            <w:r>
              <w:rPr>
                <w:noProof/>
                <w:webHidden/>
              </w:rPr>
              <w:fldChar w:fldCharType="begin"/>
            </w:r>
            <w:r>
              <w:rPr>
                <w:noProof/>
                <w:webHidden/>
              </w:rPr>
              <w:instrText xml:space="preserve"> PAGEREF _Toc206686787 \h </w:instrText>
            </w:r>
            <w:r>
              <w:rPr>
                <w:noProof/>
                <w:webHidden/>
              </w:rPr>
            </w:r>
            <w:r>
              <w:rPr>
                <w:noProof/>
                <w:webHidden/>
              </w:rPr>
              <w:fldChar w:fldCharType="separate"/>
            </w:r>
            <w:r w:rsidR="008173D3">
              <w:rPr>
                <w:noProof/>
                <w:webHidden/>
              </w:rPr>
              <w:t>65</w:t>
            </w:r>
            <w:r>
              <w:rPr>
                <w:noProof/>
                <w:webHidden/>
              </w:rPr>
              <w:fldChar w:fldCharType="end"/>
            </w:r>
          </w:hyperlink>
        </w:p>
        <w:p w14:paraId="2097CED1" w14:textId="77777777" w:rsidR="004D2CFC" w:rsidRPr="004D2CFC" w:rsidRDefault="004D2CFC" w:rsidP="004D2CFC">
          <w:pPr>
            <w:rPr>
              <w:noProof/>
            </w:rPr>
          </w:pPr>
        </w:p>
        <w:p w14:paraId="3F04A9E9" w14:textId="0F97FC42" w:rsidR="0057427A" w:rsidRPr="0057427A" w:rsidRDefault="0057427A" w:rsidP="0057427A">
          <w:pPr>
            <w:rPr>
              <w:noProof/>
            </w:rPr>
          </w:pPr>
          <w:r>
            <w:rPr>
              <w:noProof/>
            </w:rPr>
            <w:t>CAPITULO XXX</w:t>
          </w:r>
        </w:p>
        <w:p w14:paraId="211C7414" w14:textId="1104F6ED" w:rsidR="00F81E23" w:rsidRDefault="00F81E23">
          <w:pPr>
            <w:pStyle w:val="TDC1"/>
            <w:tabs>
              <w:tab w:val="right" w:leader="dot" w:pos="8828"/>
            </w:tabs>
            <w:rPr>
              <w:rStyle w:val="Hipervnculo"/>
              <w:noProof/>
            </w:rPr>
          </w:pPr>
          <w:hyperlink w:anchor="_Toc206686788" w:history="1">
            <w:r w:rsidRPr="0067127C">
              <w:rPr>
                <w:rStyle w:val="Hipervnculo"/>
                <w:noProof/>
              </w:rPr>
              <w:t>VIGENCIA</w:t>
            </w:r>
            <w:r>
              <w:rPr>
                <w:noProof/>
                <w:webHidden/>
              </w:rPr>
              <w:tab/>
            </w:r>
            <w:r>
              <w:rPr>
                <w:noProof/>
                <w:webHidden/>
              </w:rPr>
              <w:fldChar w:fldCharType="begin"/>
            </w:r>
            <w:r>
              <w:rPr>
                <w:noProof/>
                <w:webHidden/>
              </w:rPr>
              <w:instrText xml:space="preserve"> PAGEREF _Toc206686788 \h </w:instrText>
            </w:r>
            <w:r>
              <w:rPr>
                <w:noProof/>
                <w:webHidden/>
              </w:rPr>
            </w:r>
            <w:r>
              <w:rPr>
                <w:noProof/>
                <w:webHidden/>
              </w:rPr>
              <w:fldChar w:fldCharType="separate"/>
            </w:r>
            <w:r w:rsidR="008173D3">
              <w:rPr>
                <w:noProof/>
                <w:webHidden/>
              </w:rPr>
              <w:t>66</w:t>
            </w:r>
            <w:r>
              <w:rPr>
                <w:noProof/>
                <w:webHidden/>
              </w:rPr>
              <w:fldChar w:fldCharType="end"/>
            </w:r>
          </w:hyperlink>
        </w:p>
        <w:p w14:paraId="5F3B8ECC" w14:textId="77777777" w:rsidR="004D2CFC" w:rsidRPr="004D2CFC" w:rsidRDefault="004D2CFC" w:rsidP="004D2CFC">
          <w:pPr>
            <w:rPr>
              <w:noProof/>
            </w:rPr>
          </w:pPr>
        </w:p>
        <w:p w14:paraId="020C1952" w14:textId="54B52CBE" w:rsidR="0057427A" w:rsidRPr="0057427A" w:rsidRDefault="0057427A" w:rsidP="0057427A">
          <w:pPr>
            <w:rPr>
              <w:noProof/>
            </w:rPr>
          </w:pPr>
          <w:r>
            <w:rPr>
              <w:noProof/>
            </w:rPr>
            <w:t>CAPITULO XXXI</w:t>
          </w:r>
        </w:p>
        <w:p w14:paraId="1AF31EA4" w14:textId="3F32DCB0" w:rsidR="004D2CFC" w:rsidRDefault="00F81E23" w:rsidP="004D2CFC">
          <w:pPr>
            <w:pStyle w:val="TDC1"/>
            <w:tabs>
              <w:tab w:val="right" w:leader="dot" w:pos="8828"/>
            </w:tabs>
            <w:rPr>
              <w:rStyle w:val="Hipervnculo"/>
              <w:noProof/>
            </w:rPr>
          </w:pPr>
          <w:hyperlink w:anchor="_Toc206686789" w:history="1">
            <w:r w:rsidRPr="0067127C">
              <w:rPr>
                <w:rStyle w:val="Hipervnculo"/>
                <w:noProof/>
              </w:rPr>
              <w:t>DISPOSICIONES   FINALES</w:t>
            </w:r>
            <w:r>
              <w:rPr>
                <w:noProof/>
                <w:webHidden/>
              </w:rPr>
              <w:tab/>
            </w:r>
            <w:r>
              <w:rPr>
                <w:noProof/>
                <w:webHidden/>
              </w:rPr>
              <w:fldChar w:fldCharType="begin"/>
            </w:r>
            <w:r>
              <w:rPr>
                <w:noProof/>
                <w:webHidden/>
              </w:rPr>
              <w:instrText xml:space="preserve"> PAGEREF _Toc206686789 \h </w:instrText>
            </w:r>
            <w:r>
              <w:rPr>
                <w:noProof/>
                <w:webHidden/>
              </w:rPr>
            </w:r>
            <w:r>
              <w:rPr>
                <w:noProof/>
                <w:webHidden/>
              </w:rPr>
              <w:fldChar w:fldCharType="separate"/>
            </w:r>
            <w:r w:rsidR="008173D3">
              <w:rPr>
                <w:noProof/>
                <w:webHidden/>
              </w:rPr>
              <w:t>66</w:t>
            </w:r>
            <w:r>
              <w:rPr>
                <w:noProof/>
                <w:webHidden/>
              </w:rPr>
              <w:fldChar w:fldCharType="end"/>
            </w:r>
          </w:hyperlink>
        </w:p>
        <w:p w14:paraId="6CD8736A" w14:textId="77777777" w:rsidR="004D2CFC" w:rsidRPr="004D2CFC" w:rsidRDefault="004D2CFC" w:rsidP="004D2CFC">
          <w:pPr>
            <w:rPr>
              <w:noProof/>
            </w:rPr>
          </w:pPr>
        </w:p>
        <w:p w14:paraId="0EC4F3A4" w14:textId="5C54A476" w:rsidR="0057427A" w:rsidRPr="0057427A" w:rsidRDefault="0057427A" w:rsidP="0057427A">
          <w:pPr>
            <w:rPr>
              <w:noProof/>
            </w:rPr>
          </w:pPr>
          <w:r>
            <w:rPr>
              <w:noProof/>
            </w:rPr>
            <w:t xml:space="preserve">CAPITULO </w:t>
          </w:r>
          <w:r w:rsidR="00AA1016">
            <w:rPr>
              <w:noProof/>
            </w:rPr>
            <w:t>XXXII</w:t>
          </w:r>
        </w:p>
        <w:p w14:paraId="5468E47C" w14:textId="16E17152" w:rsidR="00F81E23" w:rsidRDefault="00F81E23">
          <w:pPr>
            <w:pStyle w:val="TDC1"/>
            <w:tabs>
              <w:tab w:val="right" w:leader="dot" w:pos="8828"/>
            </w:tabs>
            <w:rPr>
              <w:rFonts w:eastAsiaTheme="minorEastAsia"/>
              <w:noProof/>
              <w:kern w:val="2"/>
              <w:sz w:val="24"/>
              <w:szCs w:val="24"/>
              <w:lang w:eastAsia="es-CO"/>
              <w14:ligatures w14:val="standardContextual"/>
            </w:rPr>
          </w:pPr>
          <w:hyperlink w:anchor="_Toc206686790" w:history="1">
            <w:r w:rsidRPr="0067127C">
              <w:rPr>
                <w:rStyle w:val="Hipervnculo"/>
                <w:noProof/>
              </w:rPr>
              <w:t>CLÁUSULAS INEFICACES</w:t>
            </w:r>
            <w:r>
              <w:rPr>
                <w:noProof/>
                <w:webHidden/>
              </w:rPr>
              <w:tab/>
            </w:r>
            <w:r>
              <w:rPr>
                <w:noProof/>
                <w:webHidden/>
              </w:rPr>
              <w:fldChar w:fldCharType="begin"/>
            </w:r>
            <w:r>
              <w:rPr>
                <w:noProof/>
                <w:webHidden/>
              </w:rPr>
              <w:instrText xml:space="preserve"> PAGEREF _Toc206686790 \h </w:instrText>
            </w:r>
            <w:r>
              <w:rPr>
                <w:noProof/>
                <w:webHidden/>
              </w:rPr>
            </w:r>
            <w:r>
              <w:rPr>
                <w:noProof/>
                <w:webHidden/>
              </w:rPr>
              <w:fldChar w:fldCharType="separate"/>
            </w:r>
            <w:r w:rsidR="008173D3">
              <w:rPr>
                <w:noProof/>
                <w:webHidden/>
              </w:rPr>
              <w:t>66</w:t>
            </w:r>
            <w:r>
              <w:rPr>
                <w:noProof/>
                <w:webHidden/>
              </w:rPr>
              <w:fldChar w:fldCharType="end"/>
            </w:r>
          </w:hyperlink>
        </w:p>
        <w:p w14:paraId="47E4B533" w14:textId="57123F70" w:rsidR="00F875C9" w:rsidRPr="00DA64D8" w:rsidRDefault="00DA64D8" w:rsidP="00DA64D8">
          <w:r>
            <w:rPr>
              <w:b/>
              <w:bCs/>
              <w:lang w:val="es-ES"/>
            </w:rPr>
            <w:fldChar w:fldCharType="end"/>
          </w:r>
        </w:p>
      </w:sdtContent>
    </w:sdt>
    <w:p w14:paraId="500144E4" w14:textId="7D8BA781" w:rsidR="00F875C9" w:rsidRPr="005B1E86" w:rsidRDefault="00F875C9" w:rsidP="00F875C9">
      <w:pPr>
        <w:spacing w:after="0" w:line="240" w:lineRule="auto"/>
        <w:rPr>
          <w:rFonts w:ascii="Arial" w:hAnsi="Arial" w:cs="Arial"/>
          <w:b/>
          <w:sz w:val="20"/>
          <w:szCs w:val="20"/>
          <w:lang w:val="es-ES"/>
        </w:rPr>
      </w:pPr>
      <w:r w:rsidRPr="005B1E86">
        <w:rPr>
          <w:rFonts w:ascii="Arial" w:hAnsi="Arial" w:cs="Arial"/>
          <w:b/>
          <w:sz w:val="20"/>
          <w:szCs w:val="20"/>
          <w:lang w:val="es-ES"/>
        </w:rPr>
        <w:t>ANEXOS.</w:t>
      </w:r>
    </w:p>
    <w:p w14:paraId="5BBCD1FE" w14:textId="77777777" w:rsidR="00F875C9" w:rsidRPr="005B1E86" w:rsidRDefault="00F875C9" w:rsidP="00F875C9">
      <w:pPr>
        <w:pStyle w:val="Prrafodelista"/>
        <w:numPr>
          <w:ilvl w:val="0"/>
          <w:numId w:val="39"/>
        </w:numPr>
        <w:rPr>
          <w:rFonts w:cs="Arial"/>
          <w:bCs/>
          <w:sz w:val="20"/>
          <w:szCs w:val="20"/>
        </w:rPr>
      </w:pPr>
      <w:r w:rsidRPr="005B1E86">
        <w:rPr>
          <w:rFonts w:cs="Arial"/>
          <w:bCs/>
          <w:sz w:val="20"/>
          <w:szCs w:val="20"/>
        </w:rPr>
        <w:t>Política Desconexión Laboral</w:t>
      </w:r>
    </w:p>
    <w:p w14:paraId="75D0DE14" w14:textId="77777777" w:rsidR="00F875C9" w:rsidRDefault="00F875C9" w:rsidP="00F875C9">
      <w:pPr>
        <w:pStyle w:val="Prrafodelista"/>
        <w:numPr>
          <w:ilvl w:val="0"/>
          <w:numId w:val="39"/>
        </w:numPr>
        <w:rPr>
          <w:rFonts w:cs="Arial"/>
          <w:bCs/>
          <w:sz w:val="20"/>
          <w:szCs w:val="20"/>
        </w:rPr>
      </w:pPr>
      <w:r w:rsidRPr="005B1E86">
        <w:rPr>
          <w:rFonts w:cs="Arial"/>
          <w:bCs/>
          <w:sz w:val="20"/>
          <w:szCs w:val="20"/>
        </w:rPr>
        <w:t>Política Prevención Acoso Sexual</w:t>
      </w:r>
    </w:p>
    <w:p w14:paraId="137212ED" w14:textId="77777777" w:rsidR="003D3D4C" w:rsidRPr="002F4189" w:rsidRDefault="003D3D4C" w:rsidP="00F875C9">
      <w:pPr>
        <w:spacing w:after="0" w:line="240" w:lineRule="auto"/>
        <w:rPr>
          <w:rFonts w:ascii="Arial" w:hAnsi="Arial" w:cs="Arial"/>
          <w:bCs/>
          <w:sz w:val="24"/>
          <w:szCs w:val="24"/>
          <w:lang w:val="es-ES"/>
        </w:rPr>
      </w:pPr>
    </w:p>
    <w:p w14:paraId="675C4068" w14:textId="77777777" w:rsidR="00DA64D8" w:rsidRDefault="00DA64D8">
      <w:pPr>
        <w:rPr>
          <w:rFonts w:ascii="Arial" w:hAnsi="Arial" w:cs="Arial"/>
          <w:b/>
          <w:sz w:val="24"/>
          <w:szCs w:val="24"/>
          <w:lang w:val="es-ES"/>
        </w:rPr>
      </w:pPr>
      <w:r>
        <w:rPr>
          <w:rFonts w:ascii="Arial" w:hAnsi="Arial" w:cs="Arial"/>
          <w:b/>
          <w:sz w:val="24"/>
          <w:szCs w:val="24"/>
          <w:lang w:val="es-ES"/>
        </w:rPr>
        <w:br w:type="page"/>
      </w:r>
    </w:p>
    <w:p w14:paraId="71054BD5" w14:textId="414DF928" w:rsidR="00F875C9" w:rsidRPr="006E3924" w:rsidRDefault="001D4665" w:rsidP="00F875C9">
      <w:pPr>
        <w:spacing w:after="0" w:line="240" w:lineRule="auto"/>
        <w:jc w:val="center"/>
        <w:rPr>
          <w:rFonts w:ascii="Arial" w:hAnsi="Arial" w:cs="Arial"/>
          <w:b/>
          <w:sz w:val="24"/>
          <w:szCs w:val="24"/>
          <w:lang w:val="es-ES"/>
        </w:rPr>
      </w:pPr>
      <w:r>
        <w:rPr>
          <w:rFonts w:ascii="Arial" w:hAnsi="Arial" w:cs="Arial"/>
          <w:b/>
          <w:sz w:val="24"/>
          <w:szCs w:val="24"/>
          <w:lang w:val="es-ES"/>
        </w:rPr>
        <w:t>REGLAME</w:t>
      </w:r>
      <w:r w:rsidR="00F875C9" w:rsidRPr="006E3924">
        <w:rPr>
          <w:rFonts w:ascii="Arial" w:hAnsi="Arial" w:cs="Arial"/>
          <w:b/>
          <w:sz w:val="24"/>
          <w:szCs w:val="24"/>
          <w:lang w:val="es-ES"/>
        </w:rPr>
        <w:t>TO INTERNO DE TRABAJO</w:t>
      </w:r>
    </w:p>
    <w:p w14:paraId="733B111A" w14:textId="77777777" w:rsidR="00F875C9" w:rsidRPr="006E3924" w:rsidRDefault="00F875C9" w:rsidP="00F875C9">
      <w:pPr>
        <w:spacing w:after="0" w:line="240" w:lineRule="auto"/>
        <w:jc w:val="center"/>
        <w:rPr>
          <w:rFonts w:ascii="Arial" w:hAnsi="Arial" w:cs="Arial"/>
          <w:b/>
          <w:sz w:val="24"/>
          <w:szCs w:val="24"/>
          <w:lang w:val="es-ES"/>
        </w:rPr>
      </w:pPr>
      <w:r w:rsidRPr="006E3924">
        <w:rPr>
          <w:rFonts w:ascii="Arial" w:hAnsi="Arial" w:cs="Arial"/>
          <w:b/>
          <w:bCs/>
          <w:sz w:val="24"/>
          <w:szCs w:val="24"/>
          <w:lang w:val="es-ES"/>
        </w:rPr>
        <w:t>DISTRIBUCIONES Y REPRESENTACIONES ESCOBAR</w:t>
      </w:r>
    </w:p>
    <w:p w14:paraId="3C0C13D9" w14:textId="77777777" w:rsidR="00F875C9" w:rsidRPr="006E3924" w:rsidRDefault="00F875C9" w:rsidP="00F875C9">
      <w:pPr>
        <w:spacing w:after="0" w:line="240" w:lineRule="auto"/>
        <w:jc w:val="center"/>
        <w:rPr>
          <w:rFonts w:ascii="Arial" w:hAnsi="Arial" w:cs="Arial"/>
          <w:sz w:val="24"/>
          <w:szCs w:val="24"/>
          <w:lang w:val="es-ES"/>
        </w:rPr>
      </w:pPr>
    </w:p>
    <w:p w14:paraId="366239FC"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I</w:t>
      </w:r>
    </w:p>
    <w:p w14:paraId="71573D54" w14:textId="77777777" w:rsidR="00F875C9" w:rsidRPr="006E3924" w:rsidRDefault="00F875C9" w:rsidP="00DA64D8">
      <w:pPr>
        <w:pStyle w:val="Ttulo1"/>
      </w:pPr>
      <w:bookmarkStart w:id="2" w:name="_Toc206686751"/>
      <w:r>
        <w:t>DISPOCISIONES GENERALES</w:t>
      </w:r>
      <w:bookmarkEnd w:id="2"/>
    </w:p>
    <w:p w14:paraId="3AD8B5FA" w14:textId="77777777" w:rsidR="00F875C9" w:rsidRDefault="00F875C9" w:rsidP="00F875C9">
      <w:pPr>
        <w:spacing w:after="0" w:line="240" w:lineRule="auto"/>
        <w:jc w:val="both"/>
        <w:rPr>
          <w:rFonts w:ascii="Arial" w:hAnsi="Arial" w:cs="Arial"/>
          <w:sz w:val="24"/>
          <w:szCs w:val="24"/>
          <w:lang w:val="es-ES"/>
        </w:rPr>
      </w:pPr>
    </w:p>
    <w:p w14:paraId="26CA1868" w14:textId="77777777" w:rsidR="00F875C9" w:rsidRPr="006E3924" w:rsidRDefault="00F875C9" w:rsidP="00F875C9">
      <w:pPr>
        <w:spacing w:after="0" w:line="240" w:lineRule="auto"/>
        <w:jc w:val="both"/>
        <w:rPr>
          <w:rFonts w:ascii="Arial" w:hAnsi="Arial" w:cs="Arial"/>
          <w:sz w:val="24"/>
          <w:szCs w:val="24"/>
          <w:lang w:val="es-ES"/>
        </w:rPr>
      </w:pPr>
    </w:p>
    <w:p w14:paraId="3217066E" w14:textId="77777777" w:rsidR="00F875C9" w:rsidRPr="0041058C"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 1.</w:t>
      </w:r>
      <w:r>
        <w:rPr>
          <w:rFonts w:ascii="Arial" w:hAnsi="Arial" w:cs="Arial"/>
          <w:b/>
          <w:bCs/>
          <w:sz w:val="24"/>
          <w:szCs w:val="24"/>
          <w:lang w:val="es-ES"/>
        </w:rPr>
        <w:t xml:space="preserve"> </w:t>
      </w:r>
      <w:r w:rsidRPr="003E6A57">
        <w:rPr>
          <w:rFonts w:ascii="Arial" w:hAnsi="Arial" w:cs="Arial"/>
          <w:b/>
          <w:bCs/>
          <w:sz w:val="24"/>
          <w:szCs w:val="24"/>
          <w:lang w:val="es-ES"/>
        </w:rPr>
        <w:t>Objeto.</w:t>
      </w:r>
      <w:r>
        <w:rPr>
          <w:rFonts w:ascii="Arial" w:hAnsi="Arial" w:cs="Arial"/>
          <w:b/>
          <w:bCs/>
          <w:sz w:val="24"/>
          <w:szCs w:val="24"/>
          <w:lang w:val="es-ES"/>
        </w:rPr>
        <w:t xml:space="preserve"> </w:t>
      </w:r>
      <w:r w:rsidRPr="0041058C">
        <w:rPr>
          <w:rFonts w:ascii="Arial" w:hAnsi="Arial" w:cs="Arial"/>
          <w:sz w:val="24"/>
          <w:szCs w:val="24"/>
          <w:lang w:val="es-ES"/>
        </w:rPr>
        <w:t>El presente Reglamento Interno de Trabajo tiene como finalidad establecer las normas que regulan las relaciones laborales entre el empleador, señor Eduardo Gaitán Escobar Villarreal, identificado con cédula de ciudadanía No. 12.966.703 y NIT 12966703-9, en su calidad de persona natural comerciante, propietario del establecimiento de comercio denominado “</w:t>
      </w:r>
      <w:r w:rsidRPr="0041058C">
        <w:rPr>
          <w:rFonts w:ascii="Arial" w:hAnsi="Arial" w:cs="Arial"/>
          <w:b/>
          <w:bCs/>
          <w:i/>
          <w:iCs/>
          <w:sz w:val="24"/>
          <w:szCs w:val="24"/>
          <w:lang w:val="es-ES"/>
        </w:rPr>
        <w:t>Distribuciones y Representaciones Escobar</w:t>
      </w:r>
      <w:r w:rsidRPr="0041058C">
        <w:rPr>
          <w:rFonts w:ascii="Arial" w:hAnsi="Arial" w:cs="Arial"/>
          <w:sz w:val="24"/>
          <w:szCs w:val="24"/>
          <w:lang w:val="es-ES"/>
        </w:rPr>
        <w:t xml:space="preserve">”, con domicilio principal en la Calle 18 No. 18-60 de la ciudad de San Juan de Pasto, y sus trabajadores. </w:t>
      </w:r>
    </w:p>
    <w:p w14:paraId="385E69BA" w14:textId="77777777" w:rsidR="00F875C9" w:rsidRDefault="00F875C9" w:rsidP="00F875C9">
      <w:pPr>
        <w:spacing w:after="0" w:line="240" w:lineRule="auto"/>
        <w:jc w:val="both"/>
        <w:rPr>
          <w:rFonts w:ascii="Arial" w:hAnsi="Arial" w:cs="Arial"/>
          <w:sz w:val="24"/>
          <w:szCs w:val="24"/>
          <w:lang w:val="es-ES"/>
        </w:rPr>
      </w:pPr>
    </w:p>
    <w:p w14:paraId="190ACE27" w14:textId="60083AB2" w:rsidR="00F875C9" w:rsidRDefault="00F875C9" w:rsidP="00F875C9">
      <w:pPr>
        <w:spacing w:after="0" w:line="240" w:lineRule="auto"/>
        <w:jc w:val="both"/>
        <w:rPr>
          <w:rFonts w:ascii="Arial" w:hAnsi="Arial" w:cs="Arial"/>
          <w:sz w:val="24"/>
          <w:szCs w:val="24"/>
          <w:lang w:val="es-ES"/>
        </w:rPr>
      </w:pPr>
      <w:r w:rsidRPr="001D5B78">
        <w:rPr>
          <w:rFonts w:ascii="Arial" w:hAnsi="Arial" w:cs="Arial"/>
          <w:b/>
          <w:bCs/>
          <w:sz w:val="24"/>
          <w:szCs w:val="24"/>
          <w:lang w:val="es-ES"/>
        </w:rPr>
        <w:t>Artículo 2.</w:t>
      </w:r>
      <w:r>
        <w:rPr>
          <w:rFonts w:ascii="Arial" w:hAnsi="Arial" w:cs="Arial"/>
          <w:b/>
          <w:bCs/>
          <w:sz w:val="24"/>
          <w:szCs w:val="24"/>
          <w:lang w:val="es-ES"/>
        </w:rPr>
        <w:t xml:space="preserve"> Ámbito de Aplicación. </w:t>
      </w:r>
      <w:r w:rsidRPr="00BF0D5E">
        <w:rPr>
          <w:rFonts w:ascii="Arial" w:hAnsi="Arial" w:cs="Arial"/>
          <w:sz w:val="24"/>
          <w:szCs w:val="24"/>
          <w:lang w:val="es-ES"/>
        </w:rPr>
        <w:t>Este</w:t>
      </w:r>
      <w:r>
        <w:rPr>
          <w:rFonts w:ascii="Arial" w:hAnsi="Arial" w:cs="Arial"/>
          <w:sz w:val="24"/>
          <w:szCs w:val="24"/>
          <w:lang w:val="es-ES"/>
        </w:rPr>
        <w:t xml:space="preserve"> </w:t>
      </w:r>
      <w:r w:rsidRPr="00BF0D5E">
        <w:rPr>
          <w:rFonts w:ascii="Arial" w:hAnsi="Arial" w:cs="Arial"/>
          <w:sz w:val="24"/>
          <w:szCs w:val="24"/>
          <w:lang w:val="es-ES"/>
        </w:rPr>
        <w:t xml:space="preserve">reglamento será de obligatorio cumplimiento </w:t>
      </w:r>
      <w:r>
        <w:rPr>
          <w:rFonts w:ascii="Arial" w:hAnsi="Arial" w:cs="Arial"/>
          <w:sz w:val="24"/>
          <w:szCs w:val="24"/>
          <w:lang w:val="es-ES"/>
        </w:rPr>
        <w:t xml:space="preserve">tanto </w:t>
      </w:r>
      <w:r w:rsidRPr="00BF0D5E">
        <w:rPr>
          <w:rFonts w:ascii="Arial" w:hAnsi="Arial" w:cs="Arial"/>
          <w:sz w:val="24"/>
          <w:szCs w:val="24"/>
          <w:lang w:val="es-ES"/>
        </w:rPr>
        <w:t>para</w:t>
      </w:r>
      <w:r>
        <w:rPr>
          <w:rFonts w:ascii="Arial" w:hAnsi="Arial" w:cs="Arial"/>
          <w:sz w:val="24"/>
          <w:szCs w:val="24"/>
          <w:lang w:val="es-ES"/>
        </w:rPr>
        <w:t xml:space="preserve"> el empleador como para sus trabajadores, </w:t>
      </w:r>
      <w:r w:rsidRPr="00BF0D5E">
        <w:rPr>
          <w:rFonts w:ascii="Arial" w:hAnsi="Arial" w:cs="Arial"/>
          <w:sz w:val="24"/>
          <w:szCs w:val="24"/>
          <w:lang w:val="es-ES"/>
        </w:rPr>
        <w:t>vinculados mediante contrato de trabajo, sin distinción de cargo, modalidad de vinculación o tipo de contrato</w:t>
      </w:r>
      <w:r w:rsidRPr="007E3A70">
        <w:rPr>
          <w:rFonts w:ascii="Arial" w:hAnsi="Arial" w:cs="Arial"/>
          <w:sz w:val="24"/>
          <w:szCs w:val="24"/>
          <w:lang w:val="es-ES"/>
        </w:rPr>
        <w:t>,</w:t>
      </w:r>
      <w:r>
        <w:rPr>
          <w:rFonts w:ascii="Arial" w:hAnsi="Arial" w:cs="Arial"/>
          <w:sz w:val="24"/>
          <w:szCs w:val="24"/>
          <w:lang w:val="es-ES"/>
        </w:rPr>
        <w:t xml:space="preserve"> </w:t>
      </w:r>
      <w:r w:rsidRPr="007E3A70">
        <w:rPr>
          <w:rFonts w:ascii="Arial" w:hAnsi="Arial" w:cs="Arial"/>
          <w:sz w:val="24"/>
          <w:szCs w:val="24"/>
          <w:lang w:val="es-ES"/>
        </w:rPr>
        <w:t>garantizando el orden, la disciplina, la eficiencia, la convivencia pacífica y la protección de los derechos fundamentales</w:t>
      </w:r>
      <w:r w:rsidRPr="006E3924">
        <w:rPr>
          <w:rFonts w:ascii="Arial" w:hAnsi="Arial" w:cs="Arial"/>
          <w:sz w:val="24"/>
          <w:szCs w:val="24"/>
          <w:lang w:val="es-ES"/>
        </w:rPr>
        <w:t>.</w:t>
      </w:r>
      <w:r>
        <w:rPr>
          <w:rFonts w:ascii="Arial" w:hAnsi="Arial" w:cs="Arial"/>
          <w:sz w:val="24"/>
          <w:szCs w:val="24"/>
          <w:lang w:val="es-ES"/>
        </w:rPr>
        <w:t xml:space="preserve"> </w:t>
      </w:r>
      <w:r w:rsidRPr="006E3924">
        <w:rPr>
          <w:rFonts w:ascii="Arial" w:hAnsi="Arial" w:cs="Arial"/>
          <w:sz w:val="24"/>
          <w:szCs w:val="24"/>
          <w:lang w:val="es-ES"/>
        </w:rPr>
        <w:t>E</w:t>
      </w:r>
      <w:r>
        <w:rPr>
          <w:rFonts w:ascii="Arial" w:hAnsi="Arial" w:cs="Arial"/>
          <w:sz w:val="24"/>
          <w:szCs w:val="24"/>
          <w:lang w:val="es-ES"/>
        </w:rPr>
        <w:t xml:space="preserve">l presente </w:t>
      </w:r>
      <w:r w:rsidRPr="006E3924">
        <w:rPr>
          <w:rFonts w:ascii="Arial" w:hAnsi="Arial" w:cs="Arial"/>
          <w:sz w:val="24"/>
          <w:szCs w:val="24"/>
          <w:lang w:val="es-ES"/>
        </w:rPr>
        <w:t>estatuto hace parte de los contratos individuales de trabajo, celebrados o que se celebren con todos los trabajadores</w:t>
      </w:r>
      <w:r w:rsidR="00D275C5">
        <w:rPr>
          <w:rFonts w:ascii="Arial" w:hAnsi="Arial" w:cs="Arial"/>
          <w:sz w:val="24"/>
          <w:szCs w:val="24"/>
          <w:lang w:val="es-ES"/>
        </w:rPr>
        <w:t>,</w:t>
      </w:r>
      <w:r w:rsidRPr="006E3924">
        <w:rPr>
          <w:rFonts w:ascii="Arial" w:hAnsi="Arial" w:cs="Arial"/>
          <w:sz w:val="24"/>
          <w:szCs w:val="24"/>
          <w:lang w:val="es-ES"/>
        </w:rPr>
        <w:t xml:space="preserve"> salvo estipulaciones en contrario</w:t>
      </w:r>
      <w:r w:rsidR="0089377D">
        <w:rPr>
          <w:rFonts w:ascii="Arial" w:hAnsi="Arial" w:cs="Arial"/>
          <w:sz w:val="24"/>
          <w:szCs w:val="24"/>
          <w:lang w:val="es-ES"/>
        </w:rPr>
        <w:t xml:space="preserve">, </w:t>
      </w:r>
      <w:r w:rsidR="0089377D" w:rsidRPr="00114829">
        <w:rPr>
          <w:rFonts w:ascii="Arial" w:hAnsi="Arial" w:cs="Arial"/>
          <w:sz w:val="24"/>
          <w:szCs w:val="24"/>
          <w:lang w:val="es-ES"/>
        </w:rPr>
        <w:t>las cuales no pueden ser desfavorables</w:t>
      </w:r>
      <w:r w:rsidR="0089377D">
        <w:rPr>
          <w:rFonts w:ascii="Arial" w:hAnsi="Arial" w:cs="Arial"/>
          <w:sz w:val="24"/>
          <w:szCs w:val="24"/>
          <w:lang w:val="es-ES"/>
        </w:rPr>
        <w:t xml:space="preserve"> </w:t>
      </w:r>
      <w:r w:rsidRPr="006E3924">
        <w:rPr>
          <w:rFonts w:ascii="Arial" w:hAnsi="Arial" w:cs="Arial"/>
          <w:sz w:val="24"/>
          <w:szCs w:val="24"/>
          <w:lang w:val="es-ES"/>
        </w:rPr>
        <w:t>al trabajador de conformidad</w:t>
      </w:r>
      <w:r>
        <w:rPr>
          <w:rFonts w:ascii="Arial" w:hAnsi="Arial" w:cs="Arial"/>
          <w:sz w:val="24"/>
          <w:szCs w:val="24"/>
          <w:lang w:val="es-ES"/>
        </w:rPr>
        <w:t xml:space="preserve"> con lo dispuesto </w:t>
      </w:r>
      <w:r w:rsidRPr="007E3A70">
        <w:rPr>
          <w:rFonts w:ascii="Arial" w:hAnsi="Arial" w:cs="Arial"/>
          <w:sz w:val="24"/>
          <w:szCs w:val="24"/>
          <w:lang w:val="es-ES"/>
        </w:rPr>
        <w:t xml:space="preserve">en </w:t>
      </w:r>
      <w:r>
        <w:rPr>
          <w:rFonts w:ascii="Arial" w:hAnsi="Arial" w:cs="Arial"/>
          <w:sz w:val="24"/>
          <w:szCs w:val="24"/>
          <w:lang w:val="es-ES"/>
        </w:rPr>
        <w:t>los artículos 104 a 120 del</w:t>
      </w:r>
      <w:r w:rsidRPr="007E3A70">
        <w:rPr>
          <w:rFonts w:ascii="Arial" w:hAnsi="Arial" w:cs="Arial"/>
          <w:sz w:val="24"/>
          <w:szCs w:val="24"/>
          <w:lang w:val="es-ES"/>
        </w:rPr>
        <w:t xml:space="preserve"> Código Sustantivo del Trabajo,</w:t>
      </w:r>
      <w:r>
        <w:rPr>
          <w:rFonts w:ascii="Arial" w:hAnsi="Arial" w:cs="Arial"/>
          <w:sz w:val="24"/>
          <w:szCs w:val="24"/>
          <w:lang w:val="es-ES"/>
        </w:rPr>
        <w:t xml:space="preserve"> </w:t>
      </w:r>
      <w:r w:rsidRPr="007E3A70">
        <w:rPr>
          <w:rFonts w:ascii="Arial" w:hAnsi="Arial" w:cs="Arial"/>
          <w:sz w:val="24"/>
          <w:szCs w:val="24"/>
          <w:lang w:val="es-ES"/>
        </w:rPr>
        <w:t>Decreto 1072 de 2015, Ley 1010 de 2006,</w:t>
      </w:r>
      <w:r>
        <w:rPr>
          <w:rFonts w:ascii="Arial" w:hAnsi="Arial" w:cs="Arial"/>
          <w:sz w:val="24"/>
          <w:szCs w:val="24"/>
          <w:lang w:val="es-ES"/>
        </w:rPr>
        <w:t xml:space="preserve"> </w:t>
      </w:r>
      <w:r w:rsidRPr="007E3A70">
        <w:rPr>
          <w:rFonts w:ascii="Arial" w:hAnsi="Arial" w:cs="Arial"/>
          <w:sz w:val="24"/>
          <w:szCs w:val="24"/>
          <w:lang w:val="es-ES"/>
        </w:rPr>
        <w:t xml:space="preserve">Ley 1257 de 2008, </w:t>
      </w:r>
      <w:r>
        <w:rPr>
          <w:rFonts w:ascii="Arial" w:hAnsi="Arial" w:cs="Arial"/>
          <w:sz w:val="24"/>
          <w:szCs w:val="24"/>
          <w:lang w:val="es-ES"/>
        </w:rPr>
        <w:t>L</w:t>
      </w:r>
      <w:r w:rsidRPr="007E3A70">
        <w:rPr>
          <w:rFonts w:ascii="Arial" w:hAnsi="Arial" w:cs="Arial"/>
          <w:sz w:val="24"/>
          <w:szCs w:val="24"/>
          <w:lang w:val="es-ES"/>
        </w:rPr>
        <w:t>ey 2191 de 2022, Ley 2365 de 2024 y demás disposiciones vigentes</w:t>
      </w:r>
      <w:r>
        <w:rPr>
          <w:rFonts w:ascii="Arial" w:hAnsi="Arial" w:cs="Arial"/>
          <w:sz w:val="24"/>
          <w:szCs w:val="24"/>
          <w:lang w:val="es-ES"/>
        </w:rPr>
        <w:t>.</w:t>
      </w:r>
    </w:p>
    <w:p w14:paraId="4E936FE1" w14:textId="77777777" w:rsidR="00F875C9" w:rsidRDefault="00F875C9" w:rsidP="00F875C9">
      <w:pPr>
        <w:spacing w:after="0" w:line="240" w:lineRule="auto"/>
        <w:jc w:val="both"/>
        <w:rPr>
          <w:rFonts w:ascii="Arial" w:hAnsi="Arial" w:cs="Arial"/>
          <w:b/>
          <w:bCs/>
          <w:sz w:val="24"/>
          <w:szCs w:val="24"/>
          <w:lang w:val="es-ES"/>
        </w:rPr>
      </w:pPr>
    </w:p>
    <w:p w14:paraId="0937F00C" w14:textId="77777777" w:rsidR="00F875C9" w:rsidRPr="0041058C" w:rsidRDefault="00F875C9" w:rsidP="00F875C9">
      <w:pPr>
        <w:spacing w:after="0" w:line="240" w:lineRule="auto"/>
        <w:jc w:val="both"/>
        <w:rPr>
          <w:rFonts w:ascii="Arial" w:hAnsi="Arial" w:cs="Arial"/>
          <w:b/>
          <w:bCs/>
          <w:sz w:val="24"/>
          <w:szCs w:val="24"/>
          <w:lang w:val="es-ES"/>
        </w:rPr>
      </w:pPr>
      <w:r>
        <w:rPr>
          <w:rFonts w:ascii="Arial" w:hAnsi="Arial" w:cs="Arial"/>
          <w:b/>
          <w:bCs/>
          <w:sz w:val="24"/>
          <w:szCs w:val="24"/>
          <w:lang w:val="es-ES"/>
        </w:rPr>
        <w:t>P</w:t>
      </w:r>
      <w:r w:rsidRPr="007D2ABF">
        <w:rPr>
          <w:rFonts w:ascii="Arial" w:hAnsi="Arial" w:cs="Arial"/>
          <w:b/>
          <w:bCs/>
          <w:sz w:val="24"/>
          <w:szCs w:val="24"/>
          <w:lang w:val="es-ES"/>
        </w:rPr>
        <w:t>arágrafo.</w:t>
      </w:r>
      <w:r>
        <w:rPr>
          <w:rFonts w:ascii="Arial" w:hAnsi="Arial" w:cs="Arial"/>
          <w:b/>
          <w:bCs/>
          <w:sz w:val="24"/>
          <w:szCs w:val="24"/>
          <w:lang w:val="es-ES"/>
        </w:rPr>
        <w:t xml:space="preserve"> </w:t>
      </w:r>
      <w:r w:rsidRPr="0041058C">
        <w:rPr>
          <w:rFonts w:ascii="Arial" w:hAnsi="Arial" w:cs="Arial"/>
          <w:sz w:val="24"/>
          <w:szCs w:val="24"/>
          <w:lang w:val="es-ES"/>
        </w:rPr>
        <w:t>Para todos los efectos legales y contractuales, se establece que el establecimiento de comercio denominado “</w:t>
      </w:r>
      <w:r w:rsidRPr="0041058C">
        <w:rPr>
          <w:rFonts w:ascii="Arial" w:hAnsi="Arial" w:cs="Arial"/>
          <w:b/>
          <w:bCs/>
          <w:i/>
          <w:iCs/>
          <w:sz w:val="24"/>
          <w:szCs w:val="24"/>
          <w:lang w:val="es-ES"/>
        </w:rPr>
        <w:t>DISTRIBUCIONES Y REPRESENTACIONES ESCOBAR</w:t>
      </w:r>
      <w:r w:rsidRPr="0041058C">
        <w:rPr>
          <w:rFonts w:ascii="Arial" w:hAnsi="Arial" w:cs="Arial"/>
          <w:sz w:val="24"/>
          <w:szCs w:val="24"/>
          <w:lang w:val="es-ES"/>
        </w:rPr>
        <w:t xml:space="preserve">”, y su propietario </w:t>
      </w:r>
      <w:r w:rsidRPr="0041058C">
        <w:rPr>
          <w:rFonts w:ascii="Arial" w:hAnsi="Arial" w:cs="Arial"/>
          <w:b/>
          <w:bCs/>
          <w:sz w:val="24"/>
          <w:szCs w:val="24"/>
          <w:lang w:val="es-ES"/>
        </w:rPr>
        <w:t>Eduardo Gaitán Escobar Villarreal</w:t>
      </w:r>
      <w:r w:rsidRPr="0041058C">
        <w:rPr>
          <w:rFonts w:ascii="Arial" w:hAnsi="Arial" w:cs="Arial"/>
          <w:sz w:val="24"/>
          <w:szCs w:val="24"/>
          <w:lang w:val="es-ES"/>
        </w:rPr>
        <w:t>, identificado con cédula de ciudadanía No. 12.966.703 y NIT 12966703-9, domiciliado en la ciudad de Pasto (Nariño), serán referidos en el presente reglamento como “</w:t>
      </w:r>
      <w:r w:rsidRPr="0041058C">
        <w:rPr>
          <w:rFonts w:ascii="Arial" w:hAnsi="Arial" w:cs="Arial"/>
          <w:b/>
          <w:bCs/>
          <w:i/>
          <w:iCs/>
          <w:sz w:val="24"/>
          <w:szCs w:val="24"/>
          <w:lang w:val="es-ES"/>
        </w:rPr>
        <w:t>LA EMPRESA</w:t>
      </w:r>
      <w:r w:rsidRPr="0041058C">
        <w:rPr>
          <w:rFonts w:ascii="Arial" w:hAnsi="Arial" w:cs="Arial"/>
          <w:sz w:val="24"/>
          <w:szCs w:val="24"/>
          <w:lang w:val="es-ES"/>
        </w:rPr>
        <w:t>”.</w:t>
      </w:r>
    </w:p>
    <w:p w14:paraId="42009FA7" w14:textId="77777777" w:rsidR="00F875C9" w:rsidRDefault="00F875C9" w:rsidP="00F875C9">
      <w:pPr>
        <w:spacing w:after="0" w:line="240" w:lineRule="auto"/>
        <w:jc w:val="both"/>
        <w:rPr>
          <w:rFonts w:ascii="Arial" w:hAnsi="Arial" w:cs="Arial"/>
          <w:sz w:val="24"/>
          <w:szCs w:val="24"/>
          <w:lang w:val="es-ES"/>
        </w:rPr>
      </w:pPr>
    </w:p>
    <w:p w14:paraId="2CF9925A" w14:textId="77777777" w:rsidR="00F875C9" w:rsidRPr="00347257" w:rsidRDefault="00F875C9" w:rsidP="00F875C9">
      <w:pPr>
        <w:spacing w:after="0" w:line="240" w:lineRule="auto"/>
        <w:jc w:val="both"/>
        <w:rPr>
          <w:rFonts w:ascii="Arial" w:hAnsi="Arial" w:cs="Arial"/>
          <w:b/>
          <w:bCs/>
          <w:sz w:val="24"/>
          <w:szCs w:val="24"/>
        </w:rPr>
      </w:pPr>
      <w:r w:rsidRPr="00F12B5C">
        <w:rPr>
          <w:rFonts w:ascii="Arial" w:hAnsi="Arial" w:cs="Arial"/>
          <w:b/>
          <w:bCs/>
          <w:sz w:val="24"/>
          <w:szCs w:val="24"/>
        </w:rPr>
        <w:t>Artículo 3. Normas complementarias</w:t>
      </w:r>
      <w:r>
        <w:rPr>
          <w:rFonts w:ascii="Arial" w:hAnsi="Arial" w:cs="Arial"/>
          <w:b/>
          <w:bCs/>
          <w:sz w:val="24"/>
          <w:szCs w:val="24"/>
        </w:rPr>
        <w:t xml:space="preserve">. </w:t>
      </w:r>
      <w:r w:rsidRPr="00F12B5C">
        <w:rPr>
          <w:rFonts w:ascii="Arial" w:hAnsi="Arial" w:cs="Arial"/>
          <w:sz w:val="24"/>
          <w:szCs w:val="24"/>
        </w:rPr>
        <w:t>En todo lo no previsto expresamente en este reglamento, se aplicarán las disposiciones legales vigentes y demás normas que regulen la materia</w:t>
      </w:r>
      <w:r>
        <w:rPr>
          <w:rFonts w:ascii="Arial" w:hAnsi="Arial" w:cs="Arial"/>
          <w:sz w:val="24"/>
          <w:szCs w:val="24"/>
        </w:rPr>
        <w:t>.</w:t>
      </w:r>
    </w:p>
    <w:p w14:paraId="7D704183" w14:textId="77777777" w:rsidR="00F875C9" w:rsidRDefault="00F875C9" w:rsidP="00F875C9">
      <w:pPr>
        <w:spacing w:after="0" w:line="240" w:lineRule="auto"/>
        <w:jc w:val="both"/>
        <w:rPr>
          <w:rFonts w:ascii="Arial" w:hAnsi="Arial" w:cs="Arial"/>
          <w:sz w:val="24"/>
          <w:szCs w:val="24"/>
          <w:lang w:val="es-ES"/>
        </w:rPr>
      </w:pPr>
    </w:p>
    <w:p w14:paraId="568E2EFB" w14:textId="77777777" w:rsidR="00F875C9" w:rsidRPr="006E3924" w:rsidRDefault="00F875C9" w:rsidP="00F875C9">
      <w:pPr>
        <w:spacing w:after="0" w:line="240" w:lineRule="auto"/>
        <w:jc w:val="both"/>
        <w:rPr>
          <w:rFonts w:ascii="Arial" w:hAnsi="Arial" w:cs="Arial"/>
          <w:sz w:val="24"/>
          <w:szCs w:val="24"/>
          <w:lang w:val="es-ES"/>
        </w:rPr>
      </w:pPr>
    </w:p>
    <w:p w14:paraId="27AD3EB5"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II</w:t>
      </w:r>
    </w:p>
    <w:p w14:paraId="3C4B7255" w14:textId="77777777" w:rsidR="00F875C9" w:rsidRDefault="00F875C9" w:rsidP="00DA64D8">
      <w:pPr>
        <w:pStyle w:val="Ttulo1"/>
      </w:pPr>
      <w:bookmarkStart w:id="3" w:name="_Toc206686752"/>
      <w:r w:rsidRPr="00F12B5C">
        <w:t>INGRESO, PERMANENCIA Y RETIRO</w:t>
      </w:r>
      <w:bookmarkEnd w:id="3"/>
    </w:p>
    <w:p w14:paraId="356DF2C8" w14:textId="77777777" w:rsidR="00F875C9" w:rsidRPr="00F12B5C" w:rsidRDefault="00F875C9" w:rsidP="00F875C9">
      <w:pPr>
        <w:spacing w:after="0" w:line="240" w:lineRule="auto"/>
        <w:rPr>
          <w:rFonts w:ascii="Arial" w:hAnsi="Arial" w:cs="Arial"/>
          <w:b/>
          <w:bCs/>
          <w:sz w:val="24"/>
          <w:szCs w:val="24"/>
          <w:lang w:val="es-ES"/>
        </w:rPr>
      </w:pPr>
    </w:p>
    <w:p w14:paraId="5607BC92" w14:textId="77777777" w:rsidR="00F875C9" w:rsidRPr="006E3924" w:rsidRDefault="00F875C9" w:rsidP="00F875C9">
      <w:pPr>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w:t>
      </w:r>
      <w:r w:rsidRPr="006E3924">
        <w:rPr>
          <w:rFonts w:ascii="Arial" w:hAnsi="Arial" w:cs="Arial"/>
          <w:b/>
          <w:bCs/>
          <w:sz w:val="24"/>
          <w:szCs w:val="24"/>
          <w:lang w:val="es-ES"/>
        </w:rPr>
        <w:t>.</w:t>
      </w:r>
      <w:r>
        <w:rPr>
          <w:rFonts w:ascii="Arial" w:hAnsi="Arial" w:cs="Arial"/>
          <w:b/>
          <w:bCs/>
          <w:sz w:val="24"/>
          <w:szCs w:val="24"/>
          <w:lang w:val="es-ES"/>
        </w:rPr>
        <w:t xml:space="preserve"> Ingreso.</w:t>
      </w:r>
      <w:r w:rsidRPr="006E3924">
        <w:rPr>
          <w:rFonts w:ascii="Arial" w:hAnsi="Arial" w:cs="Arial"/>
          <w:sz w:val="24"/>
          <w:szCs w:val="24"/>
          <w:lang w:val="es-ES"/>
        </w:rPr>
        <w:t xml:space="preserve"> El candidato que aspire a desempeñar un cargo en la Empresa, </w:t>
      </w:r>
      <w:r w:rsidRPr="006E3924">
        <w:rPr>
          <w:rFonts w:ascii="Arial" w:hAnsi="Arial" w:cs="Arial"/>
          <w:sz w:val="24"/>
          <w:szCs w:val="24"/>
        </w:rPr>
        <w:t>deberá</w:t>
      </w:r>
      <w:r>
        <w:rPr>
          <w:rFonts w:ascii="Arial" w:hAnsi="Arial" w:cs="Arial"/>
          <w:sz w:val="24"/>
          <w:szCs w:val="24"/>
        </w:rPr>
        <w:t xml:space="preserve"> presentar una </w:t>
      </w:r>
      <w:r w:rsidRPr="006E3924">
        <w:rPr>
          <w:rFonts w:ascii="Arial" w:hAnsi="Arial" w:cs="Arial"/>
          <w:sz w:val="24"/>
          <w:szCs w:val="24"/>
          <w:lang w:val="es-ES"/>
        </w:rPr>
        <w:t>solicitud por escrito para su registro, con el objeto de que la persona responsable del departamento de talento humano, verifique y constate la información ahí consignada con la realidad y</w:t>
      </w:r>
      <w:r>
        <w:rPr>
          <w:rFonts w:ascii="Arial" w:hAnsi="Arial" w:cs="Arial"/>
          <w:sz w:val="24"/>
          <w:szCs w:val="24"/>
          <w:lang w:val="es-ES"/>
        </w:rPr>
        <w:t xml:space="preserve"> </w:t>
      </w:r>
      <w:r w:rsidRPr="006E3924">
        <w:rPr>
          <w:rFonts w:ascii="Arial" w:hAnsi="Arial" w:cs="Arial"/>
          <w:sz w:val="24"/>
          <w:szCs w:val="24"/>
          <w:lang w:val="es-ES"/>
        </w:rPr>
        <w:t>pueda</w:t>
      </w:r>
      <w:r>
        <w:rPr>
          <w:rFonts w:ascii="Arial" w:hAnsi="Arial" w:cs="Arial"/>
          <w:sz w:val="24"/>
          <w:szCs w:val="24"/>
          <w:lang w:val="es-ES"/>
        </w:rPr>
        <w:t xml:space="preserve"> someterse </w:t>
      </w:r>
      <w:r w:rsidRPr="006E3924">
        <w:rPr>
          <w:rFonts w:ascii="Arial" w:hAnsi="Arial" w:cs="Arial"/>
          <w:sz w:val="24"/>
          <w:szCs w:val="24"/>
          <w:lang w:val="es-ES"/>
        </w:rPr>
        <w:t>al filtro de selección de personal establecido por la organización acorde con el perfil de la vacante. Solicitud que debe acompañarse de los siguientes documentos:</w:t>
      </w:r>
    </w:p>
    <w:p w14:paraId="01DA05AF"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Hoja de Vida</w:t>
      </w:r>
      <w:r>
        <w:rPr>
          <w:rFonts w:ascii="Arial" w:hAnsi="Arial" w:cs="Arial"/>
          <w:sz w:val="24"/>
          <w:szCs w:val="24"/>
          <w:lang w:val="es-ES"/>
        </w:rPr>
        <w:t xml:space="preserve"> con soportes documentales. </w:t>
      </w:r>
    </w:p>
    <w:p w14:paraId="2418B97B"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Fotocopia cédula de ciudadanía o de extranjería</w:t>
      </w:r>
      <w:r>
        <w:rPr>
          <w:rFonts w:ascii="Arial" w:hAnsi="Arial" w:cs="Arial"/>
          <w:sz w:val="24"/>
          <w:szCs w:val="24"/>
          <w:lang w:val="es-ES"/>
        </w:rPr>
        <w:t>.</w:t>
      </w:r>
    </w:p>
    <w:p w14:paraId="63907249"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Fotocopia permiso de trabajo temporal (extranjero)</w:t>
      </w:r>
      <w:r>
        <w:rPr>
          <w:rFonts w:ascii="Arial" w:hAnsi="Arial" w:cs="Arial"/>
          <w:sz w:val="24"/>
          <w:szCs w:val="24"/>
          <w:lang w:val="es-ES"/>
        </w:rPr>
        <w:t xml:space="preserve">.  </w:t>
      </w:r>
    </w:p>
    <w:p w14:paraId="377D39C1"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Fotocopia libreta militar de primera y/o segunda clase</w:t>
      </w:r>
      <w:r>
        <w:rPr>
          <w:rFonts w:ascii="Arial" w:hAnsi="Arial" w:cs="Arial"/>
          <w:sz w:val="24"/>
          <w:szCs w:val="24"/>
          <w:lang w:val="es-ES"/>
        </w:rPr>
        <w:t>.</w:t>
      </w:r>
    </w:p>
    <w:p w14:paraId="5A1D75C8"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Certificado de antecedentes de Procuraduría, Contraloría y de Policía</w:t>
      </w:r>
      <w:r>
        <w:rPr>
          <w:rFonts w:ascii="Arial" w:hAnsi="Arial" w:cs="Arial"/>
          <w:sz w:val="24"/>
          <w:szCs w:val="24"/>
          <w:lang w:val="es-ES"/>
        </w:rPr>
        <w:t>.</w:t>
      </w:r>
    </w:p>
    <w:p w14:paraId="373C5D3D" w14:textId="77777777" w:rsidR="00F875C9" w:rsidRPr="006E3924" w:rsidRDefault="00F875C9" w:rsidP="00F875C9">
      <w:pPr>
        <w:pStyle w:val="Prrafodelista"/>
        <w:numPr>
          <w:ilvl w:val="0"/>
          <w:numId w:val="3"/>
        </w:numPr>
        <w:rPr>
          <w:rFonts w:eastAsiaTheme="minorHAnsi" w:cs="Arial"/>
          <w:kern w:val="2"/>
          <w:lang w:eastAsia="en-US"/>
        </w:rPr>
      </w:pPr>
      <w:r w:rsidRPr="006E3924">
        <w:rPr>
          <w:rFonts w:eastAsiaTheme="minorHAnsi" w:cs="Arial"/>
          <w:kern w:val="2"/>
          <w:lang w:eastAsia="en-US"/>
        </w:rPr>
        <w:t>Certificado del último empleador con quien haya trabajado en que conste el tiempo de servicio, el cargo desempeñado y el salario devengado.</w:t>
      </w:r>
    </w:p>
    <w:p w14:paraId="21D1B000" w14:textId="77777777" w:rsidR="00F875C9" w:rsidRPr="006E3924" w:rsidRDefault="00F875C9" w:rsidP="00F875C9">
      <w:pPr>
        <w:pStyle w:val="Prrafodelista"/>
        <w:numPr>
          <w:ilvl w:val="0"/>
          <w:numId w:val="3"/>
        </w:numPr>
        <w:jc w:val="both"/>
        <w:rPr>
          <w:rFonts w:eastAsiaTheme="minorHAnsi" w:cs="Arial"/>
          <w:kern w:val="2"/>
          <w:lang w:eastAsia="en-US"/>
        </w:rPr>
      </w:pPr>
      <w:r w:rsidRPr="006E3924">
        <w:rPr>
          <w:rFonts w:eastAsiaTheme="minorHAnsi" w:cs="Arial"/>
          <w:kern w:val="2"/>
          <w:lang w:eastAsia="en-US"/>
        </w:rPr>
        <w:t>Los documentos necesarios para la afiliación al Sistema de Seguridad Social Integral, conforme lo indicado en la Ley 100 de 1993 y demás normas que la reglamentan, complementan, desarrollen, o modifiquen.</w:t>
      </w:r>
    </w:p>
    <w:p w14:paraId="0459A461" w14:textId="77777777" w:rsidR="00F875C9" w:rsidRPr="006E3924" w:rsidRDefault="00F875C9" w:rsidP="00F875C9">
      <w:pPr>
        <w:pStyle w:val="Prrafodelista"/>
        <w:numPr>
          <w:ilvl w:val="0"/>
          <w:numId w:val="3"/>
        </w:numPr>
        <w:jc w:val="both"/>
        <w:rPr>
          <w:rFonts w:eastAsiaTheme="minorHAnsi" w:cs="Arial"/>
          <w:kern w:val="2"/>
          <w:lang w:eastAsia="en-US"/>
        </w:rPr>
      </w:pPr>
      <w:r w:rsidRPr="006E3924">
        <w:rPr>
          <w:rFonts w:eastAsiaTheme="minorHAnsi" w:cs="Arial"/>
          <w:kern w:val="2"/>
          <w:lang w:eastAsia="en-US"/>
        </w:rPr>
        <w:t xml:space="preserve">Los demás documentos necesarios para una vinculación contractual válida según las normas vigentes en el momento de la contratación y </w:t>
      </w:r>
      <w:r w:rsidRPr="006E3924">
        <w:rPr>
          <w:rFonts w:eastAsiaTheme="minorHAnsi" w:cs="Arial"/>
        </w:rPr>
        <w:t>aquellos que por política Empresarial o laboral de la EMPRESA se exigieren atendiendo a la naturaleza y requerimientos de la labor a desempeñar.</w:t>
      </w:r>
    </w:p>
    <w:p w14:paraId="7E03CF70" w14:textId="77777777" w:rsidR="00F875C9" w:rsidRPr="006E3924" w:rsidRDefault="00F875C9" w:rsidP="00F875C9">
      <w:pPr>
        <w:numPr>
          <w:ilvl w:val="0"/>
          <w:numId w:val="3"/>
        </w:numPr>
        <w:spacing w:after="0" w:line="240" w:lineRule="auto"/>
        <w:jc w:val="both"/>
        <w:rPr>
          <w:rFonts w:ascii="Arial" w:hAnsi="Arial" w:cs="Arial"/>
          <w:sz w:val="24"/>
          <w:szCs w:val="24"/>
          <w:lang w:val="es-ES"/>
        </w:rPr>
      </w:pPr>
      <w:r w:rsidRPr="006E3924">
        <w:rPr>
          <w:rFonts w:ascii="Arial" w:hAnsi="Arial" w:cs="Arial"/>
          <w:sz w:val="24"/>
          <w:szCs w:val="24"/>
          <w:lang w:val="es-ES"/>
        </w:rPr>
        <w:t>Dos (2) referencias personales y dos (2) familiares</w:t>
      </w:r>
    </w:p>
    <w:p w14:paraId="7339F059" w14:textId="77777777" w:rsidR="00F875C9" w:rsidRPr="006E3924" w:rsidRDefault="00F875C9" w:rsidP="00F875C9">
      <w:pPr>
        <w:spacing w:after="0" w:line="240" w:lineRule="auto"/>
        <w:jc w:val="both"/>
        <w:rPr>
          <w:rFonts w:ascii="Arial" w:hAnsi="Arial" w:cs="Arial"/>
          <w:sz w:val="24"/>
          <w:szCs w:val="24"/>
          <w:lang w:val="es-ES"/>
        </w:rPr>
      </w:pPr>
    </w:p>
    <w:p w14:paraId="10C67F7F" w14:textId="77777777" w:rsidR="00F875C9" w:rsidRPr="00172040" w:rsidRDefault="00F875C9" w:rsidP="00F875C9">
      <w:pPr>
        <w:spacing w:after="0" w:line="240" w:lineRule="auto"/>
        <w:jc w:val="both"/>
        <w:rPr>
          <w:rFonts w:ascii="Arial" w:hAnsi="Arial" w:cs="Arial"/>
          <w:sz w:val="24"/>
          <w:szCs w:val="24"/>
          <w:lang w:val="es-ES"/>
        </w:rPr>
      </w:pPr>
      <w:r w:rsidRPr="00172040">
        <w:rPr>
          <w:rFonts w:ascii="Arial" w:hAnsi="Arial" w:cs="Arial"/>
          <w:sz w:val="24"/>
          <w:szCs w:val="24"/>
          <w:lang w:val="es-ES"/>
        </w:rPr>
        <w:t xml:space="preserve">Si la Empresa decide vincular a un aspirante, este deberá someterse a una visita domiciliaria realizada por el personal de Talento Humano o por la dependencia que designe la Gerencia. Dicha visita tendrá como finalidad verificar la información consignada en la solicitud y documentos aportados, así como conocer el entorno </w:t>
      </w:r>
      <w:r>
        <w:rPr>
          <w:rFonts w:ascii="Arial" w:hAnsi="Arial" w:cs="Arial"/>
          <w:sz w:val="24"/>
          <w:szCs w:val="24"/>
          <w:lang w:val="es-ES"/>
        </w:rPr>
        <w:t xml:space="preserve">familiar y </w:t>
      </w:r>
      <w:r w:rsidRPr="00172040">
        <w:rPr>
          <w:rFonts w:ascii="Arial" w:hAnsi="Arial" w:cs="Arial"/>
          <w:sz w:val="24"/>
          <w:szCs w:val="24"/>
          <w:lang w:val="es-ES"/>
        </w:rPr>
        <w:t>socioeconómico del candidato.</w:t>
      </w:r>
    </w:p>
    <w:p w14:paraId="2A15D3AD" w14:textId="77777777" w:rsidR="00F875C9" w:rsidRDefault="00F875C9" w:rsidP="00F875C9">
      <w:pPr>
        <w:spacing w:after="0" w:line="240" w:lineRule="auto"/>
        <w:jc w:val="both"/>
        <w:rPr>
          <w:rFonts w:ascii="Arial" w:hAnsi="Arial" w:cs="Arial"/>
          <w:sz w:val="24"/>
          <w:szCs w:val="24"/>
          <w:lang w:val="es-ES"/>
        </w:rPr>
      </w:pPr>
    </w:p>
    <w:p w14:paraId="22665197" w14:textId="77777777" w:rsidR="00F875C9" w:rsidRDefault="00F875C9" w:rsidP="00F875C9">
      <w:pPr>
        <w:spacing w:after="0" w:line="240" w:lineRule="auto"/>
        <w:jc w:val="both"/>
        <w:rPr>
          <w:rFonts w:ascii="Arial" w:hAnsi="Arial" w:cs="Arial"/>
          <w:sz w:val="24"/>
          <w:szCs w:val="24"/>
          <w:lang w:val="es-ES"/>
        </w:rPr>
      </w:pPr>
      <w:r w:rsidRPr="00172040">
        <w:rPr>
          <w:rFonts w:ascii="Arial" w:hAnsi="Arial" w:cs="Arial"/>
          <w:sz w:val="24"/>
          <w:szCs w:val="24"/>
          <w:lang w:val="es-ES"/>
        </w:rPr>
        <w:t>Adicionalmente, el aspirante deberá presentar los exámenes médicos de ingreso y las pruebas de aptitudes, personalidad y demás evaluaciones que la Empresa considere pertinentes, de acuerdo con el cargo a desempeñar. La vinculación quedará sujeta a que el aspirante sea calificado como APTO para el ejercicio de las funciones y labores correspondientes.</w:t>
      </w:r>
    </w:p>
    <w:p w14:paraId="4A54DB1B" w14:textId="77777777" w:rsidR="00F875C9" w:rsidRPr="006E3924" w:rsidRDefault="00F875C9" w:rsidP="00F875C9">
      <w:pPr>
        <w:spacing w:after="0" w:line="240" w:lineRule="auto"/>
        <w:jc w:val="both"/>
        <w:rPr>
          <w:rFonts w:ascii="Arial" w:hAnsi="Arial" w:cs="Arial"/>
          <w:sz w:val="24"/>
          <w:szCs w:val="24"/>
          <w:lang w:val="es-ES"/>
        </w:rPr>
      </w:pPr>
    </w:p>
    <w:p w14:paraId="34667F1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as personas que sean seleccionadas para ocupar los cargos deberán reunir, a juicio de la Empresa, la experiencia, formación y competencias necesarias para el buen ejercicio de sus funciones y labores.</w:t>
      </w:r>
    </w:p>
    <w:p w14:paraId="5B256400" w14:textId="77777777" w:rsidR="00F875C9" w:rsidRPr="006E3924" w:rsidRDefault="00F875C9" w:rsidP="00F875C9">
      <w:pPr>
        <w:spacing w:after="0" w:line="240" w:lineRule="auto"/>
        <w:jc w:val="both"/>
        <w:rPr>
          <w:rFonts w:ascii="Arial" w:hAnsi="Arial" w:cs="Arial"/>
          <w:sz w:val="24"/>
          <w:szCs w:val="24"/>
          <w:lang w:val="es-ES"/>
        </w:rPr>
      </w:pPr>
    </w:p>
    <w:p w14:paraId="447A300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Una vez seleccionado el candidato, esté deberá firmar el contrato de trabajo correspondiente.</w:t>
      </w:r>
    </w:p>
    <w:p w14:paraId="1E90BF07" w14:textId="77777777" w:rsidR="00F875C9" w:rsidRPr="006E3924" w:rsidRDefault="00F875C9" w:rsidP="00F875C9">
      <w:pPr>
        <w:spacing w:after="0" w:line="240" w:lineRule="auto"/>
        <w:jc w:val="both"/>
        <w:rPr>
          <w:rFonts w:ascii="Arial" w:hAnsi="Arial" w:cs="Arial"/>
          <w:sz w:val="24"/>
          <w:szCs w:val="24"/>
          <w:lang w:val="es-ES"/>
        </w:rPr>
      </w:pPr>
    </w:p>
    <w:p w14:paraId="31FD448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sz w:val="24"/>
          <w:szCs w:val="24"/>
          <w:lang w:val="es-ES"/>
        </w:rPr>
        <w:t>La empresa, una vez admitido el aspirante podrá estipular con él, un período inicial de prueba que tendrá por objeto apreciar por parte de la organización, las aptitudes del trabajador y por parte de éste, las conveniencias de las condiciones de trabajo.</w:t>
      </w:r>
    </w:p>
    <w:p w14:paraId="5C3A2EAE" w14:textId="77777777" w:rsidR="00F875C9" w:rsidRPr="006E3924" w:rsidRDefault="00F875C9" w:rsidP="00F875C9">
      <w:pPr>
        <w:spacing w:after="0" w:line="240" w:lineRule="auto"/>
        <w:jc w:val="both"/>
        <w:rPr>
          <w:rFonts w:ascii="Arial" w:hAnsi="Arial" w:cs="Arial"/>
          <w:sz w:val="24"/>
          <w:szCs w:val="24"/>
          <w:lang w:val="es-ES"/>
        </w:rPr>
      </w:pPr>
    </w:p>
    <w:p w14:paraId="3F1DA1E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w:t>
      </w:r>
      <w:r w:rsidRPr="006E3924">
        <w:rPr>
          <w:rFonts w:ascii="Arial" w:hAnsi="Arial" w:cs="Arial"/>
          <w:b/>
          <w:bCs/>
          <w:sz w:val="24"/>
          <w:szCs w:val="24"/>
          <w:lang w:val="es-ES"/>
        </w:rPr>
        <w:t>.</w:t>
      </w:r>
      <w:r w:rsidRPr="006E3924">
        <w:rPr>
          <w:rFonts w:ascii="Arial" w:hAnsi="Arial" w:cs="Arial"/>
          <w:sz w:val="24"/>
          <w:szCs w:val="24"/>
          <w:lang w:val="es-ES"/>
        </w:rPr>
        <w:t xml:space="preserve"> E</w:t>
      </w:r>
      <w:r>
        <w:rPr>
          <w:rFonts w:ascii="Arial" w:hAnsi="Arial" w:cs="Arial"/>
          <w:sz w:val="24"/>
          <w:szCs w:val="24"/>
          <w:lang w:val="es-ES"/>
        </w:rPr>
        <w:t>ste lapso de tiempo</w:t>
      </w:r>
      <w:r w:rsidRPr="006E3924">
        <w:rPr>
          <w:rFonts w:ascii="Arial" w:hAnsi="Arial" w:cs="Arial"/>
          <w:sz w:val="24"/>
          <w:szCs w:val="24"/>
          <w:lang w:val="es-ES"/>
        </w:rPr>
        <w:t xml:space="preserve"> debe ser estipulado por escrito y en caso contrario los servicios se entienden regulados por las normas generales del contrato de trabajo.</w:t>
      </w:r>
    </w:p>
    <w:p w14:paraId="6ED9DD55" w14:textId="77777777" w:rsidR="00F875C9" w:rsidRPr="006E3924" w:rsidRDefault="00F875C9" w:rsidP="00F875C9">
      <w:pPr>
        <w:spacing w:after="0" w:line="240" w:lineRule="auto"/>
        <w:jc w:val="both"/>
        <w:rPr>
          <w:rFonts w:ascii="Arial" w:hAnsi="Arial" w:cs="Arial"/>
          <w:sz w:val="24"/>
          <w:szCs w:val="24"/>
          <w:lang w:val="es-ES"/>
        </w:rPr>
      </w:pPr>
    </w:p>
    <w:p w14:paraId="370CF6B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7</w:t>
      </w:r>
      <w:r w:rsidRPr="006E3924">
        <w:rPr>
          <w:rFonts w:ascii="Arial" w:hAnsi="Arial" w:cs="Arial"/>
          <w:b/>
          <w:bCs/>
          <w:sz w:val="24"/>
          <w:szCs w:val="24"/>
          <w:lang w:val="es-ES"/>
        </w:rPr>
        <w:t>.</w:t>
      </w:r>
      <w:r w:rsidRPr="006E3924">
        <w:rPr>
          <w:rFonts w:ascii="Arial" w:hAnsi="Arial" w:cs="Arial"/>
          <w:sz w:val="24"/>
          <w:szCs w:val="24"/>
          <w:lang w:val="es-ES"/>
        </w:rPr>
        <w:t xml:space="preserve"> El período de prueba no puede exceder de dos (2) meses. En los contratos de trabajo a término fijo, cuya duración sea inferior a un (1) año el período de prueba no podrá ser superior a la quinta parte del término inicialmente pactado para el respectivo contrato, sin que pueda exceder de dos meses. Cuando entre un mismo empleador y trabajador se celebren contratos de trabajo sucesivos, no es válida la estipulación del período de prueba, salvo para el primer contrato.</w:t>
      </w:r>
    </w:p>
    <w:p w14:paraId="0761DFF7" w14:textId="77777777" w:rsidR="00F875C9" w:rsidRPr="006E3924" w:rsidRDefault="00F875C9" w:rsidP="00F875C9">
      <w:pPr>
        <w:spacing w:after="0" w:line="240" w:lineRule="auto"/>
        <w:jc w:val="both"/>
        <w:rPr>
          <w:rFonts w:ascii="Arial" w:hAnsi="Arial" w:cs="Arial"/>
          <w:sz w:val="24"/>
          <w:szCs w:val="24"/>
          <w:lang w:val="es-ES"/>
        </w:rPr>
      </w:pPr>
    </w:p>
    <w:p w14:paraId="50D9C884"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w:t>
      </w:r>
      <w:r w:rsidRPr="006E3924">
        <w:rPr>
          <w:rFonts w:ascii="Arial" w:hAnsi="Arial" w:cs="Arial"/>
          <w:b/>
          <w:bCs/>
          <w:sz w:val="24"/>
          <w:szCs w:val="24"/>
          <w:lang w:val="es-ES"/>
        </w:rPr>
        <w:t>.</w:t>
      </w:r>
      <w:r w:rsidRPr="006E3924">
        <w:rPr>
          <w:rFonts w:ascii="Arial" w:hAnsi="Arial" w:cs="Arial"/>
          <w:sz w:val="24"/>
          <w:szCs w:val="24"/>
          <w:lang w:val="es-ES"/>
        </w:rPr>
        <w:t xml:space="preserve"> Durante</w:t>
      </w:r>
      <w:r>
        <w:rPr>
          <w:rFonts w:ascii="Arial" w:hAnsi="Arial" w:cs="Arial"/>
          <w:sz w:val="24"/>
          <w:szCs w:val="24"/>
          <w:lang w:val="es-ES"/>
        </w:rPr>
        <w:t xml:space="preserve"> esta </w:t>
      </w:r>
      <w:r w:rsidRPr="006E3924">
        <w:rPr>
          <w:rFonts w:ascii="Arial" w:hAnsi="Arial" w:cs="Arial"/>
          <w:sz w:val="24"/>
          <w:szCs w:val="24"/>
          <w:lang w:val="es-ES"/>
        </w:rPr>
        <w:t>etapa</w:t>
      </w:r>
      <w:r>
        <w:rPr>
          <w:rFonts w:ascii="Arial" w:hAnsi="Arial" w:cs="Arial"/>
          <w:sz w:val="24"/>
          <w:szCs w:val="24"/>
          <w:lang w:val="es-ES"/>
        </w:rPr>
        <w:t xml:space="preserve">, </w:t>
      </w:r>
      <w:r w:rsidRPr="006E3924">
        <w:rPr>
          <w:rFonts w:ascii="Arial" w:hAnsi="Arial" w:cs="Arial"/>
          <w:sz w:val="24"/>
          <w:szCs w:val="24"/>
          <w:lang w:val="es-ES"/>
        </w:rPr>
        <w:t>el contrato puede darse por terminado unilateralmente en cualquier momento y sin previo aviso, pero si expirado el período de prueba y el trabajador continuará al servicio del empleador con consentimiento expreso o tácito, por ese solo hecho, los servicios prestados por aquel a éste, se considerarán regulados por las normas del contrato de trabajo desde la iniciación de dicho período de prueba. Los trabajadores en período de prueba gozan de todas las prestaciones.</w:t>
      </w:r>
    </w:p>
    <w:p w14:paraId="4DEE5C39" w14:textId="77777777" w:rsidR="00F875C9" w:rsidRDefault="00F875C9" w:rsidP="00F875C9">
      <w:pPr>
        <w:spacing w:after="0" w:line="240" w:lineRule="auto"/>
        <w:jc w:val="both"/>
        <w:rPr>
          <w:rFonts w:ascii="Arial" w:hAnsi="Arial" w:cs="Arial"/>
          <w:sz w:val="24"/>
          <w:szCs w:val="24"/>
          <w:lang w:val="es-ES"/>
        </w:rPr>
      </w:pPr>
    </w:p>
    <w:p w14:paraId="4C54E29A" w14:textId="77777777" w:rsidR="00F875C9" w:rsidRDefault="00F875C9" w:rsidP="00F875C9">
      <w:pPr>
        <w:spacing w:after="0" w:line="240" w:lineRule="auto"/>
        <w:jc w:val="both"/>
        <w:rPr>
          <w:rFonts w:ascii="Arial" w:hAnsi="Arial" w:cs="Arial"/>
          <w:b/>
          <w:bCs/>
          <w:sz w:val="24"/>
          <w:szCs w:val="24"/>
        </w:rPr>
      </w:pPr>
      <w:r w:rsidRPr="00301C82">
        <w:rPr>
          <w:rFonts w:ascii="Arial" w:hAnsi="Arial" w:cs="Arial"/>
          <w:b/>
          <w:bCs/>
          <w:sz w:val="24"/>
          <w:szCs w:val="24"/>
        </w:rPr>
        <w:t xml:space="preserve">Artículo </w:t>
      </w:r>
      <w:r>
        <w:rPr>
          <w:rFonts w:ascii="Arial" w:hAnsi="Arial" w:cs="Arial"/>
          <w:b/>
          <w:bCs/>
          <w:sz w:val="24"/>
          <w:szCs w:val="24"/>
        </w:rPr>
        <w:t>9</w:t>
      </w:r>
      <w:r w:rsidRPr="00301C82">
        <w:rPr>
          <w:rFonts w:ascii="Arial" w:hAnsi="Arial" w:cs="Arial"/>
          <w:b/>
          <w:bCs/>
          <w:sz w:val="24"/>
          <w:szCs w:val="24"/>
        </w:rPr>
        <w:t>. Permanencia</w:t>
      </w:r>
      <w:r>
        <w:rPr>
          <w:rFonts w:ascii="Arial" w:hAnsi="Arial" w:cs="Arial"/>
          <w:b/>
          <w:bCs/>
          <w:sz w:val="24"/>
          <w:szCs w:val="24"/>
        </w:rPr>
        <w:t xml:space="preserve">. </w:t>
      </w:r>
      <w:r w:rsidRPr="00301C82">
        <w:rPr>
          <w:rFonts w:ascii="Arial" w:hAnsi="Arial" w:cs="Arial"/>
          <w:sz w:val="24"/>
          <w:szCs w:val="24"/>
        </w:rPr>
        <w:t>La permanencia en la empresa dependerá del cumplimiento de las obligaciones contractuales, legales y reglamentarias</w:t>
      </w:r>
      <w:r>
        <w:rPr>
          <w:rFonts w:ascii="Arial" w:hAnsi="Arial" w:cs="Arial"/>
          <w:sz w:val="24"/>
          <w:szCs w:val="24"/>
        </w:rPr>
        <w:t xml:space="preserve"> por parte del trabajador</w:t>
      </w:r>
      <w:r w:rsidRPr="00301C82">
        <w:rPr>
          <w:rFonts w:ascii="Arial" w:hAnsi="Arial" w:cs="Arial"/>
          <w:sz w:val="24"/>
          <w:szCs w:val="24"/>
        </w:rPr>
        <w:t>.</w:t>
      </w:r>
    </w:p>
    <w:p w14:paraId="6F861D5C" w14:textId="77777777" w:rsidR="00F875C9" w:rsidRDefault="00F875C9" w:rsidP="00F875C9">
      <w:pPr>
        <w:spacing w:after="0" w:line="240" w:lineRule="auto"/>
        <w:jc w:val="both"/>
        <w:rPr>
          <w:rFonts w:ascii="Arial" w:hAnsi="Arial" w:cs="Arial"/>
          <w:b/>
          <w:bCs/>
          <w:sz w:val="24"/>
          <w:szCs w:val="24"/>
        </w:rPr>
      </w:pPr>
    </w:p>
    <w:p w14:paraId="07215673" w14:textId="77777777" w:rsidR="00F875C9" w:rsidRPr="00301C82" w:rsidRDefault="00F875C9" w:rsidP="00F875C9">
      <w:pPr>
        <w:spacing w:after="0" w:line="240" w:lineRule="auto"/>
        <w:jc w:val="both"/>
        <w:rPr>
          <w:rFonts w:ascii="Arial" w:hAnsi="Arial" w:cs="Arial"/>
          <w:b/>
          <w:bCs/>
          <w:sz w:val="24"/>
          <w:szCs w:val="24"/>
        </w:rPr>
      </w:pPr>
      <w:r w:rsidRPr="00301C82">
        <w:rPr>
          <w:rFonts w:ascii="Arial" w:hAnsi="Arial" w:cs="Arial"/>
          <w:b/>
          <w:bCs/>
          <w:sz w:val="24"/>
          <w:szCs w:val="24"/>
        </w:rPr>
        <w:t xml:space="preserve">Artículo </w:t>
      </w:r>
      <w:r>
        <w:rPr>
          <w:rFonts w:ascii="Arial" w:hAnsi="Arial" w:cs="Arial"/>
          <w:b/>
          <w:bCs/>
          <w:sz w:val="24"/>
          <w:szCs w:val="24"/>
        </w:rPr>
        <w:t>10</w:t>
      </w:r>
      <w:r w:rsidRPr="00301C82">
        <w:rPr>
          <w:rFonts w:ascii="Arial" w:hAnsi="Arial" w:cs="Arial"/>
          <w:b/>
          <w:bCs/>
          <w:sz w:val="24"/>
          <w:szCs w:val="24"/>
        </w:rPr>
        <w:t>. Causales de retiro</w:t>
      </w:r>
      <w:r>
        <w:rPr>
          <w:rFonts w:ascii="Arial" w:hAnsi="Arial" w:cs="Arial"/>
          <w:b/>
          <w:bCs/>
          <w:sz w:val="24"/>
          <w:szCs w:val="24"/>
        </w:rPr>
        <w:t xml:space="preserve">. </w:t>
      </w:r>
      <w:r w:rsidRPr="00301C82">
        <w:rPr>
          <w:rFonts w:ascii="Arial" w:hAnsi="Arial" w:cs="Arial"/>
          <w:sz w:val="24"/>
          <w:szCs w:val="24"/>
        </w:rPr>
        <w:t>Son causales de retiro</w:t>
      </w:r>
      <w:r>
        <w:rPr>
          <w:rFonts w:ascii="Arial" w:hAnsi="Arial" w:cs="Arial"/>
          <w:sz w:val="24"/>
          <w:szCs w:val="24"/>
        </w:rPr>
        <w:t>:</w:t>
      </w:r>
    </w:p>
    <w:p w14:paraId="24FE2F5A" w14:textId="77777777" w:rsidR="00F875C9" w:rsidRDefault="00F875C9" w:rsidP="00F875C9">
      <w:pPr>
        <w:spacing w:after="0" w:line="240" w:lineRule="auto"/>
        <w:jc w:val="both"/>
        <w:rPr>
          <w:rFonts w:ascii="Arial" w:hAnsi="Arial" w:cs="Arial"/>
          <w:sz w:val="24"/>
          <w:szCs w:val="24"/>
        </w:rPr>
      </w:pPr>
    </w:p>
    <w:p w14:paraId="466B64AA" w14:textId="77777777" w:rsidR="00F875C9" w:rsidRPr="00301C82" w:rsidRDefault="00F875C9" w:rsidP="00F875C9">
      <w:pPr>
        <w:spacing w:after="0" w:line="240" w:lineRule="auto"/>
        <w:jc w:val="both"/>
        <w:rPr>
          <w:rFonts w:ascii="Arial" w:hAnsi="Arial" w:cs="Arial"/>
          <w:sz w:val="24"/>
          <w:szCs w:val="24"/>
        </w:rPr>
      </w:pPr>
      <w:r w:rsidRPr="00301C82">
        <w:rPr>
          <w:rFonts w:ascii="Arial" w:hAnsi="Arial" w:cs="Arial"/>
          <w:sz w:val="24"/>
          <w:szCs w:val="24"/>
        </w:rPr>
        <w:t>a) Vencimiento del término pactado.</w:t>
      </w:r>
    </w:p>
    <w:p w14:paraId="2101A6DA" w14:textId="77777777" w:rsidR="00F875C9" w:rsidRPr="00301C82" w:rsidRDefault="00F875C9" w:rsidP="00F875C9">
      <w:pPr>
        <w:spacing w:after="0" w:line="240" w:lineRule="auto"/>
        <w:jc w:val="both"/>
        <w:rPr>
          <w:rFonts w:ascii="Arial" w:hAnsi="Arial" w:cs="Arial"/>
          <w:sz w:val="24"/>
          <w:szCs w:val="24"/>
        </w:rPr>
      </w:pPr>
      <w:r w:rsidRPr="00301C82">
        <w:rPr>
          <w:rFonts w:ascii="Arial" w:hAnsi="Arial" w:cs="Arial"/>
          <w:sz w:val="24"/>
          <w:szCs w:val="24"/>
        </w:rPr>
        <w:t>b) Renuncia voluntaria.</w:t>
      </w:r>
    </w:p>
    <w:p w14:paraId="576AAB8C" w14:textId="77777777" w:rsidR="00F875C9" w:rsidRPr="00301C82" w:rsidRDefault="00F875C9" w:rsidP="00F875C9">
      <w:pPr>
        <w:spacing w:after="0" w:line="240" w:lineRule="auto"/>
        <w:jc w:val="both"/>
        <w:rPr>
          <w:rFonts w:ascii="Arial" w:hAnsi="Arial" w:cs="Arial"/>
          <w:sz w:val="24"/>
          <w:szCs w:val="24"/>
        </w:rPr>
      </w:pPr>
      <w:r w:rsidRPr="00301C82">
        <w:rPr>
          <w:rFonts w:ascii="Arial" w:hAnsi="Arial" w:cs="Arial"/>
          <w:sz w:val="24"/>
          <w:szCs w:val="24"/>
        </w:rPr>
        <w:t>c) Despido con o sin justa causa conforme a la ley.</w:t>
      </w:r>
    </w:p>
    <w:p w14:paraId="3243F619" w14:textId="77777777" w:rsidR="00F875C9" w:rsidRPr="00301C82" w:rsidRDefault="00F875C9" w:rsidP="00F875C9">
      <w:pPr>
        <w:spacing w:after="0" w:line="240" w:lineRule="auto"/>
        <w:jc w:val="both"/>
        <w:rPr>
          <w:rFonts w:ascii="Arial" w:hAnsi="Arial" w:cs="Arial"/>
          <w:sz w:val="24"/>
          <w:szCs w:val="24"/>
        </w:rPr>
      </w:pPr>
      <w:r w:rsidRPr="00301C82">
        <w:rPr>
          <w:rFonts w:ascii="Arial" w:hAnsi="Arial" w:cs="Arial"/>
          <w:sz w:val="24"/>
          <w:szCs w:val="24"/>
        </w:rPr>
        <w:t>d) Mutuo acuerdo.</w:t>
      </w:r>
    </w:p>
    <w:p w14:paraId="7444E78F" w14:textId="77777777" w:rsidR="00F875C9" w:rsidRDefault="00F875C9" w:rsidP="00F875C9">
      <w:pPr>
        <w:spacing w:after="0" w:line="240" w:lineRule="auto"/>
        <w:jc w:val="both"/>
        <w:rPr>
          <w:rFonts w:ascii="Arial" w:hAnsi="Arial" w:cs="Arial"/>
          <w:sz w:val="24"/>
          <w:szCs w:val="24"/>
        </w:rPr>
      </w:pPr>
      <w:r w:rsidRPr="00301C82">
        <w:rPr>
          <w:rFonts w:ascii="Arial" w:hAnsi="Arial" w:cs="Arial"/>
          <w:sz w:val="24"/>
          <w:szCs w:val="24"/>
        </w:rPr>
        <w:t>e) Incapacidad física permanente comprobada.</w:t>
      </w:r>
    </w:p>
    <w:p w14:paraId="127447EC" w14:textId="77777777" w:rsidR="00F875C9" w:rsidRDefault="00F875C9" w:rsidP="00F875C9">
      <w:pPr>
        <w:spacing w:after="0" w:line="240" w:lineRule="auto"/>
        <w:jc w:val="both"/>
        <w:rPr>
          <w:rFonts w:ascii="Arial" w:hAnsi="Arial" w:cs="Arial"/>
          <w:sz w:val="24"/>
          <w:szCs w:val="24"/>
        </w:rPr>
      </w:pPr>
    </w:p>
    <w:p w14:paraId="11F7DCAA" w14:textId="77777777" w:rsidR="00F875C9" w:rsidRDefault="00F875C9" w:rsidP="00F875C9">
      <w:pPr>
        <w:spacing w:after="0" w:line="240" w:lineRule="auto"/>
        <w:jc w:val="both"/>
        <w:rPr>
          <w:rFonts w:ascii="Arial" w:hAnsi="Arial" w:cs="Arial"/>
          <w:sz w:val="24"/>
          <w:szCs w:val="24"/>
        </w:rPr>
      </w:pPr>
    </w:p>
    <w:p w14:paraId="6CD91483" w14:textId="77777777" w:rsidR="00F875C9" w:rsidRPr="007069C4" w:rsidRDefault="00F875C9" w:rsidP="00F875C9">
      <w:pPr>
        <w:spacing w:after="0" w:line="240" w:lineRule="auto"/>
        <w:jc w:val="center"/>
        <w:rPr>
          <w:rFonts w:ascii="Arial" w:hAnsi="Arial" w:cs="Arial"/>
          <w:b/>
          <w:bCs/>
          <w:sz w:val="24"/>
          <w:szCs w:val="24"/>
        </w:rPr>
      </w:pPr>
      <w:r w:rsidRPr="007069C4">
        <w:rPr>
          <w:rFonts w:ascii="Arial" w:hAnsi="Arial" w:cs="Arial"/>
          <w:b/>
          <w:bCs/>
          <w:sz w:val="24"/>
          <w:szCs w:val="24"/>
        </w:rPr>
        <w:t>CAPITULO III</w:t>
      </w:r>
    </w:p>
    <w:p w14:paraId="5EF4CC9D" w14:textId="77777777" w:rsidR="00F875C9" w:rsidRDefault="00F875C9" w:rsidP="00DA64D8">
      <w:pPr>
        <w:pStyle w:val="Ttulo1"/>
      </w:pPr>
      <w:bookmarkStart w:id="4" w:name="_Toc206686753"/>
      <w:r w:rsidRPr="007069C4">
        <w:t>CONTRATO DE APRENDIZAJE</w:t>
      </w:r>
      <w:bookmarkEnd w:id="4"/>
    </w:p>
    <w:p w14:paraId="705A99F2" w14:textId="77777777" w:rsidR="00F875C9" w:rsidRDefault="00F875C9" w:rsidP="00F875C9">
      <w:pPr>
        <w:spacing w:after="0" w:line="240" w:lineRule="auto"/>
        <w:jc w:val="center"/>
        <w:rPr>
          <w:rFonts w:ascii="Arial" w:hAnsi="Arial" w:cs="Arial"/>
          <w:b/>
          <w:bCs/>
          <w:sz w:val="24"/>
          <w:szCs w:val="24"/>
        </w:rPr>
      </w:pPr>
    </w:p>
    <w:p w14:paraId="5ED0BCDE" w14:textId="77777777" w:rsidR="00F875C9" w:rsidRDefault="00F875C9" w:rsidP="00F875C9">
      <w:pPr>
        <w:spacing w:after="0" w:line="240" w:lineRule="auto"/>
        <w:jc w:val="both"/>
        <w:rPr>
          <w:rFonts w:ascii="Arial" w:hAnsi="Arial" w:cs="Arial"/>
          <w:sz w:val="24"/>
          <w:szCs w:val="24"/>
        </w:rPr>
      </w:pPr>
      <w:bookmarkStart w:id="5" w:name="a24"/>
      <w:bookmarkEnd w:id="5"/>
      <w:r w:rsidRPr="00DC3F13">
        <w:rPr>
          <w:rFonts w:ascii="Arial" w:eastAsia="Times New Roman" w:hAnsi="Arial" w:cs="Arial"/>
          <w:color w:val="333333"/>
          <w:sz w:val="24"/>
          <w:szCs w:val="24"/>
          <w:lang w:eastAsia="es-CO"/>
        </w:rPr>
        <w:br/>
      </w:r>
      <w:r w:rsidRPr="00D037EE">
        <w:rPr>
          <w:rFonts w:ascii="Arial" w:hAnsi="Arial" w:cs="Arial"/>
          <w:b/>
          <w:bCs/>
          <w:sz w:val="24"/>
          <w:szCs w:val="24"/>
        </w:rPr>
        <w:t xml:space="preserve">Artículo </w:t>
      </w:r>
      <w:r>
        <w:rPr>
          <w:rFonts w:ascii="Arial" w:hAnsi="Arial" w:cs="Arial"/>
          <w:b/>
          <w:bCs/>
          <w:sz w:val="24"/>
          <w:szCs w:val="24"/>
        </w:rPr>
        <w:t>11</w:t>
      </w:r>
      <w:r w:rsidRPr="00D037EE">
        <w:rPr>
          <w:rFonts w:ascii="Arial" w:hAnsi="Arial" w:cs="Arial"/>
          <w:b/>
          <w:bCs/>
          <w:sz w:val="24"/>
          <w:szCs w:val="24"/>
        </w:rPr>
        <w:t>. Definición</w:t>
      </w:r>
      <w:r w:rsidRPr="00D037EE">
        <w:rPr>
          <w:rFonts w:ascii="Arial" w:hAnsi="Arial" w:cs="Arial"/>
          <w:sz w:val="24"/>
          <w:szCs w:val="24"/>
        </w:rPr>
        <w:t>. El contrato de aprendizaje es un contrato laboral especial a término fijo, celebrado entre</w:t>
      </w:r>
      <w:r>
        <w:rPr>
          <w:rFonts w:ascii="Arial" w:hAnsi="Arial" w:cs="Arial"/>
          <w:sz w:val="24"/>
          <w:szCs w:val="24"/>
        </w:rPr>
        <w:t xml:space="preserve"> la e</w:t>
      </w:r>
      <w:r w:rsidRPr="00D037EE">
        <w:rPr>
          <w:rFonts w:ascii="Arial" w:hAnsi="Arial" w:cs="Arial"/>
          <w:sz w:val="24"/>
          <w:szCs w:val="24"/>
        </w:rPr>
        <w:t>mpresa y una persona natural que se encuentra desarrollando un proceso formativo autorizado por una entidad de educación reconocida por el Estado</w:t>
      </w:r>
      <w:r>
        <w:rPr>
          <w:rFonts w:ascii="Arial" w:hAnsi="Arial" w:cs="Arial"/>
          <w:sz w:val="24"/>
          <w:szCs w:val="24"/>
        </w:rPr>
        <w:t xml:space="preserve">, </w:t>
      </w:r>
      <w:r w:rsidRPr="00D037EE">
        <w:rPr>
          <w:rFonts w:ascii="Arial" w:hAnsi="Arial" w:cs="Arial"/>
          <w:sz w:val="24"/>
          <w:szCs w:val="24"/>
        </w:rPr>
        <w:t>con el objeto de brindar formación teórico-práctica en un oficio, arte o actividad determinada, conforme a lo dispuesto en la Ley 2466 de 2025 y las normas que la reglamenten.</w:t>
      </w:r>
    </w:p>
    <w:p w14:paraId="08EA767B" w14:textId="77777777" w:rsidR="00F875C9" w:rsidRPr="00D037EE" w:rsidRDefault="00F875C9" w:rsidP="00F875C9">
      <w:pPr>
        <w:spacing w:after="0" w:line="240" w:lineRule="auto"/>
        <w:jc w:val="both"/>
        <w:rPr>
          <w:rFonts w:ascii="Arial" w:hAnsi="Arial" w:cs="Arial"/>
          <w:sz w:val="24"/>
          <w:szCs w:val="24"/>
        </w:rPr>
      </w:pPr>
    </w:p>
    <w:p w14:paraId="25CFFA64" w14:textId="77777777" w:rsidR="00F875C9" w:rsidRPr="00A33EBA" w:rsidRDefault="00F875C9" w:rsidP="00F875C9">
      <w:pPr>
        <w:spacing w:after="0" w:line="240" w:lineRule="auto"/>
        <w:jc w:val="both"/>
        <w:rPr>
          <w:rFonts w:ascii="Arial" w:hAnsi="Arial" w:cs="Arial"/>
          <w:b/>
          <w:bCs/>
          <w:sz w:val="24"/>
          <w:szCs w:val="24"/>
        </w:rPr>
      </w:pPr>
      <w:r w:rsidRPr="00A33EBA">
        <w:rPr>
          <w:rFonts w:ascii="Arial" w:hAnsi="Arial" w:cs="Arial"/>
          <w:b/>
          <w:bCs/>
          <w:sz w:val="24"/>
          <w:szCs w:val="24"/>
        </w:rPr>
        <w:t>Artículo 1</w:t>
      </w:r>
      <w:r>
        <w:rPr>
          <w:rFonts w:ascii="Arial" w:hAnsi="Arial" w:cs="Arial"/>
          <w:b/>
          <w:bCs/>
          <w:sz w:val="24"/>
          <w:szCs w:val="24"/>
        </w:rPr>
        <w:t>2</w:t>
      </w:r>
      <w:r w:rsidRPr="00A33EBA">
        <w:rPr>
          <w:rFonts w:ascii="Arial" w:hAnsi="Arial" w:cs="Arial"/>
          <w:b/>
          <w:bCs/>
          <w:sz w:val="24"/>
          <w:szCs w:val="24"/>
        </w:rPr>
        <w:t>.</w:t>
      </w:r>
      <w:r w:rsidRPr="00A33EBA">
        <w:rPr>
          <w:rFonts w:ascii="Arial" w:hAnsi="Arial" w:cs="Arial"/>
          <w:sz w:val="24"/>
          <w:szCs w:val="24"/>
        </w:rPr>
        <w:t xml:space="preserve"> </w:t>
      </w:r>
      <w:r w:rsidRPr="00A33EBA">
        <w:rPr>
          <w:rFonts w:ascii="Arial" w:hAnsi="Arial" w:cs="Arial"/>
          <w:b/>
          <w:bCs/>
          <w:sz w:val="24"/>
          <w:szCs w:val="24"/>
        </w:rPr>
        <w:t>Naturaleza y Duración</w:t>
      </w:r>
      <w:r>
        <w:rPr>
          <w:rFonts w:ascii="Arial" w:hAnsi="Arial" w:cs="Arial"/>
          <w:b/>
          <w:bCs/>
          <w:sz w:val="24"/>
          <w:szCs w:val="24"/>
        </w:rPr>
        <w:t xml:space="preserve">. </w:t>
      </w:r>
      <w:r w:rsidRPr="00D037EE">
        <w:rPr>
          <w:rFonts w:ascii="Arial" w:hAnsi="Arial" w:cs="Arial"/>
          <w:sz w:val="24"/>
          <w:szCs w:val="24"/>
        </w:rPr>
        <w:t>El contrato de aprendizaje tendrá una duración máxima de tres (3) años, incluyendo prórrogas, y estará dividido en dos fases:</w:t>
      </w:r>
    </w:p>
    <w:p w14:paraId="36C5A086" w14:textId="77777777" w:rsidR="00F875C9" w:rsidRDefault="00F875C9" w:rsidP="00F875C9">
      <w:pPr>
        <w:spacing w:after="0" w:line="240" w:lineRule="auto"/>
        <w:jc w:val="both"/>
        <w:rPr>
          <w:rFonts w:ascii="Arial" w:hAnsi="Arial" w:cs="Arial"/>
          <w:sz w:val="24"/>
          <w:szCs w:val="24"/>
        </w:rPr>
      </w:pPr>
    </w:p>
    <w:p w14:paraId="56AC187C"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 xml:space="preserve">a) </w:t>
      </w:r>
      <w:r w:rsidRPr="00A33EBA">
        <w:rPr>
          <w:rFonts w:ascii="Arial" w:hAnsi="Arial" w:cs="Arial"/>
          <w:b/>
          <w:bCs/>
          <w:sz w:val="24"/>
          <w:szCs w:val="24"/>
        </w:rPr>
        <w:t>Fase lectiva:</w:t>
      </w:r>
      <w:r w:rsidRPr="00D037EE">
        <w:rPr>
          <w:rFonts w:ascii="Arial" w:hAnsi="Arial" w:cs="Arial"/>
          <w:sz w:val="24"/>
          <w:szCs w:val="24"/>
        </w:rPr>
        <w:t xml:space="preserve"> Etapa de formación teórica en la institución educativa o de formación.</w:t>
      </w:r>
    </w:p>
    <w:p w14:paraId="233424CA" w14:textId="77777777" w:rsidR="00F875C9" w:rsidRDefault="00F875C9" w:rsidP="00F875C9">
      <w:pPr>
        <w:spacing w:after="0" w:line="240" w:lineRule="auto"/>
        <w:jc w:val="both"/>
        <w:rPr>
          <w:rFonts w:ascii="Arial" w:hAnsi="Arial" w:cs="Arial"/>
          <w:sz w:val="24"/>
          <w:szCs w:val="24"/>
        </w:rPr>
      </w:pPr>
    </w:p>
    <w:p w14:paraId="227427C3" w14:textId="77777777" w:rsidR="00F875C9" w:rsidRDefault="00F875C9" w:rsidP="00F875C9">
      <w:pPr>
        <w:spacing w:after="0" w:line="240" w:lineRule="auto"/>
        <w:jc w:val="both"/>
        <w:rPr>
          <w:rFonts w:ascii="Arial" w:hAnsi="Arial" w:cs="Arial"/>
          <w:sz w:val="24"/>
          <w:szCs w:val="24"/>
        </w:rPr>
      </w:pPr>
      <w:r w:rsidRPr="00D037EE">
        <w:rPr>
          <w:rFonts w:ascii="Arial" w:hAnsi="Arial" w:cs="Arial"/>
          <w:sz w:val="24"/>
          <w:szCs w:val="24"/>
        </w:rPr>
        <w:t xml:space="preserve">b) </w:t>
      </w:r>
      <w:r w:rsidRPr="00A33EBA">
        <w:rPr>
          <w:rFonts w:ascii="Arial" w:hAnsi="Arial" w:cs="Arial"/>
          <w:b/>
          <w:bCs/>
          <w:sz w:val="24"/>
          <w:szCs w:val="24"/>
        </w:rPr>
        <w:t>Fase práctica o formación dual:</w:t>
      </w:r>
      <w:r w:rsidRPr="00D037EE">
        <w:rPr>
          <w:rFonts w:ascii="Arial" w:hAnsi="Arial" w:cs="Arial"/>
          <w:sz w:val="24"/>
          <w:szCs w:val="24"/>
        </w:rPr>
        <w:t xml:space="preserve"> Etapa de aplicación de conocimientos en el entorno laboral de la empresa.</w:t>
      </w:r>
    </w:p>
    <w:p w14:paraId="5D26172A" w14:textId="77777777" w:rsidR="00F875C9" w:rsidRPr="00D037EE" w:rsidRDefault="00F875C9" w:rsidP="00F875C9">
      <w:pPr>
        <w:spacing w:after="0" w:line="240" w:lineRule="auto"/>
        <w:jc w:val="both"/>
        <w:rPr>
          <w:rFonts w:ascii="Arial" w:hAnsi="Arial" w:cs="Arial"/>
          <w:sz w:val="24"/>
          <w:szCs w:val="24"/>
        </w:rPr>
      </w:pPr>
    </w:p>
    <w:p w14:paraId="1953905C" w14:textId="77777777" w:rsidR="00F875C9" w:rsidRPr="00A33EBA" w:rsidRDefault="00F875C9" w:rsidP="00F875C9">
      <w:pPr>
        <w:spacing w:after="0" w:line="240" w:lineRule="auto"/>
        <w:jc w:val="both"/>
        <w:rPr>
          <w:rFonts w:ascii="Arial" w:hAnsi="Arial" w:cs="Arial"/>
          <w:b/>
          <w:bCs/>
          <w:sz w:val="24"/>
          <w:szCs w:val="24"/>
        </w:rPr>
      </w:pPr>
      <w:r w:rsidRPr="00A33EBA">
        <w:rPr>
          <w:rFonts w:ascii="Arial" w:hAnsi="Arial" w:cs="Arial"/>
          <w:b/>
          <w:bCs/>
          <w:sz w:val="24"/>
          <w:szCs w:val="24"/>
        </w:rPr>
        <w:t>Artículo 1</w:t>
      </w:r>
      <w:r>
        <w:rPr>
          <w:rFonts w:ascii="Arial" w:hAnsi="Arial" w:cs="Arial"/>
          <w:b/>
          <w:bCs/>
          <w:sz w:val="24"/>
          <w:szCs w:val="24"/>
        </w:rPr>
        <w:t>3</w:t>
      </w:r>
      <w:r w:rsidRPr="00A33EBA">
        <w:rPr>
          <w:rFonts w:ascii="Arial" w:hAnsi="Arial" w:cs="Arial"/>
          <w:b/>
          <w:bCs/>
          <w:sz w:val="24"/>
          <w:szCs w:val="24"/>
        </w:rPr>
        <w:t>. Remuneración y Prestaciones.</w:t>
      </w:r>
    </w:p>
    <w:p w14:paraId="35D5D4B1" w14:textId="77777777" w:rsidR="00F875C9" w:rsidRDefault="00F875C9" w:rsidP="00F875C9">
      <w:pPr>
        <w:spacing w:after="0" w:line="240" w:lineRule="auto"/>
        <w:jc w:val="both"/>
        <w:rPr>
          <w:rFonts w:ascii="Arial" w:hAnsi="Arial" w:cs="Arial"/>
          <w:sz w:val="24"/>
          <w:szCs w:val="24"/>
        </w:rPr>
      </w:pPr>
    </w:p>
    <w:p w14:paraId="674D57C6" w14:textId="77777777" w:rsidR="00F875C9" w:rsidRDefault="00F875C9" w:rsidP="00F875C9">
      <w:pPr>
        <w:spacing w:after="0" w:line="240" w:lineRule="auto"/>
        <w:jc w:val="both"/>
        <w:rPr>
          <w:rFonts w:ascii="Arial" w:hAnsi="Arial" w:cs="Arial"/>
          <w:sz w:val="24"/>
          <w:szCs w:val="24"/>
        </w:rPr>
      </w:pPr>
      <w:r w:rsidRPr="00D037EE">
        <w:rPr>
          <w:rFonts w:ascii="Arial" w:hAnsi="Arial" w:cs="Arial"/>
          <w:sz w:val="24"/>
          <w:szCs w:val="24"/>
        </w:rPr>
        <w:t>1</w:t>
      </w:r>
      <w:r>
        <w:rPr>
          <w:rFonts w:ascii="Arial" w:hAnsi="Arial" w:cs="Arial"/>
          <w:sz w:val="24"/>
          <w:szCs w:val="24"/>
        </w:rPr>
        <w:t xml:space="preserve">. </w:t>
      </w:r>
      <w:r w:rsidRPr="00A33EBA">
        <w:rPr>
          <w:rFonts w:ascii="Arial" w:hAnsi="Arial" w:cs="Arial"/>
          <w:b/>
          <w:bCs/>
          <w:sz w:val="24"/>
          <w:szCs w:val="24"/>
        </w:rPr>
        <w:t>Fase lectiva:</w:t>
      </w:r>
      <w:r w:rsidRPr="00D037EE">
        <w:rPr>
          <w:rFonts w:ascii="Arial" w:hAnsi="Arial" w:cs="Arial"/>
          <w:sz w:val="24"/>
          <w:szCs w:val="24"/>
        </w:rPr>
        <w:t xml:space="preserve"> El aprendiz recibirá como mínimo el setenta y cinco por ciento (75 %) del salario mínimo legal mensual vigente (SMLMV), más el auxilio de transporte cuando sea procedente.</w:t>
      </w:r>
    </w:p>
    <w:p w14:paraId="1D2D4017" w14:textId="77777777" w:rsidR="00F875C9" w:rsidRDefault="00F875C9" w:rsidP="00F875C9">
      <w:pPr>
        <w:spacing w:after="0" w:line="240" w:lineRule="auto"/>
        <w:jc w:val="both"/>
        <w:rPr>
          <w:rFonts w:ascii="Arial" w:hAnsi="Arial" w:cs="Arial"/>
          <w:sz w:val="24"/>
          <w:szCs w:val="24"/>
        </w:rPr>
      </w:pPr>
    </w:p>
    <w:p w14:paraId="6C00812D" w14:textId="77777777" w:rsidR="00F875C9" w:rsidRPr="00C72588" w:rsidRDefault="00F875C9" w:rsidP="00F875C9">
      <w:pPr>
        <w:pStyle w:val="Prrafodelista"/>
        <w:numPr>
          <w:ilvl w:val="0"/>
          <w:numId w:val="35"/>
        </w:numPr>
        <w:jc w:val="both"/>
        <w:rPr>
          <w:rFonts w:cs="Arial"/>
        </w:rPr>
      </w:pPr>
      <w:r w:rsidRPr="00C72588">
        <w:rPr>
          <w:rFonts w:cs="Arial"/>
        </w:rPr>
        <w:t>El empleador deberá afiliar al aprendiz al Sistema General de Seguridad Social en Salud y a la Administradora de Riesgos Laborales (ARL).</w:t>
      </w:r>
    </w:p>
    <w:p w14:paraId="6A689ED8" w14:textId="77777777" w:rsidR="00F875C9" w:rsidRPr="00A33EBA" w:rsidRDefault="00F875C9" w:rsidP="00F875C9">
      <w:pPr>
        <w:pStyle w:val="Prrafodelista"/>
        <w:ind w:left="1070"/>
        <w:jc w:val="both"/>
        <w:rPr>
          <w:rFonts w:cs="Arial"/>
        </w:rPr>
      </w:pPr>
    </w:p>
    <w:p w14:paraId="4AA2BC47" w14:textId="77777777" w:rsidR="00F875C9" w:rsidRDefault="00F875C9" w:rsidP="00F875C9">
      <w:pPr>
        <w:spacing w:after="0" w:line="240" w:lineRule="auto"/>
        <w:jc w:val="both"/>
        <w:rPr>
          <w:rFonts w:ascii="Arial" w:hAnsi="Arial" w:cs="Arial"/>
          <w:sz w:val="24"/>
          <w:szCs w:val="24"/>
        </w:rPr>
      </w:pPr>
      <w:r w:rsidRPr="00D037EE">
        <w:rPr>
          <w:rFonts w:ascii="Arial" w:hAnsi="Arial" w:cs="Arial"/>
          <w:sz w:val="24"/>
          <w:szCs w:val="24"/>
        </w:rPr>
        <w:t>2.</w:t>
      </w:r>
      <w:r>
        <w:rPr>
          <w:rFonts w:ascii="Arial" w:hAnsi="Arial" w:cs="Arial"/>
          <w:sz w:val="24"/>
          <w:szCs w:val="24"/>
        </w:rPr>
        <w:t xml:space="preserve"> </w:t>
      </w:r>
      <w:r w:rsidRPr="00A33EBA">
        <w:rPr>
          <w:rFonts w:ascii="Arial" w:hAnsi="Arial" w:cs="Arial"/>
          <w:b/>
          <w:bCs/>
          <w:sz w:val="24"/>
          <w:szCs w:val="24"/>
        </w:rPr>
        <w:t>Fase práctica:</w:t>
      </w:r>
      <w:r w:rsidRPr="00D037EE">
        <w:rPr>
          <w:rFonts w:ascii="Arial" w:hAnsi="Arial" w:cs="Arial"/>
          <w:sz w:val="24"/>
          <w:szCs w:val="24"/>
        </w:rPr>
        <w:t xml:space="preserve"> El aprendiz recibirá como mínimo el cien por ciento (100 %) del SMLMV, más el auxilio de transporte cuando sea procedente.</w:t>
      </w:r>
    </w:p>
    <w:p w14:paraId="601DDAA4" w14:textId="77777777" w:rsidR="00F875C9" w:rsidRPr="00D037EE" w:rsidRDefault="00F875C9" w:rsidP="00F875C9">
      <w:pPr>
        <w:spacing w:after="0" w:line="240" w:lineRule="auto"/>
        <w:jc w:val="both"/>
        <w:rPr>
          <w:rFonts w:ascii="Arial" w:hAnsi="Arial" w:cs="Arial"/>
          <w:sz w:val="24"/>
          <w:szCs w:val="24"/>
        </w:rPr>
      </w:pPr>
    </w:p>
    <w:p w14:paraId="7459A02A" w14:textId="77777777" w:rsidR="00F875C9" w:rsidRDefault="00F875C9" w:rsidP="00F875C9">
      <w:pPr>
        <w:pStyle w:val="Prrafodelista"/>
        <w:numPr>
          <w:ilvl w:val="0"/>
          <w:numId w:val="34"/>
        </w:numPr>
        <w:jc w:val="both"/>
        <w:rPr>
          <w:rFonts w:cs="Arial"/>
        </w:rPr>
      </w:pPr>
      <w:r w:rsidRPr="00A33EBA">
        <w:rPr>
          <w:rFonts w:cs="Arial"/>
        </w:rPr>
        <w:t>El empleador deberá afiliar al aprendiz a salud, pensión y riesgos laborales como trabajador dependiente y reconocerle prestaciones sociales plenas, incluyendo:</w:t>
      </w:r>
    </w:p>
    <w:p w14:paraId="2D625C40" w14:textId="77777777" w:rsidR="00F875C9" w:rsidRDefault="00F875C9" w:rsidP="00F875C9">
      <w:pPr>
        <w:pStyle w:val="Prrafodelista"/>
        <w:numPr>
          <w:ilvl w:val="0"/>
          <w:numId w:val="34"/>
        </w:numPr>
        <w:jc w:val="both"/>
        <w:rPr>
          <w:rFonts w:cs="Arial"/>
        </w:rPr>
      </w:pPr>
      <w:r w:rsidRPr="00C67FF7">
        <w:rPr>
          <w:rFonts w:cs="Arial"/>
        </w:rPr>
        <w:t>Cesantías e intereses sobre cesantías.</w:t>
      </w:r>
    </w:p>
    <w:p w14:paraId="3179D9CB" w14:textId="77777777" w:rsidR="00F875C9" w:rsidRDefault="00F875C9" w:rsidP="00F875C9">
      <w:pPr>
        <w:pStyle w:val="Prrafodelista"/>
        <w:numPr>
          <w:ilvl w:val="0"/>
          <w:numId w:val="34"/>
        </w:numPr>
        <w:jc w:val="both"/>
        <w:rPr>
          <w:rFonts w:cs="Arial"/>
        </w:rPr>
      </w:pPr>
      <w:r w:rsidRPr="00C67FF7">
        <w:rPr>
          <w:rFonts w:cs="Arial"/>
        </w:rPr>
        <w:t>Prima de servicios.</w:t>
      </w:r>
    </w:p>
    <w:p w14:paraId="2AA512B8" w14:textId="77777777" w:rsidR="00F875C9" w:rsidRDefault="00F875C9" w:rsidP="00F875C9">
      <w:pPr>
        <w:pStyle w:val="Prrafodelista"/>
        <w:numPr>
          <w:ilvl w:val="0"/>
          <w:numId w:val="34"/>
        </w:numPr>
        <w:jc w:val="both"/>
        <w:rPr>
          <w:rFonts w:cs="Arial"/>
        </w:rPr>
      </w:pPr>
      <w:r w:rsidRPr="00C67FF7">
        <w:rPr>
          <w:rFonts w:cs="Arial"/>
        </w:rPr>
        <w:t>Vacaciones.</w:t>
      </w:r>
    </w:p>
    <w:p w14:paraId="19CBEBBF" w14:textId="77777777" w:rsidR="00F875C9" w:rsidRDefault="00F875C9" w:rsidP="00F875C9">
      <w:pPr>
        <w:pStyle w:val="Prrafodelista"/>
        <w:numPr>
          <w:ilvl w:val="0"/>
          <w:numId w:val="34"/>
        </w:numPr>
        <w:jc w:val="both"/>
        <w:rPr>
          <w:rFonts w:cs="Arial"/>
        </w:rPr>
      </w:pPr>
      <w:r w:rsidRPr="00C67FF7">
        <w:rPr>
          <w:rFonts w:cs="Arial"/>
        </w:rPr>
        <w:t>Dotación (cuando corresponda).</w:t>
      </w:r>
    </w:p>
    <w:p w14:paraId="3F1FBC21" w14:textId="77777777" w:rsidR="00F875C9" w:rsidRPr="00C67FF7" w:rsidRDefault="00F875C9" w:rsidP="00F875C9">
      <w:pPr>
        <w:pStyle w:val="Prrafodelista"/>
        <w:numPr>
          <w:ilvl w:val="0"/>
          <w:numId w:val="34"/>
        </w:numPr>
        <w:jc w:val="both"/>
        <w:rPr>
          <w:rFonts w:cs="Arial"/>
        </w:rPr>
      </w:pPr>
      <w:r w:rsidRPr="00C67FF7">
        <w:rPr>
          <w:rFonts w:cs="Arial"/>
        </w:rPr>
        <w:t>Subsidio familiar.</w:t>
      </w:r>
    </w:p>
    <w:p w14:paraId="3F810B3D" w14:textId="77777777" w:rsidR="00F875C9" w:rsidRDefault="00F875C9" w:rsidP="00F875C9">
      <w:pPr>
        <w:spacing w:after="0" w:line="240" w:lineRule="auto"/>
        <w:jc w:val="both"/>
        <w:rPr>
          <w:rFonts w:ascii="Arial" w:hAnsi="Arial" w:cs="Arial"/>
          <w:sz w:val="24"/>
          <w:szCs w:val="24"/>
        </w:rPr>
      </w:pPr>
    </w:p>
    <w:p w14:paraId="5499076A" w14:textId="77777777" w:rsidR="00F875C9" w:rsidRDefault="00F875C9" w:rsidP="00F875C9">
      <w:pPr>
        <w:spacing w:after="0" w:line="240" w:lineRule="auto"/>
        <w:jc w:val="both"/>
        <w:rPr>
          <w:rFonts w:ascii="Arial" w:hAnsi="Arial" w:cs="Arial"/>
          <w:sz w:val="24"/>
          <w:szCs w:val="24"/>
        </w:rPr>
      </w:pPr>
      <w:r w:rsidRPr="00C67FF7">
        <w:rPr>
          <w:rFonts w:ascii="Arial" w:hAnsi="Arial" w:cs="Arial"/>
          <w:b/>
          <w:bCs/>
          <w:sz w:val="24"/>
          <w:szCs w:val="24"/>
        </w:rPr>
        <w:t>Artículo 1</w:t>
      </w:r>
      <w:r>
        <w:rPr>
          <w:rFonts w:ascii="Arial" w:hAnsi="Arial" w:cs="Arial"/>
          <w:b/>
          <w:bCs/>
          <w:sz w:val="24"/>
          <w:szCs w:val="24"/>
        </w:rPr>
        <w:t>4</w:t>
      </w:r>
      <w:r w:rsidRPr="00C67FF7">
        <w:rPr>
          <w:rFonts w:ascii="Arial" w:hAnsi="Arial" w:cs="Arial"/>
          <w:b/>
          <w:bCs/>
          <w:sz w:val="24"/>
          <w:szCs w:val="24"/>
        </w:rPr>
        <w:t>. Certificación de Experiencia</w:t>
      </w:r>
      <w:r>
        <w:rPr>
          <w:rFonts w:ascii="Arial" w:hAnsi="Arial" w:cs="Arial"/>
          <w:b/>
          <w:bCs/>
          <w:sz w:val="24"/>
          <w:szCs w:val="24"/>
        </w:rPr>
        <w:t xml:space="preserve">. </w:t>
      </w:r>
      <w:r w:rsidRPr="00D037EE">
        <w:rPr>
          <w:rFonts w:ascii="Arial" w:hAnsi="Arial" w:cs="Arial"/>
          <w:sz w:val="24"/>
          <w:szCs w:val="24"/>
        </w:rPr>
        <w:t>La empresa expedirá certificación de la fase práctica desarrollada, la cual será reconocida como experiencia laboral válida para efectos de la vida profesional del aprendiz.</w:t>
      </w:r>
    </w:p>
    <w:p w14:paraId="0DBE48B3" w14:textId="77777777" w:rsidR="00F875C9" w:rsidRPr="00C67FF7" w:rsidRDefault="00F875C9" w:rsidP="00F875C9">
      <w:pPr>
        <w:spacing w:after="0" w:line="240" w:lineRule="auto"/>
        <w:jc w:val="both"/>
        <w:rPr>
          <w:rFonts w:ascii="Arial" w:hAnsi="Arial" w:cs="Arial"/>
          <w:b/>
          <w:bCs/>
          <w:sz w:val="24"/>
          <w:szCs w:val="24"/>
        </w:rPr>
      </w:pPr>
    </w:p>
    <w:p w14:paraId="57F7B0AD" w14:textId="77777777" w:rsidR="00F875C9" w:rsidRDefault="00F875C9" w:rsidP="00F875C9">
      <w:pPr>
        <w:spacing w:after="0" w:line="240" w:lineRule="auto"/>
        <w:jc w:val="both"/>
        <w:rPr>
          <w:rFonts w:ascii="Arial" w:hAnsi="Arial" w:cs="Arial"/>
          <w:sz w:val="24"/>
          <w:szCs w:val="24"/>
        </w:rPr>
      </w:pPr>
      <w:r w:rsidRPr="00C67FF7">
        <w:rPr>
          <w:rFonts w:ascii="Arial" w:hAnsi="Arial" w:cs="Arial"/>
          <w:b/>
          <w:bCs/>
          <w:sz w:val="24"/>
          <w:szCs w:val="24"/>
        </w:rPr>
        <w:t>Artículo 1</w:t>
      </w:r>
      <w:r>
        <w:rPr>
          <w:rFonts w:ascii="Arial" w:hAnsi="Arial" w:cs="Arial"/>
          <w:b/>
          <w:bCs/>
          <w:sz w:val="24"/>
          <w:szCs w:val="24"/>
        </w:rPr>
        <w:t>5</w:t>
      </w:r>
      <w:r w:rsidRPr="00C67FF7">
        <w:rPr>
          <w:rFonts w:ascii="Arial" w:hAnsi="Arial" w:cs="Arial"/>
          <w:b/>
          <w:bCs/>
          <w:sz w:val="24"/>
          <w:szCs w:val="24"/>
        </w:rPr>
        <w:t>. Aplicación de la Ley a Contratos Vigentes</w:t>
      </w:r>
      <w:r>
        <w:rPr>
          <w:rFonts w:ascii="Arial" w:hAnsi="Arial" w:cs="Arial"/>
          <w:b/>
          <w:bCs/>
          <w:sz w:val="24"/>
          <w:szCs w:val="24"/>
        </w:rPr>
        <w:t xml:space="preserve">. </w:t>
      </w:r>
      <w:r w:rsidRPr="00D037EE">
        <w:rPr>
          <w:rFonts w:ascii="Arial" w:hAnsi="Arial" w:cs="Arial"/>
          <w:sz w:val="24"/>
          <w:szCs w:val="24"/>
        </w:rPr>
        <w:t>Los contratos de aprendizaje vigentes al 25 de junio de 2025 se regirán por lo dispuesto en la Ley 2466 de 2025 para todos los efectos posteriores a su entrada en vigencia, conforme al principio de favorabilidad. La empresa podrá documentar estos ajustes mediante otro</w:t>
      </w:r>
      <w:r>
        <w:rPr>
          <w:rFonts w:ascii="Arial" w:hAnsi="Arial" w:cs="Arial"/>
          <w:sz w:val="24"/>
          <w:szCs w:val="24"/>
        </w:rPr>
        <w:t xml:space="preserve"> </w:t>
      </w:r>
      <w:r w:rsidRPr="00D037EE">
        <w:rPr>
          <w:rFonts w:ascii="Arial" w:hAnsi="Arial" w:cs="Arial"/>
          <w:sz w:val="24"/>
          <w:szCs w:val="24"/>
        </w:rPr>
        <w:t>sí o comunicación escrita al aprendiz.</w:t>
      </w:r>
    </w:p>
    <w:p w14:paraId="5441B8C9" w14:textId="77777777" w:rsidR="00F875C9" w:rsidRPr="00C67FF7" w:rsidRDefault="00F875C9" w:rsidP="00F875C9">
      <w:pPr>
        <w:spacing w:after="0" w:line="240" w:lineRule="auto"/>
        <w:jc w:val="both"/>
        <w:rPr>
          <w:rFonts w:ascii="Arial" w:hAnsi="Arial" w:cs="Arial"/>
          <w:b/>
          <w:bCs/>
          <w:sz w:val="24"/>
          <w:szCs w:val="24"/>
        </w:rPr>
      </w:pPr>
    </w:p>
    <w:p w14:paraId="785ACBFC" w14:textId="77777777" w:rsidR="00F875C9" w:rsidRDefault="00F875C9" w:rsidP="00F875C9">
      <w:pPr>
        <w:spacing w:after="0" w:line="240" w:lineRule="auto"/>
        <w:jc w:val="both"/>
        <w:rPr>
          <w:rFonts w:ascii="Arial" w:hAnsi="Arial" w:cs="Arial"/>
          <w:b/>
          <w:bCs/>
          <w:sz w:val="24"/>
          <w:szCs w:val="24"/>
        </w:rPr>
      </w:pPr>
      <w:r w:rsidRPr="00C67FF7">
        <w:rPr>
          <w:rFonts w:ascii="Arial" w:hAnsi="Arial" w:cs="Arial"/>
          <w:b/>
          <w:bCs/>
          <w:sz w:val="24"/>
          <w:szCs w:val="24"/>
        </w:rPr>
        <w:t>Artículo</w:t>
      </w:r>
      <w:r>
        <w:rPr>
          <w:rFonts w:ascii="Arial" w:hAnsi="Arial" w:cs="Arial"/>
          <w:b/>
          <w:bCs/>
          <w:sz w:val="24"/>
          <w:szCs w:val="24"/>
        </w:rPr>
        <w:t xml:space="preserve"> 16. </w:t>
      </w:r>
      <w:r w:rsidRPr="00C67FF7">
        <w:rPr>
          <w:rFonts w:ascii="Arial" w:hAnsi="Arial" w:cs="Arial"/>
          <w:b/>
          <w:bCs/>
          <w:sz w:val="24"/>
          <w:szCs w:val="24"/>
        </w:rPr>
        <w:t>Deberes y Derechos</w:t>
      </w:r>
      <w:r>
        <w:rPr>
          <w:rFonts w:ascii="Arial" w:hAnsi="Arial" w:cs="Arial"/>
          <w:b/>
          <w:bCs/>
          <w:sz w:val="24"/>
          <w:szCs w:val="24"/>
        </w:rPr>
        <w:t>.</w:t>
      </w:r>
    </w:p>
    <w:p w14:paraId="4E508200" w14:textId="77777777" w:rsidR="00F875C9" w:rsidRPr="00C67FF7" w:rsidRDefault="00F875C9" w:rsidP="00F875C9">
      <w:pPr>
        <w:spacing w:after="0" w:line="240" w:lineRule="auto"/>
        <w:jc w:val="both"/>
        <w:rPr>
          <w:rFonts w:ascii="Arial" w:hAnsi="Arial" w:cs="Arial"/>
          <w:b/>
          <w:bCs/>
          <w:sz w:val="24"/>
          <w:szCs w:val="24"/>
        </w:rPr>
      </w:pPr>
    </w:p>
    <w:p w14:paraId="019812CB" w14:textId="77777777" w:rsidR="00F875C9" w:rsidRDefault="00F875C9" w:rsidP="00F875C9">
      <w:pPr>
        <w:spacing w:after="0" w:line="240" w:lineRule="auto"/>
        <w:jc w:val="both"/>
        <w:rPr>
          <w:rFonts w:ascii="Arial" w:hAnsi="Arial" w:cs="Arial"/>
          <w:sz w:val="24"/>
          <w:szCs w:val="24"/>
        </w:rPr>
      </w:pPr>
      <w:r w:rsidRPr="00D037EE">
        <w:rPr>
          <w:rFonts w:ascii="Arial" w:hAnsi="Arial" w:cs="Arial"/>
          <w:sz w:val="24"/>
          <w:szCs w:val="24"/>
        </w:rPr>
        <w:t>1.</w:t>
      </w:r>
      <w:r>
        <w:rPr>
          <w:rFonts w:ascii="Arial" w:hAnsi="Arial" w:cs="Arial"/>
          <w:sz w:val="24"/>
          <w:szCs w:val="24"/>
        </w:rPr>
        <w:t xml:space="preserve"> </w:t>
      </w:r>
      <w:r w:rsidRPr="00D037EE">
        <w:rPr>
          <w:rFonts w:ascii="Arial" w:hAnsi="Arial" w:cs="Arial"/>
          <w:sz w:val="24"/>
          <w:szCs w:val="24"/>
        </w:rPr>
        <w:t>El aprendiz deberá cumplir con las actividades y obligaciones definidas en el plan de formación, acatar el Reglamento Interno de Trabajo y respetar las políticas de la empresa.</w:t>
      </w:r>
    </w:p>
    <w:p w14:paraId="4215B297" w14:textId="77777777" w:rsidR="00F875C9" w:rsidRPr="00D037EE" w:rsidRDefault="00F875C9" w:rsidP="00F875C9">
      <w:pPr>
        <w:spacing w:after="0" w:line="240" w:lineRule="auto"/>
        <w:jc w:val="both"/>
        <w:rPr>
          <w:rFonts w:ascii="Arial" w:hAnsi="Arial" w:cs="Arial"/>
          <w:sz w:val="24"/>
          <w:szCs w:val="24"/>
        </w:rPr>
      </w:pPr>
    </w:p>
    <w:p w14:paraId="55711137"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2.</w:t>
      </w:r>
      <w:r>
        <w:rPr>
          <w:rFonts w:ascii="Arial" w:hAnsi="Arial" w:cs="Arial"/>
          <w:sz w:val="24"/>
          <w:szCs w:val="24"/>
        </w:rPr>
        <w:t xml:space="preserve"> </w:t>
      </w:r>
      <w:r w:rsidRPr="00D037EE">
        <w:rPr>
          <w:rFonts w:ascii="Arial" w:hAnsi="Arial" w:cs="Arial"/>
          <w:sz w:val="24"/>
          <w:szCs w:val="24"/>
        </w:rPr>
        <w:t>El empleador garantizará el acompañamiento, supervisión y evaluación del proceso formativo, asegurando condiciones dignas y seguras de trabajo.</w:t>
      </w:r>
    </w:p>
    <w:p w14:paraId="6DAE3F6C" w14:textId="77777777" w:rsidR="00F875C9" w:rsidRPr="00BD3442" w:rsidRDefault="00F875C9" w:rsidP="00F875C9">
      <w:pPr>
        <w:spacing w:after="0" w:line="240" w:lineRule="auto"/>
        <w:jc w:val="both"/>
        <w:rPr>
          <w:rFonts w:ascii="Arial" w:hAnsi="Arial" w:cs="Arial"/>
          <w:b/>
          <w:bCs/>
          <w:sz w:val="24"/>
          <w:szCs w:val="24"/>
        </w:rPr>
      </w:pPr>
    </w:p>
    <w:p w14:paraId="50C40746" w14:textId="77777777" w:rsidR="00F875C9" w:rsidRPr="00BD3442" w:rsidRDefault="00F875C9" w:rsidP="00F875C9">
      <w:pPr>
        <w:spacing w:after="0" w:line="240" w:lineRule="auto"/>
        <w:jc w:val="both"/>
        <w:rPr>
          <w:rFonts w:ascii="Arial" w:hAnsi="Arial" w:cs="Arial"/>
          <w:b/>
          <w:bCs/>
          <w:sz w:val="24"/>
          <w:szCs w:val="24"/>
        </w:rPr>
      </w:pPr>
      <w:r w:rsidRPr="00BD3442">
        <w:rPr>
          <w:rFonts w:ascii="Arial" w:hAnsi="Arial" w:cs="Arial"/>
          <w:b/>
          <w:bCs/>
          <w:sz w:val="24"/>
          <w:szCs w:val="24"/>
        </w:rPr>
        <w:t>Artículo 17. Terminación del Contrato de Aprendizaje.</w:t>
      </w:r>
      <w:r>
        <w:rPr>
          <w:rFonts w:ascii="Arial" w:hAnsi="Arial" w:cs="Arial"/>
          <w:b/>
          <w:bCs/>
          <w:sz w:val="24"/>
          <w:szCs w:val="24"/>
        </w:rPr>
        <w:t xml:space="preserve"> </w:t>
      </w:r>
      <w:r w:rsidRPr="00D037EE">
        <w:rPr>
          <w:rFonts w:ascii="Arial" w:hAnsi="Arial" w:cs="Arial"/>
          <w:sz w:val="24"/>
          <w:szCs w:val="24"/>
        </w:rPr>
        <w:t>El contrato de aprendizaje podrá darse por terminado por:</w:t>
      </w:r>
    </w:p>
    <w:p w14:paraId="0B57D7C8" w14:textId="77777777" w:rsidR="00F875C9" w:rsidRDefault="00F875C9" w:rsidP="00F875C9">
      <w:pPr>
        <w:spacing w:after="0" w:line="240" w:lineRule="auto"/>
        <w:jc w:val="both"/>
        <w:rPr>
          <w:rFonts w:ascii="Arial" w:hAnsi="Arial" w:cs="Arial"/>
          <w:sz w:val="24"/>
          <w:szCs w:val="24"/>
        </w:rPr>
      </w:pPr>
    </w:p>
    <w:p w14:paraId="43FDD4D8"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a) Expiración del plazo pactado.</w:t>
      </w:r>
    </w:p>
    <w:p w14:paraId="7BDB3D5A"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b) Culminación satisfactoria del programa de formación.</w:t>
      </w:r>
    </w:p>
    <w:p w14:paraId="24CDB290"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c) Incumplimiento grave de las obligaciones por parte del aprendiz o del empleador, debidamente comprobado y documentado.</w:t>
      </w:r>
    </w:p>
    <w:p w14:paraId="02480460" w14:textId="77777777" w:rsidR="00F875C9" w:rsidRPr="00D037EE" w:rsidRDefault="00F875C9" w:rsidP="00F875C9">
      <w:pPr>
        <w:spacing w:after="0" w:line="240" w:lineRule="auto"/>
        <w:jc w:val="both"/>
        <w:rPr>
          <w:rFonts w:ascii="Arial" w:hAnsi="Arial" w:cs="Arial"/>
          <w:sz w:val="24"/>
          <w:szCs w:val="24"/>
        </w:rPr>
      </w:pPr>
      <w:r w:rsidRPr="00D037EE">
        <w:rPr>
          <w:rFonts w:ascii="Arial" w:hAnsi="Arial" w:cs="Arial"/>
          <w:sz w:val="24"/>
          <w:szCs w:val="24"/>
        </w:rPr>
        <w:t>d) Causas establecidas en la Ley 2466 de 2025 y demás normas aplicables.</w:t>
      </w:r>
    </w:p>
    <w:p w14:paraId="1FDC83FC" w14:textId="77777777" w:rsidR="00F875C9" w:rsidRDefault="00F875C9" w:rsidP="00F875C9">
      <w:pPr>
        <w:spacing w:after="0" w:line="240" w:lineRule="auto"/>
        <w:jc w:val="both"/>
        <w:rPr>
          <w:rFonts w:ascii="Arial" w:hAnsi="Arial" w:cs="Arial"/>
          <w:sz w:val="24"/>
          <w:szCs w:val="24"/>
        </w:rPr>
      </w:pPr>
    </w:p>
    <w:p w14:paraId="69C01B5C" w14:textId="77777777" w:rsidR="00F875C9" w:rsidRDefault="00F875C9" w:rsidP="00F875C9">
      <w:pPr>
        <w:spacing w:after="0" w:line="240" w:lineRule="auto"/>
        <w:jc w:val="both"/>
        <w:rPr>
          <w:rFonts w:ascii="Arial" w:hAnsi="Arial" w:cs="Arial"/>
          <w:sz w:val="24"/>
          <w:szCs w:val="24"/>
        </w:rPr>
      </w:pPr>
      <w:r w:rsidRPr="00BD3442">
        <w:rPr>
          <w:rFonts w:ascii="Arial" w:hAnsi="Arial" w:cs="Arial"/>
          <w:b/>
          <w:bCs/>
          <w:sz w:val="24"/>
          <w:szCs w:val="24"/>
        </w:rPr>
        <w:t>Artículo 18. Procedimiento Disciplinario</w:t>
      </w:r>
      <w:r>
        <w:rPr>
          <w:rFonts w:ascii="Arial" w:hAnsi="Arial" w:cs="Arial"/>
          <w:b/>
          <w:bCs/>
          <w:sz w:val="24"/>
          <w:szCs w:val="24"/>
        </w:rPr>
        <w:t xml:space="preserve"> Especial para Aprendices. </w:t>
      </w:r>
      <w:r w:rsidRPr="00D037EE">
        <w:rPr>
          <w:rFonts w:ascii="Arial" w:hAnsi="Arial" w:cs="Arial"/>
          <w:sz w:val="24"/>
          <w:szCs w:val="24"/>
        </w:rPr>
        <w:t>En caso de presunto incumplimiento de deberes por parte del aprendiz, se garantizará el debido proceso, conforme a lo dispuesto en el presente Reglamento:</w:t>
      </w:r>
    </w:p>
    <w:p w14:paraId="09E68DD7" w14:textId="77777777" w:rsidR="00F875C9" w:rsidRPr="00BD3442" w:rsidRDefault="00F875C9" w:rsidP="00F875C9">
      <w:pPr>
        <w:spacing w:after="0" w:line="240" w:lineRule="auto"/>
        <w:jc w:val="both"/>
        <w:rPr>
          <w:rFonts w:ascii="Arial" w:hAnsi="Arial" w:cs="Arial"/>
          <w:b/>
          <w:bCs/>
          <w:sz w:val="24"/>
          <w:szCs w:val="24"/>
        </w:rPr>
      </w:pPr>
    </w:p>
    <w:p w14:paraId="6CDC166B" w14:textId="77777777" w:rsidR="00F875C9" w:rsidRPr="00D037EE" w:rsidRDefault="00F875C9" w:rsidP="00F875C9">
      <w:pPr>
        <w:spacing w:after="0" w:line="240" w:lineRule="auto"/>
        <w:jc w:val="both"/>
        <w:rPr>
          <w:rFonts w:ascii="Arial" w:hAnsi="Arial" w:cs="Arial"/>
          <w:sz w:val="24"/>
          <w:szCs w:val="24"/>
        </w:rPr>
      </w:pPr>
      <w:r>
        <w:rPr>
          <w:rFonts w:ascii="Arial" w:hAnsi="Arial" w:cs="Arial"/>
          <w:sz w:val="24"/>
          <w:szCs w:val="24"/>
        </w:rPr>
        <w:t xml:space="preserve">1. </w:t>
      </w:r>
      <w:r w:rsidRPr="00D037EE">
        <w:rPr>
          <w:rFonts w:ascii="Arial" w:hAnsi="Arial" w:cs="Arial"/>
          <w:sz w:val="24"/>
          <w:szCs w:val="24"/>
        </w:rPr>
        <w:t>Notificación escrita de los hechos.</w:t>
      </w:r>
    </w:p>
    <w:p w14:paraId="5254F23E" w14:textId="77777777" w:rsidR="00F875C9" w:rsidRPr="00D037EE" w:rsidRDefault="00F875C9" w:rsidP="00F875C9">
      <w:pPr>
        <w:spacing w:after="0" w:line="240" w:lineRule="auto"/>
        <w:jc w:val="both"/>
        <w:rPr>
          <w:rFonts w:ascii="Arial" w:hAnsi="Arial" w:cs="Arial"/>
          <w:sz w:val="24"/>
          <w:szCs w:val="24"/>
        </w:rPr>
      </w:pPr>
      <w:r>
        <w:rPr>
          <w:rFonts w:ascii="Arial" w:hAnsi="Arial" w:cs="Arial"/>
          <w:sz w:val="24"/>
          <w:szCs w:val="24"/>
        </w:rPr>
        <w:t xml:space="preserve">2. </w:t>
      </w:r>
      <w:r w:rsidRPr="00D037EE">
        <w:rPr>
          <w:rFonts w:ascii="Arial" w:hAnsi="Arial" w:cs="Arial"/>
          <w:sz w:val="24"/>
          <w:szCs w:val="24"/>
        </w:rPr>
        <w:t>Citación con mínimo cinco (5) días de anticipación para ejercer derecho de defensa y presentar descargos.</w:t>
      </w:r>
    </w:p>
    <w:p w14:paraId="1FDE199B" w14:textId="77777777" w:rsidR="00F875C9" w:rsidRPr="00D037EE" w:rsidRDefault="00F875C9" w:rsidP="00F875C9">
      <w:pPr>
        <w:spacing w:after="0" w:line="240" w:lineRule="auto"/>
        <w:jc w:val="both"/>
        <w:rPr>
          <w:rFonts w:ascii="Arial" w:hAnsi="Arial" w:cs="Arial"/>
          <w:sz w:val="24"/>
          <w:szCs w:val="24"/>
        </w:rPr>
      </w:pPr>
      <w:r>
        <w:rPr>
          <w:rFonts w:ascii="Arial" w:hAnsi="Arial" w:cs="Arial"/>
          <w:sz w:val="24"/>
          <w:szCs w:val="24"/>
        </w:rPr>
        <w:t xml:space="preserve">3. </w:t>
      </w:r>
      <w:r w:rsidRPr="00D037EE">
        <w:rPr>
          <w:rFonts w:ascii="Arial" w:hAnsi="Arial" w:cs="Arial"/>
          <w:sz w:val="24"/>
          <w:szCs w:val="24"/>
        </w:rPr>
        <w:t>Decisión motivada y notificada por escrito.</w:t>
      </w:r>
    </w:p>
    <w:p w14:paraId="2689040F" w14:textId="77777777" w:rsidR="00F875C9" w:rsidRDefault="00F875C9" w:rsidP="00F875C9">
      <w:pPr>
        <w:spacing w:after="0" w:line="240" w:lineRule="auto"/>
        <w:jc w:val="both"/>
        <w:rPr>
          <w:rFonts w:ascii="Arial" w:hAnsi="Arial" w:cs="Arial"/>
          <w:color w:val="FF0000"/>
          <w:sz w:val="24"/>
          <w:szCs w:val="24"/>
          <w:lang w:val="es-ES"/>
        </w:rPr>
      </w:pPr>
    </w:p>
    <w:p w14:paraId="716D887D" w14:textId="77777777" w:rsidR="00F875C9" w:rsidRPr="006E3924" w:rsidRDefault="00F875C9" w:rsidP="00F875C9">
      <w:pPr>
        <w:spacing w:after="0" w:line="240" w:lineRule="auto"/>
        <w:jc w:val="both"/>
        <w:rPr>
          <w:rFonts w:ascii="Arial" w:hAnsi="Arial" w:cs="Arial"/>
          <w:color w:val="FF0000"/>
          <w:sz w:val="24"/>
          <w:szCs w:val="24"/>
          <w:lang w:val="es-ES"/>
        </w:rPr>
      </w:pPr>
    </w:p>
    <w:p w14:paraId="121A29D6"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 xml:space="preserve">CAPITULO </w:t>
      </w:r>
      <w:r>
        <w:rPr>
          <w:rFonts w:ascii="Arial" w:hAnsi="Arial" w:cs="Arial"/>
          <w:b/>
          <w:bCs/>
          <w:sz w:val="24"/>
          <w:szCs w:val="24"/>
          <w:lang w:val="es-ES"/>
        </w:rPr>
        <w:t>IV</w:t>
      </w:r>
    </w:p>
    <w:p w14:paraId="10C3A520" w14:textId="77777777" w:rsidR="00F875C9" w:rsidRPr="006E3924" w:rsidRDefault="00F875C9" w:rsidP="00DA64D8">
      <w:pPr>
        <w:pStyle w:val="Ttulo1"/>
      </w:pPr>
      <w:bookmarkStart w:id="6" w:name="_Toc206686754"/>
      <w:r w:rsidRPr="006E3924">
        <w:t>TRABAJADORES ACCIDENTALES O TRANSITORIOS</w:t>
      </w:r>
      <w:bookmarkEnd w:id="6"/>
    </w:p>
    <w:p w14:paraId="3CA280CF" w14:textId="77777777" w:rsidR="00F875C9" w:rsidRPr="006E3924" w:rsidRDefault="00F875C9" w:rsidP="00F875C9">
      <w:pPr>
        <w:spacing w:after="0" w:line="240" w:lineRule="auto"/>
        <w:jc w:val="center"/>
        <w:rPr>
          <w:rFonts w:ascii="Arial" w:hAnsi="Arial" w:cs="Arial"/>
          <w:sz w:val="24"/>
          <w:szCs w:val="24"/>
          <w:lang w:val="es-ES"/>
        </w:rPr>
      </w:pPr>
    </w:p>
    <w:p w14:paraId="41346A4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9</w:t>
      </w:r>
      <w:r w:rsidRPr="006E3924">
        <w:rPr>
          <w:rFonts w:ascii="Arial" w:hAnsi="Arial" w:cs="Arial"/>
          <w:b/>
          <w:bCs/>
          <w:sz w:val="24"/>
          <w:szCs w:val="24"/>
          <w:lang w:val="es-ES"/>
        </w:rPr>
        <w:t>.</w:t>
      </w:r>
      <w:r w:rsidRPr="006E3924">
        <w:rPr>
          <w:rFonts w:ascii="Arial" w:hAnsi="Arial" w:cs="Arial"/>
          <w:sz w:val="24"/>
          <w:szCs w:val="24"/>
          <w:lang w:val="es-ES"/>
        </w:rPr>
        <w:t xml:space="preserve"> Son trabajadores accidentales o transitorios, los que se ocupen en labores de corta duración no mayor de un mes y de índole distinta a las actividades normales y/</w:t>
      </w:r>
      <w:proofErr w:type="spellStart"/>
      <w:r w:rsidRPr="006E3924">
        <w:rPr>
          <w:rFonts w:ascii="Arial" w:hAnsi="Arial" w:cs="Arial"/>
          <w:sz w:val="24"/>
          <w:szCs w:val="24"/>
          <w:lang w:val="es-ES"/>
        </w:rPr>
        <w:t>o</w:t>
      </w:r>
      <w:proofErr w:type="spellEnd"/>
      <w:r w:rsidRPr="006E3924">
        <w:rPr>
          <w:rFonts w:ascii="Arial" w:hAnsi="Arial" w:cs="Arial"/>
          <w:sz w:val="24"/>
          <w:szCs w:val="24"/>
          <w:lang w:val="es-ES"/>
        </w:rPr>
        <w:t xml:space="preserve"> objeto social de la empresa. La organización, si con motivo a la dinámica de la empresa llegare a ocupar esta clase de trabajadores, los vinculará mediante contrato de trabajo a término fijo, bajo la modalidad de contrato de obra o labor, dependiendo de la necesidad de la tarea a realizar o de ser el caso subcontratará con otra empresa que pueda cubrir esta, la cual deberá cumplir con toda la normatividad vigente en seguridad y salud en el trabajo (SST).</w:t>
      </w:r>
    </w:p>
    <w:p w14:paraId="12DE00E9" w14:textId="77777777" w:rsidR="00F875C9" w:rsidRPr="006E3924" w:rsidRDefault="00F875C9" w:rsidP="00F875C9">
      <w:pPr>
        <w:spacing w:after="0" w:line="240" w:lineRule="auto"/>
        <w:jc w:val="both"/>
        <w:rPr>
          <w:rFonts w:ascii="Arial" w:hAnsi="Arial" w:cs="Arial"/>
          <w:color w:val="FF0000"/>
          <w:sz w:val="24"/>
          <w:szCs w:val="24"/>
          <w:lang w:val="es-ES"/>
        </w:rPr>
      </w:pPr>
    </w:p>
    <w:p w14:paraId="69D59953" w14:textId="77777777" w:rsidR="00F875C9" w:rsidRPr="006E3924" w:rsidRDefault="00F875C9" w:rsidP="00F875C9">
      <w:pPr>
        <w:spacing w:after="0" w:line="240" w:lineRule="auto"/>
        <w:jc w:val="both"/>
        <w:rPr>
          <w:rFonts w:ascii="Arial" w:hAnsi="Arial" w:cs="Arial"/>
          <w:color w:val="FF0000"/>
          <w:sz w:val="24"/>
          <w:szCs w:val="24"/>
          <w:lang w:val="es-ES"/>
        </w:rPr>
      </w:pPr>
    </w:p>
    <w:p w14:paraId="4267E536"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V</w:t>
      </w:r>
    </w:p>
    <w:p w14:paraId="26D11D37" w14:textId="77777777" w:rsidR="00F875C9" w:rsidRPr="006E3924" w:rsidRDefault="00F875C9" w:rsidP="00DA64D8">
      <w:pPr>
        <w:pStyle w:val="Ttulo1"/>
      </w:pPr>
      <w:bookmarkStart w:id="7" w:name="_Toc206686755"/>
      <w:r w:rsidRPr="006E3924">
        <w:t>DIAS LABORABLES Y HORARIO DE TRABAJO</w:t>
      </w:r>
      <w:r>
        <w:t xml:space="preserve"> POR TURNOS</w:t>
      </w:r>
      <w:bookmarkEnd w:id="7"/>
    </w:p>
    <w:p w14:paraId="3F5A7D3B" w14:textId="77777777" w:rsidR="00F875C9" w:rsidRPr="006E3924" w:rsidRDefault="00F875C9" w:rsidP="00F875C9">
      <w:pPr>
        <w:spacing w:after="0" w:line="240" w:lineRule="auto"/>
        <w:jc w:val="center"/>
        <w:rPr>
          <w:rFonts w:ascii="Arial" w:hAnsi="Arial" w:cs="Arial"/>
          <w:b/>
          <w:sz w:val="24"/>
          <w:szCs w:val="24"/>
          <w:lang w:val="es-ES"/>
        </w:rPr>
      </w:pPr>
    </w:p>
    <w:p w14:paraId="0D83076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0</w:t>
      </w:r>
      <w:r w:rsidRPr="006E3924">
        <w:rPr>
          <w:rFonts w:ascii="Arial" w:hAnsi="Arial" w:cs="Arial"/>
          <w:b/>
          <w:bCs/>
          <w:sz w:val="24"/>
          <w:szCs w:val="24"/>
          <w:lang w:val="es-ES"/>
        </w:rPr>
        <w:t xml:space="preserve">. </w:t>
      </w:r>
      <w:r w:rsidRPr="006E3924">
        <w:rPr>
          <w:rFonts w:ascii="Arial" w:hAnsi="Arial" w:cs="Arial"/>
          <w:sz w:val="24"/>
          <w:szCs w:val="24"/>
          <w:lang w:val="es-ES"/>
        </w:rPr>
        <w:t>Las horas de entrada y salida de los trabajadores a la organización</w:t>
      </w:r>
      <w:r>
        <w:rPr>
          <w:rFonts w:ascii="Arial" w:hAnsi="Arial" w:cs="Arial"/>
          <w:sz w:val="24"/>
          <w:szCs w:val="24"/>
          <w:lang w:val="es-ES"/>
        </w:rPr>
        <w:t>, como los turnos estandarizados por la empresa, para dar cumplimiento a su objeto social son</w:t>
      </w:r>
      <w:r w:rsidRPr="006E3924">
        <w:rPr>
          <w:rFonts w:ascii="Arial" w:hAnsi="Arial" w:cs="Arial"/>
          <w:sz w:val="24"/>
          <w:szCs w:val="24"/>
          <w:lang w:val="es-ES"/>
        </w:rPr>
        <w:t>:</w:t>
      </w:r>
    </w:p>
    <w:p w14:paraId="76BF61B0" w14:textId="77777777" w:rsidR="00F875C9" w:rsidRPr="006E3924" w:rsidRDefault="00F875C9" w:rsidP="00F875C9">
      <w:pPr>
        <w:spacing w:after="0" w:line="240" w:lineRule="auto"/>
        <w:jc w:val="both"/>
        <w:rPr>
          <w:rFonts w:ascii="Arial" w:hAnsi="Arial" w:cs="Arial"/>
          <w:sz w:val="24"/>
          <w:szCs w:val="24"/>
          <w:lang w:val="es-ES"/>
        </w:rPr>
      </w:pPr>
    </w:p>
    <w:p w14:paraId="27139F64"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u w:val="single"/>
          <w:lang w:val="es-ES"/>
        </w:rPr>
        <w:t>Lunes a sábado</w:t>
      </w:r>
      <w:r w:rsidRPr="006E3924">
        <w:rPr>
          <w:rFonts w:ascii="Arial" w:hAnsi="Arial" w:cs="Arial"/>
          <w:b/>
          <w:bCs/>
          <w:sz w:val="24"/>
          <w:szCs w:val="24"/>
          <w:lang w:val="es-ES"/>
        </w:rPr>
        <w:t>:</w:t>
      </w:r>
    </w:p>
    <w:p w14:paraId="36D67BF2" w14:textId="77777777" w:rsidR="00F875C9" w:rsidRPr="006E3924" w:rsidRDefault="00F875C9" w:rsidP="00F875C9">
      <w:pPr>
        <w:spacing w:after="0" w:line="240" w:lineRule="auto"/>
        <w:jc w:val="both"/>
        <w:rPr>
          <w:rFonts w:ascii="Arial" w:hAnsi="Arial" w:cs="Arial"/>
          <w:b/>
          <w:bCs/>
          <w:sz w:val="24"/>
          <w:szCs w:val="24"/>
          <w:lang w:val="es-ES"/>
        </w:rPr>
      </w:pPr>
    </w:p>
    <w:p w14:paraId="5D5DCABB" w14:textId="77777777" w:rsidR="00F875C9"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 xml:space="preserve">Local, Bodega y Oficina (Calle 18 No.18-60) </w:t>
      </w:r>
    </w:p>
    <w:p w14:paraId="72373D46" w14:textId="77777777" w:rsidR="00F875C9" w:rsidRDefault="00F875C9" w:rsidP="00F875C9">
      <w:pPr>
        <w:spacing w:after="0" w:line="240" w:lineRule="auto"/>
        <w:jc w:val="both"/>
        <w:rPr>
          <w:rFonts w:ascii="Arial" w:hAnsi="Arial" w:cs="Arial"/>
          <w:b/>
          <w:bCs/>
          <w:sz w:val="24"/>
          <w:szCs w:val="24"/>
          <w:lang w:val="es-ES"/>
        </w:rPr>
      </w:pPr>
    </w:p>
    <w:p w14:paraId="4C36A25C" w14:textId="77777777" w:rsidR="00F875C9" w:rsidRPr="00977CC5" w:rsidRDefault="00F875C9" w:rsidP="00F875C9">
      <w:pPr>
        <w:spacing w:after="0" w:line="240" w:lineRule="auto"/>
        <w:jc w:val="both"/>
        <w:rPr>
          <w:rFonts w:ascii="Arial" w:hAnsi="Arial" w:cs="Arial"/>
          <w:b/>
          <w:bCs/>
          <w:sz w:val="24"/>
          <w:szCs w:val="24"/>
          <w:lang w:val="es-ES"/>
        </w:rPr>
      </w:pPr>
      <w:r w:rsidRPr="00977CC5">
        <w:rPr>
          <w:rFonts w:ascii="Arial" w:hAnsi="Arial" w:cs="Arial"/>
          <w:b/>
          <w:bCs/>
          <w:sz w:val="24"/>
          <w:szCs w:val="24"/>
          <w:lang w:val="es-ES"/>
        </w:rPr>
        <w:t>Turno 1.</w:t>
      </w:r>
    </w:p>
    <w:p w14:paraId="66FF8E0B" w14:textId="77777777" w:rsidR="00F875C9" w:rsidRPr="00977CC5"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 En la mañana: Entrada: 08:20 a.m. Salida: 11:40 a</w:t>
      </w:r>
      <w:r>
        <w:rPr>
          <w:rFonts w:ascii="Arial" w:hAnsi="Arial" w:cs="Arial"/>
          <w:sz w:val="24"/>
          <w:szCs w:val="24"/>
          <w:lang w:val="es-ES"/>
        </w:rPr>
        <w:t>.</w:t>
      </w:r>
      <w:r w:rsidRPr="00977CC5">
        <w:rPr>
          <w:rFonts w:ascii="Arial" w:hAnsi="Arial" w:cs="Arial"/>
          <w:sz w:val="24"/>
          <w:szCs w:val="24"/>
          <w:lang w:val="es-ES"/>
        </w:rPr>
        <w:t>m.</w:t>
      </w:r>
    </w:p>
    <w:p w14:paraId="74F9280A" w14:textId="77777777" w:rsidR="00F875C9" w:rsidRPr="00977CC5"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 xml:space="preserve">• En la tarde: Entrada: 02:00 p.m. Salida: 06:00 p.m. </w:t>
      </w:r>
    </w:p>
    <w:p w14:paraId="158204FE" w14:textId="77777777" w:rsidR="00F875C9" w:rsidRPr="00977CC5"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 Descanso para almuerzo Desde 11:40m. Hasta 2:00 p.m.</w:t>
      </w:r>
    </w:p>
    <w:p w14:paraId="38063367" w14:textId="77777777" w:rsidR="00F875C9" w:rsidRPr="00977CC5" w:rsidRDefault="00F875C9" w:rsidP="00F875C9">
      <w:pPr>
        <w:spacing w:after="0" w:line="240" w:lineRule="auto"/>
        <w:jc w:val="both"/>
        <w:rPr>
          <w:rFonts w:ascii="Arial" w:hAnsi="Arial" w:cs="Arial"/>
          <w:b/>
          <w:bCs/>
          <w:sz w:val="24"/>
          <w:szCs w:val="24"/>
          <w:lang w:val="es-ES"/>
        </w:rPr>
      </w:pPr>
    </w:p>
    <w:p w14:paraId="60EED9EC" w14:textId="77777777" w:rsidR="00F875C9" w:rsidRPr="00977CC5" w:rsidRDefault="00F875C9" w:rsidP="00F875C9">
      <w:pPr>
        <w:spacing w:after="0" w:line="240" w:lineRule="auto"/>
        <w:jc w:val="both"/>
        <w:rPr>
          <w:rFonts w:ascii="Arial" w:hAnsi="Arial" w:cs="Arial"/>
          <w:b/>
          <w:bCs/>
          <w:sz w:val="24"/>
          <w:szCs w:val="24"/>
          <w:lang w:val="es-ES"/>
        </w:rPr>
      </w:pPr>
      <w:r w:rsidRPr="00977CC5">
        <w:rPr>
          <w:rFonts w:ascii="Arial" w:hAnsi="Arial" w:cs="Arial"/>
          <w:b/>
          <w:bCs/>
          <w:sz w:val="24"/>
          <w:szCs w:val="24"/>
          <w:lang w:val="es-ES"/>
        </w:rPr>
        <w:t>Turno 2.</w:t>
      </w:r>
    </w:p>
    <w:p w14:paraId="462B14F7" w14:textId="4D65F379" w:rsidR="00F875C9" w:rsidRPr="00977CC5"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 xml:space="preserve">• En la mañana: </w:t>
      </w:r>
      <w:r w:rsidR="003D3D4C">
        <w:rPr>
          <w:rFonts w:ascii="Arial" w:hAnsi="Arial" w:cs="Arial"/>
          <w:sz w:val="24"/>
          <w:szCs w:val="24"/>
          <w:lang w:val="es-ES"/>
        </w:rPr>
        <w:t>De lunes a jueves, e</w:t>
      </w:r>
      <w:r w:rsidRPr="00977CC5">
        <w:rPr>
          <w:rFonts w:ascii="Arial" w:hAnsi="Arial" w:cs="Arial"/>
          <w:sz w:val="24"/>
          <w:szCs w:val="24"/>
          <w:lang w:val="es-ES"/>
        </w:rPr>
        <w:t>ntrada: 0</w:t>
      </w:r>
      <w:r w:rsidR="003D3D4C">
        <w:rPr>
          <w:rFonts w:ascii="Arial" w:hAnsi="Arial" w:cs="Arial"/>
          <w:sz w:val="24"/>
          <w:szCs w:val="24"/>
          <w:lang w:val="es-ES"/>
        </w:rPr>
        <w:t>8</w:t>
      </w:r>
      <w:r w:rsidRPr="00977CC5">
        <w:rPr>
          <w:rFonts w:ascii="Arial" w:hAnsi="Arial" w:cs="Arial"/>
          <w:sz w:val="24"/>
          <w:szCs w:val="24"/>
          <w:lang w:val="es-ES"/>
        </w:rPr>
        <w:t>:</w:t>
      </w:r>
      <w:r w:rsidR="005A1217">
        <w:rPr>
          <w:rFonts w:ascii="Arial" w:hAnsi="Arial" w:cs="Arial"/>
          <w:sz w:val="24"/>
          <w:szCs w:val="24"/>
          <w:lang w:val="es-ES"/>
        </w:rPr>
        <w:t>5</w:t>
      </w:r>
      <w:r w:rsidRPr="00977CC5">
        <w:rPr>
          <w:rFonts w:ascii="Arial" w:hAnsi="Arial" w:cs="Arial"/>
          <w:sz w:val="24"/>
          <w:szCs w:val="24"/>
          <w:lang w:val="es-ES"/>
        </w:rPr>
        <w:t xml:space="preserve">0 a.m. Salida: 12:30 </w:t>
      </w:r>
      <w:r>
        <w:rPr>
          <w:rFonts w:ascii="Arial" w:hAnsi="Arial" w:cs="Arial"/>
          <w:sz w:val="24"/>
          <w:szCs w:val="24"/>
          <w:lang w:val="es-ES"/>
        </w:rPr>
        <w:t>a.</w:t>
      </w:r>
      <w:r w:rsidRPr="00977CC5">
        <w:rPr>
          <w:rFonts w:ascii="Arial" w:hAnsi="Arial" w:cs="Arial"/>
          <w:sz w:val="24"/>
          <w:szCs w:val="24"/>
          <w:lang w:val="es-ES"/>
        </w:rPr>
        <w:t>m.</w:t>
      </w:r>
      <w:r w:rsidR="003D3D4C">
        <w:rPr>
          <w:rFonts w:ascii="Arial" w:hAnsi="Arial" w:cs="Arial"/>
          <w:sz w:val="24"/>
          <w:szCs w:val="24"/>
          <w:lang w:val="es-ES"/>
        </w:rPr>
        <w:t xml:space="preserve"> </w:t>
      </w:r>
      <w:r w:rsidR="003D3D4C" w:rsidRPr="00977CC5">
        <w:rPr>
          <w:rFonts w:ascii="Arial" w:hAnsi="Arial" w:cs="Arial"/>
          <w:sz w:val="24"/>
          <w:szCs w:val="24"/>
          <w:lang w:val="es-ES"/>
        </w:rPr>
        <w:t xml:space="preserve">Los días </w:t>
      </w:r>
      <w:r w:rsidR="003D3D4C">
        <w:rPr>
          <w:rFonts w:ascii="Arial" w:hAnsi="Arial" w:cs="Arial"/>
          <w:sz w:val="24"/>
          <w:szCs w:val="24"/>
          <w:lang w:val="es-ES"/>
        </w:rPr>
        <w:t>viernes y sábado, e</w:t>
      </w:r>
      <w:r w:rsidR="003D3D4C" w:rsidRPr="00977CC5">
        <w:rPr>
          <w:rFonts w:ascii="Arial" w:hAnsi="Arial" w:cs="Arial"/>
          <w:sz w:val="24"/>
          <w:szCs w:val="24"/>
          <w:lang w:val="es-ES"/>
        </w:rPr>
        <w:t>ntrada: 0</w:t>
      </w:r>
      <w:r w:rsidR="003D3D4C">
        <w:rPr>
          <w:rFonts w:ascii="Arial" w:hAnsi="Arial" w:cs="Arial"/>
          <w:sz w:val="24"/>
          <w:szCs w:val="24"/>
          <w:lang w:val="es-ES"/>
        </w:rPr>
        <w:t>9</w:t>
      </w:r>
      <w:r w:rsidR="003D3D4C" w:rsidRPr="00977CC5">
        <w:rPr>
          <w:rFonts w:ascii="Arial" w:hAnsi="Arial" w:cs="Arial"/>
          <w:sz w:val="24"/>
          <w:szCs w:val="24"/>
          <w:lang w:val="es-ES"/>
        </w:rPr>
        <w:t>:</w:t>
      </w:r>
      <w:r w:rsidR="003D3D4C">
        <w:rPr>
          <w:rFonts w:ascii="Arial" w:hAnsi="Arial" w:cs="Arial"/>
          <w:sz w:val="24"/>
          <w:szCs w:val="24"/>
          <w:lang w:val="es-ES"/>
        </w:rPr>
        <w:t>2</w:t>
      </w:r>
      <w:r w:rsidR="003D3D4C" w:rsidRPr="00977CC5">
        <w:rPr>
          <w:rFonts w:ascii="Arial" w:hAnsi="Arial" w:cs="Arial"/>
          <w:sz w:val="24"/>
          <w:szCs w:val="24"/>
          <w:lang w:val="es-ES"/>
        </w:rPr>
        <w:t xml:space="preserve">0 a.m. Salida: 12:30 </w:t>
      </w:r>
      <w:r w:rsidR="003D3D4C">
        <w:rPr>
          <w:rFonts w:ascii="Arial" w:hAnsi="Arial" w:cs="Arial"/>
          <w:sz w:val="24"/>
          <w:szCs w:val="24"/>
          <w:lang w:val="es-ES"/>
        </w:rPr>
        <w:t>a.</w:t>
      </w:r>
      <w:r w:rsidR="003D3D4C" w:rsidRPr="00977CC5">
        <w:rPr>
          <w:rFonts w:ascii="Arial" w:hAnsi="Arial" w:cs="Arial"/>
          <w:sz w:val="24"/>
          <w:szCs w:val="24"/>
          <w:lang w:val="es-ES"/>
        </w:rPr>
        <w:t>m.</w:t>
      </w:r>
    </w:p>
    <w:p w14:paraId="1DB6B884" w14:textId="5AE54695" w:rsidR="003D3D4C"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 xml:space="preserve">• En la tarde: Entrada: 02:30 p.m. Salida: 06:30 p.m. Los días viernes y sábado </w:t>
      </w:r>
      <w:r w:rsidR="003D3D4C">
        <w:rPr>
          <w:rFonts w:ascii="Arial" w:hAnsi="Arial" w:cs="Arial"/>
          <w:sz w:val="24"/>
          <w:szCs w:val="24"/>
          <w:lang w:val="es-ES"/>
        </w:rPr>
        <w:t>e</w:t>
      </w:r>
      <w:r w:rsidR="003D3D4C" w:rsidRPr="00977CC5">
        <w:rPr>
          <w:rFonts w:ascii="Arial" w:hAnsi="Arial" w:cs="Arial"/>
          <w:sz w:val="24"/>
          <w:szCs w:val="24"/>
          <w:lang w:val="es-ES"/>
        </w:rPr>
        <w:t>ntrada: 02:30 p.m. Salida: 06:</w:t>
      </w:r>
      <w:r w:rsidR="003D3D4C">
        <w:rPr>
          <w:rFonts w:ascii="Arial" w:hAnsi="Arial" w:cs="Arial"/>
          <w:sz w:val="24"/>
          <w:szCs w:val="24"/>
          <w:lang w:val="es-ES"/>
        </w:rPr>
        <w:t>0</w:t>
      </w:r>
      <w:r w:rsidR="003D3D4C" w:rsidRPr="00977CC5">
        <w:rPr>
          <w:rFonts w:ascii="Arial" w:hAnsi="Arial" w:cs="Arial"/>
          <w:sz w:val="24"/>
          <w:szCs w:val="24"/>
          <w:lang w:val="es-ES"/>
        </w:rPr>
        <w:t xml:space="preserve">0 p.m. </w:t>
      </w:r>
    </w:p>
    <w:p w14:paraId="3565470C" w14:textId="05D14F16" w:rsidR="00F875C9" w:rsidRPr="00977CC5" w:rsidRDefault="00F875C9" w:rsidP="00F875C9">
      <w:pPr>
        <w:spacing w:after="0" w:line="240" w:lineRule="auto"/>
        <w:jc w:val="both"/>
        <w:rPr>
          <w:rFonts w:ascii="Arial" w:hAnsi="Arial" w:cs="Arial"/>
          <w:sz w:val="24"/>
          <w:szCs w:val="24"/>
          <w:lang w:val="es-ES"/>
        </w:rPr>
      </w:pPr>
      <w:r w:rsidRPr="00977CC5">
        <w:rPr>
          <w:rFonts w:ascii="Arial" w:hAnsi="Arial" w:cs="Arial"/>
          <w:sz w:val="24"/>
          <w:szCs w:val="24"/>
          <w:lang w:val="es-ES"/>
        </w:rPr>
        <w:t>Descanso para almuerzo Desde 12:30</w:t>
      </w:r>
      <w:r>
        <w:rPr>
          <w:rFonts w:ascii="Arial" w:hAnsi="Arial" w:cs="Arial"/>
          <w:sz w:val="24"/>
          <w:szCs w:val="24"/>
          <w:lang w:val="es-ES"/>
        </w:rPr>
        <w:t xml:space="preserve"> a.m</w:t>
      </w:r>
      <w:r w:rsidRPr="00977CC5">
        <w:rPr>
          <w:rFonts w:ascii="Arial" w:hAnsi="Arial" w:cs="Arial"/>
          <w:sz w:val="24"/>
          <w:szCs w:val="24"/>
          <w:lang w:val="es-ES"/>
        </w:rPr>
        <w:t>. Hasta 2:30 p.m.</w:t>
      </w:r>
    </w:p>
    <w:p w14:paraId="09636942" w14:textId="77777777" w:rsidR="00F875C9" w:rsidRPr="00EF7787" w:rsidRDefault="00F875C9" w:rsidP="00F875C9">
      <w:pPr>
        <w:spacing w:after="0" w:line="240" w:lineRule="auto"/>
        <w:jc w:val="both"/>
        <w:rPr>
          <w:rFonts w:ascii="Arial" w:hAnsi="Arial" w:cs="Arial"/>
          <w:sz w:val="24"/>
          <w:szCs w:val="24"/>
          <w:highlight w:val="yellow"/>
          <w:lang w:val="es-ES"/>
        </w:rPr>
      </w:pPr>
    </w:p>
    <w:p w14:paraId="45C9D0E8" w14:textId="5B3A4292" w:rsidR="00F875C9" w:rsidRDefault="00F875C9" w:rsidP="00F875C9">
      <w:pPr>
        <w:spacing w:after="0" w:line="240" w:lineRule="auto"/>
        <w:jc w:val="both"/>
        <w:rPr>
          <w:rFonts w:ascii="Arial" w:hAnsi="Arial" w:cs="Arial"/>
          <w:sz w:val="24"/>
          <w:szCs w:val="24"/>
          <w:highlight w:val="yellow"/>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P</w:t>
      </w:r>
      <w:r w:rsidRPr="006E3924">
        <w:rPr>
          <w:rFonts w:ascii="Arial" w:hAnsi="Arial" w:cs="Arial"/>
          <w:b/>
          <w:bCs/>
          <w:sz w:val="24"/>
          <w:szCs w:val="24"/>
          <w:lang w:val="es-ES"/>
        </w:rPr>
        <w:t>rimero</w:t>
      </w:r>
      <w:r>
        <w:rPr>
          <w:rFonts w:ascii="Arial" w:hAnsi="Arial" w:cs="Arial"/>
          <w:b/>
          <w:bCs/>
          <w:sz w:val="24"/>
          <w:szCs w:val="24"/>
          <w:lang w:val="es-ES"/>
        </w:rPr>
        <w:t xml:space="preserve">. </w:t>
      </w:r>
      <w:r w:rsidRPr="00C423A4">
        <w:rPr>
          <w:rFonts w:ascii="Arial" w:hAnsi="Arial" w:cs="Arial"/>
          <w:sz w:val="24"/>
          <w:szCs w:val="24"/>
          <w:lang w:val="es-ES"/>
        </w:rPr>
        <w:t>Es</w:t>
      </w:r>
      <w:r>
        <w:rPr>
          <w:rFonts w:ascii="Arial" w:hAnsi="Arial" w:cs="Arial"/>
          <w:sz w:val="24"/>
          <w:szCs w:val="24"/>
          <w:lang w:val="es-ES"/>
        </w:rPr>
        <w:t xml:space="preserve"> oportuno esclarecer tanto para organización como para sus trabajadores, que la (s) hora (s) de almuerzo no se contabilizan dentro de la jornada laboral ordinaria, dado que es un tiempo de descanso mínimo con el que cuenta el trabajador por mandato legal. </w:t>
      </w:r>
    </w:p>
    <w:p w14:paraId="6A603C81" w14:textId="77777777" w:rsidR="00F875C9" w:rsidRPr="006E3924" w:rsidRDefault="00F875C9" w:rsidP="00F875C9">
      <w:pPr>
        <w:spacing w:after="0" w:line="240" w:lineRule="auto"/>
        <w:jc w:val="both"/>
        <w:rPr>
          <w:rFonts w:ascii="Arial" w:hAnsi="Arial" w:cs="Arial"/>
          <w:b/>
          <w:bCs/>
          <w:sz w:val="24"/>
          <w:szCs w:val="24"/>
          <w:lang w:val="es-ES"/>
        </w:rPr>
      </w:pPr>
    </w:p>
    <w:p w14:paraId="08FE141B"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Segundo</w:t>
      </w:r>
      <w:r w:rsidRPr="006E3924">
        <w:rPr>
          <w:rFonts w:ascii="Arial" w:hAnsi="Arial" w:cs="Arial"/>
          <w:b/>
          <w:bCs/>
          <w:sz w:val="24"/>
          <w:szCs w:val="24"/>
          <w:lang w:val="es-ES"/>
        </w:rPr>
        <w:t xml:space="preserve">. </w:t>
      </w:r>
      <w:r w:rsidRPr="006E3924">
        <w:rPr>
          <w:rFonts w:ascii="Arial" w:hAnsi="Arial" w:cs="Arial"/>
          <w:sz w:val="24"/>
          <w:szCs w:val="24"/>
          <w:lang w:val="es-ES"/>
        </w:rPr>
        <w:t>Los días laborables son: lunes a sábado (No festivos) dentro de los horarios mencionados. La EMPRESA en casos particulares, con miras a la prestación eficiente de los servicios en cada Dependencia, Sección o Temporada, podrá efectuar las variaciones que estime necesarias en la jornada, respetando en todo caso la jornada máxima legal, y las demás normas vigentes.</w:t>
      </w:r>
    </w:p>
    <w:p w14:paraId="16561139" w14:textId="77777777" w:rsidR="00F875C9" w:rsidRPr="006E3924" w:rsidRDefault="00F875C9" w:rsidP="00F875C9">
      <w:pPr>
        <w:spacing w:after="0" w:line="240" w:lineRule="auto"/>
        <w:jc w:val="both"/>
        <w:rPr>
          <w:rFonts w:ascii="Arial" w:hAnsi="Arial" w:cs="Arial"/>
          <w:b/>
          <w:bCs/>
          <w:sz w:val="24"/>
          <w:szCs w:val="24"/>
          <w:lang w:val="es-ES"/>
        </w:rPr>
      </w:pPr>
    </w:p>
    <w:p w14:paraId="7EDF8122" w14:textId="77777777" w:rsidR="00F875C9" w:rsidRPr="006E3924" w:rsidRDefault="00F875C9" w:rsidP="00F875C9">
      <w:pPr>
        <w:spacing w:after="0" w:line="240" w:lineRule="auto"/>
        <w:jc w:val="both"/>
        <w:rPr>
          <w:rFonts w:ascii="Arial" w:hAnsi="Arial" w:cs="Arial"/>
          <w:b/>
          <w:bCs/>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T</w:t>
      </w:r>
      <w:r w:rsidRPr="006E3924">
        <w:rPr>
          <w:rFonts w:ascii="Arial" w:hAnsi="Arial" w:cs="Arial"/>
          <w:b/>
          <w:bCs/>
          <w:sz w:val="24"/>
          <w:szCs w:val="24"/>
          <w:lang w:val="es-ES"/>
        </w:rPr>
        <w:t xml:space="preserve">ercero. </w:t>
      </w:r>
      <w:r>
        <w:rPr>
          <w:rFonts w:ascii="Arial" w:hAnsi="Arial" w:cs="Arial"/>
          <w:b/>
          <w:bCs/>
          <w:sz w:val="24"/>
          <w:szCs w:val="24"/>
          <w:lang w:val="es-ES"/>
        </w:rPr>
        <w:t>J</w:t>
      </w:r>
      <w:r w:rsidRPr="006E3924">
        <w:rPr>
          <w:rFonts w:ascii="Arial" w:hAnsi="Arial" w:cs="Arial"/>
          <w:b/>
          <w:bCs/>
          <w:sz w:val="24"/>
          <w:szCs w:val="24"/>
          <w:lang w:val="es-ES"/>
        </w:rPr>
        <w:t xml:space="preserve">ornada </w:t>
      </w:r>
      <w:r>
        <w:rPr>
          <w:rFonts w:ascii="Arial" w:hAnsi="Arial" w:cs="Arial"/>
          <w:b/>
          <w:bCs/>
          <w:sz w:val="24"/>
          <w:szCs w:val="24"/>
          <w:lang w:val="es-ES"/>
        </w:rPr>
        <w:t>E</w:t>
      </w:r>
      <w:r w:rsidRPr="006E3924">
        <w:rPr>
          <w:rFonts w:ascii="Arial" w:hAnsi="Arial" w:cs="Arial"/>
          <w:b/>
          <w:bCs/>
          <w:sz w:val="24"/>
          <w:szCs w:val="24"/>
          <w:lang w:val="es-ES"/>
        </w:rPr>
        <w:t xml:space="preserve">special. </w:t>
      </w:r>
      <w:r w:rsidRPr="006E3924">
        <w:rPr>
          <w:rFonts w:ascii="Arial" w:hAnsi="Arial" w:cs="Arial"/>
          <w:sz w:val="24"/>
          <w:szCs w:val="24"/>
          <w:lang w:val="es-ES"/>
        </w:rPr>
        <w:t>La empresa y el trabajador pueden acordar temporal o indefinidamente en la organización de turnos de trabajo sucesivos, que permitan operar a la EMPRESA o secciones de la misma sin solución de continuidad durante todos los días de la semana, siempre y cuando el respectivo turno no exceda de seis (6) horas al día y treinta y seis (36) horas a la semana (Lit. C Art. 161 CST modificado Ley 789 de 2002 Art. 51).</w:t>
      </w:r>
    </w:p>
    <w:p w14:paraId="5F69F5DA" w14:textId="77777777" w:rsidR="00F875C9" w:rsidRPr="006E3924" w:rsidRDefault="00F875C9" w:rsidP="00F875C9">
      <w:pPr>
        <w:spacing w:after="0" w:line="240" w:lineRule="auto"/>
        <w:jc w:val="both"/>
        <w:rPr>
          <w:rFonts w:ascii="Arial" w:hAnsi="Arial" w:cs="Arial"/>
          <w:b/>
          <w:bCs/>
          <w:sz w:val="24"/>
          <w:szCs w:val="24"/>
          <w:lang w:val="es-ES"/>
        </w:rPr>
      </w:pPr>
    </w:p>
    <w:p w14:paraId="7F0999D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n este caso, no habrá lugar al recargo nocturno ni al previsto para el trabajo dominical o festivo, pero el trabajador devengará el salario correspondiente a la jornada ordinaria de trabajo, respetando siempre el mínimo legal o convencional y tendrá derecho a un día de descanso remunerado.</w:t>
      </w:r>
    </w:p>
    <w:p w14:paraId="2E5EB6CD" w14:textId="77777777" w:rsidR="00F875C9" w:rsidRPr="006E3924" w:rsidRDefault="00F875C9" w:rsidP="00F875C9">
      <w:pPr>
        <w:spacing w:after="0" w:line="240" w:lineRule="auto"/>
        <w:jc w:val="both"/>
        <w:rPr>
          <w:rFonts w:ascii="Arial" w:hAnsi="Arial" w:cs="Arial"/>
          <w:sz w:val="24"/>
          <w:szCs w:val="24"/>
          <w:lang w:val="es-ES"/>
        </w:rPr>
      </w:pPr>
    </w:p>
    <w:p w14:paraId="0297A23B" w14:textId="77777777" w:rsidR="00F875C9" w:rsidRPr="00B315E3"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C</w:t>
      </w:r>
      <w:r w:rsidRPr="006E3924">
        <w:rPr>
          <w:rFonts w:ascii="Arial" w:hAnsi="Arial" w:cs="Arial"/>
          <w:b/>
          <w:bCs/>
          <w:sz w:val="24"/>
          <w:szCs w:val="24"/>
          <w:lang w:val="es-ES"/>
        </w:rPr>
        <w:t>uarto.</w:t>
      </w:r>
      <w:r>
        <w:rPr>
          <w:rFonts w:ascii="Arial" w:hAnsi="Arial" w:cs="Arial"/>
          <w:b/>
          <w:bCs/>
          <w:sz w:val="24"/>
          <w:szCs w:val="24"/>
          <w:lang w:val="es-ES"/>
        </w:rPr>
        <w:t xml:space="preserve"> </w:t>
      </w:r>
      <w:r w:rsidRPr="00B315E3">
        <w:rPr>
          <w:rFonts w:ascii="Arial" w:hAnsi="Arial" w:cs="Arial"/>
          <w:sz w:val="24"/>
          <w:szCs w:val="24"/>
          <w:lang w:val="es-ES"/>
        </w:rPr>
        <w:t>La empresa y el trabajador podrán acordar que la jornada semanal de cuarenta y cuatro (44) horas se realice mediante jornadas diarias flexibles de trabajo, distribuidas en un máximo de seis (6) días a la semana, con un día de descanso obligatorio, el cual podrá coincidir con el domingo. En este esquema, el número de horas de trabajo diario podrá repartirse de manera variable durante la respectiva semana, y podrá ser de mínimo cuatro (4) horas continuas y hasta nueve (9) horas diarias, sin lugar a recargo por trabajo suplementario, siempre que no se exceda el promedio de cuarenta y cuatro (44) horas semanales dentro de la jornada ordinaria comprendida entre las 6:00 a.m. y las 9:00 p.m.</w:t>
      </w:r>
    </w:p>
    <w:p w14:paraId="0E37570D" w14:textId="77777777" w:rsidR="00F875C9" w:rsidRPr="00B315E3" w:rsidRDefault="00F875C9" w:rsidP="00F875C9">
      <w:pPr>
        <w:spacing w:after="0" w:line="240" w:lineRule="auto"/>
        <w:jc w:val="both"/>
        <w:rPr>
          <w:rFonts w:ascii="Arial" w:hAnsi="Arial" w:cs="Arial"/>
          <w:sz w:val="24"/>
          <w:szCs w:val="24"/>
          <w:lang w:val="es-ES"/>
        </w:rPr>
      </w:pPr>
    </w:p>
    <w:p w14:paraId="7C13483E" w14:textId="77777777" w:rsidR="00F875C9" w:rsidRPr="00B315E3" w:rsidRDefault="00F875C9" w:rsidP="00F875C9">
      <w:pPr>
        <w:spacing w:after="0" w:line="240" w:lineRule="auto"/>
        <w:jc w:val="both"/>
        <w:rPr>
          <w:rFonts w:ascii="Arial" w:hAnsi="Arial" w:cs="Arial"/>
          <w:sz w:val="24"/>
          <w:szCs w:val="24"/>
          <w:lang w:val="es-ES"/>
        </w:rPr>
      </w:pPr>
      <w:r w:rsidRPr="00B315E3">
        <w:rPr>
          <w:rFonts w:ascii="Arial" w:hAnsi="Arial" w:cs="Arial"/>
          <w:sz w:val="24"/>
          <w:szCs w:val="24"/>
          <w:lang w:val="es-ES"/>
        </w:rPr>
        <w:t>Se aclara que, conforme a lo dispuesto por la Ley 2101 de 2021, a partir del 15 de julio de 2026 la jornada laboral ordinaria máxima será de cuarenta y dos (42) horas semanales, manteniéndose la posibilidad de distribuirla de manera flexible según lo previsto en el presente artículo.</w:t>
      </w:r>
    </w:p>
    <w:p w14:paraId="0AC75E0D" w14:textId="77777777" w:rsidR="00F875C9" w:rsidRPr="00B315E3"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 </w:t>
      </w:r>
    </w:p>
    <w:p w14:paraId="1D6FBF03"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Q</w:t>
      </w:r>
      <w:r w:rsidRPr="006E3924">
        <w:rPr>
          <w:rFonts w:ascii="Arial" w:hAnsi="Arial" w:cs="Arial"/>
          <w:b/>
          <w:bCs/>
          <w:sz w:val="24"/>
          <w:szCs w:val="24"/>
          <w:lang w:val="es-ES"/>
        </w:rPr>
        <w:t xml:space="preserve">uinto. </w:t>
      </w:r>
      <w:r w:rsidRPr="006E3924">
        <w:rPr>
          <w:rFonts w:ascii="Arial" w:hAnsi="Arial" w:cs="Arial"/>
          <w:sz w:val="24"/>
          <w:szCs w:val="24"/>
          <w:lang w:val="es-ES"/>
        </w:rPr>
        <w:t>La empresa no podrá, aún con el consentimiento del trabajador, contratarlo para la ejecución de dos (2) turnos en el mismo día, salvo en labores de supervisión, dirección, confianza o manejo.</w:t>
      </w:r>
    </w:p>
    <w:p w14:paraId="62FFA8F5" w14:textId="77777777" w:rsidR="00F875C9" w:rsidRPr="006E3924" w:rsidRDefault="00F875C9" w:rsidP="00F875C9">
      <w:pPr>
        <w:spacing w:after="0" w:line="240" w:lineRule="auto"/>
        <w:jc w:val="both"/>
        <w:rPr>
          <w:rFonts w:ascii="Arial" w:hAnsi="Arial" w:cs="Arial"/>
          <w:sz w:val="24"/>
          <w:szCs w:val="24"/>
          <w:lang w:val="es-ES"/>
        </w:rPr>
      </w:pPr>
    </w:p>
    <w:p w14:paraId="0501BB2A"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S</w:t>
      </w:r>
      <w:r w:rsidRPr="006E3924">
        <w:rPr>
          <w:rFonts w:ascii="Arial" w:hAnsi="Arial" w:cs="Arial"/>
          <w:b/>
          <w:bCs/>
          <w:sz w:val="24"/>
          <w:szCs w:val="24"/>
          <w:lang w:val="es-ES"/>
        </w:rPr>
        <w:t xml:space="preserve">exto. </w:t>
      </w:r>
      <w:r w:rsidRPr="006E3924">
        <w:rPr>
          <w:rFonts w:ascii="Arial" w:hAnsi="Arial" w:cs="Arial"/>
          <w:sz w:val="24"/>
          <w:szCs w:val="24"/>
          <w:lang w:val="es-ES"/>
        </w:rPr>
        <w:t>El límite máximo de horas de trabajo previsto en este artículo puede ser elevado por orden de la empresa y sin permiso del Ministerio del Trabajo, por razón de la fuerza mayor, caso fortuito, de amenazar u ocurrir algún accidente o cuando sean indispensables trabajos de urgencia que deban efectuarse en las máquinas o en la dotación de la Empresa; pero únicamente se permite el trabajo en la medida necesaria para evitar que la marcha normal del establecimiento sufra una perturbación grave. El empleador llevará un registro de las horas extraordinarias efectuadas de conformidad con el presente parágrafo (Art. 163 CST modificado por el Dto. 13 de 2967 Art. 2).</w:t>
      </w:r>
    </w:p>
    <w:p w14:paraId="2E75ECE9" w14:textId="77777777" w:rsidR="00F875C9" w:rsidRPr="006E3924" w:rsidRDefault="00F875C9" w:rsidP="00F875C9">
      <w:pPr>
        <w:spacing w:after="0" w:line="240" w:lineRule="auto"/>
        <w:jc w:val="both"/>
        <w:rPr>
          <w:rFonts w:ascii="Arial" w:hAnsi="Arial" w:cs="Arial"/>
          <w:b/>
          <w:bCs/>
          <w:sz w:val="24"/>
          <w:szCs w:val="24"/>
          <w:lang w:val="es-ES"/>
        </w:rPr>
      </w:pPr>
    </w:p>
    <w:p w14:paraId="7D0E7863" w14:textId="77777777" w:rsidR="00F875C9" w:rsidRPr="00CD5829" w:rsidRDefault="00F875C9" w:rsidP="00F875C9">
      <w:pPr>
        <w:spacing w:after="0" w:line="240" w:lineRule="auto"/>
        <w:jc w:val="both"/>
        <w:rPr>
          <w:rFonts w:ascii="Arial" w:hAnsi="Arial" w:cs="Arial"/>
          <w:sz w:val="24"/>
          <w:szCs w:val="24"/>
        </w:rPr>
      </w:pPr>
      <w:r w:rsidRPr="006E3924">
        <w:rPr>
          <w:rFonts w:ascii="Arial" w:hAnsi="Arial" w:cs="Arial"/>
          <w:b/>
          <w:bCs/>
          <w:sz w:val="24"/>
          <w:szCs w:val="24"/>
          <w:lang w:val="es-ES"/>
        </w:rPr>
        <w:t>Parágrafo</w:t>
      </w:r>
      <w:r>
        <w:rPr>
          <w:rFonts w:ascii="Arial" w:hAnsi="Arial" w:cs="Arial"/>
          <w:b/>
          <w:bCs/>
          <w:sz w:val="24"/>
          <w:szCs w:val="24"/>
          <w:lang w:val="es-ES"/>
        </w:rPr>
        <w:t xml:space="preserve"> S</w:t>
      </w:r>
      <w:r w:rsidRPr="006E3924">
        <w:rPr>
          <w:rFonts w:ascii="Arial" w:hAnsi="Arial" w:cs="Arial"/>
          <w:b/>
          <w:bCs/>
          <w:sz w:val="24"/>
          <w:szCs w:val="24"/>
          <w:lang w:val="es-ES"/>
        </w:rPr>
        <w:t>éptimo.</w:t>
      </w:r>
      <w:r>
        <w:rPr>
          <w:rFonts w:ascii="Arial" w:hAnsi="Arial" w:cs="Arial"/>
          <w:b/>
          <w:bCs/>
          <w:sz w:val="24"/>
          <w:szCs w:val="24"/>
          <w:lang w:val="es-ES"/>
        </w:rPr>
        <w:t xml:space="preserve"> </w:t>
      </w:r>
      <w:r w:rsidRPr="00CD5829">
        <w:rPr>
          <w:rFonts w:ascii="Arial" w:hAnsi="Arial" w:cs="Arial"/>
          <w:sz w:val="24"/>
          <w:szCs w:val="24"/>
        </w:rPr>
        <w:t>No habrá limitación en la jornada laboral para los trabajadores que desempeñen cargos de dirección, confianza o manejo, ni para aquellos que se ocupen en actividades discontinuas, intermitentes o de simple vigilancia y residan en el lugar de trabajo. Estos trabajadores deberán laborar el tiempo necesario para el adecuado cumplimiento de sus funciones, sin que el servicio prestado que exceda de ocho (8) horas diarias constituya trabajo suplementario ni genere derecho a remuneración adicional.</w:t>
      </w:r>
    </w:p>
    <w:p w14:paraId="2F2D74B0" w14:textId="77777777" w:rsidR="00F875C9" w:rsidRPr="00CD5829" w:rsidRDefault="00F875C9" w:rsidP="00F875C9">
      <w:pPr>
        <w:spacing w:after="0" w:line="240" w:lineRule="auto"/>
        <w:jc w:val="both"/>
        <w:rPr>
          <w:rFonts w:ascii="Arial" w:hAnsi="Arial" w:cs="Arial"/>
          <w:sz w:val="24"/>
          <w:szCs w:val="24"/>
          <w:lang w:val="es-ES"/>
        </w:rPr>
      </w:pPr>
      <w:r w:rsidRPr="00CD5829">
        <w:rPr>
          <w:rFonts w:ascii="Arial" w:hAnsi="Arial" w:cs="Arial"/>
          <w:b/>
          <w:bCs/>
          <w:sz w:val="24"/>
          <w:szCs w:val="24"/>
          <w:lang w:val="es-ES"/>
        </w:rPr>
        <w:t xml:space="preserve"> </w:t>
      </w:r>
    </w:p>
    <w:p w14:paraId="381EA610" w14:textId="36BEF8FA" w:rsidR="00F875C9" w:rsidRPr="006E3924" w:rsidRDefault="00F875C9" w:rsidP="00F875C9">
      <w:pPr>
        <w:spacing w:after="0" w:line="240" w:lineRule="auto"/>
        <w:jc w:val="both"/>
        <w:rPr>
          <w:rFonts w:ascii="Arial" w:hAnsi="Arial" w:cs="Arial"/>
          <w:color w:val="FF0000"/>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ar</w:t>
      </w:r>
      <w:r>
        <w:rPr>
          <w:rFonts w:ascii="Arial" w:hAnsi="Arial" w:cs="Arial"/>
          <w:b/>
          <w:bCs/>
          <w:sz w:val="24"/>
          <w:szCs w:val="24"/>
          <w:lang w:val="es-ES"/>
        </w:rPr>
        <w:t>á</w:t>
      </w:r>
      <w:r w:rsidRPr="006E3924">
        <w:rPr>
          <w:rFonts w:ascii="Arial" w:hAnsi="Arial" w:cs="Arial"/>
          <w:b/>
          <w:bCs/>
          <w:sz w:val="24"/>
          <w:szCs w:val="24"/>
          <w:lang w:val="es-ES"/>
        </w:rPr>
        <w:t xml:space="preserve">grafo </w:t>
      </w:r>
      <w:r>
        <w:rPr>
          <w:rFonts w:ascii="Arial" w:hAnsi="Arial" w:cs="Arial"/>
          <w:b/>
          <w:bCs/>
          <w:sz w:val="24"/>
          <w:szCs w:val="24"/>
          <w:lang w:val="es-ES"/>
        </w:rPr>
        <w:t>O</w:t>
      </w:r>
      <w:r w:rsidRPr="006E3924">
        <w:rPr>
          <w:rFonts w:ascii="Arial" w:hAnsi="Arial" w:cs="Arial"/>
          <w:b/>
          <w:bCs/>
          <w:sz w:val="24"/>
          <w:szCs w:val="24"/>
          <w:lang w:val="es-ES"/>
        </w:rPr>
        <w:t xml:space="preserve">ctavo. </w:t>
      </w:r>
      <w:r>
        <w:rPr>
          <w:rFonts w:ascii="Arial" w:hAnsi="Arial" w:cs="Arial"/>
          <w:b/>
          <w:bCs/>
          <w:sz w:val="24"/>
          <w:szCs w:val="24"/>
          <w:lang w:val="es-ES"/>
        </w:rPr>
        <w:t>O</w:t>
      </w:r>
      <w:r w:rsidRPr="006E3924">
        <w:rPr>
          <w:rFonts w:ascii="Arial" w:hAnsi="Arial" w:cs="Arial"/>
          <w:b/>
          <w:bCs/>
          <w:sz w:val="24"/>
          <w:szCs w:val="24"/>
          <w:lang w:val="es-ES"/>
        </w:rPr>
        <w:t xml:space="preserve">bjeto de la </w:t>
      </w:r>
      <w:r>
        <w:rPr>
          <w:rFonts w:ascii="Arial" w:hAnsi="Arial" w:cs="Arial"/>
          <w:b/>
          <w:bCs/>
          <w:sz w:val="24"/>
          <w:szCs w:val="24"/>
          <w:lang w:val="es-ES"/>
        </w:rPr>
        <w:t>L</w:t>
      </w:r>
      <w:r w:rsidRPr="006E3924">
        <w:rPr>
          <w:rFonts w:ascii="Arial" w:hAnsi="Arial" w:cs="Arial"/>
          <w:b/>
          <w:bCs/>
          <w:sz w:val="24"/>
          <w:szCs w:val="24"/>
          <w:lang w:val="es-ES"/>
        </w:rPr>
        <w:t>ey 2101 de 2021.</w:t>
      </w:r>
      <w:r w:rsidRPr="006E3924">
        <w:rPr>
          <w:rFonts w:ascii="Arial" w:hAnsi="Arial" w:cs="Arial"/>
          <w:sz w:val="24"/>
          <w:szCs w:val="24"/>
          <w:lang w:val="es-ES"/>
        </w:rPr>
        <w:t xml:space="preserve"> </w:t>
      </w:r>
      <w:r>
        <w:rPr>
          <w:rFonts w:ascii="Arial" w:hAnsi="Arial" w:cs="Arial"/>
          <w:sz w:val="24"/>
          <w:szCs w:val="24"/>
          <w:lang w:val="es-ES"/>
        </w:rPr>
        <w:t xml:space="preserve">Actualmente la empresa y acatando lo señalado en la </w:t>
      </w:r>
      <w:r w:rsidRPr="00CD5829">
        <w:rPr>
          <w:rFonts w:ascii="Arial" w:hAnsi="Arial" w:cs="Arial"/>
          <w:b/>
          <w:bCs/>
          <w:i/>
          <w:iCs/>
          <w:sz w:val="24"/>
          <w:szCs w:val="24"/>
          <w:lang w:val="es-ES"/>
        </w:rPr>
        <w:t>Ley 2101 de 2021 Reducción</w:t>
      </w:r>
      <w:r>
        <w:rPr>
          <w:rFonts w:ascii="Arial" w:hAnsi="Arial" w:cs="Arial"/>
          <w:b/>
          <w:bCs/>
          <w:i/>
          <w:iCs/>
          <w:sz w:val="24"/>
          <w:szCs w:val="24"/>
          <w:lang w:val="es-ES"/>
        </w:rPr>
        <w:t xml:space="preserve"> Progresiva </w:t>
      </w:r>
      <w:r w:rsidRPr="00CD5829">
        <w:rPr>
          <w:rFonts w:ascii="Arial" w:hAnsi="Arial" w:cs="Arial"/>
          <w:b/>
          <w:bCs/>
          <w:i/>
          <w:iCs/>
          <w:sz w:val="24"/>
          <w:szCs w:val="24"/>
          <w:lang w:val="es-ES"/>
        </w:rPr>
        <w:t>de la Jornada Laboral</w:t>
      </w:r>
      <w:r>
        <w:rPr>
          <w:rFonts w:ascii="Arial" w:hAnsi="Arial" w:cs="Arial"/>
          <w:sz w:val="24"/>
          <w:szCs w:val="24"/>
          <w:lang w:val="es-ES"/>
        </w:rPr>
        <w:t xml:space="preserve">, ya viene aplicando la jornada de 44 horas semanales para finalmente en el año 2026, terminar de reducir dos (2) horas más, y de esta manera dar cumplimiento a las 42 horas semanales ordenadas por la Ley.       </w:t>
      </w:r>
    </w:p>
    <w:p w14:paraId="0AD597FF" w14:textId="77777777" w:rsidR="00F875C9" w:rsidRPr="006E3924" w:rsidRDefault="00F875C9" w:rsidP="00F875C9">
      <w:pPr>
        <w:spacing w:after="0" w:line="240" w:lineRule="auto"/>
        <w:jc w:val="both"/>
        <w:rPr>
          <w:rFonts w:ascii="Arial" w:hAnsi="Arial" w:cs="Arial"/>
          <w:color w:val="FF0000"/>
          <w:sz w:val="24"/>
          <w:szCs w:val="24"/>
          <w:lang w:val="es-ES"/>
        </w:rPr>
      </w:pPr>
    </w:p>
    <w:p w14:paraId="3F34BF7E" w14:textId="77777777" w:rsidR="00F875C9" w:rsidRPr="006E3924" w:rsidRDefault="00F875C9" w:rsidP="00F875C9">
      <w:pPr>
        <w:spacing w:after="0" w:line="240" w:lineRule="auto"/>
        <w:jc w:val="both"/>
        <w:rPr>
          <w:rFonts w:ascii="Arial" w:hAnsi="Arial" w:cs="Arial"/>
          <w:b/>
          <w:bCs/>
          <w:color w:val="FF0000"/>
          <w:sz w:val="24"/>
          <w:szCs w:val="24"/>
          <w:lang w:val="es-ES"/>
        </w:rPr>
      </w:pPr>
    </w:p>
    <w:p w14:paraId="65A324E8"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V</w:t>
      </w:r>
      <w:r>
        <w:rPr>
          <w:rFonts w:ascii="Arial" w:hAnsi="Arial" w:cs="Arial"/>
          <w:b/>
          <w:bCs/>
          <w:sz w:val="24"/>
          <w:szCs w:val="24"/>
          <w:lang w:val="es-ES"/>
        </w:rPr>
        <w:t>I</w:t>
      </w:r>
    </w:p>
    <w:p w14:paraId="3ECBB3D8" w14:textId="77777777" w:rsidR="00F875C9" w:rsidRPr="006E3924" w:rsidRDefault="00F875C9" w:rsidP="00DA64D8">
      <w:pPr>
        <w:pStyle w:val="Ttulo1"/>
      </w:pPr>
      <w:bookmarkStart w:id="8" w:name="_Toc206686756"/>
      <w:r w:rsidRPr="006E3924">
        <w:t>TRABAJO SUPLEMENTARIO</w:t>
      </w:r>
      <w:bookmarkEnd w:id="8"/>
    </w:p>
    <w:p w14:paraId="27BF3DF6" w14:textId="77777777" w:rsidR="00F875C9" w:rsidRPr="006E3924" w:rsidRDefault="00F875C9" w:rsidP="00DA64D8">
      <w:pPr>
        <w:pStyle w:val="Ttulo1"/>
      </w:pPr>
    </w:p>
    <w:p w14:paraId="6EB8CDB2" w14:textId="77777777" w:rsidR="00F875C9" w:rsidRPr="00626D8F"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hAnsi="Arial" w:cs="Arial"/>
          <w:b/>
          <w:bCs/>
          <w:sz w:val="24"/>
          <w:szCs w:val="24"/>
          <w:lang w:val="es-ES"/>
        </w:rPr>
        <w:t xml:space="preserve">Artículo </w:t>
      </w:r>
      <w:r>
        <w:rPr>
          <w:rFonts w:ascii="Arial" w:hAnsi="Arial" w:cs="Arial"/>
          <w:b/>
          <w:bCs/>
          <w:sz w:val="24"/>
          <w:szCs w:val="24"/>
          <w:lang w:val="es-ES"/>
        </w:rPr>
        <w:t>21</w:t>
      </w:r>
      <w:r w:rsidRPr="006E3924">
        <w:rPr>
          <w:rFonts w:ascii="Arial" w:hAnsi="Arial" w:cs="Arial"/>
          <w:b/>
          <w:bCs/>
          <w:sz w:val="24"/>
          <w:szCs w:val="24"/>
          <w:lang w:val="es-ES"/>
        </w:rPr>
        <w:t>. Relación Horas Extras.</w:t>
      </w:r>
      <w:r>
        <w:rPr>
          <w:rFonts w:ascii="Arial" w:hAnsi="Arial" w:cs="Arial"/>
          <w:b/>
          <w:bCs/>
          <w:sz w:val="24"/>
          <w:szCs w:val="24"/>
          <w:lang w:val="es-ES"/>
        </w:rPr>
        <w:t xml:space="preserve"> </w:t>
      </w:r>
      <w:r w:rsidRPr="00E745D0">
        <w:rPr>
          <w:rFonts w:ascii="Arial" w:hAnsi="Arial" w:cs="Arial"/>
          <w:sz w:val="24"/>
          <w:szCs w:val="24"/>
          <w:lang w:val="es-ES"/>
        </w:rPr>
        <w:t>La empresa</w:t>
      </w:r>
      <w:r>
        <w:rPr>
          <w:rFonts w:ascii="Arial" w:hAnsi="Arial" w:cs="Arial"/>
          <w:sz w:val="24"/>
          <w:szCs w:val="24"/>
          <w:lang w:val="es-ES"/>
        </w:rPr>
        <w:t xml:space="preserve"> </w:t>
      </w:r>
      <w:r w:rsidRPr="00626D8F">
        <w:rPr>
          <w:rFonts w:ascii="Arial" w:eastAsia="Times New Roman" w:hAnsi="Arial" w:cs="Arial"/>
          <w:color w:val="333333"/>
          <w:sz w:val="24"/>
          <w:szCs w:val="24"/>
          <w:lang w:eastAsia="es-CO"/>
        </w:rPr>
        <w:t>deberá llevar un registro del trabajo suplementario de cada trabajador en el que se especifique el nombre, actividad desarrollada y número de horas laboradas con la precisión de si son diurnas o nocturnas. Este registro podrá realizarse de acuerdo a las necesidades y condiciones propias de su empresa.</w:t>
      </w:r>
    </w:p>
    <w:p w14:paraId="42B822DF" w14:textId="77777777" w:rsidR="00F875C9" w:rsidRPr="00E745D0"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 </w:t>
      </w:r>
    </w:p>
    <w:p w14:paraId="2D1E8C92" w14:textId="77777777" w:rsidR="00F875C9" w:rsidRPr="00626D8F" w:rsidRDefault="00F875C9" w:rsidP="00F875C9">
      <w:pPr>
        <w:shd w:val="clear" w:color="auto" w:fill="FFFFFF"/>
        <w:spacing w:after="0" w:line="240" w:lineRule="auto"/>
        <w:jc w:val="both"/>
        <w:rPr>
          <w:rFonts w:ascii="Arial" w:eastAsia="Times New Roman" w:hAnsi="Arial" w:cs="Arial"/>
          <w:color w:val="333333"/>
          <w:lang w:eastAsia="es-CO"/>
        </w:rPr>
      </w:pPr>
      <w:r>
        <w:rPr>
          <w:rFonts w:ascii="Arial" w:eastAsia="Times New Roman" w:hAnsi="Arial" w:cs="Arial"/>
          <w:color w:val="333333"/>
          <w:sz w:val="24"/>
          <w:szCs w:val="24"/>
          <w:lang w:eastAsia="es-CO"/>
        </w:rPr>
        <w:t xml:space="preserve">La organización </w:t>
      </w:r>
      <w:r w:rsidRPr="00626D8F">
        <w:rPr>
          <w:rFonts w:ascii="Arial" w:eastAsia="Times New Roman" w:hAnsi="Arial" w:cs="Arial"/>
          <w:color w:val="333333"/>
          <w:sz w:val="24"/>
          <w:szCs w:val="24"/>
          <w:lang w:eastAsia="es-CO"/>
        </w:rPr>
        <w:t>está obligad</w:t>
      </w:r>
      <w:r>
        <w:rPr>
          <w:rFonts w:ascii="Arial" w:eastAsia="Times New Roman" w:hAnsi="Arial" w:cs="Arial"/>
          <w:color w:val="333333"/>
          <w:sz w:val="24"/>
          <w:szCs w:val="24"/>
          <w:lang w:eastAsia="es-CO"/>
        </w:rPr>
        <w:t>a</w:t>
      </w:r>
      <w:r w:rsidRPr="00626D8F">
        <w:rPr>
          <w:rFonts w:ascii="Arial" w:eastAsia="Times New Roman" w:hAnsi="Arial" w:cs="Arial"/>
          <w:color w:val="333333"/>
          <w:sz w:val="24"/>
          <w:szCs w:val="24"/>
          <w:lang w:eastAsia="es-CO"/>
        </w:rPr>
        <w:t xml:space="preserve"> a entregar al trabajador que lo solicite, una relación de las horas extras laboradas, con las mismas especificaciones anteriores. Este registro deberá entregarse junto con el soporte que acredite el correspondiente pago.</w:t>
      </w:r>
    </w:p>
    <w:p w14:paraId="0803826D" w14:textId="77777777" w:rsidR="00F875C9" w:rsidRPr="00626D8F" w:rsidRDefault="00F875C9" w:rsidP="00F875C9">
      <w:pPr>
        <w:shd w:val="clear" w:color="auto" w:fill="FFFFFF"/>
        <w:spacing w:after="0" w:line="240" w:lineRule="auto"/>
        <w:jc w:val="both"/>
        <w:rPr>
          <w:rFonts w:ascii="Arial" w:eastAsia="Times New Roman" w:hAnsi="Arial" w:cs="Arial"/>
          <w:color w:val="333333"/>
          <w:lang w:eastAsia="es-CO"/>
        </w:rPr>
      </w:pPr>
      <w:r w:rsidRPr="00626D8F">
        <w:rPr>
          <w:rFonts w:ascii="Arial" w:eastAsia="Times New Roman" w:hAnsi="Arial" w:cs="Arial"/>
          <w:color w:val="333333"/>
          <w:sz w:val="24"/>
          <w:szCs w:val="24"/>
          <w:lang w:eastAsia="es-CO"/>
        </w:rPr>
        <w:t> </w:t>
      </w:r>
    </w:p>
    <w:p w14:paraId="09AF4AB8" w14:textId="77777777" w:rsidR="00F875C9" w:rsidRPr="00626D8F" w:rsidRDefault="00F875C9" w:rsidP="00F875C9">
      <w:pPr>
        <w:shd w:val="clear" w:color="auto" w:fill="FFFFFF"/>
        <w:spacing w:after="0" w:line="240" w:lineRule="auto"/>
        <w:jc w:val="both"/>
        <w:rPr>
          <w:rFonts w:ascii="Arial" w:eastAsia="Times New Roman" w:hAnsi="Arial" w:cs="Arial"/>
          <w:color w:val="333333"/>
          <w:lang w:eastAsia="es-CO"/>
        </w:rPr>
      </w:pPr>
      <w:r w:rsidRPr="00626D8F">
        <w:rPr>
          <w:rFonts w:ascii="Arial" w:eastAsia="Times New Roman" w:hAnsi="Arial" w:cs="Arial"/>
          <w:color w:val="333333"/>
          <w:sz w:val="24"/>
          <w:szCs w:val="24"/>
          <w:lang w:eastAsia="es-CO"/>
        </w:rPr>
        <w:t>De igual modo, de ser requerido, estará obligado a aportar ante las autoridades judiciales y administrativas el registro de horas extras; de no hacerlo la autoridad administrativa del trabajo podrá imponer las sanciones a las que haya lugar.</w:t>
      </w:r>
    </w:p>
    <w:p w14:paraId="24D23463" w14:textId="77777777" w:rsidR="00F875C9" w:rsidRPr="00626D8F" w:rsidRDefault="00F875C9" w:rsidP="00F875C9">
      <w:pPr>
        <w:shd w:val="clear" w:color="auto" w:fill="FFFFFF"/>
        <w:spacing w:after="0" w:line="240" w:lineRule="auto"/>
        <w:jc w:val="both"/>
        <w:rPr>
          <w:rFonts w:ascii="Arial" w:eastAsia="Times New Roman" w:hAnsi="Arial" w:cs="Arial"/>
          <w:color w:val="333333"/>
          <w:lang w:eastAsia="es-CO"/>
        </w:rPr>
      </w:pPr>
      <w:r w:rsidRPr="00626D8F">
        <w:rPr>
          <w:rFonts w:ascii="Arial" w:eastAsia="Times New Roman" w:hAnsi="Arial" w:cs="Arial"/>
          <w:b/>
          <w:bCs/>
          <w:color w:val="333333"/>
          <w:sz w:val="24"/>
          <w:szCs w:val="24"/>
          <w:lang w:eastAsia="es-CO"/>
        </w:rPr>
        <w:t> </w:t>
      </w:r>
    </w:p>
    <w:p w14:paraId="2F306EA4" w14:textId="77777777" w:rsidR="00F875C9" w:rsidRDefault="00F875C9" w:rsidP="00F875C9">
      <w:pPr>
        <w:shd w:val="clear" w:color="auto" w:fill="FFFFFF"/>
        <w:spacing w:after="0" w:line="240" w:lineRule="auto"/>
        <w:jc w:val="both"/>
        <w:rPr>
          <w:rFonts w:ascii="Arial" w:eastAsia="Times New Roman" w:hAnsi="Arial" w:cs="Arial"/>
          <w:color w:val="333333"/>
          <w:sz w:val="24"/>
          <w:szCs w:val="24"/>
          <w:lang w:eastAsia="es-CO"/>
        </w:rPr>
      </w:pPr>
      <w:r>
        <w:rPr>
          <w:rFonts w:ascii="Arial" w:eastAsia="Times New Roman" w:hAnsi="Arial" w:cs="Arial"/>
          <w:b/>
          <w:bCs/>
          <w:i/>
          <w:iCs/>
          <w:color w:val="333333"/>
          <w:sz w:val="24"/>
          <w:szCs w:val="24"/>
          <w:lang w:eastAsia="es-CO"/>
        </w:rPr>
        <w:t>P</w:t>
      </w:r>
      <w:r w:rsidRPr="006E3924">
        <w:rPr>
          <w:rFonts w:ascii="Arial" w:eastAsia="Times New Roman" w:hAnsi="Arial" w:cs="Arial"/>
          <w:b/>
          <w:bCs/>
          <w:i/>
          <w:iCs/>
          <w:color w:val="333333"/>
          <w:sz w:val="24"/>
          <w:szCs w:val="24"/>
          <w:lang w:eastAsia="es-CO"/>
        </w:rPr>
        <w:t>arágrafo</w:t>
      </w:r>
      <w:r>
        <w:rPr>
          <w:rFonts w:ascii="Arial" w:eastAsia="Times New Roman" w:hAnsi="Arial" w:cs="Arial"/>
          <w:b/>
          <w:bCs/>
          <w:i/>
          <w:iCs/>
          <w:color w:val="333333"/>
          <w:sz w:val="24"/>
          <w:szCs w:val="24"/>
          <w:lang w:eastAsia="es-CO"/>
        </w:rPr>
        <w:t xml:space="preserve"> Primero</w:t>
      </w:r>
      <w:r w:rsidRPr="006E3924">
        <w:rPr>
          <w:rFonts w:ascii="Arial" w:eastAsia="Times New Roman" w:hAnsi="Arial" w:cs="Arial"/>
          <w:b/>
          <w:bCs/>
          <w:i/>
          <w:iCs/>
          <w:color w:val="333333"/>
          <w:sz w:val="24"/>
          <w:szCs w:val="24"/>
          <w:lang w:eastAsia="es-CO"/>
        </w:rPr>
        <w:t>.</w:t>
      </w:r>
      <w:r>
        <w:rPr>
          <w:rFonts w:ascii="Arial" w:eastAsia="Times New Roman" w:hAnsi="Arial" w:cs="Arial"/>
          <w:b/>
          <w:bCs/>
          <w:i/>
          <w:iCs/>
          <w:color w:val="333333"/>
          <w:sz w:val="24"/>
          <w:szCs w:val="24"/>
          <w:lang w:eastAsia="es-CO"/>
        </w:rPr>
        <w:t xml:space="preserve"> </w:t>
      </w:r>
      <w:r w:rsidRPr="00435066">
        <w:rPr>
          <w:rFonts w:ascii="Arial" w:eastAsia="Times New Roman" w:hAnsi="Arial" w:cs="Arial"/>
          <w:i/>
          <w:iCs/>
          <w:color w:val="333333"/>
          <w:sz w:val="24"/>
          <w:szCs w:val="24"/>
          <w:lang w:eastAsia="es-CO"/>
        </w:rPr>
        <w:t>Las</w:t>
      </w:r>
      <w:r w:rsidRPr="00435066">
        <w:rPr>
          <w:rFonts w:ascii="Arial" w:eastAsia="Times New Roman" w:hAnsi="Arial" w:cs="Arial"/>
          <w:b/>
          <w:bCs/>
          <w:i/>
          <w:iCs/>
          <w:color w:val="333333"/>
          <w:sz w:val="24"/>
          <w:szCs w:val="24"/>
          <w:lang w:eastAsia="es-CO"/>
        </w:rPr>
        <w:t xml:space="preserve"> </w:t>
      </w:r>
      <w:r w:rsidRPr="00435066">
        <w:rPr>
          <w:rFonts w:ascii="Arial" w:eastAsia="Times New Roman" w:hAnsi="Arial" w:cs="Arial"/>
          <w:i/>
          <w:iCs/>
          <w:color w:val="333333"/>
          <w:sz w:val="24"/>
          <w:szCs w:val="24"/>
          <w:lang w:eastAsia="es-CO"/>
        </w:rPr>
        <w:t>empresas</w:t>
      </w:r>
      <w:r>
        <w:rPr>
          <w:rFonts w:ascii="Arial" w:eastAsia="Times New Roman" w:hAnsi="Arial" w:cs="Arial"/>
          <w:color w:val="333333"/>
          <w:sz w:val="24"/>
          <w:szCs w:val="24"/>
          <w:lang w:eastAsia="es-CO"/>
        </w:rPr>
        <w:t xml:space="preserve"> que a la entrada en vigencia de la Ley 2466 de 2025 y que ya cuenten con un formato de registro de trabajo suplementario, deberán sintonizarlo a la modificación de la cual fue objeto el numeral 2 del artículo 162 del CST. Bajo en entendido, de dar aplicación a los términos empleados por la norma; en cuanto a su registro este podrá efectuarse de forma diaria, semanal o quincenal acorde a las necesidades de la empresa siempre y cuando sea susceptible de actualización y verificación.             </w:t>
      </w:r>
    </w:p>
    <w:p w14:paraId="701157A7" w14:textId="77777777" w:rsidR="00F875C9" w:rsidRDefault="00F875C9" w:rsidP="00F875C9">
      <w:pPr>
        <w:shd w:val="clear" w:color="auto" w:fill="FFFFFF"/>
        <w:spacing w:after="0" w:line="240" w:lineRule="auto"/>
        <w:jc w:val="both"/>
        <w:rPr>
          <w:rFonts w:ascii="Arial" w:eastAsia="Times New Roman" w:hAnsi="Arial" w:cs="Arial"/>
          <w:b/>
          <w:bCs/>
          <w:i/>
          <w:iCs/>
          <w:color w:val="333333"/>
          <w:sz w:val="24"/>
          <w:szCs w:val="24"/>
          <w:lang w:eastAsia="es-CO"/>
        </w:rPr>
      </w:pPr>
      <w:r>
        <w:rPr>
          <w:rFonts w:ascii="Arial" w:eastAsia="Times New Roman" w:hAnsi="Arial" w:cs="Arial"/>
          <w:color w:val="333333"/>
          <w:sz w:val="24"/>
          <w:szCs w:val="24"/>
          <w:lang w:eastAsia="es-CO"/>
        </w:rPr>
        <w:t xml:space="preserve">       </w:t>
      </w:r>
      <w:r>
        <w:rPr>
          <w:rFonts w:ascii="Arial" w:eastAsia="Times New Roman" w:hAnsi="Arial" w:cs="Arial"/>
          <w:b/>
          <w:bCs/>
          <w:i/>
          <w:iCs/>
          <w:color w:val="333333"/>
          <w:sz w:val="24"/>
          <w:szCs w:val="24"/>
          <w:lang w:eastAsia="es-CO"/>
        </w:rPr>
        <w:t xml:space="preserve"> </w:t>
      </w:r>
      <w:r w:rsidRPr="0064175A">
        <w:rPr>
          <w:rFonts w:ascii="Arial" w:eastAsia="Times New Roman" w:hAnsi="Arial" w:cs="Arial"/>
          <w:b/>
          <w:bCs/>
          <w:i/>
          <w:iCs/>
          <w:color w:val="333333"/>
          <w:sz w:val="24"/>
          <w:szCs w:val="24"/>
          <w:lang w:eastAsia="es-CO"/>
        </w:rPr>
        <w:t xml:space="preserve"> </w:t>
      </w:r>
    </w:p>
    <w:p w14:paraId="645C85D8" w14:textId="77777777" w:rsidR="00F875C9" w:rsidRPr="006E3924" w:rsidRDefault="00F875C9" w:rsidP="00F875C9">
      <w:pPr>
        <w:shd w:val="clear" w:color="auto" w:fill="FFFFFF"/>
        <w:spacing w:after="0" w:line="240" w:lineRule="auto"/>
        <w:jc w:val="both"/>
        <w:rPr>
          <w:rFonts w:ascii="Arial" w:eastAsia="Times New Roman" w:hAnsi="Arial" w:cs="Arial"/>
          <w:i/>
          <w:iCs/>
          <w:color w:val="333333"/>
          <w:lang w:eastAsia="es-CO"/>
        </w:rPr>
      </w:pPr>
      <w:r>
        <w:rPr>
          <w:rFonts w:ascii="Arial" w:eastAsia="Times New Roman" w:hAnsi="Arial" w:cs="Arial"/>
          <w:b/>
          <w:bCs/>
          <w:i/>
          <w:iCs/>
          <w:color w:val="333333"/>
          <w:sz w:val="24"/>
          <w:szCs w:val="24"/>
          <w:lang w:eastAsia="es-CO"/>
        </w:rPr>
        <w:t>Pa</w:t>
      </w:r>
      <w:r w:rsidRPr="006E3924">
        <w:rPr>
          <w:rFonts w:ascii="Arial" w:eastAsia="Times New Roman" w:hAnsi="Arial" w:cs="Arial"/>
          <w:b/>
          <w:bCs/>
          <w:i/>
          <w:iCs/>
          <w:color w:val="333333"/>
          <w:sz w:val="24"/>
          <w:szCs w:val="24"/>
          <w:lang w:eastAsia="es-CO"/>
        </w:rPr>
        <w:t>rágrafo</w:t>
      </w:r>
      <w:r>
        <w:rPr>
          <w:rFonts w:ascii="Arial" w:eastAsia="Times New Roman" w:hAnsi="Arial" w:cs="Arial"/>
          <w:b/>
          <w:bCs/>
          <w:i/>
          <w:iCs/>
          <w:color w:val="333333"/>
          <w:sz w:val="24"/>
          <w:szCs w:val="24"/>
          <w:lang w:eastAsia="es-CO"/>
        </w:rPr>
        <w:t xml:space="preserve"> Segundo</w:t>
      </w:r>
      <w:r w:rsidRPr="006E3924">
        <w:rPr>
          <w:rFonts w:ascii="Arial" w:eastAsia="Times New Roman" w:hAnsi="Arial" w:cs="Arial"/>
          <w:b/>
          <w:bCs/>
          <w:i/>
          <w:iCs/>
          <w:color w:val="333333"/>
          <w:sz w:val="24"/>
          <w:szCs w:val="24"/>
          <w:lang w:eastAsia="es-CO"/>
        </w:rPr>
        <w:t>.</w:t>
      </w:r>
      <w:r w:rsidRPr="006E3924">
        <w:rPr>
          <w:rFonts w:ascii="Arial" w:eastAsia="Times New Roman" w:hAnsi="Arial" w:cs="Arial"/>
          <w:i/>
          <w:iCs/>
          <w:color w:val="333333"/>
          <w:sz w:val="24"/>
          <w:szCs w:val="24"/>
          <w:lang w:eastAsia="es-CO"/>
        </w:rPr>
        <w:t> </w:t>
      </w:r>
      <w:r w:rsidRPr="0064175A">
        <w:rPr>
          <w:rFonts w:ascii="Arial" w:eastAsia="Times New Roman" w:hAnsi="Arial" w:cs="Arial"/>
          <w:color w:val="333333"/>
          <w:sz w:val="24"/>
          <w:szCs w:val="24"/>
          <w:lang w:eastAsia="es-CO"/>
        </w:rPr>
        <w:t>No</w:t>
      </w:r>
      <w:r w:rsidRPr="006E3924">
        <w:rPr>
          <w:rFonts w:ascii="Arial" w:eastAsia="Times New Roman" w:hAnsi="Arial" w:cs="Arial"/>
          <w:i/>
          <w:iCs/>
          <w:color w:val="333333"/>
          <w:sz w:val="24"/>
          <w:szCs w:val="24"/>
          <w:lang w:eastAsia="es-CO"/>
        </w:rPr>
        <w:t xml:space="preserve"> se requerirá permiso del Ministerio del Trabajo para laborar horas extras. Sin embargo, cuando se demuestre que el empleador no remunera a sus trabajadores el tiempo suplementario, el Ministerio podrá imponer como sanción que a dicho empleador se le suspenda la facultad de autorizar que se trabaje tiempo suplementario por el término de seis (6) meses, sin perjuicio de las otras sanciones que disponga la ley.”</w:t>
      </w:r>
    </w:p>
    <w:p w14:paraId="4C87AA20" w14:textId="77777777" w:rsidR="00F875C9" w:rsidRPr="006E3924" w:rsidRDefault="00F875C9" w:rsidP="00F875C9">
      <w:pPr>
        <w:spacing w:after="0" w:line="240" w:lineRule="auto"/>
        <w:jc w:val="both"/>
        <w:rPr>
          <w:rFonts w:ascii="Arial" w:hAnsi="Arial" w:cs="Arial"/>
          <w:sz w:val="24"/>
          <w:szCs w:val="24"/>
          <w:lang w:val="es-ES"/>
        </w:rPr>
      </w:pPr>
    </w:p>
    <w:p w14:paraId="0B9674B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2</w:t>
      </w:r>
      <w:r w:rsidRPr="006E3924">
        <w:rPr>
          <w:rFonts w:ascii="Arial" w:hAnsi="Arial" w:cs="Arial"/>
          <w:b/>
          <w:bCs/>
          <w:sz w:val="24"/>
          <w:szCs w:val="24"/>
          <w:lang w:val="es-ES"/>
        </w:rPr>
        <w:t>.</w:t>
      </w:r>
      <w:r>
        <w:rPr>
          <w:rFonts w:ascii="Arial" w:hAnsi="Arial" w:cs="Arial"/>
          <w:b/>
          <w:bCs/>
          <w:sz w:val="24"/>
          <w:szCs w:val="24"/>
          <w:lang w:val="es-ES"/>
        </w:rPr>
        <w:t xml:space="preserve"> </w:t>
      </w:r>
      <w:r w:rsidRPr="00E745D0">
        <w:rPr>
          <w:rFonts w:ascii="Arial" w:hAnsi="Arial" w:cs="Arial"/>
          <w:b/>
          <w:bCs/>
          <w:sz w:val="24"/>
          <w:szCs w:val="24"/>
          <w:lang w:val="es-ES"/>
        </w:rPr>
        <w:t>Jornada diurna y nocturna de trabajo.</w:t>
      </w:r>
      <w:r w:rsidRPr="00E745D0">
        <w:rPr>
          <w:rFonts w:ascii="Arial" w:hAnsi="Arial" w:cs="Arial"/>
          <w:sz w:val="24"/>
          <w:szCs w:val="24"/>
          <w:lang w:val="es-ES"/>
        </w:rPr>
        <w:t xml:space="preserve"> </w:t>
      </w:r>
      <w:r w:rsidRPr="006E3924">
        <w:rPr>
          <w:rFonts w:ascii="Arial" w:hAnsi="Arial" w:cs="Arial"/>
          <w:b/>
          <w:bCs/>
          <w:sz w:val="24"/>
          <w:szCs w:val="24"/>
          <w:lang w:val="es-ES"/>
        </w:rPr>
        <w:t xml:space="preserve"> </w:t>
      </w:r>
    </w:p>
    <w:p w14:paraId="2608DB03" w14:textId="77777777" w:rsidR="00F875C9" w:rsidRPr="006E3924" w:rsidRDefault="00F875C9" w:rsidP="00F875C9">
      <w:pPr>
        <w:spacing w:after="0" w:line="240" w:lineRule="auto"/>
        <w:jc w:val="both"/>
        <w:rPr>
          <w:rFonts w:ascii="Arial" w:hAnsi="Arial" w:cs="Arial"/>
          <w:sz w:val="24"/>
          <w:szCs w:val="24"/>
          <w:lang w:val="es-ES"/>
        </w:rPr>
      </w:pPr>
    </w:p>
    <w:p w14:paraId="3CC6DAF5"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Trabajo diurno es el comprendido entre las seis horas (6:00 a.m.) y las diecinueve horas (7:00 p.m.).</w:t>
      </w:r>
    </w:p>
    <w:p w14:paraId="33CAACD1" w14:textId="77777777" w:rsidR="00F875C9" w:rsidRPr="006E3924" w:rsidRDefault="00F875C9" w:rsidP="00F875C9">
      <w:pPr>
        <w:spacing w:after="0" w:line="240" w:lineRule="auto"/>
        <w:jc w:val="both"/>
        <w:rPr>
          <w:rFonts w:ascii="Arial" w:hAnsi="Arial" w:cs="Arial"/>
          <w:sz w:val="24"/>
          <w:szCs w:val="24"/>
          <w:lang w:val="es-ES"/>
        </w:rPr>
      </w:pPr>
    </w:p>
    <w:p w14:paraId="0154902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Trabajo nocturno es el comprendido entre las diecinueve horas (7:00 pm) y las seis horas del día siguiente (6:00 a.m.).</w:t>
      </w:r>
    </w:p>
    <w:p w14:paraId="242B649D" w14:textId="77777777" w:rsidR="00F875C9" w:rsidRPr="006E3924" w:rsidRDefault="00F875C9" w:rsidP="00F875C9">
      <w:pPr>
        <w:spacing w:after="0" w:line="240" w:lineRule="auto"/>
        <w:jc w:val="both"/>
        <w:rPr>
          <w:rFonts w:ascii="Arial" w:hAnsi="Arial" w:cs="Arial"/>
          <w:sz w:val="24"/>
          <w:szCs w:val="24"/>
          <w:lang w:val="es-ES"/>
        </w:rPr>
      </w:pPr>
    </w:p>
    <w:p w14:paraId="2FBFAE35" w14:textId="4F38CB56" w:rsidR="00F875C9" w:rsidRPr="005847A2" w:rsidRDefault="00F875C9" w:rsidP="00F875C9">
      <w:pPr>
        <w:spacing w:after="0" w:line="240" w:lineRule="auto"/>
        <w:jc w:val="both"/>
        <w:rPr>
          <w:rFonts w:ascii="Arial" w:hAnsi="Arial" w:cs="Arial"/>
          <w:i/>
          <w:iCs/>
          <w:sz w:val="24"/>
          <w:szCs w:val="24"/>
        </w:rPr>
      </w:pPr>
      <w:r>
        <w:rPr>
          <w:rFonts w:ascii="Arial" w:hAnsi="Arial" w:cs="Arial"/>
          <w:b/>
          <w:bCs/>
          <w:i/>
          <w:iCs/>
          <w:sz w:val="24"/>
          <w:szCs w:val="24"/>
        </w:rPr>
        <w:t>Pa</w:t>
      </w:r>
      <w:r w:rsidRPr="006E3924">
        <w:rPr>
          <w:rFonts w:ascii="Arial" w:hAnsi="Arial" w:cs="Arial"/>
          <w:b/>
          <w:bCs/>
          <w:i/>
          <w:iCs/>
          <w:sz w:val="24"/>
          <w:szCs w:val="24"/>
        </w:rPr>
        <w:t xml:space="preserve">rágrafo </w:t>
      </w:r>
      <w:r>
        <w:rPr>
          <w:rFonts w:ascii="Arial" w:hAnsi="Arial" w:cs="Arial"/>
          <w:b/>
          <w:bCs/>
          <w:i/>
          <w:iCs/>
          <w:sz w:val="24"/>
          <w:szCs w:val="24"/>
        </w:rPr>
        <w:t>Primero</w:t>
      </w:r>
      <w:r w:rsidRPr="006E3924">
        <w:rPr>
          <w:rFonts w:ascii="Arial" w:hAnsi="Arial" w:cs="Arial"/>
          <w:b/>
          <w:bCs/>
          <w:i/>
          <w:iCs/>
          <w:sz w:val="24"/>
          <w:szCs w:val="24"/>
        </w:rPr>
        <w:t>.</w:t>
      </w:r>
      <w:r w:rsidRPr="006E3924">
        <w:rPr>
          <w:rFonts w:ascii="Arial" w:hAnsi="Arial" w:cs="Arial"/>
          <w:i/>
          <w:iCs/>
          <w:sz w:val="24"/>
          <w:szCs w:val="24"/>
        </w:rPr>
        <w:t> </w:t>
      </w:r>
      <w:r w:rsidRPr="00F6290C">
        <w:rPr>
          <w:rFonts w:ascii="Arial" w:hAnsi="Arial" w:cs="Arial"/>
          <w:i/>
          <w:iCs/>
          <w:sz w:val="24"/>
          <w:szCs w:val="24"/>
        </w:rPr>
        <w:t xml:space="preserve">La entrada en vigencia de la </w:t>
      </w:r>
      <w:r>
        <w:rPr>
          <w:rFonts w:ascii="Arial" w:hAnsi="Arial" w:cs="Arial"/>
          <w:i/>
          <w:iCs/>
          <w:sz w:val="24"/>
          <w:szCs w:val="24"/>
        </w:rPr>
        <w:t>nueva jornada diurna y nocturna entra a regir a partir del</w:t>
      </w:r>
      <w:r w:rsidR="00114829">
        <w:rPr>
          <w:rFonts w:ascii="Arial" w:hAnsi="Arial" w:cs="Arial"/>
          <w:i/>
          <w:iCs/>
          <w:sz w:val="24"/>
          <w:szCs w:val="24"/>
        </w:rPr>
        <w:t xml:space="preserve"> 25 de diciembre del a</w:t>
      </w:r>
      <w:r w:rsidRPr="00114829">
        <w:rPr>
          <w:rFonts w:ascii="Arial" w:hAnsi="Arial" w:cs="Arial"/>
          <w:i/>
          <w:iCs/>
          <w:sz w:val="24"/>
          <w:szCs w:val="24"/>
        </w:rPr>
        <w:t>ño 202</w:t>
      </w:r>
      <w:r w:rsidR="005A1217" w:rsidRPr="00114829">
        <w:rPr>
          <w:rFonts w:ascii="Arial" w:hAnsi="Arial" w:cs="Arial"/>
          <w:i/>
          <w:iCs/>
          <w:sz w:val="24"/>
          <w:szCs w:val="24"/>
        </w:rPr>
        <w:t>5</w:t>
      </w:r>
      <w:r>
        <w:rPr>
          <w:rFonts w:ascii="Arial" w:hAnsi="Arial" w:cs="Arial"/>
          <w:i/>
          <w:iCs/>
          <w:sz w:val="24"/>
          <w:szCs w:val="24"/>
        </w:rPr>
        <w:t xml:space="preserve">.         </w:t>
      </w:r>
      <w:r w:rsidRPr="00F6290C">
        <w:rPr>
          <w:rFonts w:ascii="Arial" w:hAnsi="Arial" w:cs="Arial"/>
          <w:i/>
          <w:iCs/>
          <w:sz w:val="24"/>
          <w:szCs w:val="24"/>
        </w:rPr>
        <w:t xml:space="preserve"> </w:t>
      </w:r>
    </w:p>
    <w:p w14:paraId="678AFE0E" w14:textId="77777777" w:rsidR="00F875C9" w:rsidRPr="006E3924" w:rsidRDefault="00F875C9" w:rsidP="00F875C9">
      <w:pPr>
        <w:spacing w:after="0" w:line="240" w:lineRule="auto"/>
        <w:jc w:val="both"/>
        <w:rPr>
          <w:rFonts w:ascii="Arial" w:hAnsi="Arial" w:cs="Arial"/>
          <w:color w:val="FF0000"/>
          <w:sz w:val="24"/>
          <w:szCs w:val="24"/>
          <w:lang w:val="es-ES"/>
        </w:rPr>
      </w:pPr>
    </w:p>
    <w:p w14:paraId="5A415CA1" w14:textId="56C44578" w:rsidR="00F875C9" w:rsidRPr="00050678"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hAnsi="Arial" w:cs="Arial"/>
          <w:b/>
          <w:bCs/>
          <w:sz w:val="24"/>
          <w:szCs w:val="24"/>
          <w:lang w:val="es-ES"/>
        </w:rPr>
        <w:t xml:space="preserve">Artículo </w:t>
      </w:r>
      <w:r>
        <w:rPr>
          <w:rFonts w:ascii="Arial" w:hAnsi="Arial" w:cs="Arial"/>
          <w:b/>
          <w:bCs/>
          <w:sz w:val="24"/>
          <w:szCs w:val="24"/>
          <w:lang w:val="es-ES"/>
        </w:rPr>
        <w:t>23</w:t>
      </w:r>
      <w:r w:rsidRPr="006E3924">
        <w:rPr>
          <w:rFonts w:ascii="Arial" w:hAnsi="Arial" w:cs="Arial"/>
          <w:b/>
          <w:bCs/>
          <w:sz w:val="24"/>
          <w:szCs w:val="24"/>
          <w:lang w:val="es-ES"/>
        </w:rPr>
        <w:t>.</w:t>
      </w:r>
      <w:r w:rsidRPr="00050678">
        <w:rPr>
          <w:rFonts w:ascii="Arial" w:hAnsi="Arial" w:cs="Arial"/>
          <w:b/>
          <w:bCs/>
          <w:sz w:val="24"/>
          <w:szCs w:val="24"/>
          <w:lang w:val="es-ES"/>
        </w:rPr>
        <w:t xml:space="preserve"> </w:t>
      </w:r>
      <w:r w:rsidRPr="00050678">
        <w:rPr>
          <w:rFonts w:ascii="Arial" w:eastAsia="Times New Roman" w:hAnsi="Arial" w:cs="Arial"/>
          <w:b/>
          <w:bCs/>
          <w:sz w:val="24"/>
          <w:szCs w:val="24"/>
          <w:lang w:eastAsia="es-CO"/>
        </w:rPr>
        <w:t>Duración.</w:t>
      </w:r>
      <w:r w:rsidRPr="006E3924">
        <w:rPr>
          <w:rFonts w:ascii="Arial" w:eastAsia="Times New Roman" w:hAnsi="Arial" w:cs="Arial"/>
          <w:i/>
          <w:iCs/>
          <w:sz w:val="24"/>
          <w:szCs w:val="24"/>
          <w:lang w:eastAsia="es-CO"/>
        </w:rPr>
        <w:t> </w:t>
      </w:r>
      <w:r w:rsidRPr="00050678">
        <w:rPr>
          <w:rFonts w:ascii="Arial" w:eastAsia="Times New Roman" w:hAnsi="Arial" w:cs="Arial"/>
          <w:sz w:val="24"/>
          <w:szCs w:val="24"/>
          <w:lang w:eastAsia="es-CO"/>
        </w:rPr>
        <w:t xml:space="preserve">La duración máxima de la jornada ordinaria de trabajo es de ocho (8) </w:t>
      </w:r>
      <w:r w:rsidRPr="00050678">
        <w:rPr>
          <w:rFonts w:ascii="Arial" w:eastAsia="Times New Roman" w:hAnsi="Arial" w:cs="Arial"/>
          <w:color w:val="333333"/>
          <w:sz w:val="24"/>
          <w:szCs w:val="24"/>
          <w:lang w:eastAsia="es-CO"/>
        </w:rPr>
        <w:t>horas al día, sin perjuicio de lo establecido en el artículo 3° de la Ley 2101 de 2021 sobre la aplicación gradual</w:t>
      </w:r>
      <w:r w:rsidR="000964CC">
        <w:rPr>
          <w:rFonts w:ascii="Arial" w:eastAsia="Times New Roman" w:hAnsi="Arial" w:cs="Arial"/>
          <w:color w:val="333333"/>
          <w:sz w:val="24"/>
          <w:szCs w:val="24"/>
          <w:lang w:eastAsia="es-CO"/>
        </w:rPr>
        <w:t xml:space="preserve">, </w:t>
      </w:r>
      <w:r w:rsidR="001B5455" w:rsidRPr="000964CC">
        <w:rPr>
          <w:rFonts w:ascii="Arial" w:eastAsia="Times New Roman" w:hAnsi="Arial" w:cs="Arial"/>
          <w:color w:val="333333"/>
          <w:sz w:val="24"/>
          <w:szCs w:val="24"/>
          <w:lang w:eastAsia="es-CO"/>
        </w:rPr>
        <w:t>actualmente la jornada máxima es de cuarenta y cuatro (44) horas a la semana</w:t>
      </w:r>
      <w:r w:rsidR="000964CC" w:rsidRPr="000964CC">
        <w:rPr>
          <w:rFonts w:ascii="Arial" w:eastAsia="Times New Roman" w:hAnsi="Arial" w:cs="Arial"/>
          <w:color w:val="333333"/>
          <w:sz w:val="24"/>
          <w:szCs w:val="24"/>
          <w:lang w:eastAsia="es-CO"/>
        </w:rPr>
        <w:t xml:space="preserve"> entrando en vigencia a partir del 15 de julio del 2025</w:t>
      </w:r>
      <w:r w:rsidR="000964CC">
        <w:rPr>
          <w:rFonts w:ascii="Arial" w:eastAsia="Times New Roman" w:hAnsi="Arial" w:cs="Arial"/>
          <w:color w:val="333333"/>
          <w:sz w:val="24"/>
          <w:szCs w:val="24"/>
          <w:lang w:eastAsia="es-CO"/>
        </w:rPr>
        <w:t xml:space="preserve">, la cual </w:t>
      </w:r>
      <w:r w:rsidR="000964CC" w:rsidRPr="000964CC">
        <w:rPr>
          <w:rFonts w:ascii="Arial" w:eastAsia="Times New Roman" w:hAnsi="Arial" w:cs="Arial"/>
          <w:color w:val="333333"/>
          <w:sz w:val="24"/>
          <w:szCs w:val="24"/>
          <w:lang w:eastAsia="es-CO"/>
        </w:rPr>
        <w:t>se irá reduciendo progresivamente hasta llegar a las 42 horas semanales en julio de 2026, según lo establecido en la Ley 2101 de 2021.</w:t>
      </w:r>
      <w:r w:rsidRPr="00050678">
        <w:rPr>
          <w:rFonts w:ascii="Arial" w:eastAsia="Times New Roman" w:hAnsi="Arial" w:cs="Arial"/>
          <w:color w:val="333333"/>
          <w:sz w:val="24"/>
          <w:szCs w:val="24"/>
          <w:lang w:eastAsia="es-CO"/>
        </w:rPr>
        <w:t xml:space="preserve"> La jornada máxima semanal podrá ser distribuida, de común acuerdo, entre empleador y trabajador(a), de cinco (5) a seis (6) días a la semana, garantizando siempre el día de descanso y sin afectar el salario.</w:t>
      </w:r>
    </w:p>
    <w:p w14:paraId="188B601C" w14:textId="77777777" w:rsidR="00F875C9" w:rsidRPr="00050678" w:rsidRDefault="00F875C9" w:rsidP="00F875C9">
      <w:pPr>
        <w:shd w:val="clear" w:color="auto" w:fill="FFFFFF"/>
        <w:spacing w:after="0" w:line="240" w:lineRule="auto"/>
        <w:jc w:val="both"/>
        <w:rPr>
          <w:rFonts w:ascii="Arial" w:eastAsia="Times New Roman" w:hAnsi="Arial" w:cs="Arial"/>
          <w:color w:val="333333"/>
          <w:lang w:eastAsia="es-CO"/>
        </w:rPr>
      </w:pPr>
      <w:r w:rsidRPr="00050678">
        <w:rPr>
          <w:rFonts w:ascii="Arial" w:eastAsia="Times New Roman" w:hAnsi="Arial" w:cs="Arial"/>
          <w:color w:val="333333"/>
          <w:sz w:val="24"/>
          <w:szCs w:val="24"/>
          <w:lang w:eastAsia="es-CO"/>
        </w:rPr>
        <w:t> </w:t>
      </w:r>
    </w:p>
    <w:p w14:paraId="35F2E0E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4</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eastAsia="Times New Roman" w:hAnsi="Arial" w:cs="Arial"/>
          <w:color w:val="333333"/>
          <w:sz w:val="24"/>
          <w:szCs w:val="24"/>
          <w:lang w:eastAsia="es-CO"/>
        </w:rPr>
        <w:t>En ningún caso las horas extras de trabajo, diurnas o nocturnas, podrán exceder de dos (2) horas diarias y doce (12) semanales</w:t>
      </w:r>
      <w:r w:rsidRPr="006E3924">
        <w:rPr>
          <w:rFonts w:ascii="Arial" w:hAnsi="Arial" w:cs="Arial"/>
          <w:sz w:val="24"/>
          <w:szCs w:val="24"/>
          <w:lang w:val="es-ES"/>
        </w:rPr>
        <w:t>.</w:t>
      </w:r>
    </w:p>
    <w:p w14:paraId="41AB93E7" w14:textId="77777777" w:rsidR="00F875C9" w:rsidRPr="006E3924" w:rsidRDefault="00F875C9" w:rsidP="00F875C9">
      <w:pPr>
        <w:spacing w:after="0" w:line="240" w:lineRule="auto"/>
        <w:jc w:val="both"/>
        <w:rPr>
          <w:rFonts w:ascii="Arial" w:hAnsi="Arial" w:cs="Arial"/>
          <w:color w:val="FF0000"/>
          <w:sz w:val="24"/>
          <w:szCs w:val="24"/>
          <w:lang w:val="es-ES"/>
        </w:rPr>
      </w:pPr>
    </w:p>
    <w:p w14:paraId="6E55DA6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5</w:t>
      </w:r>
      <w:r w:rsidRPr="006E3924">
        <w:rPr>
          <w:rFonts w:ascii="Arial" w:hAnsi="Arial" w:cs="Arial"/>
          <w:b/>
          <w:bCs/>
          <w:sz w:val="24"/>
          <w:szCs w:val="24"/>
          <w:lang w:val="es-ES"/>
        </w:rPr>
        <w:t>.</w:t>
      </w:r>
      <w:r w:rsidRPr="006E3924">
        <w:rPr>
          <w:rFonts w:ascii="Arial" w:hAnsi="Arial" w:cs="Arial"/>
          <w:sz w:val="24"/>
          <w:szCs w:val="24"/>
          <w:lang w:val="es-ES"/>
        </w:rPr>
        <w:t xml:space="preserve"> Tasas y Liquidación de recargos.</w:t>
      </w:r>
    </w:p>
    <w:p w14:paraId="6EA8D1A6" w14:textId="77777777" w:rsidR="00F875C9" w:rsidRPr="006E3924" w:rsidRDefault="00F875C9" w:rsidP="00F875C9">
      <w:pPr>
        <w:spacing w:after="0" w:line="240" w:lineRule="auto"/>
        <w:jc w:val="both"/>
        <w:rPr>
          <w:rFonts w:ascii="Arial" w:hAnsi="Arial" w:cs="Arial"/>
          <w:sz w:val="24"/>
          <w:szCs w:val="24"/>
          <w:lang w:val="es-ES"/>
        </w:rPr>
      </w:pPr>
    </w:p>
    <w:p w14:paraId="5D7FAF8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1. El trabajo extra diurno se remunera con un recargo del veinticinco por ciento (25%) sobre el valor del trabajo ordinario diurno. </w:t>
      </w:r>
    </w:p>
    <w:p w14:paraId="067DF9B5" w14:textId="77777777" w:rsidR="00F875C9" w:rsidRPr="006E3924" w:rsidRDefault="00F875C9" w:rsidP="00F875C9">
      <w:pPr>
        <w:spacing w:after="0" w:line="240" w:lineRule="auto"/>
        <w:jc w:val="both"/>
        <w:rPr>
          <w:rFonts w:ascii="Arial" w:hAnsi="Arial" w:cs="Arial"/>
          <w:sz w:val="24"/>
          <w:szCs w:val="24"/>
          <w:lang w:val="es-ES"/>
        </w:rPr>
      </w:pPr>
    </w:p>
    <w:p w14:paraId="29E14D8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El trabajo extra nocturno, por el solo hecho de ser nocturno se remunera con un recargo del treintaicinco por ciento (35%) sobre el valor del trabajo diurno.</w:t>
      </w:r>
    </w:p>
    <w:p w14:paraId="4368E7EC" w14:textId="77777777" w:rsidR="00F875C9" w:rsidRPr="006E3924" w:rsidRDefault="00F875C9" w:rsidP="00F875C9">
      <w:pPr>
        <w:spacing w:after="0" w:line="240" w:lineRule="auto"/>
        <w:jc w:val="both"/>
        <w:rPr>
          <w:rFonts w:ascii="Arial" w:hAnsi="Arial" w:cs="Arial"/>
          <w:sz w:val="24"/>
          <w:szCs w:val="24"/>
          <w:lang w:val="es-ES"/>
        </w:rPr>
      </w:pPr>
    </w:p>
    <w:p w14:paraId="2A96307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ada uno de los recargos antedichos se produce de manera exclusiva, es decir, sin acumularlo con algún otro (artículo 24, Ley 50 de 1990).</w:t>
      </w:r>
    </w:p>
    <w:p w14:paraId="5ECCFB26" w14:textId="77777777" w:rsidR="00F875C9" w:rsidRPr="006E3924" w:rsidRDefault="00F875C9" w:rsidP="00F875C9">
      <w:pPr>
        <w:spacing w:after="0" w:line="240" w:lineRule="auto"/>
        <w:jc w:val="both"/>
        <w:rPr>
          <w:rFonts w:ascii="Arial" w:hAnsi="Arial" w:cs="Arial"/>
          <w:color w:val="FF0000"/>
          <w:sz w:val="24"/>
          <w:szCs w:val="24"/>
          <w:lang w:val="es-ES"/>
        </w:rPr>
      </w:pPr>
    </w:p>
    <w:p w14:paraId="78CBBF1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6</w:t>
      </w:r>
      <w:r w:rsidRPr="006E3924">
        <w:rPr>
          <w:rFonts w:ascii="Arial" w:hAnsi="Arial" w:cs="Arial"/>
          <w:b/>
          <w:bCs/>
          <w:sz w:val="24"/>
          <w:szCs w:val="24"/>
          <w:lang w:val="es-ES"/>
        </w:rPr>
        <w:t>.</w:t>
      </w:r>
      <w:r w:rsidRPr="006E3924">
        <w:rPr>
          <w:rFonts w:ascii="Arial" w:hAnsi="Arial" w:cs="Arial"/>
          <w:sz w:val="24"/>
          <w:szCs w:val="24"/>
          <w:lang w:val="es-ES"/>
        </w:rPr>
        <w:t xml:space="preserve"> El pago del trabajo suplementario o de horas extras y el del recargo por trabajo nocturno debe efectuarse junto con el salario ordinario del periodo en que se han causado, o a más tardar con el salario del período siguiente.</w:t>
      </w:r>
    </w:p>
    <w:p w14:paraId="3B6DB5FC" w14:textId="77777777" w:rsidR="00F875C9" w:rsidRPr="006E3924" w:rsidRDefault="00F875C9" w:rsidP="00F875C9">
      <w:pPr>
        <w:spacing w:after="0" w:line="240" w:lineRule="auto"/>
        <w:jc w:val="both"/>
        <w:rPr>
          <w:rFonts w:ascii="Arial" w:hAnsi="Arial" w:cs="Arial"/>
          <w:sz w:val="24"/>
          <w:szCs w:val="24"/>
          <w:lang w:val="es-ES"/>
        </w:rPr>
      </w:pPr>
    </w:p>
    <w:p w14:paraId="7AEB510C" w14:textId="77777777" w:rsidR="00F875C9"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arágrafo</w:t>
      </w:r>
      <w:r>
        <w:rPr>
          <w:rFonts w:ascii="Arial" w:hAnsi="Arial" w:cs="Arial"/>
          <w:b/>
          <w:bCs/>
          <w:sz w:val="24"/>
          <w:szCs w:val="24"/>
          <w:lang w:val="es-ES"/>
        </w:rPr>
        <w:t xml:space="preserve"> Primero</w:t>
      </w:r>
      <w:r w:rsidRPr="006E3924">
        <w:rPr>
          <w:rFonts w:ascii="Arial" w:hAnsi="Arial" w:cs="Arial"/>
          <w:b/>
          <w:bCs/>
          <w:sz w:val="24"/>
          <w:szCs w:val="24"/>
          <w:lang w:val="es-ES"/>
        </w:rPr>
        <w:t xml:space="preserve">. </w:t>
      </w:r>
      <w:r w:rsidRPr="006E3924">
        <w:rPr>
          <w:rFonts w:ascii="Arial" w:hAnsi="Arial" w:cs="Arial"/>
          <w:sz w:val="24"/>
          <w:szCs w:val="24"/>
          <w:lang w:val="es-ES"/>
        </w:rPr>
        <w:t>La</w:t>
      </w:r>
      <w:r>
        <w:rPr>
          <w:rFonts w:ascii="Arial" w:hAnsi="Arial" w:cs="Arial"/>
          <w:sz w:val="24"/>
          <w:szCs w:val="24"/>
          <w:lang w:val="es-ES"/>
        </w:rPr>
        <w:t xml:space="preserve"> empresa </w:t>
      </w:r>
      <w:r w:rsidRPr="006E3924">
        <w:rPr>
          <w:rFonts w:ascii="Arial" w:hAnsi="Arial" w:cs="Arial"/>
          <w:sz w:val="24"/>
          <w:szCs w:val="24"/>
          <w:lang w:val="es-ES"/>
        </w:rPr>
        <w:t>podrá implantar turnos especiales de trabajo nocturno, de acuerdo con lo previsto por el Decreto 2352 de 1965.</w:t>
      </w:r>
    </w:p>
    <w:p w14:paraId="309124A8" w14:textId="77777777" w:rsidR="00F875C9" w:rsidRPr="00273696" w:rsidRDefault="00F875C9" w:rsidP="00F875C9">
      <w:pPr>
        <w:spacing w:after="0" w:line="240" w:lineRule="auto"/>
        <w:jc w:val="both"/>
        <w:rPr>
          <w:rFonts w:ascii="Arial" w:hAnsi="Arial" w:cs="Arial"/>
          <w:sz w:val="24"/>
          <w:szCs w:val="24"/>
          <w:lang w:val="es-ES"/>
        </w:rPr>
      </w:pPr>
    </w:p>
    <w:p w14:paraId="4B381F11" w14:textId="77777777" w:rsidR="00F875C9" w:rsidRPr="00273696"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273696">
        <w:rPr>
          <w:rFonts w:ascii="Arial" w:hAnsi="Arial" w:cs="Arial"/>
          <w:b/>
          <w:bCs/>
          <w:sz w:val="24"/>
          <w:szCs w:val="24"/>
          <w:lang w:val="es-ES"/>
        </w:rPr>
        <w:t xml:space="preserve">arágrafo </w:t>
      </w:r>
      <w:r>
        <w:rPr>
          <w:rFonts w:ascii="Arial" w:hAnsi="Arial" w:cs="Arial"/>
          <w:b/>
          <w:bCs/>
          <w:sz w:val="24"/>
          <w:szCs w:val="24"/>
          <w:lang w:val="es-ES"/>
        </w:rPr>
        <w:t>Segundo</w:t>
      </w:r>
      <w:r w:rsidRPr="00273696">
        <w:rPr>
          <w:rFonts w:ascii="Arial" w:hAnsi="Arial" w:cs="Arial"/>
          <w:b/>
          <w:bCs/>
          <w:sz w:val="24"/>
          <w:szCs w:val="24"/>
          <w:lang w:val="es-ES"/>
        </w:rPr>
        <w:t xml:space="preserve">. </w:t>
      </w:r>
      <w:r w:rsidRPr="00273696">
        <w:rPr>
          <w:rFonts w:ascii="Arial" w:hAnsi="Arial" w:cs="Arial"/>
          <w:sz w:val="24"/>
          <w:szCs w:val="24"/>
          <w:lang w:val="es-ES"/>
        </w:rPr>
        <w:t>La empresa reitera que el trabajo suplementario o de horas extras debe ser autorizado por escrito por el jefe de área.</w:t>
      </w:r>
    </w:p>
    <w:p w14:paraId="430CA771" w14:textId="77777777" w:rsidR="00F875C9" w:rsidRPr="006E3924" w:rsidRDefault="00F875C9" w:rsidP="00F875C9">
      <w:pPr>
        <w:spacing w:after="0" w:line="240" w:lineRule="auto"/>
        <w:jc w:val="both"/>
        <w:rPr>
          <w:rFonts w:ascii="Arial" w:hAnsi="Arial" w:cs="Arial"/>
          <w:color w:val="FF0000"/>
          <w:sz w:val="24"/>
          <w:szCs w:val="24"/>
          <w:lang w:val="es-ES"/>
        </w:rPr>
      </w:pPr>
    </w:p>
    <w:p w14:paraId="578072D7" w14:textId="77777777" w:rsidR="00F875C9" w:rsidRPr="006E3924" w:rsidRDefault="00F875C9" w:rsidP="00F875C9">
      <w:pPr>
        <w:spacing w:after="0" w:line="240" w:lineRule="auto"/>
        <w:jc w:val="both"/>
        <w:rPr>
          <w:rFonts w:ascii="Arial" w:hAnsi="Arial" w:cs="Arial"/>
          <w:color w:val="FF0000"/>
          <w:sz w:val="24"/>
          <w:szCs w:val="24"/>
          <w:lang w:val="es-ES"/>
        </w:rPr>
      </w:pPr>
    </w:p>
    <w:p w14:paraId="75C2854F"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VI</w:t>
      </w:r>
      <w:r>
        <w:rPr>
          <w:rFonts w:ascii="Arial" w:hAnsi="Arial" w:cs="Arial"/>
          <w:b/>
          <w:bCs/>
          <w:sz w:val="24"/>
          <w:szCs w:val="24"/>
          <w:lang w:val="es-ES"/>
        </w:rPr>
        <w:t>I</w:t>
      </w:r>
    </w:p>
    <w:p w14:paraId="4281146C" w14:textId="77777777" w:rsidR="00F875C9" w:rsidRPr="006E3924" w:rsidRDefault="00F875C9" w:rsidP="00DA64D8">
      <w:pPr>
        <w:pStyle w:val="Ttulo1"/>
      </w:pPr>
      <w:bookmarkStart w:id="9" w:name="_Toc206686757"/>
      <w:r w:rsidRPr="006E3924">
        <w:t>DÍAS DE DESCANSO LEGALMENTE OBLIGATORIOS</w:t>
      </w:r>
      <w:bookmarkEnd w:id="9"/>
    </w:p>
    <w:p w14:paraId="6CF93C49" w14:textId="77777777" w:rsidR="00F875C9" w:rsidRPr="006E3924" w:rsidRDefault="00F875C9" w:rsidP="00F875C9">
      <w:pPr>
        <w:spacing w:after="0" w:line="240" w:lineRule="auto"/>
        <w:jc w:val="center"/>
        <w:rPr>
          <w:rFonts w:ascii="Arial" w:hAnsi="Arial" w:cs="Arial"/>
          <w:sz w:val="24"/>
          <w:szCs w:val="24"/>
          <w:lang w:val="es-ES"/>
        </w:rPr>
      </w:pPr>
    </w:p>
    <w:p w14:paraId="308AC08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7</w:t>
      </w:r>
      <w:r w:rsidRPr="006E3924">
        <w:rPr>
          <w:rFonts w:ascii="Arial" w:hAnsi="Arial" w:cs="Arial"/>
          <w:b/>
          <w:bCs/>
          <w:sz w:val="24"/>
          <w:szCs w:val="24"/>
          <w:lang w:val="es-ES"/>
        </w:rPr>
        <w:t>.</w:t>
      </w:r>
      <w:r w:rsidRPr="006E3924">
        <w:rPr>
          <w:rFonts w:ascii="Arial" w:hAnsi="Arial" w:cs="Arial"/>
          <w:sz w:val="24"/>
          <w:szCs w:val="24"/>
          <w:lang w:val="es-ES"/>
        </w:rPr>
        <w:t xml:space="preserve"> Serán de descanso obligatorio remunerado, los domingos y días de fiesta que sean reconocidos como tales en nuestra legislación laboral.</w:t>
      </w:r>
    </w:p>
    <w:p w14:paraId="5609706F" w14:textId="77777777" w:rsidR="00F875C9" w:rsidRPr="006E3924" w:rsidRDefault="00F875C9" w:rsidP="00F875C9">
      <w:pPr>
        <w:spacing w:after="0" w:line="240" w:lineRule="auto"/>
        <w:jc w:val="both"/>
        <w:rPr>
          <w:rFonts w:ascii="Arial" w:hAnsi="Arial" w:cs="Arial"/>
          <w:sz w:val="24"/>
          <w:szCs w:val="24"/>
          <w:lang w:val="es-ES"/>
        </w:rPr>
      </w:pPr>
    </w:p>
    <w:p w14:paraId="432B274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Todo trabajador tiene derecho al descanso remunerado en los siguientes días de fiesta de carácter civil o religioso: 1o. de enero, 6 de enero; 19 de marzo, 1o. de mayo, 29 de junio, 20 de julio, 7 de agosto, 15 de agosto, 12 de octubre, 1o. de noviembre, 11 de noviembre, 8 y 25 de diciembre, además de los días jueves y viernes santos, Ascensión del Señor, Corpus Christi y Sagrado Corazón de Jesús.</w:t>
      </w:r>
    </w:p>
    <w:p w14:paraId="698F4155" w14:textId="77777777" w:rsidR="00F875C9" w:rsidRPr="006E3924" w:rsidRDefault="00F875C9" w:rsidP="00F875C9">
      <w:pPr>
        <w:spacing w:after="0" w:line="240" w:lineRule="auto"/>
        <w:jc w:val="both"/>
        <w:rPr>
          <w:rFonts w:ascii="Arial" w:hAnsi="Arial" w:cs="Arial"/>
          <w:sz w:val="24"/>
          <w:szCs w:val="24"/>
          <w:lang w:val="es-ES"/>
        </w:rPr>
      </w:pPr>
    </w:p>
    <w:p w14:paraId="37CA58F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Pero el descanso remunerado del seis (6) de enero, diecinueve (19) de marzo, veintinueve (29) de junio, quince (15) de agosto, doce (12) de octubre, primero (1) de noviembre, once (11) de noviembre, Ascensión del Señor, Corpus Christi y Sagrado Corazón de Jesús, cuando no caigan en días lunes se trasladarán al lunes siguiente a dicho día. Cuando las mencionadas festividades caigan en Domingo, el descanso remunerado, igualmente se trasladará al lunes.</w:t>
      </w:r>
    </w:p>
    <w:p w14:paraId="68C38B3D" w14:textId="77777777" w:rsidR="00F875C9" w:rsidRPr="006E3924" w:rsidRDefault="00F875C9" w:rsidP="00F875C9">
      <w:pPr>
        <w:spacing w:after="0" w:line="240" w:lineRule="auto"/>
        <w:jc w:val="both"/>
        <w:rPr>
          <w:rFonts w:ascii="Arial" w:hAnsi="Arial" w:cs="Arial"/>
          <w:sz w:val="24"/>
          <w:szCs w:val="24"/>
          <w:lang w:val="es-ES"/>
        </w:rPr>
      </w:pPr>
    </w:p>
    <w:p w14:paraId="30C1940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Las prestaciones y derechos que para el trabajador originen el trabajo en los días festivos, se reconocerá en relación al día de descanso remunerado establecido en el inciso anterior (Ley 51 de 1983).</w:t>
      </w:r>
    </w:p>
    <w:p w14:paraId="0D57B2F9" w14:textId="77777777" w:rsidR="00F875C9" w:rsidRPr="006E3924" w:rsidRDefault="00F875C9" w:rsidP="00F875C9">
      <w:pPr>
        <w:spacing w:after="0" w:line="240" w:lineRule="auto"/>
        <w:jc w:val="both"/>
        <w:rPr>
          <w:rFonts w:ascii="Arial" w:hAnsi="Arial" w:cs="Arial"/>
          <w:sz w:val="24"/>
          <w:szCs w:val="24"/>
          <w:lang w:val="es-ES"/>
        </w:rPr>
      </w:pPr>
    </w:p>
    <w:p w14:paraId="7879AE4E"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P</w:t>
      </w:r>
      <w:r w:rsidRPr="006E3924">
        <w:rPr>
          <w:rFonts w:ascii="Arial" w:hAnsi="Arial" w:cs="Arial"/>
          <w:b/>
          <w:bCs/>
          <w:sz w:val="24"/>
          <w:szCs w:val="24"/>
          <w:lang w:val="es-ES"/>
        </w:rPr>
        <w:t xml:space="preserve">rimero. </w:t>
      </w:r>
      <w:r w:rsidRPr="006E3924">
        <w:rPr>
          <w:rFonts w:ascii="Arial" w:hAnsi="Arial" w:cs="Arial"/>
          <w:sz w:val="24"/>
          <w:szCs w:val="24"/>
          <w:lang w:val="es-ES"/>
        </w:rPr>
        <w:t>Cuando la jornada de trabajo convenida por las partes, en días u horas, no implique la prestación de servicios en todos los días laborables de la semana, el trabajador tendrá derecho a la remuneración del descanso dominical en proporción al tiempo laborado (artículo 26, numeral 50 de la Ley 50 de 1990).</w:t>
      </w:r>
    </w:p>
    <w:p w14:paraId="6F20DAD9" w14:textId="77777777" w:rsidR="00F875C9" w:rsidRPr="006E3924" w:rsidRDefault="00F875C9" w:rsidP="00F875C9">
      <w:pPr>
        <w:spacing w:after="0" w:line="240" w:lineRule="auto"/>
        <w:jc w:val="both"/>
        <w:rPr>
          <w:rFonts w:ascii="Arial" w:hAnsi="Arial" w:cs="Arial"/>
          <w:sz w:val="24"/>
          <w:szCs w:val="24"/>
          <w:lang w:val="es-ES"/>
        </w:rPr>
      </w:pPr>
    </w:p>
    <w:p w14:paraId="5A78A20E"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S</w:t>
      </w:r>
      <w:r w:rsidRPr="006E3924">
        <w:rPr>
          <w:rFonts w:ascii="Arial" w:hAnsi="Arial" w:cs="Arial"/>
          <w:b/>
          <w:bCs/>
          <w:sz w:val="24"/>
          <w:szCs w:val="24"/>
          <w:lang w:val="es-ES"/>
        </w:rPr>
        <w:t xml:space="preserve">egundo. </w:t>
      </w:r>
      <w:r w:rsidRPr="006E3924">
        <w:rPr>
          <w:rFonts w:ascii="Arial" w:hAnsi="Arial" w:cs="Arial"/>
          <w:sz w:val="24"/>
          <w:szCs w:val="24"/>
          <w:lang w:val="es-ES"/>
        </w:rPr>
        <w:t>Cuando la jornada de trabajo se amplíe por acuerdo entre empleadores y trabajadores a diez horas (10) diarias, no se podrá laborar en el mismo día horas extras. (Art 22 Ley 50 de 1990).</w:t>
      </w:r>
    </w:p>
    <w:p w14:paraId="60EDCA3A" w14:textId="77777777" w:rsidR="00F875C9" w:rsidRPr="006E3924" w:rsidRDefault="00F875C9" w:rsidP="00F875C9">
      <w:pPr>
        <w:spacing w:after="0" w:line="240" w:lineRule="auto"/>
        <w:jc w:val="both"/>
        <w:rPr>
          <w:rFonts w:ascii="Arial" w:hAnsi="Arial" w:cs="Arial"/>
          <w:sz w:val="24"/>
          <w:szCs w:val="24"/>
          <w:lang w:val="es-ES"/>
        </w:rPr>
      </w:pPr>
    </w:p>
    <w:p w14:paraId="1D73F66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28</w:t>
      </w:r>
      <w:r w:rsidRPr="006E3924">
        <w:rPr>
          <w:rFonts w:ascii="Arial" w:hAnsi="Arial" w:cs="Arial"/>
          <w:b/>
          <w:bCs/>
          <w:sz w:val="24"/>
          <w:szCs w:val="24"/>
          <w:lang w:val="es-ES"/>
        </w:rPr>
        <w:t>.</w:t>
      </w:r>
      <w:r w:rsidRPr="006E3924">
        <w:rPr>
          <w:rFonts w:ascii="Arial" w:hAnsi="Arial" w:cs="Arial"/>
          <w:sz w:val="24"/>
          <w:szCs w:val="24"/>
          <w:lang w:val="es-ES"/>
        </w:rPr>
        <w:t xml:space="preserve"> El descanso en los días domingos y los demás días expresados en el artículo 15 de este reglamento, tiene una duración mínima de 24 horas, salvo la excepción consagrada en el literal c) del artículo 20 de la Ley 50 de 1990.</w:t>
      </w:r>
    </w:p>
    <w:p w14:paraId="04C187E5" w14:textId="77777777" w:rsidR="00F875C9" w:rsidRPr="006E3924" w:rsidRDefault="00F875C9" w:rsidP="00F875C9">
      <w:pPr>
        <w:spacing w:after="0" w:line="240" w:lineRule="auto"/>
        <w:jc w:val="both"/>
        <w:rPr>
          <w:rFonts w:ascii="Arial" w:hAnsi="Arial" w:cs="Arial"/>
          <w:sz w:val="24"/>
          <w:szCs w:val="24"/>
          <w:lang w:val="es-ES"/>
        </w:rPr>
      </w:pPr>
    </w:p>
    <w:p w14:paraId="0F871CEF"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hAnsi="Arial" w:cs="Arial"/>
          <w:b/>
          <w:bCs/>
          <w:sz w:val="24"/>
          <w:szCs w:val="24"/>
          <w:lang w:val="es-ES"/>
        </w:rPr>
        <w:t xml:space="preserve">Artículo </w:t>
      </w:r>
      <w:r>
        <w:rPr>
          <w:rFonts w:ascii="Arial" w:hAnsi="Arial" w:cs="Arial"/>
          <w:b/>
          <w:bCs/>
          <w:sz w:val="24"/>
          <w:szCs w:val="24"/>
          <w:lang w:val="es-ES"/>
        </w:rPr>
        <w:t>29</w:t>
      </w:r>
      <w:r w:rsidRPr="006E3924">
        <w:rPr>
          <w:rFonts w:ascii="Arial" w:hAnsi="Arial" w:cs="Arial"/>
          <w:b/>
          <w:bCs/>
          <w:sz w:val="24"/>
          <w:szCs w:val="24"/>
          <w:lang w:val="es-ES"/>
        </w:rPr>
        <w:t xml:space="preserve">. Remuneración en días de descanso obligatorio. </w:t>
      </w:r>
    </w:p>
    <w:p w14:paraId="4D6DADE7" w14:textId="77777777" w:rsidR="00F875C9" w:rsidRPr="002A34DE" w:rsidRDefault="00F875C9" w:rsidP="00F875C9">
      <w:pPr>
        <w:shd w:val="clear" w:color="auto" w:fill="FFFFFF"/>
        <w:spacing w:after="0" w:line="240" w:lineRule="auto"/>
        <w:jc w:val="both"/>
        <w:rPr>
          <w:rFonts w:ascii="Arial" w:eastAsia="Times New Roman" w:hAnsi="Arial" w:cs="Arial"/>
          <w:color w:val="333333"/>
          <w:lang w:eastAsia="es-CO"/>
        </w:rPr>
      </w:pPr>
      <w:r w:rsidRPr="002A34DE">
        <w:rPr>
          <w:rFonts w:ascii="Arial" w:eastAsia="Times New Roman" w:hAnsi="Arial" w:cs="Arial"/>
          <w:color w:val="333333"/>
          <w:sz w:val="24"/>
          <w:szCs w:val="24"/>
          <w:lang w:eastAsia="es-CO"/>
        </w:rPr>
        <w:t> </w:t>
      </w:r>
    </w:p>
    <w:p w14:paraId="03B54FC9" w14:textId="77777777" w:rsidR="00F875C9" w:rsidRPr="002A34DE" w:rsidRDefault="00F875C9" w:rsidP="00F875C9">
      <w:pPr>
        <w:shd w:val="clear" w:color="auto" w:fill="FFFFFF"/>
        <w:spacing w:after="0" w:line="240" w:lineRule="auto"/>
        <w:jc w:val="both"/>
        <w:rPr>
          <w:rFonts w:ascii="Arial" w:eastAsia="Times New Roman" w:hAnsi="Arial" w:cs="Arial"/>
          <w:color w:val="333333"/>
          <w:lang w:eastAsia="es-CO"/>
        </w:rPr>
      </w:pPr>
      <w:r w:rsidRPr="002A34DE">
        <w:rPr>
          <w:rFonts w:ascii="Arial" w:eastAsia="Times New Roman" w:hAnsi="Arial" w:cs="Arial"/>
          <w:color w:val="333333"/>
          <w:sz w:val="24"/>
          <w:szCs w:val="24"/>
          <w:lang w:eastAsia="es-CO"/>
        </w:rPr>
        <w:t>1. El trabajo en día de descanso obligatorio, o días de fiesta se remunera con un recargo del ciento por ciento (100%) sobre el salario ordinario en proporción a las horas laboradas, sin perjuicio del salario ordinario a que tenga derecho el trabajador por haber laborado la semana completa.</w:t>
      </w:r>
    </w:p>
    <w:p w14:paraId="5DC295D4" w14:textId="77777777" w:rsidR="00F875C9" w:rsidRPr="002A34DE" w:rsidRDefault="00F875C9" w:rsidP="00F875C9">
      <w:pPr>
        <w:shd w:val="clear" w:color="auto" w:fill="FFFFFF"/>
        <w:spacing w:after="0" w:line="240" w:lineRule="auto"/>
        <w:jc w:val="both"/>
        <w:rPr>
          <w:rFonts w:ascii="Arial" w:eastAsia="Times New Roman" w:hAnsi="Arial" w:cs="Arial"/>
          <w:color w:val="333333"/>
          <w:lang w:eastAsia="es-CO"/>
        </w:rPr>
      </w:pPr>
      <w:r w:rsidRPr="002A34DE">
        <w:rPr>
          <w:rFonts w:ascii="Arial" w:eastAsia="Times New Roman" w:hAnsi="Arial" w:cs="Arial"/>
          <w:color w:val="333333"/>
          <w:sz w:val="24"/>
          <w:szCs w:val="24"/>
          <w:lang w:eastAsia="es-CO"/>
        </w:rPr>
        <w:t> </w:t>
      </w:r>
    </w:p>
    <w:p w14:paraId="0CFACE9E" w14:textId="77777777" w:rsidR="00F875C9" w:rsidRPr="002A34DE" w:rsidRDefault="00F875C9" w:rsidP="00F875C9">
      <w:pPr>
        <w:shd w:val="clear" w:color="auto" w:fill="FFFFFF"/>
        <w:spacing w:after="0" w:line="240" w:lineRule="auto"/>
        <w:jc w:val="both"/>
        <w:rPr>
          <w:rFonts w:ascii="Arial" w:eastAsia="Times New Roman" w:hAnsi="Arial" w:cs="Arial"/>
          <w:color w:val="333333"/>
          <w:lang w:eastAsia="es-CO"/>
        </w:rPr>
      </w:pPr>
      <w:r w:rsidRPr="002A34DE">
        <w:rPr>
          <w:rFonts w:ascii="Arial" w:eastAsia="Times New Roman" w:hAnsi="Arial" w:cs="Arial"/>
          <w:color w:val="333333"/>
          <w:sz w:val="24"/>
          <w:szCs w:val="24"/>
          <w:lang w:eastAsia="es-CO"/>
        </w:rPr>
        <w:t>2. Si con el día de descanso obligatorio, coincide otro día de descanso remunerado, solo tendrá derecho el trabajador, si trabaja, al recargo establecido en el numeral anterior.</w:t>
      </w:r>
    </w:p>
    <w:p w14:paraId="0CD54CC2"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b/>
          <w:bCs/>
          <w:i/>
          <w:iCs/>
          <w:color w:val="333333"/>
          <w:sz w:val="24"/>
          <w:szCs w:val="24"/>
          <w:lang w:eastAsia="es-CO"/>
        </w:rPr>
        <w:t> </w:t>
      </w:r>
    </w:p>
    <w:p w14:paraId="6DEE5B48"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Pr>
          <w:rFonts w:ascii="Arial" w:eastAsia="Times New Roman" w:hAnsi="Arial" w:cs="Arial"/>
          <w:b/>
          <w:bCs/>
          <w:i/>
          <w:iCs/>
          <w:color w:val="333333"/>
          <w:sz w:val="24"/>
          <w:szCs w:val="24"/>
          <w:lang w:eastAsia="es-CO"/>
        </w:rPr>
        <w:t>P</w:t>
      </w:r>
      <w:r w:rsidRPr="006E3924">
        <w:rPr>
          <w:rFonts w:ascii="Arial" w:eastAsia="Times New Roman" w:hAnsi="Arial" w:cs="Arial"/>
          <w:b/>
          <w:bCs/>
          <w:i/>
          <w:iCs/>
          <w:color w:val="333333"/>
          <w:sz w:val="24"/>
          <w:szCs w:val="24"/>
          <w:lang w:eastAsia="es-CO"/>
        </w:rPr>
        <w:t>arágrafo</w:t>
      </w:r>
      <w:r>
        <w:rPr>
          <w:rFonts w:ascii="Arial" w:eastAsia="Times New Roman" w:hAnsi="Arial" w:cs="Arial"/>
          <w:b/>
          <w:bCs/>
          <w:i/>
          <w:iCs/>
          <w:color w:val="333333"/>
          <w:sz w:val="24"/>
          <w:szCs w:val="24"/>
          <w:lang w:eastAsia="es-CO"/>
        </w:rPr>
        <w:t xml:space="preserve"> Primero</w:t>
      </w:r>
      <w:r w:rsidRPr="006E3924">
        <w:rPr>
          <w:rFonts w:ascii="Arial" w:eastAsia="Times New Roman" w:hAnsi="Arial" w:cs="Arial"/>
          <w:b/>
          <w:bCs/>
          <w:i/>
          <w:iCs/>
          <w:color w:val="333333"/>
          <w:sz w:val="24"/>
          <w:szCs w:val="24"/>
          <w:lang w:eastAsia="es-CO"/>
        </w:rPr>
        <w:t>.</w:t>
      </w:r>
      <w:r w:rsidRPr="006E3924">
        <w:rPr>
          <w:rFonts w:ascii="Arial" w:eastAsia="Times New Roman" w:hAnsi="Arial" w:cs="Arial"/>
          <w:i/>
          <w:iCs/>
          <w:color w:val="333333"/>
          <w:sz w:val="24"/>
          <w:szCs w:val="24"/>
          <w:lang w:eastAsia="es-CO"/>
        </w:rPr>
        <w:t> Se entiende que el trabajo en día de descanso obligatorio es ocasional cuando el trabajador o trabajadora labora hasta dos (2) días de descanso obligatorio, durante el mes calendario. Se entiende que el trabajo en día de descanso es habitual cuando el trabajador o trabajadora labore tres (3) o más de estos durante el mes calendario.</w:t>
      </w:r>
    </w:p>
    <w:p w14:paraId="6C30CAD2"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b/>
          <w:bCs/>
          <w:i/>
          <w:iCs/>
          <w:color w:val="333333"/>
          <w:sz w:val="24"/>
          <w:szCs w:val="24"/>
          <w:lang w:eastAsia="es-CO"/>
        </w:rPr>
        <w:t> </w:t>
      </w:r>
    </w:p>
    <w:p w14:paraId="26E1C942" w14:textId="77777777" w:rsidR="00F875C9" w:rsidRPr="006E3924" w:rsidRDefault="00F875C9" w:rsidP="00F875C9">
      <w:pPr>
        <w:spacing w:after="0" w:line="240" w:lineRule="auto"/>
        <w:jc w:val="both"/>
        <w:rPr>
          <w:rFonts w:ascii="Arial" w:eastAsia="Times New Roman" w:hAnsi="Arial" w:cs="Arial"/>
          <w:i/>
          <w:iCs/>
          <w:color w:val="333333"/>
          <w:sz w:val="24"/>
          <w:szCs w:val="24"/>
          <w:lang w:eastAsia="es-CO"/>
        </w:rPr>
      </w:pPr>
      <w:r>
        <w:rPr>
          <w:rFonts w:ascii="Arial" w:eastAsia="Times New Roman" w:hAnsi="Arial" w:cs="Arial"/>
          <w:b/>
          <w:bCs/>
          <w:i/>
          <w:iCs/>
          <w:color w:val="333333"/>
          <w:sz w:val="24"/>
          <w:szCs w:val="24"/>
          <w:lang w:eastAsia="es-CO"/>
        </w:rPr>
        <w:t>P</w:t>
      </w:r>
      <w:r w:rsidRPr="006E3924">
        <w:rPr>
          <w:rFonts w:ascii="Arial" w:eastAsia="Times New Roman" w:hAnsi="Arial" w:cs="Arial"/>
          <w:b/>
          <w:bCs/>
          <w:i/>
          <w:iCs/>
          <w:color w:val="333333"/>
          <w:sz w:val="24"/>
          <w:szCs w:val="24"/>
          <w:lang w:eastAsia="es-CO"/>
        </w:rPr>
        <w:t xml:space="preserve">arágrafo </w:t>
      </w:r>
      <w:r>
        <w:rPr>
          <w:rFonts w:ascii="Arial" w:eastAsia="Times New Roman" w:hAnsi="Arial" w:cs="Arial"/>
          <w:b/>
          <w:bCs/>
          <w:i/>
          <w:iCs/>
          <w:color w:val="333333"/>
          <w:sz w:val="24"/>
          <w:szCs w:val="24"/>
          <w:lang w:eastAsia="es-CO"/>
        </w:rPr>
        <w:t>Segundo</w:t>
      </w:r>
      <w:r w:rsidRPr="006E3924">
        <w:rPr>
          <w:rFonts w:ascii="Arial" w:eastAsia="Times New Roman" w:hAnsi="Arial" w:cs="Arial"/>
          <w:b/>
          <w:bCs/>
          <w:i/>
          <w:iCs/>
          <w:color w:val="333333"/>
          <w:sz w:val="24"/>
          <w:szCs w:val="24"/>
          <w:lang w:eastAsia="es-CO"/>
        </w:rPr>
        <w:t>.</w:t>
      </w:r>
      <w:r w:rsidRPr="006E3924">
        <w:rPr>
          <w:rFonts w:ascii="Arial" w:eastAsia="Times New Roman" w:hAnsi="Arial" w:cs="Arial"/>
          <w:i/>
          <w:iCs/>
          <w:color w:val="333333"/>
          <w:sz w:val="24"/>
          <w:szCs w:val="24"/>
          <w:lang w:eastAsia="es-CO"/>
        </w:rPr>
        <w:t> Para todos los efectos, cuando este Código haga referencia a “dominical”, se entenderá que trata de “día de descanso obligatorio.</w:t>
      </w:r>
    </w:p>
    <w:p w14:paraId="3EF2C344" w14:textId="77777777" w:rsidR="00F875C9" w:rsidRPr="006E3924" w:rsidRDefault="00F875C9" w:rsidP="00F875C9">
      <w:pPr>
        <w:spacing w:after="0" w:line="240" w:lineRule="auto"/>
        <w:jc w:val="both"/>
        <w:rPr>
          <w:rFonts w:ascii="Arial" w:eastAsia="Times New Roman" w:hAnsi="Arial" w:cs="Arial"/>
          <w:i/>
          <w:iCs/>
          <w:color w:val="333333"/>
          <w:sz w:val="24"/>
          <w:szCs w:val="24"/>
          <w:lang w:eastAsia="es-CO"/>
        </w:rPr>
      </w:pPr>
    </w:p>
    <w:p w14:paraId="0239DCD3"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Pr>
          <w:rFonts w:ascii="Arial" w:eastAsia="Times New Roman" w:hAnsi="Arial" w:cs="Arial"/>
          <w:b/>
          <w:bCs/>
          <w:i/>
          <w:iCs/>
          <w:color w:val="333333"/>
          <w:sz w:val="24"/>
          <w:szCs w:val="24"/>
          <w:lang w:eastAsia="es-CO"/>
        </w:rPr>
        <w:t>P</w:t>
      </w:r>
      <w:r w:rsidRPr="006E3924">
        <w:rPr>
          <w:rFonts w:ascii="Arial" w:eastAsia="Times New Roman" w:hAnsi="Arial" w:cs="Arial"/>
          <w:b/>
          <w:bCs/>
          <w:i/>
          <w:iCs/>
          <w:color w:val="333333"/>
          <w:sz w:val="24"/>
          <w:szCs w:val="24"/>
          <w:lang w:eastAsia="es-CO"/>
        </w:rPr>
        <w:t xml:space="preserve">arágrafo </w:t>
      </w:r>
      <w:r>
        <w:rPr>
          <w:rFonts w:ascii="Arial" w:eastAsia="Times New Roman" w:hAnsi="Arial" w:cs="Arial"/>
          <w:b/>
          <w:bCs/>
          <w:i/>
          <w:iCs/>
          <w:color w:val="333333"/>
          <w:sz w:val="24"/>
          <w:szCs w:val="24"/>
          <w:lang w:eastAsia="es-CO"/>
        </w:rPr>
        <w:t>Tercero</w:t>
      </w:r>
      <w:r w:rsidRPr="006E3924">
        <w:rPr>
          <w:rFonts w:ascii="Arial" w:eastAsia="Times New Roman" w:hAnsi="Arial" w:cs="Arial"/>
          <w:b/>
          <w:bCs/>
          <w:i/>
          <w:iCs/>
          <w:color w:val="333333"/>
          <w:sz w:val="24"/>
          <w:szCs w:val="24"/>
          <w:lang w:eastAsia="es-CO"/>
        </w:rPr>
        <w:t>.</w:t>
      </w:r>
      <w:r w:rsidRPr="006E3924">
        <w:rPr>
          <w:rFonts w:ascii="Arial" w:eastAsia="Times New Roman" w:hAnsi="Arial" w:cs="Arial"/>
          <w:i/>
          <w:iCs/>
          <w:color w:val="333333"/>
          <w:sz w:val="24"/>
          <w:szCs w:val="24"/>
          <w:lang w:eastAsia="es-CO"/>
        </w:rPr>
        <w:t> Las partes del contrato de trabajo podrán convenir por escrito que su día de descanso sea distinto al domingo. En caso de que las partes no lo hagan expreso en el contrato u otro sí, se presumirá como día de descanso obligatorio el domingo.</w:t>
      </w:r>
    </w:p>
    <w:p w14:paraId="00D94B52"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b/>
          <w:bCs/>
          <w:color w:val="333333"/>
          <w:sz w:val="24"/>
          <w:szCs w:val="24"/>
          <w:lang w:eastAsia="es-CO"/>
        </w:rPr>
        <w:t> </w:t>
      </w:r>
    </w:p>
    <w:p w14:paraId="2B2B32E7"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Pr>
          <w:rFonts w:ascii="Arial" w:eastAsia="Times New Roman" w:hAnsi="Arial" w:cs="Arial"/>
          <w:b/>
          <w:bCs/>
          <w:i/>
          <w:iCs/>
          <w:color w:val="333333"/>
          <w:sz w:val="24"/>
          <w:szCs w:val="24"/>
          <w:lang w:eastAsia="es-CO"/>
        </w:rPr>
        <w:t>P</w:t>
      </w:r>
      <w:r w:rsidRPr="006E3924">
        <w:rPr>
          <w:rFonts w:ascii="Arial" w:eastAsia="Times New Roman" w:hAnsi="Arial" w:cs="Arial"/>
          <w:b/>
          <w:bCs/>
          <w:i/>
          <w:iCs/>
          <w:color w:val="333333"/>
          <w:sz w:val="24"/>
          <w:szCs w:val="24"/>
          <w:lang w:eastAsia="es-CO"/>
        </w:rPr>
        <w:t xml:space="preserve">arágrafo </w:t>
      </w:r>
      <w:r>
        <w:rPr>
          <w:rFonts w:ascii="Arial" w:eastAsia="Times New Roman" w:hAnsi="Arial" w:cs="Arial"/>
          <w:b/>
          <w:bCs/>
          <w:i/>
          <w:iCs/>
          <w:color w:val="333333"/>
          <w:sz w:val="24"/>
          <w:szCs w:val="24"/>
          <w:lang w:eastAsia="es-CO"/>
        </w:rPr>
        <w:t>T</w:t>
      </w:r>
      <w:r w:rsidRPr="006E3924">
        <w:rPr>
          <w:rFonts w:ascii="Arial" w:eastAsia="Times New Roman" w:hAnsi="Arial" w:cs="Arial"/>
          <w:b/>
          <w:bCs/>
          <w:i/>
          <w:iCs/>
          <w:color w:val="333333"/>
          <w:sz w:val="24"/>
          <w:szCs w:val="24"/>
          <w:lang w:eastAsia="es-CO"/>
        </w:rPr>
        <w:t>ransitorio.</w:t>
      </w:r>
      <w:r w:rsidRPr="006E3924">
        <w:rPr>
          <w:rFonts w:ascii="Arial" w:eastAsia="Times New Roman" w:hAnsi="Arial" w:cs="Arial"/>
          <w:i/>
          <w:iCs/>
          <w:color w:val="333333"/>
          <w:sz w:val="24"/>
          <w:szCs w:val="24"/>
          <w:lang w:eastAsia="es-CO"/>
        </w:rPr>
        <w:t> Implementación Gradual. El recargo del 100% de qué trata este artículo, podrá ser implementado de manera gradual por el empleador, de la siguiente manera:</w:t>
      </w:r>
    </w:p>
    <w:p w14:paraId="334C958A"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 </w:t>
      </w:r>
    </w:p>
    <w:p w14:paraId="1C119CB9"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A partir del primero de julio de 2025, se incrementará el recargo por laborar en día de descanso obligatorio a 80%.</w:t>
      </w:r>
    </w:p>
    <w:p w14:paraId="6AB62F45"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 </w:t>
      </w:r>
    </w:p>
    <w:p w14:paraId="6A406C41"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A partir del primero de julio de 2026, se incrementará el recargo por laborar en día de descanso obligatorio a 90%.</w:t>
      </w:r>
    </w:p>
    <w:p w14:paraId="4485D746"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 </w:t>
      </w:r>
    </w:p>
    <w:p w14:paraId="5DA07437"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A partir del primero de julio de 2027, se dará plena aplicación al recargo por laborar día de descanso obligatorio en los términos de este artículo.</w:t>
      </w:r>
    </w:p>
    <w:p w14:paraId="6F974F60"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6E3924">
        <w:rPr>
          <w:rFonts w:ascii="Arial" w:eastAsia="Times New Roman" w:hAnsi="Arial" w:cs="Arial"/>
          <w:i/>
          <w:iCs/>
          <w:color w:val="333333"/>
          <w:sz w:val="24"/>
          <w:szCs w:val="24"/>
          <w:lang w:eastAsia="es-CO"/>
        </w:rPr>
        <w:t> </w:t>
      </w:r>
    </w:p>
    <w:p w14:paraId="1ACCF736" w14:textId="77777777" w:rsidR="00F875C9" w:rsidRPr="006E3924" w:rsidRDefault="00F875C9" w:rsidP="00F875C9">
      <w:pPr>
        <w:spacing w:after="0" w:line="240" w:lineRule="auto"/>
        <w:jc w:val="both"/>
        <w:rPr>
          <w:rFonts w:ascii="Arial" w:eastAsia="Times New Roman" w:hAnsi="Arial" w:cs="Arial"/>
          <w:i/>
          <w:iCs/>
          <w:color w:val="333333"/>
          <w:sz w:val="24"/>
          <w:szCs w:val="24"/>
          <w:lang w:eastAsia="es-CO"/>
        </w:rPr>
      </w:pPr>
      <w:r w:rsidRPr="006E3924">
        <w:rPr>
          <w:rFonts w:ascii="Arial" w:eastAsia="Times New Roman" w:hAnsi="Arial" w:cs="Arial"/>
          <w:i/>
          <w:iCs/>
          <w:color w:val="333333"/>
          <w:sz w:val="24"/>
          <w:szCs w:val="24"/>
          <w:lang w:eastAsia="es-CO"/>
        </w:rPr>
        <w:t>Lo anterior, sin perjuicio de que, a la entrada en vigencia de la presente Ley, el empleador se acoja al recargo del 100%”.</w:t>
      </w:r>
    </w:p>
    <w:p w14:paraId="4434844B" w14:textId="77777777" w:rsidR="00F875C9" w:rsidRPr="006E3924" w:rsidRDefault="00F875C9" w:rsidP="00F875C9">
      <w:pPr>
        <w:spacing w:after="0" w:line="240" w:lineRule="auto"/>
        <w:jc w:val="both"/>
        <w:rPr>
          <w:rFonts w:ascii="Arial" w:eastAsia="Times New Roman" w:hAnsi="Arial" w:cs="Arial"/>
          <w:i/>
          <w:iCs/>
          <w:color w:val="333333"/>
          <w:sz w:val="24"/>
          <w:szCs w:val="24"/>
          <w:lang w:eastAsia="es-CO"/>
        </w:rPr>
      </w:pPr>
    </w:p>
    <w:p w14:paraId="2DC41B7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0</w:t>
      </w:r>
      <w:r w:rsidRPr="006E3924">
        <w:rPr>
          <w:rFonts w:ascii="Arial" w:hAnsi="Arial" w:cs="Arial"/>
          <w:b/>
          <w:bCs/>
          <w:sz w:val="24"/>
          <w:szCs w:val="24"/>
          <w:lang w:val="es-ES"/>
        </w:rPr>
        <w:t>.</w:t>
      </w:r>
      <w:r w:rsidRPr="006E3924">
        <w:rPr>
          <w:rFonts w:ascii="Arial" w:hAnsi="Arial" w:cs="Arial"/>
          <w:sz w:val="24"/>
          <w:szCs w:val="24"/>
          <w:lang w:val="es-ES"/>
        </w:rPr>
        <w:t xml:space="preserve"> Cuando por motivo de fiesta no determinada en el art. 177 CST (modificado por la ley 51 de 1983 Art. 1), la empresa suspendiere el trabajo, está obligada a pagarlo como si se hubiere realizado. No está obligada a pagarlo cuando hubiere mediado convenio expreso para la suspensión o compensación en otro día hábil, o cuando la suspensión estuviere prevista en el reglamento, pacto, convención colectiva o fallo arbitral. Este trabajo compensatorio se remunerará sin que se entienda como trabajo suplementario o de horas extras.</w:t>
      </w:r>
    </w:p>
    <w:p w14:paraId="575FA057" w14:textId="77777777" w:rsidR="00F875C9" w:rsidRPr="006E3924" w:rsidRDefault="00F875C9" w:rsidP="00F875C9">
      <w:pPr>
        <w:spacing w:after="0" w:line="240" w:lineRule="auto"/>
        <w:jc w:val="both"/>
        <w:rPr>
          <w:rFonts w:ascii="Arial" w:hAnsi="Arial" w:cs="Arial"/>
          <w:sz w:val="24"/>
          <w:szCs w:val="24"/>
          <w:lang w:val="es-ES"/>
        </w:rPr>
      </w:pPr>
    </w:p>
    <w:p w14:paraId="0A97153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1</w:t>
      </w:r>
      <w:r w:rsidRPr="006E3924">
        <w:rPr>
          <w:rFonts w:ascii="Arial" w:hAnsi="Arial" w:cs="Arial"/>
          <w:b/>
          <w:bCs/>
          <w:sz w:val="24"/>
          <w:szCs w:val="24"/>
          <w:lang w:val="es-ES"/>
        </w:rPr>
        <w:t xml:space="preserve">. </w:t>
      </w:r>
      <w:r w:rsidRPr="006E3924">
        <w:rPr>
          <w:rFonts w:ascii="Arial" w:hAnsi="Arial" w:cs="Arial"/>
          <w:sz w:val="24"/>
          <w:szCs w:val="24"/>
          <w:lang w:val="es-ES"/>
        </w:rPr>
        <w:t>El trabajador que labore excepcionalmente un día de descanso obligatorio tiene derecho a un descanso compensatorio remunerado, o a una retribución en dinero.</w:t>
      </w:r>
    </w:p>
    <w:p w14:paraId="61153F6F" w14:textId="77777777" w:rsidR="00F875C9" w:rsidRPr="006E3924" w:rsidRDefault="00F875C9" w:rsidP="00F875C9">
      <w:pPr>
        <w:spacing w:after="0" w:line="240" w:lineRule="auto"/>
        <w:jc w:val="both"/>
        <w:rPr>
          <w:rFonts w:ascii="Arial" w:hAnsi="Arial" w:cs="Arial"/>
          <w:b/>
          <w:bCs/>
          <w:sz w:val="24"/>
          <w:szCs w:val="24"/>
          <w:lang w:val="es-ES"/>
        </w:rPr>
      </w:pPr>
    </w:p>
    <w:p w14:paraId="072F7379"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P</w:t>
      </w:r>
      <w:r w:rsidRPr="006E3924">
        <w:rPr>
          <w:rFonts w:ascii="Arial" w:hAnsi="Arial" w:cs="Arial"/>
          <w:b/>
          <w:bCs/>
          <w:sz w:val="24"/>
          <w:szCs w:val="24"/>
          <w:lang w:val="es-ES"/>
        </w:rPr>
        <w:t xml:space="preserve">rimero. </w:t>
      </w:r>
      <w:r w:rsidRPr="006E3924">
        <w:rPr>
          <w:rFonts w:ascii="Arial" w:hAnsi="Arial" w:cs="Arial"/>
          <w:sz w:val="24"/>
          <w:szCs w:val="24"/>
          <w:lang w:val="es-ES"/>
        </w:rPr>
        <w:t>El descanso semanal compensatorio puede darse en alguna de las siguientes formas:</w:t>
      </w:r>
    </w:p>
    <w:p w14:paraId="426D9CE2" w14:textId="77777777" w:rsidR="00F875C9" w:rsidRPr="006E3924" w:rsidRDefault="00F875C9" w:rsidP="00F875C9">
      <w:pPr>
        <w:spacing w:after="0" w:line="240" w:lineRule="auto"/>
        <w:jc w:val="both"/>
        <w:rPr>
          <w:rFonts w:ascii="Arial" w:hAnsi="Arial" w:cs="Arial"/>
          <w:sz w:val="24"/>
          <w:szCs w:val="24"/>
          <w:lang w:val="es-ES"/>
        </w:rPr>
      </w:pPr>
    </w:p>
    <w:p w14:paraId="02285F39"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En otro día laborable de la semana siguiente, a todo el personal de un establecimiento, o por turnos.</w:t>
      </w:r>
    </w:p>
    <w:p w14:paraId="61D9CE5E" w14:textId="77777777" w:rsidR="00F875C9" w:rsidRPr="006E3924" w:rsidRDefault="00F875C9" w:rsidP="00F875C9">
      <w:pPr>
        <w:spacing w:after="0" w:line="240" w:lineRule="auto"/>
        <w:jc w:val="both"/>
        <w:rPr>
          <w:rFonts w:ascii="Arial" w:hAnsi="Arial" w:cs="Arial"/>
          <w:sz w:val="24"/>
          <w:szCs w:val="24"/>
          <w:lang w:val="es-ES"/>
        </w:rPr>
      </w:pPr>
    </w:p>
    <w:p w14:paraId="7BCEE2F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Desde el medio día o a las trece horas (</w:t>
      </w:r>
      <w:r>
        <w:rPr>
          <w:rFonts w:ascii="Arial" w:hAnsi="Arial" w:cs="Arial"/>
          <w:sz w:val="24"/>
          <w:szCs w:val="24"/>
          <w:lang w:val="es-ES"/>
        </w:rPr>
        <w:t>1 p</w:t>
      </w:r>
      <w:r w:rsidRPr="006E3924">
        <w:rPr>
          <w:rFonts w:ascii="Arial" w:hAnsi="Arial" w:cs="Arial"/>
          <w:sz w:val="24"/>
          <w:szCs w:val="24"/>
          <w:lang w:val="es-ES"/>
        </w:rPr>
        <w:t>m) del domingo, hasta el medio día o a las trece horas (1 pm) del lunes.</w:t>
      </w:r>
    </w:p>
    <w:p w14:paraId="4AE6D189" w14:textId="77777777" w:rsidR="00F875C9" w:rsidRPr="006E3924" w:rsidRDefault="00F875C9" w:rsidP="00F875C9">
      <w:pPr>
        <w:spacing w:after="0" w:line="240" w:lineRule="auto"/>
        <w:jc w:val="both"/>
        <w:rPr>
          <w:rFonts w:ascii="Arial" w:hAnsi="Arial" w:cs="Arial"/>
          <w:sz w:val="24"/>
          <w:szCs w:val="24"/>
          <w:lang w:val="es-ES"/>
        </w:rPr>
      </w:pPr>
    </w:p>
    <w:p w14:paraId="14015581" w14:textId="77777777" w:rsidR="00F875C9" w:rsidRPr="00D85D8F"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S</w:t>
      </w:r>
      <w:r w:rsidRPr="006E3924">
        <w:rPr>
          <w:rFonts w:ascii="Arial" w:hAnsi="Arial" w:cs="Arial"/>
          <w:b/>
          <w:bCs/>
          <w:sz w:val="24"/>
          <w:szCs w:val="24"/>
          <w:lang w:val="es-ES"/>
        </w:rPr>
        <w:t xml:space="preserve">egundo. </w:t>
      </w:r>
      <w:r w:rsidRPr="006E3924">
        <w:rPr>
          <w:rFonts w:ascii="Arial" w:hAnsi="Arial" w:cs="Arial"/>
          <w:sz w:val="24"/>
          <w:szCs w:val="24"/>
          <w:lang w:val="es-ES"/>
        </w:rPr>
        <w:t xml:space="preserve">Las personas que por sus conocimientos técnicos o por razón del trabajo, que ejecutan no pueden reemplazarse sin grave perjuicio para la empresa, deben trabajar los domingos y días de fiesta, pero su trabajo se remunerará conforme lo indicado en el artículo </w:t>
      </w:r>
      <w:r>
        <w:rPr>
          <w:rFonts w:ascii="Arial" w:hAnsi="Arial" w:cs="Arial"/>
          <w:sz w:val="24"/>
          <w:szCs w:val="24"/>
          <w:lang w:val="es-ES"/>
        </w:rPr>
        <w:t>29</w:t>
      </w:r>
      <w:r w:rsidRPr="006E3924">
        <w:rPr>
          <w:rFonts w:ascii="Arial" w:hAnsi="Arial" w:cs="Arial"/>
          <w:sz w:val="24"/>
          <w:szCs w:val="24"/>
          <w:lang w:val="es-ES"/>
        </w:rPr>
        <w:t xml:space="preserve"> del presente reglamento. </w:t>
      </w:r>
    </w:p>
    <w:p w14:paraId="1239FC73" w14:textId="77777777" w:rsidR="00F875C9" w:rsidRDefault="00F875C9" w:rsidP="00F875C9">
      <w:pPr>
        <w:spacing w:after="0" w:line="240" w:lineRule="auto"/>
        <w:jc w:val="center"/>
        <w:rPr>
          <w:rFonts w:ascii="Arial" w:hAnsi="Arial" w:cs="Arial"/>
          <w:b/>
          <w:bCs/>
          <w:sz w:val="24"/>
          <w:szCs w:val="24"/>
          <w:lang w:val="es-ES"/>
        </w:rPr>
      </w:pPr>
    </w:p>
    <w:p w14:paraId="55967F4C"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VII</w:t>
      </w:r>
      <w:r>
        <w:rPr>
          <w:rFonts w:ascii="Arial" w:hAnsi="Arial" w:cs="Arial"/>
          <w:b/>
          <w:bCs/>
          <w:sz w:val="24"/>
          <w:szCs w:val="24"/>
          <w:lang w:val="es-ES"/>
        </w:rPr>
        <w:t>I</w:t>
      </w:r>
    </w:p>
    <w:p w14:paraId="099E774E" w14:textId="77777777" w:rsidR="00F875C9" w:rsidRPr="006E3924" w:rsidRDefault="00F875C9" w:rsidP="00DA64D8">
      <w:pPr>
        <w:pStyle w:val="Ttulo1"/>
      </w:pPr>
      <w:bookmarkStart w:id="10" w:name="_Toc206686758"/>
      <w:r w:rsidRPr="006E3924">
        <w:t>VACACIONES REMUNERADAS</w:t>
      </w:r>
      <w:bookmarkEnd w:id="10"/>
    </w:p>
    <w:p w14:paraId="1F53A602" w14:textId="77777777" w:rsidR="00F875C9" w:rsidRPr="006E3924" w:rsidRDefault="00F875C9" w:rsidP="00F875C9">
      <w:pPr>
        <w:spacing w:after="0" w:line="240" w:lineRule="auto"/>
        <w:jc w:val="both"/>
        <w:rPr>
          <w:rFonts w:ascii="Arial" w:hAnsi="Arial" w:cs="Arial"/>
          <w:sz w:val="24"/>
          <w:szCs w:val="24"/>
          <w:lang w:val="es-ES"/>
        </w:rPr>
      </w:pPr>
    </w:p>
    <w:p w14:paraId="671456D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2</w:t>
      </w:r>
      <w:r w:rsidRPr="006E3924">
        <w:rPr>
          <w:rFonts w:ascii="Arial" w:hAnsi="Arial" w:cs="Arial"/>
          <w:b/>
          <w:bCs/>
          <w:sz w:val="24"/>
          <w:szCs w:val="24"/>
          <w:lang w:val="es-ES"/>
        </w:rPr>
        <w:t xml:space="preserve">. </w:t>
      </w:r>
      <w:r w:rsidRPr="006E3924">
        <w:rPr>
          <w:rFonts w:ascii="Arial" w:hAnsi="Arial" w:cs="Arial"/>
          <w:sz w:val="24"/>
          <w:szCs w:val="24"/>
          <w:lang w:val="es-ES"/>
        </w:rPr>
        <w:t>Los trabajadores que hubieren prestado sus servicios durante un (1) año tienen derecho a quince (15) días hábiles consecutivos de vacaciones remuneradas.</w:t>
      </w:r>
    </w:p>
    <w:p w14:paraId="125383B1" w14:textId="77777777" w:rsidR="00F875C9" w:rsidRPr="006E3924" w:rsidRDefault="00F875C9" w:rsidP="00F875C9">
      <w:pPr>
        <w:spacing w:after="0" w:line="240" w:lineRule="auto"/>
        <w:jc w:val="both"/>
        <w:rPr>
          <w:rFonts w:ascii="Arial" w:hAnsi="Arial" w:cs="Arial"/>
          <w:b/>
          <w:bCs/>
          <w:sz w:val="24"/>
          <w:szCs w:val="24"/>
          <w:lang w:val="es-ES"/>
        </w:rPr>
      </w:pPr>
    </w:p>
    <w:p w14:paraId="28EFE92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3</w:t>
      </w:r>
      <w:r w:rsidRPr="006E3924">
        <w:rPr>
          <w:rFonts w:ascii="Arial" w:hAnsi="Arial" w:cs="Arial"/>
          <w:b/>
          <w:bCs/>
          <w:sz w:val="24"/>
          <w:szCs w:val="24"/>
          <w:lang w:val="es-ES"/>
        </w:rPr>
        <w:t xml:space="preserve">. </w:t>
      </w:r>
      <w:r w:rsidRPr="006E3924">
        <w:rPr>
          <w:rFonts w:ascii="Arial" w:hAnsi="Arial" w:cs="Arial"/>
          <w:sz w:val="24"/>
          <w:szCs w:val="24"/>
          <w:lang w:val="es-ES"/>
        </w:rPr>
        <w:t>La época de vacaciones debe ser señalada por la empresa a más tardar dentro del año siguiente y ellas deben ser concedidas oficiosamente o a petición del trabajador, sin perjudicar el servicio y la efectividad del descanso. La empresa tiene que dar a conocer al trabajador, con quince (15) días de anticipación, la fecha en que le concederá las vacaciones.</w:t>
      </w:r>
    </w:p>
    <w:p w14:paraId="16CF69F0" w14:textId="77777777" w:rsidR="00F875C9" w:rsidRPr="006E3924" w:rsidRDefault="00F875C9" w:rsidP="00F875C9">
      <w:pPr>
        <w:spacing w:after="0" w:line="240" w:lineRule="auto"/>
        <w:jc w:val="both"/>
        <w:rPr>
          <w:rFonts w:ascii="Arial" w:hAnsi="Arial" w:cs="Arial"/>
          <w:sz w:val="24"/>
          <w:szCs w:val="24"/>
          <w:lang w:val="es-ES"/>
        </w:rPr>
      </w:pPr>
    </w:p>
    <w:p w14:paraId="2E1FD29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a compañía llevará un registro especial de vacaciones en el que anotará la fecha en que ha ingresado al establecimiento cada trabajador, la fecha en que toma sus vacaciones anuales y en que las termina y la remuneración recibida por las mismas.</w:t>
      </w:r>
    </w:p>
    <w:p w14:paraId="15DE9964" w14:textId="77777777" w:rsidR="00F875C9" w:rsidRPr="006E3924" w:rsidRDefault="00F875C9" w:rsidP="00F875C9">
      <w:pPr>
        <w:spacing w:after="0" w:line="240" w:lineRule="auto"/>
        <w:jc w:val="both"/>
        <w:rPr>
          <w:rFonts w:ascii="Arial" w:hAnsi="Arial" w:cs="Arial"/>
          <w:b/>
          <w:bCs/>
          <w:sz w:val="24"/>
          <w:szCs w:val="24"/>
          <w:lang w:val="es-ES"/>
        </w:rPr>
      </w:pPr>
    </w:p>
    <w:p w14:paraId="17AF3D1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4</w:t>
      </w:r>
      <w:r w:rsidRPr="006E3924">
        <w:rPr>
          <w:rFonts w:ascii="Arial" w:hAnsi="Arial" w:cs="Arial"/>
          <w:b/>
          <w:bCs/>
          <w:sz w:val="24"/>
          <w:szCs w:val="24"/>
          <w:lang w:val="es-ES"/>
        </w:rPr>
        <w:t xml:space="preserve">. </w:t>
      </w:r>
      <w:r w:rsidRPr="006E3924">
        <w:rPr>
          <w:rFonts w:ascii="Arial" w:hAnsi="Arial" w:cs="Arial"/>
          <w:sz w:val="24"/>
          <w:szCs w:val="24"/>
          <w:lang w:val="es-ES"/>
        </w:rPr>
        <w:t xml:space="preserve">Si se presenta interrupción justificada en el disfrute de las vacaciones, el trabajador no pierde el derecho a reanudarlas. </w:t>
      </w:r>
    </w:p>
    <w:p w14:paraId="38C751D4" w14:textId="77777777" w:rsidR="00F875C9" w:rsidRPr="006E3924" w:rsidRDefault="00F875C9" w:rsidP="00F875C9">
      <w:pPr>
        <w:spacing w:after="0" w:line="240" w:lineRule="auto"/>
        <w:jc w:val="both"/>
        <w:rPr>
          <w:rFonts w:ascii="Arial" w:hAnsi="Arial" w:cs="Arial"/>
          <w:sz w:val="24"/>
          <w:szCs w:val="24"/>
          <w:lang w:val="es-ES"/>
        </w:rPr>
      </w:pPr>
    </w:p>
    <w:p w14:paraId="519B0DE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5</w:t>
      </w:r>
      <w:r w:rsidRPr="006E3924">
        <w:rPr>
          <w:rFonts w:ascii="Arial" w:hAnsi="Arial" w:cs="Arial"/>
          <w:b/>
          <w:bCs/>
          <w:sz w:val="24"/>
          <w:szCs w:val="24"/>
          <w:lang w:val="es-ES"/>
        </w:rPr>
        <w:t xml:space="preserve">. </w:t>
      </w:r>
      <w:r w:rsidRPr="006E3924">
        <w:rPr>
          <w:rFonts w:ascii="Arial" w:hAnsi="Arial" w:cs="Arial"/>
          <w:sz w:val="24"/>
          <w:szCs w:val="24"/>
          <w:lang w:val="es-ES"/>
        </w:rPr>
        <w:t>Se prohíbe compensar las vacaciones en dinero, pero el Ministerio de Trabajo puede autorizar que se pague en dinero hasta la mitad de ellas en casos especiales de perjuicio para la economía nacional o la industria. Cuando el contrato de trabajo termine sin que el trabajador hubiere disfrutado de vacaciones, la compensación de éstas en dinero procederá por un año cumplido de servicios y proporcionalmente por fracción de año. En todo caso para la compensación de vacaciones, se tendrá como base el último salario devengado por el trabajador.</w:t>
      </w:r>
    </w:p>
    <w:p w14:paraId="44703EBD" w14:textId="77777777" w:rsidR="00F875C9" w:rsidRPr="006E3924" w:rsidRDefault="00F875C9" w:rsidP="00F875C9">
      <w:pPr>
        <w:spacing w:after="0" w:line="240" w:lineRule="auto"/>
        <w:jc w:val="both"/>
        <w:rPr>
          <w:rFonts w:ascii="Arial" w:hAnsi="Arial" w:cs="Arial"/>
          <w:b/>
          <w:bCs/>
          <w:sz w:val="24"/>
          <w:szCs w:val="24"/>
          <w:lang w:val="es-ES"/>
        </w:rPr>
      </w:pPr>
    </w:p>
    <w:p w14:paraId="2123B5E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6</w:t>
      </w:r>
      <w:r w:rsidRPr="006E3924">
        <w:rPr>
          <w:rFonts w:ascii="Arial" w:hAnsi="Arial" w:cs="Arial"/>
          <w:b/>
          <w:bCs/>
          <w:sz w:val="24"/>
          <w:szCs w:val="24"/>
          <w:lang w:val="es-ES"/>
        </w:rPr>
        <w:t>.</w:t>
      </w:r>
      <w:r w:rsidRPr="006E3924">
        <w:rPr>
          <w:rFonts w:ascii="Arial" w:hAnsi="Arial" w:cs="Arial"/>
          <w:sz w:val="24"/>
          <w:szCs w:val="24"/>
          <w:lang w:val="es-ES"/>
        </w:rPr>
        <w:t xml:space="preserve"> Eventos de Acumulación. Se acumulará vacaciones conforme lo establecido en el Art. 190 CST (Modificado por el Dto. 13 de 2967 Art. 6), así:</w:t>
      </w:r>
    </w:p>
    <w:p w14:paraId="72050459" w14:textId="77777777" w:rsidR="00F875C9" w:rsidRPr="006E3924" w:rsidRDefault="00F875C9" w:rsidP="00F875C9">
      <w:pPr>
        <w:spacing w:after="0" w:line="240" w:lineRule="auto"/>
        <w:jc w:val="both"/>
        <w:rPr>
          <w:rFonts w:ascii="Arial" w:hAnsi="Arial" w:cs="Arial"/>
          <w:sz w:val="24"/>
          <w:szCs w:val="24"/>
          <w:lang w:val="es-ES"/>
        </w:rPr>
      </w:pPr>
    </w:p>
    <w:p w14:paraId="4584D07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En todo caso, el trabajador gozará anualmente, por lo menos de seis (6) días hábiles continuos de vacaciones, los que no son acumulables.</w:t>
      </w:r>
    </w:p>
    <w:p w14:paraId="133DD161" w14:textId="77777777" w:rsidR="00F875C9" w:rsidRPr="006E3924" w:rsidRDefault="00F875C9" w:rsidP="00F875C9">
      <w:pPr>
        <w:spacing w:after="0" w:line="240" w:lineRule="auto"/>
        <w:jc w:val="both"/>
        <w:rPr>
          <w:rFonts w:ascii="Arial" w:hAnsi="Arial" w:cs="Arial"/>
          <w:sz w:val="24"/>
          <w:szCs w:val="24"/>
          <w:lang w:val="es-ES"/>
        </w:rPr>
      </w:pPr>
    </w:p>
    <w:p w14:paraId="4596248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Las partes pueden convenir en acumular los días restantes de vacaciones hasta por dos (2) años.</w:t>
      </w:r>
    </w:p>
    <w:p w14:paraId="2C04CC14" w14:textId="77777777" w:rsidR="00F875C9" w:rsidRPr="006E3924" w:rsidRDefault="00F875C9" w:rsidP="00F875C9">
      <w:pPr>
        <w:spacing w:after="0" w:line="240" w:lineRule="auto"/>
        <w:jc w:val="both"/>
        <w:rPr>
          <w:rFonts w:ascii="Arial" w:hAnsi="Arial" w:cs="Arial"/>
          <w:sz w:val="24"/>
          <w:szCs w:val="24"/>
          <w:lang w:val="es-ES"/>
        </w:rPr>
      </w:pPr>
    </w:p>
    <w:p w14:paraId="4F15DE1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La acumulación puede ser hasta por cuatro (4) años, cuando se trate de trabajadores técnicos, especializados, de confianza, o de manejo.</w:t>
      </w:r>
    </w:p>
    <w:p w14:paraId="14F66630" w14:textId="77777777" w:rsidR="00F875C9" w:rsidRPr="006E3924" w:rsidRDefault="00F875C9" w:rsidP="00F875C9">
      <w:pPr>
        <w:spacing w:after="0" w:line="240" w:lineRule="auto"/>
        <w:jc w:val="both"/>
        <w:rPr>
          <w:rFonts w:ascii="Arial" w:hAnsi="Arial" w:cs="Arial"/>
          <w:sz w:val="24"/>
          <w:szCs w:val="24"/>
          <w:lang w:val="es-ES"/>
        </w:rPr>
      </w:pPr>
    </w:p>
    <w:p w14:paraId="4BBAF1A4"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sz w:val="24"/>
          <w:szCs w:val="24"/>
          <w:lang w:val="es-ES"/>
        </w:rPr>
        <w:t>4. Si el trabajador goza únicamente de seis (6) días de vacaciones en un año, se presume que se acumula los días restantes de vacaciones a las posteriores, en los términos ya indicados.</w:t>
      </w:r>
    </w:p>
    <w:p w14:paraId="5DD4EEE0" w14:textId="77777777" w:rsidR="00F875C9" w:rsidRPr="006E3924" w:rsidRDefault="00F875C9" w:rsidP="00F875C9">
      <w:pPr>
        <w:spacing w:after="0" w:line="240" w:lineRule="auto"/>
        <w:jc w:val="both"/>
        <w:rPr>
          <w:rFonts w:ascii="Arial" w:hAnsi="Arial" w:cs="Arial"/>
          <w:b/>
          <w:bCs/>
          <w:sz w:val="24"/>
          <w:szCs w:val="24"/>
          <w:lang w:val="es-ES"/>
        </w:rPr>
      </w:pPr>
    </w:p>
    <w:p w14:paraId="4CDD007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7</w:t>
      </w:r>
      <w:r w:rsidRPr="006E3924">
        <w:rPr>
          <w:rFonts w:ascii="Arial" w:hAnsi="Arial" w:cs="Arial"/>
          <w:b/>
          <w:bCs/>
          <w:sz w:val="24"/>
          <w:szCs w:val="24"/>
          <w:lang w:val="es-ES"/>
        </w:rPr>
        <w:t xml:space="preserve">. </w:t>
      </w:r>
      <w:r w:rsidRPr="006E3924">
        <w:rPr>
          <w:rFonts w:ascii="Arial" w:hAnsi="Arial" w:cs="Arial"/>
          <w:sz w:val="24"/>
          <w:szCs w:val="24"/>
          <w:lang w:val="es-ES"/>
        </w:rPr>
        <w:t>La remuneración de vacaciones se ajustará a lo preceptuado por el Art. 192 CST (Modificado por el Decreto 617 de 1954, art. 8). En consecuencia, se sujetará a las siguientes reglas:</w:t>
      </w:r>
    </w:p>
    <w:p w14:paraId="556776B9" w14:textId="77777777" w:rsidR="00F875C9" w:rsidRPr="006E3924" w:rsidRDefault="00F875C9" w:rsidP="00F875C9">
      <w:pPr>
        <w:spacing w:after="0" w:line="240" w:lineRule="auto"/>
        <w:jc w:val="both"/>
        <w:rPr>
          <w:rFonts w:ascii="Arial" w:hAnsi="Arial" w:cs="Arial"/>
          <w:sz w:val="24"/>
          <w:szCs w:val="24"/>
          <w:lang w:val="es-ES"/>
        </w:rPr>
      </w:pPr>
    </w:p>
    <w:p w14:paraId="7D42787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Durante el período de vacaciones el trabajador recibirá el salario ordinario que esté devengando el día que comience a disfrutar de ellas. En consecuencia, sólo se excluirán para la liquidación de las vacaciones el valor del trabajo en días de descanso obligatorio y el valor del trabajo suplementario o de horas extras.</w:t>
      </w:r>
    </w:p>
    <w:p w14:paraId="7A143E3A" w14:textId="77777777" w:rsidR="00F875C9" w:rsidRPr="006E3924" w:rsidRDefault="00F875C9" w:rsidP="00F875C9">
      <w:pPr>
        <w:spacing w:after="0" w:line="240" w:lineRule="auto"/>
        <w:jc w:val="both"/>
        <w:rPr>
          <w:rFonts w:ascii="Arial" w:hAnsi="Arial" w:cs="Arial"/>
          <w:sz w:val="24"/>
          <w:szCs w:val="24"/>
          <w:lang w:val="es-ES"/>
        </w:rPr>
      </w:pPr>
    </w:p>
    <w:p w14:paraId="75A41E8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Cuando el salario sea variable, las vacaciones se liquidarán con el promedio de lo devengado por el trabajador en el año inmediatamente anterior a la fecha en que se conceden.</w:t>
      </w:r>
    </w:p>
    <w:p w14:paraId="3434B4DB" w14:textId="77777777" w:rsidR="00F875C9" w:rsidRPr="006E3924" w:rsidRDefault="00F875C9" w:rsidP="00F875C9">
      <w:pPr>
        <w:spacing w:after="0" w:line="240" w:lineRule="auto"/>
        <w:jc w:val="both"/>
        <w:rPr>
          <w:rFonts w:ascii="Arial" w:hAnsi="Arial" w:cs="Arial"/>
          <w:sz w:val="24"/>
          <w:szCs w:val="24"/>
          <w:lang w:val="es-ES"/>
        </w:rPr>
      </w:pPr>
    </w:p>
    <w:p w14:paraId="650B00DC"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sz w:val="24"/>
          <w:szCs w:val="24"/>
          <w:lang w:val="es-ES"/>
        </w:rPr>
        <w:t>3. En los contratos a término fijo inferior a un año, los trabajadores tendrán derecho al pago de vacaciones y prima de servicios en proporción al tiempo laborado, cualquiera que éste sea. (Par. Art. 46 CST, modificado por la ley 50 de 1990 Art. 3.</w:t>
      </w:r>
    </w:p>
    <w:p w14:paraId="722CE6D0" w14:textId="77777777" w:rsidR="00F875C9" w:rsidRPr="006E3924" w:rsidRDefault="00F875C9" w:rsidP="00F875C9">
      <w:pPr>
        <w:spacing w:after="0" w:line="240" w:lineRule="auto"/>
        <w:jc w:val="both"/>
        <w:rPr>
          <w:rFonts w:ascii="Arial" w:hAnsi="Arial" w:cs="Arial"/>
          <w:color w:val="FF0000"/>
          <w:sz w:val="24"/>
          <w:szCs w:val="24"/>
          <w:lang w:val="es-ES"/>
        </w:rPr>
      </w:pPr>
    </w:p>
    <w:p w14:paraId="3F9FB32C" w14:textId="77777777" w:rsidR="00F875C9" w:rsidRPr="006E3924" w:rsidRDefault="00F875C9" w:rsidP="00F875C9">
      <w:pPr>
        <w:spacing w:after="0" w:line="240" w:lineRule="auto"/>
        <w:jc w:val="both"/>
        <w:rPr>
          <w:rFonts w:ascii="Arial" w:hAnsi="Arial" w:cs="Arial"/>
          <w:color w:val="FF0000"/>
          <w:sz w:val="24"/>
          <w:szCs w:val="24"/>
          <w:lang w:val="es-ES"/>
        </w:rPr>
      </w:pPr>
    </w:p>
    <w:p w14:paraId="6CA97154"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 xml:space="preserve">CAPITULO </w:t>
      </w:r>
      <w:r>
        <w:rPr>
          <w:rFonts w:ascii="Arial" w:hAnsi="Arial" w:cs="Arial"/>
          <w:b/>
          <w:bCs/>
          <w:sz w:val="24"/>
          <w:szCs w:val="24"/>
          <w:lang w:val="es-ES"/>
        </w:rPr>
        <w:t>IX</w:t>
      </w:r>
    </w:p>
    <w:p w14:paraId="3B6D9542" w14:textId="77777777" w:rsidR="00F875C9" w:rsidRPr="006E3924" w:rsidRDefault="00F875C9" w:rsidP="00DA64D8">
      <w:pPr>
        <w:pStyle w:val="Ttulo1"/>
      </w:pPr>
      <w:bookmarkStart w:id="11" w:name="_Toc206686759"/>
      <w:r w:rsidRPr="006E3924">
        <w:t>PERMISOS TEMPORALES</w:t>
      </w:r>
      <w:bookmarkEnd w:id="11"/>
    </w:p>
    <w:p w14:paraId="7603D49F" w14:textId="77777777" w:rsidR="00F875C9" w:rsidRPr="006E3924" w:rsidRDefault="00F875C9" w:rsidP="00F875C9">
      <w:pPr>
        <w:spacing w:after="0" w:line="240" w:lineRule="auto"/>
        <w:jc w:val="both"/>
        <w:rPr>
          <w:rFonts w:ascii="Arial" w:hAnsi="Arial" w:cs="Arial"/>
          <w:b/>
          <w:sz w:val="24"/>
          <w:szCs w:val="24"/>
          <w:lang w:val="es-ES"/>
        </w:rPr>
      </w:pPr>
    </w:p>
    <w:p w14:paraId="0C00DB30" w14:textId="77777777" w:rsidR="00F875C9" w:rsidRPr="001806C2" w:rsidRDefault="00F875C9" w:rsidP="00F875C9">
      <w:pPr>
        <w:jc w:val="both"/>
        <w:rPr>
          <w:rFonts w:ascii="Arial" w:eastAsia="Times New Roman" w:hAnsi="Arial" w:cs="Arial"/>
          <w:color w:val="333333"/>
          <w:sz w:val="24"/>
          <w:szCs w:val="24"/>
          <w:lang w:eastAsia="es-CO"/>
        </w:rPr>
      </w:pPr>
      <w:r w:rsidRPr="006E3924">
        <w:rPr>
          <w:rFonts w:ascii="Arial" w:hAnsi="Arial" w:cs="Arial"/>
          <w:b/>
          <w:sz w:val="24"/>
          <w:szCs w:val="24"/>
          <w:lang w:val="es-ES"/>
        </w:rPr>
        <w:t xml:space="preserve">Artículo </w:t>
      </w:r>
      <w:r>
        <w:rPr>
          <w:rFonts w:ascii="Arial" w:hAnsi="Arial" w:cs="Arial"/>
          <w:b/>
          <w:sz w:val="24"/>
          <w:szCs w:val="24"/>
          <w:lang w:val="es-ES"/>
        </w:rPr>
        <w:t>38</w:t>
      </w:r>
      <w:r w:rsidRPr="006E3924">
        <w:rPr>
          <w:rFonts w:ascii="Arial" w:hAnsi="Arial" w:cs="Arial"/>
          <w:b/>
          <w:sz w:val="24"/>
          <w:szCs w:val="24"/>
          <w:lang w:val="es-ES"/>
        </w:rPr>
        <w:t>.</w:t>
      </w:r>
      <w:r>
        <w:rPr>
          <w:rFonts w:ascii="Arial" w:hAnsi="Arial" w:cs="Arial"/>
          <w:b/>
          <w:sz w:val="24"/>
          <w:szCs w:val="24"/>
          <w:lang w:val="es-ES"/>
        </w:rPr>
        <w:t xml:space="preserve"> </w:t>
      </w:r>
      <w:r w:rsidRPr="00FD1D5C">
        <w:rPr>
          <w:rFonts w:ascii="Arial" w:hAnsi="Arial" w:cs="Arial"/>
          <w:b/>
          <w:sz w:val="24"/>
          <w:szCs w:val="24"/>
          <w:lang w:val="es-ES"/>
        </w:rPr>
        <w:t>Obligaciones Especiales del Empleador</w:t>
      </w:r>
      <w:r>
        <w:rPr>
          <w:rFonts w:ascii="Arial" w:hAnsi="Arial" w:cs="Arial"/>
          <w:b/>
          <w:sz w:val="24"/>
          <w:szCs w:val="24"/>
          <w:lang w:val="es-ES"/>
        </w:rPr>
        <w:t xml:space="preserve">. </w:t>
      </w:r>
      <w:r w:rsidRPr="001806C2">
        <w:rPr>
          <w:rFonts w:ascii="Arial" w:eastAsia="Times New Roman" w:hAnsi="Arial" w:cs="Arial"/>
          <w:color w:val="333333"/>
          <w:sz w:val="24"/>
          <w:szCs w:val="24"/>
          <w:lang w:eastAsia="es-CO"/>
        </w:rPr>
        <w:t>Conceder al trabajador y trabajadora las licencias remuneradas necesarias para los siguientes casos:</w:t>
      </w:r>
    </w:p>
    <w:p w14:paraId="17E58AFE"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a) Para el ejercicio del sufragio, sin perjuicio de lo estipulado en el artículo 3° de la Ley 403 de 1997.</w:t>
      </w:r>
    </w:p>
    <w:p w14:paraId="5C1201D9"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39DDB7ED"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b) Para el desempeño de cargos oficiales transitorios de forzosa aceptación;</w:t>
      </w:r>
    </w:p>
    <w:p w14:paraId="09E5CDA0"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500E3463"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c) En caso de grave calamidad doméstica debidamente comprobada, entendiéndose como todo suceso personal, familiar, hasta el tercer grado de consanguinidad, segundo de afinidad o primero civil, caso fortuito o fuerza mayor cuya gravedad afecte el normal desarrollo de las actividades del trabajador;</w:t>
      </w:r>
    </w:p>
    <w:p w14:paraId="4BFC9BD2"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34F2A9AC"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d) Para desempeñar comisiones sindicales inherentes a la organización, o para asistir al entierro de sus compañeros, siempre que avise con la debida oportunidad al empleador o a su representante y que, el número de los que se ausenten no sea tal que perjudique el funcionamiento de la empresa;</w:t>
      </w:r>
    </w:p>
    <w:p w14:paraId="5C63F1EA"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01449453"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e) Para asistir a citas médicas de urgencia o citas médicas programadas con especialistas cuando se informe al empleador junto certificado previo, incluyendo aquellos casos que se enmarquen con lo dispuesto desde el Ministerio de Salud y Protección Social para el diagnóstico y el tratamiento de la Endometriosis incluido en la Ley 2338 de 2023.</w:t>
      </w:r>
    </w:p>
    <w:p w14:paraId="3EFAE05C"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397E09B5"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f) Para asistir a las obligaciones escolares como acudiente, en los que resulte obligatoria la asistencia del trabajador por requerimiento del centro educativo.</w:t>
      </w:r>
    </w:p>
    <w:p w14:paraId="3347335B"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4D89F24A"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g) Para atender citaciones judiciales, administrativas y legales.</w:t>
      </w:r>
    </w:p>
    <w:p w14:paraId="4020DE9E"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48093627"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h) Los empleados de empresas privadas y trabajadores regidos por el Código Sustantivo del Trabajo, podrán acordar con el empleador, un (1) día de descanso remunerado por cada seis (6) meses de trabajo, en el cual certifiquen el uso de bicicletas como medio de transporte para la llegada y salida del sitio de trabajo.</w:t>
      </w:r>
    </w:p>
    <w:p w14:paraId="246F5F72" w14:textId="77777777" w:rsidR="00F875C9" w:rsidRPr="001806C2" w:rsidRDefault="00F875C9" w:rsidP="00F875C9">
      <w:pPr>
        <w:shd w:val="clear" w:color="auto" w:fill="FFFFFF"/>
        <w:spacing w:after="0" w:line="240" w:lineRule="auto"/>
        <w:jc w:val="both"/>
        <w:rPr>
          <w:rFonts w:ascii="Calibri" w:eastAsia="Times New Roman" w:hAnsi="Calibri" w:cs="Calibri"/>
          <w:color w:val="333333"/>
          <w:lang w:eastAsia="es-CO"/>
        </w:rPr>
      </w:pPr>
      <w:r w:rsidRPr="001806C2">
        <w:rPr>
          <w:rFonts w:ascii="Arial" w:eastAsia="Times New Roman" w:hAnsi="Arial" w:cs="Arial"/>
          <w:color w:val="333333"/>
          <w:sz w:val="24"/>
          <w:szCs w:val="24"/>
          <w:lang w:eastAsia="es-CO"/>
        </w:rPr>
        <w:t> </w:t>
      </w:r>
    </w:p>
    <w:p w14:paraId="5FAD53C1" w14:textId="77777777" w:rsidR="00F875C9" w:rsidRPr="006E3924" w:rsidRDefault="00F875C9" w:rsidP="00F875C9">
      <w:pPr>
        <w:spacing w:after="0" w:line="240" w:lineRule="auto"/>
        <w:jc w:val="both"/>
        <w:rPr>
          <w:rFonts w:ascii="Arial" w:hAnsi="Arial" w:cs="Arial"/>
          <w:bCs/>
          <w:sz w:val="24"/>
          <w:szCs w:val="24"/>
          <w:lang w:val="es-ES"/>
        </w:rPr>
      </w:pPr>
      <w:r>
        <w:rPr>
          <w:rFonts w:ascii="Arial" w:hAnsi="Arial" w:cs="Arial"/>
          <w:b/>
          <w:sz w:val="24"/>
          <w:szCs w:val="24"/>
          <w:lang w:val="es-ES"/>
        </w:rPr>
        <w:t>P</w:t>
      </w:r>
      <w:r w:rsidRPr="006E3924">
        <w:rPr>
          <w:rFonts w:ascii="Arial" w:hAnsi="Arial" w:cs="Arial"/>
          <w:b/>
          <w:sz w:val="24"/>
          <w:szCs w:val="24"/>
          <w:lang w:val="es-ES"/>
        </w:rPr>
        <w:t xml:space="preserve">arágrafo </w:t>
      </w:r>
      <w:r>
        <w:rPr>
          <w:rFonts w:ascii="Arial" w:hAnsi="Arial" w:cs="Arial"/>
          <w:b/>
          <w:sz w:val="24"/>
          <w:szCs w:val="24"/>
          <w:lang w:val="es-ES"/>
        </w:rPr>
        <w:t>P</w:t>
      </w:r>
      <w:r w:rsidRPr="006E3924">
        <w:rPr>
          <w:rFonts w:ascii="Arial" w:hAnsi="Arial" w:cs="Arial"/>
          <w:b/>
          <w:sz w:val="24"/>
          <w:szCs w:val="24"/>
          <w:lang w:val="es-ES"/>
        </w:rPr>
        <w:t xml:space="preserve">rimero: </w:t>
      </w:r>
      <w:r w:rsidRPr="006E3924">
        <w:rPr>
          <w:rFonts w:ascii="Arial" w:hAnsi="Arial" w:cs="Arial"/>
          <w:bCs/>
          <w:sz w:val="24"/>
          <w:szCs w:val="24"/>
          <w:lang w:val="es-ES"/>
        </w:rPr>
        <w:t xml:space="preserve">La Empresa dará a sus trabajadores los permisos necesarios para cumplir citas al Sistema de Seguridad Social en Salud y Riesgos Laborales, entidades a las que se encuentre afiliado el trabajador de conformidad con lo estipulado por el </w:t>
      </w:r>
      <w:r w:rsidRPr="006E3924">
        <w:rPr>
          <w:rFonts w:ascii="Arial" w:hAnsi="Arial" w:cs="Arial"/>
          <w:b/>
          <w:sz w:val="24"/>
          <w:szCs w:val="24"/>
          <w:lang w:val="es-ES"/>
        </w:rPr>
        <w:t xml:space="preserve">artículo 15. </w:t>
      </w:r>
      <w:r w:rsidRPr="006E3924">
        <w:rPr>
          <w:rFonts w:ascii="Arial" w:eastAsia="Times New Roman" w:hAnsi="Arial" w:cs="Arial"/>
          <w:b/>
          <w:sz w:val="24"/>
          <w:szCs w:val="24"/>
          <w:lang w:eastAsia="es-CO"/>
        </w:rPr>
        <w:t>Obligaciones especiales del empleador de la Ley 2466 del 2025</w:t>
      </w:r>
      <w:r w:rsidRPr="006E3924">
        <w:rPr>
          <w:rFonts w:ascii="Arial" w:eastAsia="Times New Roman" w:hAnsi="Arial" w:cs="Arial"/>
          <w:bCs/>
          <w:sz w:val="24"/>
          <w:szCs w:val="24"/>
          <w:lang w:eastAsia="es-CO"/>
        </w:rPr>
        <w:t xml:space="preserve">. </w:t>
      </w:r>
      <w:r w:rsidRPr="006E3924">
        <w:rPr>
          <w:rFonts w:ascii="Arial" w:eastAsia="Times New Roman" w:hAnsi="Arial" w:cs="Arial"/>
          <w:bCs/>
          <w:sz w:val="24"/>
          <w:szCs w:val="24"/>
          <w:u w:val="single"/>
          <w:lang w:eastAsia="es-CO"/>
        </w:rPr>
        <w:t>Modifíquese el numeral 6 y adiciónese los numerales 13,14,15,16, y 17 y los parágrafos 2 y 3 del artículo 57 del Código Sustantivo del Trabajo</w:t>
      </w:r>
      <w:r w:rsidRPr="006E3924">
        <w:rPr>
          <w:rFonts w:ascii="Arial" w:hAnsi="Arial" w:cs="Arial"/>
          <w:bCs/>
          <w:sz w:val="24"/>
          <w:szCs w:val="24"/>
          <w:lang w:val="es-ES"/>
        </w:rPr>
        <w:t>y las demás normas laborales vigentes, siempre y cuando estos sean solicitados por lo menos con dos (2) días hábiles de anticipación. La duración del permiso para asistir a citas médicas se determinará por la boleta de consulta o cita, más un plazo razonable para el transporte del trabajador, lapso que será calificado a juicio de la Empresa.</w:t>
      </w:r>
      <w:r>
        <w:rPr>
          <w:rFonts w:ascii="Arial" w:hAnsi="Arial" w:cs="Arial"/>
          <w:bCs/>
          <w:sz w:val="24"/>
          <w:szCs w:val="24"/>
          <w:lang w:val="es-ES"/>
        </w:rPr>
        <w:t xml:space="preserve"> </w:t>
      </w:r>
      <w:r w:rsidRPr="006E3924">
        <w:rPr>
          <w:rFonts w:ascii="Arial" w:hAnsi="Arial" w:cs="Arial"/>
          <w:bCs/>
          <w:sz w:val="24"/>
          <w:szCs w:val="24"/>
          <w:lang w:val="es-ES"/>
        </w:rPr>
        <w:t>En caso que el trabajador no presente o se niegue a presentar los soportes correspondientes que acrediten la asistencia a la cita médica objeto del permiso, dará lugar a la aplicación de las sanciones disciplinarias previstas en el capítulo respectivo, por la injustificada inasistencia al trabajo.</w:t>
      </w:r>
    </w:p>
    <w:p w14:paraId="17730DEC" w14:textId="77777777" w:rsidR="00F875C9" w:rsidRPr="006E3924" w:rsidRDefault="00F875C9" w:rsidP="00F875C9">
      <w:pPr>
        <w:spacing w:after="0" w:line="240" w:lineRule="auto"/>
        <w:jc w:val="both"/>
        <w:rPr>
          <w:rFonts w:ascii="Arial" w:hAnsi="Arial" w:cs="Arial"/>
          <w:bCs/>
          <w:sz w:val="24"/>
          <w:szCs w:val="24"/>
          <w:lang w:val="es-ES"/>
        </w:rPr>
      </w:pPr>
    </w:p>
    <w:p w14:paraId="33E9E569" w14:textId="77777777" w:rsidR="00F875C9" w:rsidRDefault="00F875C9" w:rsidP="00F875C9">
      <w:pPr>
        <w:jc w:val="both"/>
        <w:rPr>
          <w:rFonts w:ascii="Arial" w:hAnsi="Arial" w:cs="Arial"/>
          <w:bCs/>
          <w:sz w:val="24"/>
          <w:szCs w:val="24"/>
          <w:lang w:val="es-ES"/>
        </w:rPr>
      </w:pPr>
      <w:r>
        <w:rPr>
          <w:rFonts w:ascii="Arial" w:hAnsi="Arial" w:cs="Arial"/>
          <w:b/>
          <w:sz w:val="24"/>
          <w:szCs w:val="24"/>
          <w:lang w:val="es-ES"/>
        </w:rPr>
        <w:t>P</w:t>
      </w:r>
      <w:r w:rsidRPr="004B3277">
        <w:rPr>
          <w:rFonts w:ascii="Arial" w:hAnsi="Arial" w:cs="Arial"/>
          <w:b/>
          <w:sz w:val="24"/>
          <w:szCs w:val="24"/>
          <w:lang w:val="es-ES"/>
        </w:rPr>
        <w:t xml:space="preserve">arágrafo </w:t>
      </w:r>
      <w:r>
        <w:rPr>
          <w:rFonts w:ascii="Arial" w:hAnsi="Arial" w:cs="Arial"/>
          <w:b/>
          <w:sz w:val="24"/>
          <w:szCs w:val="24"/>
          <w:lang w:val="es-ES"/>
        </w:rPr>
        <w:t>Se</w:t>
      </w:r>
      <w:r w:rsidRPr="004B3277">
        <w:rPr>
          <w:rFonts w:ascii="Arial" w:hAnsi="Arial" w:cs="Arial"/>
          <w:b/>
          <w:sz w:val="24"/>
          <w:szCs w:val="24"/>
          <w:lang w:val="es-ES"/>
        </w:rPr>
        <w:t xml:space="preserve">gundo: </w:t>
      </w:r>
      <w:r w:rsidRPr="004B3277">
        <w:rPr>
          <w:rFonts w:ascii="Arial" w:hAnsi="Arial" w:cs="Arial"/>
          <w:bCs/>
          <w:sz w:val="24"/>
          <w:szCs w:val="24"/>
          <w:lang w:val="es-ES"/>
        </w:rPr>
        <w:t xml:space="preserve">Grave calamidad doméstica se entiende como una situación urgente, inesperada y de alto impacto personal o familiar, que afecta significativamente al trabajador o a su núcleo familiar y </w:t>
      </w:r>
      <w:r w:rsidRPr="004B3277">
        <w:rPr>
          <w:rFonts w:ascii="Arial" w:hAnsi="Arial" w:cs="Arial"/>
          <w:b/>
          <w:i/>
          <w:iCs/>
          <w:sz w:val="24"/>
          <w:szCs w:val="24"/>
          <w:lang w:val="es-ES"/>
        </w:rPr>
        <w:t>que requiere su atención inmediata</w:t>
      </w:r>
      <w:r w:rsidRPr="004B3277">
        <w:rPr>
          <w:rFonts w:ascii="Arial" w:hAnsi="Arial" w:cs="Arial"/>
          <w:bCs/>
          <w:sz w:val="24"/>
          <w:szCs w:val="24"/>
          <w:lang w:val="es-ES"/>
        </w:rPr>
        <w:t>, interfiriendo con el cumplimiento de sus funciones laborales.</w:t>
      </w:r>
    </w:p>
    <w:p w14:paraId="2F12BC58" w14:textId="77777777" w:rsidR="00F875C9" w:rsidRPr="004B3277" w:rsidRDefault="00F875C9" w:rsidP="00F875C9">
      <w:pPr>
        <w:spacing w:after="0" w:line="240" w:lineRule="auto"/>
        <w:jc w:val="both"/>
        <w:rPr>
          <w:rFonts w:ascii="Arial" w:hAnsi="Arial" w:cs="Arial"/>
          <w:b/>
          <w:sz w:val="24"/>
          <w:szCs w:val="24"/>
          <w:lang w:val="es-ES"/>
        </w:rPr>
      </w:pPr>
      <w:r w:rsidRPr="006E3924">
        <w:rPr>
          <w:rFonts w:ascii="Arial" w:hAnsi="Arial" w:cs="Arial"/>
          <w:bCs/>
          <w:sz w:val="24"/>
          <w:szCs w:val="24"/>
          <w:lang w:val="es-ES"/>
        </w:rPr>
        <w:t xml:space="preserve">La ley laboral, así como no especifica de forma suficiente qué es una calamidad doméstica, tampoco específica a cuántos días de licencia tiene derecho un trabajador que se acoge a la figura de la calamidad doméstica, por lo que </w:t>
      </w:r>
      <w:r w:rsidRPr="004B3277">
        <w:rPr>
          <w:rFonts w:ascii="Arial" w:hAnsi="Arial" w:cs="Arial"/>
          <w:b/>
          <w:sz w:val="24"/>
          <w:szCs w:val="24"/>
          <w:lang w:val="es-ES"/>
        </w:rPr>
        <w:t>corresponderá a la empresa fijar el número de días, basado en cada situación particular y con un sentido justo y razonable con las circunstancias del hecho.</w:t>
      </w:r>
    </w:p>
    <w:p w14:paraId="7CD05594" w14:textId="77777777" w:rsidR="00F875C9" w:rsidRPr="006E3924" w:rsidRDefault="00F875C9" w:rsidP="00F875C9">
      <w:pPr>
        <w:spacing w:after="0" w:line="240" w:lineRule="auto"/>
        <w:jc w:val="both"/>
        <w:rPr>
          <w:rFonts w:ascii="Arial" w:hAnsi="Arial" w:cs="Arial"/>
          <w:bCs/>
          <w:sz w:val="24"/>
          <w:szCs w:val="24"/>
          <w:lang w:val="es-ES"/>
        </w:rPr>
      </w:pPr>
    </w:p>
    <w:p w14:paraId="5F701842" w14:textId="77777777" w:rsidR="00F875C9" w:rsidRPr="006E3924" w:rsidRDefault="00F875C9" w:rsidP="00F875C9">
      <w:pPr>
        <w:spacing w:after="0" w:line="240" w:lineRule="auto"/>
        <w:jc w:val="both"/>
        <w:rPr>
          <w:rFonts w:ascii="Arial" w:hAnsi="Arial" w:cs="Arial"/>
          <w:bCs/>
          <w:sz w:val="24"/>
          <w:szCs w:val="24"/>
          <w:lang w:val="es-ES"/>
        </w:rPr>
      </w:pPr>
      <w:r w:rsidRPr="006E3924">
        <w:rPr>
          <w:rFonts w:ascii="Arial" w:hAnsi="Arial" w:cs="Arial"/>
          <w:bCs/>
          <w:sz w:val="24"/>
          <w:szCs w:val="24"/>
          <w:lang w:val="es-ES"/>
        </w:rPr>
        <w:t>Esta licencia siempre será remunerada. No obstante, será a discreción de la empresa, que el trabajador pueda compensar tal tiempo con horario extendido y este tiempo jamás podrá ser contado como horas extras.</w:t>
      </w:r>
    </w:p>
    <w:p w14:paraId="6A5F81CD" w14:textId="77777777" w:rsidR="00F875C9" w:rsidRPr="006E3924" w:rsidRDefault="00F875C9" w:rsidP="00F875C9">
      <w:pPr>
        <w:spacing w:after="0" w:line="240" w:lineRule="auto"/>
        <w:jc w:val="both"/>
        <w:rPr>
          <w:rFonts w:ascii="Arial" w:hAnsi="Arial" w:cs="Arial"/>
          <w:bCs/>
          <w:sz w:val="24"/>
          <w:szCs w:val="24"/>
          <w:lang w:val="es-ES"/>
        </w:rPr>
      </w:pPr>
    </w:p>
    <w:p w14:paraId="6D038FE7" w14:textId="77777777" w:rsidR="00F875C9" w:rsidRPr="006E3924" w:rsidRDefault="00F875C9" w:rsidP="00F875C9">
      <w:pPr>
        <w:spacing w:after="0" w:line="240" w:lineRule="auto"/>
        <w:jc w:val="both"/>
        <w:rPr>
          <w:rFonts w:ascii="Arial" w:hAnsi="Arial" w:cs="Arial"/>
          <w:bCs/>
          <w:sz w:val="24"/>
          <w:szCs w:val="24"/>
          <w:lang w:val="es-ES"/>
        </w:rPr>
      </w:pPr>
      <w:r>
        <w:rPr>
          <w:rFonts w:ascii="Arial" w:hAnsi="Arial" w:cs="Arial"/>
          <w:b/>
          <w:sz w:val="24"/>
          <w:szCs w:val="24"/>
          <w:lang w:val="es-ES"/>
        </w:rPr>
        <w:t>P</w:t>
      </w:r>
      <w:r w:rsidRPr="006E3924">
        <w:rPr>
          <w:rFonts w:ascii="Arial" w:hAnsi="Arial" w:cs="Arial"/>
          <w:b/>
          <w:sz w:val="24"/>
          <w:szCs w:val="24"/>
          <w:lang w:val="es-ES"/>
        </w:rPr>
        <w:t xml:space="preserve">arágrafo </w:t>
      </w:r>
      <w:r>
        <w:rPr>
          <w:rFonts w:ascii="Arial" w:hAnsi="Arial" w:cs="Arial"/>
          <w:b/>
          <w:sz w:val="24"/>
          <w:szCs w:val="24"/>
          <w:lang w:val="es-ES"/>
        </w:rPr>
        <w:t>T</w:t>
      </w:r>
      <w:r w:rsidRPr="006E3924">
        <w:rPr>
          <w:rFonts w:ascii="Arial" w:hAnsi="Arial" w:cs="Arial"/>
          <w:b/>
          <w:sz w:val="24"/>
          <w:szCs w:val="24"/>
          <w:lang w:val="es-ES"/>
        </w:rPr>
        <w:t>ercero.</w:t>
      </w:r>
      <w:r w:rsidRPr="006E3924">
        <w:rPr>
          <w:rFonts w:ascii="Arial" w:hAnsi="Arial" w:cs="Arial"/>
          <w:bCs/>
          <w:sz w:val="24"/>
          <w:szCs w:val="24"/>
          <w:lang w:val="es-ES"/>
        </w:rPr>
        <w:t xml:space="preserve"> El trabajador tiene la obligación de regresar al trabajo al día siguiente de aquel en que termina la licencia o permiso. El retardo sin causa plenamente justificada, constituye falta grave calificada así en el capítulo correspondiente.</w:t>
      </w:r>
    </w:p>
    <w:p w14:paraId="3CB4897A" w14:textId="77777777" w:rsidR="00F875C9" w:rsidRPr="006E3924" w:rsidRDefault="00F875C9" w:rsidP="00F875C9">
      <w:pPr>
        <w:spacing w:after="0" w:line="240" w:lineRule="auto"/>
        <w:jc w:val="both"/>
        <w:rPr>
          <w:rFonts w:ascii="Arial" w:hAnsi="Arial" w:cs="Arial"/>
          <w:bCs/>
          <w:sz w:val="24"/>
          <w:szCs w:val="24"/>
          <w:lang w:val="es-ES"/>
        </w:rPr>
      </w:pPr>
    </w:p>
    <w:p w14:paraId="750AF132" w14:textId="77777777" w:rsidR="00F875C9" w:rsidRPr="006E3924" w:rsidRDefault="00F875C9" w:rsidP="00F875C9">
      <w:pPr>
        <w:spacing w:after="0" w:line="240" w:lineRule="auto"/>
        <w:jc w:val="both"/>
        <w:rPr>
          <w:rFonts w:ascii="Arial" w:hAnsi="Arial" w:cs="Arial"/>
          <w:bCs/>
          <w:sz w:val="24"/>
          <w:szCs w:val="24"/>
          <w:lang w:val="es-ES"/>
        </w:rPr>
      </w:pPr>
      <w:r>
        <w:rPr>
          <w:rFonts w:ascii="Arial" w:hAnsi="Arial" w:cs="Arial"/>
          <w:b/>
          <w:sz w:val="24"/>
          <w:szCs w:val="24"/>
          <w:lang w:val="es-ES"/>
        </w:rPr>
        <w:t>P</w:t>
      </w:r>
      <w:r w:rsidRPr="006E3924">
        <w:rPr>
          <w:rFonts w:ascii="Arial" w:hAnsi="Arial" w:cs="Arial"/>
          <w:b/>
          <w:sz w:val="24"/>
          <w:szCs w:val="24"/>
          <w:lang w:val="es-ES"/>
        </w:rPr>
        <w:t xml:space="preserve">arágrafo </w:t>
      </w:r>
      <w:r>
        <w:rPr>
          <w:rFonts w:ascii="Arial" w:hAnsi="Arial" w:cs="Arial"/>
          <w:b/>
          <w:sz w:val="24"/>
          <w:szCs w:val="24"/>
          <w:lang w:val="es-ES"/>
        </w:rPr>
        <w:t>C</w:t>
      </w:r>
      <w:r w:rsidRPr="006E3924">
        <w:rPr>
          <w:rFonts w:ascii="Arial" w:hAnsi="Arial" w:cs="Arial"/>
          <w:b/>
          <w:sz w:val="24"/>
          <w:szCs w:val="24"/>
          <w:lang w:val="es-ES"/>
        </w:rPr>
        <w:t xml:space="preserve">uarto. </w:t>
      </w:r>
      <w:r w:rsidRPr="006E3924">
        <w:rPr>
          <w:rFonts w:ascii="Arial" w:hAnsi="Arial" w:cs="Arial"/>
          <w:bCs/>
          <w:sz w:val="24"/>
          <w:szCs w:val="24"/>
          <w:lang w:val="es-ES"/>
        </w:rPr>
        <w:t>El tiempo empleado en los permisos o licencias de que trata el presente capitulo, deberá soportarse con la respectiva documentación que acredite cada caso, de lo contrario se aplicaran las sanciones que por tal hecho le sean imputables al trabajador. Todo permiso deberá presentarse en el formato de solicitud de permisos dispuesto por la empresa.</w:t>
      </w:r>
    </w:p>
    <w:p w14:paraId="3FD4103D" w14:textId="77777777" w:rsidR="00F875C9" w:rsidRPr="006E3924" w:rsidRDefault="00F875C9" w:rsidP="00F875C9">
      <w:pPr>
        <w:spacing w:after="0" w:line="240" w:lineRule="auto"/>
        <w:jc w:val="both"/>
        <w:rPr>
          <w:rFonts w:ascii="Arial" w:hAnsi="Arial" w:cs="Arial"/>
          <w:bCs/>
          <w:sz w:val="24"/>
          <w:szCs w:val="24"/>
          <w:lang w:val="es-ES"/>
        </w:rPr>
      </w:pPr>
    </w:p>
    <w:p w14:paraId="457FBE6A" w14:textId="77777777" w:rsidR="00F875C9" w:rsidRPr="006E3924" w:rsidRDefault="00F875C9" w:rsidP="00F875C9">
      <w:pPr>
        <w:spacing w:after="0" w:line="240" w:lineRule="auto"/>
        <w:jc w:val="both"/>
        <w:rPr>
          <w:rFonts w:ascii="Arial" w:hAnsi="Arial" w:cs="Arial"/>
          <w:bCs/>
          <w:sz w:val="24"/>
          <w:szCs w:val="24"/>
          <w:lang w:val="es-ES"/>
        </w:rPr>
      </w:pPr>
      <w:r>
        <w:rPr>
          <w:rFonts w:ascii="Arial" w:hAnsi="Arial" w:cs="Arial"/>
          <w:b/>
          <w:sz w:val="24"/>
          <w:szCs w:val="24"/>
          <w:lang w:val="es-ES"/>
        </w:rPr>
        <w:t>P</w:t>
      </w:r>
      <w:r w:rsidRPr="006E3924">
        <w:rPr>
          <w:rFonts w:ascii="Arial" w:hAnsi="Arial" w:cs="Arial"/>
          <w:b/>
          <w:sz w:val="24"/>
          <w:szCs w:val="24"/>
          <w:lang w:val="es-ES"/>
        </w:rPr>
        <w:t xml:space="preserve">arágrafo </w:t>
      </w:r>
      <w:r>
        <w:rPr>
          <w:rFonts w:ascii="Arial" w:hAnsi="Arial" w:cs="Arial"/>
          <w:b/>
          <w:sz w:val="24"/>
          <w:szCs w:val="24"/>
          <w:lang w:val="es-ES"/>
        </w:rPr>
        <w:t>Q</w:t>
      </w:r>
      <w:r w:rsidRPr="006E3924">
        <w:rPr>
          <w:rFonts w:ascii="Arial" w:hAnsi="Arial" w:cs="Arial"/>
          <w:b/>
          <w:sz w:val="24"/>
          <w:szCs w:val="24"/>
          <w:lang w:val="es-ES"/>
        </w:rPr>
        <w:t xml:space="preserve">uinto. </w:t>
      </w:r>
      <w:r w:rsidRPr="006E3924">
        <w:rPr>
          <w:rFonts w:ascii="Arial" w:hAnsi="Arial" w:cs="Arial"/>
          <w:bCs/>
          <w:sz w:val="24"/>
          <w:szCs w:val="24"/>
          <w:lang w:val="es-ES"/>
        </w:rPr>
        <w:t>Las incapacidades que sustentarán la no asistencia por parte del trabajador a su horario laboral, solo se tendrán en cuenta las presentadas por el médico de urgencias o adscrito a la E.P.S en la que se encuentra afiliado el trabajador; mas no de médicos particulares, puesto que para ello el trabajador se encuentra afiliado a seguridad social en salud.</w:t>
      </w:r>
    </w:p>
    <w:p w14:paraId="7D970763" w14:textId="77777777" w:rsidR="004323EE" w:rsidRPr="006E3924" w:rsidRDefault="004323EE" w:rsidP="00F875C9">
      <w:pPr>
        <w:spacing w:after="0" w:line="240" w:lineRule="auto"/>
        <w:jc w:val="both"/>
        <w:rPr>
          <w:rFonts w:ascii="Arial" w:hAnsi="Arial" w:cs="Arial"/>
          <w:bCs/>
          <w:sz w:val="24"/>
          <w:szCs w:val="24"/>
          <w:lang w:val="es-ES"/>
        </w:rPr>
      </w:pPr>
    </w:p>
    <w:p w14:paraId="5B0D419D" w14:textId="77777777" w:rsidR="00F875C9" w:rsidRPr="006E3924" w:rsidRDefault="00F875C9" w:rsidP="00F875C9">
      <w:pPr>
        <w:spacing w:after="0" w:line="240" w:lineRule="auto"/>
        <w:jc w:val="both"/>
        <w:rPr>
          <w:rFonts w:ascii="Arial" w:hAnsi="Arial" w:cs="Arial"/>
          <w:b/>
          <w:sz w:val="24"/>
          <w:szCs w:val="24"/>
          <w:lang w:val="es-ES"/>
        </w:rPr>
      </w:pPr>
    </w:p>
    <w:p w14:paraId="269B176D"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w:t>
      </w:r>
      <w:r>
        <w:rPr>
          <w:rFonts w:ascii="Arial" w:hAnsi="Arial" w:cs="Arial"/>
          <w:b/>
          <w:bCs/>
          <w:sz w:val="24"/>
          <w:szCs w:val="24"/>
          <w:lang w:val="es-ES"/>
        </w:rPr>
        <w:t xml:space="preserve"> </w:t>
      </w:r>
      <w:r w:rsidRPr="006E3924">
        <w:rPr>
          <w:rFonts w:ascii="Arial" w:hAnsi="Arial" w:cs="Arial"/>
          <w:b/>
          <w:bCs/>
          <w:sz w:val="24"/>
          <w:szCs w:val="24"/>
          <w:lang w:val="es-ES"/>
        </w:rPr>
        <w:t>X</w:t>
      </w:r>
    </w:p>
    <w:p w14:paraId="26DE7FF3" w14:textId="77777777" w:rsidR="00F875C9" w:rsidRPr="006E3924" w:rsidRDefault="00F875C9" w:rsidP="00DA64D8">
      <w:pPr>
        <w:pStyle w:val="Ttulo1"/>
      </w:pPr>
      <w:bookmarkStart w:id="12" w:name="_Toc206686760"/>
      <w:r w:rsidRPr="006E3924">
        <w:t>SALARIO MÍNIMO, CONVENCIONAL, LUGAR, DÍAS,</w:t>
      </w:r>
      <w:bookmarkEnd w:id="12"/>
      <w:r w:rsidRPr="006E3924">
        <w:t xml:space="preserve"> </w:t>
      </w:r>
    </w:p>
    <w:p w14:paraId="40DF4E77" w14:textId="77777777" w:rsidR="00F875C9" w:rsidRPr="006E3924" w:rsidRDefault="00F875C9" w:rsidP="00DA64D8">
      <w:pPr>
        <w:pStyle w:val="Ttulo1"/>
      </w:pPr>
      <w:bookmarkStart w:id="13" w:name="_Toc206686761"/>
      <w:r w:rsidRPr="006E3924">
        <w:t>HORAS DE PAGOS Y PERIODOS QUE LO REGULAN</w:t>
      </w:r>
      <w:bookmarkEnd w:id="13"/>
    </w:p>
    <w:p w14:paraId="51D2061E" w14:textId="77777777" w:rsidR="00F875C9" w:rsidRPr="006E3924" w:rsidRDefault="00F875C9" w:rsidP="00F875C9">
      <w:pPr>
        <w:spacing w:after="0" w:line="240" w:lineRule="auto"/>
        <w:jc w:val="both"/>
        <w:rPr>
          <w:rFonts w:ascii="Arial" w:hAnsi="Arial" w:cs="Arial"/>
          <w:sz w:val="24"/>
          <w:szCs w:val="24"/>
          <w:lang w:val="es-ES"/>
        </w:rPr>
      </w:pPr>
    </w:p>
    <w:p w14:paraId="0141936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39</w:t>
      </w:r>
      <w:r w:rsidRPr="006E3924">
        <w:rPr>
          <w:rFonts w:ascii="Arial" w:hAnsi="Arial" w:cs="Arial"/>
          <w:b/>
          <w:bCs/>
          <w:sz w:val="24"/>
          <w:szCs w:val="24"/>
          <w:lang w:val="es-ES"/>
        </w:rPr>
        <w:t>. Formas y libertad de estipulación:</w:t>
      </w:r>
    </w:p>
    <w:p w14:paraId="4BC09C7A" w14:textId="77777777" w:rsidR="00F875C9" w:rsidRPr="006E3924" w:rsidRDefault="00F875C9" w:rsidP="00F875C9">
      <w:pPr>
        <w:spacing w:after="0" w:line="240" w:lineRule="auto"/>
        <w:jc w:val="both"/>
        <w:rPr>
          <w:rFonts w:ascii="Arial" w:hAnsi="Arial" w:cs="Arial"/>
          <w:sz w:val="24"/>
          <w:szCs w:val="24"/>
          <w:lang w:val="es-ES"/>
        </w:rPr>
      </w:pPr>
    </w:p>
    <w:p w14:paraId="373FC7C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La empresa y el trabajador pueden convenir libremente el salario en sus diversas modalidades como por unidad de tiempo, por obra, o a destajo y por tarea, etc., pero siempre respetando el salario mínimo legal o el fijado en los pactos, convenciones colectivas y fallos arbitrales.</w:t>
      </w:r>
    </w:p>
    <w:p w14:paraId="24E08306" w14:textId="77777777" w:rsidR="00F875C9" w:rsidRPr="006E3924" w:rsidRDefault="00F875C9" w:rsidP="00F875C9">
      <w:pPr>
        <w:spacing w:after="0" w:line="240" w:lineRule="auto"/>
        <w:jc w:val="both"/>
        <w:rPr>
          <w:rFonts w:ascii="Arial" w:hAnsi="Arial" w:cs="Arial"/>
          <w:sz w:val="24"/>
          <w:szCs w:val="24"/>
          <w:lang w:val="es-ES"/>
        </w:rPr>
      </w:pPr>
    </w:p>
    <w:p w14:paraId="540F539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No obstante, lo dispuesto en los artículos 13, 14, 16, 21 y 340 del Código Sustantivo del Trabajo y las normas concordantes co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6B05F26F" w14:textId="77777777" w:rsidR="00F875C9" w:rsidRPr="006E3924" w:rsidRDefault="00F875C9" w:rsidP="00F875C9">
      <w:pPr>
        <w:spacing w:after="0" w:line="240" w:lineRule="auto"/>
        <w:jc w:val="both"/>
        <w:rPr>
          <w:rFonts w:ascii="Arial" w:hAnsi="Arial" w:cs="Arial"/>
          <w:sz w:val="24"/>
          <w:szCs w:val="24"/>
          <w:lang w:val="es-ES"/>
        </w:rPr>
      </w:pPr>
    </w:p>
    <w:p w14:paraId="5E3289D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n ningún caso el salario integral podrá ser inferior al monto de diez (10) salarios mínimos legales mensuales, más el factor prestacional correspondiente a la empresa que no podrá ser inferior al treinta por ciento (30%) de dicha cuantía. El monto del factor prestacional quedará exento del pago de retención en la fuente y de impuestos.</w:t>
      </w:r>
    </w:p>
    <w:p w14:paraId="53DE6D72" w14:textId="77777777" w:rsidR="00F875C9" w:rsidRPr="006E3924" w:rsidRDefault="00F875C9" w:rsidP="00F875C9">
      <w:pPr>
        <w:spacing w:after="0" w:line="240" w:lineRule="auto"/>
        <w:jc w:val="both"/>
        <w:rPr>
          <w:rFonts w:ascii="Arial" w:hAnsi="Arial" w:cs="Arial"/>
          <w:sz w:val="24"/>
          <w:szCs w:val="24"/>
          <w:lang w:val="es-ES"/>
        </w:rPr>
      </w:pPr>
    </w:p>
    <w:p w14:paraId="171989A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ste salario no estará exento en las cotizaciones a la seguridad social, ni de los aportes al SENA, ICBF y Cajas de Compensación Familiar, pero en el caso de estas tres últimas entidades, los aportes se disminuirán en un treinta por ciento (30%).</w:t>
      </w:r>
    </w:p>
    <w:p w14:paraId="49C394D4" w14:textId="77777777" w:rsidR="00F875C9" w:rsidRPr="006E3924" w:rsidRDefault="00F875C9" w:rsidP="00F875C9">
      <w:pPr>
        <w:spacing w:after="0" w:line="240" w:lineRule="auto"/>
        <w:jc w:val="both"/>
        <w:rPr>
          <w:rFonts w:ascii="Arial" w:hAnsi="Arial" w:cs="Arial"/>
          <w:sz w:val="24"/>
          <w:szCs w:val="24"/>
          <w:lang w:val="es-ES"/>
        </w:rPr>
      </w:pPr>
    </w:p>
    <w:p w14:paraId="6F3160D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l trabajador que desee acogerse a esta estipulación, recibirá la liquidación definitiva de su auxilio de cesantía y demás prestaciones sociales causadas hasta esa fecha, sin que por ello se entienda terminado su contrato de trabajo.</w:t>
      </w:r>
    </w:p>
    <w:p w14:paraId="545CA0B9" w14:textId="77777777" w:rsidR="00F875C9" w:rsidRPr="006E3924" w:rsidRDefault="00F875C9" w:rsidP="00F875C9">
      <w:pPr>
        <w:spacing w:after="0" w:line="240" w:lineRule="auto"/>
        <w:jc w:val="both"/>
        <w:rPr>
          <w:rFonts w:ascii="Arial" w:hAnsi="Arial" w:cs="Arial"/>
          <w:sz w:val="24"/>
          <w:szCs w:val="24"/>
          <w:lang w:val="es-ES"/>
        </w:rPr>
      </w:pPr>
    </w:p>
    <w:p w14:paraId="008EAED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0</w:t>
      </w:r>
      <w:r w:rsidRPr="006E3924">
        <w:rPr>
          <w:rFonts w:ascii="Arial" w:hAnsi="Arial" w:cs="Arial"/>
          <w:b/>
          <w:bCs/>
          <w:sz w:val="24"/>
          <w:szCs w:val="24"/>
          <w:lang w:val="es-ES"/>
        </w:rPr>
        <w:t xml:space="preserve">. Modalidad de Salario: </w:t>
      </w:r>
      <w:r w:rsidRPr="006E3924">
        <w:rPr>
          <w:rFonts w:ascii="Arial" w:hAnsi="Arial" w:cs="Arial"/>
          <w:sz w:val="24"/>
          <w:szCs w:val="24"/>
          <w:lang w:val="es-ES"/>
        </w:rPr>
        <w:t>Se denomina jornal al salario estipulado por días y sueldo al estipulado por períodos mayores.</w:t>
      </w:r>
    </w:p>
    <w:p w14:paraId="7CD6AC45" w14:textId="77777777" w:rsidR="00F875C9" w:rsidRPr="006E3924" w:rsidRDefault="00F875C9" w:rsidP="00F875C9">
      <w:pPr>
        <w:spacing w:after="0" w:line="240" w:lineRule="auto"/>
        <w:jc w:val="both"/>
        <w:rPr>
          <w:rFonts w:ascii="Arial" w:hAnsi="Arial" w:cs="Arial"/>
          <w:sz w:val="24"/>
          <w:szCs w:val="24"/>
          <w:lang w:val="es-ES"/>
        </w:rPr>
      </w:pPr>
    </w:p>
    <w:p w14:paraId="529BD36B"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1</w:t>
      </w:r>
      <w:r w:rsidRPr="006E3924">
        <w:rPr>
          <w:rFonts w:ascii="Arial" w:hAnsi="Arial" w:cs="Arial"/>
          <w:b/>
          <w:bCs/>
          <w:sz w:val="24"/>
          <w:szCs w:val="24"/>
          <w:lang w:val="es-ES"/>
        </w:rPr>
        <w:t xml:space="preserve">. Lugar de Pago: </w:t>
      </w:r>
      <w:r w:rsidRPr="006E3924">
        <w:rPr>
          <w:rFonts w:ascii="Arial" w:hAnsi="Arial" w:cs="Arial"/>
          <w:sz w:val="24"/>
          <w:szCs w:val="24"/>
          <w:lang w:val="es-ES"/>
        </w:rPr>
        <w:t>Salvo convenio por escrito, el pago de los salarios se efectuará en el lugar en donde el trabajador presta sus servicios</w:t>
      </w:r>
      <w:r>
        <w:rPr>
          <w:rFonts w:ascii="Arial" w:hAnsi="Arial" w:cs="Arial"/>
          <w:sz w:val="24"/>
          <w:szCs w:val="24"/>
          <w:lang w:val="es-ES"/>
        </w:rPr>
        <w:t>,</w:t>
      </w:r>
      <w:r w:rsidRPr="006E3924">
        <w:rPr>
          <w:rFonts w:ascii="Arial" w:hAnsi="Arial" w:cs="Arial"/>
          <w:sz w:val="24"/>
          <w:szCs w:val="24"/>
          <w:lang w:val="es-ES"/>
        </w:rPr>
        <w:t xml:space="preserve"> durante</w:t>
      </w:r>
      <w:r>
        <w:rPr>
          <w:rFonts w:ascii="Arial" w:hAnsi="Arial" w:cs="Arial"/>
          <w:sz w:val="24"/>
          <w:szCs w:val="24"/>
          <w:lang w:val="es-ES"/>
        </w:rPr>
        <w:t xml:space="preserve"> la jornada de </w:t>
      </w:r>
      <w:r w:rsidRPr="006E3924">
        <w:rPr>
          <w:rFonts w:ascii="Arial" w:hAnsi="Arial" w:cs="Arial"/>
          <w:sz w:val="24"/>
          <w:szCs w:val="24"/>
          <w:lang w:val="es-ES"/>
        </w:rPr>
        <w:t>trabajo o inmediatamente después del cese, o se le consignará en la Cuenta Bancaria de Nomina.</w:t>
      </w:r>
      <w:r>
        <w:rPr>
          <w:rFonts w:ascii="Arial" w:hAnsi="Arial" w:cs="Arial"/>
          <w:sz w:val="24"/>
          <w:szCs w:val="24"/>
          <w:lang w:val="es-ES"/>
        </w:rPr>
        <w:t xml:space="preserve"> </w:t>
      </w:r>
    </w:p>
    <w:p w14:paraId="3F0A9B18" w14:textId="77777777" w:rsidR="00F875C9" w:rsidRDefault="00F875C9" w:rsidP="00F875C9">
      <w:pPr>
        <w:spacing w:after="0" w:line="240" w:lineRule="auto"/>
        <w:jc w:val="both"/>
        <w:rPr>
          <w:rFonts w:ascii="Arial" w:hAnsi="Arial" w:cs="Arial"/>
          <w:sz w:val="24"/>
          <w:szCs w:val="24"/>
          <w:lang w:val="es-ES"/>
        </w:rPr>
      </w:pPr>
    </w:p>
    <w:p w14:paraId="14ECBECA"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eríodos de pago:</w:t>
      </w:r>
      <w:r w:rsidRPr="006E3924">
        <w:rPr>
          <w:rFonts w:ascii="Arial" w:hAnsi="Arial" w:cs="Arial"/>
          <w:sz w:val="24"/>
          <w:szCs w:val="24"/>
          <w:lang w:val="es-ES"/>
        </w:rPr>
        <w:t xml:space="preserve"> Serán los establecidos en cada contrato individual de trabajo.</w:t>
      </w:r>
    </w:p>
    <w:p w14:paraId="59600168" w14:textId="77777777" w:rsidR="00F875C9" w:rsidRPr="006E3924" w:rsidRDefault="00F875C9" w:rsidP="00F875C9">
      <w:pPr>
        <w:spacing w:after="0" w:line="240" w:lineRule="auto"/>
        <w:jc w:val="both"/>
        <w:rPr>
          <w:rFonts w:ascii="Arial" w:hAnsi="Arial" w:cs="Arial"/>
          <w:sz w:val="24"/>
          <w:szCs w:val="24"/>
          <w:lang w:val="es-ES"/>
        </w:rPr>
      </w:pPr>
    </w:p>
    <w:p w14:paraId="5322CB3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2</w:t>
      </w:r>
      <w:r w:rsidRPr="006E3924">
        <w:rPr>
          <w:rFonts w:ascii="Arial" w:hAnsi="Arial" w:cs="Arial"/>
          <w:b/>
          <w:bCs/>
          <w:sz w:val="24"/>
          <w:szCs w:val="24"/>
          <w:lang w:val="es-ES"/>
        </w:rPr>
        <w:t xml:space="preserve">. </w:t>
      </w:r>
      <w:r w:rsidRPr="006E3924">
        <w:rPr>
          <w:rFonts w:ascii="Arial" w:hAnsi="Arial" w:cs="Arial"/>
          <w:sz w:val="24"/>
          <w:szCs w:val="24"/>
          <w:lang w:val="es-ES"/>
        </w:rPr>
        <w:t>El salario se pagará al trabajador directamente o a la persona que él autorice por escrito así:</w:t>
      </w:r>
    </w:p>
    <w:p w14:paraId="78DA23E3" w14:textId="77777777" w:rsidR="00F875C9" w:rsidRPr="006E3924" w:rsidRDefault="00F875C9" w:rsidP="00F875C9">
      <w:pPr>
        <w:spacing w:after="0" w:line="240" w:lineRule="auto"/>
        <w:jc w:val="both"/>
        <w:rPr>
          <w:rFonts w:ascii="Arial" w:hAnsi="Arial" w:cs="Arial"/>
          <w:sz w:val="24"/>
          <w:szCs w:val="24"/>
          <w:lang w:val="es-ES"/>
        </w:rPr>
      </w:pPr>
    </w:p>
    <w:p w14:paraId="639FBCC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El salario en dinero debe pagarse por períodos iguales y vencidos. El período de pago para los jornales no puede ser mayor de una semana, y para sueldos no mayor de un mes.</w:t>
      </w:r>
    </w:p>
    <w:p w14:paraId="021A7F02" w14:textId="77777777" w:rsidR="00F875C9" w:rsidRPr="006E3924" w:rsidRDefault="00F875C9" w:rsidP="00F875C9">
      <w:pPr>
        <w:spacing w:after="0" w:line="240" w:lineRule="auto"/>
        <w:jc w:val="both"/>
        <w:rPr>
          <w:rFonts w:ascii="Arial" w:hAnsi="Arial" w:cs="Arial"/>
          <w:sz w:val="24"/>
          <w:szCs w:val="24"/>
          <w:lang w:val="es-ES"/>
        </w:rPr>
      </w:pPr>
    </w:p>
    <w:p w14:paraId="4D87193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El pago del trabajo suplementario o de horas extras y el recargo por trabajo nocturno debe efectuarse junto con el salario ordinario del período en que se han causado o a más tardar con el salario del período siguiente.</w:t>
      </w:r>
    </w:p>
    <w:p w14:paraId="52E004C4" w14:textId="77777777" w:rsidR="00F875C9" w:rsidRPr="006E3924" w:rsidRDefault="00F875C9" w:rsidP="00F875C9">
      <w:pPr>
        <w:spacing w:after="0" w:line="240" w:lineRule="auto"/>
        <w:jc w:val="both"/>
        <w:rPr>
          <w:rFonts w:ascii="Arial" w:hAnsi="Arial" w:cs="Arial"/>
          <w:sz w:val="24"/>
          <w:szCs w:val="24"/>
          <w:lang w:val="es-ES"/>
        </w:rPr>
      </w:pPr>
    </w:p>
    <w:p w14:paraId="7723A83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43</w:t>
      </w:r>
      <w:r w:rsidRPr="006E3924">
        <w:rPr>
          <w:rFonts w:ascii="Arial" w:hAnsi="Arial" w:cs="Arial"/>
          <w:b/>
          <w:bCs/>
          <w:sz w:val="24"/>
          <w:szCs w:val="24"/>
          <w:lang w:val="es-ES"/>
        </w:rPr>
        <w:t xml:space="preserve">. </w:t>
      </w:r>
      <w:r w:rsidRPr="006E3924">
        <w:rPr>
          <w:rFonts w:ascii="Arial" w:hAnsi="Arial" w:cs="Arial"/>
          <w:sz w:val="24"/>
          <w:szCs w:val="24"/>
          <w:lang w:val="es-ES"/>
        </w:rPr>
        <w:t xml:space="preserve">Se entenderán incorporadas a este reglamento las normas relativas a salarios contempladas en el Código Sustantivo del Trabajo, Título V, </w:t>
      </w:r>
      <w:r>
        <w:rPr>
          <w:rFonts w:ascii="Arial" w:hAnsi="Arial" w:cs="Arial"/>
          <w:sz w:val="24"/>
          <w:szCs w:val="24"/>
          <w:lang w:val="es-ES"/>
        </w:rPr>
        <w:t>Capitulo I</w:t>
      </w:r>
      <w:r w:rsidRPr="006E3924">
        <w:rPr>
          <w:rFonts w:ascii="Arial" w:hAnsi="Arial" w:cs="Arial"/>
          <w:sz w:val="24"/>
          <w:szCs w:val="24"/>
          <w:lang w:val="es-ES"/>
        </w:rPr>
        <w:t>.</w:t>
      </w:r>
    </w:p>
    <w:p w14:paraId="2DFA58F2" w14:textId="77777777" w:rsidR="00F875C9" w:rsidRPr="006E3924" w:rsidRDefault="00F875C9" w:rsidP="00F875C9">
      <w:pPr>
        <w:spacing w:after="0" w:line="240" w:lineRule="auto"/>
        <w:jc w:val="both"/>
        <w:rPr>
          <w:rFonts w:ascii="Arial" w:hAnsi="Arial" w:cs="Arial"/>
          <w:sz w:val="24"/>
          <w:szCs w:val="24"/>
          <w:lang w:val="es-ES"/>
        </w:rPr>
      </w:pPr>
    </w:p>
    <w:p w14:paraId="783310A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44</w:t>
      </w:r>
      <w:r w:rsidRPr="006E3924">
        <w:rPr>
          <w:rFonts w:ascii="Arial" w:hAnsi="Arial" w:cs="Arial"/>
          <w:b/>
          <w:bCs/>
          <w:sz w:val="24"/>
          <w:szCs w:val="24"/>
          <w:lang w:val="es-ES"/>
        </w:rPr>
        <w:t>.</w:t>
      </w:r>
      <w:r w:rsidRPr="006E3924">
        <w:rPr>
          <w:rFonts w:ascii="Arial" w:hAnsi="Arial" w:cs="Arial"/>
          <w:sz w:val="24"/>
          <w:szCs w:val="24"/>
          <w:lang w:val="es-ES"/>
        </w:rPr>
        <w:t xml:space="preserve"> La forma de pago del salario, y las ventas sobre comisiones, porcentajes, y demás, se estipularán libremente en los contratos individuales de trabajo.</w:t>
      </w:r>
    </w:p>
    <w:p w14:paraId="5A12E794" w14:textId="77777777" w:rsidR="00F875C9" w:rsidRPr="006E3924" w:rsidRDefault="00F875C9" w:rsidP="00F875C9">
      <w:pPr>
        <w:spacing w:after="0" w:line="240" w:lineRule="auto"/>
        <w:jc w:val="both"/>
        <w:rPr>
          <w:rFonts w:ascii="Arial" w:hAnsi="Arial" w:cs="Arial"/>
          <w:color w:val="FF0000"/>
          <w:sz w:val="24"/>
          <w:szCs w:val="24"/>
          <w:lang w:val="es-ES"/>
        </w:rPr>
      </w:pPr>
    </w:p>
    <w:p w14:paraId="224AFDFF" w14:textId="77777777" w:rsidR="00F875C9" w:rsidRDefault="00F875C9" w:rsidP="00F875C9">
      <w:pPr>
        <w:spacing w:after="0" w:line="240" w:lineRule="auto"/>
        <w:jc w:val="center"/>
        <w:rPr>
          <w:rFonts w:ascii="Arial" w:hAnsi="Arial" w:cs="Arial"/>
          <w:b/>
          <w:bCs/>
          <w:sz w:val="24"/>
          <w:szCs w:val="24"/>
          <w:lang w:val="es-ES"/>
        </w:rPr>
      </w:pPr>
    </w:p>
    <w:p w14:paraId="31FEE253"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w:t>
      </w:r>
      <w:r>
        <w:rPr>
          <w:rFonts w:ascii="Arial" w:hAnsi="Arial" w:cs="Arial"/>
          <w:b/>
          <w:bCs/>
          <w:sz w:val="24"/>
          <w:szCs w:val="24"/>
          <w:lang w:val="es-ES"/>
        </w:rPr>
        <w:t>I</w:t>
      </w:r>
    </w:p>
    <w:p w14:paraId="1A3D56F5" w14:textId="77777777" w:rsidR="00F875C9" w:rsidRPr="006E3924" w:rsidRDefault="00F875C9" w:rsidP="00DA64D8">
      <w:pPr>
        <w:pStyle w:val="Ttulo1"/>
      </w:pPr>
      <w:bookmarkStart w:id="14" w:name="_Toc206686762"/>
      <w:r w:rsidRPr="006E3924">
        <w:t>SEGURIDAD</w:t>
      </w:r>
      <w:r>
        <w:t xml:space="preserve"> Y SALUD EN EL TRABAJO</w:t>
      </w:r>
      <w:bookmarkEnd w:id="14"/>
      <w:r>
        <w:t xml:space="preserve"> </w:t>
      </w:r>
    </w:p>
    <w:p w14:paraId="3E3DAF73" w14:textId="77777777" w:rsidR="00F875C9" w:rsidRPr="006E3924" w:rsidRDefault="00F875C9" w:rsidP="00F875C9">
      <w:pPr>
        <w:spacing w:after="0" w:line="240" w:lineRule="auto"/>
        <w:jc w:val="both"/>
        <w:rPr>
          <w:rFonts w:ascii="Arial" w:hAnsi="Arial" w:cs="Arial"/>
          <w:b/>
          <w:bCs/>
          <w:sz w:val="24"/>
          <w:szCs w:val="24"/>
          <w:lang w:val="es-ES"/>
        </w:rPr>
      </w:pPr>
    </w:p>
    <w:p w14:paraId="5F809C5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45</w:t>
      </w:r>
      <w:r w:rsidRPr="006E3924">
        <w:rPr>
          <w:rFonts w:ascii="Arial" w:hAnsi="Arial" w:cs="Arial"/>
          <w:b/>
          <w:bCs/>
          <w:sz w:val="24"/>
          <w:szCs w:val="24"/>
          <w:lang w:val="es-ES"/>
        </w:rPr>
        <w:t>.</w:t>
      </w:r>
      <w:r w:rsidRPr="006E3924">
        <w:rPr>
          <w:rFonts w:ascii="Arial" w:hAnsi="Arial" w:cs="Arial"/>
          <w:sz w:val="24"/>
          <w:szCs w:val="24"/>
          <w:lang w:val="es-ES"/>
        </w:rPr>
        <w:t xml:space="preserve"> Es obligación de</w:t>
      </w:r>
      <w:r>
        <w:rPr>
          <w:rFonts w:ascii="Arial" w:hAnsi="Arial" w:cs="Arial"/>
          <w:sz w:val="24"/>
          <w:szCs w:val="24"/>
          <w:lang w:val="es-ES"/>
        </w:rPr>
        <w:t xml:space="preserve"> la empresa </w:t>
      </w:r>
      <w:r w:rsidRPr="006E3924">
        <w:rPr>
          <w:rFonts w:ascii="Arial" w:hAnsi="Arial" w:cs="Arial"/>
          <w:sz w:val="24"/>
          <w:szCs w:val="24"/>
          <w:lang w:val="es-ES"/>
        </w:rPr>
        <w:t xml:space="preserve">velar por la salud, seguridad e higiene de los trabajadores a su cargo, así como también el garantizar los recursos necesarios para diseñar, implementar y ejecutar actividades permanentes en medicina preventiva, higiene y seguridad industrial, acorde con los lineamientos establecidos en el sistema de gestión de seguridad y salud en el trabajo (SG-SST), cuyo objetivo primordial es velar por la prevención y protección integral del trabajador. </w:t>
      </w:r>
    </w:p>
    <w:p w14:paraId="63FA1C47" w14:textId="77777777" w:rsidR="00F875C9" w:rsidRPr="006E3924" w:rsidRDefault="00F875C9" w:rsidP="00F875C9">
      <w:pPr>
        <w:spacing w:after="0" w:line="240" w:lineRule="auto"/>
        <w:jc w:val="both"/>
        <w:rPr>
          <w:rFonts w:ascii="Arial" w:hAnsi="Arial" w:cs="Arial"/>
          <w:sz w:val="24"/>
          <w:szCs w:val="24"/>
          <w:lang w:val="es-ES"/>
        </w:rPr>
      </w:pPr>
    </w:p>
    <w:p w14:paraId="0D1BC0D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sí como también el empleador deberá en todo momento evitar actividades o labores, por fuera de los centros de trabajo y del horario laboral, que pongan en riesgo su vida y salud.</w:t>
      </w:r>
    </w:p>
    <w:p w14:paraId="7CC2956E" w14:textId="77777777" w:rsidR="00F875C9" w:rsidRPr="006E3924" w:rsidRDefault="00F875C9" w:rsidP="00F875C9">
      <w:pPr>
        <w:spacing w:after="0" w:line="240" w:lineRule="auto"/>
        <w:jc w:val="both"/>
        <w:rPr>
          <w:rFonts w:ascii="Arial" w:hAnsi="Arial" w:cs="Arial"/>
          <w:sz w:val="24"/>
          <w:szCs w:val="24"/>
          <w:lang w:val="es-ES"/>
        </w:rPr>
      </w:pPr>
    </w:p>
    <w:p w14:paraId="4FEB912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6</w:t>
      </w:r>
      <w:r w:rsidRPr="006E3924">
        <w:rPr>
          <w:rFonts w:ascii="Arial" w:hAnsi="Arial" w:cs="Arial"/>
          <w:b/>
          <w:bCs/>
          <w:sz w:val="24"/>
          <w:szCs w:val="24"/>
          <w:lang w:val="es-ES"/>
        </w:rPr>
        <w:t>.</w:t>
      </w:r>
      <w:r w:rsidRPr="006E3924">
        <w:rPr>
          <w:rFonts w:ascii="Arial" w:hAnsi="Arial" w:cs="Arial"/>
          <w:sz w:val="24"/>
          <w:szCs w:val="24"/>
          <w:lang w:val="es-ES"/>
        </w:rPr>
        <w:t xml:space="preserve"> Los servicios médicos que requieran los trabajadores serán prestados por la </w:t>
      </w:r>
      <w:r w:rsidRPr="006E3924">
        <w:rPr>
          <w:rFonts w:ascii="Arial" w:hAnsi="Arial" w:cs="Arial"/>
          <w:b/>
          <w:bCs/>
          <w:sz w:val="24"/>
          <w:szCs w:val="24"/>
          <w:lang w:val="es-ES"/>
        </w:rPr>
        <w:t xml:space="preserve">EPS </w:t>
      </w:r>
      <w:r w:rsidRPr="006E3924">
        <w:rPr>
          <w:rFonts w:ascii="Arial" w:hAnsi="Arial" w:cs="Arial"/>
          <w:sz w:val="24"/>
          <w:szCs w:val="24"/>
          <w:lang w:val="es-ES"/>
        </w:rPr>
        <w:t xml:space="preserve">o </w:t>
      </w:r>
      <w:r w:rsidRPr="006E3924">
        <w:rPr>
          <w:rFonts w:ascii="Arial" w:hAnsi="Arial" w:cs="Arial"/>
          <w:b/>
          <w:bCs/>
          <w:sz w:val="24"/>
          <w:szCs w:val="24"/>
          <w:lang w:val="es-ES"/>
        </w:rPr>
        <w:t>ARL</w:t>
      </w:r>
      <w:r w:rsidRPr="006E3924">
        <w:rPr>
          <w:rFonts w:ascii="Arial" w:hAnsi="Arial" w:cs="Arial"/>
          <w:sz w:val="24"/>
          <w:szCs w:val="24"/>
          <w:lang w:val="es-ES"/>
        </w:rPr>
        <w:t xml:space="preserve"> a la cual se encuentren afiliados, dependiendo del origen del accidente o enfermedad</w:t>
      </w:r>
      <w:r>
        <w:rPr>
          <w:rFonts w:ascii="Arial" w:hAnsi="Arial" w:cs="Arial"/>
          <w:sz w:val="24"/>
          <w:szCs w:val="24"/>
          <w:lang w:val="es-ES"/>
        </w:rPr>
        <w:t>, sea este común o laboral.</w:t>
      </w:r>
    </w:p>
    <w:p w14:paraId="1B2D3AB3" w14:textId="77777777" w:rsidR="00F875C9" w:rsidRPr="006E3924" w:rsidRDefault="00F875C9" w:rsidP="00F875C9">
      <w:pPr>
        <w:spacing w:after="0" w:line="240" w:lineRule="auto"/>
        <w:jc w:val="both"/>
        <w:rPr>
          <w:rFonts w:ascii="Arial" w:hAnsi="Arial" w:cs="Arial"/>
          <w:sz w:val="24"/>
          <w:szCs w:val="24"/>
          <w:lang w:val="es-ES"/>
        </w:rPr>
      </w:pPr>
    </w:p>
    <w:p w14:paraId="3131A63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47</w:t>
      </w:r>
      <w:r w:rsidRPr="006E3924">
        <w:rPr>
          <w:rFonts w:ascii="Arial" w:hAnsi="Arial" w:cs="Arial"/>
          <w:b/>
          <w:bCs/>
          <w:sz w:val="24"/>
          <w:szCs w:val="24"/>
          <w:lang w:val="es-ES"/>
        </w:rPr>
        <w:t>.</w:t>
      </w:r>
      <w:r w:rsidRPr="006E3924">
        <w:rPr>
          <w:rFonts w:ascii="Arial" w:hAnsi="Arial" w:cs="Arial"/>
          <w:sz w:val="24"/>
          <w:szCs w:val="24"/>
          <w:lang w:val="es-ES"/>
        </w:rPr>
        <w:t xml:space="preserve"> Todo trabajador dentro del mismo día en que se sienta enfermo deberá comunicarlo a la empresa, o sus representantes, o a quien haga sus veces, quien hará lo conducente para que sea examinado por el médico correspondiente, a fin de que certifique si puede continuar o no en el trabajo y en su caso determine la incapacidad y el tratamiento a que el trabajador debe someterse. Si éste no diere aviso dentro del término indicado o no se sometiere al examen médico que se haya ordenado, su inasistencia al trabajo se tendrá como injustificada para los efectos a que haya lugar y como falta grave, a menos que demuestre que estuvo en absoluta imposibilidad para dar el aviso y someterse al examen en la oportunidad debida, anexando las pruebas correspondientes como es historia clínica que indique y especifique el diagnostico, causas de asistencia a urgencias. En todo lo anterior el trabajador está en la obligación de informar el día que acudió de urgencias a su superior, así mismo queda en la obligación de contestar el teléfono o cualquier medio de notificación a las llamadas y requerimientos realizadas por su empleador para conocer las causas de no asistencia al trabajo. </w:t>
      </w:r>
    </w:p>
    <w:p w14:paraId="58C266DE" w14:textId="77777777" w:rsidR="00F875C9" w:rsidRPr="006E3924" w:rsidRDefault="00F875C9" w:rsidP="00F875C9">
      <w:pPr>
        <w:spacing w:after="0" w:line="240" w:lineRule="auto"/>
        <w:jc w:val="both"/>
        <w:rPr>
          <w:rFonts w:ascii="Arial" w:hAnsi="Arial" w:cs="Arial"/>
          <w:b/>
          <w:bCs/>
          <w:sz w:val="24"/>
          <w:szCs w:val="24"/>
          <w:lang w:val="es-ES"/>
        </w:rPr>
      </w:pPr>
    </w:p>
    <w:p w14:paraId="34F13927" w14:textId="77777777" w:rsidR="00F875C9" w:rsidRDefault="00F875C9" w:rsidP="00F875C9">
      <w:pPr>
        <w:spacing w:after="0" w:line="240" w:lineRule="auto"/>
        <w:jc w:val="both"/>
        <w:rPr>
          <w:rFonts w:ascii="Arial" w:hAnsi="Arial" w:cs="Arial"/>
          <w:sz w:val="24"/>
          <w:szCs w:val="24"/>
          <w:lang w:val="es-ES"/>
        </w:rPr>
      </w:pPr>
      <w:r w:rsidRPr="001A1455">
        <w:rPr>
          <w:rFonts w:ascii="Arial" w:hAnsi="Arial" w:cs="Arial"/>
          <w:b/>
          <w:bCs/>
          <w:sz w:val="24"/>
          <w:szCs w:val="24"/>
          <w:lang w:val="es-ES"/>
        </w:rPr>
        <w:t>Artículo</w:t>
      </w:r>
      <w:r>
        <w:rPr>
          <w:rFonts w:ascii="Arial" w:hAnsi="Arial" w:cs="Arial"/>
          <w:b/>
          <w:bCs/>
          <w:sz w:val="24"/>
          <w:szCs w:val="24"/>
          <w:lang w:val="es-ES"/>
        </w:rPr>
        <w:t xml:space="preserve"> 48</w:t>
      </w:r>
      <w:r w:rsidRPr="001A1455">
        <w:rPr>
          <w:rFonts w:ascii="Arial" w:hAnsi="Arial" w:cs="Arial"/>
          <w:b/>
          <w:bCs/>
          <w:sz w:val="24"/>
          <w:szCs w:val="24"/>
          <w:lang w:val="es-ES"/>
        </w:rPr>
        <w:t>.</w:t>
      </w:r>
      <w:r w:rsidRPr="001A1455">
        <w:rPr>
          <w:rFonts w:ascii="Arial" w:hAnsi="Arial" w:cs="Arial"/>
          <w:sz w:val="24"/>
          <w:szCs w:val="24"/>
          <w:lang w:val="es-ES"/>
        </w:rPr>
        <w:t xml:space="preserve"> Los trabajadores deben someterse a las instrucciones y tratamiento que ordena el médico que los haya examinado, así como a los exámenes y tratamientos preventivos que para todos o algunos de ellos ordena la empresa en determinados casos. El trabajador que sin justa causa se negare a someterse a los exámenes, instrucciones o tratamientos antes indicados, perderá el derecho a la prestación en dinero por la incapacidad que sobrevenga a consecuencia de esa negativa; y dicha conducta se tendrá como falta grave.</w:t>
      </w:r>
    </w:p>
    <w:p w14:paraId="252A533A" w14:textId="77777777" w:rsidR="00F875C9" w:rsidRDefault="00F875C9" w:rsidP="00F875C9">
      <w:pPr>
        <w:spacing w:after="0" w:line="240" w:lineRule="auto"/>
        <w:jc w:val="both"/>
        <w:rPr>
          <w:rFonts w:ascii="Arial" w:hAnsi="Arial" w:cs="Arial"/>
          <w:sz w:val="24"/>
          <w:szCs w:val="24"/>
          <w:lang w:val="es-ES"/>
        </w:rPr>
      </w:pPr>
    </w:p>
    <w:p w14:paraId="63C7AB8A" w14:textId="649900F7" w:rsidR="00F875C9" w:rsidRPr="006E3924" w:rsidRDefault="00F875C9" w:rsidP="00F875C9">
      <w:pPr>
        <w:spacing w:after="0" w:line="240" w:lineRule="auto"/>
        <w:jc w:val="both"/>
        <w:rPr>
          <w:rFonts w:ascii="Arial" w:hAnsi="Arial" w:cs="Arial"/>
          <w:sz w:val="24"/>
          <w:szCs w:val="24"/>
          <w:lang w:val="es-ES"/>
        </w:rPr>
      </w:pPr>
      <w:r w:rsidRPr="001A1455">
        <w:rPr>
          <w:rFonts w:ascii="Arial" w:hAnsi="Arial" w:cs="Arial"/>
          <w:b/>
          <w:bCs/>
          <w:sz w:val="24"/>
          <w:szCs w:val="24"/>
          <w:lang w:val="es-ES"/>
        </w:rPr>
        <w:t>P</w:t>
      </w:r>
      <w:r w:rsidR="00AF465F" w:rsidRPr="001A1455">
        <w:rPr>
          <w:rFonts w:ascii="Arial" w:hAnsi="Arial" w:cs="Arial"/>
          <w:b/>
          <w:bCs/>
          <w:sz w:val="24"/>
          <w:szCs w:val="24"/>
          <w:lang w:val="es-ES"/>
        </w:rPr>
        <w:t>arágrafo</w:t>
      </w:r>
      <w:r w:rsidRPr="001A1455">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sz w:val="24"/>
          <w:szCs w:val="24"/>
          <w:lang w:val="es-ES"/>
        </w:rPr>
        <w:t>La empresa para aquellos casos donde el trabajador se encuentre con incapacidad médica, tiene el derecho de verificar su veracidad y condición. Para lo cual ha instituido la visita domiciliaria por parte del médico laboral o de seguridad y salud en el trabajo. Antedicha inspección será comunicada al trabajador con la debida antelación con el objeto de que este la apruebe o no, en caso de ser afirmativo se realizará la visita al lugar de residencia del colaborador en compañía del profesional adecuado. Esta medida de carácter administrativa se aplicará en los siguientes escenarios: a) Incapacidades frecuentes y reiteradas. b) Incapacidades prolongadas mayores a 15 días. c) sospecha de simulación o abuso. d) Incapacidades por riesgos laborales.</w:t>
      </w:r>
    </w:p>
    <w:p w14:paraId="7E0CB44E" w14:textId="77777777" w:rsidR="00F875C9" w:rsidRPr="006E3924" w:rsidRDefault="00F875C9" w:rsidP="00F875C9">
      <w:pPr>
        <w:spacing w:after="0" w:line="240" w:lineRule="auto"/>
        <w:jc w:val="both"/>
        <w:rPr>
          <w:rFonts w:ascii="Arial" w:hAnsi="Arial" w:cs="Arial"/>
          <w:sz w:val="24"/>
          <w:szCs w:val="24"/>
          <w:lang w:val="es-ES"/>
        </w:rPr>
      </w:pPr>
    </w:p>
    <w:p w14:paraId="486E191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49</w:t>
      </w:r>
      <w:r w:rsidRPr="006E3924">
        <w:rPr>
          <w:rFonts w:ascii="Arial" w:hAnsi="Arial" w:cs="Arial"/>
          <w:b/>
          <w:bCs/>
          <w:sz w:val="24"/>
          <w:szCs w:val="24"/>
          <w:lang w:val="es-ES"/>
        </w:rPr>
        <w:t xml:space="preserve">. </w:t>
      </w:r>
      <w:r w:rsidRPr="006E3924">
        <w:rPr>
          <w:rFonts w:ascii="Arial" w:hAnsi="Arial" w:cs="Arial"/>
          <w:sz w:val="24"/>
          <w:szCs w:val="24"/>
          <w:lang w:val="es-ES"/>
        </w:rPr>
        <w:t xml:space="preserve">La empresa, en caso que presente un trabajador se encuentre afectado por enfermedad de origen común, que pudiera ser contagiosa o crónica, deberá proceder a dar aplicación a los Protocolos de Bioseguridad que tenga implementado.    </w:t>
      </w:r>
    </w:p>
    <w:p w14:paraId="42C61BEA" w14:textId="77777777" w:rsidR="00F875C9" w:rsidRPr="006E3924" w:rsidRDefault="00F875C9" w:rsidP="00F875C9">
      <w:pPr>
        <w:spacing w:after="0" w:line="240" w:lineRule="auto"/>
        <w:jc w:val="both"/>
        <w:rPr>
          <w:rFonts w:ascii="Arial" w:hAnsi="Arial" w:cs="Arial"/>
          <w:sz w:val="24"/>
          <w:szCs w:val="24"/>
          <w:lang w:val="es-ES"/>
        </w:rPr>
      </w:pPr>
    </w:p>
    <w:p w14:paraId="4529CA8E"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0</w:t>
      </w:r>
      <w:r w:rsidRPr="006E3924">
        <w:rPr>
          <w:rFonts w:ascii="Arial" w:hAnsi="Arial" w:cs="Arial"/>
          <w:b/>
          <w:bCs/>
          <w:sz w:val="24"/>
          <w:szCs w:val="24"/>
          <w:lang w:val="es-ES"/>
        </w:rPr>
        <w:t xml:space="preserve">. </w:t>
      </w:r>
      <w:r w:rsidRPr="006E3924">
        <w:rPr>
          <w:rFonts w:ascii="Arial" w:hAnsi="Arial" w:cs="Arial"/>
          <w:sz w:val="24"/>
          <w:szCs w:val="24"/>
          <w:lang w:val="es-ES"/>
        </w:rPr>
        <w:t>Los trabajadores deberán</w:t>
      </w:r>
      <w:r>
        <w:rPr>
          <w:rFonts w:ascii="Arial" w:hAnsi="Arial" w:cs="Arial"/>
          <w:sz w:val="24"/>
          <w:szCs w:val="24"/>
          <w:lang w:val="es-ES"/>
        </w:rPr>
        <w:t xml:space="preserve"> cumplir </w:t>
      </w:r>
      <w:r w:rsidRPr="00F302A1">
        <w:rPr>
          <w:rFonts w:ascii="Arial" w:hAnsi="Arial" w:cs="Arial"/>
          <w:sz w:val="24"/>
          <w:szCs w:val="24"/>
          <w:lang w:val="es-ES"/>
        </w:rPr>
        <w:t>las políticas y procedimientos del Sistema de Gestión de Seguridad y Salud en el Trabajo</w:t>
      </w:r>
      <w:r>
        <w:rPr>
          <w:rFonts w:ascii="Arial" w:hAnsi="Arial" w:cs="Arial"/>
          <w:sz w:val="24"/>
          <w:szCs w:val="24"/>
          <w:lang w:val="es-ES"/>
        </w:rPr>
        <w:t xml:space="preserve"> (SG.SST), implementado por la empresa, con el objeto de prevenir la aparición de </w:t>
      </w:r>
      <w:r w:rsidRPr="006E3924">
        <w:rPr>
          <w:rFonts w:ascii="Arial" w:hAnsi="Arial" w:cs="Arial"/>
          <w:sz w:val="24"/>
          <w:szCs w:val="24"/>
          <w:lang w:val="es-ES"/>
        </w:rPr>
        <w:t>enfermedades</w:t>
      </w:r>
      <w:r>
        <w:rPr>
          <w:rFonts w:ascii="Arial" w:hAnsi="Arial" w:cs="Arial"/>
          <w:sz w:val="24"/>
          <w:szCs w:val="24"/>
          <w:lang w:val="es-ES"/>
        </w:rPr>
        <w:t xml:space="preserve"> de origen laboral </w:t>
      </w:r>
      <w:r w:rsidRPr="006E3924">
        <w:rPr>
          <w:rFonts w:ascii="Arial" w:hAnsi="Arial" w:cs="Arial"/>
          <w:sz w:val="24"/>
          <w:szCs w:val="24"/>
          <w:lang w:val="es-ES"/>
        </w:rPr>
        <w:t>y evitar</w:t>
      </w:r>
      <w:r>
        <w:rPr>
          <w:rFonts w:ascii="Arial" w:hAnsi="Arial" w:cs="Arial"/>
          <w:sz w:val="24"/>
          <w:szCs w:val="24"/>
          <w:lang w:val="es-ES"/>
        </w:rPr>
        <w:t xml:space="preserve"> la ocurrencia de </w:t>
      </w:r>
      <w:r w:rsidRPr="006E3924">
        <w:rPr>
          <w:rFonts w:ascii="Arial" w:hAnsi="Arial" w:cs="Arial"/>
          <w:sz w:val="24"/>
          <w:szCs w:val="24"/>
          <w:lang w:val="es-ES"/>
        </w:rPr>
        <w:t>accidentes de trabajo.</w:t>
      </w:r>
    </w:p>
    <w:p w14:paraId="6F4C8EA9" w14:textId="77777777" w:rsidR="00F875C9" w:rsidRPr="00CB4F48" w:rsidRDefault="00F875C9" w:rsidP="00F875C9">
      <w:pPr>
        <w:spacing w:after="0" w:line="240" w:lineRule="auto"/>
        <w:jc w:val="both"/>
        <w:rPr>
          <w:rFonts w:ascii="Arial" w:hAnsi="Arial" w:cs="Arial"/>
          <w:b/>
          <w:bCs/>
          <w:sz w:val="24"/>
          <w:szCs w:val="24"/>
          <w:lang w:val="es-ES"/>
        </w:rPr>
      </w:pPr>
    </w:p>
    <w:p w14:paraId="6709EADE" w14:textId="77777777" w:rsidR="00F875C9" w:rsidRPr="00CB4F48" w:rsidRDefault="00F875C9" w:rsidP="00F875C9">
      <w:pPr>
        <w:spacing w:after="0" w:line="240" w:lineRule="auto"/>
        <w:jc w:val="both"/>
        <w:rPr>
          <w:rFonts w:ascii="Arial" w:hAnsi="Arial" w:cs="Arial"/>
          <w:b/>
          <w:bCs/>
          <w:sz w:val="24"/>
          <w:szCs w:val="24"/>
        </w:rPr>
      </w:pPr>
      <w:r w:rsidRPr="00CB4F48">
        <w:rPr>
          <w:rFonts w:ascii="Arial" w:hAnsi="Arial" w:cs="Arial"/>
          <w:b/>
          <w:bCs/>
          <w:sz w:val="24"/>
          <w:szCs w:val="24"/>
          <w:lang w:val="es-ES"/>
        </w:rPr>
        <w:t xml:space="preserve">Artículo </w:t>
      </w:r>
      <w:r>
        <w:rPr>
          <w:rFonts w:ascii="Arial" w:hAnsi="Arial" w:cs="Arial"/>
          <w:b/>
          <w:bCs/>
          <w:sz w:val="24"/>
          <w:szCs w:val="24"/>
          <w:lang w:val="es-ES"/>
        </w:rPr>
        <w:t>51</w:t>
      </w:r>
      <w:r w:rsidRPr="00CB4F48">
        <w:rPr>
          <w:rFonts w:ascii="Arial" w:hAnsi="Arial" w:cs="Arial"/>
          <w:b/>
          <w:bCs/>
          <w:sz w:val="24"/>
          <w:szCs w:val="24"/>
          <w:lang w:val="es-ES"/>
        </w:rPr>
        <w:t>.</w:t>
      </w:r>
      <w:r>
        <w:rPr>
          <w:rFonts w:ascii="Arial" w:hAnsi="Arial" w:cs="Arial"/>
          <w:b/>
          <w:bCs/>
          <w:sz w:val="24"/>
          <w:szCs w:val="24"/>
          <w:lang w:val="es-ES"/>
        </w:rPr>
        <w:t xml:space="preserve"> </w:t>
      </w:r>
      <w:r w:rsidRPr="00CB4F48">
        <w:rPr>
          <w:rFonts w:ascii="Arial" w:hAnsi="Arial" w:cs="Arial"/>
          <w:sz w:val="24"/>
          <w:szCs w:val="24"/>
        </w:rPr>
        <w:t xml:space="preserve">El uso de los EPP suministrados por la empresa es </w:t>
      </w:r>
      <w:r>
        <w:rPr>
          <w:rFonts w:ascii="Arial" w:hAnsi="Arial" w:cs="Arial"/>
          <w:sz w:val="24"/>
          <w:szCs w:val="24"/>
        </w:rPr>
        <w:t xml:space="preserve">de carácter </w:t>
      </w:r>
      <w:r w:rsidRPr="00CB4F48">
        <w:rPr>
          <w:rFonts w:ascii="Arial" w:hAnsi="Arial" w:cs="Arial"/>
          <w:sz w:val="24"/>
          <w:szCs w:val="24"/>
        </w:rPr>
        <w:t>obligatorio.</w:t>
      </w:r>
    </w:p>
    <w:p w14:paraId="0284420F" w14:textId="77777777" w:rsidR="00F875C9" w:rsidRPr="006E3924" w:rsidRDefault="00F875C9" w:rsidP="00F875C9">
      <w:pPr>
        <w:spacing w:after="0" w:line="240" w:lineRule="auto"/>
        <w:jc w:val="both"/>
        <w:rPr>
          <w:rFonts w:ascii="Arial" w:hAnsi="Arial" w:cs="Arial"/>
          <w:sz w:val="24"/>
          <w:szCs w:val="24"/>
          <w:lang w:val="es-ES"/>
        </w:rPr>
      </w:pPr>
      <w:r w:rsidRPr="00CB4F48">
        <w:rPr>
          <w:rFonts w:ascii="Arial" w:hAnsi="Arial" w:cs="Arial"/>
          <w:b/>
          <w:bCs/>
          <w:sz w:val="24"/>
          <w:szCs w:val="24"/>
          <w:lang w:val="es-ES"/>
        </w:rPr>
        <w:t xml:space="preserve"> </w:t>
      </w:r>
      <w:r w:rsidRPr="006E3924">
        <w:rPr>
          <w:rFonts w:ascii="Arial" w:hAnsi="Arial" w:cs="Arial"/>
          <w:sz w:val="24"/>
          <w:szCs w:val="24"/>
          <w:lang w:val="es-ES"/>
        </w:rPr>
        <w:t xml:space="preserve"> </w:t>
      </w:r>
    </w:p>
    <w:p w14:paraId="26E6F32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2</w:t>
      </w:r>
      <w:r w:rsidRPr="006E3924">
        <w:rPr>
          <w:rFonts w:ascii="Arial" w:hAnsi="Arial" w:cs="Arial"/>
          <w:b/>
          <w:bCs/>
          <w:sz w:val="24"/>
          <w:szCs w:val="24"/>
          <w:lang w:val="es-ES"/>
        </w:rPr>
        <w:t>.</w:t>
      </w:r>
      <w:r w:rsidRPr="006E3924">
        <w:rPr>
          <w:rFonts w:ascii="Arial" w:hAnsi="Arial" w:cs="Arial"/>
          <w:sz w:val="24"/>
          <w:szCs w:val="24"/>
          <w:lang w:val="es-ES"/>
        </w:rPr>
        <w:t xml:space="preserve"> En caso de accidente de trabajo, el jefe y/o supervisor de la respectiva dependencia, o su representante, ordenará inmediatamente la prestación de los primeros auxilios al trabajador, los cuales deben ser prestados en “</w:t>
      </w:r>
      <w:r w:rsidRPr="006E3924">
        <w:rPr>
          <w:rFonts w:ascii="Arial" w:hAnsi="Arial" w:cs="Arial"/>
          <w:b/>
          <w:bCs/>
          <w:sz w:val="24"/>
          <w:szCs w:val="24"/>
          <w:lang w:val="es-ES"/>
        </w:rPr>
        <w:t xml:space="preserve">primera oportunidad” </w:t>
      </w:r>
      <w:r w:rsidRPr="006E3924">
        <w:rPr>
          <w:rFonts w:ascii="Arial" w:hAnsi="Arial" w:cs="Arial"/>
          <w:sz w:val="24"/>
          <w:szCs w:val="24"/>
          <w:lang w:val="es-ES"/>
        </w:rPr>
        <w:t>por personal de la brigada de emergencias de la empresa.</w:t>
      </w:r>
    </w:p>
    <w:p w14:paraId="050AA70B" w14:textId="77777777" w:rsidR="00F875C9" w:rsidRPr="006E3924" w:rsidRDefault="00F875C9" w:rsidP="00F875C9">
      <w:pPr>
        <w:spacing w:after="0" w:line="240" w:lineRule="auto"/>
        <w:jc w:val="both"/>
        <w:rPr>
          <w:rFonts w:ascii="Arial" w:hAnsi="Arial" w:cs="Arial"/>
          <w:sz w:val="24"/>
          <w:szCs w:val="24"/>
          <w:lang w:val="es-ES"/>
        </w:rPr>
      </w:pPr>
    </w:p>
    <w:p w14:paraId="04B6F7E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Posteriormente llamar al servicio de ambulancia y trasladar al trabajador accidentado a la IPS más cercana que tenga convenio con la ARL para que sea atendido por contingencia de origen laboral. El empleador tomará todas las medidas que se impongan y que se consideren necesarias para reducir al mínimo, las consecuencias del accidente.</w:t>
      </w:r>
    </w:p>
    <w:p w14:paraId="7A507D5A" w14:textId="77777777" w:rsidR="00F875C9" w:rsidRPr="006E3924" w:rsidRDefault="00F875C9" w:rsidP="00F875C9">
      <w:pPr>
        <w:spacing w:after="0" w:line="240" w:lineRule="auto"/>
        <w:jc w:val="both"/>
        <w:rPr>
          <w:rFonts w:ascii="Arial" w:hAnsi="Arial" w:cs="Arial"/>
          <w:b/>
          <w:bCs/>
          <w:color w:val="FF0000"/>
          <w:sz w:val="24"/>
          <w:szCs w:val="24"/>
          <w:lang w:val="es-ES"/>
        </w:rPr>
      </w:pPr>
    </w:p>
    <w:p w14:paraId="7CE5E73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3</w:t>
      </w:r>
      <w:r w:rsidRPr="006E3924">
        <w:rPr>
          <w:rFonts w:ascii="Arial" w:hAnsi="Arial" w:cs="Arial"/>
          <w:b/>
          <w:bCs/>
          <w:sz w:val="24"/>
          <w:szCs w:val="24"/>
          <w:lang w:val="es-ES"/>
        </w:rPr>
        <w:t xml:space="preserve">. </w:t>
      </w:r>
      <w:r w:rsidRPr="006E3924">
        <w:rPr>
          <w:rFonts w:ascii="Arial" w:hAnsi="Arial" w:cs="Arial"/>
          <w:sz w:val="24"/>
          <w:szCs w:val="24"/>
          <w:lang w:val="es-ES"/>
        </w:rPr>
        <w:t>En caso</w:t>
      </w:r>
      <w:r>
        <w:rPr>
          <w:rFonts w:ascii="Arial" w:hAnsi="Arial" w:cs="Arial"/>
          <w:sz w:val="24"/>
          <w:szCs w:val="24"/>
          <w:lang w:val="es-ES"/>
        </w:rPr>
        <w:t xml:space="preserve"> de accidente no mortal de origen laboral</w:t>
      </w:r>
      <w:r w:rsidRPr="00740555">
        <w:rPr>
          <w:rFonts w:ascii="Arial" w:hAnsi="Arial" w:cs="Arial"/>
          <w:sz w:val="24"/>
          <w:szCs w:val="24"/>
          <w:lang w:val="es-ES"/>
        </w:rPr>
        <w:t>,</w:t>
      </w:r>
      <w:r w:rsidRPr="006E3924">
        <w:rPr>
          <w:rFonts w:ascii="Arial" w:hAnsi="Arial" w:cs="Arial"/>
          <w:sz w:val="24"/>
          <w:szCs w:val="24"/>
          <w:lang w:val="es-ES"/>
        </w:rPr>
        <w:t xml:space="preserve"> aún el más leve o de apariencia insignificante (incidente), el trabajador lo comunicará inmediatamente al empleador y/o a su representante, o a quien haga sus veces, para que prevea la asistencia médica y tratamiento oportuno y dar cumplimiento a lo previsto en los artículos 205 y 206 del Código Sustantivo del Trabajo y Resolución 0312 del 2019. El profesional de la salud de la </w:t>
      </w:r>
      <w:r>
        <w:rPr>
          <w:rFonts w:ascii="Arial" w:hAnsi="Arial" w:cs="Arial"/>
          <w:sz w:val="24"/>
          <w:szCs w:val="24"/>
          <w:lang w:val="es-ES"/>
        </w:rPr>
        <w:t xml:space="preserve">ARL, </w:t>
      </w:r>
      <w:r w:rsidRPr="006E3924">
        <w:rPr>
          <w:rFonts w:ascii="Arial" w:hAnsi="Arial" w:cs="Arial"/>
          <w:sz w:val="24"/>
          <w:szCs w:val="24"/>
          <w:lang w:val="es-ES"/>
        </w:rPr>
        <w:t>que conozca del evento continuará el tratamiento respectivo e indicará las consecuencias del accidente y la fecha en que cese la incapacidad.</w:t>
      </w:r>
    </w:p>
    <w:p w14:paraId="1AE537FA" w14:textId="77777777" w:rsidR="00F875C9" w:rsidRPr="006E3924" w:rsidRDefault="00F875C9" w:rsidP="00F875C9">
      <w:pPr>
        <w:spacing w:after="0" w:line="240" w:lineRule="auto"/>
        <w:jc w:val="both"/>
        <w:rPr>
          <w:rFonts w:ascii="Arial" w:hAnsi="Arial" w:cs="Arial"/>
          <w:color w:val="FF0000"/>
          <w:sz w:val="24"/>
          <w:szCs w:val="24"/>
          <w:lang w:val="es-ES"/>
        </w:rPr>
      </w:pPr>
    </w:p>
    <w:p w14:paraId="66A12E6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4</w:t>
      </w:r>
      <w:r w:rsidRPr="006E3924">
        <w:rPr>
          <w:rFonts w:ascii="Arial" w:hAnsi="Arial" w:cs="Arial"/>
          <w:b/>
          <w:bCs/>
          <w:sz w:val="24"/>
          <w:szCs w:val="24"/>
          <w:lang w:val="es-ES"/>
        </w:rPr>
        <w:t>.</w:t>
      </w:r>
      <w:r>
        <w:rPr>
          <w:rFonts w:ascii="Arial" w:hAnsi="Arial" w:cs="Arial"/>
          <w:b/>
          <w:bCs/>
          <w:sz w:val="24"/>
          <w:szCs w:val="24"/>
          <w:lang w:val="es-ES"/>
        </w:rPr>
        <w:t xml:space="preserve"> </w:t>
      </w:r>
      <w:r w:rsidRPr="00F67942">
        <w:rPr>
          <w:rFonts w:ascii="Arial" w:hAnsi="Arial" w:cs="Arial"/>
          <w:sz w:val="24"/>
          <w:szCs w:val="24"/>
          <w:lang w:val="es-ES"/>
        </w:rPr>
        <w:t>En caso de accidente de trabajo, la Empresa garantizará la atención médica inicial de urgencia y realizará el reporte inmediato a la ARL y autoridades competentes.</w:t>
      </w:r>
      <w:r>
        <w:rPr>
          <w:rFonts w:ascii="Arial" w:hAnsi="Arial" w:cs="Arial"/>
          <w:sz w:val="24"/>
          <w:szCs w:val="24"/>
          <w:lang w:val="es-ES"/>
        </w:rPr>
        <w:t xml:space="preserve"> </w:t>
      </w:r>
      <w:r w:rsidRPr="00F67942">
        <w:rPr>
          <w:rFonts w:ascii="Arial" w:hAnsi="Arial" w:cs="Arial"/>
          <w:sz w:val="24"/>
          <w:szCs w:val="24"/>
          <w:lang w:val="es-ES"/>
        </w:rPr>
        <w:t>Cuando se compruebe que el accidente fue provocado deliberadamente por el trabajador o que este incurrió en culpa grave, la responsabilidad sobre las prestaciones será asumida conforme a lo dispuesto en la ley y las normas de la ARL, sin perjuicio de la obligación de brindar la atención inicial y efectuar el reporte.</w:t>
      </w:r>
      <w:r>
        <w:rPr>
          <w:rFonts w:ascii="Arial" w:hAnsi="Arial" w:cs="Arial"/>
          <w:sz w:val="24"/>
          <w:szCs w:val="24"/>
          <w:lang w:val="es-ES"/>
        </w:rPr>
        <w:t xml:space="preserve"> </w:t>
      </w:r>
      <w:r w:rsidRPr="00F67942">
        <w:rPr>
          <w:rFonts w:ascii="Arial" w:hAnsi="Arial" w:cs="Arial"/>
          <w:sz w:val="24"/>
          <w:szCs w:val="24"/>
          <w:lang w:val="es-ES"/>
        </w:rPr>
        <w:t>Si el trabajador omite informar el accidente de manera oportuna, sin causa justificada, y esta demora ocasiona la agravación de las lesiones o perturbaciones, se aplicarán las medidas legales y disciplinarias que correspondan.</w:t>
      </w:r>
    </w:p>
    <w:p w14:paraId="507F5681" w14:textId="77777777" w:rsidR="00F875C9" w:rsidRPr="006E3924" w:rsidRDefault="00F875C9" w:rsidP="00F875C9">
      <w:pPr>
        <w:spacing w:after="0" w:line="240" w:lineRule="auto"/>
        <w:jc w:val="both"/>
        <w:rPr>
          <w:rFonts w:ascii="Arial" w:hAnsi="Arial" w:cs="Arial"/>
          <w:sz w:val="24"/>
          <w:szCs w:val="24"/>
          <w:lang w:val="es-ES"/>
        </w:rPr>
      </w:pPr>
    </w:p>
    <w:p w14:paraId="4026683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5</w:t>
      </w:r>
      <w:r w:rsidRPr="006E3924">
        <w:rPr>
          <w:rFonts w:ascii="Arial" w:hAnsi="Arial" w:cs="Arial"/>
          <w:b/>
          <w:bCs/>
          <w:sz w:val="24"/>
          <w:szCs w:val="24"/>
          <w:lang w:val="es-ES"/>
        </w:rPr>
        <w:t>.</w:t>
      </w:r>
      <w:r w:rsidRPr="006E3924">
        <w:rPr>
          <w:rFonts w:ascii="Arial" w:hAnsi="Arial" w:cs="Arial"/>
          <w:sz w:val="24"/>
          <w:szCs w:val="24"/>
          <w:lang w:val="es-ES"/>
        </w:rPr>
        <w:t xml:space="preserve"> De todo accidente de trabajo grave y mortal se llevará registro dentro de las formas que para tal fin cuenta el SG-SST, con indicación de la fecha, horas, sector y circunstancias en que ocurrió, nombre de los testigos especiales, si los hubiere, y un relato sucinto de lo que puedan declarar.</w:t>
      </w:r>
    </w:p>
    <w:p w14:paraId="1C788ED3" w14:textId="77777777" w:rsidR="00F875C9" w:rsidRPr="006E3924" w:rsidRDefault="00F875C9" w:rsidP="00F875C9">
      <w:pPr>
        <w:spacing w:after="0" w:line="240" w:lineRule="auto"/>
        <w:jc w:val="both"/>
        <w:rPr>
          <w:rFonts w:ascii="Arial" w:hAnsi="Arial" w:cs="Arial"/>
          <w:color w:val="FF0000"/>
          <w:sz w:val="24"/>
          <w:szCs w:val="24"/>
          <w:lang w:val="es-ES"/>
        </w:rPr>
      </w:pPr>
    </w:p>
    <w:p w14:paraId="580BF8C3"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sidRPr="006E3924">
        <w:rPr>
          <w:rFonts w:ascii="Arial" w:hAnsi="Arial" w:cs="Arial"/>
          <w:sz w:val="24"/>
          <w:szCs w:val="24"/>
          <w:lang w:val="es-ES"/>
        </w:rPr>
        <w:t>La empresa, para todo evento descrito en el anterior numeral realizara la investigación del accidente de trabajo y diseñara el formato de lecciones aprendidas, para posteriormente socializarlo con todo el personal de la organización, con el objeto de sensibilizarlos y así evitar que se presente de nuevo un suceso de similares características.</w:t>
      </w:r>
    </w:p>
    <w:p w14:paraId="5E532EF3" w14:textId="77777777" w:rsidR="00F875C9" w:rsidRPr="006E3924" w:rsidRDefault="00F875C9" w:rsidP="00F875C9">
      <w:pPr>
        <w:spacing w:after="0" w:line="240" w:lineRule="auto"/>
        <w:jc w:val="both"/>
        <w:rPr>
          <w:rFonts w:ascii="Arial" w:hAnsi="Arial" w:cs="Arial"/>
          <w:sz w:val="24"/>
          <w:szCs w:val="24"/>
          <w:lang w:val="es-ES"/>
        </w:rPr>
      </w:pPr>
    </w:p>
    <w:p w14:paraId="383CFF8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6</w:t>
      </w:r>
      <w:r w:rsidRPr="006E3924">
        <w:rPr>
          <w:rFonts w:ascii="Arial" w:hAnsi="Arial" w:cs="Arial"/>
          <w:b/>
          <w:bCs/>
          <w:sz w:val="24"/>
          <w:szCs w:val="24"/>
          <w:lang w:val="es-ES"/>
        </w:rPr>
        <w:t>.</w:t>
      </w:r>
      <w:r w:rsidRPr="006E3924">
        <w:rPr>
          <w:rFonts w:ascii="Arial" w:hAnsi="Arial" w:cs="Arial"/>
          <w:sz w:val="24"/>
          <w:szCs w:val="24"/>
          <w:lang w:val="es-ES"/>
        </w:rPr>
        <w:t xml:space="preserve"> En todo, caso, en lo referente a los puntos de que trata este capítulo, tanto la empresa como los trabajadores, se someterán a las normas pertinentes del Código Sustantivo del Trabajo, Resolución 1562 de 2012, Decreto 1072 de 2015, Resolución 0312 de 2019 expedida por el Ministerio de Trabajo y las demás que con tal fin se establezcan. De la misma manera, ambas partes están obligadas a sujetarse a la legislación vigente en seguridad y salud en el trabajo (SST), de conformidad a los términos estipulados en los preceptos legales pertinentes.</w:t>
      </w:r>
    </w:p>
    <w:p w14:paraId="17231943" w14:textId="77777777" w:rsidR="00F875C9" w:rsidRPr="006E3924" w:rsidRDefault="00F875C9" w:rsidP="00F875C9">
      <w:pPr>
        <w:spacing w:after="0" w:line="240" w:lineRule="auto"/>
        <w:jc w:val="both"/>
        <w:rPr>
          <w:rFonts w:ascii="Arial" w:hAnsi="Arial" w:cs="Arial"/>
          <w:sz w:val="24"/>
          <w:szCs w:val="24"/>
          <w:lang w:val="es-ES"/>
        </w:rPr>
      </w:pPr>
    </w:p>
    <w:p w14:paraId="388CDC8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7</w:t>
      </w:r>
      <w:r w:rsidRPr="006E3924">
        <w:rPr>
          <w:rFonts w:ascii="Arial" w:hAnsi="Arial" w:cs="Arial"/>
          <w:b/>
          <w:bCs/>
          <w:sz w:val="24"/>
          <w:szCs w:val="24"/>
          <w:lang w:val="es-ES"/>
        </w:rPr>
        <w:t>.</w:t>
      </w:r>
      <w:r w:rsidRPr="006E3924">
        <w:rPr>
          <w:rFonts w:ascii="Arial" w:hAnsi="Arial" w:cs="Arial"/>
          <w:sz w:val="24"/>
          <w:szCs w:val="24"/>
          <w:lang w:val="es-ES"/>
        </w:rPr>
        <w:t xml:space="preserve"> La empresa, tendrá afiliados a todos sus trabajadores al Sistema de Seguridad Social integral (Salud, Prensión y Riesgos), en los términos indicados por la Ley 100 de 1993, y las normas que la modifiquen, aclaren, reglamenten, desarrollen e interpreten.</w:t>
      </w:r>
    </w:p>
    <w:p w14:paraId="0EF61CCA" w14:textId="77777777" w:rsidR="00F875C9" w:rsidRPr="006E3924" w:rsidRDefault="00F875C9" w:rsidP="00F875C9">
      <w:pPr>
        <w:spacing w:after="0" w:line="240" w:lineRule="auto"/>
        <w:jc w:val="both"/>
        <w:rPr>
          <w:rFonts w:ascii="Arial" w:hAnsi="Arial" w:cs="Arial"/>
          <w:sz w:val="24"/>
          <w:szCs w:val="24"/>
          <w:lang w:val="es-ES"/>
        </w:rPr>
      </w:pPr>
    </w:p>
    <w:p w14:paraId="12BB25C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n consecuencia,</w:t>
      </w:r>
      <w:r>
        <w:rPr>
          <w:rFonts w:ascii="Arial" w:hAnsi="Arial" w:cs="Arial"/>
          <w:sz w:val="24"/>
          <w:szCs w:val="24"/>
          <w:lang w:val="es-ES"/>
        </w:rPr>
        <w:t xml:space="preserve"> el trabajador </w:t>
      </w:r>
      <w:r w:rsidRPr="006E3924">
        <w:rPr>
          <w:rFonts w:ascii="Arial" w:hAnsi="Arial" w:cs="Arial"/>
          <w:sz w:val="24"/>
          <w:szCs w:val="24"/>
          <w:lang w:val="es-ES"/>
        </w:rPr>
        <w:t>podrá de conformidad con la Ley 100 de 1993 y decretos reglamentarios, optar, de manera separada, por la Entidad Administradora del régimen de salud y de pensión (Literal B. Art. 13 Ley 100 de 1993), a la cual desee estar vinculado, para tal efecto deberá presentar ante EL EMPLEADOR los formatos debidamente diligenciados en los que conste su voluntad.</w:t>
      </w:r>
    </w:p>
    <w:p w14:paraId="30A45C0B" w14:textId="77777777" w:rsidR="00F875C9" w:rsidRPr="006E3924" w:rsidRDefault="00F875C9" w:rsidP="00F875C9">
      <w:pPr>
        <w:spacing w:after="0" w:line="240" w:lineRule="auto"/>
        <w:jc w:val="both"/>
        <w:rPr>
          <w:rFonts w:ascii="Arial" w:hAnsi="Arial" w:cs="Arial"/>
          <w:sz w:val="24"/>
          <w:szCs w:val="24"/>
          <w:lang w:val="es-ES"/>
        </w:rPr>
      </w:pPr>
    </w:p>
    <w:p w14:paraId="2C6BE04C" w14:textId="77777777" w:rsidR="00F875C9" w:rsidRDefault="00F875C9" w:rsidP="00F875C9">
      <w:pPr>
        <w:spacing w:after="0" w:line="240" w:lineRule="auto"/>
        <w:rPr>
          <w:rFonts w:ascii="Arial" w:hAnsi="Arial" w:cs="Arial"/>
          <w:b/>
          <w:bCs/>
          <w:sz w:val="24"/>
          <w:szCs w:val="24"/>
          <w:lang w:val="es-ES"/>
        </w:rPr>
      </w:pPr>
    </w:p>
    <w:p w14:paraId="41889655"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I</w:t>
      </w:r>
      <w:r>
        <w:rPr>
          <w:rFonts w:ascii="Arial" w:hAnsi="Arial" w:cs="Arial"/>
          <w:b/>
          <w:bCs/>
          <w:sz w:val="24"/>
          <w:szCs w:val="24"/>
          <w:lang w:val="es-ES"/>
        </w:rPr>
        <w:t>I</w:t>
      </w:r>
    </w:p>
    <w:p w14:paraId="2FFC02BD" w14:textId="77777777" w:rsidR="00F875C9" w:rsidRPr="006E3924" w:rsidRDefault="00F875C9" w:rsidP="00DA64D8">
      <w:pPr>
        <w:pStyle w:val="Ttulo1"/>
      </w:pPr>
      <w:bookmarkStart w:id="15" w:name="_Toc206686763"/>
      <w:r w:rsidRPr="006E3924">
        <w:t>PRESCRIPCIONES DE ORDEN Y SEGURIDAD</w:t>
      </w:r>
      <w:bookmarkEnd w:id="15"/>
    </w:p>
    <w:p w14:paraId="7201C78D" w14:textId="77777777" w:rsidR="00F875C9" w:rsidRPr="006E3924" w:rsidRDefault="00F875C9" w:rsidP="00F875C9">
      <w:pPr>
        <w:spacing w:after="0" w:line="240" w:lineRule="auto"/>
        <w:jc w:val="both"/>
        <w:rPr>
          <w:rFonts w:ascii="Arial" w:hAnsi="Arial" w:cs="Arial"/>
          <w:sz w:val="24"/>
          <w:szCs w:val="24"/>
          <w:lang w:val="es-ES"/>
        </w:rPr>
      </w:pPr>
    </w:p>
    <w:p w14:paraId="4951639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58</w:t>
      </w:r>
      <w:r w:rsidRPr="006E3924">
        <w:rPr>
          <w:rFonts w:ascii="Arial" w:hAnsi="Arial" w:cs="Arial"/>
          <w:b/>
          <w:bCs/>
          <w:sz w:val="24"/>
          <w:szCs w:val="24"/>
          <w:lang w:val="es-ES"/>
        </w:rPr>
        <w:t>.</w:t>
      </w:r>
      <w:r w:rsidRPr="006E3924">
        <w:rPr>
          <w:rFonts w:ascii="Arial" w:hAnsi="Arial" w:cs="Arial"/>
          <w:sz w:val="24"/>
          <w:szCs w:val="24"/>
          <w:lang w:val="es-ES"/>
        </w:rPr>
        <w:t xml:space="preserve"> Los trabajadores tienen como deberes los siguientes:</w:t>
      </w:r>
    </w:p>
    <w:p w14:paraId="5266329B" w14:textId="77777777" w:rsidR="00F875C9" w:rsidRPr="006E3924" w:rsidRDefault="00F875C9" w:rsidP="00F875C9">
      <w:pPr>
        <w:spacing w:after="0" w:line="240" w:lineRule="auto"/>
        <w:jc w:val="both"/>
        <w:rPr>
          <w:rFonts w:ascii="Arial" w:hAnsi="Arial" w:cs="Arial"/>
          <w:sz w:val="24"/>
          <w:szCs w:val="24"/>
          <w:lang w:val="es-ES"/>
        </w:rPr>
      </w:pPr>
    </w:p>
    <w:p w14:paraId="35B0383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Respeto y subordinación a los superiores.</w:t>
      </w:r>
    </w:p>
    <w:p w14:paraId="4469F3B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Respeto a sus compañeros de trabajo.</w:t>
      </w:r>
    </w:p>
    <w:p w14:paraId="2FB6B95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Procurar completa armonía con sus superiores y compañeros de trabajo en las relaciones personales y en la ejecución de las labores.</w:t>
      </w:r>
    </w:p>
    <w:p w14:paraId="0FF1625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Guardar buena conducta en todo sentido y obrar con espíritu de leal colaboración en el orden moral y disciplina general de la empresa.</w:t>
      </w:r>
    </w:p>
    <w:p w14:paraId="3A55DF9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Ejecutar los trabajos que le confiten con honradez, buena voluntad y de la mejor manera posible.</w:t>
      </w:r>
    </w:p>
    <w:p w14:paraId="0B6EC09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6) Hacer las observaciones, reclamos y solicitudes a que haya lugar por conducto del respectivo superior y de manera fundada, comedida y respetuosa.</w:t>
      </w:r>
    </w:p>
    <w:p w14:paraId="32DEADC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7) Guardar lealtad y solidaridad con el empleador.</w:t>
      </w:r>
    </w:p>
    <w:p w14:paraId="23BCA39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8) Recibir y aceptar las órdenes, instrucciones y correcciones relacionadas con el trabajo, el orden y la conducta en general, con su verdadera intención que es en todo caso la de encaminar y perfeccionar los esfuerzos en provecho propio y de la empresa en general.</w:t>
      </w:r>
    </w:p>
    <w:p w14:paraId="16DD004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9) Observar rigurosamente las medidas y precauciones de seguridad que le indique su respectivo jefe para el manejo de equipos, máquinas o herramientas de trabajo. </w:t>
      </w:r>
    </w:p>
    <w:p w14:paraId="376123A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0) Permanecer durante la jornada de trabajo en el sitio o lugar en donde debe desempeñar sus labores, siendo prohibido, salvo orden superior, pasar al puesto de trabajo de otros compañeros.</w:t>
      </w:r>
    </w:p>
    <w:p w14:paraId="24A262F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1) Ser verídico en toda actuación.</w:t>
      </w:r>
    </w:p>
    <w:p w14:paraId="04BA68C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2)</w:t>
      </w:r>
      <w:r>
        <w:rPr>
          <w:rFonts w:ascii="Arial" w:hAnsi="Arial" w:cs="Arial"/>
          <w:sz w:val="24"/>
          <w:szCs w:val="24"/>
          <w:lang w:val="es-ES"/>
        </w:rPr>
        <w:t xml:space="preserve"> </w:t>
      </w:r>
      <w:r w:rsidRPr="006E3924">
        <w:rPr>
          <w:rFonts w:ascii="Arial" w:hAnsi="Arial" w:cs="Arial"/>
          <w:sz w:val="24"/>
          <w:szCs w:val="24"/>
          <w:lang w:val="es-ES"/>
        </w:rPr>
        <w:t>No consumir, en horario de trabajo, bebidas alcohólicas, sustancias psicotrópicas o alucinógenas.</w:t>
      </w:r>
    </w:p>
    <w:p w14:paraId="7E52811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3) Cuidar y dar un uso adecuado a los implementos de trabajo y/o dotación</w:t>
      </w:r>
    </w:p>
    <w:p w14:paraId="3E2F57A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4) Atender las medidas preventivas, profilácticas o curativas, prescritas por el médico de la EPS, la administradora de riesgos laborales o por las autoridades del ramo, para evitar enfermedades o accidentes.</w:t>
      </w:r>
    </w:p>
    <w:p w14:paraId="394264B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5) Informar oportunamente a el empleador y/o sus delegados sobre cualquier circunstancia que pueda afectar el desempeño laboral, en sus intereses o producirle perjuicios.</w:t>
      </w:r>
    </w:p>
    <w:p w14:paraId="431F233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6) Cumplir todas las obligaciones y parámetros que se fijen en las normas del Reglamento Interno de Trabajo y de Seguridad y Salud en el Trabajo.</w:t>
      </w:r>
    </w:p>
    <w:p w14:paraId="1C96C12F"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7) Cumplir con ética, buen comportamiento y proceder todas las funciones o labores encomendadas.</w:t>
      </w:r>
    </w:p>
    <w:p w14:paraId="5E7DF77F"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sz w:val="24"/>
          <w:szCs w:val="24"/>
          <w:lang w:val="es-ES"/>
        </w:rPr>
        <w:t xml:space="preserve">18) No fumar en el perímetro circundante de la empresa y al interior de sus instalaciones durante la jornada de trabajo (Ley 1335 del 2009 Normas para el Control del Tabaco).        </w:t>
      </w:r>
      <w:r w:rsidRPr="006E3924">
        <w:rPr>
          <w:rFonts w:ascii="Arial" w:hAnsi="Arial" w:cs="Arial"/>
          <w:sz w:val="24"/>
          <w:szCs w:val="24"/>
          <w:lang w:val="es-ES"/>
        </w:rPr>
        <w:t xml:space="preserve"> </w:t>
      </w:r>
    </w:p>
    <w:p w14:paraId="218CB1A8" w14:textId="77777777" w:rsidR="00F875C9" w:rsidRPr="006E3924" w:rsidRDefault="00F875C9" w:rsidP="00F875C9">
      <w:pPr>
        <w:spacing w:after="0" w:line="240" w:lineRule="auto"/>
        <w:jc w:val="both"/>
        <w:rPr>
          <w:rFonts w:ascii="Arial" w:hAnsi="Arial" w:cs="Arial"/>
          <w:sz w:val="24"/>
          <w:szCs w:val="24"/>
          <w:lang w:val="es-ES"/>
        </w:rPr>
      </w:pPr>
    </w:p>
    <w:p w14:paraId="2D8850CD"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Primero</w:t>
      </w:r>
      <w:r w:rsidRPr="006E3924">
        <w:rPr>
          <w:rFonts w:ascii="Arial" w:hAnsi="Arial" w:cs="Arial"/>
          <w:sz w:val="24"/>
          <w:szCs w:val="24"/>
          <w:lang w:val="es-ES"/>
        </w:rPr>
        <w:t>. Los jefes, supervisores o trabajadores no pueden asumir la postura de ser agentes de la autoridad pública en los centros o lugares de trabajo e impartir ordenes como si lo fuesen. Por el contrario, toda la relación laboral se estructura en el respeto y la camaradería que debe existir en todo equipo de trabajo conformado por empleador y empleados (artículo 126 CST).</w:t>
      </w:r>
    </w:p>
    <w:p w14:paraId="619088FC" w14:textId="77777777" w:rsidR="00F875C9" w:rsidRPr="006E3924" w:rsidRDefault="00F875C9" w:rsidP="00F875C9">
      <w:pPr>
        <w:spacing w:after="0" w:line="240" w:lineRule="auto"/>
        <w:jc w:val="both"/>
        <w:rPr>
          <w:rFonts w:ascii="Arial" w:hAnsi="Arial" w:cs="Arial"/>
          <w:b/>
          <w:bCs/>
          <w:sz w:val="24"/>
          <w:szCs w:val="24"/>
          <w:lang w:val="es-ES"/>
        </w:rPr>
      </w:pPr>
    </w:p>
    <w:p w14:paraId="00E41473" w14:textId="77777777" w:rsidR="00F875C9" w:rsidRPr="006E3924" w:rsidRDefault="00F875C9" w:rsidP="00F875C9">
      <w:pPr>
        <w:spacing w:after="0" w:line="240" w:lineRule="auto"/>
        <w:jc w:val="both"/>
        <w:rPr>
          <w:rFonts w:ascii="Arial" w:hAnsi="Arial" w:cs="Arial"/>
          <w:b/>
          <w:bCs/>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Segundo</w:t>
      </w:r>
      <w:r w:rsidRPr="006E3924">
        <w:rPr>
          <w:rFonts w:ascii="Arial" w:hAnsi="Arial" w:cs="Arial"/>
          <w:b/>
          <w:bCs/>
          <w:sz w:val="24"/>
          <w:szCs w:val="24"/>
          <w:lang w:val="es-ES"/>
        </w:rPr>
        <w:t xml:space="preserve">. </w:t>
      </w:r>
      <w:r w:rsidRPr="006E3924">
        <w:rPr>
          <w:rFonts w:ascii="Arial" w:hAnsi="Arial" w:cs="Arial"/>
          <w:sz w:val="24"/>
          <w:szCs w:val="24"/>
          <w:lang w:val="es-ES"/>
        </w:rPr>
        <w:t>El incumplimiento de los deberes establecidos en este artículo, se califica como falta grave.</w:t>
      </w:r>
    </w:p>
    <w:p w14:paraId="48F13EA4" w14:textId="77777777" w:rsidR="00F875C9" w:rsidRPr="006E3924" w:rsidRDefault="00F875C9" w:rsidP="00F875C9">
      <w:pPr>
        <w:tabs>
          <w:tab w:val="left" w:pos="5173"/>
        </w:tabs>
        <w:spacing w:after="0" w:line="240" w:lineRule="auto"/>
        <w:jc w:val="both"/>
        <w:rPr>
          <w:rFonts w:ascii="Arial" w:hAnsi="Arial" w:cs="Arial"/>
          <w:color w:val="FF0000"/>
          <w:sz w:val="24"/>
          <w:szCs w:val="24"/>
          <w:lang w:val="es-ES"/>
        </w:rPr>
      </w:pPr>
      <w:r w:rsidRPr="006E3924">
        <w:rPr>
          <w:rFonts w:ascii="Arial" w:hAnsi="Arial" w:cs="Arial"/>
          <w:color w:val="FF0000"/>
          <w:sz w:val="24"/>
          <w:szCs w:val="24"/>
          <w:lang w:val="es-ES"/>
        </w:rPr>
        <w:tab/>
      </w:r>
    </w:p>
    <w:p w14:paraId="69FD02A0" w14:textId="77777777" w:rsidR="00F875C9" w:rsidRPr="006E3924" w:rsidRDefault="00F875C9" w:rsidP="00F875C9">
      <w:pPr>
        <w:spacing w:after="0" w:line="240" w:lineRule="auto"/>
        <w:jc w:val="both"/>
        <w:rPr>
          <w:rFonts w:ascii="Arial" w:hAnsi="Arial" w:cs="Arial"/>
          <w:color w:val="FF0000"/>
          <w:sz w:val="24"/>
          <w:szCs w:val="24"/>
          <w:lang w:val="es-ES"/>
        </w:rPr>
      </w:pPr>
    </w:p>
    <w:p w14:paraId="2A5AB2C1" w14:textId="77777777" w:rsidR="00F875C9" w:rsidRPr="00E61B2D" w:rsidRDefault="00F875C9" w:rsidP="00F875C9">
      <w:pPr>
        <w:spacing w:after="0" w:line="240" w:lineRule="auto"/>
        <w:jc w:val="center"/>
        <w:rPr>
          <w:rFonts w:ascii="Arial" w:hAnsi="Arial" w:cs="Arial"/>
          <w:b/>
          <w:bCs/>
          <w:sz w:val="24"/>
          <w:szCs w:val="24"/>
          <w:lang w:val="es-ES"/>
        </w:rPr>
      </w:pPr>
      <w:r w:rsidRPr="00E61B2D">
        <w:rPr>
          <w:rFonts w:ascii="Arial" w:hAnsi="Arial" w:cs="Arial"/>
          <w:b/>
          <w:bCs/>
          <w:sz w:val="24"/>
          <w:szCs w:val="24"/>
          <w:lang w:val="es-ES"/>
        </w:rPr>
        <w:t>CAPITULO XIII</w:t>
      </w:r>
    </w:p>
    <w:p w14:paraId="74886EE7" w14:textId="77777777" w:rsidR="00F875C9" w:rsidRPr="00E61B2D" w:rsidRDefault="00F875C9" w:rsidP="00DA64D8">
      <w:pPr>
        <w:pStyle w:val="Ttulo1"/>
      </w:pPr>
      <w:bookmarkStart w:id="16" w:name="_Toc206686764"/>
      <w:r w:rsidRPr="00E61B2D">
        <w:t>ORDEN JERÁRQUICO Y ORGANIGRAMA</w:t>
      </w:r>
      <w:bookmarkEnd w:id="16"/>
    </w:p>
    <w:p w14:paraId="369F1674" w14:textId="77777777" w:rsidR="000E2EC1" w:rsidRPr="00E61B2D" w:rsidRDefault="000E2EC1" w:rsidP="00F875C9">
      <w:pPr>
        <w:spacing w:after="0" w:line="240" w:lineRule="auto"/>
        <w:jc w:val="center"/>
        <w:rPr>
          <w:rFonts w:ascii="Arial" w:hAnsi="Arial" w:cs="Arial"/>
          <w:b/>
          <w:color w:val="FF0000"/>
          <w:sz w:val="24"/>
          <w:szCs w:val="24"/>
          <w:lang w:val="es-ES"/>
        </w:rPr>
      </w:pPr>
    </w:p>
    <w:p w14:paraId="31137720" w14:textId="77777777" w:rsidR="00F875C9" w:rsidRPr="00E61B2D" w:rsidRDefault="00F875C9" w:rsidP="00F875C9">
      <w:pPr>
        <w:spacing w:after="0" w:line="240" w:lineRule="auto"/>
        <w:jc w:val="both"/>
        <w:rPr>
          <w:rFonts w:ascii="Arial" w:hAnsi="Arial" w:cs="Arial"/>
          <w:sz w:val="24"/>
          <w:szCs w:val="24"/>
          <w:lang w:val="es-ES"/>
        </w:rPr>
      </w:pPr>
    </w:p>
    <w:p w14:paraId="0F613627" w14:textId="5C7B6B92" w:rsidR="00F205B5" w:rsidRPr="00E61B2D" w:rsidRDefault="00F875C9" w:rsidP="00F205B5">
      <w:pPr>
        <w:spacing w:after="0" w:line="240" w:lineRule="auto"/>
        <w:jc w:val="both"/>
        <w:rPr>
          <w:rFonts w:ascii="Arial" w:hAnsi="Arial" w:cs="Arial"/>
          <w:sz w:val="24"/>
          <w:szCs w:val="24"/>
          <w:lang w:val="es-ES"/>
        </w:rPr>
      </w:pPr>
      <w:r w:rsidRPr="00E61B2D">
        <w:rPr>
          <w:rFonts w:ascii="Arial" w:hAnsi="Arial" w:cs="Arial"/>
          <w:b/>
          <w:bCs/>
          <w:sz w:val="24"/>
          <w:szCs w:val="24"/>
          <w:lang w:val="es-ES"/>
        </w:rPr>
        <w:t xml:space="preserve">Artículo 59. </w:t>
      </w:r>
      <w:r w:rsidR="00F205B5" w:rsidRPr="00E61B2D">
        <w:rPr>
          <w:rFonts w:ascii="Arial" w:hAnsi="Arial" w:cs="Arial"/>
          <w:b/>
          <w:bCs/>
          <w:sz w:val="24"/>
          <w:szCs w:val="24"/>
          <w:lang w:val="es-ES"/>
        </w:rPr>
        <w:t>Estructura Organizacional de la Empresa.</w:t>
      </w:r>
      <w:r w:rsidR="00F205B5" w:rsidRPr="00E61B2D">
        <w:rPr>
          <w:rFonts w:ascii="Arial" w:hAnsi="Arial" w:cs="Arial"/>
          <w:sz w:val="24"/>
          <w:szCs w:val="24"/>
          <w:lang w:val="es-ES"/>
        </w:rPr>
        <w:t xml:space="preserve"> Con el propósito de garantizar una adecuada distribución de funciones, responsabilidades y líneas de reporte dentro de la empresa, se establece la siguiente estructura organizacional, representada mediante el organigrama institucional.</w:t>
      </w:r>
    </w:p>
    <w:p w14:paraId="1F671FFB" w14:textId="77777777" w:rsidR="00F205B5" w:rsidRPr="00E61B2D" w:rsidRDefault="00F205B5" w:rsidP="00F205B5">
      <w:pPr>
        <w:spacing w:after="0" w:line="240" w:lineRule="auto"/>
        <w:jc w:val="both"/>
        <w:rPr>
          <w:rFonts w:ascii="Arial" w:hAnsi="Arial" w:cs="Arial"/>
          <w:sz w:val="24"/>
          <w:szCs w:val="24"/>
          <w:lang w:val="es-ES"/>
        </w:rPr>
      </w:pPr>
    </w:p>
    <w:p w14:paraId="5242A14C" w14:textId="77777777" w:rsidR="00F205B5" w:rsidRPr="00E61B2D" w:rsidRDefault="00F205B5" w:rsidP="00F205B5">
      <w:pPr>
        <w:spacing w:after="0" w:line="240" w:lineRule="auto"/>
        <w:jc w:val="both"/>
        <w:rPr>
          <w:rFonts w:ascii="Arial" w:hAnsi="Arial" w:cs="Arial"/>
          <w:sz w:val="24"/>
          <w:szCs w:val="24"/>
          <w:lang w:val="es-ES"/>
        </w:rPr>
      </w:pPr>
      <w:r w:rsidRPr="00E61B2D">
        <w:rPr>
          <w:rFonts w:ascii="Arial" w:hAnsi="Arial" w:cs="Arial"/>
          <w:sz w:val="24"/>
          <w:szCs w:val="24"/>
          <w:lang w:val="es-ES"/>
        </w:rPr>
        <w:t>Este organigrama refleja la jerarquía funcional de las distintas áreas que conforman la organización, facilitando la identificación de los cargos, dependencias y relaciones entre los distintos niveles administrativos, operativos y comerciales.</w:t>
      </w:r>
    </w:p>
    <w:p w14:paraId="6132B487" w14:textId="77777777" w:rsidR="00F205B5" w:rsidRPr="00E61B2D" w:rsidRDefault="00F205B5" w:rsidP="00F205B5">
      <w:pPr>
        <w:spacing w:after="0" w:line="240" w:lineRule="auto"/>
        <w:jc w:val="both"/>
        <w:rPr>
          <w:rFonts w:ascii="Arial" w:hAnsi="Arial" w:cs="Arial"/>
          <w:sz w:val="24"/>
          <w:szCs w:val="24"/>
          <w:lang w:val="es-ES"/>
        </w:rPr>
      </w:pPr>
    </w:p>
    <w:p w14:paraId="714489AA" w14:textId="77777777" w:rsidR="00F205B5" w:rsidRPr="00E61B2D" w:rsidRDefault="00F205B5" w:rsidP="00F205B5">
      <w:pPr>
        <w:spacing w:after="0" w:line="240" w:lineRule="auto"/>
        <w:jc w:val="both"/>
        <w:rPr>
          <w:rFonts w:ascii="Arial" w:hAnsi="Arial" w:cs="Arial"/>
          <w:sz w:val="24"/>
          <w:szCs w:val="24"/>
          <w:lang w:val="es-ES"/>
        </w:rPr>
      </w:pPr>
      <w:r w:rsidRPr="00E61B2D">
        <w:rPr>
          <w:rFonts w:ascii="Arial" w:hAnsi="Arial" w:cs="Arial"/>
          <w:sz w:val="24"/>
          <w:szCs w:val="24"/>
          <w:lang w:val="es-ES"/>
        </w:rPr>
        <w:t>La estructura organizacional podrá ser actualizada conforme a las necesidades estratégicas de la empresa, previa aprobación de la Gerencia General y en cumplimiento de las disposiciones legales vigentes.</w:t>
      </w:r>
    </w:p>
    <w:p w14:paraId="6D622ACD" w14:textId="77777777" w:rsidR="00F205B5" w:rsidRPr="00E61B2D" w:rsidRDefault="00F205B5" w:rsidP="00F205B5">
      <w:pPr>
        <w:spacing w:after="0" w:line="240" w:lineRule="auto"/>
        <w:jc w:val="both"/>
        <w:rPr>
          <w:rFonts w:ascii="Arial" w:hAnsi="Arial" w:cs="Arial"/>
          <w:sz w:val="24"/>
          <w:szCs w:val="24"/>
          <w:lang w:val="es-ES"/>
        </w:rPr>
      </w:pPr>
    </w:p>
    <w:p w14:paraId="22BDCE59" w14:textId="6A10F7FA" w:rsidR="00F205B5" w:rsidRDefault="00F205B5" w:rsidP="00F205B5">
      <w:pPr>
        <w:spacing w:after="0" w:line="240" w:lineRule="auto"/>
        <w:jc w:val="both"/>
        <w:rPr>
          <w:rFonts w:ascii="Arial" w:hAnsi="Arial" w:cs="Arial"/>
          <w:sz w:val="24"/>
          <w:szCs w:val="24"/>
          <w:lang w:val="es-ES"/>
        </w:rPr>
      </w:pPr>
      <w:r w:rsidRPr="00E61B2D">
        <w:rPr>
          <w:rFonts w:ascii="Arial" w:hAnsi="Arial" w:cs="Arial"/>
          <w:sz w:val="24"/>
          <w:szCs w:val="24"/>
          <w:lang w:val="es-ES"/>
        </w:rPr>
        <w:t>A continuación, se presenta el organigrama institucional vigente:</w:t>
      </w:r>
    </w:p>
    <w:p w14:paraId="601349D4" w14:textId="621F583C" w:rsidR="000E2EC1" w:rsidRDefault="000E2EC1" w:rsidP="001B27A0">
      <w:pPr>
        <w:spacing w:after="0" w:line="240" w:lineRule="auto"/>
        <w:rPr>
          <w:rFonts w:ascii="Arial" w:hAnsi="Arial" w:cs="Arial"/>
          <w:b/>
          <w:bCs/>
          <w:sz w:val="24"/>
          <w:szCs w:val="24"/>
          <w:lang w:val="es-ES"/>
        </w:rPr>
      </w:pPr>
      <w:r>
        <w:rPr>
          <w:noProof/>
          <w14:ligatures w14:val="standardContextual"/>
        </w:rPr>
        <w:drawing>
          <wp:anchor distT="0" distB="0" distL="114300" distR="114300" simplePos="0" relativeHeight="251656704" behindDoc="1" locked="0" layoutInCell="1" allowOverlap="1" wp14:anchorId="1C20D858" wp14:editId="26ADD2D6">
            <wp:simplePos x="0" y="0"/>
            <wp:positionH relativeFrom="margin">
              <wp:posOffset>28575</wp:posOffset>
            </wp:positionH>
            <wp:positionV relativeFrom="paragraph">
              <wp:posOffset>215900</wp:posOffset>
            </wp:positionV>
            <wp:extent cx="5620385" cy="3964305"/>
            <wp:effectExtent l="19050" t="0" r="56515" b="0"/>
            <wp:wrapSquare wrapText="bothSides"/>
            <wp:docPr id="145638116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13F5A07" w14:textId="5413B900" w:rsidR="001B27A0" w:rsidRPr="00E61B2D" w:rsidRDefault="001B27A0" w:rsidP="00E61B2D">
      <w:pPr>
        <w:spacing w:after="0" w:line="240" w:lineRule="auto"/>
        <w:jc w:val="both"/>
        <w:rPr>
          <w:rFonts w:ascii="Arial" w:hAnsi="Arial" w:cs="Arial"/>
          <w:sz w:val="24"/>
          <w:szCs w:val="24"/>
          <w:lang w:val="es-ES"/>
        </w:rPr>
      </w:pPr>
      <w:r w:rsidRPr="00E61B2D">
        <w:rPr>
          <w:rFonts w:ascii="Arial" w:hAnsi="Arial" w:cs="Arial"/>
          <w:b/>
          <w:bCs/>
          <w:sz w:val="24"/>
          <w:szCs w:val="24"/>
          <w:lang w:val="es-ES"/>
        </w:rPr>
        <w:t xml:space="preserve">Parágrafo </w:t>
      </w:r>
      <w:r w:rsidR="00AF465F">
        <w:rPr>
          <w:rFonts w:ascii="Arial" w:hAnsi="Arial" w:cs="Arial"/>
          <w:b/>
          <w:bCs/>
          <w:sz w:val="24"/>
          <w:szCs w:val="24"/>
          <w:lang w:val="es-ES"/>
        </w:rPr>
        <w:t>Primero</w:t>
      </w:r>
      <w:r w:rsidRPr="00E61B2D">
        <w:rPr>
          <w:rFonts w:ascii="Arial" w:hAnsi="Arial" w:cs="Arial"/>
          <w:b/>
          <w:bCs/>
          <w:sz w:val="24"/>
          <w:szCs w:val="24"/>
          <w:lang w:val="es-ES"/>
        </w:rPr>
        <w:t xml:space="preserve">. Jerarquía Institucional. </w:t>
      </w:r>
      <w:r w:rsidRPr="00E61B2D">
        <w:rPr>
          <w:rFonts w:ascii="Arial" w:hAnsi="Arial" w:cs="Arial"/>
          <w:sz w:val="24"/>
          <w:szCs w:val="24"/>
          <w:lang w:val="es-ES"/>
        </w:rPr>
        <w:t>De acuerdo con el organigrama institucional presentado, la estructura jerárquica de la empresa se establece conforme a los cargos existentes, en el siguiente orden:</w:t>
      </w:r>
    </w:p>
    <w:p w14:paraId="366D899F" w14:textId="77777777" w:rsidR="001B27A0" w:rsidRPr="00E61B2D" w:rsidRDefault="001B27A0" w:rsidP="001B27A0">
      <w:pPr>
        <w:spacing w:after="0" w:line="240" w:lineRule="auto"/>
        <w:jc w:val="both"/>
        <w:rPr>
          <w:rFonts w:ascii="Arial" w:hAnsi="Arial" w:cs="Arial"/>
          <w:sz w:val="24"/>
          <w:szCs w:val="24"/>
          <w:lang w:val="es-ES"/>
        </w:rPr>
      </w:pPr>
    </w:p>
    <w:p w14:paraId="27B61437" w14:textId="77777777" w:rsidR="00E61268" w:rsidRPr="006D44F4" w:rsidRDefault="00E61268" w:rsidP="00E61268">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1. GERENCIA</w:t>
      </w:r>
    </w:p>
    <w:p w14:paraId="0F32480B"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 </w:t>
      </w:r>
      <w:proofErr w:type="gramStart"/>
      <w:r w:rsidRPr="00E61268">
        <w:rPr>
          <w:rFonts w:ascii="Arial" w:hAnsi="Arial" w:cs="Arial"/>
          <w:sz w:val="24"/>
          <w:szCs w:val="24"/>
          <w:lang w:val="es-ES"/>
        </w:rPr>
        <w:t>Jefe</w:t>
      </w:r>
      <w:proofErr w:type="gramEnd"/>
      <w:r w:rsidRPr="00E61268">
        <w:rPr>
          <w:rFonts w:ascii="Arial" w:hAnsi="Arial" w:cs="Arial"/>
          <w:sz w:val="24"/>
          <w:szCs w:val="24"/>
          <w:lang w:val="es-ES"/>
        </w:rPr>
        <w:t xml:space="preserve"> de Planificación Administrativa </w:t>
      </w:r>
    </w:p>
    <w:p w14:paraId="17027B1B" w14:textId="77777777" w:rsid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 </w:t>
      </w:r>
      <w:proofErr w:type="gramStart"/>
      <w:r w:rsidRPr="00E61268">
        <w:rPr>
          <w:rFonts w:ascii="Arial" w:hAnsi="Arial" w:cs="Arial"/>
          <w:sz w:val="24"/>
          <w:szCs w:val="24"/>
          <w:lang w:val="es-ES"/>
        </w:rPr>
        <w:t>Jefe</w:t>
      </w:r>
      <w:proofErr w:type="gramEnd"/>
      <w:r w:rsidRPr="00E61268">
        <w:rPr>
          <w:rFonts w:ascii="Arial" w:hAnsi="Arial" w:cs="Arial"/>
          <w:sz w:val="24"/>
          <w:szCs w:val="24"/>
          <w:lang w:val="es-ES"/>
        </w:rPr>
        <w:t xml:space="preserve"> de Compras </w:t>
      </w:r>
    </w:p>
    <w:p w14:paraId="200248E7" w14:textId="77777777" w:rsidR="006D44F4" w:rsidRPr="00E61268" w:rsidRDefault="006D44F4" w:rsidP="00E61268">
      <w:pPr>
        <w:spacing w:after="0" w:line="240" w:lineRule="auto"/>
        <w:jc w:val="both"/>
        <w:rPr>
          <w:rFonts w:ascii="Arial" w:hAnsi="Arial" w:cs="Arial"/>
          <w:sz w:val="24"/>
          <w:szCs w:val="24"/>
          <w:lang w:val="es-ES"/>
        </w:rPr>
      </w:pPr>
    </w:p>
    <w:p w14:paraId="55397B9F" w14:textId="77777777" w:rsidR="00E61268" w:rsidRPr="006D44F4" w:rsidRDefault="00E61268" w:rsidP="00E61268">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2. ÁREA ADMINISTRATIVA</w:t>
      </w:r>
    </w:p>
    <w:p w14:paraId="1948612D"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1. Jefe de Planificación Administrativa</w:t>
      </w:r>
    </w:p>
    <w:p w14:paraId="08C4A9BB"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1.1. Auxiliar Administrativo</w:t>
      </w:r>
    </w:p>
    <w:p w14:paraId="7BB02F1D"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1.2. Jefe de Cartera</w:t>
      </w:r>
    </w:p>
    <w:p w14:paraId="310C76FA"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1.2.1. Auxiliar de Cartera</w:t>
      </w:r>
    </w:p>
    <w:p w14:paraId="463D3002"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2. Jefe de Compras</w:t>
      </w:r>
    </w:p>
    <w:p w14:paraId="346798BD"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2.1. Auxiliar de Inventarios</w:t>
      </w:r>
    </w:p>
    <w:p w14:paraId="055B669A"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3. Contador(a)</w:t>
      </w:r>
    </w:p>
    <w:p w14:paraId="1E7BD08E"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3.1. Auxiliar Contable</w:t>
      </w:r>
    </w:p>
    <w:p w14:paraId="0EFC8A51"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3.2. Facturador(a)</w:t>
      </w:r>
    </w:p>
    <w:p w14:paraId="0952F7C8"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4. Administrador</w:t>
      </w:r>
    </w:p>
    <w:p w14:paraId="4EF86987" w14:textId="77777777" w:rsid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2.5. Asesoría Jurídica Externa</w:t>
      </w:r>
    </w:p>
    <w:p w14:paraId="0A842686" w14:textId="77777777" w:rsidR="006D44F4" w:rsidRPr="00E61268" w:rsidRDefault="006D44F4" w:rsidP="00E61268">
      <w:pPr>
        <w:spacing w:after="0" w:line="240" w:lineRule="auto"/>
        <w:jc w:val="both"/>
        <w:rPr>
          <w:rFonts w:ascii="Arial" w:hAnsi="Arial" w:cs="Arial"/>
          <w:sz w:val="24"/>
          <w:szCs w:val="24"/>
          <w:lang w:val="es-ES"/>
        </w:rPr>
      </w:pPr>
    </w:p>
    <w:p w14:paraId="2AF550E3" w14:textId="77777777" w:rsidR="00E61268" w:rsidRPr="006D44F4" w:rsidRDefault="00E61268" w:rsidP="00E61268">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3. ÁREA DE GESTIÓN Y TALENTO HUMANO</w:t>
      </w:r>
    </w:p>
    <w:p w14:paraId="202CDD13"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3.1. Jefe de RRHH (reporta al </w:t>
      </w:r>
      <w:proofErr w:type="gramStart"/>
      <w:r w:rsidRPr="00E61268">
        <w:rPr>
          <w:rFonts w:ascii="Arial" w:hAnsi="Arial" w:cs="Arial"/>
          <w:sz w:val="24"/>
          <w:szCs w:val="24"/>
          <w:lang w:val="es-ES"/>
        </w:rPr>
        <w:t>Jefe</w:t>
      </w:r>
      <w:proofErr w:type="gramEnd"/>
      <w:r w:rsidRPr="00E61268">
        <w:rPr>
          <w:rFonts w:ascii="Arial" w:hAnsi="Arial" w:cs="Arial"/>
          <w:sz w:val="24"/>
          <w:szCs w:val="24"/>
          <w:lang w:val="es-ES"/>
        </w:rPr>
        <w:t xml:space="preserve"> de Planificación)</w:t>
      </w:r>
    </w:p>
    <w:p w14:paraId="7429D5C0"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3.2. Coordinador SGSST Externo (reporta al </w:t>
      </w:r>
      <w:proofErr w:type="gramStart"/>
      <w:r w:rsidRPr="00E61268">
        <w:rPr>
          <w:rFonts w:ascii="Arial" w:hAnsi="Arial" w:cs="Arial"/>
          <w:sz w:val="24"/>
          <w:szCs w:val="24"/>
          <w:lang w:val="es-ES"/>
        </w:rPr>
        <w:t>Jefe</w:t>
      </w:r>
      <w:proofErr w:type="gramEnd"/>
      <w:r w:rsidRPr="00E61268">
        <w:rPr>
          <w:rFonts w:ascii="Arial" w:hAnsi="Arial" w:cs="Arial"/>
          <w:sz w:val="24"/>
          <w:szCs w:val="24"/>
          <w:lang w:val="es-ES"/>
        </w:rPr>
        <w:t xml:space="preserve"> de Planificación)</w:t>
      </w:r>
    </w:p>
    <w:p w14:paraId="03FA1B44" w14:textId="58643595" w:rsid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3.2.1. Coordinador SGSST (Interno)</w:t>
      </w:r>
    </w:p>
    <w:p w14:paraId="7FEC221A" w14:textId="77777777" w:rsidR="006D44F4" w:rsidRPr="00E61268" w:rsidRDefault="006D44F4" w:rsidP="00E61268">
      <w:pPr>
        <w:spacing w:after="0" w:line="240" w:lineRule="auto"/>
        <w:jc w:val="both"/>
        <w:rPr>
          <w:rFonts w:ascii="Arial" w:hAnsi="Arial" w:cs="Arial"/>
          <w:sz w:val="24"/>
          <w:szCs w:val="24"/>
          <w:lang w:val="es-ES"/>
        </w:rPr>
      </w:pPr>
    </w:p>
    <w:p w14:paraId="2CF4C490" w14:textId="77777777" w:rsidR="00E61268" w:rsidRPr="006D44F4" w:rsidRDefault="00E61268" w:rsidP="00E61268">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4. ÁREA DE VENTAS</w:t>
      </w:r>
    </w:p>
    <w:p w14:paraId="45259F61" w14:textId="20E53084"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1. Coordinador de Ventas (</w:t>
      </w:r>
      <w:proofErr w:type="gramStart"/>
      <w:r w:rsidRPr="00E61268">
        <w:rPr>
          <w:rFonts w:ascii="Arial" w:hAnsi="Arial" w:cs="Arial"/>
          <w:sz w:val="24"/>
          <w:szCs w:val="24"/>
          <w:lang w:val="es-ES"/>
        </w:rPr>
        <w:t>Jefe</w:t>
      </w:r>
      <w:proofErr w:type="gramEnd"/>
      <w:r w:rsidRPr="00E61268">
        <w:rPr>
          <w:rFonts w:ascii="Arial" w:hAnsi="Arial" w:cs="Arial"/>
          <w:sz w:val="24"/>
          <w:szCs w:val="24"/>
          <w:lang w:val="es-ES"/>
        </w:rPr>
        <w:t xml:space="preserve"> de Planificación administrativo)</w:t>
      </w:r>
    </w:p>
    <w:p w14:paraId="4F6028A0" w14:textId="1382EF2E"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1.1. Asesor comercial</w:t>
      </w:r>
    </w:p>
    <w:p w14:paraId="37035A8B"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1.2. Vendedores Junior</w:t>
      </w:r>
    </w:p>
    <w:p w14:paraId="16B546DD"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1.3. Asistente de Medios Digitales</w:t>
      </w:r>
    </w:p>
    <w:p w14:paraId="436C40E3"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2. Coordinador(a) de Mostrador</w:t>
      </w:r>
    </w:p>
    <w:p w14:paraId="2B020B93"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2.1. Vendedores Mostrador</w:t>
      </w:r>
    </w:p>
    <w:p w14:paraId="0882C858" w14:textId="7518EDB5"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2.2. Cajeras</w:t>
      </w:r>
    </w:p>
    <w:p w14:paraId="1C4C8574"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4.2.3. Telemercaderista</w:t>
      </w:r>
    </w:p>
    <w:p w14:paraId="3EA8706F" w14:textId="211E662B"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4.2.4. </w:t>
      </w:r>
      <w:proofErr w:type="spellStart"/>
      <w:r w:rsidRPr="00E61268">
        <w:rPr>
          <w:rFonts w:ascii="Arial" w:hAnsi="Arial" w:cs="Arial"/>
          <w:sz w:val="24"/>
          <w:szCs w:val="24"/>
          <w:lang w:val="es-ES"/>
        </w:rPr>
        <w:t>Mercaderista</w:t>
      </w:r>
      <w:proofErr w:type="spellEnd"/>
    </w:p>
    <w:p w14:paraId="5EEE1C21"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 xml:space="preserve">   </w:t>
      </w:r>
    </w:p>
    <w:p w14:paraId="6FB9F49A" w14:textId="77777777" w:rsidR="00E61268" w:rsidRPr="006D44F4" w:rsidRDefault="00E61268" w:rsidP="00E61268">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5. ÁREA DE DESPACHOS</w:t>
      </w:r>
    </w:p>
    <w:p w14:paraId="4BE9B740"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 Coordinador de Despachos y Empaque</w:t>
      </w:r>
    </w:p>
    <w:p w14:paraId="6027DD1A"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1. Auxiliar Administrativo y de Despachos</w:t>
      </w:r>
    </w:p>
    <w:p w14:paraId="745A19E4"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2. Separadores</w:t>
      </w:r>
    </w:p>
    <w:p w14:paraId="3FA02BCD"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3. Empacadores</w:t>
      </w:r>
    </w:p>
    <w:p w14:paraId="7EBD2791" w14:textId="77777777" w:rsidR="00E61268" w:rsidRPr="00E61268"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4. Entregadores</w:t>
      </w:r>
    </w:p>
    <w:p w14:paraId="2A43B34C" w14:textId="39A3EC8C" w:rsidR="001B27A0" w:rsidRDefault="00E61268" w:rsidP="00E61268">
      <w:pPr>
        <w:spacing w:after="0" w:line="240" w:lineRule="auto"/>
        <w:jc w:val="both"/>
        <w:rPr>
          <w:rFonts w:ascii="Arial" w:hAnsi="Arial" w:cs="Arial"/>
          <w:sz w:val="24"/>
          <w:szCs w:val="24"/>
          <w:lang w:val="es-ES"/>
        </w:rPr>
      </w:pPr>
      <w:r w:rsidRPr="00E61268">
        <w:rPr>
          <w:rFonts w:ascii="Arial" w:hAnsi="Arial" w:cs="Arial"/>
          <w:sz w:val="24"/>
          <w:szCs w:val="24"/>
          <w:lang w:val="es-ES"/>
        </w:rPr>
        <w:t>5.1.5. Conductor</w:t>
      </w:r>
    </w:p>
    <w:p w14:paraId="5694F7CD" w14:textId="77777777" w:rsidR="00E61268" w:rsidRPr="001B27A0" w:rsidRDefault="00E61268" w:rsidP="00E61268">
      <w:pPr>
        <w:spacing w:after="0" w:line="240" w:lineRule="auto"/>
        <w:jc w:val="both"/>
        <w:rPr>
          <w:rFonts w:ascii="Arial" w:hAnsi="Arial" w:cs="Arial"/>
          <w:sz w:val="24"/>
          <w:szCs w:val="24"/>
          <w:highlight w:val="cyan"/>
          <w:lang w:val="es-ES"/>
        </w:rPr>
      </w:pPr>
    </w:p>
    <w:p w14:paraId="7DE87902" w14:textId="6B0418A1" w:rsidR="001B27A0" w:rsidRPr="00EE19E3" w:rsidRDefault="001B27A0" w:rsidP="001B27A0">
      <w:pPr>
        <w:spacing w:after="0" w:line="240" w:lineRule="auto"/>
        <w:jc w:val="both"/>
        <w:rPr>
          <w:rFonts w:ascii="Arial" w:hAnsi="Arial" w:cs="Arial"/>
          <w:sz w:val="24"/>
          <w:szCs w:val="24"/>
          <w:lang w:val="es-ES"/>
        </w:rPr>
      </w:pPr>
      <w:r w:rsidRPr="00EE19E3">
        <w:rPr>
          <w:rFonts w:ascii="Arial" w:hAnsi="Arial" w:cs="Arial"/>
          <w:b/>
          <w:bCs/>
          <w:sz w:val="24"/>
          <w:szCs w:val="24"/>
          <w:lang w:val="es-ES"/>
        </w:rPr>
        <w:t>Parágrafo</w:t>
      </w:r>
      <w:r w:rsidR="00AF465F">
        <w:rPr>
          <w:rFonts w:ascii="Arial" w:hAnsi="Arial" w:cs="Arial"/>
          <w:b/>
          <w:bCs/>
          <w:sz w:val="24"/>
          <w:szCs w:val="24"/>
          <w:lang w:val="es-ES"/>
        </w:rPr>
        <w:t xml:space="preserve"> Segundo</w:t>
      </w:r>
      <w:r w:rsidRPr="00EE19E3">
        <w:rPr>
          <w:rFonts w:ascii="Arial" w:hAnsi="Arial" w:cs="Arial"/>
          <w:b/>
          <w:bCs/>
          <w:sz w:val="24"/>
          <w:szCs w:val="24"/>
          <w:lang w:val="es-ES"/>
        </w:rPr>
        <w:t>. Facultades Disciplinarias</w:t>
      </w:r>
      <w:r w:rsidRPr="00EE19E3">
        <w:rPr>
          <w:rFonts w:ascii="Arial" w:hAnsi="Arial" w:cs="Arial"/>
          <w:sz w:val="24"/>
          <w:szCs w:val="24"/>
          <w:lang w:val="es-ES"/>
        </w:rPr>
        <w:t>. Los cargos con facultad para iniciar procesos disciplinarios e imponer sanciones a los trabajadores son los siguientes:</w:t>
      </w:r>
    </w:p>
    <w:p w14:paraId="5A773317" w14:textId="77777777" w:rsidR="001B27A0" w:rsidRPr="00EE19E3" w:rsidRDefault="001B27A0" w:rsidP="001B27A0">
      <w:pPr>
        <w:spacing w:after="0" w:line="240" w:lineRule="auto"/>
        <w:jc w:val="both"/>
        <w:rPr>
          <w:rFonts w:ascii="Arial" w:hAnsi="Arial" w:cs="Arial"/>
          <w:sz w:val="24"/>
          <w:szCs w:val="24"/>
          <w:lang w:val="es-ES"/>
        </w:rPr>
      </w:pPr>
    </w:p>
    <w:p w14:paraId="29EFF2D1" w14:textId="6DE7F65A" w:rsidR="001B27A0" w:rsidRPr="006D44F4" w:rsidRDefault="001B27A0" w:rsidP="006D44F4">
      <w:pPr>
        <w:pStyle w:val="Prrafodelista"/>
        <w:numPr>
          <w:ilvl w:val="0"/>
          <w:numId w:val="48"/>
        </w:numPr>
        <w:jc w:val="both"/>
        <w:rPr>
          <w:rFonts w:cs="Arial"/>
        </w:rPr>
      </w:pPr>
      <w:r w:rsidRPr="006D44F4">
        <w:rPr>
          <w:rFonts w:cs="Arial"/>
        </w:rPr>
        <w:t>El Gerente General</w:t>
      </w:r>
    </w:p>
    <w:p w14:paraId="75430042" w14:textId="5E2CD3EC" w:rsidR="001B27A0" w:rsidRPr="006D44F4" w:rsidRDefault="001B27A0" w:rsidP="006D44F4">
      <w:pPr>
        <w:pStyle w:val="Prrafodelista"/>
        <w:numPr>
          <w:ilvl w:val="0"/>
          <w:numId w:val="48"/>
        </w:numPr>
        <w:jc w:val="both"/>
        <w:rPr>
          <w:rFonts w:cs="Arial"/>
        </w:rPr>
      </w:pPr>
      <w:r w:rsidRPr="006D44F4">
        <w:rPr>
          <w:rFonts w:cs="Arial"/>
        </w:rPr>
        <w:t xml:space="preserve">El </w:t>
      </w:r>
      <w:proofErr w:type="gramStart"/>
      <w:r w:rsidRPr="006D44F4">
        <w:rPr>
          <w:rFonts w:cs="Arial"/>
        </w:rPr>
        <w:t>Jefe</w:t>
      </w:r>
      <w:proofErr w:type="gramEnd"/>
      <w:r w:rsidRPr="006D44F4">
        <w:rPr>
          <w:rFonts w:cs="Arial"/>
        </w:rPr>
        <w:t xml:space="preserve"> de Planificación administrativa y RRHH</w:t>
      </w:r>
    </w:p>
    <w:p w14:paraId="74D3082A" w14:textId="5108F298" w:rsidR="00A25DE3" w:rsidRPr="006D44F4" w:rsidRDefault="00A25DE3" w:rsidP="006D44F4">
      <w:pPr>
        <w:pStyle w:val="Prrafodelista"/>
        <w:numPr>
          <w:ilvl w:val="0"/>
          <w:numId w:val="48"/>
        </w:numPr>
        <w:jc w:val="both"/>
        <w:rPr>
          <w:rFonts w:cs="Arial"/>
        </w:rPr>
      </w:pPr>
      <w:r w:rsidRPr="006D44F4">
        <w:rPr>
          <w:rFonts w:cs="Arial"/>
        </w:rPr>
        <w:t xml:space="preserve">El </w:t>
      </w:r>
      <w:proofErr w:type="gramStart"/>
      <w:r w:rsidRPr="006D44F4">
        <w:rPr>
          <w:rFonts w:cs="Arial"/>
        </w:rPr>
        <w:t>Jefe</w:t>
      </w:r>
      <w:proofErr w:type="gramEnd"/>
      <w:r w:rsidRPr="006D44F4">
        <w:rPr>
          <w:rFonts w:cs="Arial"/>
        </w:rPr>
        <w:t xml:space="preserve"> de RRHH</w:t>
      </w:r>
    </w:p>
    <w:p w14:paraId="33DB920F" w14:textId="1AB8CBC6" w:rsidR="000E2EC1" w:rsidRPr="006D44F4" w:rsidRDefault="001B27A0" w:rsidP="006D44F4">
      <w:pPr>
        <w:pStyle w:val="Prrafodelista"/>
        <w:numPr>
          <w:ilvl w:val="0"/>
          <w:numId w:val="48"/>
        </w:numPr>
        <w:jc w:val="both"/>
        <w:rPr>
          <w:rFonts w:cs="Arial"/>
        </w:rPr>
      </w:pPr>
      <w:r w:rsidRPr="006D44F4">
        <w:rPr>
          <w:rFonts w:cs="Arial"/>
        </w:rPr>
        <w:t>Un tercero, interno o externo, designado por el empleador para tal fin</w:t>
      </w:r>
    </w:p>
    <w:p w14:paraId="6AA54024" w14:textId="77777777" w:rsidR="000E2EC1" w:rsidRDefault="000E2EC1" w:rsidP="00F875C9">
      <w:pPr>
        <w:spacing w:after="0" w:line="240" w:lineRule="auto"/>
        <w:jc w:val="center"/>
        <w:rPr>
          <w:rFonts w:ascii="Arial" w:hAnsi="Arial" w:cs="Arial"/>
          <w:b/>
          <w:bCs/>
          <w:sz w:val="24"/>
          <w:szCs w:val="24"/>
          <w:lang w:val="es-ES"/>
        </w:rPr>
      </w:pPr>
    </w:p>
    <w:p w14:paraId="2819C8F3" w14:textId="77777777" w:rsidR="000E2EC1" w:rsidRDefault="000E2EC1" w:rsidP="00F875C9">
      <w:pPr>
        <w:spacing w:after="0" w:line="240" w:lineRule="auto"/>
        <w:jc w:val="center"/>
        <w:rPr>
          <w:rFonts w:ascii="Arial" w:hAnsi="Arial" w:cs="Arial"/>
          <w:b/>
          <w:bCs/>
          <w:sz w:val="24"/>
          <w:szCs w:val="24"/>
          <w:lang w:val="es-ES"/>
        </w:rPr>
      </w:pPr>
    </w:p>
    <w:p w14:paraId="524DD1C0" w14:textId="609AA78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w:t>
      </w:r>
      <w:r>
        <w:rPr>
          <w:rFonts w:ascii="Arial" w:hAnsi="Arial" w:cs="Arial"/>
          <w:b/>
          <w:bCs/>
          <w:sz w:val="24"/>
          <w:szCs w:val="24"/>
          <w:lang w:val="es-ES"/>
        </w:rPr>
        <w:t>IV</w:t>
      </w:r>
    </w:p>
    <w:p w14:paraId="0E749030" w14:textId="77777777" w:rsidR="00F875C9" w:rsidRPr="006E3924" w:rsidRDefault="00F875C9" w:rsidP="00DA64D8">
      <w:pPr>
        <w:pStyle w:val="Ttulo1"/>
      </w:pPr>
      <w:bookmarkStart w:id="17" w:name="_Toc206686765"/>
      <w:r w:rsidRPr="006E3924">
        <w:t>LABORES PROHIBIDAS PARA MENORES DE EDAD</w:t>
      </w:r>
      <w:bookmarkEnd w:id="17"/>
    </w:p>
    <w:p w14:paraId="28CC4852" w14:textId="77777777" w:rsidR="00F875C9" w:rsidRPr="006E3924" w:rsidRDefault="00F875C9" w:rsidP="00F875C9">
      <w:pPr>
        <w:spacing w:after="0" w:line="240" w:lineRule="auto"/>
        <w:jc w:val="both"/>
        <w:rPr>
          <w:rFonts w:ascii="Arial" w:hAnsi="Arial" w:cs="Arial"/>
          <w:sz w:val="24"/>
          <w:szCs w:val="24"/>
          <w:lang w:val="es-ES"/>
        </w:rPr>
      </w:pPr>
    </w:p>
    <w:p w14:paraId="3FFF452F"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0</w:t>
      </w:r>
      <w:r w:rsidRPr="006E3924">
        <w:rPr>
          <w:rFonts w:ascii="Arial" w:hAnsi="Arial" w:cs="Arial"/>
          <w:b/>
          <w:bCs/>
          <w:sz w:val="24"/>
          <w:szCs w:val="24"/>
          <w:lang w:val="es-ES"/>
        </w:rPr>
        <w:t>. Prohibiciones:</w:t>
      </w:r>
    </w:p>
    <w:p w14:paraId="3F0DFC48" w14:textId="77777777" w:rsidR="00F875C9" w:rsidRPr="006E3924" w:rsidRDefault="00F875C9" w:rsidP="00F875C9">
      <w:pPr>
        <w:spacing w:after="0" w:line="240" w:lineRule="auto"/>
        <w:jc w:val="both"/>
        <w:rPr>
          <w:rFonts w:ascii="Arial" w:hAnsi="Arial" w:cs="Arial"/>
          <w:b/>
          <w:bCs/>
          <w:sz w:val="24"/>
          <w:szCs w:val="24"/>
          <w:lang w:val="es-ES"/>
        </w:rPr>
      </w:pPr>
    </w:p>
    <w:p w14:paraId="169438B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Está absolutamente prohibido, aun con el consentimiento de sus representantes legales, el trabajo de los menores de dieciséis (16) años.</w:t>
      </w:r>
    </w:p>
    <w:p w14:paraId="4F4F8C4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Está prohibido el trabajo nocturno para los menores de dieciocho (18) años, cualquiera que sea su sexo.</w:t>
      </w:r>
    </w:p>
    <w:p w14:paraId="39C67A6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Queda prohibido el trabajo de menores de dieciocho (18) años en labores peligrosas, insalubres o que requieran grandes esfuerzos.</w:t>
      </w:r>
    </w:p>
    <w:p w14:paraId="0E52BB1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La Empresa deberá llevar un registro de todas las personas menores de dieciocho (18) años empleadas por ella, en el que indicará la fecha de nacimiento de las mismas.</w:t>
      </w:r>
    </w:p>
    <w:p w14:paraId="16E0ADB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Las demás que señalen en forma específica los reglamentos del Ministerio de la Protección Social.</w:t>
      </w:r>
    </w:p>
    <w:p w14:paraId="4473F93A" w14:textId="77777777" w:rsidR="00F875C9" w:rsidRPr="006E3924" w:rsidRDefault="00F875C9" w:rsidP="00F875C9">
      <w:pPr>
        <w:spacing w:after="0" w:line="240" w:lineRule="auto"/>
        <w:jc w:val="both"/>
        <w:rPr>
          <w:rFonts w:ascii="Arial" w:hAnsi="Arial" w:cs="Arial"/>
          <w:sz w:val="24"/>
          <w:szCs w:val="24"/>
          <w:lang w:val="es-ES"/>
        </w:rPr>
      </w:pPr>
    </w:p>
    <w:p w14:paraId="302CFA11"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arágrafo</w:t>
      </w:r>
      <w:r w:rsidRPr="006E3924">
        <w:rPr>
          <w:rFonts w:ascii="Arial" w:hAnsi="Arial" w:cs="Arial"/>
          <w:b/>
          <w:bCs/>
          <w:sz w:val="24"/>
          <w:szCs w:val="24"/>
          <w:lang w:val="es-ES"/>
        </w:rPr>
        <w:t xml:space="preserve">. </w:t>
      </w:r>
      <w:r w:rsidRPr="006E3924">
        <w:rPr>
          <w:rFonts w:ascii="Arial" w:hAnsi="Arial" w:cs="Arial"/>
          <w:sz w:val="24"/>
          <w:szCs w:val="24"/>
          <w:lang w:val="es-ES"/>
        </w:rPr>
        <w:t xml:space="preserve">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la Protección Social, o que obtenga el certificado de aptitud profesional expedido por el Servicio Nacional de Aprendizaje, "SENA", podrán ser empleados en aquellas operaciones, ocupaciones o procedimientos señalados en este artículo, que a juicio del Ministerio de la Protección Social, pueden ser desempeñados sin grave riesgo para la salud o la integridad física del menor mediante un adecuado entrenamiento y la aplicación de las medidas de seguridad que garanticen plenamente la prevención de los riesgos anotados. </w:t>
      </w:r>
    </w:p>
    <w:p w14:paraId="48822967" w14:textId="77777777" w:rsidR="00F875C9" w:rsidRPr="006E3924" w:rsidRDefault="00F875C9" w:rsidP="00F875C9">
      <w:pPr>
        <w:spacing w:after="0" w:line="240" w:lineRule="auto"/>
        <w:jc w:val="both"/>
        <w:rPr>
          <w:rFonts w:ascii="Arial" w:hAnsi="Arial" w:cs="Arial"/>
          <w:sz w:val="24"/>
          <w:szCs w:val="24"/>
          <w:lang w:val="es-ES"/>
        </w:rPr>
      </w:pPr>
    </w:p>
    <w:p w14:paraId="447B3C5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Quedan prohibidos a los trabajadores menores de dieciocho (18) años todo trabajo que afecte su moralidad. En especial les está prohibido el trabajo en casas de lenocinio y demás lugares de diversión donde se consuman bebidas alcohólicas. De igual modo se prohíbe su contratación para la reproducción de escenas pornográficas, muertes violentas, apología del delito u otros semejantes. (Artículo 117 - Ley 1098 de noviembre 8 de 2006 - Código de la infancia y la adolescencia - Resolución 4448 de diciembre 2 de 2005).</w:t>
      </w:r>
    </w:p>
    <w:p w14:paraId="46C6D356" w14:textId="77777777" w:rsidR="00F875C9" w:rsidRPr="006E3924" w:rsidRDefault="00F875C9" w:rsidP="00F875C9">
      <w:pPr>
        <w:spacing w:after="0" w:line="240" w:lineRule="auto"/>
        <w:jc w:val="both"/>
        <w:rPr>
          <w:rFonts w:ascii="Arial" w:hAnsi="Arial" w:cs="Arial"/>
          <w:sz w:val="24"/>
          <w:szCs w:val="24"/>
          <w:lang w:val="es-ES"/>
        </w:rPr>
      </w:pPr>
    </w:p>
    <w:p w14:paraId="54A65C2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Queda prohibido el trabajo nocturno para los trabajadores menores, no obstante, los mayores de dieciséis (16) años y menores de dieciocho (18) años podrán ser autorizados para trabajar hasta las ocho (8) de la noche siempre que no se afecte su asistencia regular en un centro docente, ni implique perjuicio para su salud física o moral (artículo 243 del decreto 2737 de 1989).</w:t>
      </w:r>
    </w:p>
    <w:p w14:paraId="0D299903" w14:textId="77777777" w:rsidR="00F875C9" w:rsidRPr="006E3924" w:rsidRDefault="00F875C9" w:rsidP="00F875C9">
      <w:pPr>
        <w:spacing w:after="0" w:line="240" w:lineRule="auto"/>
        <w:jc w:val="both"/>
        <w:rPr>
          <w:rFonts w:ascii="Arial" w:hAnsi="Arial" w:cs="Arial"/>
          <w:sz w:val="24"/>
          <w:szCs w:val="24"/>
          <w:lang w:val="es-ES"/>
        </w:rPr>
      </w:pPr>
    </w:p>
    <w:p w14:paraId="0FDFC9F5" w14:textId="77777777" w:rsidR="00F875C9" w:rsidRPr="006E3924" w:rsidRDefault="00F875C9" w:rsidP="00F875C9">
      <w:pPr>
        <w:spacing w:after="0" w:line="240" w:lineRule="auto"/>
        <w:jc w:val="both"/>
        <w:rPr>
          <w:rFonts w:ascii="Arial" w:hAnsi="Arial" w:cs="Arial"/>
          <w:sz w:val="24"/>
          <w:szCs w:val="24"/>
          <w:lang w:val="es-ES"/>
        </w:rPr>
      </w:pPr>
    </w:p>
    <w:p w14:paraId="17536285"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V</w:t>
      </w:r>
    </w:p>
    <w:p w14:paraId="74F749BA" w14:textId="77777777" w:rsidR="00F875C9" w:rsidRDefault="00F875C9" w:rsidP="00F81E23">
      <w:pPr>
        <w:pStyle w:val="Ttulo1"/>
      </w:pPr>
      <w:bookmarkStart w:id="18" w:name="_Toc206686766"/>
      <w:r w:rsidRPr="006E3924">
        <w:t>LABORES PROHIBIDAS PARA MUJERES Y</w:t>
      </w:r>
      <w:bookmarkEnd w:id="18"/>
      <w:r w:rsidRPr="006E3924">
        <w:t xml:space="preserve"> </w:t>
      </w:r>
    </w:p>
    <w:p w14:paraId="4DD4545D" w14:textId="77777777" w:rsidR="00F875C9" w:rsidRPr="006E3924" w:rsidRDefault="00F875C9" w:rsidP="00F81E23">
      <w:pPr>
        <w:pStyle w:val="Ttulo1"/>
      </w:pPr>
      <w:bookmarkStart w:id="19" w:name="_Toc206686767"/>
      <w:r w:rsidRPr="006E3924">
        <w:t>DESCANSOS POR MATERNIDAD Y PATERNIDAD</w:t>
      </w:r>
      <w:bookmarkEnd w:id="19"/>
    </w:p>
    <w:p w14:paraId="65B54DEC" w14:textId="77777777" w:rsidR="00F875C9" w:rsidRPr="006E3924" w:rsidRDefault="00F875C9" w:rsidP="00F875C9">
      <w:pPr>
        <w:spacing w:after="0" w:line="240" w:lineRule="auto"/>
        <w:jc w:val="both"/>
        <w:rPr>
          <w:rFonts w:ascii="Arial" w:hAnsi="Arial" w:cs="Arial"/>
          <w:sz w:val="24"/>
          <w:szCs w:val="24"/>
          <w:lang w:val="es-ES"/>
        </w:rPr>
      </w:pPr>
    </w:p>
    <w:p w14:paraId="777B444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1</w:t>
      </w:r>
      <w:r w:rsidRPr="006E3924">
        <w:rPr>
          <w:rFonts w:ascii="Arial" w:hAnsi="Arial" w:cs="Arial"/>
          <w:b/>
          <w:bCs/>
          <w:sz w:val="24"/>
          <w:szCs w:val="24"/>
          <w:lang w:val="es-ES"/>
        </w:rPr>
        <w:t>.</w:t>
      </w:r>
      <w:r w:rsidRPr="006E3924">
        <w:rPr>
          <w:rFonts w:ascii="Arial" w:hAnsi="Arial" w:cs="Arial"/>
          <w:sz w:val="24"/>
          <w:szCs w:val="24"/>
          <w:lang w:val="es-ES"/>
        </w:rPr>
        <w:t xml:space="preserve"> Las mujeres, sin distinción de edad, no pueden ejecutar labores peligrosas, insalubres o que requieran grandes esfuerzos.</w:t>
      </w:r>
    </w:p>
    <w:p w14:paraId="4EF74710" w14:textId="77777777" w:rsidR="00F875C9" w:rsidRPr="006E3924" w:rsidRDefault="00F875C9" w:rsidP="00F875C9">
      <w:pPr>
        <w:spacing w:after="0" w:line="240" w:lineRule="auto"/>
        <w:jc w:val="both"/>
        <w:rPr>
          <w:rFonts w:ascii="Arial" w:hAnsi="Arial" w:cs="Arial"/>
          <w:sz w:val="24"/>
          <w:szCs w:val="24"/>
          <w:lang w:val="es-ES"/>
        </w:rPr>
      </w:pPr>
    </w:p>
    <w:p w14:paraId="7F6E009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2</w:t>
      </w:r>
      <w:r w:rsidRPr="006E3924">
        <w:rPr>
          <w:rFonts w:ascii="Arial" w:hAnsi="Arial" w:cs="Arial"/>
          <w:b/>
          <w:bCs/>
          <w:sz w:val="24"/>
          <w:szCs w:val="24"/>
          <w:lang w:val="es-ES"/>
        </w:rPr>
        <w:t xml:space="preserve">. </w:t>
      </w:r>
      <w:r w:rsidRPr="006E3924">
        <w:rPr>
          <w:rFonts w:ascii="Arial" w:hAnsi="Arial" w:cs="Arial"/>
          <w:sz w:val="24"/>
          <w:szCs w:val="24"/>
          <w:lang w:val="es-ES"/>
        </w:rPr>
        <w:t>La Empresa está en la obligación de conservar en el puesto a la trabajadora que esté disfrutando de los descansos remunerados por maternidad o en caso de aborto, señalados en los artículos 236 y 237 del Código Sustantivo del Trabajo, o de licencia por enfermedad motivada por el embarazo o parto.</w:t>
      </w:r>
    </w:p>
    <w:p w14:paraId="3A1A4BAC" w14:textId="77777777" w:rsidR="00F875C9" w:rsidRPr="006E3924" w:rsidRDefault="00F875C9" w:rsidP="00F875C9">
      <w:pPr>
        <w:spacing w:after="0" w:line="240" w:lineRule="auto"/>
        <w:jc w:val="both"/>
        <w:rPr>
          <w:rFonts w:ascii="Arial" w:hAnsi="Arial" w:cs="Arial"/>
          <w:sz w:val="24"/>
          <w:szCs w:val="24"/>
          <w:lang w:val="es-ES"/>
        </w:rPr>
      </w:pPr>
    </w:p>
    <w:p w14:paraId="1DD5C7A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No producirá efecto alguno el despido que la Empresa comunique a la trabajadora en tales períodos, o en tal forma que, al hacer uso del preaviso, éste expire durante los descansos o licencias mencionados.</w:t>
      </w:r>
    </w:p>
    <w:p w14:paraId="2D58EDB1" w14:textId="77777777" w:rsidR="00F875C9" w:rsidRPr="006E3924" w:rsidRDefault="00F875C9" w:rsidP="00F875C9">
      <w:pPr>
        <w:spacing w:after="0" w:line="240" w:lineRule="auto"/>
        <w:jc w:val="both"/>
        <w:rPr>
          <w:rFonts w:ascii="Arial" w:hAnsi="Arial" w:cs="Arial"/>
          <w:sz w:val="24"/>
          <w:szCs w:val="24"/>
          <w:lang w:val="es-ES"/>
        </w:rPr>
      </w:pPr>
    </w:p>
    <w:p w14:paraId="47A37698" w14:textId="64F5AB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w:t>
      </w:r>
      <w:r w:rsidR="00F02268" w:rsidRPr="006E3924">
        <w:rPr>
          <w:rFonts w:ascii="Arial" w:hAnsi="Arial" w:cs="Arial"/>
          <w:b/>
          <w:bCs/>
          <w:sz w:val="24"/>
          <w:szCs w:val="24"/>
          <w:lang w:val="es-ES"/>
        </w:rPr>
        <w:t>arágrafo</w:t>
      </w:r>
      <w:r w:rsidRPr="006E3924">
        <w:rPr>
          <w:rFonts w:ascii="Arial" w:hAnsi="Arial" w:cs="Arial"/>
          <w:b/>
          <w:bCs/>
          <w:sz w:val="24"/>
          <w:szCs w:val="24"/>
          <w:lang w:val="es-ES"/>
        </w:rPr>
        <w:t xml:space="preserve">. </w:t>
      </w:r>
      <w:r w:rsidRPr="006E3924">
        <w:rPr>
          <w:rFonts w:ascii="Arial" w:hAnsi="Arial" w:cs="Arial"/>
          <w:sz w:val="24"/>
          <w:szCs w:val="24"/>
          <w:lang w:val="es-ES"/>
        </w:rPr>
        <w:t>La empresa respetará el derecho que tiene el trabajador de gozar de la licencia de paternidad en los términos establecidos en la ley.</w:t>
      </w:r>
    </w:p>
    <w:p w14:paraId="65097025" w14:textId="77777777" w:rsidR="00F875C9" w:rsidRPr="006E3924" w:rsidRDefault="00F875C9" w:rsidP="00F875C9">
      <w:pPr>
        <w:spacing w:after="0" w:line="240" w:lineRule="auto"/>
        <w:jc w:val="both"/>
        <w:rPr>
          <w:rFonts w:ascii="Arial" w:hAnsi="Arial" w:cs="Arial"/>
          <w:sz w:val="24"/>
          <w:szCs w:val="24"/>
          <w:lang w:val="es-ES"/>
        </w:rPr>
      </w:pPr>
    </w:p>
    <w:p w14:paraId="36202DDC" w14:textId="77777777" w:rsidR="00F875C9" w:rsidRPr="006E3924" w:rsidRDefault="00F875C9" w:rsidP="00F875C9">
      <w:pPr>
        <w:spacing w:after="0" w:line="240" w:lineRule="auto"/>
        <w:jc w:val="both"/>
        <w:rPr>
          <w:rFonts w:ascii="Arial" w:hAnsi="Arial" w:cs="Arial"/>
          <w:sz w:val="24"/>
          <w:szCs w:val="24"/>
          <w:lang w:val="es-ES"/>
        </w:rPr>
      </w:pPr>
    </w:p>
    <w:p w14:paraId="0B8C126A" w14:textId="77777777" w:rsidR="00F875C9" w:rsidRPr="006E3924" w:rsidRDefault="00F875C9" w:rsidP="00F875C9">
      <w:pPr>
        <w:spacing w:after="0" w:line="240" w:lineRule="auto"/>
        <w:jc w:val="center"/>
        <w:rPr>
          <w:rFonts w:ascii="Arial" w:hAnsi="Arial" w:cs="Arial"/>
          <w:b/>
          <w:sz w:val="24"/>
          <w:szCs w:val="24"/>
          <w:lang w:val="es-ES"/>
        </w:rPr>
      </w:pPr>
      <w:r w:rsidRPr="006E3924">
        <w:rPr>
          <w:rFonts w:ascii="Arial" w:hAnsi="Arial" w:cs="Arial"/>
          <w:b/>
          <w:sz w:val="24"/>
          <w:szCs w:val="24"/>
          <w:lang w:val="es-ES"/>
        </w:rPr>
        <w:t>CAPITULO XVI</w:t>
      </w:r>
    </w:p>
    <w:p w14:paraId="17AB168C" w14:textId="77777777" w:rsidR="00F875C9" w:rsidRPr="006E3924" w:rsidRDefault="00F875C9" w:rsidP="00F81E23">
      <w:pPr>
        <w:pStyle w:val="Ttulo1"/>
      </w:pPr>
      <w:bookmarkStart w:id="20" w:name="_Toc206686768"/>
      <w:r w:rsidRPr="006E3924">
        <w:t>OBLIGACIONES ESPECIALES PARA</w:t>
      </w:r>
      <w:bookmarkEnd w:id="20"/>
    </w:p>
    <w:p w14:paraId="198CA884" w14:textId="77777777" w:rsidR="00F875C9" w:rsidRPr="006E3924" w:rsidRDefault="00F875C9" w:rsidP="00F81E23">
      <w:pPr>
        <w:pStyle w:val="Ttulo1"/>
      </w:pPr>
      <w:bookmarkStart w:id="21" w:name="_Toc206686769"/>
      <w:r w:rsidRPr="006E3924">
        <w:t>EL EMPLEADOR Y LOS TRABAJADORES</w:t>
      </w:r>
      <w:bookmarkEnd w:id="21"/>
    </w:p>
    <w:p w14:paraId="44299782" w14:textId="77777777" w:rsidR="00F875C9" w:rsidRPr="006E3924" w:rsidRDefault="00F875C9" w:rsidP="00F875C9">
      <w:pPr>
        <w:spacing w:after="0" w:line="240" w:lineRule="auto"/>
        <w:jc w:val="both"/>
        <w:rPr>
          <w:rFonts w:ascii="Arial" w:hAnsi="Arial" w:cs="Arial"/>
          <w:color w:val="FF0000"/>
          <w:sz w:val="24"/>
          <w:szCs w:val="24"/>
          <w:lang w:val="es-ES"/>
        </w:rPr>
      </w:pPr>
    </w:p>
    <w:p w14:paraId="0AA641F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3</w:t>
      </w:r>
      <w:r w:rsidRPr="006E3924">
        <w:rPr>
          <w:rFonts w:ascii="Arial" w:hAnsi="Arial" w:cs="Arial"/>
          <w:b/>
          <w:bCs/>
          <w:sz w:val="24"/>
          <w:szCs w:val="24"/>
          <w:lang w:val="es-ES"/>
        </w:rPr>
        <w:t>.</w:t>
      </w:r>
      <w:r w:rsidRPr="006E3924">
        <w:rPr>
          <w:rFonts w:ascii="Arial" w:hAnsi="Arial" w:cs="Arial"/>
          <w:sz w:val="24"/>
          <w:szCs w:val="24"/>
          <w:lang w:val="es-ES"/>
        </w:rPr>
        <w:t xml:space="preserve"> Son obligaciones especiales de la empresa:</w:t>
      </w:r>
    </w:p>
    <w:p w14:paraId="273DCEF1" w14:textId="77777777" w:rsidR="00F875C9" w:rsidRPr="006E3924" w:rsidRDefault="00F875C9" w:rsidP="00F875C9">
      <w:pPr>
        <w:spacing w:after="0" w:line="240" w:lineRule="auto"/>
        <w:jc w:val="both"/>
        <w:rPr>
          <w:rFonts w:ascii="Arial" w:hAnsi="Arial" w:cs="Arial"/>
          <w:sz w:val="24"/>
          <w:szCs w:val="24"/>
          <w:lang w:val="es-ES"/>
        </w:rPr>
      </w:pPr>
    </w:p>
    <w:p w14:paraId="0938B318"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Afiliar al sistema general de seguridad social (salud, pensión y riesgos laborales) a sus trabajadores independientemente la duración de contrato, salvo cuando se trate de contratos de prestación de servicios.</w:t>
      </w:r>
    </w:p>
    <w:p w14:paraId="5F3B5464"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Cada vez que ingrese un nuevo trabajador a la compañía, se debe realizar una inducción en temas propios del cargo y de SST con el objeto identificar, evaluar, controlar y eliminar los riesgos de seguridad y salud a los cuales se va exponer en su puesto de trabajo y de esta manera poder prevenir la ocurrencia de accidentes y enfermedades laborales y emergencias propias del entorno.</w:t>
      </w:r>
    </w:p>
    <w:p w14:paraId="022174C5"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Implementar en su empresa un programa de reinducción en SST, esto con el propósito de reforzar y actualizar en todo el personal los temas relevantes en esta disciplina. La organización determinara bajo qué circunstancias y con qué frecuencia lo aplicara.</w:t>
      </w:r>
    </w:p>
    <w:p w14:paraId="58896762"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oner a disposición de los trabajadores, salvo estipulación en contrario, los equipos, maquinaria, herramienta, instrumentos adecuados y las materias primas necesarias para la realización de las labores.</w:t>
      </w:r>
    </w:p>
    <w:p w14:paraId="2A4FEED3"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rocurar a los trabajadores centros de trabajo seguros y suministrar elementos de protección personal (EPP) adecuados contra los accidentes y enfermedades laborales, de forma que se garantice razonablemente la seguridad y la salud.</w:t>
      </w:r>
    </w:p>
    <w:p w14:paraId="5789E56D"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Suministrar dotación de trabajo (un par de zapatos y un vestido labor), cada cuatro (4) meses, durante el año a los trabajadores que devenguen hasta dos (2) </w:t>
      </w:r>
      <w:proofErr w:type="spellStart"/>
      <w:r w:rsidRPr="006E3924">
        <w:rPr>
          <w:rFonts w:ascii="Arial" w:hAnsi="Arial" w:cs="Arial"/>
          <w:sz w:val="24"/>
          <w:szCs w:val="24"/>
          <w:lang w:val="es-ES"/>
        </w:rPr>
        <w:t>smlmv</w:t>
      </w:r>
      <w:proofErr w:type="spellEnd"/>
      <w:r w:rsidRPr="006E3924">
        <w:rPr>
          <w:rFonts w:ascii="Arial" w:hAnsi="Arial" w:cs="Arial"/>
          <w:sz w:val="24"/>
          <w:szCs w:val="24"/>
          <w:lang w:val="es-ES"/>
        </w:rPr>
        <w:t>.</w:t>
      </w:r>
    </w:p>
    <w:p w14:paraId="60335918"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restar inmediatamente los primeros auxilios en caso de accidente o enfermedad, para este efecto, el centro de trabajo mantendrá los elementos necesarios para la atención de emergencias, según reglamentación de seguridad y salud en el trabajo.</w:t>
      </w:r>
    </w:p>
    <w:p w14:paraId="2CEDC709"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agar la remuneración pactada en las condiciones, períodos y lugares convenidos.</w:t>
      </w:r>
    </w:p>
    <w:p w14:paraId="38F96B87"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Guardar absoluto respeto a la dignidad personal del trabajador por razones de raza, creencias, condición sexual y sentimientos.</w:t>
      </w:r>
    </w:p>
    <w:p w14:paraId="539EE9EA" w14:textId="421E99D6" w:rsidR="00F875C9" w:rsidRPr="00EE19E3" w:rsidRDefault="00F875C9" w:rsidP="00F875C9">
      <w:pPr>
        <w:numPr>
          <w:ilvl w:val="0"/>
          <w:numId w:val="8"/>
        </w:numPr>
        <w:spacing w:after="0" w:line="240" w:lineRule="auto"/>
        <w:jc w:val="both"/>
        <w:rPr>
          <w:rFonts w:ascii="Arial" w:hAnsi="Arial" w:cs="Arial"/>
          <w:sz w:val="24"/>
          <w:szCs w:val="24"/>
          <w:lang w:val="es-ES"/>
        </w:rPr>
      </w:pPr>
      <w:r w:rsidRPr="00EE19E3">
        <w:rPr>
          <w:rFonts w:ascii="Arial" w:hAnsi="Arial" w:cs="Arial"/>
          <w:sz w:val="24"/>
          <w:szCs w:val="24"/>
          <w:lang w:val="es-ES"/>
        </w:rPr>
        <w:t xml:space="preserve">Conceder al trabajador las licencias necesarias para los fines y en los términos indicados en el artículo </w:t>
      </w:r>
      <w:r w:rsidR="001B27A0" w:rsidRPr="00EE19E3">
        <w:rPr>
          <w:rFonts w:ascii="Arial" w:hAnsi="Arial" w:cs="Arial"/>
          <w:sz w:val="24"/>
          <w:szCs w:val="24"/>
          <w:lang w:val="es-ES"/>
        </w:rPr>
        <w:t>38</w:t>
      </w:r>
      <w:r w:rsidRPr="00EE19E3">
        <w:rPr>
          <w:rFonts w:ascii="Arial" w:hAnsi="Arial" w:cs="Arial"/>
          <w:sz w:val="24"/>
          <w:szCs w:val="24"/>
          <w:lang w:val="es-ES"/>
        </w:rPr>
        <w:t xml:space="preserve"> de este reglamento.</w:t>
      </w:r>
    </w:p>
    <w:p w14:paraId="1280A7FA"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roporcionar al trabajador al inicio de cada relación laboral una copia de su contrato de trabajo y a la expiración del mismo, una certificación laboral en la cual conste el tiempo de servicio, índole de la labor y salario devengado.</w:t>
      </w:r>
    </w:p>
    <w:p w14:paraId="6CB8DFDC"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Practicar las valoraciones medico ocupacionales al personal de trabajadores, acorde con el procedimiento establecido para tal fin en la empresa, en su orden así: Ingreso, periódicas, post incapacidad, especiales y de retiro, extendiendo copia del certificado médico al trabajador según sea el caso. Una vez notificado el trabajador de la respectiva cita para la práctica de la valoración medico ocupacional sin importar su naturaleza, este no asista o la dilate el empleador quedara exonerado de toda responsabilidad por este concepto. Para el caso de la valoración médica ocupacional de retiro si pasado cinco (5) días el ex trabajador no se practica el examen el empleador queda exonerado de toda responsabilidad frente a su salud.</w:t>
      </w:r>
    </w:p>
    <w:p w14:paraId="0B70E40D"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Abrir y llevar al día los registros de horas extras que ordena la ley.</w:t>
      </w:r>
    </w:p>
    <w:p w14:paraId="04E97435"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Conceder a las trabajadoras que estén en períodos de lactancia los descansos ordenados por el artículo 238 del Código Sustantivo del Trabajo.</w:t>
      </w:r>
    </w:p>
    <w:p w14:paraId="0B1BD28C"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Conservar el puesto a las empleadas que estén disfrutando de los descansos remunerados, a que se refiere el numeral anterior, o por licencia de enfermedad motivada en el embarazo o parto. No producirá efecto alguno el despido que el empleador comunique a la trabajadora en tales períodos o que, si acude a un preaviso, éste expire durante los descansos o licencias mencionadas.</w:t>
      </w:r>
    </w:p>
    <w:p w14:paraId="45690EAA"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Corroborar mediante una visita domiciliaria la información que el trabajador consigno en su hoja de vida, tal como domicilio, dirección, conformación de núcleo familiar, entre otros aspectos de relevancia para la empresa.</w:t>
      </w:r>
    </w:p>
    <w:p w14:paraId="6A64665F"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Revisar antecedentes disciplinarios, fiscales y penales de los trabajadores.</w:t>
      </w:r>
    </w:p>
    <w:p w14:paraId="28B849D1" w14:textId="77777777" w:rsidR="00F875C9" w:rsidRPr="006E3924" w:rsidRDefault="00F875C9" w:rsidP="00F875C9">
      <w:pPr>
        <w:numPr>
          <w:ilvl w:val="0"/>
          <w:numId w:val="8"/>
        </w:numPr>
        <w:spacing w:after="0" w:line="240" w:lineRule="auto"/>
        <w:jc w:val="both"/>
        <w:rPr>
          <w:rFonts w:ascii="Arial" w:hAnsi="Arial" w:cs="Arial"/>
          <w:sz w:val="24"/>
          <w:szCs w:val="24"/>
          <w:lang w:val="es-ES"/>
        </w:rPr>
      </w:pPr>
      <w:r w:rsidRPr="006E3924">
        <w:rPr>
          <w:rFonts w:ascii="Arial" w:hAnsi="Arial" w:cs="Arial"/>
          <w:sz w:val="24"/>
          <w:szCs w:val="24"/>
          <w:lang w:val="es-ES"/>
        </w:rPr>
        <w:t>Cumplir este reglamento y mantener el orden, la moralidad y el respeto a las leyes.</w:t>
      </w:r>
    </w:p>
    <w:p w14:paraId="40F4A1B4" w14:textId="77777777" w:rsidR="00F875C9" w:rsidRPr="006E3924" w:rsidRDefault="00F875C9" w:rsidP="00F875C9">
      <w:pPr>
        <w:spacing w:after="0" w:line="240" w:lineRule="auto"/>
        <w:jc w:val="both"/>
        <w:rPr>
          <w:rFonts w:ascii="Arial" w:hAnsi="Arial" w:cs="Arial"/>
          <w:color w:val="FF0000"/>
          <w:sz w:val="24"/>
          <w:szCs w:val="24"/>
          <w:lang w:val="es-ES"/>
        </w:rPr>
      </w:pPr>
    </w:p>
    <w:p w14:paraId="03EC5AE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4</w:t>
      </w:r>
      <w:r w:rsidRPr="006E3924">
        <w:rPr>
          <w:rFonts w:ascii="Arial" w:hAnsi="Arial" w:cs="Arial"/>
          <w:b/>
          <w:bCs/>
          <w:sz w:val="24"/>
          <w:szCs w:val="24"/>
          <w:lang w:val="es-ES"/>
        </w:rPr>
        <w:t>.</w:t>
      </w:r>
      <w:r w:rsidRPr="006E3924">
        <w:rPr>
          <w:rFonts w:ascii="Arial" w:hAnsi="Arial" w:cs="Arial"/>
          <w:sz w:val="24"/>
          <w:szCs w:val="24"/>
          <w:lang w:val="es-ES"/>
        </w:rPr>
        <w:t xml:space="preserve"> Son obligaciones especiales del trabajador: Además de las obligaciones propias del cargo, y de las mencionadas en el artículo 58 del Código Sustantivo del Trabajo, las siguientes:</w:t>
      </w:r>
    </w:p>
    <w:p w14:paraId="1D66E6BE" w14:textId="77777777" w:rsidR="00F875C9" w:rsidRPr="006E3924" w:rsidRDefault="00F875C9" w:rsidP="00F875C9">
      <w:pPr>
        <w:spacing w:after="0" w:line="240" w:lineRule="auto"/>
        <w:jc w:val="both"/>
        <w:rPr>
          <w:rFonts w:ascii="Arial" w:hAnsi="Arial" w:cs="Arial"/>
          <w:sz w:val="24"/>
          <w:szCs w:val="24"/>
          <w:lang w:val="es-ES"/>
        </w:rPr>
      </w:pPr>
    </w:p>
    <w:p w14:paraId="0FAED6A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Ejecutar el contrato de buena fe, con honestidad, honorabilidad y poniendo al servicio de la Empresa toda su capacidad normal de trabajo.</w:t>
      </w:r>
    </w:p>
    <w:p w14:paraId="416E618C"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Desarrollar el objeto del contrato de acuerdo con los principios de la Empresa, sus políticas sus usos y prácticas propias de la actividad Empresarial.</w:t>
      </w:r>
    </w:p>
    <w:p w14:paraId="42A10243"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y desarrollar las órdenes e instrucciones que se le impartan por sus superiores para la realización o ejecución normal del trabajo.</w:t>
      </w:r>
    </w:p>
    <w:p w14:paraId="35E0AC57"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personalmente, con responsabilidad y eficiencia, las labores inherentes a su cargo.</w:t>
      </w:r>
    </w:p>
    <w:p w14:paraId="074063F2"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estrictamente la jornada de trabajo, de acuerdo con la naturaleza de sus funciones.</w:t>
      </w:r>
    </w:p>
    <w:p w14:paraId="4C46E253"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Prestar la colaboración necesaria para la ejecución de los trabajos que se requieran con carácter de urgencia, y siempre que se respete, por parte del empleador, lo relacionado con la prestación de los servicios en horas extras, trabajos suplementarios o en días festivos, cuando a ello hubiere lugar.</w:t>
      </w:r>
    </w:p>
    <w:p w14:paraId="566578D2"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Rendir los informes verbales y escritos que se le soliciten, asistir a las reuniones, capacitaciones, socializaciones previstas por la Gerencia, Personal Administrativo, Jefes de Área o Comités Internos</w:t>
      </w:r>
    </w:p>
    <w:p w14:paraId="0DD8F4FF"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Utilizar de manera adecuada el uniforme y demás implementos que hacen parte de la dotación, de acuerdo con las instrucciones que para el efecto imparta la Gerencia y/o la Área Administrativa.</w:t>
      </w:r>
    </w:p>
    <w:p w14:paraId="573B92E8"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tender a los clientes y al público en general que visita la Empresa con el cuidado, respeto, esmero y agrado que se requieren.</w:t>
      </w:r>
    </w:p>
    <w:p w14:paraId="237FB7EF"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Mantener el puesto de trabajo en orden.</w:t>
      </w:r>
    </w:p>
    <w:p w14:paraId="75C003A5"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ctuar de manera diligente para evitar poner en peligro la seguridad de las personas o de los bienes de la Empresa.</w:t>
      </w:r>
    </w:p>
    <w:p w14:paraId="6258B724"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Informar directamente, o por interpuesta persona, y de manera inmediata, la incapacidad médica que le haya sido prescrita allegando el documento que la soporte.</w:t>
      </w:r>
    </w:p>
    <w:p w14:paraId="0076D6FE"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Dar cumplimiento a todas las disposiciones referentes al Sistema de Gestión de Seguridad y Salud en el Trabajo programas, políticas, Reglamento de Higiene, Seguridad y Salud en el Trabajo, sistema de vigilancia epidemiológico, entre otras que se ejecuten al interior de la empresa.</w:t>
      </w:r>
    </w:p>
    <w:p w14:paraId="6A228BD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Ser participe activo de los comités que hacen parte integral de la empresa: COPASS</w:t>
      </w:r>
      <w:r>
        <w:rPr>
          <w:rFonts w:ascii="Arial" w:hAnsi="Arial" w:cs="Arial"/>
          <w:sz w:val="24"/>
          <w:szCs w:val="24"/>
          <w:lang w:val="es-ES"/>
        </w:rPr>
        <w:t>T</w:t>
      </w:r>
      <w:r w:rsidRPr="006E3924">
        <w:rPr>
          <w:rFonts w:ascii="Arial" w:hAnsi="Arial" w:cs="Arial"/>
          <w:sz w:val="24"/>
          <w:szCs w:val="24"/>
          <w:lang w:val="es-ES"/>
        </w:rPr>
        <w:t>, Comité de Convivencia</w:t>
      </w:r>
      <w:r>
        <w:rPr>
          <w:rFonts w:ascii="Arial" w:hAnsi="Arial" w:cs="Arial"/>
          <w:sz w:val="24"/>
          <w:szCs w:val="24"/>
          <w:lang w:val="es-ES"/>
        </w:rPr>
        <w:t xml:space="preserve"> Laboral</w:t>
      </w:r>
      <w:r w:rsidRPr="006E3924">
        <w:rPr>
          <w:rFonts w:ascii="Arial" w:hAnsi="Arial" w:cs="Arial"/>
          <w:sz w:val="24"/>
          <w:szCs w:val="24"/>
          <w:lang w:val="es-ES"/>
        </w:rPr>
        <w:t>, Brigada de Emergencia, entre otros.</w:t>
      </w:r>
    </w:p>
    <w:p w14:paraId="4A5C82F7"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Observar las medidas preventivas higiénicas prescritas por el médico de la EMPRESA o por las autoridades del ramo y observar con suma diligencia y cuidados las instrucciones y órdenes preventivas de accidentes o de enfermedades laborales. Las demás que se fijen en los contratos individuales de trabajo, o en circulares, publicaciones, notificaciones, carteleras u otros medios de comunicación, dirigidas personalmente a cada trabajador, o para todos los vinculados a la empresa. Además de las establecidas en la ley.</w:t>
      </w:r>
    </w:p>
    <w:p w14:paraId="5A190F53"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estrictamente la jornada de trabajo, de acuerdo con el horario y turnos asignados, de conformidad con la naturaleza de sus funciones. Los empleados están obligados a solicitar permisos previamente, de acuerdo con el trámite establecido en el capítulo correspondiente, cuando por cualquier motivo justificable a juicio de la empresa, no puedan cumplir la jornada de trabajo. En caso de no ser posible la solicitud de permiso previa, deben dar aviso de manera inmediata, sobre las causas de sus ausencias justificadas y a su regreso al trabajo, presentar excusas y soporte.</w:t>
      </w:r>
    </w:p>
    <w:p w14:paraId="0E6DDBF1"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Reportar e informar inmediatamente al jefe inmediato sobre: Cualquier daño, falla o accidente que le ocurra a las maquinas, elementos, procesos, instalaciones o materiales de la Empresa. Cualquier acto indecente, inmoral o de mala fe que ocurra, de que tenga conocimiento, sea que afecte o no la empresa, a sus empleados o clientes. El accidente ocurrido durante el trabajo, so pena de perder los derechos correspondientes.</w:t>
      </w:r>
    </w:p>
    <w:p w14:paraId="279B5889"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Guardar completa reserva sobre las operaciones, negocios y procedimientos industriales y comerciales o cualquier clase de datos acerca de la Empresa que conozca por razón de sus funciones o de sus relaciones con ella.</w:t>
      </w:r>
    </w:p>
    <w:p w14:paraId="0DA04B27"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Usar las maquinas, herramientas, útiles, elementos y materias primas solo en beneficio de la Empresa, en las actividades que le sean propias y utilizar en forma correcta para los fines que correspondan, los elementos, uniformes, dotaciones e implementos que le suministre la Empresa.</w:t>
      </w:r>
    </w:p>
    <w:p w14:paraId="596FC04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Presentarse de manera puntual el día y la hora que le sea determinado para la práctica de pruebas de poligrafía, cuando de manera aleatoria estas le sean requeridas.</w:t>
      </w:r>
    </w:p>
    <w:p w14:paraId="2F313F76"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Someterse a las medidas de control que establezca la Empresa a fin de obtener puntualidad, asistencia general y un máximo de rendimiento en el trabajo evitando pérdidas de tiempo o de elementos de trabajo.</w:t>
      </w:r>
    </w:p>
    <w:p w14:paraId="0F5C6484"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Laborar en los días de descanso obligatorio, cuando la Empresa convoque tal trabajo en la forma prevista en el artículo 185 del Código Sustantivo del Trabajo y además en los casos previstos en los artículos 182 y 184 del mismo Estatuto.</w:t>
      </w:r>
    </w:p>
    <w:p w14:paraId="6688DCD7"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Someterse a las requisas, registros y arqueos indicados por la Empresa en la forma, día y hora que ella señale para evitar sustracciones u otras irregularidades.</w:t>
      </w:r>
    </w:p>
    <w:p w14:paraId="2B8D097C"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sistir con puntualidad y provecho a los cursos especiales de capacitación, entrenamiento, perfeccionamiento, organizados e indicados por la Empresa dentro o fuera de su recinto.</w:t>
      </w:r>
    </w:p>
    <w:p w14:paraId="5CB1AAAB"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estrictamente los compromisos de orden económico o semejantes adquiridos con la Empresa, con otros empleados o con terceros.</w:t>
      </w:r>
    </w:p>
    <w:p w14:paraId="26ED4D0C"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ceptar su traslado a otro cargo dentro de la Empresa, con observancia de las restricciones establecidas en la Ley.</w:t>
      </w:r>
    </w:p>
    <w:p w14:paraId="78B1808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Registrar en el contrato de trabajo y demás documentos de su hoja de vida, la dirección exacta de su domicilio, así como avisar inmediatamente de cualquier cambio, en ese aspecto.  En consecuencia, en el caso de cualquier comunicación que se dirija o deba dirigirse al Empleado, esta se remitirá válidamente a la última dirección registrada en la Empresa.</w:t>
      </w:r>
    </w:p>
    <w:p w14:paraId="4C9D8E18"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Mantener excelente presentación y aseo personal.</w:t>
      </w:r>
    </w:p>
    <w:p w14:paraId="536105B6" w14:textId="77777777" w:rsidR="00F875C9" w:rsidRPr="00CB7771" w:rsidRDefault="00F875C9" w:rsidP="00F875C9">
      <w:pPr>
        <w:pStyle w:val="Prrafodelista"/>
        <w:numPr>
          <w:ilvl w:val="0"/>
          <w:numId w:val="10"/>
        </w:numPr>
        <w:jc w:val="both"/>
        <w:rPr>
          <w:rFonts w:eastAsiaTheme="minorHAnsi" w:cs="Arial"/>
          <w:lang w:eastAsia="en-US"/>
        </w:rPr>
      </w:pPr>
      <w:r w:rsidRPr="00CB7771">
        <w:rPr>
          <w:rFonts w:eastAsiaTheme="minorHAnsi" w:cs="Arial"/>
          <w:lang w:eastAsia="en-US"/>
        </w:rPr>
        <w:t>Registrar personalmente su ingreso y salida mediante el sistema de control de acceso y horario, utilizando el lector de huella dactilar, conforme a las reglamentaciones internas de la empresa.</w:t>
      </w:r>
    </w:p>
    <w:p w14:paraId="4C24EC89"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Notificar dentro de las tres horas siguientes a la iniciación de la Jornada Laboral las causales o motivos que justifiquen su ausencia al trabajo, so pena de que se entienda esta como injustificada.</w:t>
      </w:r>
    </w:p>
    <w:p w14:paraId="3F93204E"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Guardar respeto en sus relaciones personales y de trabajo con sus compañeros, superiores y subalternos, no utilizar frases, expresiones o gestos insultantes; comunicarse dentro del trabajo con voz moderada y nunca a gritos ni en cualquier otra forma que pueda producir o incitar a enfrentamientos o escándalos.</w:t>
      </w:r>
    </w:p>
    <w:p w14:paraId="0A4B36B1"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Informar a su superior inmediato de cualquier inconsistencia que aparezca en sus reportes y comprobantes de nómina o de cualquier reclamación que tenga al respecto, absteniéndose de comentarla con compañeros de trabajo o con empleados de empresas o clientes.</w:t>
      </w:r>
    </w:p>
    <w:p w14:paraId="027DDC6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Guardar absoluta compostura, decoro y respeto hacia los clientes, evitando en todo tipo confianzas, indiscreciones y malos tratos, aun en casos en los cuales sea el mismo cliente el que provoque roces o malos entendidos.</w:t>
      </w:r>
    </w:p>
    <w:p w14:paraId="317DF6F3"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Utilizar los medios de comunicación de la empresa solo en beneficio de esta y de acuerdo a su correspondiente uso técnico y dentro de los más altos niveles de educación y respeto.</w:t>
      </w:r>
    </w:p>
    <w:p w14:paraId="48778858" w14:textId="77777777" w:rsidR="00F875C9"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onsignar el dinero recaudado para el caso del personal que tenga manejo de dinero en el menor tiempo posible a las cuentas de la empresa.</w:t>
      </w:r>
    </w:p>
    <w:p w14:paraId="2CB66E10" w14:textId="77777777" w:rsidR="00F875C9" w:rsidRPr="00475750" w:rsidRDefault="00F875C9" w:rsidP="00F875C9">
      <w:pPr>
        <w:numPr>
          <w:ilvl w:val="0"/>
          <w:numId w:val="10"/>
        </w:numPr>
        <w:spacing w:after="0" w:line="240" w:lineRule="auto"/>
        <w:jc w:val="both"/>
        <w:rPr>
          <w:rFonts w:ascii="Arial" w:hAnsi="Arial" w:cs="Arial"/>
          <w:sz w:val="24"/>
          <w:szCs w:val="24"/>
          <w:lang w:val="es-ES"/>
        </w:rPr>
      </w:pPr>
      <w:r w:rsidRPr="00475750">
        <w:rPr>
          <w:rFonts w:ascii="Arial" w:hAnsi="Arial" w:cs="Arial"/>
          <w:sz w:val="24"/>
          <w:szCs w:val="24"/>
          <w:lang w:val="es-ES"/>
        </w:rPr>
        <w:t>Los cajeros, vendedores y entregadores solo podrán portar consigo hasta un millón de pesos</w:t>
      </w:r>
      <w:r>
        <w:rPr>
          <w:rFonts w:ascii="Arial" w:hAnsi="Arial" w:cs="Arial"/>
          <w:sz w:val="24"/>
          <w:szCs w:val="24"/>
          <w:lang w:val="es-ES"/>
        </w:rPr>
        <w:t xml:space="preserve"> m/c</w:t>
      </w:r>
      <w:r w:rsidRPr="00475750">
        <w:rPr>
          <w:rFonts w:ascii="Arial" w:hAnsi="Arial" w:cs="Arial"/>
          <w:sz w:val="24"/>
          <w:szCs w:val="24"/>
          <w:lang w:val="es-ES"/>
        </w:rPr>
        <w:t xml:space="preserve"> ($1.000.000), en caso de </w:t>
      </w:r>
      <w:r>
        <w:rPr>
          <w:rFonts w:ascii="Arial" w:hAnsi="Arial" w:cs="Arial"/>
          <w:sz w:val="24"/>
          <w:szCs w:val="24"/>
          <w:lang w:val="es-ES"/>
        </w:rPr>
        <w:t xml:space="preserve">llegar </w:t>
      </w:r>
      <w:r w:rsidRPr="00475750">
        <w:rPr>
          <w:rFonts w:ascii="Arial" w:hAnsi="Arial" w:cs="Arial"/>
          <w:sz w:val="24"/>
          <w:szCs w:val="24"/>
          <w:lang w:val="es-ES"/>
        </w:rPr>
        <w:t xml:space="preserve">superar dicha suma deberá ser consignado a ordenes de la empresa. </w:t>
      </w:r>
    </w:p>
    <w:p w14:paraId="6DA92A56"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catar con suma diligencia y cuidado las instrucciones y órdenes preventivas de seguridad dentro de las instalaciones de la empresa y las propias para cada puesto de trabajo, con la finalidad de minimizar la ocurrencia de accidentes o de enfermedades de origen laboral.</w:t>
      </w:r>
    </w:p>
    <w:p w14:paraId="0DCA0CDF"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Asistir puntualmente a la cita para la práctica de las valoraciones medico ocupacionales según sea el caso (ingreso, periódicas, post incapacidad, especiales o de retiro).</w:t>
      </w:r>
    </w:p>
    <w:p w14:paraId="1B5C8295"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Cumplir estrictamente las observaciones medicas plasmadas en los escritos de incapacidad extendidos por los profesionales de la salud, independientemente sean estas de origen común o laboral.</w:t>
      </w:r>
    </w:p>
    <w:p w14:paraId="470A511D" w14:textId="77777777" w:rsidR="00F875C9" w:rsidRPr="006E3924"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En el evento de que un profesional de la salud determine que el trabajador en razón de enfermedad o accidente sea común o laboral, deba cumplir periodos de incapacidad, este último guardara absoluto reposo y no dedicara este tiempo a realizar otras actividades diferentes.</w:t>
      </w:r>
    </w:p>
    <w:p w14:paraId="71D6AE35" w14:textId="77777777" w:rsidR="00F875C9" w:rsidRDefault="00F875C9" w:rsidP="00F875C9">
      <w:pPr>
        <w:numPr>
          <w:ilvl w:val="0"/>
          <w:numId w:val="10"/>
        </w:numPr>
        <w:spacing w:after="0" w:line="240" w:lineRule="auto"/>
        <w:jc w:val="both"/>
        <w:rPr>
          <w:rFonts w:ascii="Arial" w:hAnsi="Arial" w:cs="Arial"/>
          <w:sz w:val="24"/>
          <w:szCs w:val="24"/>
          <w:lang w:val="es-ES"/>
        </w:rPr>
      </w:pPr>
      <w:r w:rsidRPr="006E3924">
        <w:rPr>
          <w:rFonts w:ascii="Arial" w:hAnsi="Arial" w:cs="Arial"/>
          <w:sz w:val="24"/>
          <w:szCs w:val="24"/>
          <w:lang w:val="es-ES"/>
        </w:rPr>
        <w:t>Suministrar a la oficina de talento humano o al departamento que haga sus veces en la empresa, la información precisa de su estado de salud, domicilio, dirección, conformación de su núcleo familiar y dar aviso oportuno de cualquier cambio que ocurra (artículo 58 del CST).</w:t>
      </w:r>
    </w:p>
    <w:p w14:paraId="30253802" w14:textId="77777777" w:rsidR="006D44F4" w:rsidRDefault="006D44F4" w:rsidP="006D44F4">
      <w:pPr>
        <w:spacing w:after="0" w:line="240" w:lineRule="auto"/>
        <w:jc w:val="both"/>
        <w:rPr>
          <w:rFonts w:ascii="Arial" w:hAnsi="Arial" w:cs="Arial"/>
          <w:sz w:val="24"/>
          <w:szCs w:val="24"/>
          <w:lang w:val="es-ES"/>
        </w:rPr>
      </w:pPr>
    </w:p>
    <w:p w14:paraId="721E5258" w14:textId="77777777" w:rsidR="006D44F4" w:rsidRPr="006E3924" w:rsidRDefault="006D44F4" w:rsidP="006D44F4">
      <w:pPr>
        <w:spacing w:after="0" w:line="240" w:lineRule="auto"/>
        <w:jc w:val="both"/>
        <w:rPr>
          <w:rFonts w:ascii="Arial" w:hAnsi="Arial" w:cs="Arial"/>
          <w:sz w:val="24"/>
          <w:szCs w:val="24"/>
          <w:lang w:val="es-ES"/>
        </w:rPr>
      </w:pPr>
    </w:p>
    <w:p w14:paraId="53E61DF0" w14:textId="77777777" w:rsidR="00F875C9" w:rsidRPr="006E3924" w:rsidRDefault="00F875C9" w:rsidP="00F875C9">
      <w:pPr>
        <w:spacing w:after="0" w:line="240" w:lineRule="auto"/>
        <w:jc w:val="both"/>
        <w:rPr>
          <w:rFonts w:ascii="Arial" w:hAnsi="Arial" w:cs="Arial"/>
          <w:color w:val="FF0000"/>
          <w:sz w:val="24"/>
          <w:szCs w:val="24"/>
          <w:lang w:val="es-ES"/>
        </w:rPr>
      </w:pPr>
    </w:p>
    <w:p w14:paraId="3E17759A" w14:textId="77777777" w:rsidR="00F875C9" w:rsidRPr="006E3924" w:rsidRDefault="00F875C9" w:rsidP="00F875C9">
      <w:pPr>
        <w:spacing w:after="0" w:line="240" w:lineRule="auto"/>
        <w:jc w:val="both"/>
        <w:rPr>
          <w:rFonts w:ascii="Arial" w:hAnsi="Arial" w:cs="Arial"/>
          <w:color w:val="FF0000"/>
          <w:sz w:val="24"/>
          <w:szCs w:val="24"/>
          <w:lang w:val="es-ES"/>
        </w:rPr>
      </w:pPr>
    </w:p>
    <w:p w14:paraId="250760A0"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VII</w:t>
      </w:r>
    </w:p>
    <w:p w14:paraId="27129F23" w14:textId="77777777" w:rsidR="00F875C9" w:rsidRPr="00F81E23" w:rsidRDefault="00F875C9" w:rsidP="00F81E23">
      <w:pPr>
        <w:pStyle w:val="Ttulo1"/>
      </w:pPr>
      <w:bookmarkStart w:id="22" w:name="_Toc206686770"/>
      <w:r w:rsidRPr="00F81E23">
        <w:t>PROHIBICIONES ESPECIALES</w:t>
      </w:r>
      <w:bookmarkEnd w:id="22"/>
    </w:p>
    <w:p w14:paraId="106FC05C" w14:textId="77777777" w:rsidR="00F875C9" w:rsidRPr="00F81E23" w:rsidRDefault="00F875C9" w:rsidP="00F81E23">
      <w:pPr>
        <w:pStyle w:val="Ttulo1"/>
      </w:pPr>
      <w:bookmarkStart w:id="23" w:name="_Toc206686771"/>
      <w:r w:rsidRPr="00F81E23">
        <w:t>PARA LA EMPRESA Y LOS TRABAJADORES</w:t>
      </w:r>
      <w:bookmarkEnd w:id="23"/>
    </w:p>
    <w:p w14:paraId="2A333734" w14:textId="77777777" w:rsidR="00F875C9" w:rsidRPr="006E3924" w:rsidRDefault="00F875C9" w:rsidP="00F875C9">
      <w:pPr>
        <w:spacing w:after="0" w:line="240" w:lineRule="auto"/>
        <w:jc w:val="both"/>
        <w:rPr>
          <w:rFonts w:ascii="Arial" w:hAnsi="Arial" w:cs="Arial"/>
          <w:b/>
          <w:bCs/>
          <w:sz w:val="24"/>
          <w:szCs w:val="24"/>
          <w:lang w:val="es-ES"/>
        </w:rPr>
      </w:pPr>
    </w:p>
    <w:p w14:paraId="09D99F0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5</w:t>
      </w:r>
      <w:r w:rsidRPr="006E3924">
        <w:rPr>
          <w:rFonts w:ascii="Arial" w:hAnsi="Arial" w:cs="Arial"/>
          <w:b/>
          <w:bCs/>
          <w:sz w:val="24"/>
          <w:szCs w:val="24"/>
          <w:lang w:val="es-ES"/>
        </w:rPr>
        <w:t>.</w:t>
      </w:r>
      <w:r w:rsidRPr="006E3924">
        <w:rPr>
          <w:rFonts w:ascii="Arial" w:hAnsi="Arial" w:cs="Arial"/>
          <w:sz w:val="24"/>
          <w:szCs w:val="24"/>
          <w:lang w:val="es-ES"/>
        </w:rPr>
        <w:t xml:space="preserve"> Se prohíbe a la empresa:</w:t>
      </w:r>
    </w:p>
    <w:p w14:paraId="7CB7BBC4" w14:textId="77777777" w:rsidR="00F875C9" w:rsidRPr="006E3924" w:rsidRDefault="00F875C9" w:rsidP="00F875C9">
      <w:pPr>
        <w:spacing w:after="0" w:line="240" w:lineRule="auto"/>
        <w:jc w:val="both"/>
        <w:rPr>
          <w:rFonts w:ascii="Arial" w:hAnsi="Arial" w:cs="Arial"/>
          <w:sz w:val="24"/>
          <w:szCs w:val="24"/>
          <w:lang w:val="es-ES"/>
        </w:rPr>
      </w:pPr>
    </w:p>
    <w:p w14:paraId="2FAB4CAF"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Deducir, retener o compensar suma alguna del monto de los salarios y prestaciones en dinero que corresponda a los trabajadores </w:t>
      </w:r>
      <w:r w:rsidRPr="006E3924">
        <w:rPr>
          <w:rFonts w:ascii="Arial" w:hAnsi="Arial" w:cs="Arial"/>
          <w:b/>
          <w:bCs/>
          <w:sz w:val="24"/>
          <w:szCs w:val="24"/>
          <w:lang w:val="es-ES"/>
        </w:rPr>
        <w:t>sin autorización previa de éstos para cada caso o sin mandamiento judicial</w:t>
      </w:r>
      <w:r w:rsidRPr="006E3924">
        <w:rPr>
          <w:rFonts w:ascii="Arial" w:hAnsi="Arial" w:cs="Arial"/>
          <w:sz w:val="24"/>
          <w:szCs w:val="24"/>
          <w:lang w:val="es-ES"/>
        </w:rPr>
        <w:t>, con excepción de los siguientes:</w:t>
      </w:r>
    </w:p>
    <w:p w14:paraId="59A9A06D" w14:textId="77777777" w:rsidR="00F875C9" w:rsidRPr="006E3924" w:rsidRDefault="00F875C9" w:rsidP="00F875C9">
      <w:pPr>
        <w:spacing w:after="0" w:line="240" w:lineRule="auto"/>
        <w:jc w:val="both"/>
        <w:rPr>
          <w:rFonts w:ascii="Arial" w:hAnsi="Arial" w:cs="Arial"/>
          <w:sz w:val="24"/>
          <w:szCs w:val="24"/>
          <w:lang w:val="es-ES"/>
        </w:rPr>
      </w:pPr>
    </w:p>
    <w:p w14:paraId="5B7C610B" w14:textId="77777777" w:rsidR="00F875C9" w:rsidRPr="006E3924" w:rsidRDefault="00F875C9" w:rsidP="00F875C9">
      <w:pPr>
        <w:numPr>
          <w:ilvl w:val="0"/>
          <w:numId w:val="12"/>
        </w:numPr>
        <w:spacing w:after="0" w:line="240" w:lineRule="auto"/>
        <w:jc w:val="both"/>
        <w:rPr>
          <w:rFonts w:ascii="Arial" w:hAnsi="Arial" w:cs="Arial"/>
          <w:sz w:val="24"/>
          <w:szCs w:val="24"/>
          <w:lang w:val="es-ES"/>
        </w:rPr>
      </w:pPr>
      <w:r w:rsidRPr="006E3924">
        <w:rPr>
          <w:rFonts w:ascii="Arial" w:hAnsi="Arial" w:cs="Arial"/>
          <w:sz w:val="24"/>
          <w:szCs w:val="24"/>
          <w:lang w:val="es-ES"/>
        </w:rPr>
        <w:t>Respecto de salarios pueden hacerse deducciones, retenciones o compensaciones en los casos autorizados por los artículos 113, 150, 151 y 152 del Código Sustantivo de Trabajo.</w:t>
      </w:r>
    </w:p>
    <w:p w14:paraId="4DA3CEF8" w14:textId="77777777" w:rsidR="00F875C9" w:rsidRPr="006E3924" w:rsidRDefault="00F875C9" w:rsidP="00F875C9">
      <w:pPr>
        <w:numPr>
          <w:ilvl w:val="0"/>
          <w:numId w:val="12"/>
        </w:numPr>
        <w:spacing w:after="0" w:line="240" w:lineRule="auto"/>
        <w:jc w:val="both"/>
        <w:rPr>
          <w:rFonts w:ascii="Arial" w:hAnsi="Arial" w:cs="Arial"/>
          <w:sz w:val="24"/>
          <w:szCs w:val="24"/>
          <w:lang w:val="es-ES"/>
        </w:rPr>
      </w:pPr>
      <w:r w:rsidRPr="006E3924">
        <w:rPr>
          <w:rFonts w:ascii="Arial" w:hAnsi="Arial" w:cs="Arial"/>
          <w:sz w:val="24"/>
          <w:szCs w:val="24"/>
          <w:lang w:val="es-ES"/>
        </w:rPr>
        <w:t>Las cooperativas pueden ordenar retenciones hasta de 50% cincuenta por ciento de salarios y prestaciones, para cubrir sus créditos, en la forma y en los casos que la ley los autorice.</w:t>
      </w:r>
    </w:p>
    <w:p w14:paraId="2047D01F" w14:textId="77777777" w:rsidR="00F875C9" w:rsidRPr="006E3924" w:rsidRDefault="00F875C9" w:rsidP="00F875C9">
      <w:pPr>
        <w:numPr>
          <w:ilvl w:val="0"/>
          <w:numId w:val="12"/>
        </w:numPr>
        <w:spacing w:after="0" w:line="240" w:lineRule="auto"/>
        <w:jc w:val="both"/>
        <w:rPr>
          <w:rFonts w:ascii="Arial" w:hAnsi="Arial" w:cs="Arial"/>
          <w:sz w:val="24"/>
          <w:szCs w:val="24"/>
          <w:lang w:val="es-ES"/>
        </w:rPr>
      </w:pPr>
      <w:r w:rsidRPr="006E3924">
        <w:rPr>
          <w:rFonts w:ascii="Arial" w:hAnsi="Arial" w:cs="Arial"/>
          <w:sz w:val="24"/>
          <w:szCs w:val="24"/>
          <w:lang w:val="es-ES"/>
        </w:rPr>
        <w:t>En cuanto al auxilio a la cesantía la empresa puede retener el valor respectivo conforme lo regulado por el artículo 250 del Código Sustantivo del Trabajo.</w:t>
      </w:r>
    </w:p>
    <w:p w14:paraId="7E07E86F" w14:textId="77777777" w:rsidR="00F875C9" w:rsidRPr="006E3924" w:rsidRDefault="00F875C9" w:rsidP="00F875C9">
      <w:pPr>
        <w:spacing w:after="0" w:line="240" w:lineRule="auto"/>
        <w:jc w:val="both"/>
        <w:rPr>
          <w:rFonts w:ascii="Arial" w:hAnsi="Arial" w:cs="Arial"/>
          <w:sz w:val="24"/>
          <w:szCs w:val="24"/>
          <w:lang w:val="es-ES"/>
        </w:rPr>
      </w:pPr>
    </w:p>
    <w:p w14:paraId="106CECDA"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Obligar en cualquier forma a los trabajadores a comprar mercancías o víveres en almacenes que establezca la empresa.</w:t>
      </w:r>
    </w:p>
    <w:p w14:paraId="3DC72ADB"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Exigir o aceptar dinero del trabajador como gratificación para que se admita en el trabajo o por otro motivo cualquiera que se refiera a las condiciones de éste.</w:t>
      </w:r>
    </w:p>
    <w:p w14:paraId="1CC3EE39"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Limitar o presionar en cualquier forma a los trabajadores en el ejercicio de su derecho de asociación.</w:t>
      </w:r>
    </w:p>
    <w:p w14:paraId="2396D24E"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Imponer a los trabajadores obligaciones de carácter religioso o político o dificultarles o impedirles el ejercicio del derecho al sufragio.</w:t>
      </w:r>
    </w:p>
    <w:p w14:paraId="6C0ECCC1"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Hacer, o autorizar propaganda política en los sitios de trabajo.</w:t>
      </w:r>
    </w:p>
    <w:p w14:paraId="0ED200D3"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Hacer o permitir todo, género de rifas, colectas o suscripciones en los mismos sitios de trabajo, salvo expresa autorización del gerente.</w:t>
      </w:r>
    </w:p>
    <w:p w14:paraId="29766A1B"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Emplear en las certificaciones de que trata el ordinal 7°. del artículo 57 del Código sustantivo de Trabajo signos convencionales que tiendan a perjudicar a los interesados o adoptar el sistema de "lista negra", cualquiera que sea la modalidad que se utilice para que no se ocupe en otras empresas a los trabajadores que se separen o sean separados de servicio.</w:t>
      </w:r>
    </w:p>
    <w:p w14:paraId="3ED16447"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Cerrar intempestivamente la empresa. Si lo hiciera además de incurrir en sanciones legales deberá pagar a los trabajadores los salarios, prestaciones e indemnizaciones por el lapso que dure cerrada la empresa. Así mismo cuando se compruebe que el empleador en forma ilegal ha retenido o disminuido colectivamente los salarios a los trabajadores, la cesación de actividades de éstos, será imputable a aquel y les dará derecho a reclamar los salarios correspondientes al tiempo de suspensión de labores.</w:t>
      </w:r>
    </w:p>
    <w:p w14:paraId="0200C2CD"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Ejecutar o autorizar cualquier acto que vulnere o restrinja los derechos de los trabajadores o que ofenda su dignidad.</w:t>
      </w:r>
    </w:p>
    <w:p w14:paraId="723DDF21" w14:textId="77777777" w:rsidR="00F875C9" w:rsidRPr="006E3924" w:rsidRDefault="00F875C9" w:rsidP="00F875C9">
      <w:pPr>
        <w:numPr>
          <w:ilvl w:val="0"/>
          <w:numId w:val="11"/>
        </w:numPr>
        <w:spacing w:after="0" w:line="240" w:lineRule="auto"/>
        <w:jc w:val="both"/>
        <w:rPr>
          <w:rFonts w:ascii="Arial" w:hAnsi="Arial" w:cs="Arial"/>
          <w:sz w:val="24"/>
          <w:szCs w:val="24"/>
          <w:lang w:val="es-ES"/>
        </w:rPr>
      </w:pPr>
      <w:r w:rsidRPr="006E3924">
        <w:rPr>
          <w:rFonts w:ascii="Arial" w:hAnsi="Arial" w:cs="Arial"/>
          <w:sz w:val="24"/>
          <w:szCs w:val="24"/>
          <w:lang w:val="es-ES"/>
        </w:rPr>
        <w:t>Despedir sin justa causa comprobada a los trabajadores que les hubieren abierto procesos disciplinarios, sin observar las mínimas garantías del debido proceso a lo largo de las etapas procesales pertinentes para tal fin.</w:t>
      </w:r>
    </w:p>
    <w:p w14:paraId="4AA5D8B8" w14:textId="77777777" w:rsidR="00F875C9" w:rsidRPr="006E3924" w:rsidRDefault="00F875C9" w:rsidP="00F875C9">
      <w:pPr>
        <w:spacing w:after="0" w:line="240" w:lineRule="auto"/>
        <w:jc w:val="both"/>
        <w:rPr>
          <w:rFonts w:ascii="Arial" w:hAnsi="Arial" w:cs="Arial"/>
          <w:b/>
          <w:bCs/>
          <w:sz w:val="24"/>
          <w:szCs w:val="24"/>
          <w:lang w:val="es-ES"/>
        </w:rPr>
      </w:pPr>
    </w:p>
    <w:p w14:paraId="5777F29E"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66</w:t>
      </w:r>
      <w:r w:rsidRPr="006E3924">
        <w:rPr>
          <w:rFonts w:ascii="Arial" w:hAnsi="Arial" w:cs="Arial"/>
          <w:b/>
          <w:bCs/>
          <w:sz w:val="24"/>
          <w:szCs w:val="24"/>
          <w:lang w:val="es-ES"/>
        </w:rPr>
        <w:t xml:space="preserve">. </w:t>
      </w:r>
      <w:r w:rsidRPr="006E3924">
        <w:rPr>
          <w:rFonts w:ascii="Arial" w:hAnsi="Arial" w:cs="Arial"/>
          <w:sz w:val="24"/>
          <w:szCs w:val="24"/>
          <w:lang w:val="es-ES"/>
        </w:rPr>
        <w:t>Se prohíbe a los trabajadores:</w:t>
      </w:r>
    </w:p>
    <w:p w14:paraId="2FA38731" w14:textId="77777777" w:rsidR="00F875C9" w:rsidRPr="006E3924" w:rsidRDefault="00F875C9" w:rsidP="00F875C9">
      <w:pPr>
        <w:spacing w:after="0" w:line="240" w:lineRule="auto"/>
        <w:jc w:val="both"/>
        <w:rPr>
          <w:rFonts w:ascii="Arial" w:hAnsi="Arial" w:cs="Arial"/>
          <w:b/>
          <w:bCs/>
          <w:sz w:val="24"/>
          <w:szCs w:val="24"/>
          <w:lang w:val="es-ES"/>
        </w:rPr>
      </w:pPr>
    </w:p>
    <w:p w14:paraId="2F863CF1"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Sustraer de la empresa o puestos de trabajo los equipos, herramientas, útiles de trabajo, las materias primas o productos elaborados sin permiso de la gerencia.</w:t>
      </w:r>
    </w:p>
    <w:p w14:paraId="4BDCB0BB"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Presentarse al trabajo en estado de embriaguez o bajo la influencia de narcóticos o de drogas enervantes.</w:t>
      </w:r>
    </w:p>
    <w:p w14:paraId="6C74E533"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Conservar armas de cualquier clase en los puestos de trabajo a excepción de las que con autorización legal puedan llevar los guardas de seguridad.</w:t>
      </w:r>
    </w:p>
    <w:p w14:paraId="5B89CB9D"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Faltar al trabajo sin justa causa de impedimento o sin permiso de la empresa, excepto en los casos en los cuales deben abandonar el lugar de trabajo.</w:t>
      </w:r>
    </w:p>
    <w:p w14:paraId="50552A10"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Disminuir intencionalmente el ritmo de ejecución del trabajo, suspender labores, promover suspensiones intempestivas del trabajo e incitar a su declaración o mantenimiento, sea que se participe o no en ellas.</w:t>
      </w:r>
    </w:p>
    <w:p w14:paraId="6E3B9475"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Hacer colectas, rifas o suscripciones o cualquier otra clase de propaganda en los lugares de trabajo, salvo autorización de gerencia.</w:t>
      </w:r>
    </w:p>
    <w:p w14:paraId="7EBB34E0"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Coartar la libertad para trabajar o no trabajar o para afiliarse o no a un sindicato o permanecer en él o retirarse.</w:t>
      </w:r>
    </w:p>
    <w:p w14:paraId="6EE876A0"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Usar los útiles o herramientas suministradas por la EMPRESA en objetivos distintos del trabajo contratado.</w:t>
      </w:r>
    </w:p>
    <w:p w14:paraId="671BBEB3"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Usar las redes corporativas, los sistemas telemáticos, los equipos, y medios informáticos para fines personales o en forma diferente a ubicar información sobre las labores propias de su empleo.</w:t>
      </w:r>
    </w:p>
    <w:p w14:paraId="2E6FCC7E"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Dañar y/o maltratar los bienes y productos que comercializa la Empresa u observar que otras personas y/o trabajadores están dando un uso inadecuado a los mismos y no proceder a informar de tales hechos al jefe de sección o área.</w:t>
      </w:r>
    </w:p>
    <w:p w14:paraId="1204D418"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Revelar a la competencia, al público, o terceros, secretos Empresariales, o en general permitir, omitir denunciar, utilizar, o violar de cualquier manera la propiedad industrial de la EMPRESA. </w:t>
      </w:r>
    </w:p>
    <w:p w14:paraId="5E4959C9"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El uso de celulares de carácter personal, solo se permitirá el uso de celulares suministrados por la Empresa, en todo caso, debe mediar autorización expresa del empleador o quien haga sus veces.</w:t>
      </w:r>
    </w:p>
    <w:p w14:paraId="3F064F48"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Realizar a favor de personas diferentes de la Empresa, cualquier labor dentro del lugar o en horas de trabajo, o ejecutar fuera de dichas labores otras que afecten su capacidad de trabajo</w:t>
      </w:r>
    </w:p>
    <w:p w14:paraId="701C6022"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Permitir el ingreso de personas no autorizadas de manera expresa por el Área Administrativa.</w:t>
      </w:r>
    </w:p>
    <w:p w14:paraId="0BA0F689"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Negarse a firmar las copias de las cartas que por observaciones relacionadas con el desarrollo del trabajo le sean dirigidas. La firma de la copia sólo indica que el trabajador recibió la comunicación y no la aceptación de su contenido;</w:t>
      </w:r>
    </w:p>
    <w:p w14:paraId="391E94C0"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Omitir la utilización de los equipos de protección personal a que esté obligado en razón a su trabajo.</w:t>
      </w:r>
    </w:p>
    <w:p w14:paraId="653D5F51"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Todo acto de indisciplina, mala fe, o discusiones durante la jornada de trabajo;</w:t>
      </w:r>
    </w:p>
    <w:p w14:paraId="7E7E90E5"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La extralimitación injustificada en el ejercicio de las funciones propias del cargo.</w:t>
      </w:r>
    </w:p>
    <w:p w14:paraId="5889A5AA"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Robar, despojar o sustraer cualquier tipo de material, elemento de oficina, documentos o cualquier tipo de enseres de propiedad del empleador, situación que constituirá falta grave independientemente de los procesos penales que se pueden adelantar en contra del trabajador que haya realizado dichas conductas constitutivas o no de delito.</w:t>
      </w:r>
    </w:p>
    <w:p w14:paraId="33A549FE"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Lo demás que se indique a los trabajadores mediante escrito, o bien mediante circular, publicación o directriz, y las demás indicadas en los respectivos contratos individuales de trabajo.</w:t>
      </w:r>
    </w:p>
    <w:p w14:paraId="671469F1"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No contestar el teléfono, o cualquier otro medio de comunicación ante la no asistencia al trabajo, situación que ante la no respuesta a tres llamadas se entenderá falta grave por no asistencia al trabajo.</w:t>
      </w:r>
    </w:p>
    <w:p w14:paraId="15312622"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No informar la inasistencia al turno de trabajo cuando se deba asistir a atención médica, a fin de mantener el control y chequeo del bienestar de los trabajadores.</w:t>
      </w:r>
    </w:p>
    <w:p w14:paraId="1990A931"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El retardo a la hora de entrada al trabajo, sin excusa suficiente.</w:t>
      </w:r>
    </w:p>
    <w:p w14:paraId="5DB7712D" w14:textId="77777777" w:rsidR="00F875C9" w:rsidRDefault="00F875C9" w:rsidP="00F875C9">
      <w:pPr>
        <w:numPr>
          <w:ilvl w:val="0"/>
          <w:numId w:val="13"/>
        </w:numPr>
        <w:spacing w:after="0" w:line="240" w:lineRule="auto"/>
        <w:jc w:val="both"/>
        <w:rPr>
          <w:rFonts w:ascii="Arial" w:hAnsi="Arial" w:cs="Arial"/>
          <w:sz w:val="24"/>
          <w:szCs w:val="24"/>
          <w:lang w:val="es-ES"/>
        </w:rPr>
      </w:pPr>
      <w:r w:rsidRPr="006E3924">
        <w:rPr>
          <w:rFonts w:ascii="Arial" w:hAnsi="Arial" w:cs="Arial"/>
          <w:sz w:val="24"/>
          <w:szCs w:val="24"/>
          <w:lang w:val="es-ES"/>
        </w:rPr>
        <w:t>Omitir la marcación de la huella de ingreso y salida. En caso de olvidar la marcación de la huella, dicha omisión deberá informarse dentro de la misma jornada laboral al Jefe de Recursos Humanos o su delegado, so pena que tal omisión sea tratada como inasistencia injustificada a la jornada del trabajo o llegada tarde a la misma.</w:t>
      </w:r>
    </w:p>
    <w:p w14:paraId="617DA3E9" w14:textId="77777777" w:rsidR="00F875C9" w:rsidRPr="006E3924" w:rsidRDefault="00F875C9" w:rsidP="00F875C9">
      <w:pPr>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 xml:space="preserve">Fumar en el perímetro de la empresa y al interior de sus instalaciones durante la jornada de trabajo (Ley 1335 de 2009).  </w:t>
      </w:r>
    </w:p>
    <w:p w14:paraId="2C06164F" w14:textId="77777777" w:rsidR="00F875C9" w:rsidRDefault="00F875C9" w:rsidP="00F875C9">
      <w:pPr>
        <w:spacing w:after="0" w:line="240" w:lineRule="auto"/>
        <w:ind w:left="720"/>
        <w:jc w:val="both"/>
        <w:rPr>
          <w:rFonts w:ascii="Arial" w:hAnsi="Arial" w:cs="Arial"/>
          <w:sz w:val="24"/>
          <w:szCs w:val="24"/>
          <w:lang w:val="es-ES"/>
        </w:rPr>
      </w:pPr>
    </w:p>
    <w:p w14:paraId="0092A76D" w14:textId="77777777" w:rsidR="00F875C9" w:rsidRDefault="00F875C9" w:rsidP="00F875C9">
      <w:pPr>
        <w:spacing w:after="0" w:line="240" w:lineRule="auto"/>
        <w:ind w:left="720"/>
        <w:jc w:val="both"/>
        <w:rPr>
          <w:rFonts w:ascii="Arial" w:hAnsi="Arial" w:cs="Arial"/>
          <w:sz w:val="24"/>
          <w:szCs w:val="24"/>
          <w:lang w:val="es-ES"/>
        </w:rPr>
      </w:pPr>
    </w:p>
    <w:p w14:paraId="152DA218" w14:textId="77777777" w:rsidR="00F875C9" w:rsidRDefault="00F875C9" w:rsidP="00F875C9">
      <w:pPr>
        <w:spacing w:after="0"/>
        <w:jc w:val="center"/>
        <w:rPr>
          <w:rFonts w:ascii="Arial" w:hAnsi="Arial" w:cs="Arial"/>
          <w:b/>
          <w:bCs/>
          <w:sz w:val="24"/>
          <w:szCs w:val="24"/>
        </w:rPr>
      </w:pPr>
      <w:r w:rsidRPr="004270CD">
        <w:rPr>
          <w:rFonts w:ascii="Arial" w:hAnsi="Arial" w:cs="Arial"/>
          <w:b/>
          <w:bCs/>
          <w:sz w:val="24"/>
          <w:szCs w:val="24"/>
        </w:rPr>
        <w:t>CAPÍTULO X</w:t>
      </w:r>
      <w:r>
        <w:rPr>
          <w:rFonts w:ascii="Arial" w:hAnsi="Arial" w:cs="Arial"/>
          <w:b/>
          <w:bCs/>
          <w:sz w:val="24"/>
          <w:szCs w:val="24"/>
        </w:rPr>
        <w:t>VIII</w:t>
      </w:r>
    </w:p>
    <w:p w14:paraId="12B02D9E" w14:textId="77777777" w:rsidR="00F875C9" w:rsidRDefault="00F875C9" w:rsidP="00F81E23">
      <w:pPr>
        <w:pStyle w:val="Ttulo1"/>
      </w:pPr>
      <w:bookmarkStart w:id="24" w:name="_Toc206686772"/>
      <w:r w:rsidRPr="004270CD">
        <w:t>DERECHO A LA DESCONEXIÓN LABORAL</w:t>
      </w:r>
      <w:bookmarkEnd w:id="24"/>
    </w:p>
    <w:p w14:paraId="0BD2BC8A" w14:textId="77777777" w:rsidR="00F875C9" w:rsidRPr="004270CD" w:rsidRDefault="00F875C9" w:rsidP="00F875C9">
      <w:pPr>
        <w:spacing w:after="0"/>
        <w:jc w:val="center"/>
        <w:rPr>
          <w:rFonts w:ascii="Arial" w:hAnsi="Arial" w:cs="Arial"/>
          <w:b/>
          <w:bCs/>
          <w:sz w:val="24"/>
          <w:szCs w:val="24"/>
        </w:rPr>
      </w:pPr>
    </w:p>
    <w:p w14:paraId="2E97A375" w14:textId="77777777" w:rsidR="00F875C9" w:rsidRDefault="00F875C9" w:rsidP="00F875C9">
      <w:pPr>
        <w:spacing w:after="0"/>
        <w:jc w:val="both"/>
        <w:rPr>
          <w:rFonts w:ascii="Arial" w:hAnsi="Arial" w:cs="Arial"/>
          <w:b/>
          <w:bCs/>
          <w:sz w:val="24"/>
          <w:szCs w:val="24"/>
        </w:rPr>
      </w:pPr>
      <w:r w:rsidRPr="004270CD">
        <w:rPr>
          <w:rFonts w:ascii="Arial" w:hAnsi="Arial" w:cs="Arial"/>
          <w:b/>
          <w:bCs/>
          <w:sz w:val="24"/>
          <w:szCs w:val="24"/>
        </w:rPr>
        <w:t xml:space="preserve">Artículo </w:t>
      </w:r>
      <w:r>
        <w:rPr>
          <w:rFonts w:ascii="Arial" w:hAnsi="Arial" w:cs="Arial"/>
          <w:b/>
          <w:bCs/>
          <w:sz w:val="24"/>
          <w:szCs w:val="24"/>
        </w:rPr>
        <w:t>67</w:t>
      </w:r>
      <w:r w:rsidRPr="004270CD">
        <w:rPr>
          <w:rFonts w:ascii="Arial" w:hAnsi="Arial" w:cs="Arial"/>
          <w:b/>
          <w:bCs/>
          <w:sz w:val="24"/>
          <w:szCs w:val="24"/>
        </w:rPr>
        <w:t>. Objeto y Alcance.</w:t>
      </w:r>
      <w:r>
        <w:rPr>
          <w:rFonts w:ascii="Arial" w:hAnsi="Arial" w:cs="Arial"/>
          <w:b/>
          <w:bCs/>
          <w:sz w:val="24"/>
          <w:szCs w:val="24"/>
        </w:rPr>
        <w:t xml:space="preserve"> </w:t>
      </w:r>
      <w:r w:rsidRPr="004270CD">
        <w:rPr>
          <w:rFonts w:ascii="Arial" w:hAnsi="Arial" w:cs="Arial"/>
          <w:sz w:val="24"/>
          <w:szCs w:val="24"/>
        </w:rPr>
        <w:t>Este capítulo tiene como finalidad garantizar a todos los trabajadores de la empresa el derecho a la desconexión laboral, entendida como el derecho a abstenerse de atender, responder o ejecutar comunicaciones, órdenes o requerimientos de carácter laboral, fuera de la jornada ordinaria de trabajo, vacaciones, licencias o descansos, sin que ello implique sanción, represalia o afectación de sus condiciones laborales.</w:t>
      </w:r>
    </w:p>
    <w:p w14:paraId="0A668CDF" w14:textId="77777777" w:rsidR="00F875C9" w:rsidRDefault="00F875C9" w:rsidP="00F875C9">
      <w:pPr>
        <w:spacing w:after="0"/>
        <w:jc w:val="both"/>
        <w:rPr>
          <w:rFonts w:ascii="Arial" w:hAnsi="Arial" w:cs="Arial"/>
          <w:b/>
          <w:bCs/>
          <w:sz w:val="24"/>
          <w:szCs w:val="24"/>
        </w:rPr>
      </w:pPr>
    </w:p>
    <w:p w14:paraId="1B36FC2D" w14:textId="77777777" w:rsidR="00F875C9" w:rsidRDefault="00F875C9" w:rsidP="00F875C9">
      <w:pPr>
        <w:spacing w:after="0"/>
        <w:jc w:val="both"/>
        <w:rPr>
          <w:rFonts w:ascii="Arial" w:hAnsi="Arial" w:cs="Arial"/>
          <w:b/>
          <w:bCs/>
          <w:sz w:val="24"/>
          <w:szCs w:val="24"/>
        </w:rPr>
      </w:pPr>
      <w:r w:rsidRPr="004270CD">
        <w:rPr>
          <w:rFonts w:ascii="Arial" w:hAnsi="Arial" w:cs="Arial"/>
          <w:b/>
          <w:bCs/>
          <w:sz w:val="24"/>
          <w:szCs w:val="24"/>
        </w:rPr>
        <w:t xml:space="preserve">Artículo </w:t>
      </w:r>
      <w:r>
        <w:rPr>
          <w:rFonts w:ascii="Arial" w:hAnsi="Arial" w:cs="Arial"/>
          <w:b/>
          <w:bCs/>
          <w:sz w:val="24"/>
          <w:szCs w:val="24"/>
        </w:rPr>
        <w:t>68</w:t>
      </w:r>
      <w:r w:rsidRPr="004270CD">
        <w:rPr>
          <w:rFonts w:ascii="Arial" w:hAnsi="Arial" w:cs="Arial"/>
          <w:b/>
          <w:bCs/>
          <w:sz w:val="24"/>
          <w:szCs w:val="24"/>
        </w:rPr>
        <w:t>. Fundamento Normativo.</w:t>
      </w:r>
      <w:r>
        <w:rPr>
          <w:rFonts w:ascii="Arial" w:hAnsi="Arial" w:cs="Arial"/>
          <w:b/>
          <w:bCs/>
          <w:sz w:val="24"/>
          <w:szCs w:val="24"/>
        </w:rPr>
        <w:t xml:space="preserve"> </w:t>
      </w:r>
      <w:r w:rsidRPr="004270CD">
        <w:rPr>
          <w:rFonts w:ascii="Arial" w:hAnsi="Arial" w:cs="Arial"/>
          <w:sz w:val="24"/>
          <w:szCs w:val="24"/>
        </w:rPr>
        <w:t>Este capítulo se desarrolla conforme a lo establecido en la Ley 2191 de 2022, que regula el derecho a la desconexión laboral en Colombia, así como en las disposiciones complementarias y reglamentarias expedidas por el Ministerio del Trabajo.</w:t>
      </w:r>
    </w:p>
    <w:p w14:paraId="27750C2D" w14:textId="77777777" w:rsidR="00F875C9" w:rsidRDefault="00F875C9" w:rsidP="00F875C9">
      <w:pPr>
        <w:spacing w:after="0"/>
        <w:jc w:val="both"/>
        <w:rPr>
          <w:rFonts w:ascii="Arial" w:hAnsi="Arial" w:cs="Arial"/>
          <w:b/>
          <w:bCs/>
          <w:sz w:val="24"/>
          <w:szCs w:val="24"/>
        </w:rPr>
      </w:pPr>
    </w:p>
    <w:p w14:paraId="5060D08F" w14:textId="77777777" w:rsidR="00F875C9" w:rsidRPr="004270CD" w:rsidRDefault="00F875C9" w:rsidP="00F875C9">
      <w:pPr>
        <w:jc w:val="both"/>
        <w:rPr>
          <w:rFonts w:ascii="Arial" w:hAnsi="Arial" w:cs="Arial"/>
          <w:b/>
          <w:bCs/>
          <w:sz w:val="24"/>
          <w:szCs w:val="24"/>
        </w:rPr>
      </w:pPr>
      <w:r w:rsidRPr="004270CD">
        <w:rPr>
          <w:rFonts w:ascii="Arial" w:hAnsi="Arial" w:cs="Arial"/>
          <w:b/>
          <w:bCs/>
          <w:sz w:val="24"/>
          <w:szCs w:val="24"/>
        </w:rPr>
        <w:t xml:space="preserve">Artículo </w:t>
      </w:r>
      <w:r>
        <w:rPr>
          <w:rFonts w:ascii="Arial" w:hAnsi="Arial" w:cs="Arial"/>
          <w:b/>
          <w:bCs/>
          <w:sz w:val="24"/>
          <w:szCs w:val="24"/>
        </w:rPr>
        <w:t>69</w:t>
      </w:r>
      <w:r w:rsidRPr="004270CD">
        <w:rPr>
          <w:rFonts w:ascii="Arial" w:hAnsi="Arial" w:cs="Arial"/>
          <w:b/>
          <w:bCs/>
          <w:sz w:val="24"/>
          <w:szCs w:val="24"/>
        </w:rPr>
        <w:t>. Definición de Desconexión Laboral.</w:t>
      </w:r>
      <w:r>
        <w:rPr>
          <w:rFonts w:ascii="Arial" w:hAnsi="Arial" w:cs="Arial"/>
          <w:b/>
          <w:bCs/>
          <w:sz w:val="24"/>
          <w:szCs w:val="24"/>
        </w:rPr>
        <w:t xml:space="preserve"> </w:t>
      </w:r>
      <w:r w:rsidRPr="004270CD">
        <w:rPr>
          <w:rFonts w:ascii="Arial" w:hAnsi="Arial" w:cs="Arial"/>
          <w:sz w:val="24"/>
          <w:szCs w:val="24"/>
        </w:rPr>
        <w:t>Para efectos del presente reglamento, se entiende por desconexión laboral el respeto del tiempo de descanso y de la vida personal y familiar de los trabajadores, evitando el uso de herramientas tecnológicas, medios digitales, mensajería instantánea, correo electrónico o cualquier otra forma de comunicación laboral fuera de la jornada de trabajo, salvo en los casos de excepción previstos en este capítulo.</w:t>
      </w:r>
    </w:p>
    <w:p w14:paraId="2D2DD49B" w14:textId="77777777" w:rsidR="00F875C9" w:rsidRPr="004270CD" w:rsidRDefault="00F875C9" w:rsidP="00F875C9">
      <w:pPr>
        <w:rPr>
          <w:rFonts w:ascii="Arial" w:hAnsi="Arial" w:cs="Arial"/>
          <w:sz w:val="24"/>
          <w:szCs w:val="24"/>
        </w:rPr>
      </w:pPr>
      <w:r w:rsidRPr="004270CD">
        <w:rPr>
          <w:rFonts w:ascii="Arial" w:hAnsi="Arial" w:cs="Arial"/>
          <w:b/>
          <w:bCs/>
          <w:sz w:val="24"/>
          <w:szCs w:val="24"/>
        </w:rPr>
        <w:t xml:space="preserve">Artículo </w:t>
      </w:r>
      <w:r>
        <w:rPr>
          <w:rFonts w:ascii="Arial" w:hAnsi="Arial" w:cs="Arial"/>
          <w:b/>
          <w:bCs/>
          <w:sz w:val="24"/>
          <w:szCs w:val="24"/>
        </w:rPr>
        <w:t>70</w:t>
      </w:r>
      <w:r w:rsidRPr="004270CD">
        <w:rPr>
          <w:rFonts w:ascii="Arial" w:hAnsi="Arial" w:cs="Arial"/>
          <w:b/>
          <w:bCs/>
          <w:sz w:val="24"/>
          <w:szCs w:val="24"/>
        </w:rPr>
        <w:t>. Ámbito de Aplicación.</w:t>
      </w:r>
      <w:r>
        <w:rPr>
          <w:rFonts w:ascii="Arial" w:hAnsi="Arial" w:cs="Arial"/>
          <w:sz w:val="24"/>
          <w:szCs w:val="24"/>
        </w:rPr>
        <w:t xml:space="preserve"> </w:t>
      </w:r>
      <w:r w:rsidRPr="004270CD">
        <w:rPr>
          <w:rFonts w:ascii="Arial" w:hAnsi="Arial" w:cs="Arial"/>
          <w:sz w:val="24"/>
          <w:szCs w:val="24"/>
        </w:rPr>
        <w:t>La presente disposición aplica para:</w:t>
      </w:r>
      <w:r w:rsidRPr="004270CD">
        <w:rPr>
          <w:rFonts w:ascii="Arial" w:hAnsi="Arial" w:cs="Arial"/>
          <w:sz w:val="24"/>
          <w:szCs w:val="24"/>
        </w:rPr>
        <w:br/>
        <w:t>a) Todos los trabajadores vinculados mediante contrato de trabajo.</w:t>
      </w:r>
      <w:r w:rsidRPr="004270CD">
        <w:rPr>
          <w:rFonts w:ascii="Arial" w:hAnsi="Arial" w:cs="Arial"/>
          <w:sz w:val="24"/>
          <w:szCs w:val="24"/>
        </w:rPr>
        <w:br/>
        <w:t>b) Personal directivo o de confianza, en lo que sea compatible con la naturaleza de sus funciones.</w:t>
      </w:r>
      <w:r w:rsidRPr="004270CD">
        <w:rPr>
          <w:rFonts w:ascii="Arial" w:hAnsi="Arial" w:cs="Arial"/>
          <w:sz w:val="24"/>
          <w:szCs w:val="24"/>
        </w:rPr>
        <w:br/>
        <w:t>c) Trabajadores con modalidades de teletrabajo, trabajo en casa o trabajo remoto.</w:t>
      </w:r>
    </w:p>
    <w:p w14:paraId="52420796" w14:textId="77777777" w:rsidR="00F875C9" w:rsidRPr="004270CD" w:rsidRDefault="00F875C9" w:rsidP="00F875C9">
      <w:pPr>
        <w:rPr>
          <w:rFonts w:ascii="Arial" w:hAnsi="Arial" w:cs="Arial"/>
          <w:sz w:val="24"/>
          <w:szCs w:val="24"/>
        </w:rPr>
      </w:pPr>
      <w:r w:rsidRPr="004270CD">
        <w:rPr>
          <w:rFonts w:ascii="Arial" w:hAnsi="Arial" w:cs="Arial"/>
          <w:b/>
          <w:bCs/>
          <w:sz w:val="24"/>
          <w:szCs w:val="24"/>
        </w:rPr>
        <w:t xml:space="preserve">Artículo </w:t>
      </w:r>
      <w:r>
        <w:rPr>
          <w:rFonts w:ascii="Arial" w:hAnsi="Arial" w:cs="Arial"/>
          <w:b/>
          <w:bCs/>
          <w:sz w:val="24"/>
          <w:szCs w:val="24"/>
        </w:rPr>
        <w:t>71</w:t>
      </w:r>
      <w:r w:rsidRPr="004270CD">
        <w:rPr>
          <w:rFonts w:ascii="Arial" w:hAnsi="Arial" w:cs="Arial"/>
          <w:b/>
          <w:bCs/>
          <w:sz w:val="24"/>
          <w:szCs w:val="24"/>
        </w:rPr>
        <w:t>. Obligaciones de la Empresa.</w:t>
      </w:r>
      <w:r>
        <w:rPr>
          <w:rFonts w:ascii="Arial" w:hAnsi="Arial" w:cs="Arial"/>
          <w:sz w:val="24"/>
          <w:szCs w:val="24"/>
        </w:rPr>
        <w:t xml:space="preserve"> La </w:t>
      </w:r>
      <w:r w:rsidRPr="004270CD">
        <w:rPr>
          <w:rFonts w:ascii="Arial" w:hAnsi="Arial" w:cs="Arial"/>
          <w:sz w:val="24"/>
          <w:szCs w:val="24"/>
        </w:rPr>
        <w:t>empresa se compromete a:</w:t>
      </w:r>
    </w:p>
    <w:p w14:paraId="4A29F80F" w14:textId="77777777" w:rsidR="00F875C9" w:rsidRPr="004270CD" w:rsidRDefault="00F875C9" w:rsidP="00F875C9">
      <w:pPr>
        <w:spacing w:after="0"/>
        <w:jc w:val="both"/>
        <w:rPr>
          <w:rFonts w:ascii="Arial" w:hAnsi="Arial" w:cs="Arial"/>
          <w:sz w:val="24"/>
          <w:szCs w:val="24"/>
        </w:rPr>
      </w:pPr>
      <w:r>
        <w:rPr>
          <w:rFonts w:ascii="Arial" w:hAnsi="Arial" w:cs="Arial"/>
          <w:sz w:val="24"/>
          <w:szCs w:val="24"/>
        </w:rPr>
        <w:t xml:space="preserve">1. </w:t>
      </w:r>
      <w:r w:rsidRPr="004270CD">
        <w:rPr>
          <w:rFonts w:ascii="Arial" w:hAnsi="Arial" w:cs="Arial"/>
          <w:sz w:val="24"/>
          <w:szCs w:val="24"/>
        </w:rPr>
        <w:t>Respetar el tiempo de descanso y desconexión de sus trabajadores.</w:t>
      </w:r>
    </w:p>
    <w:p w14:paraId="471E26E0" w14:textId="77777777" w:rsidR="00F875C9" w:rsidRPr="004270CD" w:rsidRDefault="00F875C9" w:rsidP="00F875C9">
      <w:pPr>
        <w:spacing w:after="0"/>
        <w:jc w:val="both"/>
        <w:rPr>
          <w:rFonts w:ascii="Arial" w:hAnsi="Arial" w:cs="Arial"/>
          <w:sz w:val="24"/>
          <w:szCs w:val="24"/>
        </w:rPr>
      </w:pPr>
      <w:r>
        <w:rPr>
          <w:rFonts w:ascii="Arial" w:hAnsi="Arial" w:cs="Arial"/>
          <w:sz w:val="24"/>
          <w:szCs w:val="24"/>
        </w:rPr>
        <w:t xml:space="preserve">2. </w:t>
      </w:r>
      <w:r w:rsidRPr="004270CD">
        <w:rPr>
          <w:rFonts w:ascii="Arial" w:hAnsi="Arial" w:cs="Arial"/>
          <w:sz w:val="24"/>
          <w:szCs w:val="24"/>
        </w:rPr>
        <w:t>Evitar la imposición de cargas o sanciones por no atender comunicaciones fuera de la jornada.</w:t>
      </w:r>
    </w:p>
    <w:p w14:paraId="6AC62787" w14:textId="77777777" w:rsidR="00F875C9" w:rsidRPr="004270CD" w:rsidRDefault="00F875C9" w:rsidP="00F875C9">
      <w:pPr>
        <w:spacing w:after="0"/>
        <w:jc w:val="both"/>
        <w:rPr>
          <w:rFonts w:ascii="Arial" w:hAnsi="Arial" w:cs="Arial"/>
          <w:sz w:val="24"/>
          <w:szCs w:val="24"/>
        </w:rPr>
      </w:pPr>
      <w:r>
        <w:rPr>
          <w:rFonts w:ascii="Arial" w:hAnsi="Arial" w:cs="Arial"/>
          <w:sz w:val="24"/>
          <w:szCs w:val="24"/>
        </w:rPr>
        <w:t xml:space="preserve">3. </w:t>
      </w:r>
      <w:r w:rsidRPr="004270CD">
        <w:rPr>
          <w:rFonts w:ascii="Arial" w:hAnsi="Arial" w:cs="Arial"/>
          <w:sz w:val="24"/>
          <w:szCs w:val="24"/>
        </w:rPr>
        <w:t>Capacitar al personal sobre el alcance y ejercicio del derecho a la desconexión laboral.</w:t>
      </w:r>
    </w:p>
    <w:p w14:paraId="4EE7632C" w14:textId="77777777" w:rsidR="00F875C9" w:rsidRDefault="00F875C9" w:rsidP="00F875C9">
      <w:pPr>
        <w:spacing w:after="0"/>
        <w:jc w:val="both"/>
        <w:rPr>
          <w:rFonts w:ascii="Arial" w:hAnsi="Arial" w:cs="Arial"/>
          <w:sz w:val="24"/>
          <w:szCs w:val="24"/>
        </w:rPr>
      </w:pPr>
      <w:r>
        <w:rPr>
          <w:rFonts w:ascii="Arial" w:hAnsi="Arial" w:cs="Arial"/>
          <w:sz w:val="24"/>
          <w:szCs w:val="24"/>
        </w:rPr>
        <w:t xml:space="preserve">4. </w:t>
      </w:r>
      <w:r w:rsidRPr="004270CD">
        <w:rPr>
          <w:rFonts w:ascii="Arial" w:hAnsi="Arial" w:cs="Arial"/>
          <w:sz w:val="24"/>
          <w:szCs w:val="24"/>
        </w:rPr>
        <w:t>Implementar medidas técnicas o administrativas para garantizar el cumplimiento de este derecho.</w:t>
      </w:r>
    </w:p>
    <w:p w14:paraId="1DD47603" w14:textId="77777777" w:rsidR="00F875C9" w:rsidRPr="004270CD" w:rsidRDefault="00F875C9" w:rsidP="00F875C9">
      <w:pPr>
        <w:spacing w:after="0"/>
        <w:jc w:val="both"/>
        <w:rPr>
          <w:rFonts w:ascii="Arial" w:hAnsi="Arial" w:cs="Arial"/>
          <w:sz w:val="24"/>
          <w:szCs w:val="24"/>
        </w:rPr>
      </w:pPr>
    </w:p>
    <w:p w14:paraId="7AC0218F" w14:textId="77777777" w:rsidR="00F875C9" w:rsidRPr="004270CD" w:rsidRDefault="00F875C9" w:rsidP="00F875C9">
      <w:pPr>
        <w:rPr>
          <w:rFonts w:ascii="Arial" w:hAnsi="Arial" w:cs="Arial"/>
          <w:sz w:val="24"/>
          <w:szCs w:val="24"/>
        </w:rPr>
      </w:pPr>
      <w:r w:rsidRPr="004270CD">
        <w:rPr>
          <w:rFonts w:ascii="Arial" w:hAnsi="Arial" w:cs="Arial"/>
          <w:b/>
          <w:bCs/>
          <w:sz w:val="24"/>
          <w:szCs w:val="24"/>
        </w:rPr>
        <w:t xml:space="preserve">Artículo </w:t>
      </w:r>
      <w:r>
        <w:rPr>
          <w:rFonts w:ascii="Arial" w:hAnsi="Arial" w:cs="Arial"/>
          <w:b/>
          <w:bCs/>
          <w:sz w:val="24"/>
          <w:szCs w:val="24"/>
        </w:rPr>
        <w:t>72</w:t>
      </w:r>
      <w:r w:rsidRPr="004270CD">
        <w:rPr>
          <w:rFonts w:ascii="Arial" w:hAnsi="Arial" w:cs="Arial"/>
          <w:b/>
          <w:bCs/>
          <w:sz w:val="24"/>
          <w:szCs w:val="24"/>
        </w:rPr>
        <w:t>. Obligaciones de los Trabajadores.</w:t>
      </w:r>
      <w:r>
        <w:rPr>
          <w:rFonts w:ascii="Arial" w:hAnsi="Arial" w:cs="Arial"/>
          <w:sz w:val="24"/>
          <w:szCs w:val="24"/>
        </w:rPr>
        <w:t xml:space="preserve"> </w:t>
      </w:r>
      <w:r w:rsidRPr="004270CD">
        <w:rPr>
          <w:rFonts w:ascii="Arial" w:hAnsi="Arial" w:cs="Arial"/>
          <w:sz w:val="24"/>
          <w:szCs w:val="24"/>
        </w:rPr>
        <w:t>Los trabajadores deberán:</w:t>
      </w:r>
    </w:p>
    <w:p w14:paraId="37D46E4D" w14:textId="77777777" w:rsidR="00F875C9" w:rsidRPr="004270CD" w:rsidRDefault="00F875C9" w:rsidP="00F875C9">
      <w:pPr>
        <w:spacing w:after="0"/>
        <w:jc w:val="both"/>
        <w:rPr>
          <w:rFonts w:ascii="Arial" w:hAnsi="Arial" w:cs="Arial"/>
          <w:sz w:val="24"/>
          <w:szCs w:val="24"/>
        </w:rPr>
      </w:pPr>
      <w:r>
        <w:rPr>
          <w:rFonts w:ascii="Arial" w:hAnsi="Arial" w:cs="Arial"/>
          <w:sz w:val="24"/>
          <w:szCs w:val="24"/>
        </w:rPr>
        <w:t xml:space="preserve">1. </w:t>
      </w:r>
      <w:r w:rsidRPr="004270CD">
        <w:rPr>
          <w:rFonts w:ascii="Arial" w:hAnsi="Arial" w:cs="Arial"/>
          <w:sz w:val="24"/>
          <w:szCs w:val="24"/>
        </w:rPr>
        <w:t>Respetar los tiempos de descanso de sus compañeros y superiores.</w:t>
      </w:r>
    </w:p>
    <w:p w14:paraId="6B98437B" w14:textId="77777777" w:rsidR="00F875C9" w:rsidRPr="004270CD" w:rsidRDefault="00F875C9" w:rsidP="00F875C9">
      <w:pPr>
        <w:spacing w:after="0"/>
        <w:jc w:val="both"/>
        <w:rPr>
          <w:rFonts w:ascii="Arial" w:hAnsi="Arial" w:cs="Arial"/>
          <w:sz w:val="24"/>
          <w:szCs w:val="24"/>
        </w:rPr>
      </w:pPr>
      <w:r>
        <w:rPr>
          <w:rFonts w:ascii="Arial" w:hAnsi="Arial" w:cs="Arial"/>
          <w:sz w:val="24"/>
          <w:szCs w:val="24"/>
        </w:rPr>
        <w:t xml:space="preserve">2. </w:t>
      </w:r>
      <w:r w:rsidRPr="004270CD">
        <w:rPr>
          <w:rFonts w:ascii="Arial" w:hAnsi="Arial" w:cs="Arial"/>
          <w:sz w:val="24"/>
          <w:szCs w:val="24"/>
        </w:rPr>
        <w:t>Abstenerse de realizar requerimientos laborales fuera de la jornada ordinaria, salvo autorización expresa para casos excepcionales.</w:t>
      </w:r>
    </w:p>
    <w:p w14:paraId="4B61B8C6" w14:textId="77777777" w:rsidR="00F875C9" w:rsidRDefault="00F875C9" w:rsidP="00F875C9">
      <w:pPr>
        <w:spacing w:after="0"/>
        <w:jc w:val="both"/>
        <w:rPr>
          <w:rFonts w:ascii="Arial" w:hAnsi="Arial" w:cs="Arial"/>
          <w:sz w:val="24"/>
          <w:szCs w:val="24"/>
        </w:rPr>
      </w:pPr>
      <w:r>
        <w:rPr>
          <w:rFonts w:ascii="Arial" w:hAnsi="Arial" w:cs="Arial"/>
          <w:sz w:val="24"/>
          <w:szCs w:val="24"/>
        </w:rPr>
        <w:t xml:space="preserve">3. </w:t>
      </w:r>
      <w:r w:rsidRPr="004270CD">
        <w:rPr>
          <w:rFonts w:ascii="Arial" w:hAnsi="Arial" w:cs="Arial"/>
          <w:sz w:val="24"/>
          <w:szCs w:val="24"/>
        </w:rPr>
        <w:t>Cumplir con la entrega oportuna de actividades dentro de la jornada laboral para evitar comunicaciones posteriores.</w:t>
      </w:r>
    </w:p>
    <w:p w14:paraId="7EFA5DC4" w14:textId="77777777" w:rsidR="00F875C9" w:rsidRPr="004270CD" w:rsidRDefault="00F875C9" w:rsidP="00F875C9">
      <w:pPr>
        <w:spacing w:after="0"/>
        <w:jc w:val="both"/>
        <w:rPr>
          <w:rFonts w:ascii="Arial" w:hAnsi="Arial" w:cs="Arial"/>
          <w:sz w:val="24"/>
          <w:szCs w:val="24"/>
        </w:rPr>
      </w:pPr>
    </w:p>
    <w:p w14:paraId="65EC203C" w14:textId="77777777" w:rsidR="00F875C9" w:rsidRDefault="00F875C9" w:rsidP="00F875C9">
      <w:pPr>
        <w:jc w:val="both"/>
        <w:rPr>
          <w:rFonts w:ascii="Arial" w:hAnsi="Arial" w:cs="Arial"/>
          <w:b/>
          <w:bCs/>
          <w:sz w:val="24"/>
          <w:szCs w:val="24"/>
        </w:rPr>
      </w:pPr>
      <w:r w:rsidRPr="004270CD">
        <w:rPr>
          <w:rFonts w:ascii="Arial" w:hAnsi="Arial" w:cs="Arial"/>
          <w:b/>
          <w:bCs/>
          <w:sz w:val="24"/>
          <w:szCs w:val="24"/>
        </w:rPr>
        <w:t>Artículo 7</w:t>
      </w:r>
      <w:r>
        <w:rPr>
          <w:rFonts w:ascii="Arial" w:hAnsi="Arial" w:cs="Arial"/>
          <w:b/>
          <w:bCs/>
          <w:sz w:val="24"/>
          <w:szCs w:val="24"/>
        </w:rPr>
        <w:t>3</w:t>
      </w:r>
      <w:r w:rsidRPr="004270CD">
        <w:rPr>
          <w:rFonts w:ascii="Arial" w:hAnsi="Arial" w:cs="Arial"/>
          <w:b/>
          <w:bCs/>
          <w:sz w:val="24"/>
          <w:szCs w:val="24"/>
        </w:rPr>
        <w:t>. Excepciones al Derecho de Desconexión.</w:t>
      </w:r>
      <w:r>
        <w:rPr>
          <w:rFonts w:ascii="Arial" w:hAnsi="Arial" w:cs="Arial"/>
          <w:b/>
          <w:bCs/>
          <w:sz w:val="24"/>
          <w:szCs w:val="24"/>
        </w:rPr>
        <w:t xml:space="preserve"> </w:t>
      </w:r>
      <w:r w:rsidRPr="004270CD">
        <w:rPr>
          <w:rFonts w:ascii="Arial" w:hAnsi="Arial" w:cs="Arial"/>
          <w:sz w:val="24"/>
          <w:szCs w:val="24"/>
        </w:rPr>
        <w:t>No se considerará vulnerado el derecho a la desconexión laboral cuando:</w:t>
      </w:r>
      <w:r>
        <w:rPr>
          <w:rFonts w:ascii="Arial" w:hAnsi="Arial" w:cs="Arial"/>
          <w:b/>
          <w:bCs/>
          <w:sz w:val="24"/>
          <w:szCs w:val="24"/>
        </w:rPr>
        <w:t xml:space="preserve"> </w:t>
      </w:r>
    </w:p>
    <w:p w14:paraId="2E9D9DB3" w14:textId="77777777" w:rsidR="00F875C9" w:rsidRPr="004270CD" w:rsidRDefault="00F875C9" w:rsidP="00F875C9">
      <w:pPr>
        <w:jc w:val="both"/>
        <w:rPr>
          <w:rFonts w:ascii="Arial" w:hAnsi="Arial" w:cs="Arial"/>
          <w:b/>
          <w:bCs/>
          <w:sz w:val="24"/>
          <w:szCs w:val="24"/>
        </w:rPr>
      </w:pPr>
      <w:r w:rsidRPr="004270CD">
        <w:rPr>
          <w:rFonts w:ascii="Arial" w:hAnsi="Arial" w:cs="Arial"/>
          <w:sz w:val="24"/>
          <w:szCs w:val="24"/>
        </w:rPr>
        <w:t>a) Existan situaciones de fuerza mayor o caso fortuito que requieran atención inmediata.</w:t>
      </w:r>
      <w:r w:rsidRPr="004270CD">
        <w:rPr>
          <w:rFonts w:ascii="Arial" w:hAnsi="Arial" w:cs="Arial"/>
          <w:sz w:val="24"/>
          <w:szCs w:val="24"/>
        </w:rPr>
        <w:br/>
        <w:t>b) Se trate de labores cuya naturaleza implique disponibilidad fuera de la jornada ordinaria, expresamente pactadas en el contrato de trabajo o en convenio colectivo.</w:t>
      </w:r>
      <w:r w:rsidRPr="004270CD">
        <w:rPr>
          <w:rFonts w:ascii="Arial" w:hAnsi="Arial" w:cs="Arial"/>
          <w:sz w:val="24"/>
          <w:szCs w:val="24"/>
        </w:rPr>
        <w:br/>
        <w:t>c) El trabajador se encuentre bajo un régimen de disponibilidad previamente acordado.</w:t>
      </w:r>
    </w:p>
    <w:p w14:paraId="6FB7B830" w14:textId="77777777" w:rsidR="00F875C9" w:rsidRPr="004270CD" w:rsidRDefault="00F875C9" w:rsidP="00F875C9">
      <w:pPr>
        <w:jc w:val="both"/>
        <w:rPr>
          <w:rFonts w:ascii="Arial" w:hAnsi="Arial" w:cs="Arial"/>
          <w:b/>
          <w:bCs/>
          <w:sz w:val="24"/>
          <w:szCs w:val="24"/>
        </w:rPr>
      </w:pPr>
      <w:r w:rsidRPr="004270CD">
        <w:rPr>
          <w:rFonts w:ascii="Arial" w:hAnsi="Arial" w:cs="Arial"/>
          <w:b/>
          <w:bCs/>
          <w:sz w:val="24"/>
          <w:szCs w:val="24"/>
        </w:rPr>
        <w:t xml:space="preserve">Artículo </w:t>
      </w:r>
      <w:r>
        <w:rPr>
          <w:rFonts w:ascii="Arial" w:hAnsi="Arial" w:cs="Arial"/>
          <w:b/>
          <w:bCs/>
          <w:sz w:val="24"/>
          <w:szCs w:val="24"/>
        </w:rPr>
        <w:t>74</w:t>
      </w:r>
      <w:r w:rsidRPr="004270CD">
        <w:rPr>
          <w:rFonts w:ascii="Arial" w:hAnsi="Arial" w:cs="Arial"/>
          <w:b/>
          <w:bCs/>
          <w:sz w:val="24"/>
          <w:szCs w:val="24"/>
        </w:rPr>
        <w:t>. Procedimiento para la Atención de Inquietudes.</w:t>
      </w:r>
      <w:r>
        <w:rPr>
          <w:rFonts w:ascii="Arial" w:hAnsi="Arial" w:cs="Arial"/>
          <w:b/>
          <w:bCs/>
          <w:sz w:val="24"/>
          <w:szCs w:val="24"/>
        </w:rPr>
        <w:t xml:space="preserve"> </w:t>
      </w:r>
      <w:r w:rsidRPr="004270CD">
        <w:rPr>
          <w:rFonts w:ascii="Arial" w:hAnsi="Arial" w:cs="Arial"/>
          <w:sz w:val="24"/>
          <w:szCs w:val="24"/>
        </w:rPr>
        <w:t>En caso de considerar vulnerado su derecho a la desconexión laboral, el trabajador podrá:</w:t>
      </w:r>
    </w:p>
    <w:p w14:paraId="0AF2A46B" w14:textId="00E1CCF8" w:rsidR="00E61268" w:rsidRPr="00E61268" w:rsidRDefault="00E61268" w:rsidP="00E61268">
      <w:pPr>
        <w:jc w:val="both"/>
        <w:rPr>
          <w:rFonts w:ascii="Arial" w:hAnsi="Arial" w:cs="Arial"/>
          <w:sz w:val="24"/>
          <w:szCs w:val="24"/>
        </w:rPr>
      </w:pPr>
      <w:r w:rsidRPr="00E61268">
        <w:rPr>
          <w:rFonts w:ascii="Arial" w:hAnsi="Arial" w:cs="Arial"/>
          <w:sz w:val="24"/>
          <w:szCs w:val="24"/>
        </w:rPr>
        <w:t>1. Presentar una queja formal de manera escrita al área de Talento Humano a través del correo electrónico: psicologadistriescobar@gmail.com, donde se analizará la situación con el propósito de ofrecer una solución.</w:t>
      </w:r>
    </w:p>
    <w:p w14:paraId="199A663B" w14:textId="4E06ED53" w:rsidR="00E61268" w:rsidRPr="00E61268" w:rsidRDefault="00E61268" w:rsidP="00E61268">
      <w:pPr>
        <w:jc w:val="both"/>
        <w:rPr>
          <w:rFonts w:ascii="Arial" w:hAnsi="Arial" w:cs="Arial"/>
          <w:sz w:val="24"/>
          <w:szCs w:val="24"/>
        </w:rPr>
      </w:pPr>
      <w:r w:rsidRPr="00E61268">
        <w:rPr>
          <w:rFonts w:ascii="Arial" w:hAnsi="Arial" w:cs="Arial"/>
          <w:sz w:val="24"/>
          <w:szCs w:val="24"/>
        </w:rPr>
        <w:t>2. Si las conductas que vulneran esta política continúan, se procederá con el respectivo llamado de atención.</w:t>
      </w:r>
    </w:p>
    <w:p w14:paraId="5350923D" w14:textId="05CDB105" w:rsidR="00E61268" w:rsidRPr="00E61268" w:rsidRDefault="00E61268" w:rsidP="00E61268">
      <w:pPr>
        <w:jc w:val="both"/>
        <w:rPr>
          <w:rFonts w:ascii="Arial" w:hAnsi="Arial" w:cs="Arial"/>
          <w:sz w:val="24"/>
          <w:szCs w:val="24"/>
        </w:rPr>
      </w:pPr>
      <w:r w:rsidRPr="00E61268">
        <w:rPr>
          <w:rFonts w:ascii="Arial" w:hAnsi="Arial" w:cs="Arial"/>
          <w:sz w:val="24"/>
          <w:szCs w:val="24"/>
        </w:rPr>
        <w:t>3. En caso de no obtener una resolución satisfactoria, se escalará el asunto al área de gerencia, la cual determinará las medidas correspondientes.</w:t>
      </w:r>
    </w:p>
    <w:p w14:paraId="55071FD3" w14:textId="0C7BD602" w:rsidR="00E61268" w:rsidRPr="00E61268" w:rsidRDefault="00E61268" w:rsidP="00E61268">
      <w:pPr>
        <w:jc w:val="both"/>
        <w:rPr>
          <w:rFonts w:ascii="Arial" w:hAnsi="Arial" w:cs="Arial"/>
          <w:sz w:val="24"/>
          <w:szCs w:val="24"/>
        </w:rPr>
      </w:pPr>
      <w:r w:rsidRPr="00E61268">
        <w:rPr>
          <w:rFonts w:ascii="Arial" w:hAnsi="Arial" w:cs="Arial"/>
          <w:sz w:val="24"/>
          <w:szCs w:val="24"/>
        </w:rPr>
        <w:t>4. Si persiste la insatisfacción, se podrá acudir a las instancias administrativas del Ministerio del Trabajo para revisión y evaluación del caso.</w:t>
      </w:r>
    </w:p>
    <w:p w14:paraId="75FF7923" w14:textId="77777777" w:rsidR="00F875C9" w:rsidRPr="004270CD" w:rsidRDefault="00F875C9" w:rsidP="00F875C9">
      <w:pPr>
        <w:rPr>
          <w:rFonts w:ascii="Arial" w:hAnsi="Arial" w:cs="Arial"/>
          <w:sz w:val="24"/>
          <w:szCs w:val="24"/>
        </w:rPr>
      </w:pPr>
      <w:r w:rsidRPr="004270CD">
        <w:rPr>
          <w:rFonts w:ascii="Arial" w:hAnsi="Arial" w:cs="Arial"/>
          <w:b/>
          <w:bCs/>
          <w:sz w:val="24"/>
          <w:szCs w:val="24"/>
        </w:rPr>
        <w:t xml:space="preserve">Artículo </w:t>
      </w:r>
      <w:r>
        <w:rPr>
          <w:rFonts w:ascii="Arial" w:hAnsi="Arial" w:cs="Arial"/>
          <w:b/>
          <w:bCs/>
          <w:sz w:val="24"/>
          <w:szCs w:val="24"/>
        </w:rPr>
        <w:t>75</w:t>
      </w:r>
      <w:r w:rsidRPr="004270CD">
        <w:rPr>
          <w:rFonts w:ascii="Arial" w:hAnsi="Arial" w:cs="Arial"/>
          <w:b/>
          <w:bCs/>
          <w:sz w:val="24"/>
          <w:szCs w:val="24"/>
        </w:rPr>
        <w:t>. Prohibiciones.</w:t>
      </w:r>
      <w:r>
        <w:rPr>
          <w:rFonts w:ascii="Arial" w:hAnsi="Arial" w:cs="Arial"/>
          <w:sz w:val="24"/>
          <w:szCs w:val="24"/>
        </w:rPr>
        <w:t xml:space="preserve"> </w:t>
      </w:r>
      <w:r w:rsidRPr="004270CD">
        <w:rPr>
          <w:rFonts w:ascii="Arial" w:hAnsi="Arial" w:cs="Arial"/>
          <w:sz w:val="24"/>
          <w:szCs w:val="24"/>
        </w:rPr>
        <w:t>Queda prohibido:</w:t>
      </w:r>
    </w:p>
    <w:p w14:paraId="64D72FB8" w14:textId="77777777" w:rsidR="00F875C9" w:rsidRPr="004270CD" w:rsidRDefault="00F875C9" w:rsidP="00F875C9">
      <w:pPr>
        <w:jc w:val="both"/>
        <w:rPr>
          <w:rFonts w:ascii="Arial" w:hAnsi="Arial" w:cs="Arial"/>
          <w:sz w:val="24"/>
          <w:szCs w:val="24"/>
        </w:rPr>
      </w:pPr>
      <w:r w:rsidRPr="004270CD">
        <w:rPr>
          <w:rFonts w:ascii="Arial" w:hAnsi="Arial" w:cs="Arial"/>
          <w:sz w:val="24"/>
          <w:szCs w:val="24"/>
        </w:rPr>
        <w:t>a) Imponer sanciones o calificaciones negativas por no atender comunicaciones fuera de la jornada laboral, salvo las excepciones establecidas.</w:t>
      </w:r>
    </w:p>
    <w:p w14:paraId="2E4E975D" w14:textId="77777777" w:rsidR="00F875C9" w:rsidRPr="004270CD" w:rsidRDefault="00F875C9" w:rsidP="00F875C9">
      <w:pPr>
        <w:jc w:val="both"/>
        <w:rPr>
          <w:rFonts w:ascii="Arial" w:hAnsi="Arial" w:cs="Arial"/>
          <w:sz w:val="24"/>
          <w:szCs w:val="24"/>
        </w:rPr>
      </w:pPr>
      <w:r w:rsidRPr="004270CD">
        <w:rPr>
          <w:rFonts w:ascii="Arial" w:hAnsi="Arial" w:cs="Arial"/>
          <w:sz w:val="24"/>
          <w:szCs w:val="24"/>
        </w:rPr>
        <w:t>b) Establecer mecanismos que obliguen a la disponibilidad permanente del trabajador sin reconocimiento y acuerdo previo.</w:t>
      </w:r>
    </w:p>
    <w:p w14:paraId="18118562" w14:textId="77777777" w:rsidR="00F875C9" w:rsidRPr="006E3924" w:rsidRDefault="00F875C9" w:rsidP="00F875C9">
      <w:pPr>
        <w:spacing w:after="0" w:line="240" w:lineRule="auto"/>
        <w:jc w:val="both"/>
        <w:rPr>
          <w:rFonts w:ascii="Arial" w:hAnsi="Arial" w:cs="Arial"/>
          <w:sz w:val="24"/>
          <w:szCs w:val="24"/>
          <w:lang w:val="es-ES"/>
        </w:rPr>
      </w:pPr>
    </w:p>
    <w:p w14:paraId="7336B5B9"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I</w:t>
      </w:r>
      <w:r>
        <w:rPr>
          <w:rFonts w:ascii="Arial" w:hAnsi="Arial" w:cs="Arial"/>
          <w:b/>
          <w:bCs/>
          <w:sz w:val="24"/>
          <w:szCs w:val="24"/>
          <w:lang w:val="es-ES"/>
        </w:rPr>
        <w:t>X</w:t>
      </w:r>
    </w:p>
    <w:p w14:paraId="14E67218" w14:textId="77777777" w:rsidR="00F875C9" w:rsidRPr="006E3924" w:rsidRDefault="00F875C9" w:rsidP="00F81E23">
      <w:pPr>
        <w:pStyle w:val="Ttulo1"/>
        <w:rPr>
          <w:color w:val="FF0000"/>
        </w:rPr>
      </w:pPr>
      <w:bookmarkStart w:id="25" w:name="_Toc206686773"/>
      <w:r w:rsidRPr="006E3924">
        <w:t>ESCALA   DE   FALTAS   Y   SANCIONES    DISCIPLINARIAS</w:t>
      </w:r>
      <w:bookmarkEnd w:id="25"/>
    </w:p>
    <w:p w14:paraId="67B3CE2B" w14:textId="77777777" w:rsidR="00F875C9" w:rsidRPr="006E3924" w:rsidRDefault="00F875C9" w:rsidP="00F875C9">
      <w:pPr>
        <w:spacing w:after="0" w:line="240" w:lineRule="auto"/>
        <w:jc w:val="both"/>
        <w:rPr>
          <w:rFonts w:ascii="Arial" w:hAnsi="Arial" w:cs="Arial"/>
          <w:b/>
          <w:bCs/>
          <w:sz w:val="24"/>
          <w:szCs w:val="24"/>
          <w:lang w:val="es-ES"/>
        </w:rPr>
      </w:pPr>
    </w:p>
    <w:p w14:paraId="77F9447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76</w:t>
      </w:r>
      <w:r w:rsidRPr="006E3924">
        <w:rPr>
          <w:rFonts w:ascii="Arial" w:hAnsi="Arial" w:cs="Arial"/>
          <w:b/>
          <w:bCs/>
          <w:sz w:val="24"/>
          <w:szCs w:val="24"/>
          <w:lang w:val="es-ES"/>
        </w:rPr>
        <w:t>.</w:t>
      </w:r>
      <w:r w:rsidRPr="006E3924">
        <w:rPr>
          <w:rFonts w:ascii="Arial" w:hAnsi="Arial" w:cs="Arial"/>
          <w:sz w:val="24"/>
          <w:szCs w:val="24"/>
          <w:lang w:val="es-ES"/>
        </w:rPr>
        <w:t xml:space="preserve"> La empresa, no puede imponer a sus trabajadores sanciones no previstas en este reglamento o en el contrato de trabajo.</w:t>
      </w:r>
    </w:p>
    <w:p w14:paraId="30C3E125" w14:textId="77777777" w:rsidR="00F875C9" w:rsidRPr="006E3924" w:rsidRDefault="00F875C9" w:rsidP="00F875C9">
      <w:pPr>
        <w:spacing w:after="0" w:line="240" w:lineRule="auto"/>
        <w:jc w:val="both"/>
        <w:rPr>
          <w:rFonts w:ascii="Arial" w:hAnsi="Arial" w:cs="Arial"/>
          <w:sz w:val="24"/>
          <w:szCs w:val="24"/>
          <w:lang w:val="es-ES"/>
        </w:rPr>
      </w:pPr>
    </w:p>
    <w:p w14:paraId="65A11B89"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77</w:t>
      </w:r>
      <w:r w:rsidRPr="006E3924">
        <w:rPr>
          <w:rFonts w:ascii="Arial" w:hAnsi="Arial" w:cs="Arial"/>
          <w:b/>
          <w:bCs/>
          <w:sz w:val="24"/>
          <w:szCs w:val="24"/>
          <w:lang w:val="es-ES"/>
        </w:rPr>
        <w:t>.</w:t>
      </w:r>
      <w:r w:rsidRPr="006E3924">
        <w:rPr>
          <w:rFonts w:ascii="Arial" w:hAnsi="Arial" w:cs="Arial"/>
          <w:sz w:val="24"/>
          <w:szCs w:val="24"/>
          <w:lang w:val="es-ES"/>
        </w:rPr>
        <w:t xml:space="preserve"> Constituyen faltas disciplinarias para la empresa el incumplimiento a los deberes y la violación de las obligaciones y prohibiciones consagrados en el Código Sustantivo del Trabajo, en el contrato de trabajo y en este reglamento</w:t>
      </w:r>
      <w:r>
        <w:rPr>
          <w:rFonts w:ascii="Arial" w:hAnsi="Arial" w:cs="Arial"/>
          <w:sz w:val="24"/>
          <w:szCs w:val="24"/>
          <w:lang w:val="es-ES"/>
        </w:rPr>
        <w:t>.</w:t>
      </w:r>
    </w:p>
    <w:p w14:paraId="70AA417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 </w:t>
      </w:r>
    </w:p>
    <w:p w14:paraId="4E9E653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78</w:t>
      </w:r>
      <w:r w:rsidRPr="006E3924">
        <w:rPr>
          <w:rFonts w:ascii="Arial" w:hAnsi="Arial" w:cs="Arial"/>
          <w:b/>
          <w:bCs/>
          <w:sz w:val="24"/>
          <w:szCs w:val="24"/>
          <w:lang w:val="es-ES"/>
        </w:rPr>
        <w:t>.</w:t>
      </w:r>
      <w:r w:rsidRPr="006E3924">
        <w:rPr>
          <w:rFonts w:ascii="Arial" w:hAnsi="Arial" w:cs="Arial"/>
          <w:sz w:val="24"/>
          <w:szCs w:val="24"/>
          <w:lang w:val="es-ES"/>
        </w:rPr>
        <w:t xml:space="preserve"> Se establecen las siguientes clases de faltas disciplinarias de los trabajadores, así:</w:t>
      </w:r>
    </w:p>
    <w:p w14:paraId="2D9EF4D5" w14:textId="77777777" w:rsidR="00F875C9" w:rsidRPr="006E3924" w:rsidRDefault="00F875C9" w:rsidP="00F875C9">
      <w:pPr>
        <w:spacing w:after="0" w:line="240" w:lineRule="auto"/>
        <w:jc w:val="both"/>
        <w:rPr>
          <w:rFonts w:ascii="Arial" w:hAnsi="Arial" w:cs="Arial"/>
          <w:sz w:val="24"/>
          <w:szCs w:val="24"/>
          <w:lang w:val="es-ES"/>
        </w:rPr>
      </w:pPr>
    </w:p>
    <w:p w14:paraId="46236C2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Leves.</w:t>
      </w:r>
    </w:p>
    <w:p w14:paraId="57F875F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Graves.</w:t>
      </w:r>
    </w:p>
    <w:p w14:paraId="71D2A393" w14:textId="77777777" w:rsidR="00F875C9" w:rsidRPr="006E3924" w:rsidRDefault="00F875C9" w:rsidP="00F875C9">
      <w:pPr>
        <w:spacing w:after="0" w:line="240" w:lineRule="auto"/>
        <w:jc w:val="both"/>
        <w:rPr>
          <w:rFonts w:ascii="Arial" w:hAnsi="Arial" w:cs="Arial"/>
          <w:sz w:val="24"/>
          <w:szCs w:val="24"/>
          <w:lang w:val="es-ES"/>
        </w:rPr>
      </w:pPr>
    </w:p>
    <w:p w14:paraId="38DA419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Parágrafo: </w:t>
      </w:r>
      <w:r w:rsidRPr="006E3924">
        <w:rPr>
          <w:rFonts w:ascii="Arial" w:hAnsi="Arial" w:cs="Arial"/>
          <w:sz w:val="24"/>
          <w:szCs w:val="24"/>
          <w:lang w:val="es-ES"/>
        </w:rPr>
        <w:t>La levedad o gravedad de las faltas la determinará la Gerencia y/o Jefe de Recursos Humanos atendiendo los siguientes criterios:</w:t>
      </w:r>
    </w:p>
    <w:p w14:paraId="28138CE2" w14:textId="77777777" w:rsidR="00F875C9" w:rsidRPr="006E3924" w:rsidRDefault="00F875C9" w:rsidP="00F875C9">
      <w:pPr>
        <w:spacing w:after="0" w:line="240" w:lineRule="auto"/>
        <w:jc w:val="both"/>
        <w:rPr>
          <w:rFonts w:ascii="Arial" w:hAnsi="Arial" w:cs="Arial"/>
          <w:sz w:val="24"/>
          <w:szCs w:val="24"/>
          <w:lang w:val="es-ES"/>
        </w:rPr>
      </w:pPr>
    </w:p>
    <w:p w14:paraId="11108F1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El grado de culpabilidad</w:t>
      </w:r>
    </w:p>
    <w:p w14:paraId="434D7EA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El nivel jerárquico del infractor</w:t>
      </w:r>
    </w:p>
    <w:p w14:paraId="0EFFBF3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La trascendencia de la falta</w:t>
      </w:r>
    </w:p>
    <w:p w14:paraId="04570A2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El perjuicio ocasionado a la empresa</w:t>
      </w:r>
    </w:p>
    <w:p w14:paraId="1A2C5E7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La reiteración de la conducta</w:t>
      </w:r>
    </w:p>
    <w:p w14:paraId="3330EA3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Los motivos determinantes de la conducta</w:t>
      </w:r>
    </w:p>
    <w:p w14:paraId="769580B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Las modalidades y circunstancias en que se cometió la falta.</w:t>
      </w:r>
    </w:p>
    <w:p w14:paraId="6078C72C" w14:textId="77777777" w:rsidR="00F875C9" w:rsidRPr="006E3924" w:rsidRDefault="00F875C9" w:rsidP="00F875C9">
      <w:pPr>
        <w:spacing w:after="0" w:line="240" w:lineRule="auto"/>
        <w:jc w:val="both"/>
        <w:rPr>
          <w:rFonts w:ascii="Arial" w:hAnsi="Arial" w:cs="Arial"/>
          <w:sz w:val="24"/>
          <w:szCs w:val="24"/>
          <w:lang w:val="es-ES"/>
        </w:rPr>
      </w:pPr>
    </w:p>
    <w:p w14:paraId="147DCE3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79</w:t>
      </w:r>
      <w:r w:rsidRPr="006E3924">
        <w:rPr>
          <w:rFonts w:ascii="Arial" w:hAnsi="Arial" w:cs="Arial"/>
          <w:b/>
          <w:bCs/>
          <w:sz w:val="24"/>
          <w:szCs w:val="24"/>
          <w:lang w:val="es-ES"/>
        </w:rPr>
        <w:t>. Clases de Sanciones</w:t>
      </w:r>
      <w:r w:rsidRPr="006E3924">
        <w:rPr>
          <w:rFonts w:ascii="Arial" w:hAnsi="Arial" w:cs="Arial"/>
          <w:sz w:val="24"/>
          <w:szCs w:val="24"/>
          <w:lang w:val="es-ES"/>
        </w:rPr>
        <w:t>. el trabajador está sometido a las siguientes sanciones:</w:t>
      </w:r>
    </w:p>
    <w:p w14:paraId="395C9E52" w14:textId="77777777" w:rsidR="00F875C9" w:rsidRPr="006E3924" w:rsidRDefault="00F875C9" w:rsidP="00F875C9">
      <w:pPr>
        <w:spacing w:after="0" w:line="240" w:lineRule="auto"/>
        <w:jc w:val="both"/>
        <w:rPr>
          <w:rFonts w:ascii="Arial" w:hAnsi="Arial" w:cs="Arial"/>
          <w:sz w:val="24"/>
          <w:szCs w:val="24"/>
          <w:lang w:val="es-ES"/>
        </w:rPr>
      </w:pPr>
    </w:p>
    <w:p w14:paraId="31328C2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w:t>
      </w:r>
      <w:r w:rsidRPr="006E3924">
        <w:rPr>
          <w:rFonts w:ascii="Arial" w:hAnsi="Arial" w:cs="Arial"/>
          <w:sz w:val="24"/>
          <w:szCs w:val="24"/>
          <w:lang w:val="es-ES"/>
        </w:rPr>
        <w:tab/>
        <w:t>Amonestación escrita o llamado de atención verbal para las faltas leves.</w:t>
      </w:r>
    </w:p>
    <w:p w14:paraId="7B3872C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w:t>
      </w:r>
      <w:r w:rsidRPr="006E3924">
        <w:rPr>
          <w:rFonts w:ascii="Arial" w:hAnsi="Arial" w:cs="Arial"/>
          <w:sz w:val="24"/>
          <w:szCs w:val="24"/>
          <w:lang w:val="es-ES"/>
        </w:rPr>
        <w:tab/>
        <w:t>Multa, para las faltas leves.</w:t>
      </w:r>
    </w:p>
    <w:p w14:paraId="3F97899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w:t>
      </w:r>
      <w:r w:rsidRPr="006E3924">
        <w:rPr>
          <w:rFonts w:ascii="Arial" w:hAnsi="Arial" w:cs="Arial"/>
          <w:sz w:val="24"/>
          <w:szCs w:val="24"/>
          <w:lang w:val="es-ES"/>
        </w:rPr>
        <w:tab/>
        <w:t>Suspensión, para las faltas leves y graves.</w:t>
      </w:r>
    </w:p>
    <w:p w14:paraId="33855AB7" w14:textId="77777777" w:rsidR="00F875C9" w:rsidRPr="006E3924" w:rsidRDefault="00F875C9" w:rsidP="00F875C9">
      <w:pPr>
        <w:spacing w:after="0" w:line="240" w:lineRule="auto"/>
        <w:jc w:val="both"/>
        <w:rPr>
          <w:rFonts w:ascii="Arial" w:hAnsi="Arial" w:cs="Arial"/>
          <w:sz w:val="24"/>
          <w:szCs w:val="24"/>
          <w:lang w:val="es-ES"/>
        </w:rPr>
      </w:pPr>
    </w:p>
    <w:p w14:paraId="1DF5EC8F" w14:textId="77777777" w:rsidR="00F875C9" w:rsidRPr="00450B5E" w:rsidRDefault="00F875C9" w:rsidP="00F875C9">
      <w:pPr>
        <w:pStyle w:val="Prrafodelista"/>
        <w:numPr>
          <w:ilvl w:val="0"/>
          <w:numId w:val="40"/>
        </w:numPr>
        <w:jc w:val="both"/>
        <w:rPr>
          <w:rFonts w:cs="Arial"/>
        </w:rPr>
      </w:pPr>
      <w:r w:rsidRPr="00450B5E">
        <w:rPr>
          <w:rFonts w:cs="Arial"/>
        </w:rPr>
        <w:t>La amonestación escrita o verbal se anotará con copia a la hoja de vida.</w:t>
      </w:r>
    </w:p>
    <w:p w14:paraId="7E80E7C3" w14:textId="77777777" w:rsidR="00F875C9" w:rsidRPr="00450B5E" w:rsidRDefault="00F875C9" w:rsidP="00F875C9">
      <w:pPr>
        <w:pStyle w:val="Prrafodelista"/>
        <w:numPr>
          <w:ilvl w:val="0"/>
          <w:numId w:val="40"/>
        </w:numPr>
        <w:jc w:val="both"/>
        <w:rPr>
          <w:rFonts w:cs="Arial"/>
        </w:rPr>
      </w:pPr>
      <w:r w:rsidRPr="00450B5E">
        <w:rPr>
          <w:rFonts w:cs="Arial"/>
        </w:rPr>
        <w:t>La multa por falta leve no podrá ser inferior al valor de la décima parte del salario diario básico, ni exceder de la quinta parte del salario diario y únicamente se impondrá por retrasos o faltas al trabajo sin excusa suficiente.</w:t>
      </w:r>
    </w:p>
    <w:p w14:paraId="32481E6C" w14:textId="77777777" w:rsidR="00F875C9" w:rsidRPr="00450B5E" w:rsidRDefault="00F875C9" w:rsidP="00F875C9">
      <w:pPr>
        <w:pStyle w:val="Prrafodelista"/>
        <w:numPr>
          <w:ilvl w:val="0"/>
          <w:numId w:val="42"/>
        </w:numPr>
        <w:jc w:val="both"/>
        <w:rPr>
          <w:rFonts w:cs="Arial"/>
        </w:rPr>
      </w:pPr>
      <w:r w:rsidRPr="00450B5E">
        <w:rPr>
          <w:rFonts w:cs="Arial"/>
        </w:rPr>
        <w:t>La suspensión por faltas leves, por la primera vez, no será inferior a un día ni superior a ocho días. Cuando se trate de reiteración de la falta, la suspensión se podrá incrementar hasta el doble, sin superar los dos meses.</w:t>
      </w:r>
    </w:p>
    <w:p w14:paraId="13C3F55F" w14:textId="77777777" w:rsidR="00F875C9" w:rsidRPr="00450B5E" w:rsidRDefault="00F875C9" w:rsidP="00F875C9">
      <w:pPr>
        <w:pStyle w:val="Prrafodelista"/>
        <w:numPr>
          <w:ilvl w:val="0"/>
          <w:numId w:val="42"/>
        </w:numPr>
        <w:jc w:val="both"/>
        <w:rPr>
          <w:rFonts w:cs="Arial"/>
        </w:rPr>
      </w:pPr>
      <w:r w:rsidRPr="00450B5E">
        <w:rPr>
          <w:rFonts w:cs="Arial"/>
        </w:rPr>
        <w:t xml:space="preserve">La suspensión por falta grave no será inferior a ocho días ni superior a dos meses. </w:t>
      </w:r>
    </w:p>
    <w:p w14:paraId="5FA8F2B6" w14:textId="77777777" w:rsidR="00F875C9" w:rsidRPr="00450B5E" w:rsidRDefault="00F875C9" w:rsidP="00F875C9">
      <w:pPr>
        <w:pStyle w:val="Prrafodelista"/>
        <w:numPr>
          <w:ilvl w:val="0"/>
          <w:numId w:val="42"/>
        </w:numPr>
        <w:jc w:val="both"/>
        <w:rPr>
          <w:rFonts w:cs="Arial"/>
        </w:rPr>
      </w:pPr>
      <w:r w:rsidRPr="00450B5E">
        <w:rPr>
          <w:rFonts w:cs="Arial"/>
        </w:rPr>
        <w:t>La Empresa escogerá y tasará la sanción aplicable de acuerdo con la gravedad o levedad de la falta, de conformidad con los criterios de conveniencia y oportunidad de las mismas.</w:t>
      </w:r>
    </w:p>
    <w:p w14:paraId="6F74089B" w14:textId="77777777" w:rsidR="00F875C9" w:rsidRPr="006E3924" w:rsidRDefault="00F875C9" w:rsidP="00F875C9">
      <w:pPr>
        <w:spacing w:after="0" w:line="240" w:lineRule="auto"/>
        <w:jc w:val="both"/>
        <w:rPr>
          <w:rFonts w:ascii="Arial" w:hAnsi="Arial" w:cs="Arial"/>
          <w:sz w:val="24"/>
          <w:szCs w:val="24"/>
          <w:lang w:val="es-ES"/>
        </w:rPr>
      </w:pPr>
    </w:p>
    <w:p w14:paraId="517B100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0</w:t>
      </w:r>
      <w:r w:rsidRPr="006E3924">
        <w:rPr>
          <w:rFonts w:ascii="Arial" w:hAnsi="Arial" w:cs="Arial"/>
          <w:b/>
          <w:bCs/>
          <w:sz w:val="24"/>
          <w:szCs w:val="24"/>
          <w:lang w:val="es-ES"/>
        </w:rPr>
        <w:t>.</w:t>
      </w:r>
      <w:r w:rsidRPr="006E3924">
        <w:rPr>
          <w:rFonts w:ascii="Arial" w:hAnsi="Arial" w:cs="Arial"/>
          <w:sz w:val="24"/>
          <w:szCs w:val="24"/>
          <w:lang w:val="es-ES"/>
        </w:rPr>
        <w:t xml:space="preserve"> La imposición de una multa no impide que la Empresa prescinda del pago del salario correspondiente al tiempo dejado de trabajar.</w:t>
      </w:r>
    </w:p>
    <w:p w14:paraId="7921CD34" w14:textId="77777777" w:rsidR="00F875C9" w:rsidRPr="006E3924" w:rsidRDefault="00F875C9" w:rsidP="00F875C9">
      <w:pPr>
        <w:spacing w:after="0" w:line="240" w:lineRule="auto"/>
        <w:jc w:val="both"/>
        <w:rPr>
          <w:rFonts w:ascii="Arial" w:hAnsi="Arial" w:cs="Arial"/>
          <w:sz w:val="24"/>
          <w:szCs w:val="24"/>
          <w:lang w:val="es-ES"/>
        </w:rPr>
      </w:pPr>
    </w:p>
    <w:p w14:paraId="20CA31B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El dinero recaudado por conceptos de multas </w:t>
      </w:r>
      <w:r>
        <w:rPr>
          <w:rFonts w:ascii="Arial" w:hAnsi="Arial" w:cs="Arial"/>
          <w:sz w:val="24"/>
          <w:szCs w:val="24"/>
          <w:lang w:val="es-ES"/>
        </w:rPr>
        <w:t xml:space="preserve">se destinará </w:t>
      </w:r>
      <w:r w:rsidRPr="006E3924">
        <w:rPr>
          <w:rFonts w:ascii="Arial" w:hAnsi="Arial" w:cs="Arial"/>
          <w:sz w:val="24"/>
          <w:szCs w:val="24"/>
          <w:lang w:val="es-ES"/>
        </w:rPr>
        <w:t>exclusivamente a premios o regalos para los trabajadores de la Empresa que se destaquen por su puntualidad y cumplimiento de sus obligaciones.</w:t>
      </w:r>
    </w:p>
    <w:p w14:paraId="07E2DE3B" w14:textId="77777777" w:rsidR="00F875C9" w:rsidRPr="006E3924" w:rsidRDefault="00F875C9" w:rsidP="00F875C9">
      <w:pPr>
        <w:spacing w:after="0" w:line="240" w:lineRule="auto"/>
        <w:jc w:val="both"/>
        <w:rPr>
          <w:rFonts w:ascii="Arial" w:hAnsi="Arial" w:cs="Arial"/>
          <w:sz w:val="24"/>
          <w:szCs w:val="24"/>
          <w:lang w:val="es-ES"/>
        </w:rPr>
      </w:pPr>
    </w:p>
    <w:p w14:paraId="25742440"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1</w:t>
      </w:r>
      <w:r w:rsidRPr="006E3924">
        <w:rPr>
          <w:rFonts w:ascii="Arial" w:hAnsi="Arial" w:cs="Arial"/>
          <w:b/>
          <w:bCs/>
          <w:sz w:val="24"/>
          <w:szCs w:val="24"/>
          <w:lang w:val="es-ES"/>
        </w:rPr>
        <w:t xml:space="preserve">. </w:t>
      </w:r>
      <w:r w:rsidRPr="006E3924">
        <w:rPr>
          <w:rFonts w:ascii="Arial" w:hAnsi="Arial" w:cs="Arial"/>
          <w:sz w:val="24"/>
          <w:szCs w:val="24"/>
          <w:lang w:val="es-ES"/>
        </w:rPr>
        <w:t>La Empresa no podrá aplicar sanciones distintas a las indicadas en este Reglamento, pero, a juicio del empleador o de quien haga sus veces, se podrá prescindir o cambiar la sanción por amonestaciones, llamados de atención, observaciones sobre la forma de realizar el trabajo, etc., que podrán hacerse de forma escrita o verbal.</w:t>
      </w:r>
    </w:p>
    <w:p w14:paraId="739F622B" w14:textId="77777777" w:rsidR="00F875C9" w:rsidRPr="006E3924" w:rsidRDefault="00F875C9" w:rsidP="00F875C9">
      <w:pPr>
        <w:spacing w:after="0" w:line="240" w:lineRule="auto"/>
        <w:jc w:val="both"/>
        <w:rPr>
          <w:rFonts w:ascii="Arial" w:hAnsi="Arial" w:cs="Arial"/>
          <w:sz w:val="24"/>
          <w:szCs w:val="24"/>
          <w:lang w:val="es-ES"/>
        </w:rPr>
      </w:pPr>
    </w:p>
    <w:p w14:paraId="4486114B" w14:textId="77777777" w:rsidR="00F875C9" w:rsidRPr="006E3924" w:rsidRDefault="00F875C9" w:rsidP="00F875C9">
      <w:pPr>
        <w:spacing w:after="0" w:line="240" w:lineRule="auto"/>
        <w:jc w:val="both"/>
        <w:rPr>
          <w:rFonts w:ascii="Arial" w:hAnsi="Arial" w:cs="Arial"/>
          <w:color w:val="FF0000"/>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2</w:t>
      </w:r>
      <w:r w:rsidRPr="006E3924">
        <w:rPr>
          <w:rFonts w:ascii="Arial" w:hAnsi="Arial" w:cs="Arial"/>
          <w:b/>
          <w:bCs/>
          <w:sz w:val="24"/>
          <w:szCs w:val="24"/>
          <w:lang w:val="es-ES"/>
        </w:rPr>
        <w:t>.</w:t>
      </w:r>
      <w:r w:rsidRPr="006E3924">
        <w:rPr>
          <w:rFonts w:ascii="Arial" w:hAnsi="Arial" w:cs="Arial"/>
          <w:sz w:val="24"/>
          <w:szCs w:val="24"/>
          <w:lang w:val="es-ES"/>
        </w:rPr>
        <w:t xml:space="preserve"> La empresa, establece como faltas leves y sus sanciones disciplinarias, así:</w:t>
      </w:r>
    </w:p>
    <w:p w14:paraId="665245E2" w14:textId="77777777" w:rsidR="00F875C9" w:rsidRPr="006E3924" w:rsidRDefault="00F875C9" w:rsidP="00F875C9">
      <w:pPr>
        <w:spacing w:after="0" w:line="240" w:lineRule="auto"/>
        <w:jc w:val="both"/>
        <w:rPr>
          <w:rFonts w:ascii="Arial" w:hAnsi="Arial" w:cs="Arial"/>
          <w:color w:val="FF0000"/>
          <w:sz w:val="24"/>
          <w:szCs w:val="24"/>
          <w:lang w:val="es-ES"/>
        </w:rPr>
      </w:pPr>
    </w:p>
    <w:p w14:paraId="7D4FCE8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El retardo hasta de cinco (5) minutos en la hora de entrada sin excusa suficiente, cuando no cause perjuicio de consideración a la empresa implica:</w:t>
      </w:r>
    </w:p>
    <w:p w14:paraId="79B42D85" w14:textId="77777777" w:rsidR="00F875C9" w:rsidRPr="006E3924" w:rsidRDefault="00F875C9" w:rsidP="00F875C9">
      <w:pPr>
        <w:spacing w:after="0" w:line="240" w:lineRule="auto"/>
        <w:jc w:val="both"/>
        <w:rPr>
          <w:rFonts w:ascii="Arial" w:hAnsi="Arial" w:cs="Arial"/>
          <w:sz w:val="24"/>
          <w:szCs w:val="24"/>
          <w:lang w:val="es-ES"/>
        </w:rPr>
      </w:pPr>
    </w:p>
    <w:p w14:paraId="104344F9" w14:textId="77777777" w:rsidR="00F875C9" w:rsidRPr="006E3924" w:rsidRDefault="00F875C9" w:rsidP="00F875C9">
      <w:pPr>
        <w:pStyle w:val="Prrafodelista"/>
        <w:numPr>
          <w:ilvl w:val="0"/>
          <w:numId w:val="16"/>
        </w:numPr>
        <w:jc w:val="both"/>
        <w:rPr>
          <w:rFonts w:cs="Arial"/>
        </w:rPr>
      </w:pPr>
      <w:r w:rsidRPr="006E3924">
        <w:rPr>
          <w:rFonts w:cs="Arial"/>
        </w:rPr>
        <w:t xml:space="preserve">Por primera vez multa de la décima parte del salario de un día; </w:t>
      </w:r>
    </w:p>
    <w:p w14:paraId="7FB9CF75" w14:textId="77777777" w:rsidR="00F875C9" w:rsidRPr="006E3924" w:rsidRDefault="00F875C9" w:rsidP="00F875C9">
      <w:pPr>
        <w:pStyle w:val="Prrafodelista"/>
        <w:numPr>
          <w:ilvl w:val="0"/>
          <w:numId w:val="16"/>
        </w:numPr>
        <w:jc w:val="both"/>
        <w:rPr>
          <w:rFonts w:cs="Arial"/>
        </w:rPr>
      </w:pPr>
      <w:r w:rsidRPr="006E3924">
        <w:rPr>
          <w:rFonts w:cs="Arial"/>
        </w:rPr>
        <w:t>Por la segunda vez, multa de la quinta parte del salario de un día;</w:t>
      </w:r>
    </w:p>
    <w:p w14:paraId="1658B4E4" w14:textId="77777777" w:rsidR="00F875C9" w:rsidRPr="006E3924" w:rsidRDefault="00F875C9" w:rsidP="00F875C9">
      <w:pPr>
        <w:pStyle w:val="Prrafodelista"/>
        <w:numPr>
          <w:ilvl w:val="0"/>
          <w:numId w:val="16"/>
        </w:numPr>
        <w:jc w:val="both"/>
        <w:rPr>
          <w:rFonts w:cs="Arial"/>
        </w:rPr>
      </w:pPr>
      <w:r w:rsidRPr="006E3924">
        <w:rPr>
          <w:rFonts w:cs="Arial"/>
        </w:rPr>
        <w:t>Por tercera vez suspensión en la jornada de trabajo en la mañana o en la tarde según el turno en que ocurra;</w:t>
      </w:r>
    </w:p>
    <w:p w14:paraId="64204C31" w14:textId="77777777" w:rsidR="00F875C9" w:rsidRPr="006E3924" w:rsidRDefault="00F875C9" w:rsidP="00F875C9">
      <w:pPr>
        <w:pStyle w:val="Prrafodelista"/>
        <w:ind w:left="787"/>
        <w:jc w:val="both"/>
        <w:rPr>
          <w:rFonts w:cs="Arial"/>
        </w:rPr>
      </w:pPr>
    </w:p>
    <w:p w14:paraId="4617EAF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b) La falta en el trabajo en la mañana, en la tarde o en el turno correspondiente o el retardo superior a cinco (5) minutos en la hora de entrada, sin excusa suficiente cuando no causa perjuicio de consideración a la empresa, implica: </w:t>
      </w:r>
    </w:p>
    <w:p w14:paraId="1E9CCBB0" w14:textId="77777777" w:rsidR="00F875C9" w:rsidRPr="006E3924" w:rsidRDefault="00F875C9" w:rsidP="00F875C9">
      <w:pPr>
        <w:spacing w:after="0" w:line="240" w:lineRule="auto"/>
        <w:jc w:val="both"/>
        <w:rPr>
          <w:rFonts w:ascii="Arial" w:hAnsi="Arial" w:cs="Arial"/>
          <w:sz w:val="24"/>
          <w:szCs w:val="24"/>
          <w:lang w:val="es-ES"/>
        </w:rPr>
      </w:pPr>
    </w:p>
    <w:p w14:paraId="003ED1E5" w14:textId="77777777" w:rsidR="00F875C9" w:rsidRPr="006E3924" w:rsidRDefault="00F875C9" w:rsidP="00F875C9">
      <w:pPr>
        <w:pStyle w:val="Prrafodelista"/>
        <w:numPr>
          <w:ilvl w:val="0"/>
          <w:numId w:val="16"/>
        </w:numPr>
        <w:jc w:val="both"/>
        <w:rPr>
          <w:rFonts w:cs="Arial"/>
        </w:rPr>
      </w:pPr>
      <w:r w:rsidRPr="006E3924">
        <w:rPr>
          <w:rFonts w:cs="Arial"/>
        </w:rPr>
        <w:t xml:space="preserve">Por primera vez, suspensión en el trabajo hasta por tres (3) días </w:t>
      </w:r>
    </w:p>
    <w:p w14:paraId="0506DF17" w14:textId="77777777" w:rsidR="00F875C9" w:rsidRPr="006E3924" w:rsidRDefault="00F875C9" w:rsidP="00F875C9">
      <w:pPr>
        <w:pStyle w:val="Prrafodelista"/>
        <w:numPr>
          <w:ilvl w:val="0"/>
          <w:numId w:val="16"/>
        </w:numPr>
        <w:jc w:val="both"/>
        <w:rPr>
          <w:rFonts w:cs="Arial"/>
        </w:rPr>
      </w:pPr>
      <w:r w:rsidRPr="006E3924">
        <w:rPr>
          <w:rFonts w:cs="Arial"/>
        </w:rPr>
        <w:t>Por la segunda vez, suspensión en el trabajo hasta por ocho (8) días.</w:t>
      </w:r>
    </w:p>
    <w:p w14:paraId="73A91EDD" w14:textId="77777777" w:rsidR="00F875C9" w:rsidRPr="006E3924" w:rsidRDefault="00F875C9" w:rsidP="00F875C9">
      <w:pPr>
        <w:spacing w:after="0" w:line="240" w:lineRule="auto"/>
        <w:jc w:val="both"/>
        <w:rPr>
          <w:rFonts w:ascii="Arial" w:hAnsi="Arial" w:cs="Arial"/>
          <w:b/>
          <w:bCs/>
          <w:sz w:val="24"/>
          <w:szCs w:val="24"/>
          <w:lang w:val="es-ES"/>
        </w:rPr>
      </w:pPr>
    </w:p>
    <w:p w14:paraId="3A1204A0"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arágrafo.</w:t>
      </w:r>
      <w:r w:rsidRPr="006E3924">
        <w:rPr>
          <w:rFonts w:ascii="Arial" w:hAnsi="Arial" w:cs="Arial"/>
          <w:sz w:val="24"/>
          <w:szCs w:val="24"/>
          <w:lang w:val="es-ES"/>
        </w:rPr>
        <w:t xml:space="preserve"> Para el caso de las faltas leves y graves, la empresa elaborara un memorando, en el cual relacionara la clase de falta y la sanción a imponer al trabajador con copia a su hoja de vida.</w:t>
      </w:r>
    </w:p>
    <w:p w14:paraId="604836E1" w14:textId="77777777" w:rsidR="00F875C9" w:rsidRPr="006E3924" w:rsidRDefault="00F875C9" w:rsidP="00F875C9">
      <w:pPr>
        <w:spacing w:after="0" w:line="240" w:lineRule="auto"/>
        <w:jc w:val="both"/>
        <w:rPr>
          <w:rFonts w:ascii="Arial" w:hAnsi="Arial" w:cs="Arial"/>
          <w:sz w:val="24"/>
          <w:szCs w:val="24"/>
          <w:lang w:val="es-ES"/>
        </w:rPr>
      </w:pPr>
    </w:p>
    <w:p w14:paraId="4D6E3DE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La falta total al trabajo durante toda la jornada laboral sin excusa suficiente, cuando no cause perjuicio de consideración a la empresa implica:</w:t>
      </w:r>
    </w:p>
    <w:p w14:paraId="194919BD" w14:textId="77777777" w:rsidR="00F875C9" w:rsidRPr="006E3924" w:rsidRDefault="00F875C9" w:rsidP="00F875C9">
      <w:pPr>
        <w:spacing w:after="0" w:line="240" w:lineRule="auto"/>
        <w:jc w:val="both"/>
        <w:rPr>
          <w:rFonts w:ascii="Arial" w:hAnsi="Arial" w:cs="Arial"/>
          <w:sz w:val="24"/>
          <w:szCs w:val="24"/>
          <w:lang w:val="es-ES"/>
        </w:rPr>
      </w:pPr>
    </w:p>
    <w:p w14:paraId="246D2D32" w14:textId="77777777" w:rsidR="00F875C9" w:rsidRPr="006E3924" w:rsidRDefault="00F875C9" w:rsidP="00F875C9">
      <w:pPr>
        <w:pStyle w:val="Prrafodelista"/>
        <w:numPr>
          <w:ilvl w:val="0"/>
          <w:numId w:val="16"/>
        </w:numPr>
        <w:jc w:val="both"/>
        <w:rPr>
          <w:rFonts w:cs="Arial"/>
        </w:rPr>
      </w:pPr>
      <w:r w:rsidRPr="006E3924">
        <w:rPr>
          <w:rFonts w:cs="Arial"/>
        </w:rPr>
        <w:t>Por primera vez, suspensión en el trabajo hasta por ocho (8) días.</w:t>
      </w:r>
    </w:p>
    <w:p w14:paraId="0B6BA039" w14:textId="77777777" w:rsidR="00F875C9" w:rsidRPr="006E3924" w:rsidRDefault="00F875C9" w:rsidP="00F875C9">
      <w:pPr>
        <w:pStyle w:val="Prrafodelista"/>
        <w:numPr>
          <w:ilvl w:val="0"/>
          <w:numId w:val="16"/>
        </w:numPr>
        <w:jc w:val="both"/>
        <w:rPr>
          <w:rFonts w:cs="Arial"/>
        </w:rPr>
      </w:pPr>
      <w:r w:rsidRPr="006E3924">
        <w:rPr>
          <w:rFonts w:cs="Arial"/>
        </w:rPr>
        <w:t>Por la segunda vez, suspensión en el trabajo hasta por dos (2) meses.</w:t>
      </w:r>
    </w:p>
    <w:p w14:paraId="3AEE6201" w14:textId="77777777" w:rsidR="00F875C9" w:rsidRPr="006E3924" w:rsidRDefault="00F875C9" w:rsidP="00F875C9">
      <w:pPr>
        <w:spacing w:after="0" w:line="240" w:lineRule="auto"/>
        <w:jc w:val="both"/>
        <w:rPr>
          <w:rFonts w:ascii="Arial" w:hAnsi="Arial" w:cs="Arial"/>
        </w:rPr>
      </w:pPr>
    </w:p>
    <w:p w14:paraId="66329C2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d) La violación leve por parte del trabajador de las prescripciones de orden o deberes contenidos en el Capítulo </w:t>
      </w:r>
      <w:r w:rsidRPr="00044B1A">
        <w:rPr>
          <w:rFonts w:ascii="Arial" w:hAnsi="Arial" w:cs="Arial"/>
          <w:sz w:val="24"/>
          <w:szCs w:val="24"/>
          <w:lang w:val="es-ES"/>
        </w:rPr>
        <w:t>XII, XIV, XV, XVI, XVII y XVIII</w:t>
      </w:r>
      <w:r>
        <w:rPr>
          <w:rFonts w:ascii="Arial" w:hAnsi="Arial" w:cs="Arial"/>
          <w:sz w:val="24"/>
          <w:szCs w:val="24"/>
          <w:lang w:val="es-ES"/>
        </w:rPr>
        <w:t xml:space="preserve"> </w:t>
      </w:r>
      <w:r w:rsidRPr="006E3924">
        <w:rPr>
          <w:rFonts w:ascii="Arial" w:hAnsi="Arial" w:cs="Arial"/>
          <w:sz w:val="24"/>
          <w:szCs w:val="24"/>
          <w:lang w:val="es-ES"/>
        </w:rPr>
        <w:t>del presente Reglamento implica:</w:t>
      </w:r>
    </w:p>
    <w:p w14:paraId="3E9D4B33" w14:textId="77777777" w:rsidR="00F875C9" w:rsidRPr="006E3924" w:rsidRDefault="00F875C9" w:rsidP="00F875C9">
      <w:pPr>
        <w:spacing w:after="0" w:line="240" w:lineRule="auto"/>
        <w:jc w:val="both"/>
        <w:rPr>
          <w:rFonts w:ascii="Arial" w:hAnsi="Arial" w:cs="Arial"/>
          <w:sz w:val="24"/>
          <w:szCs w:val="24"/>
          <w:lang w:val="es-ES"/>
        </w:rPr>
      </w:pPr>
    </w:p>
    <w:p w14:paraId="335AC4DC" w14:textId="77777777" w:rsidR="00F875C9" w:rsidRPr="006E3924" w:rsidRDefault="00F875C9" w:rsidP="00F875C9">
      <w:pPr>
        <w:pStyle w:val="Prrafodelista"/>
        <w:numPr>
          <w:ilvl w:val="0"/>
          <w:numId w:val="16"/>
        </w:numPr>
        <w:jc w:val="both"/>
        <w:rPr>
          <w:rFonts w:cs="Arial"/>
        </w:rPr>
      </w:pPr>
      <w:r w:rsidRPr="006E3924">
        <w:rPr>
          <w:rFonts w:cs="Arial"/>
        </w:rPr>
        <w:t>Por primera vez, suspensión en el trabajo hasta por tres (3) días.</w:t>
      </w:r>
    </w:p>
    <w:p w14:paraId="3C3F03E3" w14:textId="77777777" w:rsidR="00F875C9" w:rsidRPr="006E3924" w:rsidRDefault="00F875C9" w:rsidP="00F875C9">
      <w:pPr>
        <w:pStyle w:val="Prrafodelista"/>
        <w:numPr>
          <w:ilvl w:val="0"/>
          <w:numId w:val="16"/>
        </w:numPr>
        <w:jc w:val="both"/>
        <w:rPr>
          <w:rFonts w:cs="Arial"/>
        </w:rPr>
      </w:pPr>
      <w:r w:rsidRPr="006E3924">
        <w:rPr>
          <w:rFonts w:cs="Arial"/>
        </w:rPr>
        <w:t>Por la segunda vez, suspensión en el trabajo hasta por quince (15) días.</w:t>
      </w:r>
    </w:p>
    <w:p w14:paraId="5884FEBE" w14:textId="77777777" w:rsidR="00F875C9" w:rsidRPr="006E3924" w:rsidRDefault="00F875C9" w:rsidP="00F875C9">
      <w:pPr>
        <w:spacing w:after="0" w:line="240" w:lineRule="auto"/>
        <w:jc w:val="both"/>
        <w:rPr>
          <w:rFonts w:ascii="Arial" w:hAnsi="Arial" w:cs="Arial"/>
          <w:sz w:val="24"/>
          <w:szCs w:val="24"/>
          <w:lang w:val="es-ES"/>
        </w:rPr>
      </w:pPr>
    </w:p>
    <w:p w14:paraId="012DB2B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Referirse a sus compañeros con sobre nombres, burlas, expresiones soeces o maltrato, implica:</w:t>
      </w:r>
    </w:p>
    <w:p w14:paraId="512DDB57" w14:textId="77777777" w:rsidR="00F875C9" w:rsidRPr="006E3924" w:rsidRDefault="00F875C9" w:rsidP="00F875C9">
      <w:pPr>
        <w:spacing w:after="0" w:line="240" w:lineRule="auto"/>
        <w:jc w:val="both"/>
        <w:rPr>
          <w:rFonts w:ascii="Arial" w:hAnsi="Arial" w:cs="Arial"/>
          <w:sz w:val="24"/>
          <w:szCs w:val="24"/>
          <w:lang w:val="es-ES"/>
        </w:rPr>
      </w:pPr>
    </w:p>
    <w:p w14:paraId="67446FAC" w14:textId="77777777" w:rsidR="00F875C9" w:rsidRPr="006E3924" w:rsidRDefault="00F875C9" w:rsidP="00F875C9">
      <w:pPr>
        <w:pStyle w:val="Prrafodelista"/>
        <w:numPr>
          <w:ilvl w:val="0"/>
          <w:numId w:val="16"/>
        </w:numPr>
        <w:jc w:val="both"/>
        <w:rPr>
          <w:rFonts w:cs="Arial"/>
        </w:rPr>
      </w:pPr>
      <w:r w:rsidRPr="006E3924">
        <w:rPr>
          <w:rFonts w:cs="Arial"/>
        </w:rPr>
        <w:t>Por primera vez acarreara la imposición de una multa de la quinta parte del salario de un día.</w:t>
      </w:r>
    </w:p>
    <w:p w14:paraId="477D0156" w14:textId="77777777" w:rsidR="00F875C9" w:rsidRPr="006E3924" w:rsidRDefault="00F875C9" w:rsidP="00F875C9">
      <w:pPr>
        <w:pStyle w:val="Prrafodelista"/>
        <w:numPr>
          <w:ilvl w:val="0"/>
          <w:numId w:val="16"/>
        </w:numPr>
        <w:jc w:val="both"/>
        <w:rPr>
          <w:rFonts w:cs="Arial"/>
        </w:rPr>
      </w:pPr>
      <w:r w:rsidRPr="006E3924">
        <w:rPr>
          <w:rFonts w:cs="Arial"/>
        </w:rPr>
        <w:t>Por segunda vez será suspendido del trabajo por dos (2) días.</w:t>
      </w:r>
    </w:p>
    <w:p w14:paraId="21A910A4" w14:textId="77777777" w:rsidR="00F875C9" w:rsidRPr="006E3924" w:rsidRDefault="00F875C9" w:rsidP="00F875C9">
      <w:pPr>
        <w:spacing w:after="0" w:line="240" w:lineRule="auto"/>
        <w:jc w:val="both"/>
        <w:rPr>
          <w:rFonts w:ascii="Arial" w:hAnsi="Arial" w:cs="Arial"/>
          <w:b/>
          <w:bCs/>
          <w:sz w:val="24"/>
          <w:szCs w:val="24"/>
          <w:lang w:val="es-ES"/>
        </w:rPr>
      </w:pPr>
    </w:p>
    <w:p w14:paraId="6DF03998"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sidRPr="006E3924">
        <w:rPr>
          <w:rFonts w:ascii="Arial" w:hAnsi="Arial" w:cs="Arial"/>
          <w:sz w:val="24"/>
          <w:szCs w:val="24"/>
          <w:lang w:val="es-ES"/>
        </w:rPr>
        <w:t>La imposición de multas no impide que la empresa prescinda del pago del salario correspondiente al tiempo dejado de trabajar. El dinero recaudado por las multas se depositará en un lugar destinado para tal fin, para ocuparse exclusivamente a actividades propias en seguridad y salud en el trabajo (SST).</w:t>
      </w:r>
    </w:p>
    <w:p w14:paraId="33DE6A24" w14:textId="77777777" w:rsidR="00F875C9" w:rsidRPr="006E3924" w:rsidRDefault="00F875C9" w:rsidP="00F875C9">
      <w:pPr>
        <w:spacing w:after="0" w:line="240" w:lineRule="auto"/>
        <w:jc w:val="both"/>
        <w:rPr>
          <w:rFonts w:ascii="Arial" w:hAnsi="Arial" w:cs="Arial"/>
          <w:sz w:val="24"/>
          <w:szCs w:val="24"/>
          <w:lang w:val="es-ES"/>
        </w:rPr>
      </w:pPr>
    </w:p>
    <w:p w14:paraId="769AAC89"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sz w:val="24"/>
          <w:szCs w:val="24"/>
          <w:lang w:val="es-ES"/>
        </w:rPr>
        <w:t xml:space="preserve">Las demás que así se califiquen en el contrato individual de trabajo. </w:t>
      </w:r>
    </w:p>
    <w:p w14:paraId="26D9EC39" w14:textId="77777777" w:rsidR="00F875C9" w:rsidRPr="006E3924" w:rsidRDefault="00F875C9" w:rsidP="00F875C9">
      <w:pPr>
        <w:spacing w:after="0" w:line="240" w:lineRule="auto"/>
        <w:jc w:val="both"/>
        <w:rPr>
          <w:rFonts w:ascii="Arial" w:hAnsi="Arial" w:cs="Arial"/>
          <w:color w:val="FF0000"/>
          <w:sz w:val="24"/>
          <w:szCs w:val="24"/>
          <w:lang w:val="es-ES"/>
        </w:rPr>
      </w:pPr>
    </w:p>
    <w:p w14:paraId="1148024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3</w:t>
      </w:r>
      <w:r w:rsidRPr="006E3924">
        <w:rPr>
          <w:rFonts w:ascii="Arial" w:hAnsi="Arial" w:cs="Arial"/>
          <w:b/>
          <w:bCs/>
          <w:sz w:val="24"/>
          <w:szCs w:val="24"/>
          <w:lang w:val="es-ES"/>
        </w:rPr>
        <w:t xml:space="preserve">. </w:t>
      </w:r>
      <w:r w:rsidRPr="006E3924">
        <w:rPr>
          <w:rFonts w:ascii="Arial" w:hAnsi="Arial" w:cs="Arial"/>
          <w:sz w:val="24"/>
          <w:szCs w:val="24"/>
          <w:lang w:val="es-ES"/>
        </w:rPr>
        <w:t xml:space="preserve">La empresa, </w:t>
      </w:r>
      <w:r w:rsidRPr="006E3924">
        <w:rPr>
          <w:rFonts w:ascii="Arial" w:hAnsi="Arial" w:cs="Arial"/>
          <w:b/>
          <w:bCs/>
          <w:sz w:val="24"/>
          <w:szCs w:val="24"/>
          <w:lang w:val="es-ES"/>
        </w:rPr>
        <w:t>instituye como faltas graves que configuran una justa causa para dar por terminado el contrato de trabajo</w:t>
      </w:r>
      <w:r w:rsidRPr="006E3924">
        <w:rPr>
          <w:rFonts w:ascii="Arial" w:hAnsi="Arial" w:cs="Arial"/>
          <w:sz w:val="24"/>
          <w:szCs w:val="24"/>
          <w:lang w:val="es-ES"/>
        </w:rPr>
        <w:t xml:space="preserve"> las siguientes:</w:t>
      </w:r>
    </w:p>
    <w:p w14:paraId="128C20C8" w14:textId="77777777" w:rsidR="00F875C9" w:rsidRPr="006E3924" w:rsidRDefault="00F875C9" w:rsidP="00F875C9">
      <w:pPr>
        <w:spacing w:after="0" w:line="240" w:lineRule="auto"/>
        <w:jc w:val="both"/>
        <w:rPr>
          <w:rFonts w:ascii="Arial" w:hAnsi="Arial" w:cs="Arial"/>
          <w:sz w:val="24"/>
          <w:szCs w:val="24"/>
          <w:lang w:val="es-ES"/>
        </w:rPr>
      </w:pPr>
    </w:p>
    <w:p w14:paraId="24D25AF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La reiterada desatención de las medidas y precauciones que le indique el respectivo jefe para el manejo de los instrumentos de trabajo, para evitar accidentes de trabajo.</w:t>
      </w:r>
    </w:p>
    <w:p w14:paraId="34F8AC6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No informar oportunamente a la Empresa sobre cualquier circunstancia que pueda producirle graves perjuicios;</w:t>
      </w:r>
    </w:p>
    <w:p w14:paraId="42FB53E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El reiterado incumplimiento de las órdenes e instrucciones que se le impartan sus superiores para la realización o ejecución normal del trabajo.</w:t>
      </w:r>
    </w:p>
    <w:p w14:paraId="3ECF506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El reiterado incumplimiento de la jornada de trabajo sin justa causa o sin permiso de la Empresa;</w:t>
      </w:r>
    </w:p>
    <w:p w14:paraId="324CB78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No atender a clientela y al público en general con el cuidado, respeto, esmero y agrado que requieren.</w:t>
      </w:r>
    </w:p>
    <w:p w14:paraId="442927F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6) Sustraer del establecimiento los útiles de trabajo, las materias primas o productos elaborados, sin permiso escrito y firmado de la Empresa;</w:t>
      </w:r>
    </w:p>
    <w:p w14:paraId="79EEB62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7) Presentarse al trabajo en estado de embriaguez o bajo la influencia de narcóticos o de drogas enervantes, aún por la primera vez;</w:t>
      </w:r>
    </w:p>
    <w:p w14:paraId="55CEA8F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8) Conservar armas de cualquier clase en el sitio del trabajo, a excepción de las que con autorización legal puedan llevar los guardas de seguridad;</w:t>
      </w:r>
    </w:p>
    <w:p w14:paraId="743511E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9) Ejecutar cualquier acto que ponga en peligro su seguridad, la de sus compañeros de trabajo, la de sus superiores o la de terceras personas, o que amenace o perjudique los elementos, edificios, talleres o salas de trabajo;</w:t>
      </w:r>
    </w:p>
    <w:p w14:paraId="32FD972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0) El uso inadecuado de las redes corporativas, los sistemas telemáticos y los equipos y medios informáticos asignados por la Empresa.</w:t>
      </w:r>
    </w:p>
    <w:p w14:paraId="459C75E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1) Suministrar a extraños y sin autorización expresa de sus superiores datos relacionados con la organización, producción o cualquiera de los sistemas y procedimientos de la Empresa.</w:t>
      </w:r>
    </w:p>
    <w:p w14:paraId="1E64FF3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2) La sistemática omisión de la utilización de los equipos de seguridad y de trabajo a que esté obligado.</w:t>
      </w:r>
    </w:p>
    <w:p w14:paraId="23A0571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3) La extralimitación injustificada en el ejercicio de las funciones propias del cargo.</w:t>
      </w:r>
    </w:p>
    <w:p w14:paraId="593B0E3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4) Toda falta, falla, incumplimiento, inobservancia de las instrucciones, daños a materiales, mercancías, maltrato de equipos, útiles, herramientas, materias primas, discusiones, indisciplina, actos de mala fe, cuando causen perjuicio de consideración a la Empresa o a los compañeros de trabajo.</w:t>
      </w:r>
    </w:p>
    <w:p w14:paraId="499C1DA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5) Ocasionar la perdida de materiales, dinero u otro elemento de la empresa, por causa del descuido, desatención, o incumplimiento de directrices brindadas por sus superiores.</w:t>
      </w:r>
    </w:p>
    <w:p w14:paraId="052B78A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6) No contestar el teléfono, o cualquier otro medio de comunicación ante la no asistencia al trabajo, situación que ante la no respuesta a tres llamadas se entenderá como no asistencia al trabajo.</w:t>
      </w:r>
    </w:p>
    <w:p w14:paraId="6FC13DDE"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7) No uso de los elementos de protección personal (EPP), equipos de seguridad colectivos suministrados por la empresa.</w:t>
      </w:r>
    </w:p>
    <w:p w14:paraId="636F5041" w14:textId="77777777" w:rsidR="00F875C9" w:rsidRDefault="00F875C9" w:rsidP="00F875C9">
      <w:pPr>
        <w:spacing w:after="0" w:line="240" w:lineRule="auto"/>
        <w:jc w:val="both"/>
        <w:rPr>
          <w:rFonts w:ascii="Arial" w:hAnsi="Arial" w:cs="Arial"/>
          <w:sz w:val="24"/>
          <w:szCs w:val="24"/>
          <w:lang w:val="es-ES"/>
        </w:rPr>
      </w:pPr>
    </w:p>
    <w:p w14:paraId="3D6C5C3A"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X</w:t>
      </w:r>
    </w:p>
    <w:p w14:paraId="011AF0C5" w14:textId="77777777" w:rsidR="00F875C9" w:rsidRDefault="00F875C9" w:rsidP="00F81E23">
      <w:pPr>
        <w:pStyle w:val="Ttulo1"/>
      </w:pPr>
      <w:bookmarkStart w:id="26" w:name="_Toc206686774"/>
      <w:r w:rsidRPr="006E3924">
        <w:t>PROCEDIMIENTO DISCIPLINARIO PARA</w:t>
      </w:r>
      <w:bookmarkEnd w:id="26"/>
      <w:r w:rsidRPr="006E3924">
        <w:t xml:space="preserve"> </w:t>
      </w:r>
    </w:p>
    <w:p w14:paraId="019364ED" w14:textId="4791BE6F" w:rsidR="00F875C9" w:rsidRPr="006E3924" w:rsidRDefault="00F875C9" w:rsidP="00F81E23">
      <w:pPr>
        <w:pStyle w:val="Ttulo1"/>
      </w:pPr>
      <w:bookmarkStart w:id="27" w:name="_Toc206686775"/>
      <w:r w:rsidRPr="006E3924">
        <w:t>COMPROBACIÓN</w:t>
      </w:r>
      <w:r w:rsidR="00460CC4">
        <w:t xml:space="preserve"> </w:t>
      </w:r>
      <w:r w:rsidRPr="006E3924">
        <w:t>DE FALTAS Y APLICACIÓN DE SANCIONES</w:t>
      </w:r>
      <w:bookmarkEnd w:id="27"/>
    </w:p>
    <w:p w14:paraId="0E9383C9" w14:textId="77777777" w:rsidR="00F875C9" w:rsidRPr="006E3924" w:rsidRDefault="00F875C9" w:rsidP="00F875C9">
      <w:pPr>
        <w:spacing w:after="0" w:line="240" w:lineRule="auto"/>
        <w:jc w:val="both"/>
        <w:rPr>
          <w:rFonts w:ascii="Arial" w:hAnsi="Arial" w:cs="Arial"/>
          <w:color w:val="FF0000"/>
          <w:sz w:val="24"/>
          <w:szCs w:val="24"/>
          <w:lang w:val="es-ES"/>
        </w:rPr>
      </w:pPr>
    </w:p>
    <w:p w14:paraId="4C337106" w14:textId="77777777" w:rsidR="00F875C9" w:rsidRPr="007C58C5"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4</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b/>
          <w:bCs/>
          <w:sz w:val="24"/>
          <w:szCs w:val="24"/>
          <w:lang w:val="es-ES"/>
        </w:rPr>
        <w:t>Procedimiento para aplicar sanciones.</w:t>
      </w:r>
      <w:r w:rsidRPr="006E3924">
        <w:rPr>
          <w:rFonts w:ascii="Arial" w:hAnsi="Arial" w:cs="Arial"/>
          <w:sz w:val="24"/>
          <w:szCs w:val="24"/>
          <w:lang w:val="es-ES"/>
        </w:rPr>
        <w:t xml:space="preserve"> En todas las actuaciones para aplicar sanciones disciplinarias, se deberán aplicar las garantías del debido proceso, esto es, como mínimo los siguientes principios: dignidad, presunción de inocencia, in dubio pro disciplinado, proporcionalidad, derecho a la defensa, contradicción y controversia de las pruebas, intimidad, lealtad y buena fe, imparcialidad, respeto al buen nombre y a la honra, y non bis in ídem. También se deberá aplicar como mínimo el siguiente procedimiento:</w:t>
      </w:r>
    </w:p>
    <w:p w14:paraId="6C83CACE" w14:textId="77777777" w:rsidR="00F875C9" w:rsidRPr="006E3924" w:rsidRDefault="00F875C9" w:rsidP="00F875C9">
      <w:pPr>
        <w:spacing w:after="0" w:line="240" w:lineRule="auto"/>
        <w:jc w:val="both"/>
        <w:rPr>
          <w:rFonts w:ascii="Arial" w:hAnsi="Arial" w:cs="Arial"/>
          <w:sz w:val="24"/>
          <w:szCs w:val="24"/>
          <w:lang w:val="es-ES"/>
        </w:rPr>
      </w:pPr>
    </w:p>
    <w:p w14:paraId="17083E4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Comunicación formal de la apertura del proceso al trabajador o trabajadora.</w:t>
      </w:r>
    </w:p>
    <w:p w14:paraId="3249933E" w14:textId="77777777" w:rsidR="00F875C9" w:rsidRPr="006E3924" w:rsidRDefault="00F875C9" w:rsidP="00F875C9">
      <w:pPr>
        <w:spacing w:after="0" w:line="240" w:lineRule="auto"/>
        <w:jc w:val="both"/>
        <w:rPr>
          <w:rFonts w:ascii="Arial" w:hAnsi="Arial" w:cs="Arial"/>
          <w:sz w:val="24"/>
          <w:szCs w:val="24"/>
          <w:lang w:val="es-ES"/>
        </w:rPr>
      </w:pPr>
    </w:p>
    <w:p w14:paraId="4BA2718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La indicación de hechos, conductas u omisiones que motivan el proceso, la cual deberá ser por escrito.</w:t>
      </w:r>
    </w:p>
    <w:p w14:paraId="31E98D13" w14:textId="77777777" w:rsidR="00F875C9" w:rsidRPr="006E3924" w:rsidRDefault="00F875C9" w:rsidP="00F875C9">
      <w:pPr>
        <w:spacing w:after="0" w:line="240" w:lineRule="auto"/>
        <w:jc w:val="both"/>
        <w:rPr>
          <w:rFonts w:ascii="Arial" w:hAnsi="Arial" w:cs="Arial"/>
          <w:sz w:val="24"/>
          <w:szCs w:val="24"/>
          <w:lang w:val="es-ES"/>
        </w:rPr>
      </w:pPr>
    </w:p>
    <w:p w14:paraId="67D5ED9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El traslado al trabajador o trabajadora de todas y cada una de las pruebas que fundamentan los hechos, conductas u omisiones del proceso.</w:t>
      </w:r>
    </w:p>
    <w:p w14:paraId="15098677" w14:textId="77777777" w:rsidR="00F875C9" w:rsidRPr="006E3924" w:rsidRDefault="00F875C9" w:rsidP="00F875C9">
      <w:pPr>
        <w:spacing w:after="0" w:line="240" w:lineRule="auto"/>
        <w:jc w:val="both"/>
        <w:rPr>
          <w:rFonts w:ascii="Arial" w:hAnsi="Arial" w:cs="Arial"/>
          <w:sz w:val="24"/>
          <w:szCs w:val="24"/>
          <w:lang w:val="es-ES"/>
        </w:rPr>
      </w:pPr>
    </w:p>
    <w:p w14:paraId="2978425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La indicación de un término durante el cual el trabajador o trabajadora pueda manifestarse frente a los motivos del proceso, controvertir las pruebas y allegar las que considere necesarias para sustentar su defensa el cual en todo caso no podrá ser inferior a 5 días. En caso de que la defensa del trabajador frente a los hechos, conductas u omisiones. que motivaron el proceso sea verbal, se hará un acta en la que se transcribirá la versión o descargos rendidos por el trabajador.</w:t>
      </w:r>
    </w:p>
    <w:p w14:paraId="05951B62" w14:textId="77777777" w:rsidR="00F875C9" w:rsidRPr="006E3924" w:rsidRDefault="00F875C9" w:rsidP="00F875C9">
      <w:pPr>
        <w:spacing w:after="0" w:line="240" w:lineRule="auto"/>
        <w:jc w:val="both"/>
        <w:rPr>
          <w:rFonts w:ascii="Arial" w:hAnsi="Arial" w:cs="Arial"/>
          <w:sz w:val="24"/>
          <w:szCs w:val="24"/>
          <w:lang w:val="es-ES"/>
        </w:rPr>
      </w:pPr>
    </w:p>
    <w:p w14:paraId="44483F0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w:t>
      </w:r>
      <w:r>
        <w:rPr>
          <w:rFonts w:ascii="Arial" w:hAnsi="Arial" w:cs="Arial"/>
          <w:sz w:val="24"/>
          <w:szCs w:val="24"/>
          <w:lang w:val="es-ES"/>
        </w:rPr>
        <w:t xml:space="preserve"> </w:t>
      </w:r>
      <w:r w:rsidRPr="006E3924">
        <w:rPr>
          <w:rFonts w:ascii="Arial" w:hAnsi="Arial" w:cs="Arial"/>
          <w:sz w:val="24"/>
          <w:szCs w:val="24"/>
          <w:lang w:val="es-ES"/>
        </w:rPr>
        <w:t>El pronunciamiento definitivo debidamente motivado identificando específicamente la(s) causa(s) o motivo(s) de la decisión.</w:t>
      </w:r>
    </w:p>
    <w:p w14:paraId="22A74491" w14:textId="77777777" w:rsidR="00F875C9" w:rsidRPr="006E3924" w:rsidRDefault="00F875C9" w:rsidP="00F875C9">
      <w:pPr>
        <w:spacing w:after="0" w:line="240" w:lineRule="auto"/>
        <w:jc w:val="both"/>
        <w:rPr>
          <w:rFonts w:ascii="Arial" w:hAnsi="Arial" w:cs="Arial"/>
          <w:sz w:val="24"/>
          <w:szCs w:val="24"/>
          <w:lang w:val="es-ES"/>
        </w:rPr>
      </w:pPr>
    </w:p>
    <w:p w14:paraId="05FE31A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6. De ser el caso, la imposición de una sanción proporcional a los hechos u omisiones que la motivaron.</w:t>
      </w:r>
    </w:p>
    <w:p w14:paraId="03C40913" w14:textId="77777777" w:rsidR="00F875C9" w:rsidRPr="006E3924" w:rsidRDefault="00F875C9" w:rsidP="00F875C9">
      <w:pPr>
        <w:spacing w:after="0" w:line="240" w:lineRule="auto"/>
        <w:jc w:val="both"/>
        <w:rPr>
          <w:rFonts w:ascii="Arial" w:hAnsi="Arial" w:cs="Arial"/>
          <w:sz w:val="24"/>
          <w:szCs w:val="24"/>
          <w:lang w:val="es-ES"/>
        </w:rPr>
      </w:pPr>
    </w:p>
    <w:p w14:paraId="129CC7D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7. La posibilidad del trabajador de impugnar la decisión.</w:t>
      </w:r>
    </w:p>
    <w:p w14:paraId="23AC3856" w14:textId="77777777" w:rsidR="00F875C9" w:rsidRPr="006E3924" w:rsidRDefault="00F875C9" w:rsidP="00F875C9">
      <w:pPr>
        <w:spacing w:after="0" w:line="240" w:lineRule="auto"/>
        <w:jc w:val="both"/>
        <w:rPr>
          <w:rFonts w:ascii="Arial" w:hAnsi="Arial" w:cs="Arial"/>
          <w:sz w:val="24"/>
          <w:szCs w:val="24"/>
          <w:lang w:val="es-ES"/>
        </w:rPr>
      </w:pPr>
    </w:p>
    <w:p w14:paraId="20FA06EC" w14:textId="77777777" w:rsidR="00F875C9" w:rsidRDefault="00F875C9" w:rsidP="00F875C9">
      <w:pPr>
        <w:spacing w:after="0" w:line="240" w:lineRule="auto"/>
        <w:jc w:val="both"/>
        <w:rPr>
          <w:rFonts w:ascii="Arial" w:hAnsi="Arial" w:cs="Arial"/>
          <w:b/>
          <w:bCs/>
          <w:sz w:val="24"/>
          <w:szCs w:val="24"/>
          <w:lang w:val="es-ES"/>
        </w:rPr>
      </w:pPr>
      <w:r>
        <w:rPr>
          <w:rFonts w:ascii="Arial" w:hAnsi="Arial" w:cs="Arial"/>
          <w:b/>
          <w:bCs/>
          <w:sz w:val="24"/>
          <w:szCs w:val="24"/>
          <w:lang w:val="es-ES"/>
        </w:rPr>
        <w:t>Artículo 85. Cumplimiento de Términos en el Procedimiento Disciplinario.</w:t>
      </w:r>
    </w:p>
    <w:p w14:paraId="32E850BF" w14:textId="77777777" w:rsidR="00F875C9" w:rsidRDefault="00F875C9" w:rsidP="00F875C9">
      <w:pPr>
        <w:spacing w:after="0" w:line="240" w:lineRule="auto"/>
        <w:jc w:val="both"/>
        <w:rPr>
          <w:rFonts w:ascii="Arial" w:hAnsi="Arial" w:cs="Arial"/>
          <w:b/>
          <w:bCs/>
          <w:sz w:val="24"/>
          <w:szCs w:val="24"/>
          <w:lang w:val="es-ES"/>
        </w:rPr>
      </w:pPr>
    </w:p>
    <w:p w14:paraId="156E6E08" w14:textId="77777777" w:rsidR="00F875C9" w:rsidRPr="001B279E"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 xml:space="preserve">Procedimiento </w:t>
      </w:r>
      <w:r w:rsidRPr="001B279E">
        <w:rPr>
          <w:rFonts w:ascii="Arial" w:hAnsi="Arial" w:cs="Arial"/>
          <w:b/>
          <w:bCs/>
          <w:sz w:val="24"/>
          <w:szCs w:val="24"/>
          <w:lang w:val="es-ES"/>
        </w:rPr>
        <w:t>1, 2 y 3:</w:t>
      </w:r>
      <w:r w:rsidRPr="001B279E">
        <w:rPr>
          <w:rFonts w:ascii="Arial" w:hAnsi="Arial" w:cs="Arial"/>
          <w:sz w:val="24"/>
          <w:szCs w:val="24"/>
          <w:lang w:val="es-ES"/>
        </w:rPr>
        <w:t xml:space="preserve"> Comunicación de la presunta falta, elaboración del acta de cargos y traslado de pruebas, dentro de los cinco (5) días hábiles siguientes a la comisión de la presunta falta.</w:t>
      </w:r>
    </w:p>
    <w:p w14:paraId="487FD6B0" w14:textId="77777777" w:rsidR="00F875C9" w:rsidRPr="001B279E" w:rsidRDefault="00F875C9" w:rsidP="00F875C9">
      <w:pPr>
        <w:spacing w:after="0" w:line="240" w:lineRule="auto"/>
        <w:jc w:val="both"/>
        <w:rPr>
          <w:rFonts w:ascii="Arial" w:hAnsi="Arial" w:cs="Arial"/>
          <w:sz w:val="24"/>
          <w:szCs w:val="24"/>
          <w:lang w:val="es-ES"/>
        </w:rPr>
      </w:pPr>
    </w:p>
    <w:p w14:paraId="6B5BF71A" w14:textId="77777777" w:rsidR="00F875C9" w:rsidRPr="001B279E"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 xml:space="preserve">Procedimiento </w:t>
      </w:r>
      <w:r w:rsidRPr="001B279E">
        <w:rPr>
          <w:rFonts w:ascii="Arial" w:hAnsi="Arial" w:cs="Arial"/>
          <w:b/>
          <w:bCs/>
          <w:sz w:val="24"/>
          <w:szCs w:val="24"/>
          <w:lang w:val="es-ES"/>
        </w:rPr>
        <w:t xml:space="preserve">4: </w:t>
      </w:r>
      <w:r w:rsidRPr="001B279E">
        <w:rPr>
          <w:rFonts w:ascii="Arial" w:hAnsi="Arial" w:cs="Arial"/>
          <w:sz w:val="24"/>
          <w:szCs w:val="24"/>
          <w:lang w:val="es-ES"/>
        </w:rPr>
        <w:t>Realización de la audiencia de descargos, dentro de los diez (10) días hábiles siguientes a la comunicación y traslado de pruebas.</w:t>
      </w:r>
    </w:p>
    <w:p w14:paraId="42238021" w14:textId="77777777" w:rsidR="00F875C9" w:rsidRPr="001B279E" w:rsidRDefault="00F875C9" w:rsidP="00F875C9">
      <w:pPr>
        <w:spacing w:after="0" w:line="240" w:lineRule="auto"/>
        <w:jc w:val="both"/>
        <w:rPr>
          <w:rFonts w:ascii="Arial" w:hAnsi="Arial" w:cs="Arial"/>
          <w:sz w:val="24"/>
          <w:szCs w:val="24"/>
          <w:lang w:val="es-ES"/>
        </w:rPr>
      </w:pPr>
    </w:p>
    <w:p w14:paraId="66F74A2D" w14:textId="77777777" w:rsidR="00F875C9" w:rsidRPr="001B279E"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 xml:space="preserve">Procedimiento </w:t>
      </w:r>
      <w:r w:rsidRPr="001B279E">
        <w:rPr>
          <w:rFonts w:ascii="Arial" w:hAnsi="Arial" w:cs="Arial"/>
          <w:b/>
          <w:bCs/>
          <w:sz w:val="24"/>
          <w:szCs w:val="24"/>
          <w:lang w:val="es-ES"/>
        </w:rPr>
        <w:t xml:space="preserve">5 y 6: </w:t>
      </w:r>
      <w:r w:rsidRPr="001B279E">
        <w:rPr>
          <w:rFonts w:ascii="Arial" w:hAnsi="Arial" w:cs="Arial"/>
          <w:sz w:val="24"/>
          <w:szCs w:val="24"/>
          <w:lang w:val="es-ES"/>
        </w:rPr>
        <w:t>Emisión de la decisión de primera instancia y aplicación de la sanción, dentro de los diez (10) días hábiles posteriores a la audiencia de descargos.</w:t>
      </w:r>
    </w:p>
    <w:p w14:paraId="37E59889" w14:textId="77777777" w:rsidR="00F875C9" w:rsidRPr="001B279E" w:rsidRDefault="00F875C9" w:rsidP="00F875C9">
      <w:pPr>
        <w:spacing w:after="0" w:line="240" w:lineRule="auto"/>
        <w:jc w:val="both"/>
        <w:rPr>
          <w:rFonts w:ascii="Arial" w:hAnsi="Arial" w:cs="Arial"/>
          <w:b/>
          <w:bCs/>
          <w:sz w:val="24"/>
          <w:szCs w:val="24"/>
          <w:lang w:val="es-ES"/>
        </w:rPr>
      </w:pPr>
    </w:p>
    <w:p w14:paraId="7E1980BB" w14:textId="77777777" w:rsidR="00F875C9" w:rsidRPr="001B279E"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 xml:space="preserve">Procedimiento </w:t>
      </w:r>
      <w:r w:rsidRPr="001B279E">
        <w:rPr>
          <w:rFonts w:ascii="Arial" w:hAnsi="Arial" w:cs="Arial"/>
          <w:b/>
          <w:bCs/>
          <w:sz w:val="24"/>
          <w:szCs w:val="24"/>
          <w:lang w:val="es-ES"/>
        </w:rPr>
        <w:t xml:space="preserve">7: </w:t>
      </w:r>
      <w:r w:rsidRPr="001B279E">
        <w:rPr>
          <w:rFonts w:ascii="Arial" w:hAnsi="Arial" w:cs="Arial"/>
          <w:sz w:val="24"/>
          <w:szCs w:val="24"/>
          <w:lang w:val="es-ES"/>
        </w:rPr>
        <w:t>Presentación y trámite de la impugnación contra la decisión de primera instancia, dentro de los cinco (5) días hábiles siguientes a su notificación.</w:t>
      </w:r>
    </w:p>
    <w:p w14:paraId="336C7248" w14:textId="77777777" w:rsidR="00F875C9"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 xml:space="preserve"> </w:t>
      </w:r>
    </w:p>
    <w:p w14:paraId="626900CE" w14:textId="77777777" w:rsidR="00F875C9" w:rsidRPr="00045CAB" w:rsidRDefault="00F875C9" w:rsidP="00F875C9">
      <w:pPr>
        <w:spacing w:after="0" w:line="240" w:lineRule="auto"/>
        <w:jc w:val="both"/>
        <w:rPr>
          <w:rFonts w:ascii="Arial" w:hAnsi="Arial" w:cs="Arial"/>
          <w:sz w:val="24"/>
          <w:szCs w:val="24"/>
          <w:lang w:val="es-ES"/>
        </w:rPr>
      </w:pPr>
    </w:p>
    <w:p w14:paraId="7150D811" w14:textId="77777777" w:rsidR="00F875C9" w:rsidRPr="00536676"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36676">
        <w:rPr>
          <w:rFonts w:ascii="Arial" w:hAnsi="Arial" w:cs="Arial"/>
          <w:b/>
          <w:bCs/>
          <w:sz w:val="24"/>
          <w:szCs w:val="24"/>
          <w:lang w:val="es-ES"/>
        </w:rPr>
        <w:t xml:space="preserve">arágrafo </w:t>
      </w:r>
      <w:r>
        <w:rPr>
          <w:rFonts w:ascii="Arial" w:hAnsi="Arial" w:cs="Arial"/>
          <w:b/>
          <w:bCs/>
          <w:sz w:val="24"/>
          <w:szCs w:val="24"/>
          <w:lang w:val="es-ES"/>
        </w:rPr>
        <w:t>Primero</w:t>
      </w:r>
      <w:r w:rsidRPr="00536676">
        <w:rPr>
          <w:rFonts w:ascii="Arial" w:hAnsi="Arial" w:cs="Arial"/>
          <w:b/>
          <w:bCs/>
          <w:sz w:val="24"/>
          <w:szCs w:val="24"/>
          <w:lang w:val="es-ES"/>
        </w:rPr>
        <w:t xml:space="preserve">. </w:t>
      </w:r>
      <w:r w:rsidRPr="00536676">
        <w:rPr>
          <w:rFonts w:ascii="Arial" w:hAnsi="Arial" w:cs="Arial"/>
          <w:sz w:val="24"/>
          <w:szCs w:val="24"/>
          <w:lang w:val="es-ES"/>
        </w:rPr>
        <w:t>Si el trabajador o trabajadora se encuentra afiliado a una organización sindical, podrá estar asistido o acompañado por uno (1) o dos (2) representantes del sindicato que sean trabajadores de la empresa y se encuentren presentes al momento de la diligencia, y estos tendrán el derecho de velar por el cumplimiento de los principios de derecho de defensa y debido proceso del trabajador sindicalizado, dando fe de ellos al final del procedimiento.</w:t>
      </w:r>
    </w:p>
    <w:p w14:paraId="457E0055" w14:textId="77777777" w:rsidR="00F875C9" w:rsidRPr="00F0776B" w:rsidRDefault="00F875C9" w:rsidP="00F875C9">
      <w:pPr>
        <w:spacing w:after="0" w:line="240" w:lineRule="auto"/>
        <w:jc w:val="both"/>
        <w:rPr>
          <w:rFonts w:ascii="Arial" w:hAnsi="Arial" w:cs="Arial"/>
          <w:color w:val="FF0000"/>
          <w:sz w:val="24"/>
          <w:szCs w:val="24"/>
          <w:lang w:val="es-ES"/>
        </w:rPr>
      </w:pPr>
    </w:p>
    <w:p w14:paraId="0DDF95F9" w14:textId="77777777" w:rsidR="00F875C9" w:rsidRPr="00536676"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36676">
        <w:rPr>
          <w:rFonts w:ascii="Arial" w:hAnsi="Arial" w:cs="Arial"/>
          <w:b/>
          <w:bCs/>
          <w:sz w:val="24"/>
          <w:szCs w:val="24"/>
          <w:lang w:val="es-ES"/>
        </w:rPr>
        <w:t xml:space="preserve">arágrafo </w:t>
      </w:r>
      <w:r>
        <w:rPr>
          <w:rFonts w:ascii="Arial" w:hAnsi="Arial" w:cs="Arial"/>
          <w:b/>
          <w:bCs/>
          <w:sz w:val="24"/>
          <w:szCs w:val="24"/>
          <w:lang w:val="es-ES"/>
        </w:rPr>
        <w:t>Segundo</w:t>
      </w:r>
      <w:r w:rsidRPr="00536676">
        <w:rPr>
          <w:rFonts w:ascii="Arial" w:hAnsi="Arial" w:cs="Arial"/>
          <w:b/>
          <w:bCs/>
          <w:sz w:val="24"/>
          <w:szCs w:val="24"/>
          <w:lang w:val="es-ES"/>
        </w:rPr>
        <w:t>.</w:t>
      </w:r>
      <w:r w:rsidRPr="00536676">
        <w:rPr>
          <w:rFonts w:ascii="Arial" w:hAnsi="Arial" w:cs="Arial"/>
          <w:sz w:val="24"/>
          <w:szCs w:val="24"/>
          <w:lang w:val="es-ES"/>
        </w:rPr>
        <w:t xml:space="preserve"> El trabajador con discapacidad deberá contar con medidas y ajustes razonables que garanticen la comunicación y comprensión recíproca en el marco del debido proceso.</w:t>
      </w:r>
    </w:p>
    <w:p w14:paraId="558923CF" w14:textId="77777777" w:rsidR="00F875C9" w:rsidRPr="00F0776B" w:rsidRDefault="00F875C9" w:rsidP="00F875C9">
      <w:pPr>
        <w:spacing w:after="0" w:line="240" w:lineRule="auto"/>
        <w:jc w:val="both"/>
        <w:rPr>
          <w:rFonts w:ascii="Arial" w:hAnsi="Arial" w:cs="Arial"/>
          <w:color w:val="FF0000"/>
          <w:sz w:val="24"/>
          <w:szCs w:val="24"/>
          <w:lang w:val="es-ES"/>
        </w:rPr>
      </w:pPr>
    </w:p>
    <w:p w14:paraId="092F9871" w14:textId="77777777" w:rsidR="00F875C9" w:rsidRPr="00536676" w:rsidRDefault="00F875C9" w:rsidP="00F875C9">
      <w:pPr>
        <w:spacing w:after="0" w:line="240" w:lineRule="auto"/>
        <w:jc w:val="both"/>
        <w:rPr>
          <w:rFonts w:ascii="Arial" w:hAnsi="Arial" w:cs="Arial"/>
          <w:sz w:val="24"/>
          <w:szCs w:val="24"/>
          <w:lang w:val="es-ES"/>
        </w:rPr>
      </w:pPr>
      <w:r w:rsidRPr="00867E6E">
        <w:rPr>
          <w:rFonts w:ascii="Arial" w:hAnsi="Arial" w:cs="Arial"/>
          <w:b/>
          <w:bCs/>
          <w:sz w:val="24"/>
          <w:szCs w:val="24"/>
        </w:rPr>
        <w:t xml:space="preserve">Parágrafo </w:t>
      </w:r>
      <w:r>
        <w:rPr>
          <w:rFonts w:ascii="Arial" w:hAnsi="Arial" w:cs="Arial"/>
          <w:b/>
          <w:bCs/>
          <w:sz w:val="24"/>
          <w:szCs w:val="24"/>
        </w:rPr>
        <w:t>Tercero</w:t>
      </w:r>
      <w:r w:rsidRPr="00867E6E">
        <w:rPr>
          <w:rFonts w:ascii="Arial" w:hAnsi="Arial" w:cs="Arial"/>
          <w:b/>
          <w:bCs/>
          <w:sz w:val="24"/>
          <w:szCs w:val="24"/>
        </w:rPr>
        <w:t>.</w:t>
      </w:r>
      <w:r w:rsidRPr="00536676">
        <w:rPr>
          <w:rFonts w:ascii="Arial" w:hAnsi="Arial" w:cs="Arial"/>
          <w:b/>
          <w:bCs/>
          <w:sz w:val="24"/>
          <w:szCs w:val="24"/>
          <w:lang w:val="es-ES"/>
        </w:rPr>
        <w:t xml:space="preserve"> </w:t>
      </w:r>
      <w:r w:rsidRPr="00536676">
        <w:rPr>
          <w:rFonts w:ascii="Arial" w:hAnsi="Arial" w:cs="Arial"/>
          <w:sz w:val="24"/>
          <w:szCs w:val="24"/>
          <w:lang w:val="es-ES"/>
        </w:rPr>
        <w:t>Este procedimiento podrá realizarse utilizando las tecnologías de la información y las comunicaciones, siempre y cuando el trabajador cuente con estas herramientas a disposición.</w:t>
      </w:r>
    </w:p>
    <w:p w14:paraId="01F7CB2C" w14:textId="77777777" w:rsidR="00F875C9" w:rsidRPr="00536676" w:rsidRDefault="00F875C9" w:rsidP="00F875C9">
      <w:pPr>
        <w:spacing w:after="0" w:line="240" w:lineRule="auto"/>
        <w:jc w:val="both"/>
        <w:rPr>
          <w:rFonts w:ascii="Arial" w:hAnsi="Arial" w:cs="Arial"/>
          <w:b/>
          <w:bCs/>
          <w:sz w:val="24"/>
          <w:szCs w:val="24"/>
          <w:highlight w:val="yellow"/>
          <w:lang w:val="es-ES"/>
        </w:rPr>
      </w:pPr>
    </w:p>
    <w:p w14:paraId="1A39F93B" w14:textId="77777777" w:rsidR="00F875C9" w:rsidRPr="00536676" w:rsidRDefault="00F875C9" w:rsidP="00F875C9">
      <w:pPr>
        <w:spacing w:after="0" w:line="240" w:lineRule="auto"/>
        <w:jc w:val="both"/>
        <w:rPr>
          <w:rFonts w:ascii="Arial" w:hAnsi="Arial" w:cs="Arial"/>
          <w:sz w:val="24"/>
          <w:szCs w:val="24"/>
          <w:lang w:val="es-ES"/>
        </w:rPr>
      </w:pPr>
      <w:r w:rsidRPr="00536676">
        <w:rPr>
          <w:rFonts w:ascii="Arial" w:hAnsi="Arial" w:cs="Arial"/>
          <w:b/>
          <w:bCs/>
          <w:sz w:val="24"/>
          <w:szCs w:val="24"/>
          <w:lang w:val="es-ES"/>
        </w:rPr>
        <w:t>Artículo</w:t>
      </w:r>
      <w:r>
        <w:rPr>
          <w:rFonts w:ascii="Arial" w:hAnsi="Arial" w:cs="Arial"/>
          <w:b/>
          <w:bCs/>
          <w:sz w:val="24"/>
          <w:szCs w:val="24"/>
          <w:lang w:val="es-ES"/>
        </w:rPr>
        <w:t xml:space="preserve"> 86</w:t>
      </w:r>
      <w:r w:rsidRPr="00536676">
        <w:rPr>
          <w:rFonts w:ascii="Arial" w:hAnsi="Arial" w:cs="Arial"/>
          <w:b/>
          <w:bCs/>
          <w:sz w:val="24"/>
          <w:szCs w:val="24"/>
          <w:lang w:val="es-ES"/>
        </w:rPr>
        <w:t>.</w:t>
      </w:r>
      <w:r w:rsidRPr="00536676">
        <w:rPr>
          <w:rFonts w:ascii="Arial" w:hAnsi="Arial" w:cs="Arial"/>
          <w:sz w:val="24"/>
          <w:szCs w:val="24"/>
          <w:lang w:val="es-ES"/>
        </w:rPr>
        <w:t xml:space="preserve"> No producirá efecto alguno la sanción disciplinaria impuesta con violación del trámite señalado en el anterior artículo 7 de la Ley 2466 de 2025.</w:t>
      </w:r>
    </w:p>
    <w:p w14:paraId="3D1B0049" w14:textId="77777777" w:rsidR="00F875C9" w:rsidRPr="006E3924" w:rsidRDefault="00F875C9" w:rsidP="00F875C9">
      <w:pPr>
        <w:spacing w:after="0" w:line="240" w:lineRule="auto"/>
        <w:jc w:val="both"/>
        <w:rPr>
          <w:rFonts w:ascii="Arial" w:hAnsi="Arial" w:cs="Arial"/>
          <w:color w:val="FF0000"/>
          <w:sz w:val="24"/>
          <w:szCs w:val="24"/>
          <w:lang w:val="es-ES"/>
        </w:rPr>
      </w:pPr>
    </w:p>
    <w:p w14:paraId="4FE6D5AC" w14:textId="77777777" w:rsidR="00F875C9" w:rsidRPr="006E3924" w:rsidRDefault="00F875C9" w:rsidP="00F875C9">
      <w:pPr>
        <w:spacing w:after="0" w:line="240" w:lineRule="auto"/>
        <w:jc w:val="both"/>
        <w:rPr>
          <w:rFonts w:ascii="Arial" w:hAnsi="Arial" w:cs="Arial"/>
          <w:color w:val="FF0000"/>
          <w:sz w:val="24"/>
          <w:szCs w:val="24"/>
          <w:lang w:val="es-ES"/>
        </w:rPr>
      </w:pPr>
    </w:p>
    <w:p w14:paraId="65A00990"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X</w:t>
      </w:r>
      <w:r>
        <w:rPr>
          <w:rFonts w:ascii="Arial" w:hAnsi="Arial" w:cs="Arial"/>
          <w:b/>
          <w:bCs/>
          <w:sz w:val="24"/>
          <w:szCs w:val="24"/>
          <w:lang w:val="es-ES"/>
        </w:rPr>
        <w:t>I</w:t>
      </w:r>
    </w:p>
    <w:p w14:paraId="479BD099" w14:textId="77777777" w:rsidR="00F875C9" w:rsidRDefault="00F875C9" w:rsidP="00F81E23">
      <w:pPr>
        <w:pStyle w:val="Ttulo1"/>
      </w:pPr>
      <w:bookmarkStart w:id="28" w:name="_Toc206686776"/>
      <w:r w:rsidRPr="006E3924">
        <w:t>DE LAS JUSTAS CAUSAS DE TERMINACIÓN</w:t>
      </w:r>
      <w:bookmarkEnd w:id="28"/>
      <w:r w:rsidRPr="006E3924">
        <w:t xml:space="preserve"> </w:t>
      </w:r>
    </w:p>
    <w:p w14:paraId="3F9E5E04" w14:textId="77777777" w:rsidR="00F875C9" w:rsidRPr="006E3924" w:rsidRDefault="00F875C9" w:rsidP="00F81E23">
      <w:pPr>
        <w:pStyle w:val="Ttulo1"/>
      </w:pPr>
      <w:bookmarkStart w:id="29" w:name="_Toc206686777"/>
      <w:r w:rsidRPr="006E3924">
        <w:t>DE LOS CONTRATOS DE TRABAJO</w:t>
      </w:r>
      <w:bookmarkEnd w:id="29"/>
    </w:p>
    <w:p w14:paraId="39899087" w14:textId="77777777" w:rsidR="00F875C9" w:rsidRPr="006E3924" w:rsidRDefault="00F875C9" w:rsidP="00F875C9">
      <w:pPr>
        <w:spacing w:after="0" w:line="240" w:lineRule="auto"/>
        <w:jc w:val="both"/>
        <w:rPr>
          <w:rFonts w:ascii="Arial" w:hAnsi="Arial" w:cs="Arial"/>
          <w:b/>
          <w:bCs/>
          <w:sz w:val="24"/>
          <w:szCs w:val="24"/>
          <w:lang w:val="es-ES"/>
        </w:rPr>
      </w:pPr>
    </w:p>
    <w:p w14:paraId="6D7A530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7</w:t>
      </w:r>
      <w:r w:rsidRPr="006E3924">
        <w:rPr>
          <w:rFonts w:ascii="Arial" w:hAnsi="Arial" w:cs="Arial"/>
          <w:b/>
          <w:bCs/>
          <w:sz w:val="24"/>
          <w:szCs w:val="24"/>
          <w:lang w:val="es-ES"/>
        </w:rPr>
        <w:t xml:space="preserve">. </w:t>
      </w:r>
      <w:r w:rsidRPr="006E3924">
        <w:rPr>
          <w:rFonts w:ascii="Arial" w:hAnsi="Arial" w:cs="Arial"/>
          <w:sz w:val="24"/>
          <w:szCs w:val="24"/>
          <w:lang w:val="es-ES"/>
        </w:rPr>
        <w:t>Son justas causas para dar por terminado unilateralmente el contrato de trabajo.</w:t>
      </w:r>
    </w:p>
    <w:p w14:paraId="08D0E28F" w14:textId="77777777" w:rsidR="00F875C9" w:rsidRPr="006E3924" w:rsidRDefault="00F875C9" w:rsidP="00F875C9">
      <w:pPr>
        <w:spacing w:after="0" w:line="240" w:lineRule="auto"/>
        <w:jc w:val="both"/>
        <w:rPr>
          <w:rFonts w:ascii="Arial" w:hAnsi="Arial" w:cs="Arial"/>
          <w:b/>
          <w:bCs/>
          <w:sz w:val="24"/>
          <w:szCs w:val="24"/>
          <w:lang w:val="es-ES"/>
        </w:rPr>
      </w:pPr>
    </w:p>
    <w:p w14:paraId="50902A5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1. </w:t>
      </w:r>
      <w:r w:rsidRPr="006E3924">
        <w:rPr>
          <w:rFonts w:ascii="Arial" w:hAnsi="Arial" w:cs="Arial"/>
          <w:b/>
          <w:bCs/>
          <w:sz w:val="24"/>
          <w:szCs w:val="24"/>
          <w:lang w:val="es-ES"/>
        </w:rPr>
        <w:t>Por parte del empleador:</w:t>
      </w:r>
    </w:p>
    <w:p w14:paraId="45B533C1" w14:textId="77777777" w:rsidR="00F875C9" w:rsidRPr="006E3924" w:rsidRDefault="00F875C9" w:rsidP="00F875C9">
      <w:pPr>
        <w:spacing w:after="0" w:line="240" w:lineRule="auto"/>
        <w:jc w:val="both"/>
        <w:rPr>
          <w:rFonts w:ascii="Arial" w:hAnsi="Arial" w:cs="Arial"/>
          <w:sz w:val="24"/>
          <w:szCs w:val="24"/>
          <w:lang w:val="es-ES"/>
        </w:rPr>
      </w:pPr>
    </w:p>
    <w:p w14:paraId="538F5F6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El haber sufrido engaño por parte del trabajador, mediante la presentación de certificados falsos para su admisión o tendientes a obtener un provecho indebido;</w:t>
      </w:r>
    </w:p>
    <w:p w14:paraId="3E4B1E8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Todo acto de violencia, injuria, malos tratamientos o grave indisciplina en que incurra el trabajador en sus labores contra el empleador, los miembros de su familia, el personal directivo, los compañeros de trabajo y los estudiantes de la Empresa;</w:t>
      </w:r>
    </w:p>
    <w:p w14:paraId="62DDDD8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Todo acto grave de violencia, injuria o malos tratamientos en que incurra el trabajador fuera del servicio, en contra del empleador, de los miembros de su familia o de sus representantes o socios, jefes, vigilantes o celadores;</w:t>
      </w:r>
    </w:p>
    <w:p w14:paraId="74896E3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Todo daño material causado intencionalmente a los edificios, obras, maquinaria y materias primas, instrumentos y demás objetos relacionados con el trabajo, y toda grave negligencia que ponga en peligro la seguridad de las personas o de las cosas;</w:t>
      </w:r>
    </w:p>
    <w:p w14:paraId="575742A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Todo acto inmoral o delictuoso que el trabajador cometa en el establecimiento o lugar de trabajo, en el desempeño de sus labores;</w:t>
      </w:r>
    </w:p>
    <w:p w14:paraId="49A5ADF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Cualquier violación grave de las obligaciones o prohibiciones especiales que incumben al trabajador, de acuerdo con los artículos 58 y 60 del Código Sustantivo del Trabajo, o cualquier falta grave calificada como tal en pactos, convenciones, fallos arbitrales, contratos individuales o en el presente reglamento interno de trabajo;</w:t>
      </w:r>
    </w:p>
    <w:p w14:paraId="740F51F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La detención preventiva del trabajador por más de treinta (30) días.</w:t>
      </w:r>
    </w:p>
    <w:p w14:paraId="0AC75E6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h) El que el trabajador revele los secretos técnicos o comerciales o dé a conocer asuntos de carácter reservado con perjuicio de la Empresa;</w:t>
      </w:r>
    </w:p>
    <w:p w14:paraId="1D7D2C6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i) El deficiente rendimiento en el trabajo, en relación con la capacidad del trabajador y con el rendimiento promedio en labores análogas, cuando no se corrija en un plazo razonable a pesar del requerimiento del empleador;</w:t>
      </w:r>
    </w:p>
    <w:p w14:paraId="661DFC0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j) La sistemática inejecución, sin razones válidas por parte del trabajador, de las obligaciones convencionales o legales;</w:t>
      </w:r>
    </w:p>
    <w:p w14:paraId="2759AB3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k) Todo vicio del trabajador que perturbe la disciplina del establecimiento;</w:t>
      </w:r>
    </w:p>
    <w:p w14:paraId="360A830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 La renuencia sistemática del trabajador a aceptar las medidas preventivas, profilácticas o curativas, prescritas por el médico del empleador o por las autoridades del ramo, para evitar enfermedades o accidentes;</w:t>
      </w:r>
    </w:p>
    <w:p w14:paraId="4C51447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m) La ineptitud del trabajador para realizar la labor encomendada;</w:t>
      </w:r>
    </w:p>
    <w:p w14:paraId="64BB4C8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n) El reconocimiento al trabajador de la pensión de jubilación o de invalidez estando al servicio de la Empresa;</w:t>
      </w:r>
    </w:p>
    <w:p w14:paraId="0074FBE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o) La enfermedad contagiosa o crónica del trabajador, que no tenga el carácter de laboral, así como cualquiera otra enfermedad o lesión que lo incapacite para el trabajo, cuya curación no haya sido posible durante ciento ochenta (180) días. El despido por esta causa no podrá efectuarse sino al vencimiento de dicho lapso y no exime al empleador de las prestaciones e indemnizaciones legales y convencionales derivadas de la enfermedad;</w:t>
      </w:r>
    </w:p>
    <w:p w14:paraId="22F1246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p) Por encontrar en poder del trabajador o en el lugar destinado a guardar sus elementos de trabajo, sin autorización alguna, herramientas, materias primas, objetos de producción y demás elementos que no le pertenezcan;</w:t>
      </w:r>
    </w:p>
    <w:p w14:paraId="180EB94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q) Alterar los precios de los productos o servicios que expenda la Empresa o cobrar recargos a las cuentas sin autorización alguna.</w:t>
      </w:r>
    </w:p>
    <w:p w14:paraId="07E66B5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r) Incurrir en más de 3 sanciones disciplinarias en los últimos 3 años de servicio.</w:t>
      </w:r>
    </w:p>
    <w:p w14:paraId="2DB0AD9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s) Incurrir en dos o más sanciones disciplinarias en los últimos 12 meses.</w:t>
      </w:r>
    </w:p>
    <w:p w14:paraId="6DFFD51A" w14:textId="77777777" w:rsidR="00F875C9" w:rsidRPr="006E3924" w:rsidRDefault="00F875C9" w:rsidP="00F875C9">
      <w:pPr>
        <w:spacing w:after="0" w:line="240" w:lineRule="auto"/>
        <w:jc w:val="both"/>
        <w:rPr>
          <w:rFonts w:ascii="Arial" w:hAnsi="Arial" w:cs="Arial"/>
          <w:sz w:val="24"/>
          <w:szCs w:val="24"/>
          <w:lang w:val="es-ES"/>
        </w:rPr>
      </w:pPr>
    </w:p>
    <w:p w14:paraId="0A9F2FD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Parágrafo. </w:t>
      </w:r>
      <w:r w:rsidRPr="006E3924">
        <w:rPr>
          <w:rFonts w:ascii="Arial" w:hAnsi="Arial" w:cs="Arial"/>
          <w:sz w:val="24"/>
          <w:szCs w:val="24"/>
          <w:lang w:val="es-ES"/>
        </w:rPr>
        <w:t>En los casos de los literales i) a o) de este artículo, para la terminación del contrato el empleador deberá dar aviso al trabajador con anticipación no menor de quince (15) días, o podrá pagar la indemnización respectiva.</w:t>
      </w:r>
    </w:p>
    <w:p w14:paraId="17FAD779" w14:textId="77777777" w:rsidR="00F875C9" w:rsidRPr="006E3924" w:rsidRDefault="00F875C9" w:rsidP="00F875C9">
      <w:pPr>
        <w:spacing w:after="0" w:line="240" w:lineRule="auto"/>
        <w:jc w:val="both"/>
        <w:rPr>
          <w:rFonts w:ascii="Arial" w:hAnsi="Arial" w:cs="Arial"/>
          <w:b/>
          <w:bCs/>
          <w:sz w:val="24"/>
          <w:szCs w:val="24"/>
          <w:lang w:val="es-ES"/>
        </w:rPr>
      </w:pPr>
    </w:p>
    <w:p w14:paraId="0D28EF50"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sz w:val="24"/>
          <w:szCs w:val="24"/>
          <w:lang w:val="es-ES"/>
        </w:rPr>
        <w:t xml:space="preserve">2. </w:t>
      </w:r>
      <w:r w:rsidRPr="006E3924">
        <w:rPr>
          <w:rFonts w:ascii="Arial" w:hAnsi="Arial" w:cs="Arial"/>
          <w:b/>
          <w:bCs/>
          <w:sz w:val="24"/>
          <w:szCs w:val="24"/>
          <w:lang w:val="es-ES"/>
        </w:rPr>
        <w:t>Por parte del trabajador:</w:t>
      </w:r>
    </w:p>
    <w:p w14:paraId="767185EF" w14:textId="77777777" w:rsidR="00F875C9" w:rsidRPr="006E3924" w:rsidRDefault="00F875C9" w:rsidP="00F875C9">
      <w:pPr>
        <w:spacing w:after="0" w:line="240" w:lineRule="auto"/>
        <w:jc w:val="both"/>
        <w:rPr>
          <w:rFonts w:ascii="Arial" w:hAnsi="Arial" w:cs="Arial"/>
          <w:b/>
          <w:bCs/>
          <w:sz w:val="24"/>
          <w:szCs w:val="24"/>
          <w:lang w:val="es-ES"/>
        </w:rPr>
      </w:pPr>
    </w:p>
    <w:p w14:paraId="7C2C12A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El haber sufrido engaño por parte del empleador, respecto de las condiciones del trabajo;</w:t>
      </w:r>
    </w:p>
    <w:p w14:paraId="41D4F2E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Todo acto de violencia, malos tratamientos o amenazas graves inferidas contra el trabajador por el empleador o contra los miembros de la familia de aquél, dentro o fuera del servicio, o inferidas dentro del servicio por los parientes, representantes o dependientes del empleador, con el consentimiento o la tolerancia de éste;</w:t>
      </w:r>
    </w:p>
    <w:p w14:paraId="2176639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Cualquier acto del empleador o de sus representantes que induzca al trabajador a cometer un acto ilícito o contrario a sus convicciones políticas o religiosas;</w:t>
      </w:r>
    </w:p>
    <w:p w14:paraId="55D7D7D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Todas las circunstancias que el trabajador no pueda prever al celebrar el contrato, y que pongan en peligro su seguridad o su salud, y que el empleador no se allane a modificar;</w:t>
      </w:r>
    </w:p>
    <w:p w14:paraId="547F7B1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Todo perjuicio causado maliciosamente por el empleador al trabajador en la prestación del servicio;</w:t>
      </w:r>
    </w:p>
    <w:p w14:paraId="39A1049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El incumplimiento sistemático, sin razones válidas por parte del empleador, de sus obligaciones convencionales o legales;</w:t>
      </w:r>
    </w:p>
    <w:p w14:paraId="713A887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La exigencia del empleador, sin razones válidas, de la prestación de un servicio distinto o en lugares diversos a aquél para el cual lo contrató; y</w:t>
      </w:r>
    </w:p>
    <w:p w14:paraId="6D916AF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h) Cualquier violación grave de las obligaciones o prohibiciones que incumben al empleador, de acuerdo con los artículos 57 y 59 del Código Sustantivo del Trabajo, o cualquier falta grave calificada como tal en pactos, convenciones colectivas, fallos arbitrales, contratos individuales o reglamentos.</w:t>
      </w:r>
    </w:p>
    <w:p w14:paraId="7EC1286B" w14:textId="77777777" w:rsidR="00F875C9" w:rsidRPr="006E3924" w:rsidRDefault="00F875C9" w:rsidP="00F875C9">
      <w:pPr>
        <w:spacing w:after="0" w:line="240" w:lineRule="auto"/>
        <w:jc w:val="both"/>
        <w:rPr>
          <w:rFonts w:ascii="Arial" w:hAnsi="Arial" w:cs="Arial"/>
          <w:b/>
          <w:bCs/>
          <w:sz w:val="24"/>
          <w:szCs w:val="24"/>
          <w:lang w:val="es-ES"/>
        </w:rPr>
      </w:pPr>
    </w:p>
    <w:p w14:paraId="533894F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Parágrafo. </w:t>
      </w:r>
      <w:r w:rsidRPr="006E3924">
        <w:rPr>
          <w:rFonts w:ascii="Arial" w:hAnsi="Arial" w:cs="Arial"/>
          <w:sz w:val="24"/>
          <w:szCs w:val="24"/>
          <w:lang w:val="es-ES"/>
        </w:rPr>
        <w:t>La parte que termina unilateralmente el contrato de trabajo debe manifestar a la otra, en el momento de la extinción, la causal o motivo de esa determinación. Posteriormente no pueden alegarse válidamente causales o motivos distintos.</w:t>
      </w:r>
    </w:p>
    <w:p w14:paraId="3CB7D0ED" w14:textId="77777777" w:rsidR="00F875C9" w:rsidRPr="006E3924" w:rsidRDefault="00F875C9" w:rsidP="00F875C9">
      <w:pPr>
        <w:spacing w:after="0" w:line="240" w:lineRule="auto"/>
        <w:jc w:val="both"/>
        <w:rPr>
          <w:rFonts w:ascii="Arial" w:hAnsi="Arial" w:cs="Arial"/>
          <w:sz w:val="24"/>
          <w:szCs w:val="24"/>
          <w:lang w:val="es-ES"/>
        </w:rPr>
      </w:pPr>
    </w:p>
    <w:p w14:paraId="72D6DDF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8</w:t>
      </w:r>
      <w:r w:rsidRPr="006E3924">
        <w:rPr>
          <w:rFonts w:ascii="Arial" w:hAnsi="Arial" w:cs="Arial"/>
          <w:b/>
          <w:bCs/>
          <w:sz w:val="24"/>
          <w:szCs w:val="24"/>
          <w:lang w:val="es-ES"/>
        </w:rPr>
        <w:t>.</w:t>
      </w:r>
      <w:r w:rsidRPr="006E3924">
        <w:rPr>
          <w:rFonts w:ascii="Arial" w:hAnsi="Arial" w:cs="Arial"/>
          <w:sz w:val="24"/>
          <w:szCs w:val="24"/>
          <w:lang w:val="es-ES"/>
        </w:rPr>
        <w:t xml:space="preserve"> En todo contrato de trabajo va envuelta la condición resolutoria por incumplimiento de lo pactado, con indemnización de perjuicios a cargo de la parte responsable. En caso de terminación unilateral del contrato de trabajo sin justa causa comprobada, por parte del empleador, o si éste da lugar a la terminación unilateral por parte del trabajador por alguna de las justas causas contempladas en la ley, el primero deberá pagar al segundo, por concepto de indemnización, tantos días de trabajo cuantos señala el artículo 28 de la ley 789 de 2002.</w:t>
      </w:r>
    </w:p>
    <w:p w14:paraId="380E9D68" w14:textId="77777777" w:rsidR="00F875C9" w:rsidRPr="006E3924" w:rsidRDefault="00F875C9" w:rsidP="00F875C9">
      <w:pPr>
        <w:spacing w:after="0" w:line="240" w:lineRule="auto"/>
        <w:jc w:val="both"/>
        <w:rPr>
          <w:rFonts w:ascii="Arial" w:hAnsi="Arial" w:cs="Arial"/>
          <w:sz w:val="24"/>
          <w:szCs w:val="24"/>
          <w:lang w:val="es-ES"/>
        </w:rPr>
      </w:pPr>
    </w:p>
    <w:p w14:paraId="23B973AD" w14:textId="77777777" w:rsidR="00F875C9" w:rsidRPr="006E3924" w:rsidRDefault="00F875C9" w:rsidP="00F875C9">
      <w:pPr>
        <w:spacing w:after="0" w:line="240" w:lineRule="auto"/>
        <w:jc w:val="both"/>
        <w:rPr>
          <w:rFonts w:ascii="Arial" w:hAnsi="Arial" w:cs="Arial"/>
          <w:sz w:val="24"/>
          <w:szCs w:val="24"/>
          <w:lang w:val="es-ES"/>
        </w:rPr>
      </w:pPr>
    </w:p>
    <w:p w14:paraId="6DA50F2E" w14:textId="77777777" w:rsidR="00460CC4" w:rsidRDefault="00460CC4" w:rsidP="00F875C9">
      <w:pPr>
        <w:spacing w:after="0" w:line="240" w:lineRule="auto"/>
        <w:jc w:val="center"/>
        <w:rPr>
          <w:rFonts w:ascii="Arial" w:hAnsi="Arial" w:cs="Arial"/>
          <w:b/>
          <w:bCs/>
          <w:sz w:val="24"/>
          <w:szCs w:val="24"/>
          <w:lang w:val="es-ES"/>
        </w:rPr>
      </w:pPr>
    </w:p>
    <w:p w14:paraId="1C9785F9" w14:textId="0885B986"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XI</w:t>
      </w:r>
      <w:r>
        <w:rPr>
          <w:rFonts w:ascii="Arial" w:hAnsi="Arial" w:cs="Arial"/>
          <w:b/>
          <w:bCs/>
          <w:sz w:val="24"/>
          <w:szCs w:val="24"/>
          <w:lang w:val="es-ES"/>
        </w:rPr>
        <w:t>I</w:t>
      </w:r>
    </w:p>
    <w:p w14:paraId="7BFB57ED" w14:textId="77777777" w:rsidR="00F875C9" w:rsidRDefault="00F875C9" w:rsidP="00F81E23">
      <w:pPr>
        <w:pStyle w:val="Ttulo1"/>
      </w:pPr>
      <w:bookmarkStart w:id="30" w:name="_Toc206686778"/>
      <w:r w:rsidRPr="006E3924">
        <w:t>MECANISMOS DE PREVENCIÓN DEL ACOSO LABORAL</w:t>
      </w:r>
      <w:bookmarkEnd w:id="30"/>
    </w:p>
    <w:p w14:paraId="74692152" w14:textId="77777777" w:rsidR="00F875C9" w:rsidRPr="006E3924" w:rsidRDefault="00F875C9" w:rsidP="00F81E23">
      <w:pPr>
        <w:pStyle w:val="Ttulo1"/>
      </w:pPr>
      <w:bookmarkStart w:id="31" w:name="_Toc206686779"/>
      <w:r w:rsidRPr="006E3924">
        <w:t>Y PROCEDIMIENTO INTERNO DE SOLUCIÓN</w:t>
      </w:r>
      <w:bookmarkEnd w:id="31"/>
    </w:p>
    <w:p w14:paraId="00303B4F" w14:textId="77777777" w:rsidR="00F875C9" w:rsidRPr="006E3924" w:rsidRDefault="00F875C9" w:rsidP="00F875C9">
      <w:pPr>
        <w:spacing w:after="0" w:line="240" w:lineRule="auto"/>
        <w:jc w:val="center"/>
        <w:rPr>
          <w:rFonts w:ascii="Arial" w:hAnsi="Arial" w:cs="Arial"/>
          <w:b/>
          <w:bCs/>
          <w:sz w:val="24"/>
          <w:szCs w:val="24"/>
          <w:lang w:val="es-ES"/>
        </w:rPr>
      </w:pPr>
    </w:p>
    <w:p w14:paraId="555FE43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89</w:t>
      </w:r>
      <w:r w:rsidRPr="006E3924">
        <w:rPr>
          <w:rFonts w:ascii="Arial" w:hAnsi="Arial" w:cs="Arial"/>
          <w:b/>
          <w:bCs/>
          <w:sz w:val="24"/>
          <w:szCs w:val="24"/>
          <w:lang w:val="es-ES"/>
        </w:rPr>
        <w:t xml:space="preserve">. Definición. </w:t>
      </w:r>
      <w:r w:rsidRPr="006E3924">
        <w:rPr>
          <w:rFonts w:ascii="Arial" w:hAnsi="Arial" w:cs="Arial"/>
          <w:sz w:val="24"/>
          <w:szCs w:val="24"/>
          <w:lang w:val="es-ES"/>
        </w:rPr>
        <w:t>De conformidad con lo dispuesto en el artículo 2° de la Ley 1010 de 2006 se entiende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p>
    <w:p w14:paraId="5AC2293B" w14:textId="77777777" w:rsidR="00F875C9" w:rsidRPr="006E3924" w:rsidRDefault="00F875C9" w:rsidP="00F875C9">
      <w:pPr>
        <w:spacing w:after="0" w:line="240" w:lineRule="auto"/>
        <w:jc w:val="both"/>
        <w:rPr>
          <w:rFonts w:ascii="Arial" w:hAnsi="Arial" w:cs="Arial"/>
          <w:sz w:val="24"/>
          <w:szCs w:val="24"/>
          <w:lang w:val="es-ES"/>
        </w:rPr>
      </w:pPr>
    </w:p>
    <w:p w14:paraId="65B4A734"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Modalidades del Acoso Laboral:</w:t>
      </w:r>
    </w:p>
    <w:p w14:paraId="5E7F6FDF" w14:textId="77777777" w:rsidR="00F875C9" w:rsidRPr="006E3924" w:rsidRDefault="00F875C9" w:rsidP="00F875C9">
      <w:pPr>
        <w:spacing w:after="0" w:line="240" w:lineRule="auto"/>
        <w:jc w:val="both"/>
        <w:rPr>
          <w:rFonts w:ascii="Arial" w:hAnsi="Arial" w:cs="Arial"/>
          <w:sz w:val="24"/>
          <w:szCs w:val="24"/>
          <w:lang w:val="es-ES"/>
        </w:rPr>
      </w:pPr>
    </w:p>
    <w:p w14:paraId="59F3B32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1). </w:t>
      </w:r>
      <w:r w:rsidRPr="006E3924">
        <w:rPr>
          <w:rFonts w:ascii="Arial" w:hAnsi="Arial" w:cs="Arial"/>
          <w:b/>
          <w:bCs/>
          <w:sz w:val="24"/>
          <w:szCs w:val="24"/>
          <w:lang w:val="es-ES"/>
        </w:rPr>
        <w:t>Maltrato laboral:</w:t>
      </w:r>
      <w:r w:rsidRPr="006E3924">
        <w:rPr>
          <w:rFonts w:ascii="Arial" w:hAnsi="Arial" w:cs="Arial"/>
          <w:sz w:val="24"/>
          <w:szCs w:val="24"/>
          <w:lang w:val="es-ES"/>
        </w:rPr>
        <w:t xml:space="preserve">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14:paraId="752BA8CA" w14:textId="77777777" w:rsidR="00F875C9" w:rsidRPr="006E3924" w:rsidRDefault="00F875C9" w:rsidP="00F875C9">
      <w:pPr>
        <w:spacing w:after="0" w:line="240" w:lineRule="auto"/>
        <w:jc w:val="both"/>
        <w:rPr>
          <w:rFonts w:ascii="Arial" w:hAnsi="Arial" w:cs="Arial"/>
          <w:sz w:val="24"/>
          <w:szCs w:val="24"/>
          <w:lang w:val="es-ES"/>
        </w:rPr>
      </w:pPr>
    </w:p>
    <w:p w14:paraId="26F7493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2) </w:t>
      </w:r>
      <w:r w:rsidRPr="006E3924">
        <w:rPr>
          <w:rFonts w:ascii="Arial" w:hAnsi="Arial" w:cs="Arial"/>
          <w:b/>
          <w:bCs/>
          <w:sz w:val="24"/>
          <w:szCs w:val="24"/>
          <w:lang w:val="es-ES"/>
        </w:rPr>
        <w:t>Persecución laboral:</w:t>
      </w:r>
      <w:r w:rsidRPr="006E3924">
        <w:rPr>
          <w:rFonts w:ascii="Arial" w:hAnsi="Arial" w:cs="Arial"/>
          <w:sz w:val="24"/>
          <w:szCs w:val="24"/>
          <w:lang w:val="es-ES"/>
        </w:rPr>
        <w:t xml:space="preserve"> Toda conducta cuyas características de reiteración o evidente arbitrariedad permitan inferir el propósito de inducir la renuncia del empleado o trabajador, mediante la descalificación, la carga excesiva de trabajo y cambios permanentes en el horario que puedan producir desmotivación laboral.</w:t>
      </w:r>
    </w:p>
    <w:p w14:paraId="77C18CBD" w14:textId="77777777" w:rsidR="00F875C9" w:rsidRPr="006E3924" w:rsidRDefault="00F875C9" w:rsidP="00F875C9">
      <w:pPr>
        <w:spacing w:after="0" w:line="240" w:lineRule="auto"/>
        <w:jc w:val="both"/>
        <w:rPr>
          <w:rFonts w:ascii="Arial" w:hAnsi="Arial" w:cs="Arial"/>
          <w:sz w:val="24"/>
          <w:szCs w:val="24"/>
          <w:lang w:val="es-ES"/>
        </w:rPr>
      </w:pPr>
    </w:p>
    <w:p w14:paraId="574117D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3) </w:t>
      </w:r>
      <w:r w:rsidRPr="006E3924">
        <w:rPr>
          <w:rFonts w:ascii="Arial" w:hAnsi="Arial" w:cs="Arial"/>
          <w:b/>
          <w:bCs/>
          <w:sz w:val="24"/>
          <w:szCs w:val="24"/>
          <w:lang w:val="es-ES"/>
        </w:rPr>
        <w:t>Discriminación laboral:</w:t>
      </w:r>
      <w:r w:rsidRPr="006E3924">
        <w:rPr>
          <w:rFonts w:ascii="Arial" w:hAnsi="Arial" w:cs="Arial"/>
          <w:sz w:val="24"/>
          <w:szCs w:val="24"/>
          <w:lang w:val="es-ES"/>
        </w:rPr>
        <w:t xml:space="preserve"> Todo trato diferenciado por razones de raza, género, origen familiar o nacional, credo religioso, preferencia política o situación social o que carezca de toda razonabilidad desde el punto de vista laboral.</w:t>
      </w:r>
    </w:p>
    <w:p w14:paraId="773D2DA8" w14:textId="77777777" w:rsidR="00F875C9" w:rsidRPr="006E3924" w:rsidRDefault="00F875C9" w:rsidP="00F875C9">
      <w:pPr>
        <w:spacing w:after="0" w:line="240" w:lineRule="auto"/>
        <w:jc w:val="both"/>
        <w:rPr>
          <w:rFonts w:ascii="Arial" w:hAnsi="Arial" w:cs="Arial"/>
          <w:sz w:val="24"/>
          <w:szCs w:val="24"/>
          <w:lang w:val="es-ES"/>
        </w:rPr>
      </w:pPr>
    </w:p>
    <w:p w14:paraId="010D84F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4) </w:t>
      </w:r>
      <w:r w:rsidRPr="006E3924">
        <w:rPr>
          <w:rFonts w:ascii="Arial" w:hAnsi="Arial" w:cs="Arial"/>
          <w:b/>
          <w:bCs/>
          <w:sz w:val="24"/>
          <w:szCs w:val="24"/>
          <w:lang w:val="es-ES"/>
        </w:rPr>
        <w:t>Entorpecimiento laboral:</w:t>
      </w:r>
      <w:r w:rsidRPr="006E3924">
        <w:rPr>
          <w:rFonts w:ascii="Arial" w:hAnsi="Arial" w:cs="Arial"/>
          <w:sz w:val="24"/>
          <w:szCs w:val="24"/>
          <w:lang w:val="es-ES"/>
        </w:rPr>
        <w:t xml:space="preserve"> Toda acción tendiente a obstaculizar el cumplimiento de la labor o hacerla más gravosa o retardarla con perjuicio para el trabajador o empleado. Constituyen acciones de entorpecimiento laboral, entre otras, la privación, ocultación o inutilización de insumos, documentos o instrumentos para la labor, la destrucción o pérdida de información, el ocultamiento de correspondencia o mensajes electrónicos.</w:t>
      </w:r>
    </w:p>
    <w:p w14:paraId="7EB29FD0" w14:textId="77777777" w:rsidR="00F875C9" w:rsidRPr="006E3924" w:rsidRDefault="00F875C9" w:rsidP="00F875C9">
      <w:pPr>
        <w:spacing w:after="0" w:line="240" w:lineRule="auto"/>
        <w:jc w:val="both"/>
        <w:rPr>
          <w:rFonts w:ascii="Arial" w:hAnsi="Arial" w:cs="Arial"/>
          <w:sz w:val="24"/>
          <w:szCs w:val="24"/>
          <w:lang w:val="es-ES"/>
        </w:rPr>
      </w:pPr>
    </w:p>
    <w:p w14:paraId="25A9F59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5) </w:t>
      </w:r>
      <w:r w:rsidRPr="006E3924">
        <w:rPr>
          <w:rFonts w:ascii="Arial" w:hAnsi="Arial" w:cs="Arial"/>
          <w:b/>
          <w:bCs/>
          <w:sz w:val="24"/>
          <w:szCs w:val="24"/>
          <w:lang w:val="es-ES"/>
        </w:rPr>
        <w:t>Inequidad laboral:</w:t>
      </w:r>
      <w:r w:rsidRPr="006E3924">
        <w:rPr>
          <w:rFonts w:ascii="Arial" w:hAnsi="Arial" w:cs="Arial"/>
          <w:sz w:val="24"/>
          <w:szCs w:val="24"/>
          <w:lang w:val="es-ES"/>
        </w:rPr>
        <w:t xml:space="preserve"> Asignación de funciones a menosprecio del trabajador.</w:t>
      </w:r>
    </w:p>
    <w:p w14:paraId="043F46A6" w14:textId="77777777" w:rsidR="00F875C9" w:rsidRPr="006E3924" w:rsidRDefault="00F875C9" w:rsidP="00F875C9">
      <w:pPr>
        <w:spacing w:after="0" w:line="240" w:lineRule="auto"/>
        <w:jc w:val="both"/>
        <w:rPr>
          <w:rFonts w:ascii="Arial" w:hAnsi="Arial" w:cs="Arial"/>
          <w:sz w:val="24"/>
          <w:szCs w:val="24"/>
          <w:lang w:val="es-ES"/>
        </w:rPr>
      </w:pPr>
    </w:p>
    <w:p w14:paraId="0A8608E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6) </w:t>
      </w:r>
      <w:r w:rsidRPr="006E3924">
        <w:rPr>
          <w:rFonts w:ascii="Arial" w:hAnsi="Arial" w:cs="Arial"/>
          <w:b/>
          <w:bCs/>
          <w:sz w:val="24"/>
          <w:szCs w:val="24"/>
          <w:lang w:val="es-ES"/>
        </w:rPr>
        <w:t>Desprotección laboral:</w:t>
      </w:r>
      <w:r w:rsidRPr="006E3924">
        <w:rPr>
          <w:rFonts w:ascii="Arial" w:hAnsi="Arial" w:cs="Arial"/>
          <w:sz w:val="24"/>
          <w:szCs w:val="24"/>
          <w:lang w:val="es-ES"/>
        </w:rPr>
        <w:t xml:space="preserve"> Toda conducta tendiente a poner en riesgo la integridad y la seguridad del trabajador mediante órdenes o asignación de funciones sin el cumplimiento de los requisitos mínimos de protección y seguridad para el trabajador.</w:t>
      </w:r>
    </w:p>
    <w:p w14:paraId="53103B0B" w14:textId="77777777" w:rsidR="00F875C9" w:rsidRPr="006E3924" w:rsidRDefault="00F875C9" w:rsidP="00F875C9">
      <w:pPr>
        <w:spacing w:after="0" w:line="240" w:lineRule="auto"/>
        <w:jc w:val="both"/>
        <w:rPr>
          <w:rFonts w:ascii="Arial" w:hAnsi="Arial" w:cs="Arial"/>
          <w:sz w:val="24"/>
          <w:szCs w:val="24"/>
          <w:lang w:val="es-ES"/>
        </w:rPr>
      </w:pPr>
    </w:p>
    <w:p w14:paraId="30B5E68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90</w:t>
      </w:r>
      <w:r w:rsidRPr="006E3924">
        <w:rPr>
          <w:rFonts w:ascii="Arial" w:hAnsi="Arial" w:cs="Arial"/>
          <w:sz w:val="24"/>
          <w:szCs w:val="24"/>
          <w:lang w:val="es-ES"/>
        </w:rPr>
        <w:t>. Se presumirá que hay acoso laboral si se acredita la ocurrencia repetida y pública de cualquiera de las siguientes conductas:</w:t>
      </w:r>
    </w:p>
    <w:p w14:paraId="4D5947C5" w14:textId="77777777" w:rsidR="00F875C9" w:rsidRPr="006E3924" w:rsidRDefault="00F875C9" w:rsidP="00F875C9">
      <w:pPr>
        <w:spacing w:after="0" w:line="240" w:lineRule="auto"/>
        <w:jc w:val="both"/>
        <w:rPr>
          <w:rFonts w:ascii="Arial" w:hAnsi="Arial" w:cs="Arial"/>
          <w:sz w:val="24"/>
          <w:szCs w:val="24"/>
          <w:lang w:val="es-ES"/>
        </w:rPr>
      </w:pPr>
    </w:p>
    <w:p w14:paraId="7523270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Los actos de agresión física, independientemente de sus consecuencias;</w:t>
      </w:r>
    </w:p>
    <w:p w14:paraId="609D4F4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Las expresiones injuriosas o ultrajantes sobre la persona, con utilización de palabras soeces o con alusión a la raza, el género, el origen familiar o nacional, la preferencia política o el estatus social;</w:t>
      </w:r>
    </w:p>
    <w:p w14:paraId="0DF7038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Los comentarios hostiles y humillantes de descalificación profesional expresados en presencia de los compañeros de trabajo;</w:t>
      </w:r>
    </w:p>
    <w:p w14:paraId="584F166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Las injustificadas amenazas de despido expresadas en presencia de los compañeros de trabajo;</w:t>
      </w:r>
    </w:p>
    <w:p w14:paraId="6D1A53E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Las múltiples denuncias disciplinarias de cualquiera de los sujetos activos del acoso, cuya temeridad quede demostrada por el resultado de los respectivos procesos disciplinarios;</w:t>
      </w:r>
    </w:p>
    <w:p w14:paraId="261124B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La descalificación humillante y en presencia de los compañeros de trabajo de las propuestas u opiniones de trabajo;</w:t>
      </w:r>
    </w:p>
    <w:p w14:paraId="7AB9BCF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Las burlas sobre la apariencia física o la forma de vestir, formuladas en público;</w:t>
      </w:r>
    </w:p>
    <w:p w14:paraId="42935D0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h. La alusión pública a hechos pertenecientes a la intimidad de la persona;</w:t>
      </w:r>
    </w:p>
    <w:p w14:paraId="2A655F0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i. La imposición de deberes ostensiblemente extraños a las obligaciones laborales, las desproporcionadas sobre el cumplimiento de las exigencias abiertamente desproporcionadas sobre encomendada y el brusco cambio del lugar de trabajo o de la labor contratada sin ningún fundamento objetivo referente a la necesidad técnica de la empresa;</w:t>
      </w:r>
    </w:p>
    <w:p w14:paraId="0DFAE52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j. La exigencia de laborar en horarios excesivos respecto a la jornada laboral contratada o legalmente establecida, los cambios sorpresivos del tumo laboral y la exigencia permanente de laborar en dominicales y días festivos sin ningún fundamento objetivo en las necesidades de la empresa, o en forma discriminatoria respecto a los demás trabajadores o empleados;</w:t>
      </w:r>
    </w:p>
    <w:p w14:paraId="6D352A8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k. El trato notoriamente discriminatorio respecto a los demás empleados en cuanto al otorgamiento de derechos y prerrogativas laborales y la imposición de deberes laborales;</w:t>
      </w:r>
    </w:p>
    <w:p w14:paraId="2BAD93C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 La negativa a suministrar materiales e información absolutamente indispensables para el cumplimiento de la labor;</w:t>
      </w:r>
    </w:p>
    <w:p w14:paraId="3D0BE4A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m. La negativa claramente injustificada a otorgar permisos, licencias por enfermedad, licencias ordinarias y vacaciones, cuando se dan las condiciones legales reglamentarias o convencionales para pedirlos;</w:t>
      </w:r>
    </w:p>
    <w:p w14:paraId="0C4EE76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n. El envío de anónimos, llamadas telefónicas y mensajes virtuales con contenido injurioso o intimidatorio o el sometimiento a una situación de aislamiento social.</w:t>
      </w:r>
    </w:p>
    <w:p w14:paraId="4A1132DD" w14:textId="77777777" w:rsidR="00F875C9" w:rsidRPr="006E3924" w:rsidRDefault="00F875C9" w:rsidP="00F875C9">
      <w:pPr>
        <w:spacing w:after="0" w:line="240" w:lineRule="auto"/>
        <w:jc w:val="both"/>
        <w:rPr>
          <w:rFonts w:ascii="Arial" w:hAnsi="Arial" w:cs="Arial"/>
          <w:sz w:val="24"/>
          <w:szCs w:val="24"/>
          <w:lang w:val="es-ES"/>
        </w:rPr>
      </w:pPr>
    </w:p>
    <w:p w14:paraId="10D9223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n los demás casos no enumerados en este artículo, la autoridad competente valorará, según las circunstancias del caso y la gravedad de las conductas denunciadas, la ocurrencia del acoso laboral descrito en el artículo 2° de la Ley 1010.</w:t>
      </w:r>
    </w:p>
    <w:p w14:paraId="7501D72A" w14:textId="77777777" w:rsidR="00F875C9" w:rsidRPr="006E3924" w:rsidRDefault="00F875C9" w:rsidP="00F875C9">
      <w:pPr>
        <w:spacing w:after="0" w:line="240" w:lineRule="auto"/>
        <w:jc w:val="both"/>
        <w:rPr>
          <w:rFonts w:ascii="Arial" w:hAnsi="Arial" w:cs="Arial"/>
          <w:sz w:val="24"/>
          <w:szCs w:val="24"/>
          <w:lang w:val="es-ES"/>
        </w:rPr>
      </w:pPr>
    </w:p>
    <w:p w14:paraId="62A861E3"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91</w:t>
      </w:r>
      <w:r w:rsidRPr="006E3924">
        <w:rPr>
          <w:rFonts w:ascii="Arial" w:hAnsi="Arial" w:cs="Arial"/>
          <w:b/>
          <w:bCs/>
          <w:sz w:val="24"/>
          <w:szCs w:val="24"/>
          <w:lang w:val="es-ES"/>
        </w:rPr>
        <w:t xml:space="preserve">. </w:t>
      </w:r>
      <w:r w:rsidRPr="006E3924">
        <w:rPr>
          <w:rFonts w:ascii="Arial" w:hAnsi="Arial" w:cs="Arial"/>
          <w:sz w:val="24"/>
          <w:szCs w:val="24"/>
          <w:lang w:val="es-ES"/>
        </w:rPr>
        <w:t>No constituyen acoso laboral bajo ninguna de sus modalidades:</w:t>
      </w:r>
    </w:p>
    <w:p w14:paraId="70C03693" w14:textId="77777777" w:rsidR="00F875C9" w:rsidRPr="006E3924" w:rsidRDefault="00F875C9" w:rsidP="00F875C9">
      <w:pPr>
        <w:spacing w:after="0" w:line="240" w:lineRule="auto"/>
        <w:jc w:val="both"/>
        <w:rPr>
          <w:rFonts w:ascii="Arial" w:hAnsi="Arial" w:cs="Arial"/>
          <w:sz w:val="24"/>
          <w:szCs w:val="24"/>
          <w:lang w:val="es-ES"/>
        </w:rPr>
      </w:pPr>
    </w:p>
    <w:p w14:paraId="18FAA1F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Los actos destinados a ejercer la potestad disciplinaria que legalmente corresponde a los superiores jerárquicos sobre sus subalternos;</w:t>
      </w:r>
    </w:p>
    <w:p w14:paraId="6223237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La formulación de exigencias razonables de fidelidad laboral o lealtad empresarial e institucional;</w:t>
      </w:r>
    </w:p>
    <w:p w14:paraId="79147DA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La formulación de circulares o memorandos de servicio encaminados a solicitar exigencias técnicas o mejorar la eficiencia laboral y la evaluación laboral de subalternos conforme a indicadores objetivos y generales de rendimiento:</w:t>
      </w:r>
    </w:p>
    <w:p w14:paraId="2226097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La solicitud de cumplir deberes extras de colaboración con la empresa o la institución, cuando sean necesarios para la continuidad del servicio o para solucionar situaciones difíciles en la operación de la empresa o la institución:</w:t>
      </w:r>
    </w:p>
    <w:p w14:paraId="284646A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Las actuaciones administrativas o gestiones encaminadas a dar por terminado el contrato de trabajo, con base en una causal legal o una justa causa, prevista en el Código Sustantivo del Trabajo o en la legislación sobre la función pública;</w:t>
      </w:r>
    </w:p>
    <w:p w14:paraId="2B10D9B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La solicitud de cumplir los deberes de la persona y el ciudadano, de que trata el artículo 95 de la Constitución Nacional;</w:t>
      </w:r>
    </w:p>
    <w:p w14:paraId="407C4C8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La exigencia de cumplir las obligaciones o deberes de que tratan los artículos 55 a 57 del C.S.T., así como de no incurrir en las prohibiciones de que tratan los artículos 59 y 60 del mismo estatuto.</w:t>
      </w:r>
    </w:p>
    <w:p w14:paraId="7B904F6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h. Las exigencias de cumplir con las estipulaciones contenidas en los reglamentos y cláusulas de los contratos de trabajo.</w:t>
      </w:r>
    </w:p>
    <w:p w14:paraId="6A42E80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i. La exigencia de cumplir con las obligaciones, deberes y prohibiciones de que trata la legislación disciplinaria aplicable a los servidores públicos.</w:t>
      </w:r>
    </w:p>
    <w:p w14:paraId="23CC24A5" w14:textId="77777777" w:rsidR="00F875C9" w:rsidRPr="006E3924" w:rsidRDefault="00F875C9" w:rsidP="00F875C9">
      <w:pPr>
        <w:spacing w:after="0" w:line="240" w:lineRule="auto"/>
        <w:jc w:val="both"/>
        <w:rPr>
          <w:rFonts w:ascii="Arial" w:hAnsi="Arial" w:cs="Arial"/>
          <w:sz w:val="24"/>
          <w:szCs w:val="24"/>
          <w:lang w:val="es-ES"/>
        </w:rPr>
      </w:pPr>
    </w:p>
    <w:p w14:paraId="69A6881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arágrafo.</w:t>
      </w:r>
      <w:r w:rsidRPr="006E3924">
        <w:rPr>
          <w:rFonts w:ascii="Arial" w:hAnsi="Arial" w:cs="Arial"/>
          <w:sz w:val="24"/>
          <w:szCs w:val="24"/>
          <w:lang w:val="es-ES"/>
        </w:rPr>
        <w:t xml:space="preserve"> Las exigencias técnicas, los requerimientos de eficiencia y las peticiones de colaboración a que se refiere este artículo, deberán ser justificados, fundados en criterios objetivos y no discriminatorios.</w:t>
      </w:r>
    </w:p>
    <w:p w14:paraId="34BF8C09" w14:textId="77777777" w:rsidR="00F875C9" w:rsidRPr="006E3924" w:rsidRDefault="00F875C9" w:rsidP="00F875C9">
      <w:pPr>
        <w:spacing w:after="0" w:line="240" w:lineRule="auto"/>
        <w:jc w:val="both"/>
        <w:rPr>
          <w:rFonts w:ascii="Arial" w:hAnsi="Arial" w:cs="Arial"/>
          <w:sz w:val="24"/>
          <w:szCs w:val="24"/>
          <w:lang w:val="es-ES"/>
        </w:rPr>
      </w:pPr>
    </w:p>
    <w:p w14:paraId="336BF928" w14:textId="77777777" w:rsidR="00F875C9" w:rsidRPr="006E3924" w:rsidRDefault="00F875C9" w:rsidP="00F875C9">
      <w:pPr>
        <w:spacing w:after="0" w:line="240" w:lineRule="auto"/>
        <w:jc w:val="both"/>
        <w:rPr>
          <w:rFonts w:ascii="Arial" w:hAnsi="Arial" w:cs="Arial"/>
          <w:color w:val="FF0000"/>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92</w:t>
      </w:r>
      <w:r w:rsidRPr="006E3924">
        <w:rPr>
          <w:rFonts w:ascii="Arial" w:hAnsi="Arial" w:cs="Arial"/>
          <w:b/>
          <w:bCs/>
          <w:sz w:val="24"/>
          <w:szCs w:val="24"/>
          <w:lang w:val="es-ES"/>
        </w:rPr>
        <w:t xml:space="preserve">. </w:t>
      </w:r>
      <w:r w:rsidRPr="006E3924">
        <w:rPr>
          <w:rFonts w:ascii="Arial" w:hAnsi="Arial" w:cs="Arial"/>
          <w:sz w:val="24"/>
          <w:szCs w:val="24"/>
          <w:lang w:val="es-ES"/>
        </w:rPr>
        <w:t>Los mecanismos de prevención de las conductas de acoso laboral previstos por la Empresa constituyen actividades tendientes a generar una conciencia colectiva de convivencia y tolerancia, que promueva el trabajo en condiciones dignas, justas, armónicas y de buen ambiente entre quienes comparten vida laboral en la empresa y proteja la intimidad, la honra, la salud mental y la libertad de las personas en el trabajo.</w:t>
      </w:r>
    </w:p>
    <w:p w14:paraId="50423CBC" w14:textId="77777777" w:rsidR="00F875C9" w:rsidRPr="006E3924" w:rsidRDefault="00F875C9" w:rsidP="00F875C9">
      <w:pPr>
        <w:spacing w:after="0" w:line="240" w:lineRule="auto"/>
        <w:jc w:val="both"/>
        <w:rPr>
          <w:rFonts w:ascii="Arial" w:hAnsi="Arial" w:cs="Arial"/>
          <w:sz w:val="24"/>
          <w:szCs w:val="24"/>
          <w:lang w:val="es-ES"/>
        </w:rPr>
      </w:pPr>
    </w:p>
    <w:p w14:paraId="1820E3E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93</w:t>
      </w:r>
      <w:r w:rsidRPr="006E3924">
        <w:rPr>
          <w:rFonts w:ascii="Arial" w:hAnsi="Arial" w:cs="Arial"/>
          <w:b/>
          <w:bCs/>
          <w:sz w:val="24"/>
          <w:szCs w:val="24"/>
          <w:lang w:val="es-ES"/>
        </w:rPr>
        <w:t xml:space="preserve">. </w:t>
      </w:r>
      <w:r w:rsidRPr="006E3924">
        <w:rPr>
          <w:rFonts w:ascii="Arial" w:hAnsi="Arial" w:cs="Arial"/>
          <w:sz w:val="24"/>
          <w:szCs w:val="24"/>
          <w:lang w:val="es-ES"/>
        </w:rPr>
        <w:t>En desarrollo del propósito a que se refiere el artículo anterior, la empresa ha previsto los siguientes mecanismos:</w:t>
      </w:r>
    </w:p>
    <w:p w14:paraId="40D39BBD" w14:textId="77777777" w:rsidR="00F875C9" w:rsidRPr="006E3924" w:rsidRDefault="00F875C9" w:rsidP="00F875C9">
      <w:pPr>
        <w:spacing w:after="0" w:line="240" w:lineRule="auto"/>
        <w:jc w:val="both"/>
        <w:rPr>
          <w:rFonts w:ascii="Arial" w:hAnsi="Arial" w:cs="Arial"/>
          <w:sz w:val="24"/>
          <w:szCs w:val="24"/>
          <w:lang w:val="es-ES"/>
        </w:rPr>
      </w:pPr>
    </w:p>
    <w:p w14:paraId="110A697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Mantener informados a sus trabajadores sobre la ley 1010 de 2006 y sus desarrollos normativos y jurisprudenciales, a través de campañas de divulgación preventiva y capacitaciones sobre el contenido de dicha ley, particularmente en relación con las conductas y prácticas que constituyen acoso laboral, las circunstancias agravantes, las conductas atenuantes y su tratamiento sancionatorio.</w:t>
      </w:r>
    </w:p>
    <w:p w14:paraId="577BEE57"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Crear espacios para el diálogo, círculos de participación o grupos de similar naturaleza para la evaluación periódica de vida laboral, con el fin de promover coherencia operativa y armonía funcional que faciliten y fomenten el buen trato al interior de la Empresa.</w:t>
      </w:r>
    </w:p>
    <w:p w14:paraId="487354B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Diseñar y aplicar mecanismos de participación de los trabajadores, a fin de:</w:t>
      </w:r>
    </w:p>
    <w:p w14:paraId="0B86243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i. Establecer, mediante la construcción conjunta, valores y hábitos que promuevan una vida laboral armónica.</w:t>
      </w:r>
    </w:p>
    <w:p w14:paraId="3428E245" w14:textId="77777777" w:rsidR="00F875C9" w:rsidRPr="006E3924" w:rsidRDefault="00F875C9" w:rsidP="00F875C9">
      <w:pPr>
        <w:spacing w:after="0" w:line="240" w:lineRule="auto"/>
        <w:jc w:val="both"/>
        <w:rPr>
          <w:rFonts w:ascii="Arial" w:hAnsi="Arial" w:cs="Arial"/>
          <w:sz w:val="24"/>
          <w:szCs w:val="24"/>
          <w:lang w:val="es-ES"/>
        </w:rPr>
      </w:pPr>
      <w:proofErr w:type="spellStart"/>
      <w:r w:rsidRPr="006E3924">
        <w:rPr>
          <w:rFonts w:ascii="Arial" w:hAnsi="Arial" w:cs="Arial"/>
          <w:sz w:val="24"/>
          <w:szCs w:val="24"/>
          <w:lang w:val="es-ES"/>
        </w:rPr>
        <w:t>ii</w:t>
      </w:r>
      <w:proofErr w:type="spellEnd"/>
      <w:r w:rsidRPr="006E3924">
        <w:rPr>
          <w:rFonts w:ascii="Arial" w:hAnsi="Arial" w:cs="Arial"/>
          <w:sz w:val="24"/>
          <w:szCs w:val="24"/>
          <w:lang w:val="es-ES"/>
        </w:rPr>
        <w:t>. Formular las recomendaciones constructivas a que hubiere lugar en relación con situaciones que pudieren afectar el cumplimiento de tales valores y hábitos, y</w:t>
      </w:r>
    </w:p>
    <w:p w14:paraId="1F7D4E0E" w14:textId="77777777" w:rsidR="00F875C9" w:rsidRPr="006E3924" w:rsidRDefault="00F875C9" w:rsidP="00F875C9">
      <w:pPr>
        <w:spacing w:after="0" w:line="240" w:lineRule="auto"/>
        <w:jc w:val="both"/>
        <w:rPr>
          <w:rFonts w:ascii="Arial" w:hAnsi="Arial" w:cs="Arial"/>
          <w:sz w:val="24"/>
          <w:szCs w:val="24"/>
          <w:lang w:val="es-ES"/>
        </w:rPr>
      </w:pPr>
      <w:proofErr w:type="spellStart"/>
      <w:r w:rsidRPr="006E3924">
        <w:rPr>
          <w:rFonts w:ascii="Arial" w:hAnsi="Arial" w:cs="Arial"/>
          <w:sz w:val="24"/>
          <w:szCs w:val="24"/>
          <w:lang w:val="es-ES"/>
        </w:rPr>
        <w:t>iii</w:t>
      </w:r>
      <w:proofErr w:type="spellEnd"/>
      <w:r w:rsidRPr="006E3924">
        <w:rPr>
          <w:rFonts w:ascii="Arial" w:hAnsi="Arial" w:cs="Arial"/>
          <w:sz w:val="24"/>
          <w:szCs w:val="24"/>
          <w:lang w:val="es-ES"/>
        </w:rPr>
        <w:t>. Examinar conductas específicas que pudieren configurar acoso laboral u otros hostigamientos en la Empresa, que afecten la dignidad de las personas, señalando las recomendaciones correspondientes.</w:t>
      </w:r>
    </w:p>
    <w:p w14:paraId="2528328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Las demás actividades que en cualquier tiempo estableciere la Empresa para desarrollar el propósito previsto en el artículo anterior.</w:t>
      </w:r>
    </w:p>
    <w:p w14:paraId="12270471" w14:textId="77777777" w:rsidR="00F875C9" w:rsidRPr="006E3924" w:rsidRDefault="00F875C9" w:rsidP="00F875C9">
      <w:pPr>
        <w:spacing w:after="0" w:line="240" w:lineRule="auto"/>
        <w:jc w:val="both"/>
        <w:rPr>
          <w:rFonts w:ascii="Arial" w:hAnsi="Arial" w:cs="Arial"/>
          <w:sz w:val="24"/>
          <w:szCs w:val="24"/>
          <w:lang w:val="es-ES"/>
        </w:rPr>
      </w:pPr>
    </w:p>
    <w:p w14:paraId="2A610C05" w14:textId="000F18B8" w:rsidR="00AF465F" w:rsidRPr="00AF465F" w:rsidRDefault="00F875C9" w:rsidP="00AF465F">
      <w:pPr>
        <w:spacing w:after="0" w:line="240" w:lineRule="auto"/>
        <w:jc w:val="both"/>
        <w:rPr>
          <w:rFonts w:ascii="Arial" w:hAnsi="Arial" w:cs="Arial"/>
          <w:sz w:val="24"/>
          <w:szCs w:val="24"/>
        </w:rPr>
      </w:pPr>
      <w:r w:rsidRPr="006E3924">
        <w:rPr>
          <w:rFonts w:ascii="Arial" w:hAnsi="Arial" w:cs="Arial"/>
          <w:b/>
          <w:bCs/>
          <w:sz w:val="24"/>
          <w:szCs w:val="24"/>
          <w:lang w:val="es-ES"/>
        </w:rPr>
        <w:t xml:space="preserve">Artículo </w:t>
      </w:r>
      <w:r>
        <w:rPr>
          <w:rFonts w:ascii="Arial" w:hAnsi="Arial" w:cs="Arial"/>
          <w:b/>
          <w:bCs/>
          <w:sz w:val="24"/>
          <w:szCs w:val="24"/>
          <w:lang w:val="es-ES"/>
        </w:rPr>
        <w:t>94</w:t>
      </w:r>
      <w:r w:rsidRPr="006E3924">
        <w:rPr>
          <w:rFonts w:ascii="Arial" w:hAnsi="Arial" w:cs="Arial"/>
          <w:b/>
          <w:bCs/>
          <w:sz w:val="24"/>
          <w:szCs w:val="24"/>
          <w:lang w:val="es-ES"/>
        </w:rPr>
        <w:t xml:space="preserve">. Procedimiento </w:t>
      </w:r>
      <w:r>
        <w:rPr>
          <w:rFonts w:ascii="Arial" w:hAnsi="Arial" w:cs="Arial"/>
          <w:b/>
          <w:bCs/>
          <w:sz w:val="24"/>
          <w:szCs w:val="24"/>
          <w:lang w:val="es-ES"/>
        </w:rPr>
        <w:t>I</w:t>
      </w:r>
      <w:r w:rsidRPr="006E3924">
        <w:rPr>
          <w:rFonts w:ascii="Arial" w:hAnsi="Arial" w:cs="Arial"/>
          <w:b/>
          <w:bCs/>
          <w:sz w:val="24"/>
          <w:szCs w:val="24"/>
          <w:lang w:val="es-ES"/>
        </w:rPr>
        <w:t>nterno.</w:t>
      </w:r>
      <w:r w:rsidRPr="006E3924">
        <w:rPr>
          <w:rFonts w:ascii="Arial" w:hAnsi="Arial" w:cs="Arial"/>
          <w:sz w:val="24"/>
          <w:szCs w:val="24"/>
          <w:lang w:val="es-ES"/>
        </w:rPr>
        <w:t xml:space="preserve"> </w:t>
      </w:r>
      <w:r w:rsidR="00AF465F" w:rsidRPr="00AF465F">
        <w:rPr>
          <w:rFonts w:ascii="Arial" w:hAnsi="Arial" w:cs="Arial"/>
          <w:sz w:val="24"/>
          <w:szCs w:val="24"/>
        </w:rPr>
        <w:t>Con el fin de garantizar un ambiente laboral sano, respetuoso y libre de acoso, la Empresa establece el siguiente procedimiento interno, orientado por los principios de confidencialidad, efectividad y conciliación, conforme a lo dispuesto en la Ley 1010 de 2006 y la Resolución 3461 de 2025:</w:t>
      </w:r>
    </w:p>
    <w:p w14:paraId="6625239A" w14:textId="77777777" w:rsidR="00F875C9" w:rsidRPr="006E3924" w:rsidRDefault="00F875C9" w:rsidP="00F875C9">
      <w:pPr>
        <w:spacing w:after="0" w:line="240" w:lineRule="auto"/>
        <w:jc w:val="both"/>
        <w:rPr>
          <w:rFonts w:ascii="Arial" w:hAnsi="Arial" w:cs="Arial"/>
          <w:sz w:val="24"/>
          <w:szCs w:val="24"/>
          <w:lang w:val="es-ES"/>
        </w:rPr>
      </w:pPr>
    </w:p>
    <w:p w14:paraId="7E708F91" w14:textId="25DBFFA5" w:rsidR="00AF465F" w:rsidRPr="00AF465F" w:rsidRDefault="00AF465F" w:rsidP="00AF465F">
      <w:pPr>
        <w:spacing w:after="0" w:line="240" w:lineRule="auto"/>
        <w:jc w:val="both"/>
        <w:rPr>
          <w:rFonts w:ascii="Arial" w:hAnsi="Arial" w:cs="Arial"/>
          <w:sz w:val="24"/>
          <w:szCs w:val="24"/>
        </w:rPr>
      </w:pPr>
      <w:r>
        <w:rPr>
          <w:rFonts w:ascii="Arial" w:hAnsi="Arial" w:cs="Arial"/>
          <w:sz w:val="24"/>
          <w:szCs w:val="24"/>
        </w:rPr>
        <w:t xml:space="preserve">1. </w:t>
      </w:r>
      <w:r w:rsidRPr="00AF465F">
        <w:rPr>
          <w:rFonts w:ascii="Arial" w:hAnsi="Arial" w:cs="Arial"/>
          <w:sz w:val="24"/>
          <w:szCs w:val="24"/>
        </w:rPr>
        <w:t>Conformación del Comité de Convivencia Laboral</w:t>
      </w:r>
      <w:r w:rsidRPr="00AF465F">
        <w:rPr>
          <w:rFonts w:ascii="Arial" w:hAnsi="Arial" w:cs="Arial"/>
          <w:sz w:val="24"/>
          <w:szCs w:val="24"/>
        </w:rPr>
        <w:br/>
        <w:t>La Empresa contará con un Comité de Convivencia Laboral conformado de manera bipartita por cuatro (4) miembros principales: dos (2) representantes de los trabajadores y dos (2) del empleador, junto con sus respectivos suplentes.</w:t>
      </w:r>
    </w:p>
    <w:p w14:paraId="6F42AC87" w14:textId="77777777" w:rsidR="00AF465F" w:rsidRPr="00AF465F" w:rsidRDefault="00AF465F" w:rsidP="00AF465F">
      <w:pPr>
        <w:jc w:val="both"/>
        <w:rPr>
          <w:rFonts w:cs="Arial"/>
        </w:rPr>
      </w:pPr>
    </w:p>
    <w:p w14:paraId="742DB318"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El Comité de Convivencia Laboral tendrá las siguientes funciones: a. Evaluar en cualquier tiempo la vida laboral de la Empresa en relación con el buen ambiente y la armonía en las relaciones de trabajo, formulando a las áreas responsables o involucradas las sugerencias y consideraciones que estimare necesarias. B. Promover el desarrollo efectivo de los mecanismos de prevención a que se refieren los artículos anteriores. C. Examinar de manera confidencial, cuando a ello hubiere lugar, los casos específicos en los que se planteen situaciones que pudieren tipificar conductas o circunstancias de acoso laboral. D. Formular las recomendaciones que se estimaren pertinentes para reconstruir, renovar y mantener vida laboral armónica en las situaciones presentadas, manteniendo el principio de la confidencialidad en los casos que así lo ameritaren. E. 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la Empresa. F. Atender las conminaciones preventivas que formularen los inspectores de trabajo, en desarrollo de lo previsto en el numeral 2 del artículo 9.º de la ley 1010 de 2006 y disponer las medidas que se estimaren pertinentes. G. Las demás actividades inherentes o conexas con las funciones anteriores.</w:t>
      </w:r>
    </w:p>
    <w:p w14:paraId="183CA40B" w14:textId="77777777" w:rsidR="00F875C9" w:rsidRPr="006E3924" w:rsidRDefault="00F875C9" w:rsidP="00F875C9">
      <w:pPr>
        <w:spacing w:after="0" w:line="240" w:lineRule="auto"/>
        <w:jc w:val="both"/>
        <w:rPr>
          <w:rFonts w:ascii="Arial" w:hAnsi="Arial" w:cs="Arial"/>
          <w:sz w:val="24"/>
          <w:szCs w:val="24"/>
          <w:lang w:val="es-ES"/>
        </w:rPr>
      </w:pPr>
    </w:p>
    <w:p w14:paraId="696E0B71" w14:textId="2BD36E1D"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Este comité se reunirá por lo menos</w:t>
      </w:r>
      <w:r>
        <w:rPr>
          <w:rFonts w:ascii="Arial" w:hAnsi="Arial" w:cs="Arial"/>
          <w:sz w:val="24"/>
          <w:szCs w:val="24"/>
          <w:lang w:val="es-ES"/>
        </w:rPr>
        <w:t xml:space="preserve"> </w:t>
      </w:r>
      <w:r w:rsidRPr="00942C97">
        <w:rPr>
          <w:rFonts w:ascii="Arial" w:hAnsi="Arial" w:cs="Arial"/>
          <w:sz w:val="24"/>
          <w:szCs w:val="24"/>
          <w:lang w:val="es-ES"/>
        </w:rPr>
        <w:t xml:space="preserve">una (1) vez </w:t>
      </w:r>
      <w:r w:rsidR="00AF465F">
        <w:rPr>
          <w:rFonts w:ascii="Arial" w:hAnsi="Arial" w:cs="Arial"/>
          <w:sz w:val="24"/>
          <w:szCs w:val="24"/>
          <w:lang w:val="es-ES"/>
        </w:rPr>
        <w:t>al</w:t>
      </w:r>
      <w:r w:rsidR="00C85A8C" w:rsidRPr="00942C97">
        <w:rPr>
          <w:rFonts w:ascii="Arial" w:hAnsi="Arial" w:cs="Arial"/>
          <w:sz w:val="24"/>
          <w:szCs w:val="24"/>
          <w:lang w:val="es-ES"/>
        </w:rPr>
        <w:t xml:space="preserve"> mes</w:t>
      </w:r>
      <w:r w:rsidR="00C85A8C">
        <w:rPr>
          <w:rFonts w:ascii="Arial" w:hAnsi="Arial" w:cs="Arial"/>
          <w:sz w:val="24"/>
          <w:szCs w:val="24"/>
          <w:lang w:val="es-ES"/>
        </w:rPr>
        <w:t xml:space="preserve"> </w:t>
      </w:r>
      <w:r>
        <w:rPr>
          <w:rFonts w:ascii="Arial" w:hAnsi="Arial" w:cs="Arial"/>
          <w:sz w:val="24"/>
          <w:szCs w:val="24"/>
          <w:lang w:val="es-ES"/>
        </w:rPr>
        <w:t>de forma ordinaria y extraordinariamente cuando así se requiera</w:t>
      </w:r>
      <w:r w:rsidR="00942C97">
        <w:rPr>
          <w:rFonts w:ascii="Arial" w:hAnsi="Arial" w:cs="Arial"/>
          <w:sz w:val="24"/>
          <w:szCs w:val="24"/>
          <w:lang w:val="es-ES"/>
        </w:rPr>
        <w:t xml:space="preserve"> conforme al artículo 3 de la Resolución</w:t>
      </w:r>
      <w:r w:rsidR="006B44DA">
        <w:rPr>
          <w:rFonts w:ascii="Arial" w:hAnsi="Arial" w:cs="Arial"/>
          <w:sz w:val="24"/>
          <w:szCs w:val="24"/>
          <w:lang w:val="es-ES"/>
        </w:rPr>
        <w:t xml:space="preserve"> 1356 </w:t>
      </w:r>
      <w:r w:rsidR="00942C97">
        <w:rPr>
          <w:rFonts w:ascii="Arial" w:hAnsi="Arial" w:cs="Arial"/>
          <w:sz w:val="24"/>
          <w:szCs w:val="24"/>
          <w:lang w:val="es-ES"/>
        </w:rPr>
        <w:t>del 2012 que modifico el término  para las reuniones</w:t>
      </w:r>
      <w:r>
        <w:rPr>
          <w:rFonts w:ascii="Arial" w:hAnsi="Arial" w:cs="Arial"/>
          <w:sz w:val="24"/>
          <w:szCs w:val="24"/>
          <w:lang w:val="es-ES"/>
        </w:rPr>
        <w:t xml:space="preserve">, </w:t>
      </w:r>
      <w:r w:rsidRPr="006E3924">
        <w:rPr>
          <w:rFonts w:ascii="Arial" w:hAnsi="Arial" w:cs="Arial"/>
          <w:sz w:val="24"/>
          <w:szCs w:val="24"/>
          <w:lang w:val="es-ES"/>
        </w:rPr>
        <w:t xml:space="preserve">designará de su seno un </w:t>
      </w:r>
      <w:r>
        <w:rPr>
          <w:rFonts w:ascii="Arial" w:hAnsi="Arial" w:cs="Arial"/>
          <w:sz w:val="24"/>
          <w:szCs w:val="24"/>
          <w:lang w:val="es-ES"/>
        </w:rPr>
        <w:t xml:space="preserve">secretario </w:t>
      </w:r>
      <w:r w:rsidRPr="006E3924">
        <w:rPr>
          <w:rFonts w:ascii="Arial" w:hAnsi="Arial" w:cs="Arial"/>
          <w:sz w:val="24"/>
          <w:szCs w:val="24"/>
          <w:lang w:val="es-ES"/>
        </w:rPr>
        <w:t>ante quien podrán presentarse las solicitudes de evaluación de situaciones eventualmente configurativas de acoso laboral con destino al análisis que debe hacer el comité, así como las sugerencias que a través del comité realizaren los miembros de la Empresa para el mejoramiento de la vida laboral.</w:t>
      </w:r>
    </w:p>
    <w:p w14:paraId="3DB9D8E6" w14:textId="77777777" w:rsidR="00F875C9" w:rsidRPr="006E3924" w:rsidRDefault="00F875C9" w:rsidP="00F875C9">
      <w:pPr>
        <w:spacing w:after="0" w:line="240" w:lineRule="auto"/>
        <w:jc w:val="both"/>
        <w:rPr>
          <w:rFonts w:ascii="Arial" w:hAnsi="Arial" w:cs="Arial"/>
          <w:sz w:val="24"/>
          <w:szCs w:val="24"/>
          <w:lang w:val="es-ES"/>
        </w:rPr>
      </w:pPr>
    </w:p>
    <w:p w14:paraId="1DC2CA2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Recibidas las solicitudes para evaluar posibles situaciones de acoso laboral, el comité, en la sesión respectiva, las examinará, escuchando, si a ello hubiere lugar, a las personas involucradas; construirá con tales personas la recuperación de tejido de convivencia, si fuere necesario; formulará las recomendaciones que estime indispensables y, en casos especiales, promoverá entre los involucrados compromisos de convivencia.</w:t>
      </w:r>
    </w:p>
    <w:p w14:paraId="54D1B812" w14:textId="77777777" w:rsidR="00F875C9" w:rsidRPr="006E3924" w:rsidRDefault="00F875C9" w:rsidP="00F875C9">
      <w:pPr>
        <w:spacing w:after="0" w:line="240" w:lineRule="auto"/>
        <w:jc w:val="both"/>
        <w:rPr>
          <w:rFonts w:ascii="Arial" w:hAnsi="Arial" w:cs="Arial"/>
          <w:sz w:val="24"/>
          <w:szCs w:val="24"/>
          <w:lang w:val="es-ES"/>
        </w:rPr>
      </w:pPr>
    </w:p>
    <w:p w14:paraId="0C8F611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Si como resultado de la actuación del comité, éste considerare prudente adoptar medidas disciplinarias, dará traslado de las recomendaciones y sugerencias a los trabajadores competentes de la Empresa, para que adelanten los procedimientos que correspondan, de acuerdo con lo establecido para estos casos en la ley y en el presente Reglamento.</w:t>
      </w:r>
    </w:p>
    <w:p w14:paraId="738C3499" w14:textId="77777777" w:rsidR="00F875C9" w:rsidRPr="006E3924" w:rsidRDefault="00F875C9" w:rsidP="00F875C9">
      <w:pPr>
        <w:spacing w:after="0" w:line="240" w:lineRule="auto"/>
        <w:jc w:val="both"/>
        <w:rPr>
          <w:rFonts w:ascii="Arial" w:hAnsi="Arial" w:cs="Arial"/>
          <w:sz w:val="24"/>
          <w:szCs w:val="24"/>
          <w:lang w:val="es-ES"/>
        </w:rPr>
      </w:pPr>
    </w:p>
    <w:p w14:paraId="43C62486" w14:textId="4EA3BA95" w:rsidR="00F875C9" w:rsidRDefault="00F875C9" w:rsidP="000C4CC8">
      <w:pPr>
        <w:spacing w:after="0" w:line="240" w:lineRule="auto"/>
        <w:jc w:val="both"/>
        <w:rPr>
          <w:rFonts w:ascii="Arial" w:hAnsi="Arial" w:cs="Arial"/>
          <w:sz w:val="24"/>
          <w:szCs w:val="24"/>
          <w:lang w:val="es-ES"/>
        </w:rPr>
      </w:pPr>
      <w:r w:rsidRPr="006E3924">
        <w:rPr>
          <w:rFonts w:ascii="Arial" w:hAnsi="Arial" w:cs="Arial"/>
          <w:sz w:val="24"/>
          <w:szCs w:val="24"/>
          <w:lang w:val="es-ES"/>
        </w:rPr>
        <w:t>6. En todo caso, el procedimiento preventivo interno consagrado en este artículo no impide o afecta el derecho de quien se considere víctima de acoso laboral para adelantar las acciones administrativas y judiciales establecidas para el efecto en la ley 1010 de 2006. Igualmente, hay que indicar que todas las conductas consideradas como acoso laboral se tratarán conforme a la Ley ya referenciada.</w:t>
      </w:r>
      <w:r w:rsidR="00E70F62">
        <w:rPr>
          <w:rFonts w:ascii="Arial" w:hAnsi="Arial" w:cs="Arial"/>
          <w:sz w:val="24"/>
          <w:szCs w:val="24"/>
          <w:lang w:val="es-ES"/>
        </w:rPr>
        <w:t xml:space="preserve"> </w:t>
      </w:r>
    </w:p>
    <w:p w14:paraId="3949A55C" w14:textId="77777777" w:rsidR="00AF465F" w:rsidRDefault="00AF465F" w:rsidP="000C4CC8">
      <w:pPr>
        <w:spacing w:after="0" w:line="240" w:lineRule="auto"/>
        <w:jc w:val="both"/>
        <w:rPr>
          <w:rFonts w:ascii="Arial" w:hAnsi="Arial" w:cs="Arial"/>
          <w:sz w:val="24"/>
          <w:szCs w:val="24"/>
          <w:lang w:val="es-ES"/>
        </w:rPr>
      </w:pPr>
    </w:p>
    <w:p w14:paraId="3582EF20" w14:textId="77777777" w:rsidR="00F875C9" w:rsidRDefault="00F875C9" w:rsidP="000C4CC8">
      <w:pPr>
        <w:spacing w:after="0" w:line="240" w:lineRule="auto"/>
        <w:rPr>
          <w:rFonts w:ascii="Arial" w:hAnsi="Arial" w:cs="Arial"/>
          <w:b/>
          <w:bCs/>
          <w:sz w:val="24"/>
          <w:szCs w:val="24"/>
          <w:lang w:val="es-ES"/>
        </w:rPr>
      </w:pPr>
    </w:p>
    <w:p w14:paraId="1977C6F5" w14:textId="77777777" w:rsidR="00E70F62" w:rsidRDefault="00E70F62" w:rsidP="00F875C9">
      <w:pPr>
        <w:shd w:val="clear" w:color="auto" w:fill="FFFFFF"/>
        <w:spacing w:after="0" w:line="240" w:lineRule="auto"/>
        <w:jc w:val="center"/>
        <w:rPr>
          <w:rFonts w:ascii="Arial" w:eastAsia="Times New Roman" w:hAnsi="Arial" w:cs="Arial"/>
          <w:b/>
          <w:bCs/>
          <w:color w:val="333333"/>
          <w:sz w:val="24"/>
          <w:szCs w:val="24"/>
          <w:lang w:eastAsia="es-CO"/>
        </w:rPr>
      </w:pPr>
    </w:p>
    <w:p w14:paraId="6CFAACF7" w14:textId="77777777" w:rsidR="00892A68" w:rsidRPr="00892A68" w:rsidRDefault="00892A68" w:rsidP="00892A68">
      <w:pPr>
        <w:jc w:val="center"/>
        <w:rPr>
          <w:rFonts w:ascii="Arial" w:hAnsi="Arial" w:cs="Arial"/>
          <w:b/>
          <w:bCs/>
          <w:sz w:val="24"/>
          <w:szCs w:val="24"/>
        </w:rPr>
      </w:pPr>
      <w:bookmarkStart w:id="32" w:name="a16"/>
      <w:bookmarkEnd w:id="32"/>
      <w:r w:rsidRPr="00892A68">
        <w:rPr>
          <w:rFonts w:ascii="Arial" w:hAnsi="Arial" w:cs="Arial"/>
          <w:b/>
          <w:bCs/>
          <w:sz w:val="24"/>
          <w:szCs w:val="24"/>
        </w:rPr>
        <w:t>CAPÍTULO XXIII</w:t>
      </w:r>
    </w:p>
    <w:p w14:paraId="67CA7404" w14:textId="77777777" w:rsidR="00892A68" w:rsidRPr="00892A68" w:rsidRDefault="00892A68" w:rsidP="00F81E23">
      <w:pPr>
        <w:pStyle w:val="Ttulo1"/>
      </w:pPr>
      <w:bookmarkStart w:id="33" w:name="_Toc206686780"/>
      <w:r w:rsidRPr="00892A68">
        <w:t>MEDIDAS PARA LA ELIMINACIÓN DE LA VIOLENCIA,</w:t>
      </w:r>
      <w:bookmarkEnd w:id="33"/>
    </w:p>
    <w:p w14:paraId="5CD1BA0F" w14:textId="77777777" w:rsidR="00892A68" w:rsidRPr="00892A68" w:rsidRDefault="00892A68" w:rsidP="00F81E23">
      <w:pPr>
        <w:pStyle w:val="Ttulo1"/>
      </w:pPr>
      <w:bookmarkStart w:id="34" w:name="_Toc206686781"/>
      <w:r w:rsidRPr="00892A68">
        <w:t>EL ACOSO LABORAL Y LA DISCRIMINACIÓN</w:t>
      </w:r>
      <w:bookmarkEnd w:id="34"/>
    </w:p>
    <w:p w14:paraId="74DBADE8" w14:textId="77777777" w:rsidR="00892A68" w:rsidRPr="0085702B" w:rsidRDefault="00892A68" w:rsidP="00892A68">
      <w:pPr>
        <w:jc w:val="both"/>
        <w:rPr>
          <w:rFonts w:ascii="Arial" w:hAnsi="Arial" w:cs="Arial"/>
          <w:sz w:val="24"/>
          <w:szCs w:val="24"/>
        </w:rPr>
      </w:pPr>
    </w:p>
    <w:p w14:paraId="2AABA308" w14:textId="77777777" w:rsidR="00892A68" w:rsidRPr="000C4CC8" w:rsidRDefault="00892A68" w:rsidP="00892A68">
      <w:pPr>
        <w:jc w:val="both"/>
        <w:rPr>
          <w:rFonts w:ascii="Arial" w:hAnsi="Arial" w:cs="Arial"/>
          <w:sz w:val="24"/>
          <w:szCs w:val="24"/>
        </w:rPr>
      </w:pPr>
      <w:r w:rsidRPr="000C4CC8">
        <w:rPr>
          <w:rFonts w:ascii="Arial" w:hAnsi="Arial" w:cs="Arial"/>
          <w:b/>
          <w:bCs/>
          <w:sz w:val="24"/>
          <w:szCs w:val="24"/>
        </w:rPr>
        <w:t>Artículo 95. Principios generales.</w:t>
      </w:r>
      <w:r w:rsidRPr="000C4CC8">
        <w:rPr>
          <w:rFonts w:ascii="Arial" w:hAnsi="Arial" w:cs="Arial"/>
          <w:sz w:val="24"/>
          <w:szCs w:val="24"/>
        </w:rPr>
        <w:t xml:space="preserve"> La relación laboral implica una subordinación legítima del trabajador o trabajadora frente al empleador, quien puede impartir órdenes sobre el modo, tiempo y cantidad de trabajo, así como establecer reglamentos internos. Esta facultad debe ejercerse con respeto absoluto por el honor, la dignidad y los derechos fundamentales de las personas trabajadoras, conforme a la Constitución Política de Colombia y los tratados internacionales de derechos humanos ratificados por el país.</w:t>
      </w:r>
    </w:p>
    <w:p w14:paraId="159A263A" w14:textId="77777777" w:rsidR="00892A68" w:rsidRPr="000C4CC8" w:rsidRDefault="00892A68" w:rsidP="00892A68">
      <w:pPr>
        <w:jc w:val="both"/>
        <w:rPr>
          <w:rFonts w:ascii="Arial" w:hAnsi="Arial" w:cs="Arial"/>
          <w:sz w:val="24"/>
          <w:szCs w:val="24"/>
        </w:rPr>
      </w:pPr>
    </w:p>
    <w:p w14:paraId="55B93B03"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Queda prohibido que esta relación de subordinación se utilice como medio para ejercer violencia, acoso o discriminación por motivos de sexo, identidad de género, orientación sexual, raza, color, etnia, origen nacional, discapacidad, edad, condición económica, estado de salud, ideología política, credo religioso, condición familiar o sindicalización.</w:t>
      </w:r>
    </w:p>
    <w:p w14:paraId="3E19C7EB" w14:textId="77777777" w:rsidR="00892A68" w:rsidRPr="000C4CC8" w:rsidRDefault="00892A68" w:rsidP="00892A68">
      <w:pPr>
        <w:jc w:val="both"/>
        <w:rPr>
          <w:rFonts w:ascii="Arial" w:hAnsi="Arial" w:cs="Arial"/>
          <w:sz w:val="24"/>
          <w:szCs w:val="24"/>
        </w:rPr>
      </w:pPr>
    </w:p>
    <w:p w14:paraId="7E175670"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El Ministerio del Trabajo adelantará las actuaciones administrativas correspondientes y sancionará conforme a la normativa vigente.</w:t>
      </w:r>
    </w:p>
    <w:p w14:paraId="605BFF3F" w14:textId="77777777" w:rsidR="00892A68" w:rsidRPr="000C4CC8" w:rsidRDefault="00892A68" w:rsidP="00892A68">
      <w:pPr>
        <w:jc w:val="both"/>
        <w:rPr>
          <w:rFonts w:ascii="Arial" w:hAnsi="Arial" w:cs="Arial"/>
          <w:sz w:val="24"/>
          <w:szCs w:val="24"/>
        </w:rPr>
      </w:pPr>
    </w:p>
    <w:p w14:paraId="445BF7C4" w14:textId="77777777" w:rsidR="00892A68" w:rsidRPr="000C4CC8" w:rsidRDefault="00892A68" w:rsidP="00892A68">
      <w:pPr>
        <w:jc w:val="both"/>
        <w:rPr>
          <w:rFonts w:ascii="Arial" w:hAnsi="Arial" w:cs="Arial"/>
          <w:sz w:val="24"/>
          <w:szCs w:val="24"/>
        </w:rPr>
      </w:pPr>
      <w:r w:rsidRPr="000C4CC8">
        <w:rPr>
          <w:rFonts w:ascii="Arial" w:hAnsi="Arial" w:cs="Arial"/>
          <w:b/>
          <w:bCs/>
          <w:sz w:val="24"/>
          <w:szCs w:val="24"/>
        </w:rPr>
        <w:t>Artículo 96. Prohibición de actos discriminatorios y de violencia laboral</w:t>
      </w:r>
      <w:r w:rsidRPr="000C4CC8">
        <w:rPr>
          <w:rFonts w:ascii="Arial" w:hAnsi="Arial" w:cs="Arial"/>
          <w:sz w:val="24"/>
          <w:szCs w:val="24"/>
        </w:rPr>
        <w:t>. Queda prohibido en todos los espacios laborales:</w:t>
      </w:r>
    </w:p>
    <w:p w14:paraId="173CF8EA" w14:textId="77777777" w:rsidR="00892A68" w:rsidRPr="000C4CC8" w:rsidRDefault="00892A68" w:rsidP="00892A68">
      <w:pPr>
        <w:jc w:val="both"/>
        <w:rPr>
          <w:rFonts w:ascii="Arial" w:hAnsi="Arial" w:cs="Arial"/>
          <w:sz w:val="24"/>
          <w:szCs w:val="24"/>
        </w:rPr>
      </w:pPr>
    </w:p>
    <w:p w14:paraId="1925F344"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1.</w:t>
      </w:r>
      <w:r w:rsidRPr="000C4CC8">
        <w:rPr>
          <w:rFonts w:ascii="Arial" w:hAnsi="Arial" w:cs="Arial"/>
          <w:sz w:val="24"/>
          <w:szCs w:val="24"/>
        </w:rPr>
        <w:tab/>
        <w:t>Discriminar a mujeres y personas con identidades de género diversas, por medio de acciones u omisiones que impidan el ejercicio pleno de sus derechos, incluyendo el uso de nombres identitarios, orientación sexual o cualquier aspecto personal no relacionado con el desempeño laboral.</w:t>
      </w:r>
    </w:p>
    <w:p w14:paraId="5FF22B67" w14:textId="77777777" w:rsidR="00892A68" w:rsidRPr="000C4CC8" w:rsidRDefault="00892A68" w:rsidP="00892A68">
      <w:pPr>
        <w:jc w:val="both"/>
        <w:rPr>
          <w:rFonts w:ascii="Arial" w:hAnsi="Arial" w:cs="Arial"/>
          <w:sz w:val="24"/>
          <w:szCs w:val="24"/>
        </w:rPr>
      </w:pPr>
    </w:p>
    <w:p w14:paraId="6877F4FE"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2.</w:t>
      </w:r>
      <w:r w:rsidRPr="000C4CC8">
        <w:rPr>
          <w:rFonts w:ascii="Arial" w:hAnsi="Arial" w:cs="Arial"/>
          <w:sz w:val="24"/>
          <w:szCs w:val="24"/>
        </w:rPr>
        <w:tab/>
        <w:t>Ejercer racismo, xenofobia o cualquier forma de discriminación por razones de ideología política, credo religioso, origen étnico, discapacidad, estado de salud, edad, condición económica o familiar.</w:t>
      </w:r>
    </w:p>
    <w:p w14:paraId="5CFEA7A9" w14:textId="77777777" w:rsidR="00892A68" w:rsidRPr="000C4CC8" w:rsidRDefault="00892A68" w:rsidP="00892A68">
      <w:pPr>
        <w:jc w:val="both"/>
        <w:rPr>
          <w:rFonts w:ascii="Arial" w:hAnsi="Arial" w:cs="Arial"/>
          <w:sz w:val="24"/>
          <w:szCs w:val="24"/>
        </w:rPr>
      </w:pPr>
    </w:p>
    <w:p w14:paraId="3072F41C"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3.</w:t>
      </w:r>
      <w:r w:rsidRPr="000C4CC8">
        <w:rPr>
          <w:rFonts w:ascii="Arial" w:hAnsi="Arial" w:cs="Arial"/>
          <w:sz w:val="24"/>
          <w:szCs w:val="24"/>
        </w:rPr>
        <w:tab/>
        <w:t>Presionar o despedir a personas trabajadoras por razones de embarazo, salud mental, enfermedades físicas, orientación política o religiosa, o por haber sido víctimas de violencias basadas en género.</w:t>
      </w:r>
    </w:p>
    <w:p w14:paraId="450B975C" w14:textId="77777777" w:rsidR="00892A68" w:rsidRPr="000C4CC8" w:rsidRDefault="00892A68" w:rsidP="00892A68">
      <w:pPr>
        <w:jc w:val="both"/>
        <w:rPr>
          <w:rFonts w:ascii="Arial" w:hAnsi="Arial" w:cs="Arial"/>
          <w:sz w:val="24"/>
          <w:szCs w:val="24"/>
        </w:rPr>
      </w:pPr>
    </w:p>
    <w:p w14:paraId="68BA7F4F"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4.</w:t>
      </w:r>
      <w:r w:rsidRPr="000C4CC8">
        <w:rPr>
          <w:rFonts w:ascii="Arial" w:hAnsi="Arial" w:cs="Arial"/>
          <w:sz w:val="24"/>
          <w:szCs w:val="24"/>
        </w:rPr>
        <w:tab/>
        <w:t>Obligar a mujeres embarazadas a realizar tareas que representen riesgos para su salud o la del feto. La negativa a realizar estas labores no podrá ser motivo de sanción, reducción salarial ni desmejora de condiciones laborales. La empresa deberá garantizar su reubicación en un puesto acorde a su estado.</w:t>
      </w:r>
    </w:p>
    <w:p w14:paraId="55B2E033" w14:textId="77777777" w:rsidR="00892A68" w:rsidRPr="000C4CC8" w:rsidRDefault="00892A68" w:rsidP="00892A68">
      <w:pPr>
        <w:jc w:val="both"/>
        <w:rPr>
          <w:rFonts w:ascii="Arial" w:hAnsi="Arial" w:cs="Arial"/>
          <w:sz w:val="24"/>
          <w:szCs w:val="24"/>
        </w:rPr>
      </w:pPr>
    </w:p>
    <w:p w14:paraId="4A4FF0F3"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5.</w:t>
      </w:r>
      <w:r w:rsidRPr="000C4CC8">
        <w:rPr>
          <w:rFonts w:ascii="Arial" w:hAnsi="Arial" w:cs="Arial"/>
          <w:sz w:val="24"/>
          <w:szCs w:val="24"/>
        </w:rPr>
        <w:tab/>
        <w:t xml:space="preserve">Limitar el ejercicio de la libertad religiosa o política, siempre que estas no interfieran con las funciones del cargo. </w:t>
      </w:r>
    </w:p>
    <w:p w14:paraId="77DB6DBF" w14:textId="77777777" w:rsidR="00892A68" w:rsidRPr="000C4CC8" w:rsidRDefault="00892A68" w:rsidP="00892A68">
      <w:pPr>
        <w:jc w:val="both"/>
        <w:rPr>
          <w:rFonts w:ascii="Arial" w:hAnsi="Arial" w:cs="Arial"/>
          <w:sz w:val="24"/>
          <w:szCs w:val="24"/>
        </w:rPr>
      </w:pPr>
    </w:p>
    <w:p w14:paraId="380E1F90"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6. Ejercer violencia o acoso laboral, ya sea por parte de superiores, compañeros, clientes, proveedores o cualquier persona relacionada directa o indirectamente con el entorno laboral.</w:t>
      </w:r>
    </w:p>
    <w:p w14:paraId="10DDB5CD" w14:textId="77777777" w:rsidR="00892A68" w:rsidRPr="000C4CC8" w:rsidRDefault="00892A68" w:rsidP="00892A68">
      <w:pPr>
        <w:jc w:val="both"/>
        <w:rPr>
          <w:rFonts w:ascii="Arial" w:hAnsi="Arial" w:cs="Arial"/>
          <w:sz w:val="24"/>
          <w:szCs w:val="24"/>
        </w:rPr>
      </w:pPr>
    </w:p>
    <w:p w14:paraId="24942ED3" w14:textId="77777777" w:rsidR="00892A68" w:rsidRPr="000C4CC8" w:rsidRDefault="00892A68" w:rsidP="00892A68">
      <w:pPr>
        <w:jc w:val="both"/>
        <w:rPr>
          <w:rFonts w:ascii="Arial" w:hAnsi="Arial" w:cs="Arial"/>
          <w:sz w:val="24"/>
          <w:szCs w:val="24"/>
        </w:rPr>
      </w:pPr>
      <w:r w:rsidRPr="000C4CC8">
        <w:rPr>
          <w:rFonts w:ascii="Arial" w:hAnsi="Arial" w:cs="Arial"/>
          <w:b/>
          <w:bCs/>
          <w:sz w:val="24"/>
          <w:szCs w:val="24"/>
        </w:rPr>
        <w:t>Artículo 97. Alcance y medidas de protección.</w:t>
      </w:r>
      <w:r w:rsidRPr="000C4CC8">
        <w:rPr>
          <w:rFonts w:ascii="Arial" w:hAnsi="Arial" w:cs="Arial"/>
          <w:sz w:val="24"/>
          <w:szCs w:val="24"/>
        </w:rPr>
        <w:t xml:space="preserve"> De acuerdo con el artículo 18 de la Ley 2466 de 2025, se garantiza un entorno laboral libre de violencia, acoso y discriminación para todas las personas, sin importar su tipo de vinculación: trabajadores formales, informales, de la economía popular, pasantes, aprendices, voluntarios, postulantes, extrabajadores o empleadores.</w:t>
      </w:r>
    </w:p>
    <w:p w14:paraId="63D514B7" w14:textId="77777777" w:rsidR="00892A68" w:rsidRPr="000C4CC8" w:rsidRDefault="00892A68" w:rsidP="00892A68">
      <w:pPr>
        <w:jc w:val="both"/>
        <w:rPr>
          <w:rFonts w:ascii="Arial" w:hAnsi="Arial" w:cs="Arial"/>
          <w:sz w:val="24"/>
          <w:szCs w:val="24"/>
        </w:rPr>
      </w:pPr>
    </w:p>
    <w:p w14:paraId="008895F0"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Se entiende por violencia o acoso laboral cualquier comportamiento o práctica inaceptable, o amenaza de estos, que se manifieste una sola vez o de forma repetida, y que cause o pueda causar daño físico, psicológico, sexual o económico, incluyendo el acoso por razón de género.</w:t>
      </w:r>
    </w:p>
    <w:p w14:paraId="12ECC96B" w14:textId="77777777" w:rsidR="00892A68" w:rsidRPr="000C4CC8" w:rsidRDefault="00892A68" w:rsidP="00892A68">
      <w:pPr>
        <w:jc w:val="both"/>
        <w:rPr>
          <w:rFonts w:ascii="Arial" w:hAnsi="Arial" w:cs="Arial"/>
          <w:sz w:val="24"/>
          <w:szCs w:val="24"/>
        </w:rPr>
      </w:pPr>
    </w:p>
    <w:p w14:paraId="20F7CE50"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Estas conductas pueden ocurrir en espacios públicos o privados, dentro o fuera del lugar de trabajo, en medios de transporte, entornos digitales, comunicaciones laborales o cualquier otro espacio vinculado al trabajo.</w:t>
      </w:r>
    </w:p>
    <w:p w14:paraId="5DB29A21" w14:textId="77777777" w:rsidR="00892A68" w:rsidRPr="000C4CC8" w:rsidRDefault="00892A68" w:rsidP="00892A68">
      <w:pPr>
        <w:jc w:val="both"/>
        <w:rPr>
          <w:rFonts w:ascii="Arial" w:hAnsi="Arial" w:cs="Arial"/>
          <w:sz w:val="24"/>
          <w:szCs w:val="24"/>
        </w:rPr>
      </w:pPr>
    </w:p>
    <w:p w14:paraId="27CFDBFD" w14:textId="77777777" w:rsidR="00892A68" w:rsidRPr="000C4CC8" w:rsidRDefault="00892A68" w:rsidP="00892A68">
      <w:pPr>
        <w:jc w:val="both"/>
        <w:rPr>
          <w:rFonts w:ascii="Arial" w:hAnsi="Arial" w:cs="Arial"/>
          <w:sz w:val="24"/>
          <w:szCs w:val="24"/>
        </w:rPr>
      </w:pPr>
      <w:r w:rsidRPr="000C4CC8">
        <w:rPr>
          <w:rFonts w:ascii="Arial" w:hAnsi="Arial" w:cs="Arial"/>
          <w:b/>
          <w:bCs/>
          <w:sz w:val="24"/>
          <w:szCs w:val="24"/>
        </w:rPr>
        <w:t>Artículo 98. Prevención, atención y reparación.</w:t>
      </w:r>
      <w:r w:rsidRPr="000C4CC8">
        <w:rPr>
          <w:rFonts w:ascii="Arial" w:hAnsi="Arial" w:cs="Arial"/>
          <w:sz w:val="24"/>
          <w:szCs w:val="24"/>
        </w:rPr>
        <w:t xml:space="preserve"> La empresa se compromete a implementar medidas efectivas para prevenir, atender y reparar casos de violencia, acoso y discriminación laboral, incluyendo:</w:t>
      </w:r>
    </w:p>
    <w:p w14:paraId="6C373B98"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a)</w:t>
      </w:r>
      <w:r w:rsidRPr="000C4CC8">
        <w:rPr>
          <w:rFonts w:ascii="Arial" w:hAnsi="Arial" w:cs="Arial"/>
          <w:sz w:val="24"/>
          <w:szCs w:val="24"/>
        </w:rPr>
        <w:tab/>
        <w:t>Protocolos internos de denuncia y atención.</w:t>
      </w:r>
    </w:p>
    <w:p w14:paraId="1DF62963"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b)</w:t>
      </w:r>
      <w:r w:rsidRPr="000C4CC8">
        <w:rPr>
          <w:rFonts w:ascii="Arial" w:hAnsi="Arial" w:cs="Arial"/>
          <w:sz w:val="24"/>
          <w:szCs w:val="24"/>
        </w:rPr>
        <w:tab/>
        <w:t>Capacitación periódica en derechos humanos, género y diversidad.</w:t>
      </w:r>
    </w:p>
    <w:p w14:paraId="079E757D"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c)</w:t>
      </w:r>
      <w:r w:rsidRPr="000C4CC8">
        <w:rPr>
          <w:rFonts w:ascii="Arial" w:hAnsi="Arial" w:cs="Arial"/>
          <w:sz w:val="24"/>
          <w:szCs w:val="24"/>
        </w:rPr>
        <w:tab/>
        <w:t>Funcionamiento activo del Comité de Convivencia Laboral, con enfoque de género.</w:t>
      </w:r>
    </w:p>
    <w:p w14:paraId="650DEA90"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d)</w:t>
      </w:r>
      <w:r w:rsidRPr="000C4CC8">
        <w:rPr>
          <w:rFonts w:ascii="Arial" w:hAnsi="Arial" w:cs="Arial"/>
          <w:sz w:val="24"/>
          <w:szCs w:val="24"/>
        </w:rPr>
        <w:tab/>
        <w:t>Acciones de reparación y garantías de no repetición.</w:t>
      </w:r>
    </w:p>
    <w:p w14:paraId="61EC9251" w14:textId="77777777" w:rsidR="00892A68" w:rsidRPr="000C4CC8" w:rsidRDefault="00892A68" w:rsidP="00892A68">
      <w:pPr>
        <w:jc w:val="both"/>
        <w:rPr>
          <w:rFonts w:ascii="Arial" w:hAnsi="Arial" w:cs="Arial"/>
          <w:sz w:val="24"/>
          <w:szCs w:val="24"/>
        </w:rPr>
      </w:pPr>
    </w:p>
    <w:p w14:paraId="4BB61EDE" w14:textId="77777777" w:rsidR="00892A68" w:rsidRPr="000C4CC8" w:rsidRDefault="00892A68" w:rsidP="00892A68">
      <w:pPr>
        <w:jc w:val="both"/>
        <w:rPr>
          <w:rFonts w:ascii="Arial" w:hAnsi="Arial" w:cs="Arial"/>
          <w:sz w:val="24"/>
          <w:szCs w:val="24"/>
        </w:rPr>
      </w:pPr>
      <w:r w:rsidRPr="000C4CC8">
        <w:rPr>
          <w:rFonts w:ascii="Arial" w:hAnsi="Arial" w:cs="Arial"/>
          <w:sz w:val="24"/>
          <w:szCs w:val="24"/>
        </w:rPr>
        <w:t>Estas medidas se ajustarán a lo establecido en la Ley 1010 de 2006, Ley 1257 de 2008, Ley 2365 de 2024 y demás normas que las adicionen, modifiquen o complementen.</w:t>
      </w:r>
    </w:p>
    <w:p w14:paraId="24CB04A4" w14:textId="77777777" w:rsidR="00892A68" w:rsidRPr="000C4CC8" w:rsidRDefault="00892A68" w:rsidP="00892A68">
      <w:pPr>
        <w:jc w:val="both"/>
        <w:rPr>
          <w:rFonts w:ascii="Arial" w:hAnsi="Arial" w:cs="Arial"/>
          <w:sz w:val="24"/>
          <w:szCs w:val="24"/>
        </w:rPr>
      </w:pPr>
    </w:p>
    <w:p w14:paraId="1B7DC0D3" w14:textId="521D449B" w:rsidR="00892A68" w:rsidRPr="000C4CC8" w:rsidRDefault="00892A68" w:rsidP="00892A68">
      <w:pPr>
        <w:jc w:val="both"/>
        <w:rPr>
          <w:rFonts w:ascii="Arial" w:hAnsi="Arial" w:cs="Arial"/>
          <w:sz w:val="24"/>
          <w:szCs w:val="24"/>
        </w:rPr>
      </w:pPr>
      <w:r w:rsidRPr="000C4CC8">
        <w:rPr>
          <w:rFonts w:ascii="Arial" w:hAnsi="Arial" w:cs="Arial"/>
          <w:b/>
          <w:bCs/>
          <w:sz w:val="24"/>
          <w:szCs w:val="24"/>
        </w:rPr>
        <w:t xml:space="preserve">Parágrafo </w:t>
      </w:r>
      <w:r w:rsidR="00F02268">
        <w:rPr>
          <w:rFonts w:ascii="Arial" w:hAnsi="Arial" w:cs="Arial"/>
          <w:b/>
          <w:bCs/>
          <w:sz w:val="24"/>
          <w:szCs w:val="24"/>
        </w:rPr>
        <w:t>Primero</w:t>
      </w:r>
      <w:r w:rsidRPr="000C4CC8">
        <w:rPr>
          <w:rFonts w:ascii="Arial" w:hAnsi="Arial" w:cs="Arial"/>
          <w:b/>
          <w:bCs/>
          <w:sz w:val="24"/>
          <w:szCs w:val="24"/>
        </w:rPr>
        <w:t>.</w:t>
      </w:r>
      <w:r w:rsidRPr="000C4CC8">
        <w:rPr>
          <w:rFonts w:ascii="Arial" w:hAnsi="Arial" w:cs="Arial"/>
          <w:sz w:val="24"/>
          <w:szCs w:val="24"/>
        </w:rPr>
        <w:t xml:space="preserve"> Política pública nacional. El Ministerio del Trabajo, en articulación con la Subcomisión de Género de la Comisión de Concertación de Políticas Salariales y Laborales, formulará una política pública con protocolos, planes y estrategias para la eliminación de la violencia, el acoso y la discriminación en el mundo del trabajo.</w:t>
      </w:r>
    </w:p>
    <w:p w14:paraId="425B2FCD" w14:textId="77777777" w:rsidR="00892A68" w:rsidRPr="000C4CC8" w:rsidRDefault="00892A68" w:rsidP="00892A68">
      <w:pPr>
        <w:jc w:val="both"/>
        <w:rPr>
          <w:rFonts w:ascii="Arial" w:hAnsi="Arial" w:cs="Arial"/>
          <w:b/>
          <w:bCs/>
          <w:sz w:val="24"/>
          <w:szCs w:val="24"/>
        </w:rPr>
      </w:pPr>
    </w:p>
    <w:p w14:paraId="3F459A73" w14:textId="7B40E643" w:rsidR="00892A68" w:rsidRPr="0085702B" w:rsidRDefault="00892A68" w:rsidP="00892A68">
      <w:pPr>
        <w:jc w:val="both"/>
        <w:rPr>
          <w:rFonts w:ascii="Arial" w:hAnsi="Arial" w:cs="Arial"/>
          <w:sz w:val="24"/>
          <w:szCs w:val="24"/>
        </w:rPr>
      </w:pPr>
      <w:r w:rsidRPr="000C4CC8">
        <w:rPr>
          <w:rFonts w:ascii="Arial" w:hAnsi="Arial" w:cs="Arial"/>
          <w:b/>
          <w:bCs/>
          <w:sz w:val="24"/>
          <w:szCs w:val="24"/>
        </w:rPr>
        <w:t xml:space="preserve">Parágrafo </w:t>
      </w:r>
      <w:r w:rsidR="00F02268">
        <w:rPr>
          <w:rFonts w:ascii="Arial" w:hAnsi="Arial" w:cs="Arial"/>
          <w:b/>
          <w:bCs/>
          <w:sz w:val="24"/>
          <w:szCs w:val="24"/>
        </w:rPr>
        <w:t>Segundo</w:t>
      </w:r>
      <w:r w:rsidRPr="000C4CC8">
        <w:rPr>
          <w:rFonts w:ascii="Arial" w:hAnsi="Arial" w:cs="Arial"/>
          <w:b/>
          <w:bCs/>
          <w:sz w:val="24"/>
          <w:szCs w:val="24"/>
        </w:rPr>
        <w:t>.</w:t>
      </w:r>
      <w:r w:rsidRPr="000C4CC8">
        <w:rPr>
          <w:rFonts w:ascii="Arial" w:hAnsi="Arial" w:cs="Arial"/>
          <w:sz w:val="24"/>
          <w:szCs w:val="24"/>
        </w:rPr>
        <w:t xml:space="preserve"> Obligación empresarial. La empresa deberá acoger las políticas públicas que regulen derechos y obligaciones laborales y que impacten significativamente su dinámica de trabajo. En caso de ser necesario, podrá implementar manuales o políticas internas complementarias al Reglamento Interno de Trabajo (RIT).</w:t>
      </w:r>
    </w:p>
    <w:p w14:paraId="7ABB1E2E" w14:textId="4354EA3F" w:rsidR="00F875C9" w:rsidRPr="005534E9" w:rsidRDefault="00F875C9" w:rsidP="00B07A31">
      <w:pPr>
        <w:shd w:val="clear" w:color="auto" w:fill="FFFFFF"/>
        <w:spacing w:after="0" w:line="240" w:lineRule="auto"/>
        <w:jc w:val="both"/>
        <w:rPr>
          <w:rFonts w:ascii="Arial" w:eastAsia="Times New Roman" w:hAnsi="Arial" w:cs="Arial"/>
          <w:b/>
          <w:bCs/>
          <w:color w:val="333333"/>
          <w:sz w:val="24"/>
          <w:szCs w:val="24"/>
          <w:lang w:eastAsia="es-CO"/>
        </w:rPr>
      </w:pPr>
    </w:p>
    <w:p w14:paraId="270D077E"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X</w:t>
      </w:r>
      <w:r>
        <w:rPr>
          <w:rFonts w:ascii="Arial" w:hAnsi="Arial" w:cs="Arial"/>
          <w:b/>
          <w:bCs/>
          <w:sz w:val="24"/>
          <w:szCs w:val="24"/>
          <w:lang w:val="es-ES"/>
        </w:rPr>
        <w:t>IV</w:t>
      </w:r>
    </w:p>
    <w:p w14:paraId="39E52B90" w14:textId="77777777" w:rsidR="00F875C9" w:rsidRDefault="00F875C9" w:rsidP="00F81E23">
      <w:pPr>
        <w:pStyle w:val="Ttulo1"/>
      </w:pPr>
      <w:bookmarkStart w:id="35" w:name="_Toc206686782"/>
      <w:r w:rsidRPr="006E3924">
        <w:t>MEDIDAS DE PREVENCIÓN, PROTECCIÓN Y</w:t>
      </w:r>
      <w:bookmarkEnd w:id="35"/>
    </w:p>
    <w:p w14:paraId="27C51565" w14:textId="77777777" w:rsidR="00F875C9" w:rsidRPr="006E3924" w:rsidRDefault="00F875C9" w:rsidP="00F81E23">
      <w:pPr>
        <w:pStyle w:val="Ttulo1"/>
      </w:pPr>
      <w:bookmarkStart w:id="36" w:name="_Toc206686783"/>
      <w:r w:rsidRPr="006E3924">
        <w:t>ATENCIÓN DEL ACOSO SEXUAL EN EL ÁMBITO LABORAL</w:t>
      </w:r>
      <w:bookmarkEnd w:id="36"/>
    </w:p>
    <w:p w14:paraId="4ED2949D" w14:textId="77777777" w:rsidR="00F875C9" w:rsidRPr="006E3924" w:rsidRDefault="00F875C9" w:rsidP="00F875C9">
      <w:pPr>
        <w:spacing w:after="0" w:line="240" w:lineRule="auto"/>
        <w:jc w:val="center"/>
        <w:rPr>
          <w:rFonts w:ascii="Arial" w:eastAsia="Times New Roman" w:hAnsi="Arial" w:cs="Arial"/>
          <w:b/>
          <w:bCs/>
          <w:color w:val="333333"/>
          <w:sz w:val="24"/>
          <w:szCs w:val="24"/>
          <w:lang w:eastAsia="es-CO"/>
        </w:rPr>
      </w:pPr>
    </w:p>
    <w:p w14:paraId="7F9C2B77" w14:textId="47261905" w:rsidR="00F875C9" w:rsidRDefault="00F875C9" w:rsidP="00F875C9">
      <w:pPr>
        <w:spacing w:after="0" w:line="240" w:lineRule="auto"/>
        <w:jc w:val="both"/>
        <w:rPr>
          <w:rFonts w:ascii="Arial" w:hAnsi="Arial" w:cs="Arial"/>
          <w:sz w:val="24"/>
          <w:szCs w:val="24"/>
          <w:lang w:val="es-ES"/>
        </w:rPr>
      </w:pPr>
      <w:r w:rsidRPr="006E3924">
        <w:rPr>
          <w:rFonts w:ascii="Arial" w:eastAsia="Times New Roman" w:hAnsi="Arial" w:cs="Arial"/>
          <w:b/>
          <w:bCs/>
          <w:color w:val="333333"/>
          <w:sz w:val="24"/>
          <w:szCs w:val="24"/>
          <w:lang w:eastAsia="es-CO"/>
        </w:rPr>
        <w:t xml:space="preserve">Artículo </w:t>
      </w:r>
      <w:r>
        <w:rPr>
          <w:rFonts w:ascii="Arial" w:eastAsia="Times New Roman" w:hAnsi="Arial" w:cs="Arial"/>
          <w:b/>
          <w:bCs/>
          <w:color w:val="333333"/>
          <w:sz w:val="24"/>
          <w:szCs w:val="24"/>
          <w:lang w:eastAsia="es-CO"/>
        </w:rPr>
        <w:t>9</w:t>
      </w:r>
      <w:r w:rsidR="00B07A31">
        <w:rPr>
          <w:rFonts w:ascii="Arial" w:eastAsia="Times New Roman" w:hAnsi="Arial" w:cs="Arial"/>
          <w:b/>
          <w:bCs/>
          <w:color w:val="333333"/>
          <w:sz w:val="24"/>
          <w:szCs w:val="24"/>
          <w:lang w:eastAsia="es-CO"/>
        </w:rPr>
        <w:t>9</w:t>
      </w:r>
      <w:r w:rsidRPr="006E3924">
        <w:rPr>
          <w:rFonts w:ascii="Arial" w:eastAsia="Times New Roman" w:hAnsi="Arial" w:cs="Arial"/>
          <w:b/>
          <w:bCs/>
          <w:color w:val="333333"/>
          <w:sz w:val="24"/>
          <w:szCs w:val="24"/>
          <w:lang w:eastAsia="es-CO"/>
        </w:rPr>
        <w:t xml:space="preserve">. </w:t>
      </w:r>
      <w:r>
        <w:rPr>
          <w:rFonts w:ascii="Arial" w:eastAsia="Times New Roman" w:hAnsi="Arial" w:cs="Arial"/>
          <w:b/>
          <w:bCs/>
          <w:color w:val="333333"/>
          <w:sz w:val="24"/>
          <w:szCs w:val="24"/>
          <w:lang w:eastAsia="es-CO"/>
        </w:rPr>
        <w:t>D</w:t>
      </w:r>
      <w:proofErr w:type="spellStart"/>
      <w:r w:rsidRPr="006E3924">
        <w:rPr>
          <w:rFonts w:ascii="Arial" w:hAnsi="Arial" w:cs="Arial"/>
          <w:b/>
          <w:bCs/>
          <w:sz w:val="24"/>
          <w:szCs w:val="24"/>
          <w:lang w:val="es-ES"/>
        </w:rPr>
        <w:t>efinición</w:t>
      </w:r>
      <w:proofErr w:type="spellEnd"/>
      <w:r w:rsidRPr="006E3924">
        <w:rPr>
          <w:rFonts w:ascii="Arial" w:hAnsi="Arial" w:cs="Arial"/>
          <w:b/>
          <w:bCs/>
          <w:sz w:val="24"/>
          <w:szCs w:val="24"/>
          <w:lang w:val="es-ES"/>
        </w:rPr>
        <w:t xml:space="preserve"> de </w:t>
      </w:r>
      <w:r>
        <w:rPr>
          <w:rFonts w:ascii="Arial" w:hAnsi="Arial" w:cs="Arial"/>
          <w:b/>
          <w:bCs/>
          <w:sz w:val="24"/>
          <w:szCs w:val="24"/>
          <w:lang w:val="es-ES"/>
        </w:rPr>
        <w:t>A</w:t>
      </w:r>
      <w:r w:rsidRPr="006E3924">
        <w:rPr>
          <w:rFonts w:ascii="Arial" w:hAnsi="Arial" w:cs="Arial"/>
          <w:b/>
          <w:bCs/>
          <w:sz w:val="24"/>
          <w:szCs w:val="24"/>
          <w:lang w:val="es-ES"/>
        </w:rPr>
        <w:t xml:space="preserve">coso </w:t>
      </w:r>
      <w:r>
        <w:rPr>
          <w:rFonts w:ascii="Arial" w:hAnsi="Arial" w:cs="Arial"/>
          <w:b/>
          <w:bCs/>
          <w:sz w:val="24"/>
          <w:szCs w:val="24"/>
          <w:lang w:val="es-ES"/>
        </w:rPr>
        <w:t>S</w:t>
      </w:r>
      <w:r w:rsidRPr="006E3924">
        <w:rPr>
          <w:rFonts w:ascii="Arial" w:hAnsi="Arial" w:cs="Arial"/>
          <w:b/>
          <w:bCs/>
          <w:sz w:val="24"/>
          <w:szCs w:val="24"/>
          <w:lang w:val="es-ES"/>
        </w:rPr>
        <w:t>exual.</w:t>
      </w:r>
      <w:r w:rsidRPr="006E3924">
        <w:rPr>
          <w:rFonts w:ascii="Arial" w:hAnsi="Arial" w:cs="Arial"/>
          <w:sz w:val="24"/>
          <w:szCs w:val="24"/>
          <w:lang w:val="es-ES"/>
        </w:rPr>
        <w:t xml:space="preserve"> Para efectos de</w:t>
      </w:r>
      <w:r>
        <w:rPr>
          <w:rFonts w:ascii="Arial" w:hAnsi="Arial" w:cs="Arial"/>
          <w:sz w:val="24"/>
          <w:szCs w:val="24"/>
          <w:lang w:val="es-ES"/>
        </w:rPr>
        <w:t xml:space="preserve"> la Ley 2365 de 2024</w:t>
      </w:r>
      <w:r w:rsidRPr="006E3924">
        <w:rPr>
          <w:rFonts w:ascii="Arial" w:hAnsi="Arial" w:cs="Arial"/>
          <w:sz w:val="24"/>
          <w:szCs w:val="24"/>
          <w:lang w:val="es-ES"/>
        </w:rPr>
        <w:t>, se entenderá por acoso sexual todo acto de persecución, hostigamiento o asedio, de carácter o connotación sexual, lasciva o libidinosa, que se manifieste por relaciones de poder de orden vertical u horizontal, mediadas por la edad, el sexo, el género, orientación e identidad sexual, la posición laboral, social, o económica, que se dé una o varias veces en contra de otra persona en el contexto laboral</w:t>
      </w:r>
      <w:r>
        <w:rPr>
          <w:rFonts w:ascii="Arial" w:hAnsi="Arial" w:cs="Arial"/>
          <w:sz w:val="24"/>
          <w:szCs w:val="24"/>
          <w:lang w:val="es-ES"/>
        </w:rPr>
        <w:t>.</w:t>
      </w:r>
    </w:p>
    <w:p w14:paraId="253C6BAB" w14:textId="77777777" w:rsidR="00F875C9" w:rsidRPr="00417378" w:rsidRDefault="00F875C9" w:rsidP="00F875C9">
      <w:pPr>
        <w:spacing w:after="0" w:line="240" w:lineRule="auto"/>
        <w:jc w:val="both"/>
        <w:rPr>
          <w:rFonts w:ascii="Arial" w:hAnsi="Arial" w:cs="Arial"/>
          <w:b/>
          <w:bCs/>
          <w:sz w:val="24"/>
          <w:szCs w:val="24"/>
          <w:lang w:val="es-ES"/>
        </w:rPr>
      </w:pPr>
    </w:p>
    <w:p w14:paraId="19FB4748" w14:textId="77777777" w:rsidR="00F875C9" w:rsidRDefault="00F875C9" w:rsidP="00F875C9">
      <w:pPr>
        <w:jc w:val="both"/>
        <w:rPr>
          <w:rFonts w:ascii="Arial" w:hAnsi="Arial" w:cs="Arial"/>
          <w:sz w:val="24"/>
          <w:szCs w:val="24"/>
          <w:lang w:val="es-ES"/>
        </w:rPr>
      </w:pPr>
      <w:r w:rsidRPr="00417378">
        <w:rPr>
          <w:rFonts w:ascii="Arial" w:hAnsi="Arial" w:cs="Arial"/>
          <w:b/>
          <w:bCs/>
          <w:sz w:val="24"/>
          <w:szCs w:val="24"/>
          <w:lang w:val="es-ES"/>
        </w:rPr>
        <w:t>Parágrafo</w:t>
      </w:r>
      <w:r>
        <w:rPr>
          <w:rFonts w:ascii="Arial" w:hAnsi="Arial" w:cs="Arial"/>
          <w:b/>
          <w:bCs/>
          <w:sz w:val="24"/>
          <w:szCs w:val="24"/>
          <w:lang w:val="es-ES"/>
        </w:rPr>
        <w:t xml:space="preserve">. </w:t>
      </w:r>
      <w:r w:rsidRPr="00F00344">
        <w:rPr>
          <w:rFonts w:ascii="Arial" w:hAnsi="Arial" w:cs="Arial"/>
          <w:sz w:val="24"/>
          <w:szCs w:val="24"/>
          <w:lang w:val="es-ES"/>
        </w:rPr>
        <w:t>La Ley 2365 de 2024 establece lineamientos de obligatorio cumplimiento en materia de prevención, atención y sanción del acoso sexual en el ámbito laboral y educativo. Su ámbito de aplicación se extiende a todos los sectores económicos, incluyendo expresamente el sector educativo. En consecuencia, las disposiciones contenidas en dicha ley resultan vinculantes para todas las empresas, sin distinción de su naturaleza jurídica o actividad económica.</w:t>
      </w:r>
    </w:p>
    <w:p w14:paraId="57EA458F" w14:textId="77777777" w:rsidR="00F875C9" w:rsidRPr="005534E9" w:rsidRDefault="00F875C9" w:rsidP="00F875C9">
      <w:pPr>
        <w:jc w:val="both"/>
        <w:rPr>
          <w:rFonts w:ascii="Arial" w:hAnsi="Arial" w:cs="Arial"/>
          <w:sz w:val="24"/>
          <w:szCs w:val="24"/>
          <w:lang w:val="es-ES"/>
        </w:rPr>
      </w:pPr>
      <w:r w:rsidRPr="00F00344">
        <w:rPr>
          <w:rFonts w:ascii="Arial" w:hAnsi="Arial" w:cs="Arial"/>
          <w:sz w:val="24"/>
          <w:szCs w:val="24"/>
          <w:lang w:val="es-ES"/>
        </w:rPr>
        <w:t>En atención a lo anterior, este reglamento adopta las directrices y medidas establecidas por la Ley 2365 de 2024, con el fin de promover entornos laborales seguros, respetuosos y libres de cualquier forma de acoso sexual, garantizando los derechos fundamentales de los trabajadores y trabajadoras.</w:t>
      </w:r>
    </w:p>
    <w:p w14:paraId="517B65D3" w14:textId="497013AC"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sidR="00B07A31">
        <w:rPr>
          <w:rFonts w:ascii="Arial" w:hAnsi="Arial" w:cs="Arial"/>
          <w:b/>
          <w:bCs/>
          <w:sz w:val="24"/>
          <w:szCs w:val="24"/>
          <w:lang w:val="es-ES"/>
        </w:rPr>
        <w:t>100</w:t>
      </w:r>
      <w:r w:rsidRPr="006E3924">
        <w:rPr>
          <w:rFonts w:ascii="Arial" w:hAnsi="Arial" w:cs="Arial"/>
          <w:b/>
          <w:bCs/>
          <w:sz w:val="24"/>
          <w:szCs w:val="24"/>
          <w:lang w:val="es-ES"/>
        </w:rPr>
        <w:t>. P</w:t>
      </w:r>
      <w:r>
        <w:rPr>
          <w:rFonts w:ascii="Arial" w:hAnsi="Arial" w:cs="Arial"/>
          <w:b/>
          <w:bCs/>
          <w:sz w:val="24"/>
          <w:szCs w:val="24"/>
          <w:lang w:val="es-ES"/>
        </w:rPr>
        <w:t>rincipios</w:t>
      </w:r>
      <w:r w:rsidRPr="006E3924">
        <w:rPr>
          <w:rFonts w:ascii="Arial" w:hAnsi="Arial" w:cs="Arial"/>
          <w:sz w:val="24"/>
          <w:szCs w:val="24"/>
          <w:lang w:val="es-ES"/>
        </w:rPr>
        <w:t>. La ley 2365 del 2024 se rige por los principios establecidos en la Constitución Política y en la Ley 1257 de 2008, así como por los siguientes principios: pro persona y pro víctima, igualdad, justicia restaurativa, debido proceso, imparcialidad. celeridad y confidencialidad, prevención, justicia, equidad de género, libertad y dignidad.</w:t>
      </w:r>
    </w:p>
    <w:p w14:paraId="05FE388E" w14:textId="77777777" w:rsidR="00F875C9" w:rsidRPr="006E3924" w:rsidRDefault="00F875C9" w:rsidP="00F875C9">
      <w:pPr>
        <w:spacing w:after="0" w:line="240" w:lineRule="auto"/>
        <w:jc w:val="both"/>
        <w:rPr>
          <w:rFonts w:ascii="Arial" w:hAnsi="Arial" w:cs="Arial"/>
          <w:sz w:val="24"/>
          <w:szCs w:val="24"/>
          <w:lang w:val="es-ES"/>
        </w:rPr>
      </w:pPr>
    </w:p>
    <w:p w14:paraId="04CC5E74" w14:textId="461881A5"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1</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b/>
          <w:bCs/>
          <w:sz w:val="24"/>
          <w:szCs w:val="24"/>
          <w:lang w:val="es-ES"/>
        </w:rPr>
        <w:t>E</w:t>
      </w:r>
      <w:r>
        <w:rPr>
          <w:rFonts w:ascii="Arial" w:hAnsi="Arial" w:cs="Arial"/>
          <w:b/>
          <w:bCs/>
          <w:sz w:val="24"/>
          <w:szCs w:val="24"/>
          <w:lang w:val="es-ES"/>
        </w:rPr>
        <w:t>nfoques</w:t>
      </w:r>
      <w:r w:rsidRPr="006E3924">
        <w:rPr>
          <w:rFonts w:ascii="Arial" w:hAnsi="Arial" w:cs="Arial"/>
          <w:b/>
          <w:bCs/>
          <w:sz w:val="24"/>
          <w:szCs w:val="24"/>
          <w:lang w:val="es-ES"/>
        </w:rPr>
        <w:t xml:space="preserve">. </w:t>
      </w:r>
      <w:r w:rsidRPr="006E3924">
        <w:rPr>
          <w:rFonts w:ascii="Arial" w:hAnsi="Arial" w:cs="Arial"/>
          <w:sz w:val="24"/>
          <w:szCs w:val="24"/>
          <w:lang w:val="es-ES"/>
        </w:rPr>
        <w:t>La ley 2365 del 2024 se rige de manera transversal por los enfoques de género, derechos humanos, Inter seccional, diferencial y de curso de vida, definidos en el artículo 4 del Decreto 1710 de 2020.</w:t>
      </w:r>
    </w:p>
    <w:p w14:paraId="2F504AD4" w14:textId="77777777" w:rsidR="00F875C9" w:rsidRPr="006E3924" w:rsidRDefault="00F875C9" w:rsidP="00F875C9">
      <w:pPr>
        <w:spacing w:after="0" w:line="240" w:lineRule="auto"/>
        <w:jc w:val="both"/>
        <w:rPr>
          <w:rFonts w:ascii="Arial" w:hAnsi="Arial" w:cs="Arial"/>
          <w:sz w:val="24"/>
          <w:szCs w:val="24"/>
          <w:lang w:val="es-ES"/>
        </w:rPr>
      </w:pPr>
    </w:p>
    <w:p w14:paraId="365373D1" w14:textId="6CC12772"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2</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b/>
          <w:bCs/>
          <w:sz w:val="24"/>
          <w:szCs w:val="24"/>
          <w:lang w:val="es-ES"/>
        </w:rPr>
        <w:t>D</w:t>
      </w:r>
      <w:r>
        <w:rPr>
          <w:rFonts w:ascii="Arial" w:hAnsi="Arial" w:cs="Arial"/>
          <w:b/>
          <w:bCs/>
          <w:sz w:val="24"/>
          <w:szCs w:val="24"/>
          <w:lang w:val="es-ES"/>
        </w:rPr>
        <w:t>erechos de las Victimas</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sz w:val="24"/>
          <w:szCs w:val="24"/>
          <w:lang w:val="es-ES"/>
        </w:rPr>
        <w:t>Las víctimas de acoso sexual tienen derecho a la verdad, a ser tratada con dignidad, a la intimidad, confidencialidad, libertad de expresión, atención integral en salud. el acceso efectivo a la justicia, la reparación, la no repetición, la no revictimización, la no violencia institucional, a la protección frente a eventuales retaliaciones, a la no confrontación con su agresor, entre otros, acorde al marco constitucional, legal y jurisprudencial colombiano.</w:t>
      </w:r>
    </w:p>
    <w:p w14:paraId="3A8EF9BC" w14:textId="77777777" w:rsidR="00F875C9" w:rsidRPr="006E3924" w:rsidRDefault="00F875C9" w:rsidP="00F875C9">
      <w:pPr>
        <w:spacing w:after="0" w:line="240" w:lineRule="auto"/>
        <w:jc w:val="both"/>
        <w:rPr>
          <w:rFonts w:ascii="Arial" w:hAnsi="Arial" w:cs="Arial"/>
          <w:sz w:val="24"/>
          <w:szCs w:val="24"/>
          <w:lang w:val="es-ES"/>
        </w:rPr>
      </w:pPr>
    </w:p>
    <w:p w14:paraId="1A0F6EDA" w14:textId="7EA36D2F"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3</w:t>
      </w:r>
      <w:r w:rsidRPr="006E3924">
        <w:rPr>
          <w:rFonts w:ascii="Arial" w:hAnsi="Arial" w:cs="Arial"/>
          <w:b/>
          <w:bCs/>
          <w:sz w:val="24"/>
          <w:szCs w:val="24"/>
          <w:lang w:val="es-ES"/>
        </w:rPr>
        <w:t xml:space="preserve">. </w:t>
      </w:r>
      <w:r>
        <w:rPr>
          <w:rFonts w:ascii="Arial" w:hAnsi="Arial" w:cs="Arial"/>
          <w:b/>
          <w:bCs/>
          <w:sz w:val="24"/>
          <w:szCs w:val="24"/>
          <w:lang w:val="es-ES"/>
        </w:rPr>
        <w:t>D</w:t>
      </w:r>
      <w:r w:rsidRPr="006E3924">
        <w:rPr>
          <w:rFonts w:ascii="Arial" w:hAnsi="Arial" w:cs="Arial"/>
          <w:b/>
          <w:bCs/>
          <w:sz w:val="24"/>
          <w:szCs w:val="24"/>
          <w:lang w:val="es-ES"/>
        </w:rPr>
        <w:t xml:space="preserve">erechos de las </w:t>
      </w:r>
      <w:r>
        <w:rPr>
          <w:rFonts w:ascii="Arial" w:hAnsi="Arial" w:cs="Arial"/>
          <w:b/>
          <w:bCs/>
          <w:sz w:val="24"/>
          <w:szCs w:val="24"/>
          <w:lang w:val="es-ES"/>
        </w:rPr>
        <w:t>P</w:t>
      </w:r>
      <w:r w:rsidRPr="006E3924">
        <w:rPr>
          <w:rFonts w:ascii="Arial" w:hAnsi="Arial" w:cs="Arial"/>
          <w:b/>
          <w:bCs/>
          <w:sz w:val="24"/>
          <w:szCs w:val="24"/>
          <w:lang w:val="es-ES"/>
        </w:rPr>
        <w:t xml:space="preserve">ersonas </w:t>
      </w:r>
      <w:r>
        <w:rPr>
          <w:rFonts w:ascii="Arial" w:hAnsi="Arial" w:cs="Arial"/>
          <w:b/>
          <w:bCs/>
          <w:sz w:val="24"/>
          <w:szCs w:val="24"/>
          <w:lang w:val="es-ES"/>
        </w:rPr>
        <w:t>I</w:t>
      </w:r>
      <w:r w:rsidRPr="006E3924">
        <w:rPr>
          <w:rFonts w:ascii="Arial" w:hAnsi="Arial" w:cs="Arial"/>
          <w:b/>
          <w:bCs/>
          <w:sz w:val="24"/>
          <w:szCs w:val="24"/>
          <w:lang w:val="es-ES"/>
        </w:rPr>
        <w:t>nvestigadas.</w:t>
      </w:r>
      <w:r w:rsidRPr="006E3924">
        <w:rPr>
          <w:rFonts w:ascii="Arial" w:hAnsi="Arial" w:cs="Arial"/>
          <w:sz w:val="24"/>
          <w:szCs w:val="24"/>
          <w:lang w:val="es-ES"/>
        </w:rPr>
        <w:t xml:space="preserve"> Las personas investigadas por presunto acoso sexual tendrán derecho al debido proceso, a la presunción de inocencia, a la imparcialidad de las autoridades competentes, a la información, a conocer los hechos de la queja o denuncia en un término procesal establecido, entre otros, acorde al marco constitucional, legal y jurisprudencial colombiano.</w:t>
      </w:r>
    </w:p>
    <w:p w14:paraId="5D1C5498" w14:textId="77777777" w:rsidR="00F875C9" w:rsidRPr="006E3924" w:rsidRDefault="00F875C9" w:rsidP="00F875C9">
      <w:pPr>
        <w:spacing w:after="0" w:line="240" w:lineRule="auto"/>
        <w:jc w:val="both"/>
        <w:rPr>
          <w:rFonts w:ascii="Arial" w:hAnsi="Arial" w:cs="Arial"/>
          <w:sz w:val="24"/>
          <w:szCs w:val="24"/>
          <w:lang w:val="es-ES"/>
        </w:rPr>
      </w:pPr>
    </w:p>
    <w:p w14:paraId="22E63C4A" w14:textId="5069D08B"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4</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b/>
          <w:bCs/>
          <w:sz w:val="24"/>
          <w:szCs w:val="24"/>
          <w:lang w:val="es-ES"/>
        </w:rPr>
        <w:t>Á</w:t>
      </w:r>
      <w:r>
        <w:rPr>
          <w:rFonts w:ascii="Arial" w:hAnsi="Arial" w:cs="Arial"/>
          <w:b/>
          <w:bCs/>
          <w:sz w:val="24"/>
          <w:szCs w:val="24"/>
          <w:lang w:val="es-ES"/>
        </w:rPr>
        <w:t>mbito de Aplicación</w:t>
      </w:r>
      <w:r w:rsidRPr="006E3924">
        <w:rPr>
          <w:rFonts w:ascii="Arial" w:hAnsi="Arial" w:cs="Arial"/>
          <w:b/>
          <w:bCs/>
          <w:sz w:val="24"/>
          <w:szCs w:val="24"/>
          <w:lang w:val="es-ES"/>
        </w:rPr>
        <w:t xml:space="preserve">. </w:t>
      </w:r>
      <w:r w:rsidRPr="006E3924">
        <w:rPr>
          <w:rFonts w:ascii="Arial" w:hAnsi="Arial" w:cs="Arial"/>
          <w:sz w:val="24"/>
          <w:szCs w:val="24"/>
          <w:lang w:val="es-ES"/>
        </w:rPr>
        <w:t>La presente ley es aplicable a todas las víctimas de acoso sexual, así como a las personas que cometen dichas conductas en el contexto laboral, o cuando la interacción entre las partes tiene origen en dicho contexto.</w:t>
      </w:r>
    </w:p>
    <w:p w14:paraId="75A39A07" w14:textId="77777777" w:rsidR="00F875C9" w:rsidRPr="006E3924" w:rsidRDefault="00F875C9" w:rsidP="00F875C9">
      <w:pPr>
        <w:spacing w:after="0" w:line="240" w:lineRule="auto"/>
        <w:jc w:val="both"/>
        <w:rPr>
          <w:rFonts w:ascii="Arial" w:hAnsi="Arial" w:cs="Arial"/>
          <w:sz w:val="24"/>
          <w:szCs w:val="24"/>
          <w:lang w:val="es-ES"/>
        </w:rPr>
      </w:pPr>
    </w:p>
    <w:p w14:paraId="2058F2C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Se entenderá que hacen parte del contexto laboral, independientemente de la naturaleza de la vinculación, las interacciones que tengan los trabajadores, agentes, empleadores, contratistas de prestación de servicios, pasantes, practicantes y demás personas que participen en el contexto laboral. </w:t>
      </w:r>
      <w:r w:rsidRPr="006E3924">
        <w:rPr>
          <w:rFonts w:ascii="Arial" w:hAnsi="Arial" w:cs="Arial"/>
          <w:b/>
          <w:bCs/>
          <w:sz w:val="24"/>
          <w:szCs w:val="24"/>
          <w:lang w:val="es-ES"/>
        </w:rPr>
        <w:t>Se presumirá que la conducta fue cometida en el contexto laboral cuando se realice en</w:t>
      </w:r>
      <w:r w:rsidRPr="006E3924">
        <w:rPr>
          <w:rFonts w:ascii="Arial" w:hAnsi="Arial" w:cs="Arial"/>
          <w:sz w:val="24"/>
          <w:szCs w:val="24"/>
          <w:lang w:val="es-ES"/>
        </w:rPr>
        <w:t>:</w:t>
      </w:r>
    </w:p>
    <w:p w14:paraId="0F65CBD4" w14:textId="77777777" w:rsidR="00F875C9" w:rsidRPr="006E3924" w:rsidRDefault="00F875C9" w:rsidP="00F875C9">
      <w:pPr>
        <w:spacing w:after="0" w:line="240" w:lineRule="auto"/>
        <w:jc w:val="both"/>
        <w:rPr>
          <w:rFonts w:ascii="Arial" w:hAnsi="Arial" w:cs="Arial"/>
          <w:sz w:val="24"/>
          <w:szCs w:val="24"/>
          <w:lang w:val="es-ES"/>
        </w:rPr>
      </w:pPr>
    </w:p>
    <w:p w14:paraId="4F49453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El lugar de trabajo o donde se desarrolle la relación contractual en cualquiera de sus modalidades, inclusive en los espacios públicos y privados, físicos y digitales cuando son un espacio para desarrollar las obligaciones asignadas, incluyendo el trabajo en casa, el trabajo remoto y el teletrabajo;</w:t>
      </w:r>
    </w:p>
    <w:p w14:paraId="48F0B6C7" w14:textId="77777777" w:rsidR="00F875C9" w:rsidRPr="006E3924" w:rsidRDefault="00F875C9" w:rsidP="00F875C9">
      <w:pPr>
        <w:spacing w:after="0" w:line="240" w:lineRule="auto"/>
        <w:jc w:val="both"/>
        <w:rPr>
          <w:rFonts w:ascii="Arial" w:hAnsi="Arial" w:cs="Arial"/>
          <w:sz w:val="24"/>
          <w:szCs w:val="24"/>
          <w:lang w:val="es-ES"/>
        </w:rPr>
      </w:pPr>
    </w:p>
    <w:p w14:paraId="55A0D6C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Los lugares donde se cancela la remuneración fruto del trabajo o labor encomendada en cualquiera de las modalidades contractuales, donde se toma su descanso o donde come, o en los que utiliza instalaciones sanitarias o de aseo y en los vestuarios dentro del contexto laboral;</w:t>
      </w:r>
    </w:p>
    <w:p w14:paraId="165D162C" w14:textId="77777777" w:rsidR="00F875C9" w:rsidRPr="006E3924" w:rsidRDefault="00F875C9" w:rsidP="00F875C9">
      <w:pPr>
        <w:spacing w:after="0" w:line="240" w:lineRule="auto"/>
        <w:jc w:val="both"/>
        <w:rPr>
          <w:rFonts w:ascii="Arial" w:hAnsi="Arial" w:cs="Arial"/>
          <w:sz w:val="24"/>
          <w:szCs w:val="24"/>
          <w:lang w:val="es-ES"/>
        </w:rPr>
      </w:pPr>
    </w:p>
    <w:p w14:paraId="0C28431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Los desplazamientos, viajes, eventos o actividades sociales o de formación relacionados con el trabajo o la labor encomendada en cualquiera de sus modalidades;</w:t>
      </w:r>
    </w:p>
    <w:p w14:paraId="7FA2B087" w14:textId="77777777" w:rsidR="00F875C9" w:rsidRPr="006E3924" w:rsidRDefault="00F875C9" w:rsidP="00F875C9">
      <w:pPr>
        <w:spacing w:after="0" w:line="240" w:lineRule="auto"/>
        <w:jc w:val="both"/>
        <w:rPr>
          <w:rFonts w:ascii="Arial" w:hAnsi="Arial" w:cs="Arial"/>
          <w:sz w:val="24"/>
          <w:szCs w:val="24"/>
          <w:lang w:val="es-ES"/>
        </w:rPr>
      </w:pPr>
    </w:p>
    <w:p w14:paraId="1F5B2FD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En el marco de las comunicaciones que estén relacionadas con el trabajo o la labor encomendada en cualquiera de sus modalidades, incluidas las realizadas de forma digital o en uso de otras tecnologías;</w:t>
      </w:r>
    </w:p>
    <w:p w14:paraId="084639AC" w14:textId="77777777" w:rsidR="00F875C9" w:rsidRPr="006E3924" w:rsidRDefault="00F875C9" w:rsidP="00F875C9">
      <w:pPr>
        <w:spacing w:after="0" w:line="240" w:lineRule="auto"/>
        <w:jc w:val="both"/>
        <w:rPr>
          <w:rFonts w:ascii="Arial" w:hAnsi="Arial" w:cs="Arial"/>
          <w:sz w:val="24"/>
          <w:szCs w:val="24"/>
          <w:lang w:val="es-ES"/>
        </w:rPr>
      </w:pPr>
    </w:p>
    <w:p w14:paraId="091F3FA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Los trayectos entre el domicilio y el lugar donde se desarrolla el trabajo o la labor encomendada en cualquiera de sus modalidades, cuando el acoso sexual sea cometido por una persona que haga parte del contexto laboral.</w:t>
      </w:r>
    </w:p>
    <w:p w14:paraId="0EDA6834" w14:textId="77777777" w:rsidR="00F875C9" w:rsidRPr="006E3924" w:rsidRDefault="00F875C9" w:rsidP="00F875C9">
      <w:pPr>
        <w:spacing w:after="0" w:line="240" w:lineRule="auto"/>
        <w:jc w:val="both"/>
        <w:rPr>
          <w:rFonts w:ascii="Arial" w:hAnsi="Arial" w:cs="Arial"/>
          <w:sz w:val="24"/>
          <w:szCs w:val="24"/>
          <w:lang w:val="es-ES"/>
        </w:rPr>
      </w:pPr>
    </w:p>
    <w:p w14:paraId="6BDC47A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En el alojamiento proporcionado por el empleador, cuando el acoso sexual sea cometido por una persona que haga parte del contexto laboral.</w:t>
      </w:r>
    </w:p>
    <w:p w14:paraId="7CB5339E" w14:textId="77777777" w:rsidR="00F875C9" w:rsidRPr="006E3924" w:rsidRDefault="00F875C9" w:rsidP="00F875C9">
      <w:pPr>
        <w:spacing w:after="0" w:line="240" w:lineRule="auto"/>
        <w:jc w:val="both"/>
        <w:rPr>
          <w:rFonts w:ascii="Arial" w:hAnsi="Arial" w:cs="Arial"/>
          <w:sz w:val="24"/>
          <w:szCs w:val="24"/>
          <w:lang w:val="es-ES"/>
        </w:rPr>
      </w:pPr>
    </w:p>
    <w:p w14:paraId="4E8A3AE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n ningún caso, se entenderá que se debe acreditar algún tipo de relación laboral o contractual entre la víctima y la persona que cometa acoso sexual en el contexto laboral, como requisito para que los empleadores y las autoridades avoquen la competencia para investigar y dar cumplimiento a las disposiciones de la presente ley.</w:t>
      </w:r>
    </w:p>
    <w:p w14:paraId="28023ED5" w14:textId="77777777" w:rsidR="00F875C9" w:rsidRPr="006E3924" w:rsidRDefault="00F875C9" w:rsidP="00F875C9">
      <w:pPr>
        <w:spacing w:after="0" w:line="240" w:lineRule="auto"/>
        <w:jc w:val="both"/>
        <w:rPr>
          <w:rFonts w:ascii="Arial" w:hAnsi="Arial" w:cs="Arial"/>
          <w:sz w:val="24"/>
          <w:szCs w:val="24"/>
          <w:lang w:val="es-ES"/>
        </w:rPr>
      </w:pPr>
    </w:p>
    <w:p w14:paraId="79312A79" w14:textId="65FF6FBC"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10</w:t>
      </w:r>
      <w:r w:rsidR="00B07A31">
        <w:rPr>
          <w:rFonts w:ascii="Arial" w:hAnsi="Arial" w:cs="Arial"/>
          <w:b/>
          <w:bCs/>
          <w:sz w:val="24"/>
          <w:szCs w:val="24"/>
          <w:lang w:val="es-ES"/>
        </w:rPr>
        <w:t>5</w:t>
      </w:r>
      <w:r w:rsidRPr="006E3924">
        <w:rPr>
          <w:rFonts w:ascii="Arial" w:hAnsi="Arial" w:cs="Arial"/>
          <w:b/>
          <w:bCs/>
          <w:sz w:val="24"/>
          <w:szCs w:val="24"/>
          <w:lang w:val="es-ES"/>
        </w:rPr>
        <w:t xml:space="preserve">. </w:t>
      </w:r>
      <w:r>
        <w:rPr>
          <w:rFonts w:ascii="Arial" w:hAnsi="Arial" w:cs="Arial"/>
          <w:b/>
          <w:bCs/>
          <w:sz w:val="24"/>
          <w:szCs w:val="24"/>
          <w:lang w:val="es-ES"/>
        </w:rPr>
        <w:t>R</w:t>
      </w:r>
      <w:r w:rsidRPr="006E3924">
        <w:rPr>
          <w:rFonts w:ascii="Arial" w:hAnsi="Arial" w:cs="Arial"/>
          <w:b/>
          <w:bCs/>
          <w:sz w:val="24"/>
          <w:szCs w:val="24"/>
          <w:lang w:val="es-ES"/>
        </w:rPr>
        <w:t xml:space="preserve">esponsabilidades de </w:t>
      </w:r>
      <w:r>
        <w:rPr>
          <w:rFonts w:ascii="Arial" w:hAnsi="Arial" w:cs="Arial"/>
          <w:b/>
          <w:bCs/>
          <w:sz w:val="24"/>
          <w:szCs w:val="24"/>
          <w:lang w:val="es-ES"/>
        </w:rPr>
        <w:t>A</w:t>
      </w:r>
      <w:r w:rsidRPr="006E3924">
        <w:rPr>
          <w:rFonts w:ascii="Arial" w:hAnsi="Arial" w:cs="Arial"/>
          <w:b/>
          <w:bCs/>
          <w:sz w:val="24"/>
          <w:szCs w:val="24"/>
          <w:lang w:val="es-ES"/>
        </w:rPr>
        <w:t xml:space="preserve">tención, </w:t>
      </w:r>
      <w:r>
        <w:rPr>
          <w:rFonts w:ascii="Arial" w:hAnsi="Arial" w:cs="Arial"/>
          <w:b/>
          <w:bCs/>
          <w:sz w:val="24"/>
          <w:szCs w:val="24"/>
          <w:lang w:val="es-ES"/>
        </w:rPr>
        <w:t>P</w:t>
      </w:r>
      <w:r w:rsidRPr="006E3924">
        <w:rPr>
          <w:rFonts w:ascii="Arial" w:hAnsi="Arial" w:cs="Arial"/>
          <w:b/>
          <w:bCs/>
          <w:sz w:val="24"/>
          <w:szCs w:val="24"/>
          <w:lang w:val="es-ES"/>
        </w:rPr>
        <w:t xml:space="preserve">rotección y </w:t>
      </w:r>
      <w:r>
        <w:rPr>
          <w:rFonts w:ascii="Arial" w:hAnsi="Arial" w:cs="Arial"/>
          <w:b/>
          <w:bCs/>
          <w:sz w:val="24"/>
          <w:szCs w:val="24"/>
          <w:lang w:val="es-ES"/>
        </w:rPr>
        <w:t>P</w:t>
      </w:r>
      <w:r w:rsidRPr="006E3924">
        <w:rPr>
          <w:rFonts w:ascii="Arial" w:hAnsi="Arial" w:cs="Arial"/>
          <w:b/>
          <w:bCs/>
          <w:sz w:val="24"/>
          <w:szCs w:val="24"/>
          <w:lang w:val="es-ES"/>
        </w:rPr>
        <w:t xml:space="preserve">revención de las </w:t>
      </w:r>
      <w:r>
        <w:rPr>
          <w:rFonts w:ascii="Arial" w:hAnsi="Arial" w:cs="Arial"/>
          <w:b/>
          <w:bCs/>
          <w:sz w:val="24"/>
          <w:szCs w:val="24"/>
          <w:lang w:val="es-ES"/>
        </w:rPr>
        <w:t>ARL</w:t>
      </w:r>
      <w:r w:rsidRPr="006E3924">
        <w:rPr>
          <w:rFonts w:ascii="Arial" w:hAnsi="Arial" w:cs="Arial"/>
          <w:sz w:val="24"/>
          <w:szCs w:val="24"/>
          <w:lang w:val="es-ES"/>
        </w:rPr>
        <w:t>. Las Administradoras de Riesgos Laborales realizarán actividades de fortalecimiento de la atención, protección y prevención del acoso sexual en el contexto laboral. Los lineamientos para cumplir con la presente responsabilidad se establecerán en el Plan Transversal para la eliminación del acoso sexual.</w:t>
      </w:r>
    </w:p>
    <w:p w14:paraId="6E374D87" w14:textId="77777777" w:rsidR="00F875C9" w:rsidRPr="006E3924" w:rsidRDefault="00F875C9" w:rsidP="00F875C9">
      <w:pPr>
        <w:spacing w:after="0" w:line="240" w:lineRule="auto"/>
        <w:jc w:val="both"/>
        <w:rPr>
          <w:rFonts w:ascii="Arial" w:hAnsi="Arial" w:cs="Arial"/>
          <w:b/>
          <w:bCs/>
          <w:sz w:val="24"/>
          <w:szCs w:val="24"/>
          <w:lang w:val="es-ES"/>
        </w:rPr>
      </w:pPr>
    </w:p>
    <w:p w14:paraId="5AA631B2" w14:textId="0CFF32A3"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6</w:t>
      </w:r>
      <w:r w:rsidRPr="006E3924">
        <w:rPr>
          <w:rFonts w:ascii="Arial" w:hAnsi="Arial" w:cs="Arial"/>
          <w:b/>
          <w:bCs/>
          <w:sz w:val="24"/>
          <w:szCs w:val="24"/>
          <w:lang w:val="es-ES"/>
        </w:rPr>
        <w:t>.</w:t>
      </w:r>
      <w:r>
        <w:rPr>
          <w:rFonts w:ascii="Arial" w:hAnsi="Arial" w:cs="Arial"/>
          <w:b/>
          <w:bCs/>
          <w:sz w:val="24"/>
          <w:szCs w:val="24"/>
          <w:lang w:val="es-ES"/>
        </w:rPr>
        <w:t xml:space="preserve"> O</w:t>
      </w:r>
      <w:r w:rsidRPr="006E3924">
        <w:rPr>
          <w:rFonts w:ascii="Arial" w:hAnsi="Arial" w:cs="Arial"/>
          <w:b/>
          <w:bCs/>
          <w:sz w:val="24"/>
          <w:szCs w:val="24"/>
          <w:lang w:val="es-ES"/>
        </w:rPr>
        <w:t>bligaciones</w:t>
      </w:r>
      <w:r>
        <w:rPr>
          <w:rFonts w:ascii="Arial" w:hAnsi="Arial" w:cs="Arial"/>
          <w:b/>
          <w:bCs/>
          <w:sz w:val="24"/>
          <w:szCs w:val="24"/>
          <w:lang w:val="es-ES"/>
        </w:rPr>
        <w:t xml:space="preserve"> </w:t>
      </w:r>
      <w:r w:rsidRPr="006E3924">
        <w:rPr>
          <w:rFonts w:ascii="Arial" w:hAnsi="Arial" w:cs="Arial"/>
          <w:b/>
          <w:bCs/>
          <w:sz w:val="24"/>
          <w:szCs w:val="24"/>
          <w:lang w:val="es-ES"/>
        </w:rPr>
        <w:t xml:space="preserve">de los </w:t>
      </w:r>
      <w:r>
        <w:rPr>
          <w:rFonts w:ascii="Arial" w:hAnsi="Arial" w:cs="Arial"/>
          <w:b/>
          <w:bCs/>
          <w:sz w:val="24"/>
          <w:szCs w:val="24"/>
          <w:lang w:val="es-ES"/>
        </w:rPr>
        <w:t>E</w:t>
      </w:r>
      <w:r w:rsidRPr="006E3924">
        <w:rPr>
          <w:rFonts w:ascii="Arial" w:hAnsi="Arial" w:cs="Arial"/>
          <w:b/>
          <w:bCs/>
          <w:sz w:val="24"/>
          <w:szCs w:val="24"/>
          <w:lang w:val="es-ES"/>
        </w:rPr>
        <w:t>mpleadores.</w:t>
      </w:r>
      <w:r w:rsidRPr="006E3924">
        <w:rPr>
          <w:rFonts w:ascii="Arial" w:hAnsi="Arial" w:cs="Arial"/>
          <w:sz w:val="24"/>
          <w:szCs w:val="24"/>
          <w:lang w:val="es-ES"/>
        </w:rPr>
        <w:t xml:space="preserve"> Los empleadores deberán prevenir, investigar y sancionar el acoso sexual en el contexto laboral, para lo cual deberán cumplir con las siguientes obligaciones:</w:t>
      </w:r>
    </w:p>
    <w:p w14:paraId="34CD6B08" w14:textId="77777777" w:rsidR="00F875C9" w:rsidRDefault="00F875C9" w:rsidP="00F875C9">
      <w:pPr>
        <w:spacing w:after="0" w:line="240" w:lineRule="auto"/>
        <w:jc w:val="both"/>
        <w:rPr>
          <w:rFonts w:ascii="Arial" w:hAnsi="Arial" w:cs="Arial"/>
          <w:sz w:val="24"/>
          <w:szCs w:val="24"/>
          <w:lang w:val="es-ES"/>
        </w:rPr>
      </w:pPr>
    </w:p>
    <w:p w14:paraId="478FE4ED" w14:textId="77777777" w:rsidR="00F875C9" w:rsidRPr="00586824" w:rsidRDefault="00F875C9" w:rsidP="00F875C9">
      <w:pPr>
        <w:spacing w:after="0" w:line="240" w:lineRule="auto"/>
        <w:jc w:val="both"/>
        <w:rPr>
          <w:rFonts w:ascii="Arial" w:hAnsi="Arial" w:cs="Arial"/>
          <w:sz w:val="24"/>
          <w:szCs w:val="24"/>
          <w:lang w:val="es-ES"/>
        </w:rPr>
      </w:pPr>
      <w:r w:rsidRPr="00586824">
        <w:rPr>
          <w:rFonts w:ascii="Arial" w:hAnsi="Arial" w:cs="Arial"/>
          <w:sz w:val="24"/>
          <w:szCs w:val="24"/>
          <w:lang w:val="es-ES"/>
        </w:rPr>
        <w:t xml:space="preserve">1. </w:t>
      </w:r>
      <w:r w:rsidRPr="00586824">
        <w:rPr>
          <w:rFonts w:ascii="Arial" w:hAnsi="Arial" w:cs="Arial"/>
          <w:sz w:val="24"/>
          <w:szCs w:val="24"/>
        </w:rPr>
        <w:t>Crear una política interna de prevención que se vea reflejada en el reglamento interno de trabajo, los contratos laborales, protocolos y rutas de atención contra el acoso sexual en el contexto laboral, la cual debe ser ampliamente difundida.</w:t>
      </w:r>
    </w:p>
    <w:p w14:paraId="764E3BD3" w14:textId="77777777" w:rsidR="00F875C9" w:rsidRPr="00586824" w:rsidRDefault="00F875C9" w:rsidP="00F875C9">
      <w:pPr>
        <w:pStyle w:val="Prrafodelista"/>
        <w:ind w:left="720"/>
        <w:jc w:val="both"/>
        <w:rPr>
          <w:rFonts w:cs="Arial"/>
        </w:rPr>
      </w:pPr>
    </w:p>
    <w:p w14:paraId="325A04C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Garantizar los derechos de las víctimas, y establecer mecanismos para atender, prevenir y brindar garantías de no repetición frente al acoso sexual dentro de su ámbito de competencia.</w:t>
      </w:r>
    </w:p>
    <w:p w14:paraId="42768C07" w14:textId="77777777" w:rsidR="00F875C9" w:rsidRPr="006E3924" w:rsidRDefault="00F875C9" w:rsidP="00F875C9">
      <w:pPr>
        <w:spacing w:after="0" w:line="240" w:lineRule="auto"/>
        <w:jc w:val="both"/>
        <w:rPr>
          <w:rFonts w:ascii="Arial" w:hAnsi="Arial" w:cs="Arial"/>
          <w:sz w:val="24"/>
          <w:szCs w:val="24"/>
          <w:lang w:val="es-ES"/>
        </w:rPr>
      </w:pPr>
    </w:p>
    <w:p w14:paraId="58E6CFC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Implementar las garantías de protección inmediata para evitar un daño irremediable dentro de su ámbito de competencia.</w:t>
      </w:r>
    </w:p>
    <w:p w14:paraId="29BE8420" w14:textId="77777777" w:rsidR="00F875C9" w:rsidRPr="006E3924" w:rsidRDefault="00F875C9" w:rsidP="00F875C9">
      <w:pPr>
        <w:spacing w:after="0" w:line="240" w:lineRule="auto"/>
        <w:jc w:val="both"/>
        <w:rPr>
          <w:rFonts w:ascii="Arial" w:hAnsi="Arial" w:cs="Arial"/>
          <w:sz w:val="24"/>
          <w:szCs w:val="24"/>
          <w:lang w:val="es-ES"/>
        </w:rPr>
      </w:pPr>
    </w:p>
    <w:p w14:paraId="0CDF904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Informar a la víctima su facultad de acudir ante la Fiscalía General de la Nación.</w:t>
      </w:r>
    </w:p>
    <w:p w14:paraId="77ADABCE" w14:textId="77777777" w:rsidR="00F875C9" w:rsidRPr="006E3924" w:rsidRDefault="00F875C9" w:rsidP="00F875C9">
      <w:pPr>
        <w:spacing w:after="0" w:line="240" w:lineRule="auto"/>
        <w:jc w:val="both"/>
        <w:rPr>
          <w:rFonts w:ascii="Arial" w:hAnsi="Arial" w:cs="Arial"/>
          <w:sz w:val="24"/>
          <w:szCs w:val="24"/>
          <w:lang w:val="es-ES"/>
        </w:rPr>
      </w:pPr>
    </w:p>
    <w:p w14:paraId="5CA505C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Remitir de manera inmediata la queja y denuncia a la autoridad competente, a petición de la víctima respetando su derecho a la intimidad.</w:t>
      </w:r>
    </w:p>
    <w:p w14:paraId="41DAAA22" w14:textId="77777777" w:rsidR="00F875C9" w:rsidRPr="006E3924" w:rsidRDefault="00F875C9" w:rsidP="00F875C9">
      <w:pPr>
        <w:spacing w:after="0" w:line="240" w:lineRule="auto"/>
        <w:jc w:val="both"/>
        <w:rPr>
          <w:rFonts w:ascii="Arial" w:hAnsi="Arial" w:cs="Arial"/>
          <w:sz w:val="24"/>
          <w:szCs w:val="24"/>
          <w:lang w:val="es-ES"/>
        </w:rPr>
      </w:pPr>
    </w:p>
    <w:p w14:paraId="7CBDBF3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6. Abstenerse de realizar actos de censura que desconozcan la garantía de las víctimas de visibilizar públicamente los actos de acoso sexual y abstenerse de ejecutar actos de revictimización.</w:t>
      </w:r>
    </w:p>
    <w:p w14:paraId="165D1A77" w14:textId="77777777" w:rsidR="00F875C9" w:rsidRPr="006E3924" w:rsidRDefault="00F875C9" w:rsidP="00F875C9">
      <w:pPr>
        <w:spacing w:after="0" w:line="240" w:lineRule="auto"/>
        <w:jc w:val="both"/>
        <w:rPr>
          <w:rFonts w:ascii="Arial" w:hAnsi="Arial" w:cs="Arial"/>
          <w:sz w:val="24"/>
          <w:szCs w:val="24"/>
          <w:lang w:val="es-ES"/>
        </w:rPr>
      </w:pPr>
    </w:p>
    <w:p w14:paraId="0CCD025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7. Publicar semestralmente el número de quejas tramitadas y sanciones impuestas, en los canales físicos y/o electrónicos que tenga disponibles. Estas quejas y sanciones deberán ser remitidas al Sistema Integrado de Información de Violencias de Género (SIVIGE) dentro de los últimos diez (10) días del respectivo semestre. Dicha publicación deberá ser anonimizada. para salvaguardar la intimidad, confidencialidad y debido proceso de las partes.</w:t>
      </w:r>
    </w:p>
    <w:p w14:paraId="2FDFF63C" w14:textId="77777777" w:rsidR="00F875C9" w:rsidRPr="006E3924" w:rsidRDefault="00F875C9" w:rsidP="00F875C9">
      <w:pPr>
        <w:spacing w:after="0" w:line="240" w:lineRule="auto"/>
        <w:jc w:val="both"/>
        <w:rPr>
          <w:rFonts w:ascii="Arial" w:hAnsi="Arial" w:cs="Arial"/>
          <w:b/>
          <w:bCs/>
          <w:sz w:val="24"/>
          <w:szCs w:val="24"/>
          <w:lang w:val="es-ES"/>
        </w:rPr>
      </w:pPr>
    </w:p>
    <w:p w14:paraId="3DF636D6" w14:textId="77777777" w:rsidR="00F875C9" w:rsidRPr="005868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86824">
        <w:rPr>
          <w:rFonts w:ascii="Arial" w:hAnsi="Arial" w:cs="Arial"/>
          <w:b/>
          <w:bCs/>
          <w:sz w:val="24"/>
          <w:szCs w:val="24"/>
          <w:lang w:val="es-ES"/>
        </w:rPr>
        <w:t xml:space="preserve">arágrafo </w:t>
      </w:r>
      <w:r>
        <w:rPr>
          <w:rFonts w:ascii="Arial" w:hAnsi="Arial" w:cs="Arial"/>
          <w:b/>
          <w:bCs/>
          <w:sz w:val="24"/>
          <w:szCs w:val="24"/>
          <w:lang w:val="es-ES"/>
        </w:rPr>
        <w:t>P</w:t>
      </w:r>
      <w:r w:rsidRPr="00586824">
        <w:rPr>
          <w:rFonts w:ascii="Arial" w:hAnsi="Arial" w:cs="Arial"/>
          <w:b/>
          <w:bCs/>
          <w:sz w:val="24"/>
          <w:szCs w:val="24"/>
          <w:lang w:val="es-ES"/>
        </w:rPr>
        <w:t>rimero.</w:t>
      </w:r>
      <w:r w:rsidRPr="00586824">
        <w:rPr>
          <w:rFonts w:ascii="Arial" w:hAnsi="Arial" w:cs="Arial"/>
          <w:sz w:val="24"/>
          <w:szCs w:val="24"/>
          <w:lang w:val="es-ES"/>
        </w:rPr>
        <w:t xml:space="preserve"> Las empresas adoptarán en sus políticas. protocolos y rutas de atención contra el acoso sexual, las obligaciones establecidas en el presente artículo. El cumplimiento de estas obligaciones será objeto de la inspección, vigilancia y control, por parte del Ministerio del Trabajo.</w:t>
      </w:r>
      <w:r>
        <w:rPr>
          <w:rFonts w:ascii="Arial" w:hAnsi="Arial" w:cs="Arial"/>
          <w:sz w:val="24"/>
          <w:szCs w:val="24"/>
          <w:lang w:val="es-ES"/>
        </w:rPr>
        <w:t xml:space="preserve"> </w:t>
      </w:r>
      <w:r w:rsidRPr="00F65D40">
        <w:rPr>
          <w:rFonts w:ascii="Arial" w:hAnsi="Arial" w:cs="Arial"/>
          <w:b/>
          <w:bCs/>
          <w:i/>
          <w:iCs/>
          <w:sz w:val="24"/>
          <w:szCs w:val="24"/>
          <w:lang w:val="es-ES"/>
        </w:rPr>
        <w:t>Los documentos mediante los cuales la organización acoge dichas directrices podrán institucionalizarse fuera del RIT o como anexos al mismo</w:t>
      </w:r>
      <w:r>
        <w:rPr>
          <w:rFonts w:ascii="Arial" w:hAnsi="Arial" w:cs="Arial"/>
          <w:sz w:val="24"/>
          <w:szCs w:val="24"/>
          <w:lang w:val="es-ES"/>
        </w:rPr>
        <w:t xml:space="preserve">.    </w:t>
      </w:r>
    </w:p>
    <w:p w14:paraId="29A27DD2" w14:textId="77777777" w:rsidR="00F875C9" w:rsidRPr="00586824" w:rsidRDefault="00F875C9" w:rsidP="00F875C9">
      <w:pPr>
        <w:spacing w:after="0" w:line="240" w:lineRule="auto"/>
        <w:jc w:val="both"/>
        <w:rPr>
          <w:rFonts w:ascii="Arial" w:hAnsi="Arial" w:cs="Arial"/>
          <w:sz w:val="24"/>
          <w:szCs w:val="24"/>
          <w:lang w:val="es-ES"/>
        </w:rPr>
      </w:pPr>
    </w:p>
    <w:p w14:paraId="59C19F1B"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86824">
        <w:rPr>
          <w:rFonts w:ascii="Arial" w:hAnsi="Arial" w:cs="Arial"/>
          <w:b/>
          <w:bCs/>
          <w:sz w:val="24"/>
          <w:szCs w:val="24"/>
          <w:lang w:val="es-ES"/>
        </w:rPr>
        <w:t xml:space="preserve">arágrafo </w:t>
      </w:r>
      <w:r>
        <w:rPr>
          <w:rFonts w:ascii="Arial" w:hAnsi="Arial" w:cs="Arial"/>
          <w:b/>
          <w:bCs/>
          <w:sz w:val="24"/>
          <w:szCs w:val="24"/>
          <w:lang w:val="es-ES"/>
        </w:rPr>
        <w:t>S</w:t>
      </w:r>
      <w:r w:rsidRPr="00586824">
        <w:rPr>
          <w:rFonts w:ascii="Arial" w:hAnsi="Arial" w:cs="Arial"/>
          <w:b/>
          <w:bCs/>
          <w:sz w:val="24"/>
          <w:szCs w:val="24"/>
          <w:lang w:val="es-ES"/>
        </w:rPr>
        <w:t>egundo.</w:t>
      </w:r>
      <w:r w:rsidRPr="00586824">
        <w:rPr>
          <w:rFonts w:ascii="Arial" w:hAnsi="Arial" w:cs="Arial"/>
          <w:sz w:val="24"/>
          <w:szCs w:val="24"/>
          <w:lang w:val="es-ES"/>
        </w:rPr>
        <w:t xml:space="preserve"> Las obligaciones señaladas en el presente artículo, deberán estar sujetas a los lineamientos establecidos en el Plan Transversal para la eliminación del acoso sexual, cuando este sea expedido por parte del Gobierno nacional. La no expedición del Plan mencionado no exime del cumplimiento de las obligaciones.</w:t>
      </w:r>
    </w:p>
    <w:p w14:paraId="7401A306" w14:textId="77777777" w:rsidR="00F875C9" w:rsidRPr="006E3924" w:rsidRDefault="00F875C9" w:rsidP="00F875C9">
      <w:pPr>
        <w:spacing w:after="0" w:line="240" w:lineRule="auto"/>
        <w:jc w:val="both"/>
        <w:rPr>
          <w:rFonts w:ascii="Arial" w:hAnsi="Arial" w:cs="Arial"/>
          <w:b/>
          <w:bCs/>
          <w:sz w:val="24"/>
          <w:szCs w:val="24"/>
          <w:lang w:val="es-ES"/>
        </w:rPr>
      </w:pPr>
    </w:p>
    <w:p w14:paraId="7DD823AC"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 xml:space="preserve">arágrafo </w:t>
      </w:r>
      <w:r>
        <w:rPr>
          <w:rFonts w:ascii="Arial" w:hAnsi="Arial" w:cs="Arial"/>
          <w:b/>
          <w:bCs/>
          <w:sz w:val="24"/>
          <w:szCs w:val="24"/>
          <w:lang w:val="es-ES"/>
        </w:rPr>
        <w:t>T</w:t>
      </w:r>
      <w:r w:rsidRPr="006E3924">
        <w:rPr>
          <w:rFonts w:ascii="Arial" w:hAnsi="Arial" w:cs="Arial"/>
          <w:b/>
          <w:bCs/>
          <w:sz w:val="24"/>
          <w:szCs w:val="24"/>
          <w:lang w:val="es-ES"/>
        </w:rPr>
        <w:t>ercero.</w:t>
      </w:r>
      <w:r w:rsidRPr="006E3924">
        <w:rPr>
          <w:rFonts w:ascii="Arial" w:hAnsi="Arial" w:cs="Arial"/>
          <w:sz w:val="24"/>
          <w:szCs w:val="24"/>
          <w:lang w:val="es-ES"/>
        </w:rPr>
        <w:t xml:space="preserve"> En los casos en los que el presunto acosador es el superior jerárquico de la entidad pública o privada, la queja deberá presentarse ante la inspección de trabajo, la cual será la encargada de realizar seguimiento a la queja y de encontrar méritos compulsará copias a la autoridad competente.</w:t>
      </w:r>
    </w:p>
    <w:p w14:paraId="67DD7F7C" w14:textId="77777777" w:rsidR="00F875C9" w:rsidRPr="006E3924" w:rsidRDefault="00F875C9" w:rsidP="00F875C9">
      <w:pPr>
        <w:spacing w:after="0" w:line="240" w:lineRule="auto"/>
        <w:jc w:val="both"/>
        <w:rPr>
          <w:rFonts w:ascii="Arial" w:hAnsi="Arial" w:cs="Arial"/>
          <w:sz w:val="24"/>
          <w:szCs w:val="24"/>
          <w:lang w:val="es-ES"/>
        </w:rPr>
      </w:pPr>
    </w:p>
    <w:p w14:paraId="37709795" w14:textId="670ABEAF"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w:t>
      </w:r>
      <w:r>
        <w:rPr>
          <w:rFonts w:ascii="Arial" w:hAnsi="Arial" w:cs="Arial"/>
          <w:b/>
          <w:bCs/>
          <w:sz w:val="24"/>
          <w:szCs w:val="24"/>
          <w:lang w:val="es-ES"/>
        </w:rPr>
        <w:t xml:space="preserve"> 10</w:t>
      </w:r>
      <w:r w:rsidR="00B07A31">
        <w:rPr>
          <w:rFonts w:ascii="Arial" w:hAnsi="Arial" w:cs="Arial"/>
          <w:b/>
          <w:bCs/>
          <w:sz w:val="24"/>
          <w:szCs w:val="24"/>
          <w:lang w:val="es-ES"/>
        </w:rPr>
        <w:t>7</w:t>
      </w:r>
      <w:r w:rsidRPr="006E3924">
        <w:rPr>
          <w:rFonts w:ascii="Arial" w:hAnsi="Arial" w:cs="Arial"/>
          <w:b/>
          <w:bCs/>
          <w:sz w:val="24"/>
          <w:szCs w:val="24"/>
          <w:lang w:val="es-ES"/>
        </w:rPr>
        <w:t>.</w:t>
      </w:r>
      <w:r>
        <w:rPr>
          <w:rFonts w:ascii="Arial" w:hAnsi="Arial" w:cs="Arial"/>
          <w:b/>
          <w:bCs/>
          <w:sz w:val="24"/>
          <w:szCs w:val="24"/>
          <w:lang w:val="es-ES"/>
        </w:rPr>
        <w:t xml:space="preserve"> E</w:t>
      </w:r>
      <w:r w:rsidRPr="006E3924">
        <w:rPr>
          <w:rFonts w:ascii="Arial" w:hAnsi="Arial" w:cs="Arial"/>
          <w:b/>
          <w:bCs/>
          <w:sz w:val="24"/>
          <w:szCs w:val="24"/>
          <w:lang w:val="es-ES"/>
        </w:rPr>
        <w:t>ntidades</w:t>
      </w:r>
      <w:r>
        <w:rPr>
          <w:rFonts w:ascii="Arial" w:hAnsi="Arial" w:cs="Arial"/>
          <w:b/>
          <w:bCs/>
          <w:sz w:val="24"/>
          <w:szCs w:val="24"/>
          <w:lang w:val="es-ES"/>
        </w:rPr>
        <w:t xml:space="preserve"> C</w:t>
      </w:r>
      <w:r w:rsidRPr="006E3924">
        <w:rPr>
          <w:rFonts w:ascii="Arial" w:hAnsi="Arial" w:cs="Arial"/>
          <w:b/>
          <w:bCs/>
          <w:sz w:val="24"/>
          <w:szCs w:val="24"/>
          <w:lang w:val="es-ES"/>
        </w:rPr>
        <w:t xml:space="preserve">ontratantes de </w:t>
      </w:r>
      <w:r>
        <w:rPr>
          <w:rFonts w:ascii="Arial" w:hAnsi="Arial" w:cs="Arial"/>
          <w:b/>
          <w:bCs/>
          <w:sz w:val="24"/>
          <w:szCs w:val="24"/>
          <w:lang w:val="es-ES"/>
        </w:rPr>
        <w:t>P</w:t>
      </w:r>
      <w:r w:rsidRPr="006E3924">
        <w:rPr>
          <w:rFonts w:ascii="Arial" w:hAnsi="Arial" w:cs="Arial"/>
          <w:b/>
          <w:bCs/>
          <w:sz w:val="24"/>
          <w:szCs w:val="24"/>
          <w:lang w:val="es-ES"/>
        </w:rPr>
        <w:t xml:space="preserve">restación de </w:t>
      </w:r>
      <w:r>
        <w:rPr>
          <w:rFonts w:ascii="Arial" w:hAnsi="Arial" w:cs="Arial"/>
          <w:b/>
          <w:bCs/>
          <w:sz w:val="24"/>
          <w:szCs w:val="24"/>
          <w:lang w:val="es-ES"/>
        </w:rPr>
        <w:t>S</w:t>
      </w:r>
      <w:r w:rsidRPr="006E3924">
        <w:rPr>
          <w:rFonts w:ascii="Arial" w:hAnsi="Arial" w:cs="Arial"/>
          <w:b/>
          <w:bCs/>
          <w:sz w:val="24"/>
          <w:szCs w:val="24"/>
          <w:lang w:val="es-ES"/>
        </w:rPr>
        <w:t>ervicios.</w:t>
      </w:r>
      <w:r w:rsidRPr="006E3924">
        <w:rPr>
          <w:rFonts w:ascii="Arial" w:hAnsi="Arial" w:cs="Arial"/>
          <w:sz w:val="24"/>
          <w:szCs w:val="24"/>
          <w:lang w:val="es-ES"/>
        </w:rPr>
        <w:t xml:space="preserve"> Las personas naturales o jurídicas, de naturaleza pública o privada, que celebren contratos de prestación de servicios con personas naturales tendrán la misma responsabilidad y obligaciones consagradas en la presente ley de acuerdo al ámbito de competencia.</w:t>
      </w:r>
    </w:p>
    <w:p w14:paraId="7573F94E" w14:textId="77777777" w:rsidR="00F875C9" w:rsidRPr="006E3924" w:rsidRDefault="00F875C9" w:rsidP="00F875C9">
      <w:pPr>
        <w:spacing w:after="0" w:line="240" w:lineRule="auto"/>
        <w:jc w:val="both"/>
        <w:rPr>
          <w:rFonts w:ascii="Arial" w:hAnsi="Arial" w:cs="Arial"/>
          <w:b/>
          <w:bCs/>
          <w:sz w:val="24"/>
          <w:szCs w:val="24"/>
          <w:lang w:val="es-ES"/>
        </w:rPr>
      </w:pPr>
    </w:p>
    <w:p w14:paraId="7D301ECB" w14:textId="192E10B9" w:rsidR="00F875C9"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86824">
        <w:rPr>
          <w:rFonts w:ascii="Arial" w:hAnsi="Arial" w:cs="Arial"/>
          <w:b/>
          <w:bCs/>
          <w:sz w:val="24"/>
          <w:szCs w:val="24"/>
          <w:lang w:val="es-ES"/>
        </w:rPr>
        <w:t>arágrafo</w:t>
      </w:r>
      <w:r w:rsidR="00272283">
        <w:rPr>
          <w:rFonts w:ascii="Arial" w:hAnsi="Arial" w:cs="Arial"/>
          <w:b/>
          <w:bCs/>
          <w:sz w:val="24"/>
          <w:szCs w:val="24"/>
          <w:lang w:val="es-ES"/>
        </w:rPr>
        <w:t xml:space="preserve"> </w:t>
      </w:r>
      <w:r w:rsidR="006D44F4">
        <w:rPr>
          <w:rFonts w:ascii="Arial" w:hAnsi="Arial" w:cs="Arial"/>
          <w:b/>
          <w:bCs/>
          <w:sz w:val="24"/>
          <w:szCs w:val="24"/>
          <w:lang w:val="es-ES"/>
        </w:rPr>
        <w:t>Primero</w:t>
      </w:r>
      <w:r w:rsidRPr="00586824">
        <w:rPr>
          <w:rFonts w:ascii="Arial" w:hAnsi="Arial" w:cs="Arial"/>
          <w:b/>
          <w:bCs/>
          <w:sz w:val="24"/>
          <w:szCs w:val="24"/>
          <w:lang w:val="es-ES"/>
        </w:rPr>
        <w:t>.</w:t>
      </w:r>
      <w:r w:rsidRPr="00586824">
        <w:rPr>
          <w:rFonts w:ascii="Arial" w:hAnsi="Arial" w:cs="Arial"/>
          <w:sz w:val="24"/>
          <w:szCs w:val="24"/>
          <w:lang w:val="es-ES"/>
        </w:rPr>
        <w:t xml:space="preserve"> Las medidas implementadas por los contratantes en virtud de la presente ley no implicarán una presunción para el reconocimiento de un vínculo laboral con el contratista de prestación de servicios.</w:t>
      </w:r>
      <w:r>
        <w:rPr>
          <w:rFonts w:ascii="Arial" w:hAnsi="Arial" w:cs="Arial"/>
          <w:sz w:val="24"/>
          <w:szCs w:val="24"/>
          <w:lang w:val="es-ES"/>
        </w:rPr>
        <w:t xml:space="preserve"> </w:t>
      </w:r>
    </w:p>
    <w:p w14:paraId="3A1A3C85" w14:textId="77777777" w:rsidR="00F875C9" w:rsidRDefault="00F875C9" w:rsidP="00F875C9">
      <w:pPr>
        <w:spacing w:after="0" w:line="240" w:lineRule="auto"/>
        <w:jc w:val="both"/>
        <w:rPr>
          <w:rFonts w:ascii="Arial" w:hAnsi="Arial" w:cs="Arial"/>
          <w:sz w:val="24"/>
          <w:szCs w:val="24"/>
          <w:lang w:val="es-ES"/>
        </w:rPr>
      </w:pPr>
    </w:p>
    <w:p w14:paraId="1B908E04" w14:textId="2DDFA408" w:rsidR="00F875C9"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586824">
        <w:rPr>
          <w:rFonts w:ascii="Arial" w:hAnsi="Arial" w:cs="Arial"/>
          <w:b/>
          <w:bCs/>
          <w:sz w:val="24"/>
          <w:szCs w:val="24"/>
          <w:lang w:val="es-ES"/>
        </w:rPr>
        <w:t>arágrafo</w:t>
      </w:r>
      <w:r w:rsidR="006D44F4">
        <w:rPr>
          <w:rFonts w:ascii="Arial" w:hAnsi="Arial" w:cs="Arial"/>
          <w:b/>
          <w:bCs/>
          <w:sz w:val="24"/>
          <w:szCs w:val="24"/>
          <w:lang w:val="es-ES"/>
        </w:rPr>
        <w:t xml:space="preserve"> Segundo</w:t>
      </w:r>
      <w:r w:rsidRPr="00586824">
        <w:rPr>
          <w:rFonts w:ascii="Arial" w:hAnsi="Arial" w:cs="Arial"/>
          <w:b/>
          <w:bCs/>
          <w:sz w:val="24"/>
          <w:szCs w:val="24"/>
          <w:lang w:val="es-ES"/>
        </w:rPr>
        <w:t>.</w:t>
      </w:r>
      <w:r>
        <w:rPr>
          <w:rFonts w:ascii="Arial" w:hAnsi="Arial" w:cs="Arial"/>
          <w:b/>
          <w:bCs/>
          <w:sz w:val="24"/>
          <w:szCs w:val="24"/>
          <w:lang w:val="es-ES"/>
        </w:rPr>
        <w:t xml:space="preserve"> </w:t>
      </w:r>
      <w:r w:rsidRPr="00586824">
        <w:rPr>
          <w:rFonts w:ascii="Arial" w:hAnsi="Arial" w:cs="Arial"/>
          <w:sz w:val="24"/>
          <w:szCs w:val="24"/>
          <w:lang w:val="es-ES"/>
        </w:rPr>
        <w:t>A</w:t>
      </w:r>
      <w:r>
        <w:rPr>
          <w:rFonts w:ascii="Arial" w:hAnsi="Arial" w:cs="Arial"/>
          <w:sz w:val="24"/>
          <w:szCs w:val="24"/>
          <w:lang w:val="es-ES"/>
        </w:rPr>
        <w:t xml:space="preserve">dvierte la empresa que solo en los casos de que, por su dinámica empresarial, tenga que contratar los servicios de terceros en calidad de contratistas dará aplicación a este artículo.      </w:t>
      </w:r>
    </w:p>
    <w:p w14:paraId="13A4DED0" w14:textId="77777777" w:rsidR="00F875C9" w:rsidRPr="006E3924" w:rsidRDefault="00F875C9" w:rsidP="00F875C9">
      <w:pPr>
        <w:spacing w:after="0" w:line="240" w:lineRule="auto"/>
        <w:jc w:val="both"/>
        <w:rPr>
          <w:rFonts w:ascii="Arial" w:hAnsi="Arial" w:cs="Arial"/>
          <w:sz w:val="24"/>
          <w:szCs w:val="24"/>
          <w:lang w:val="es-ES"/>
        </w:rPr>
      </w:pPr>
    </w:p>
    <w:p w14:paraId="37047D3F" w14:textId="5EB013D7" w:rsidR="00F875C9" w:rsidRPr="00DB6618" w:rsidRDefault="00F875C9" w:rsidP="00F875C9">
      <w:pPr>
        <w:spacing w:after="0" w:line="240" w:lineRule="auto"/>
        <w:jc w:val="both"/>
        <w:rPr>
          <w:rFonts w:ascii="Arial" w:hAnsi="Arial" w:cs="Arial"/>
          <w:sz w:val="24"/>
          <w:szCs w:val="24"/>
          <w:lang w:val="es-ES"/>
        </w:rPr>
      </w:pPr>
      <w:r w:rsidRPr="00DB6618">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8</w:t>
      </w:r>
      <w:r w:rsidRPr="00DB6618">
        <w:rPr>
          <w:rFonts w:ascii="Arial" w:hAnsi="Arial" w:cs="Arial"/>
          <w:b/>
          <w:bCs/>
          <w:sz w:val="24"/>
          <w:szCs w:val="24"/>
          <w:lang w:val="es-ES"/>
        </w:rPr>
        <w:t xml:space="preserve">. Garantías de </w:t>
      </w:r>
      <w:r>
        <w:rPr>
          <w:rFonts w:ascii="Arial" w:hAnsi="Arial" w:cs="Arial"/>
          <w:b/>
          <w:bCs/>
          <w:sz w:val="24"/>
          <w:szCs w:val="24"/>
          <w:lang w:val="es-ES"/>
        </w:rPr>
        <w:t>P</w:t>
      </w:r>
      <w:r w:rsidRPr="00DB6618">
        <w:rPr>
          <w:rFonts w:ascii="Arial" w:hAnsi="Arial" w:cs="Arial"/>
          <w:b/>
          <w:bCs/>
          <w:sz w:val="24"/>
          <w:szCs w:val="24"/>
          <w:lang w:val="es-ES"/>
        </w:rPr>
        <w:t>rotección.</w:t>
      </w:r>
      <w:r w:rsidRPr="00DB6618">
        <w:rPr>
          <w:rFonts w:ascii="Arial" w:hAnsi="Arial" w:cs="Arial"/>
          <w:sz w:val="24"/>
          <w:szCs w:val="24"/>
          <w:lang w:val="es-ES"/>
        </w:rPr>
        <w:t xml:space="preserve"> Las víctimas o terceros que conozcan del hecho de acoso sexual, dentro del entorno laboral tendrán derecho a ser protegidas de eventuales retaliaciones por interponer queja y dar a conocer los hechos de acoso, por medio de las siguientes garantías:</w:t>
      </w:r>
    </w:p>
    <w:p w14:paraId="4245AFC1" w14:textId="77777777" w:rsidR="00F875C9" w:rsidRPr="006E3924" w:rsidRDefault="00F875C9" w:rsidP="00F875C9">
      <w:pPr>
        <w:spacing w:after="0" w:line="240" w:lineRule="auto"/>
        <w:jc w:val="both"/>
        <w:rPr>
          <w:rFonts w:ascii="Arial" w:hAnsi="Arial" w:cs="Arial"/>
          <w:sz w:val="24"/>
          <w:szCs w:val="24"/>
          <w:lang w:val="es-ES"/>
        </w:rPr>
      </w:pPr>
    </w:p>
    <w:p w14:paraId="06745F1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Trato libre de estereotipos de género, orientación sexual o identidad de género.</w:t>
      </w:r>
    </w:p>
    <w:p w14:paraId="39710FB5" w14:textId="77777777" w:rsidR="00F875C9" w:rsidRPr="006E3924" w:rsidRDefault="00F875C9" w:rsidP="00F875C9">
      <w:pPr>
        <w:spacing w:after="0" w:line="240" w:lineRule="auto"/>
        <w:jc w:val="both"/>
        <w:rPr>
          <w:rFonts w:ascii="Arial" w:hAnsi="Arial" w:cs="Arial"/>
          <w:sz w:val="24"/>
          <w:szCs w:val="24"/>
          <w:lang w:val="es-ES"/>
        </w:rPr>
      </w:pPr>
    </w:p>
    <w:p w14:paraId="4174737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Acudir a las Administradoras de Riesgos Laborales para recibir atención emocional y psicológica.</w:t>
      </w:r>
    </w:p>
    <w:p w14:paraId="2B7F48FF" w14:textId="77777777" w:rsidR="00F875C9" w:rsidRPr="006E3924" w:rsidRDefault="00F875C9" w:rsidP="00F875C9">
      <w:pPr>
        <w:spacing w:after="0" w:line="240" w:lineRule="auto"/>
        <w:jc w:val="both"/>
        <w:rPr>
          <w:rFonts w:ascii="Arial" w:hAnsi="Arial" w:cs="Arial"/>
          <w:sz w:val="24"/>
          <w:szCs w:val="24"/>
          <w:lang w:val="es-ES"/>
        </w:rPr>
      </w:pPr>
    </w:p>
    <w:p w14:paraId="4D20162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Pedir traslado del área de trabajo.</w:t>
      </w:r>
    </w:p>
    <w:p w14:paraId="62FEED39" w14:textId="77777777" w:rsidR="00F875C9" w:rsidRPr="006E3924" w:rsidRDefault="00F875C9" w:rsidP="00F875C9">
      <w:pPr>
        <w:spacing w:after="0" w:line="240" w:lineRule="auto"/>
        <w:jc w:val="both"/>
        <w:rPr>
          <w:rFonts w:ascii="Arial" w:hAnsi="Arial" w:cs="Arial"/>
          <w:sz w:val="24"/>
          <w:szCs w:val="24"/>
          <w:lang w:val="es-ES"/>
        </w:rPr>
      </w:pPr>
    </w:p>
    <w:p w14:paraId="68DF84B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Permiso para realizar teletrabajo si existen condiciones de riesgo para la víctima.</w:t>
      </w:r>
    </w:p>
    <w:p w14:paraId="61F4291D" w14:textId="77777777" w:rsidR="00F875C9" w:rsidRPr="006E3924" w:rsidRDefault="00F875C9" w:rsidP="00F875C9">
      <w:pPr>
        <w:spacing w:after="0" w:line="240" w:lineRule="auto"/>
        <w:jc w:val="both"/>
        <w:rPr>
          <w:rFonts w:ascii="Arial" w:hAnsi="Arial" w:cs="Arial"/>
          <w:sz w:val="24"/>
          <w:szCs w:val="24"/>
          <w:lang w:val="es-ES"/>
        </w:rPr>
      </w:pPr>
    </w:p>
    <w:p w14:paraId="6EDA314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5. Evitar la realización de labores que impliquen interacción alguna con la persona investigada.</w:t>
      </w:r>
    </w:p>
    <w:p w14:paraId="43A222CD" w14:textId="77777777" w:rsidR="00F875C9" w:rsidRPr="006E3924" w:rsidRDefault="00F875C9" w:rsidP="00F875C9">
      <w:pPr>
        <w:spacing w:after="0" w:line="240" w:lineRule="auto"/>
        <w:jc w:val="both"/>
        <w:rPr>
          <w:rFonts w:ascii="Arial" w:hAnsi="Arial" w:cs="Arial"/>
          <w:sz w:val="24"/>
          <w:szCs w:val="24"/>
          <w:lang w:val="es-ES"/>
        </w:rPr>
      </w:pPr>
    </w:p>
    <w:p w14:paraId="3E1DE56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6. Terminar el contrato de trabajo, o la vinculación contractual existente, por parte del trabajador o contratista, cuando así lo manifieste de forma expresa, sin que opere ninguna sanción por concepto de preaviso.</w:t>
      </w:r>
    </w:p>
    <w:p w14:paraId="1BF716A3" w14:textId="77777777" w:rsidR="00F875C9" w:rsidRPr="006E3924" w:rsidRDefault="00F875C9" w:rsidP="00F875C9">
      <w:pPr>
        <w:spacing w:after="0" w:line="240" w:lineRule="auto"/>
        <w:jc w:val="both"/>
        <w:rPr>
          <w:rFonts w:ascii="Arial" w:hAnsi="Arial" w:cs="Arial"/>
          <w:sz w:val="24"/>
          <w:szCs w:val="24"/>
          <w:lang w:val="es-ES"/>
        </w:rPr>
      </w:pPr>
    </w:p>
    <w:p w14:paraId="712C19BE"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7. Mantener la confidencialidad de la víctima y su derecho a la no confrontación.</w:t>
      </w:r>
    </w:p>
    <w:p w14:paraId="43E48682" w14:textId="77777777" w:rsidR="00F875C9" w:rsidRPr="006E3924" w:rsidRDefault="00F875C9" w:rsidP="00F875C9">
      <w:pPr>
        <w:spacing w:after="0" w:line="240" w:lineRule="auto"/>
        <w:jc w:val="both"/>
        <w:rPr>
          <w:rFonts w:ascii="Arial" w:hAnsi="Arial" w:cs="Arial"/>
          <w:sz w:val="24"/>
          <w:szCs w:val="24"/>
          <w:lang w:val="es-ES"/>
        </w:rPr>
      </w:pPr>
    </w:p>
    <w:p w14:paraId="3109061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as medidas contempladas en los numerales 3, 4, 5 y 6 deberán ser adoptadas por los empleadores y las entidades contratantes de prestación de servicios, a solicitud de la víctima, en un término no superior a cinco (05) días hábiles, tomando en consideración la organización operativa de la entidad.</w:t>
      </w:r>
    </w:p>
    <w:p w14:paraId="423A6FAD" w14:textId="77777777" w:rsidR="00F875C9" w:rsidRPr="006E3924" w:rsidRDefault="00F875C9" w:rsidP="00F875C9">
      <w:pPr>
        <w:spacing w:after="0" w:line="240" w:lineRule="auto"/>
        <w:jc w:val="both"/>
        <w:rPr>
          <w:rFonts w:ascii="Arial" w:hAnsi="Arial" w:cs="Arial"/>
          <w:sz w:val="24"/>
          <w:szCs w:val="24"/>
          <w:lang w:val="es-ES"/>
        </w:rPr>
      </w:pPr>
    </w:p>
    <w:p w14:paraId="56DB0DD9" w14:textId="2FE03C21"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0</w:t>
      </w:r>
      <w:r w:rsidR="00B07A31">
        <w:rPr>
          <w:rFonts w:ascii="Arial" w:hAnsi="Arial" w:cs="Arial"/>
          <w:b/>
          <w:bCs/>
          <w:sz w:val="24"/>
          <w:szCs w:val="24"/>
          <w:lang w:val="es-ES"/>
        </w:rPr>
        <w:t>9</w:t>
      </w:r>
      <w:r w:rsidRPr="006E3924">
        <w:rPr>
          <w:rFonts w:ascii="Arial" w:hAnsi="Arial" w:cs="Arial"/>
          <w:b/>
          <w:bCs/>
          <w:sz w:val="24"/>
          <w:szCs w:val="24"/>
          <w:lang w:val="es-ES"/>
        </w:rPr>
        <w:t>.</w:t>
      </w:r>
      <w:r>
        <w:rPr>
          <w:rFonts w:ascii="Arial" w:hAnsi="Arial" w:cs="Arial"/>
          <w:b/>
          <w:bCs/>
          <w:sz w:val="24"/>
          <w:szCs w:val="24"/>
          <w:lang w:val="es-ES"/>
        </w:rPr>
        <w:t xml:space="preserve"> E</w:t>
      </w:r>
      <w:r w:rsidRPr="006E3924">
        <w:rPr>
          <w:rFonts w:ascii="Arial" w:hAnsi="Arial" w:cs="Arial"/>
          <w:b/>
          <w:bCs/>
          <w:sz w:val="24"/>
          <w:szCs w:val="24"/>
          <w:lang w:val="es-ES"/>
        </w:rPr>
        <w:t xml:space="preserve">stabilidad </w:t>
      </w:r>
      <w:r>
        <w:rPr>
          <w:rFonts w:ascii="Arial" w:hAnsi="Arial" w:cs="Arial"/>
          <w:b/>
          <w:bCs/>
          <w:sz w:val="24"/>
          <w:szCs w:val="24"/>
          <w:lang w:val="es-ES"/>
        </w:rPr>
        <w:t>L</w:t>
      </w:r>
      <w:r w:rsidRPr="006E3924">
        <w:rPr>
          <w:rFonts w:ascii="Arial" w:hAnsi="Arial" w:cs="Arial"/>
          <w:b/>
          <w:bCs/>
          <w:sz w:val="24"/>
          <w:szCs w:val="24"/>
          <w:lang w:val="es-ES"/>
        </w:rPr>
        <w:t>aboral.</w:t>
      </w:r>
      <w:r w:rsidRPr="006E3924">
        <w:rPr>
          <w:rFonts w:ascii="Arial" w:hAnsi="Arial" w:cs="Arial"/>
          <w:sz w:val="24"/>
          <w:szCs w:val="24"/>
          <w:lang w:val="es-ES"/>
        </w:rPr>
        <w:t xml:space="preserve"> Los empleadores o contratantes deberán tomar las medidas conducentes para garantizar la continuidad de la víctima denunciante de acoso sexual en el contexto laboral.</w:t>
      </w:r>
    </w:p>
    <w:p w14:paraId="2CAF1B0B" w14:textId="77777777" w:rsidR="00F875C9" w:rsidRPr="006E3924" w:rsidRDefault="00F875C9" w:rsidP="00F875C9">
      <w:pPr>
        <w:spacing w:after="0" w:line="240" w:lineRule="auto"/>
        <w:jc w:val="both"/>
        <w:rPr>
          <w:rFonts w:ascii="Arial" w:hAnsi="Arial" w:cs="Arial"/>
          <w:sz w:val="24"/>
          <w:szCs w:val="24"/>
          <w:lang w:val="es-ES"/>
        </w:rPr>
      </w:pPr>
    </w:p>
    <w:p w14:paraId="54AD4D5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a terminación unilateral del contrato de trabajo o la destitución de la víctima de acoso sexual que haya puesto los hechos en conocimiento del empleador o contratante en los términos descritos en los artículos 15 y 17 de la Ley 2365 del 2024, carecerá de todo efecto cuando se profieran dentro de los seis (6) meses siguientes a la petición, queja o denuncia.</w:t>
      </w:r>
    </w:p>
    <w:p w14:paraId="177CBC01" w14:textId="77777777" w:rsidR="00F875C9" w:rsidRPr="006E3924" w:rsidRDefault="00F875C9" w:rsidP="00F875C9">
      <w:pPr>
        <w:spacing w:after="0" w:line="240" w:lineRule="auto"/>
        <w:jc w:val="both"/>
        <w:rPr>
          <w:rFonts w:ascii="Arial" w:hAnsi="Arial" w:cs="Arial"/>
          <w:sz w:val="24"/>
          <w:szCs w:val="24"/>
          <w:lang w:val="es-ES"/>
        </w:rPr>
      </w:pPr>
    </w:p>
    <w:p w14:paraId="27452B1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La garantía que trata este artículo no regirá para los despidos autorizados por el Ministerio de Trabajo conforme las leyes. Para las sanciones disciplinarias que imponga el Ministerio Publico o las Salas Disciplinarias de los Consejos Superiores o Secciona les de la Judicatura, ni para las sanciones disciplinarias que se dicten como consecuencia de procesos iniciados antes de la queja o denuncia por acoso sexual. Si posterior a los seis (6) meses la víctima es despedida y afirma en sede judicial haber sido despedida en razón a su queja de acoso sexual, corresponderá al empleador la carga de desvirtuar esta presunción.</w:t>
      </w:r>
    </w:p>
    <w:p w14:paraId="2392B1BA" w14:textId="77777777" w:rsidR="00F875C9" w:rsidRPr="006E3924" w:rsidRDefault="00F875C9" w:rsidP="00F875C9">
      <w:pPr>
        <w:spacing w:after="0" w:line="240" w:lineRule="auto"/>
        <w:jc w:val="both"/>
        <w:rPr>
          <w:rFonts w:ascii="Arial" w:hAnsi="Arial" w:cs="Arial"/>
          <w:sz w:val="24"/>
          <w:szCs w:val="24"/>
          <w:lang w:val="es-ES"/>
        </w:rPr>
      </w:pPr>
    </w:p>
    <w:p w14:paraId="4DB8F207"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sz w:val="24"/>
          <w:szCs w:val="24"/>
          <w:lang w:val="es-ES"/>
        </w:rPr>
        <w:t>Esta medida de protección se extenderá a quienes sirvan como testigos por estos hechos ante la autoridad administrativa o judicial competente que adelante el trámite de la queja o denuncia.</w:t>
      </w:r>
    </w:p>
    <w:p w14:paraId="4B29DEFE" w14:textId="77777777" w:rsidR="00F875C9" w:rsidRPr="006E3924" w:rsidRDefault="00F875C9" w:rsidP="00F875C9">
      <w:pPr>
        <w:spacing w:after="0" w:line="240" w:lineRule="auto"/>
        <w:jc w:val="both"/>
        <w:rPr>
          <w:rFonts w:ascii="Arial" w:hAnsi="Arial" w:cs="Arial"/>
          <w:b/>
          <w:bCs/>
          <w:sz w:val="24"/>
          <w:szCs w:val="24"/>
          <w:lang w:val="es-ES"/>
        </w:rPr>
      </w:pPr>
    </w:p>
    <w:p w14:paraId="205C980F" w14:textId="77777777" w:rsidR="00F875C9" w:rsidRPr="006E3924" w:rsidRDefault="00F875C9" w:rsidP="00F875C9">
      <w:pPr>
        <w:spacing w:after="0" w:line="240" w:lineRule="auto"/>
        <w:jc w:val="both"/>
        <w:rPr>
          <w:rFonts w:ascii="Arial" w:hAnsi="Arial" w:cs="Arial"/>
          <w:sz w:val="24"/>
          <w:szCs w:val="24"/>
          <w:lang w:val="es-ES"/>
        </w:rPr>
      </w:pPr>
      <w:r>
        <w:rPr>
          <w:rFonts w:ascii="Arial" w:hAnsi="Arial" w:cs="Arial"/>
          <w:b/>
          <w:bCs/>
          <w:sz w:val="24"/>
          <w:szCs w:val="24"/>
          <w:lang w:val="es-ES"/>
        </w:rPr>
        <w:t>P</w:t>
      </w:r>
      <w:r w:rsidRPr="006E3924">
        <w:rPr>
          <w:rFonts w:ascii="Arial" w:hAnsi="Arial" w:cs="Arial"/>
          <w:b/>
          <w:bCs/>
          <w:sz w:val="24"/>
          <w:szCs w:val="24"/>
          <w:lang w:val="es-ES"/>
        </w:rPr>
        <w:t>arágrafo.</w:t>
      </w:r>
      <w:r w:rsidRPr="006E3924">
        <w:rPr>
          <w:rFonts w:ascii="Arial" w:hAnsi="Arial" w:cs="Arial"/>
          <w:sz w:val="24"/>
          <w:szCs w:val="24"/>
          <w:lang w:val="es-ES"/>
        </w:rPr>
        <w:t xml:space="preserve"> El despido efectuado en el trámite de un proceso por acoso sexual en el contexto laboral y/o dentro de los seis meses siguientes a la interposición de la queja se presume como retaliación. causal de despido injustificado y dará lugar a una multa entre 1 y 5000 salarios mínimos legales diarios vigentes. </w:t>
      </w:r>
      <w:r w:rsidRPr="00BD2FE8">
        <w:rPr>
          <w:rFonts w:ascii="Arial" w:hAnsi="Arial" w:cs="Arial"/>
          <w:sz w:val="24"/>
          <w:szCs w:val="24"/>
          <w:lang w:val="es-ES"/>
        </w:rPr>
        <w:t>Esta multa será reglamentada dentro de los 6 meses siguientes por el Ministerio del Trabajo atendiendo a los criterios de razonabilidad de acuerdo al tamaño de la empresa.</w:t>
      </w:r>
    </w:p>
    <w:p w14:paraId="1B422C80" w14:textId="77777777" w:rsidR="00F875C9" w:rsidRPr="006E3924" w:rsidRDefault="00F875C9" w:rsidP="00F875C9">
      <w:pPr>
        <w:spacing w:after="0" w:line="240" w:lineRule="auto"/>
        <w:jc w:val="both"/>
        <w:rPr>
          <w:rFonts w:ascii="Arial" w:hAnsi="Arial" w:cs="Arial"/>
          <w:sz w:val="24"/>
          <w:szCs w:val="24"/>
          <w:lang w:val="es-ES"/>
        </w:rPr>
      </w:pPr>
    </w:p>
    <w:p w14:paraId="54B1F50D" w14:textId="77777777" w:rsidR="00F875C9" w:rsidRDefault="00F875C9" w:rsidP="00F875C9">
      <w:pPr>
        <w:spacing w:after="0" w:line="240" w:lineRule="auto"/>
        <w:rPr>
          <w:rFonts w:ascii="Arial" w:hAnsi="Arial" w:cs="Arial"/>
          <w:sz w:val="24"/>
          <w:szCs w:val="24"/>
          <w:lang w:val="es-ES"/>
        </w:rPr>
      </w:pPr>
    </w:p>
    <w:p w14:paraId="4A12E9A9" w14:textId="77777777"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X</w:t>
      </w:r>
      <w:r>
        <w:rPr>
          <w:rFonts w:ascii="Arial" w:hAnsi="Arial" w:cs="Arial"/>
          <w:b/>
          <w:bCs/>
          <w:sz w:val="24"/>
          <w:szCs w:val="24"/>
          <w:lang w:val="es-ES"/>
        </w:rPr>
        <w:t>V</w:t>
      </w:r>
    </w:p>
    <w:p w14:paraId="529ACE7D" w14:textId="77777777" w:rsidR="00F875C9" w:rsidRPr="006E3924" w:rsidRDefault="00F875C9" w:rsidP="00F81E23">
      <w:pPr>
        <w:pStyle w:val="Ttulo1"/>
      </w:pPr>
      <w:bookmarkStart w:id="37" w:name="_Toc206686784"/>
      <w:r w:rsidRPr="006E3924">
        <w:t>QUEJA POR ACOSO SEXUAL</w:t>
      </w:r>
      <w:bookmarkEnd w:id="37"/>
      <w:r w:rsidRPr="006E3924">
        <w:t xml:space="preserve"> </w:t>
      </w:r>
    </w:p>
    <w:p w14:paraId="17F05FF0" w14:textId="77777777" w:rsidR="00F875C9" w:rsidRPr="006D44F4" w:rsidRDefault="00F875C9" w:rsidP="00F875C9">
      <w:pPr>
        <w:spacing w:after="0" w:line="240" w:lineRule="auto"/>
        <w:jc w:val="both"/>
        <w:rPr>
          <w:rFonts w:ascii="Arial" w:hAnsi="Arial" w:cs="Arial"/>
          <w:sz w:val="24"/>
          <w:szCs w:val="24"/>
          <w:lang w:val="es-ES"/>
        </w:rPr>
      </w:pPr>
    </w:p>
    <w:p w14:paraId="5F0DC254" w14:textId="1674EB3B" w:rsidR="00272283" w:rsidRPr="006D44F4" w:rsidRDefault="00F875C9" w:rsidP="00272283">
      <w:pPr>
        <w:jc w:val="both"/>
        <w:rPr>
          <w:rFonts w:ascii="Arial" w:hAnsi="Arial" w:cs="Arial"/>
          <w:sz w:val="24"/>
          <w:szCs w:val="24"/>
        </w:rPr>
      </w:pPr>
      <w:r w:rsidRPr="006D44F4">
        <w:rPr>
          <w:rFonts w:ascii="Arial" w:hAnsi="Arial" w:cs="Arial"/>
          <w:b/>
          <w:bCs/>
          <w:sz w:val="24"/>
          <w:szCs w:val="24"/>
          <w:lang w:val="es-ES"/>
        </w:rPr>
        <w:t>Artículo 1</w:t>
      </w:r>
      <w:r w:rsidR="00B07A31" w:rsidRPr="006D44F4">
        <w:rPr>
          <w:rFonts w:ascii="Arial" w:hAnsi="Arial" w:cs="Arial"/>
          <w:b/>
          <w:bCs/>
          <w:sz w:val="24"/>
          <w:szCs w:val="24"/>
          <w:lang w:val="es-ES"/>
        </w:rPr>
        <w:t>10</w:t>
      </w:r>
      <w:r w:rsidRPr="006D44F4">
        <w:rPr>
          <w:rFonts w:ascii="Arial" w:hAnsi="Arial" w:cs="Arial"/>
          <w:b/>
          <w:bCs/>
          <w:sz w:val="24"/>
          <w:szCs w:val="24"/>
          <w:lang w:val="es-ES"/>
        </w:rPr>
        <w:t xml:space="preserve">. Formulación de la Queja. </w:t>
      </w:r>
      <w:r w:rsidR="00272283" w:rsidRPr="006D44F4">
        <w:rPr>
          <w:rFonts w:ascii="Arial" w:hAnsi="Arial" w:cs="Arial"/>
          <w:sz w:val="24"/>
          <w:szCs w:val="24"/>
        </w:rPr>
        <w:t>Cualquier persona que tenga conocimiento del presunto acoso sexual en el contexto laboral podrá presentar una queja ante la empresa a través de los siguientes mecanismos en los que se establezcan las situaciones de tiempo, modo y lugar en que ocurrieron los hechos:</w:t>
      </w:r>
    </w:p>
    <w:p w14:paraId="2DE4F78B" w14:textId="77777777" w:rsidR="00272283" w:rsidRPr="006D44F4" w:rsidRDefault="00272283" w:rsidP="00272283">
      <w:pPr>
        <w:pStyle w:val="Prrafodelista"/>
        <w:numPr>
          <w:ilvl w:val="0"/>
          <w:numId w:val="45"/>
        </w:numPr>
        <w:spacing w:after="160" w:line="278" w:lineRule="auto"/>
        <w:contextualSpacing/>
        <w:jc w:val="both"/>
        <w:rPr>
          <w:rFonts w:cs="Arial"/>
        </w:rPr>
      </w:pPr>
      <w:r w:rsidRPr="006D44F4">
        <w:rPr>
          <w:rFonts w:cs="Arial"/>
        </w:rPr>
        <w:t>Mecanismo electrónico:  psicologadistriescobar@gmail.com</w:t>
      </w:r>
    </w:p>
    <w:p w14:paraId="43F95FF8" w14:textId="77777777" w:rsidR="00272283" w:rsidRPr="006D44F4" w:rsidRDefault="00272283" w:rsidP="00272283">
      <w:pPr>
        <w:pStyle w:val="Prrafodelista"/>
        <w:numPr>
          <w:ilvl w:val="0"/>
          <w:numId w:val="45"/>
        </w:numPr>
        <w:spacing w:after="160" w:line="278" w:lineRule="auto"/>
        <w:contextualSpacing/>
        <w:jc w:val="both"/>
        <w:rPr>
          <w:rFonts w:cs="Arial"/>
        </w:rPr>
      </w:pPr>
      <w:r w:rsidRPr="006D44F4">
        <w:rPr>
          <w:rFonts w:cs="Arial"/>
        </w:rPr>
        <w:t>Físico: Formato SG-SST-FR-031</w:t>
      </w:r>
    </w:p>
    <w:p w14:paraId="50E38A14" w14:textId="78E92AAB" w:rsidR="00272283" w:rsidRPr="006D44F4" w:rsidRDefault="00272283" w:rsidP="00272283">
      <w:pPr>
        <w:jc w:val="both"/>
        <w:rPr>
          <w:rFonts w:ascii="Arial" w:hAnsi="Arial" w:cs="Arial"/>
          <w:sz w:val="24"/>
          <w:szCs w:val="24"/>
        </w:rPr>
      </w:pPr>
      <w:r w:rsidRPr="006D44F4">
        <w:rPr>
          <w:rFonts w:ascii="Arial" w:hAnsi="Arial" w:cs="Arial"/>
          <w:sz w:val="24"/>
          <w:szCs w:val="24"/>
        </w:rPr>
        <w:t>En cumplimiento del parágrafo del artículo 12 de la Ley 1257 de 2008, el empleador tramitará las quejas sobre acoso sexual en el contexto laboral y adoptar las medidas necesarias para el restablecimiento de derechos de la víctima de conformidad con la Ley 2365 del 2024 en el ámbito de sus competencias.</w:t>
      </w:r>
    </w:p>
    <w:p w14:paraId="6E0E7972" w14:textId="77777777" w:rsidR="00B56112" w:rsidRPr="006D44F4" w:rsidRDefault="00B56112" w:rsidP="00B56112">
      <w:pPr>
        <w:shd w:val="clear" w:color="auto" w:fill="FFFFFF"/>
        <w:jc w:val="both"/>
        <w:rPr>
          <w:rFonts w:ascii="Arial" w:eastAsia="Times New Roman" w:hAnsi="Arial" w:cs="Arial"/>
          <w:sz w:val="24"/>
          <w:szCs w:val="24"/>
          <w:lang w:eastAsia="es-419"/>
        </w:rPr>
      </w:pPr>
      <w:r w:rsidRPr="006D44F4">
        <w:rPr>
          <w:rFonts w:ascii="Arial" w:hAnsi="Arial" w:cs="Arial"/>
          <w:sz w:val="24"/>
          <w:szCs w:val="24"/>
        </w:rPr>
        <w:t>En caso de que un testigo presente una queja en nombre de una posible víctima de acoso sexual, se procederá a citar a la persona presuntamente afectada con el fin de indagar sobre la situación. Si, durante esta etapa, la persona manifiesta que no desea interponer una denuncia y niega los hechos, se procederá al cierre del caso, dejando constancia de lo actuado. No obstante, se realizará un seguimiento a la presunta víctima, a fin de velar por su bienestar.</w:t>
      </w:r>
      <w:r w:rsidRPr="006D44F4">
        <w:rPr>
          <w:rFonts w:ascii="Arial" w:eastAsia="Times New Roman" w:hAnsi="Arial" w:cs="Arial"/>
          <w:sz w:val="24"/>
          <w:szCs w:val="24"/>
          <w:lang w:eastAsia="es-419"/>
        </w:rPr>
        <w:t> </w:t>
      </w:r>
    </w:p>
    <w:p w14:paraId="05E954FA" w14:textId="44350B10" w:rsidR="00F875C9" w:rsidRPr="006D44F4" w:rsidRDefault="00F875C9" w:rsidP="00272283">
      <w:pPr>
        <w:spacing w:after="0" w:line="240" w:lineRule="auto"/>
        <w:jc w:val="both"/>
        <w:rPr>
          <w:rFonts w:ascii="Arial" w:hAnsi="Arial" w:cs="Arial"/>
          <w:sz w:val="24"/>
          <w:szCs w:val="24"/>
          <w:lang w:val="es-ES"/>
        </w:rPr>
      </w:pPr>
    </w:p>
    <w:p w14:paraId="636D9C29" w14:textId="61C14BA8" w:rsidR="00F875C9" w:rsidRPr="006D44F4" w:rsidRDefault="00F875C9" w:rsidP="00F875C9">
      <w:pPr>
        <w:spacing w:after="0" w:line="240" w:lineRule="auto"/>
        <w:jc w:val="both"/>
        <w:rPr>
          <w:rFonts w:ascii="Arial" w:hAnsi="Arial" w:cs="Arial"/>
          <w:b/>
          <w:bCs/>
          <w:sz w:val="24"/>
          <w:szCs w:val="24"/>
          <w:lang w:val="es-ES"/>
        </w:rPr>
      </w:pPr>
      <w:r w:rsidRPr="006D44F4">
        <w:rPr>
          <w:rFonts w:ascii="Arial" w:hAnsi="Arial" w:cs="Arial"/>
          <w:b/>
          <w:bCs/>
          <w:sz w:val="24"/>
          <w:szCs w:val="24"/>
          <w:lang w:val="es-ES"/>
        </w:rPr>
        <w:t>Artículo 11</w:t>
      </w:r>
      <w:r w:rsidR="00B07A31" w:rsidRPr="006D44F4">
        <w:rPr>
          <w:rFonts w:ascii="Arial" w:hAnsi="Arial" w:cs="Arial"/>
          <w:b/>
          <w:bCs/>
          <w:sz w:val="24"/>
          <w:szCs w:val="24"/>
          <w:lang w:val="es-ES"/>
        </w:rPr>
        <w:t>1</w:t>
      </w:r>
      <w:r w:rsidRPr="006D44F4">
        <w:rPr>
          <w:rFonts w:ascii="Arial" w:hAnsi="Arial" w:cs="Arial"/>
          <w:b/>
          <w:bCs/>
          <w:sz w:val="24"/>
          <w:szCs w:val="24"/>
          <w:lang w:val="es-ES"/>
        </w:rPr>
        <w:t>. Procedimiento para Acoso Sexual.</w:t>
      </w:r>
    </w:p>
    <w:p w14:paraId="7F0CCA93" w14:textId="77777777" w:rsidR="00F875C9" w:rsidRPr="006D44F4" w:rsidRDefault="00F875C9" w:rsidP="00F875C9">
      <w:pPr>
        <w:spacing w:after="0" w:line="240" w:lineRule="auto"/>
        <w:jc w:val="both"/>
        <w:rPr>
          <w:rFonts w:ascii="Arial" w:hAnsi="Arial" w:cs="Arial"/>
          <w:b/>
          <w:bCs/>
          <w:sz w:val="24"/>
          <w:szCs w:val="24"/>
          <w:lang w:val="es-ES"/>
        </w:rPr>
      </w:pPr>
    </w:p>
    <w:p w14:paraId="7CD8DBE1" w14:textId="77777777" w:rsidR="00272283" w:rsidRPr="006D44F4" w:rsidRDefault="00272283" w:rsidP="00272283">
      <w:pPr>
        <w:jc w:val="both"/>
        <w:rPr>
          <w:rFonts w:ascii="Arial" w:hAnsi="Arial" w:cs="Arial"/>
          <w:sz w:val="24"/>
          <w:szCs w:val="24"/>
        </w:rPr>
      </w:pPr>
      <w:r w:rsidRPr="006D44F4">
        <w:rPr>
          <w:rFonts w:ascii="Arial" w:hAnsi="Arial" w:cs="Arial"/>
          <w:sz w:val="24"/>
          <w:szCs w:val="24"/>
        </w:rPr>
        <w:t>1. Recepción formal de la denuncia por escrito o verbalmente a la jefatura de la Oficina de Talento Humano, garantizando la confidencialidad y no represalia.</w:t>
      </w:r>
    </w:p>
    <w:p w14:paraId="26784059" w14:textId="77777777" w:rsidR="00272283" w:rsidRPr="006D44F4" w:rsidRDefault="00272283" w:rsidP="00272283">
      <w:pPr>
        <w:jc w:val="both"/>
        <w:rPr>
          <w:rFonts w:ascii="Arial" w:hAnsi="Arial" w:cs="Arial"/>
          <w:sz w:val="24"/>
          <w:szCs w:val="24"/>
        </w:rPr>
      </w:pPr>
      <w:r w:rsidRPr="006D44F4">
        <w:rPr>
          <w:rFonts w:ascii="Arial" w:hAnsi="Arial" w:cs="Arial"/>
          <w:sz w:val="24"/>
          <w:szCs w:val="24"/>
        </w:rPr>
        <w:t>2. Acompañamiento inmediato, la atención y contención de la crisis, de ser necesario y la orientación psicosocial en articulación con los profesionales de la Aseguradora de Riesgos Laborales - ARL y/</w:t>
      </w:r>
      <w:proofErr w:type="spellStart"/>
      <w:r w:rsidRPr="006D44F4">
        <w:rPr>
          <w:rFonts w:ascii="Arial" w:hAnsi="Arial" w:cs="Arial"/>
          <w:sz w:val="24"/>
          <w:szCs w:val="24"/>
        </w:rPr>
        <w:t>ó</w:t>
      </w:r>
      <w:proofErr w:type="spellEnd"/>
      <w:r w:rsidRPr="006D44F4">
        <w:rPr>
          <w:rFonts w:ascii="Arial" w:hAnsi="Arial" w:cs="Arial"/>
          <w:sz w:val="24"/>
          <w:szCs w:val="24"/>
        </w:rPr>
        <w:t xml:space="preserve"> a través de la profesional en psicología de Talento Humano.</w:t>
      </w:r>
    </w:p>
    <w:p w14:paraId="6E4968AD" w14:textId="1DDE315A" w:rsidR="00272283" w:rsidRPr="006D44F4" w:rsidRDefault="00272283" w:rsidP="00272283">
      <w:pPr>
        <w:jc w:val="both"/>
        <w:rPr>
          <w:rFonts w:ascii="Arial" w:hAnsi="Arial" w:cs="Arial"/>
          <w:sz w:val="24"/>
          <w:szCs w:val="24"/>
        </w:rPr>
      </w:pPr>
      <w:r w:rsidRPr="006D44F4">
        <w:rPr>
          <w:rFonts w:ascii="Arial" w:hAnsi="Arial" w:cs="Arial"/>
          <w:sz w:val="24"/>
          <w:szCs w:val="24"/>
        </w:rPr>
        <w:t xml:space="preserve">3. Documentación del caso y remisión a la </w:t>
      </w:r>
      <w:proofErr w:type="gramStart"/>
      <w:r w:rsidRPr="006D44F4">
        <w:rPr>
          <w:rFonts w:ascii="Arial" w:hAnsi="Arial" w:cs="Arial"/>
          <w:sz w:val="24"/>
          <w:szCs w:val="24"/>
        </w:rPr>
        <w:t>Fiscalía General</w:t>
      </w:r>
      <w:proofErr w:type="gramEnd"/>
      <w:r w:rsidRPr="006D44F4">
        <w:rPr>
          <w:rFonts w:ascii="Arial" w:hAnsi="Arial" w:cs="Arial"/>
          <w:sz w:val="24"/>
          <w:szCs w:val="24"/>
        </w:rPr>
        <w:t xml:space="preserve"> de la Nación a petición de la víctima respetando su derecho a la intimidad, por parte de la jefatura de la Oficina de Talento Humano.</w:t>
      </w:r>
    </w:p>
    <w:p w14:paraId="1141A698" w14:textId="77777777" w:rsidR="00272283" w:rsidRPr="006D44F4" w:rsidRDefault="00272283" w:rsidP="00272283">
      <w:pPr>
        <w:jc w:val="both"/>
        <w:rPr>
          <w:rFonts w:ascii="Arial" w:hAnsi="Arial" w:cs="Arial"/>
          <w:sz w:val="24"/>
          <w:szCs w:val="24"/>
        </w:rPr>
      </w:pPr>
      <w:r w:rsidRPr="006D44F4">
        <w:rPr>
          <w:rFonts w:ascii="Arial" w:hAnsi="Arial" w:cs="Arial"/>
          <w:sz w:val="24"/>
          <w:szCs w:val="24"/>
        </w:rPr>
        <w:t>4. Ante la ocurrencia de actos de presunto acoso sexual en el contexto laboral, sin importar el tipo de vinculación, el Comité de Convivencia Laboral de la empresa implementará una campaña inmediata de acción colectiva orientada a la transformación del ambiente laboral en un espacio de igualdad y libre de violencias.</w:t>
      </w:r>
    </w:p>
    <w:p w14:paraId="19CFC4D2" w14:textId="313357EA" w:rsidR="00E81D8A" w:rsidRPr="006D44F4" w:rsidRDefault="00272283" w:rsidP="00E81D8A">
      <w:pPr>
        <w:shd w:val="clear" w:color="auto" w:fill="FFFFFF"/>
        <w:jc w:val="both"/>
        <w:rPr>
          <w:rFonts w:ascii="Arial" w:eastAsia="Times New Roman" w:hAnsi="Arial" w:cs="Arial"/>
          <w:sz w:val="24"/>
          <w:szCs w:val="24"/>
          <w:lang w:val="es-419" w:eastAsia="es-419"/>
        </w:rPr>
      </w:pPr>
      <w:r w:rsidRPr="006D44F4">
        <w:rPr>
          <w:rFonts w:ascii="Arial" w:hAnsi="Arial" w:cs="Arial"/>
          <w:sz w:val="24"/>
          <w:szCs w:val="24"/>
        </w:rPr>
        <w:t>5.</w:t>
      </w:r>
      <w:r w:rsidR="00E81D8A" w:rsidRPr="006D44F4">
        <w:rPr>
          <w:rFonts w:ascii="Arial" w:hAnsi="Arial" w:cs="Arial"/>
          <w:sz w:val="24"/>
          <w:szCs w:val="24"/>
        </w:rPr>
        <w:t xml:space="preserve"> </w:t>
      </w:r>
      <w:r w:rsidR="00E81D8A" w:rsidRPr="006D44F4">
        <w:rPr>
          <w:rFonts w:ascii="Arial" w:eastAsia="Times New Roman" w:hAnsi="Arial" w:cs="Arial"/>
          <w:sz w:val="24"/>
          <w:szCs w:val="24"/>
          <w:lang w:val="es-419" w:eastAsia="es-419"/>
        </w:rPr>
        <w:t>La jefatura de la Oficina de Talento Humano realizará el seguimiento correspondiente para verificar que no haya represalias y que se haya restablecido el ambiente laboral.</w:t>
      </w:r>
    </w:p>
    <w:p w14:paraId="17B937ED" w14:textId="52BE642F" w:rsidR="00272283" w:rsidRPr="006D44F4" w:rsidRDefault="00272283" w:rsidP="00272283">
      <w:pPr>
        <w:jc w:val="both"/>
        <w:rPr>
          <w:rFonts w:ascii="Arial" w:hAnsi="Arial" w:cs="Arial"/>
          <w:sz w:val="24"/>
          <w:szCs w:val="24"/>
        </w:rPr>
      </w:pPr>
    </w:p>
    <w:p w14:paraId="0A7CA044" w14:textId="1BE7EA1C" w:rsidR="00E81D8A" w:rsidRPr="006D44F4" w:rsidRDefault="00E81D8A" w:rsidP="00E81D8A">
      <w:pPr>
        <w:shd w:val="clear" w:color="auto" w:fill="FFFFFF"/>
        <w:jc w:val="both"/>
        <w:rPr>
          <w:rFonts w:ascii="Arial" w:eastAsia="Times New Roman" w:hAnsi="Arial" w:cs="Arial"/>
          <w:sz w:val="24"/>
          <w:szCs w:val="24"/>
          <w:lang w:val="es-419" w:eastAsia="es-419"/>
        </w:rPr>
      </w:pPr>
      <w:r w:rsidRPr="006D44F4">
        <w:rPr>
          <w:rFonts w:ascii="Arial" w:eastAsia="Times New Roman" w:hAnsi="Arial" w:cs="Arial"/>
          <w:b/>
          <w:bCs/>
          <w:sz w:val="24"/>
          <w:szCs w:val="24"/>
          <w:lang w:val="es-419" w:eastAsia="es-419"/>
        </w:rPr>
        <w:t xml:space="preserve">Parágrafo </w:t>
      </w:r>
      <w:r w:rsidR="00F02268" w:rsidRPr="006D44F4">
        <w:rPr>
          <w:rFonts w:ascii="Arial" w:eastAsia="Times New Roman" w:hAnsi="Arial" w:cs="Arial"/>
          <w:b/>
          <w:bCs/>
          <w:sz w:val="24"/>
          <w:szCs w:val="24"/>
          <w:lang w:val="es-419" w:eastAsia="es-419"/>
        </w:rPr>
        <w:t>Primero</w:t>
      </w:r>
      <w:r w:rsidRPr="006D44F4">
        <w:rPr>
          <w:rFonts w:ascii="Arial" w:eastAsia="Times New Roman" w:hAnsi="Arial" w:cs="Arial"/>
          <w:b/>
          <w:bCs/>
          <w:sz w:val="24"/>
          <w:szCs w:val="24"/>
          <w:lang w:val="es-419" w:eastAsia="es-419"/>
        </w:rPr>
        <w:t>.</w:t>
      </w:r>
      <w:r w:rsidRPr="006D44F4">
        <w:rPr>
          <w:rFonts w:ascii="Arial" w:eastAsia="Times New Roman" w:hAnsi="Arial" w:cs="Arial"/>
          <w:sz w:val="24"/>
          <w:szCs w:val="24"/>
          <w:lang w:val="es-419" w:eastAsia="es-419"/>
        </w:rPr>
        <w:t xml:space="preserve"> En ningún caso el trámite de la queja ante el empleador o contratante será un requisito de procedibilidad para la interposición de la denuncia penal y/o la queja disciplinaria en el caso de servidores públicos.</w:t>
      </w:r>
    </w:p>
    <w:p w14:paraId="37A34981" w14:textId="0E5DA12C" w:rsidR="00272283" w:rsidRPr="006D44F4" w:rsidRDefault="00272283" w:rsidP="00272283">
      <w:pPr>
        <w:jc w:val="both"/>
        <w:rPr>
          <w:rFonts w:ascii="Arial" w:hAnsi="Arial" w:cs="Arial"/>
          <w:sz w:val="24"/>
          <w:szCs w:val="24"/>
        </w:rPr>
      </w:pPr>
      <w:r w:rsidRPr="006D44F4">
        <w:rPr>
          <w:rFonts w:ascii="Arial" w:hAnsi="Arial" w:cs="Arial"/>
          <w:b/>
          <w:bCs/>
          <w:sz w:val="24"/>
          <w:szCs w:val="24"/>
        </w:rPr>
        <w:t xml:space="preserve">Parágrafo </w:t>
      </w:r>
      <w:r w:rsidR="00F02268" w:rsidRPr="006D44F4">
        <w:rPr>
          <w:rFonts w:ascii="Arial" w:hAnsi="Arial" w:cs="Arial"/>
          <w:b/>
          <w:bCs/>
          <w:sz w:val="24"/>
          <w:szCs w:val="24"/>
        </w:rPr>
        <w:t>Segunda</w:t>
      </w:r>
      <w:r w:rsidRPr="006D44F4">
        <w:rPr>
          <w:rFonts w:ascii="Arial" w:hAnsi="Arial" w:cs="Arial"/>
          <w:b/>
          <w:bCs/>
          <w:sz w:val="24"/>
          <w:szCs w:val="24"/>
        </w:rPr>
        <w:t>.</w:t>
      </w:r>
      <w:r w:rsidRPr="006D44F4">
        <w:rPr>
          <w:rFonts w:ascii="Arial" w:hAnsi="Arial" w:cs="Arial"/>
          <w:sz w:val="24"/>
          <w:szCs w:val="24"/>
        </w:rPr>
        <w:t xml:space="preserve"> En ningún caso el trámite de la queja ante el empleador o contratante será un requisito de procedibilidad para la interposición de la denuncia penal y/o la queja disciplinaria en el caso de servidores públicos.</w:t>
      </w:r>
    </w:p>
    <w:p w14:paraId="6C255BD5" w14:textId="0022EB98" w:rsidR="00272283" w:rsidRPr="006D44F4" w:rsidRDefault="00272283" w:rsidP="00272283">
      <w:pPr>
        <w:jc w:val="both"/>
        <w:rPr>
          <w:rFonts w:ascii="Arial" w:hAnsi="Arial" w:cs="Arial"/>
          <w:sz w:val="24"/>
          <w:szCs w:val="24"/>
        </w:rPr>
      </w:pPr>
      <w:r w:rsidRPr="006D44F4">
        <w:rPr>
          <w:rFonts w:ascii="Arial" w:hAnsi="Arial" w:cs="Arial"/>
          <w:b/>
          <w:bCs/>
          <w:sz w:val="24"/>
          <w:szCs w:val="24"/>
        </w:rPr>
        <w:t xml:space="preserve">Parágrafo </w:t>
      </w:r>
      <w:r w:rsidR="00F02268" w:rsidRPr="006D44F4">
        <w:rPr>
          <w:rFonts w:ascii="Arial" w:hAnsi="Arial" w:cs="Arial"/>
          <w:b/>
          <w:bCs/>
          <w:sz w:val="24"/>
          <w:szCs w:val="24"/>
        </w:rPr>
        <w:t>Tercero</w:t>
      </w:r>
      <w:r w:rsidRPr="006D44F4">
        <w:rPr>
          <w:rFonts w:ascii="Arial" w:hAnsi="Arial" w:cs="Arial"/>
          <w:b/>
          <w:bCs/>
          <w:sz w:val="24"/>
          <w:szCs w:val="24"/>
        </w:rPr>
        <w:t>.</w:t>
      </w:r>
      <w:r w:rsidRPr="006D44F4">
        <w:rPr>
          <w:rFonts w:ascii="Arial" w:hAnsi="Arial" w:cs="Arial"/>
          <w:sz w:val="24"/>
          <w:szCs w:val="24"/>
        </w:rPr>
        <w:t> En los casos en los que el presunto acosador es el superior jerárquico de la empresa, para nuestro caso concreto, El Gerente y/o Representante Legal, la queja deberá presentarse ante la inspección de trabajo, la cual será la encargada de realizar seguimiento a la queja y de encontrar méritos compulsará copias a la autoridad competente. </w:t>
      </w:r>
    </w:p>
    <w:p w14:paraId="0E168A0E" w14:textId="77777777" w:rsidR="00F875C9" w:rsidRPr="006D44F4" w:rsidRDefault="00F875C9" w:rsidP="00F875C9">
      <w:pPr>
        <w:spacing w:after="0" w:line="240" w:lineRule="auto"/>
        <w:jc w:val="both"/>
        <w:rPr>
          <w:rFonts w:ascii="Arial" w:hAnsi="Arial" w:cs="Arial"/>
          <w:sz w:val="24"/>
          <w:szCs w:val="24"/>
          <w:lang w:val="es-ES"/>
        </w:rPr>
      </w:pPr>
    </w:p>
    <w:p w14:paraId="11BB04E5" w14:textId="091915C3" w:rsidR="00F875C9" w:rsidRPr="006D44F4" w:rsidRDefault="00F875C9" w:rsidP="00F875C9">
      <w:pPr>
        <w:jc w:val="both"/>
        <w:rPr>
          <w:rFonts w:ascii="Arial" w:hAnsi="Arial" w:cs="Arial"/>
          <w:sz w:val="24"/>
          <w:szCs w:val="24"/>
          <w:lang w:val="es-ES"/>
        </w:rPr>
      </w:pPr>
      <w:r w:rsidRPr="006D44F4">
        <w:rPr>
          <w:rFonts w:ascii="Arial" w:hAnsi="Arial" w:cs="Arial"/>
          <w:b/>
          <w:bCs/>
          <w:sz w:val="24"/>
          <w:szCs w:val="24"/>
          <w:lang w:val="es-ES"/>
        </w:rPr>
        <w:t>Artículo 11</w:t>
      </w:r>
      <w:r w:rsidR="00B07A31" w:rsidRPr="006D44F4">
        <w:rPr>
          <w:rFonts w:ascii="Arial" w:hAnsi="Arial" w:cs="Arial"/>
          <w:b/>
          <w:bCs/>
          <w:sz w:val="24"/>
          <w:szCs w:val="24"/>
          <w:lang w:val="es-ES"/>
        </w:rPr>
        <w:t>2</w:t>
      </w:r>
      <w:r w:rsidRPr="006D44F4">
        <w:rPr>
          <w:rFonts w:ascii="Arial" w:hAnsi="Arial" w:cs="Arial"/>
          <w:b/>
          <w:bCs/>
          <w:sz w:val="24"/>
          <w:szCs w:val="24"/>
          <w:lang w:val="es-ES"/>
        </w:rPr>
        <w:t>. Medidas Preventivas y Correctivas del Acoso.</w:t>
      </w:r>
      <w:r w:rsidRPr="006D44F4">
        <w:rPr>
          <w:rFonts w:ascii="Arial" w:hAnsi="Arial" w:cs="Arial"/>
          <w:sz w:val="24"/>
          <w:szCs w:val="24"/>
          <w:lang w:val="es-ES"/>
        </w:rPr>
        <w:t xml:space="preserve"> Ante la ocurrencia de actos de presunto acoso sexual en el contexto laboral, sin importar el tipo de vinculación, el empleador o contratante del sector público o privado deberá implementar una campaña inmediata de acción colectiva orientada a la transformación del ambiente laboral en un espacio de igualdad y libre de violencias.</w:t>
      </w:r>
    </w:p>
    <w:p w14:paraId="4EB77572" w14:textId="0737C679" w:rsidR="00F875C9" w:rsidRPr="006D44F4" w:rsidRDefault="00F875C9" w:rsidP="00F875C9">
      <w:pPr>
        <w:spacing w:after="0" w:line="240" w:lineRule="auto"/>
        <w:jc w:val="both"/>
        <w:rPr>
          <w:rFonts w:ascii="Arial" w:hAnsi="Arial" w:cs="Arial"/>
          <w:sz w:val="24"/>
          <w:szCs w:val="24"/>
          <w:lang w:val="es-ES"/>
        </w:rPr>
      </w:pPr>
      <w:r w:rsidRPr="006D44F4">
        <w:rPr>
          <w:rFonts w:ascii="Arial" w:hAnsi="Arial" w:cs="Arial"/>
          <w:b/>
          <w:bCs/>
          <w:sz w:val="24"/>
          <w:szCs w:val="24"/>
          <w:lang w:val="es-ES"/>
        </w:rPr>
        <w:t>Artículo 11</w:t>
      </w:r>
      <w:r w:rsidR="00B07A31" w:rsidRPr="006D44F4">
        <w:rPr>
          <w:rFonts w:ascii="Arial" w:hAnsi="Arial" w:cs="Arial"/>
          <w:b/>
          <w:bCs/>
          <w:sz w:val="24"/>
          <w:szCs w:val="24"/>
          <w:lang w:val="es-ES"/>
        </w:rPr>
        <w:t>3</w:t>
      </w:r>
      <w:r w:rsidRPr="006D44F4">
        <w:rPr>
          <w:rFonts w:ascii="Arial" w:hAnsi="Arial" w:cs="Arial"/>
          <w:b/>
          <w:bCs/>
          <w:sz w:val="24"/>
          <w:szCs w:val="24"/>
          <w:lang w:val="es-ES"/>
        </w:rPr>
        <w:t xml:space="preserve">. Otras Disposiciones Aplicables. </w:t>
      </w:r>
      <w:r w:rsidRPr="006D44F4">
        <w:rPr>
          <w:rFonts w:ascii="Arial" w:hAnsi="Arial" w:cs="Arial"/>
          <w:sz w:val="24"/>
          <w:szCs w:val="24"/>
          <w:lang w:val="es-ES"/>
        </w:rPr>
        <w:t>En lo no previsto en la ley 2365 del 2024 se aplicará para los casos de presunto acoso sexual, las disposiciones contenidas en la Ley 1010 de 2006 o las disposiciones que la complementen, modifiquen o sustituyan.</w:t>
      </w:r>
    </w:p>
    <w:p w14:paraId="6F216F5A" w14:textId="77777777" w:rsidR="00F875C9" w:rsidRPr="00636FCF" w:rsidRDefault="00F875C9" w:rsidP="00F875C9">
      <w:pPr>
        <w:spacing w:after="0" w:line="240" w:lineRule="auto"/>
        <w:rPr>
          <w:rFonts w:ascii="Arial" w:hAnsi="Arial" w:cs="Arial"/>
          <w:b/>
          <w:bCs/>
          <w:sz w:val="24"/>
          <w:szCs w:val="24"/>
        </w:rPr>
      </w:pPr>
    </w:p>
    <w:p w14:paraId="1978BB73" w14:textId="77777777" w:rsidR="000C4CC8" w:rsidRDefault="000C4CC8" w:rsidP="00F875C9">
      <w:pPr>
        <w:spacing w:after="0" w:line="240" w:lineRule="auto"/>
        <w:rPr>
          <w:rFonts w:ascii="Arial" w:hAnsi="Arial" w:cs="Arial"/>
          <w:b/>
          <w:bCs/>
          <w:sz w:val="24"/>
          <w:szCs w:val="24"/>
        </w:rPr>
      </w:pPr>
    </w:p>
    <w:p w14:paraId="12D02EFA" w14:textId="77777777" w:rsidR="003C590A" w:rsidRDefault="003C590A" w:rsidP="00F875C9">
      <w:pPr>
        <w:spacing w:after="0" w:line="240" w:lineRule="auto"/>
        <w:jc w:val="center"/>
        <w:rPr>
          <w:rFonts w:ascii="Arial" w:hAnsi="Arial" w:cs="Arial"/>
          <w:b/>
          <w:bCs/>
          <w:sz w:val="24"/>
          <w:szCs w:val="24"/>
          <w:lang w:val="es-ES"/>
        </w:rPr>
      </w:pPr>
      <w:r>
        <w:rPr>
          <w:rFonts w:ascii="Arial" w:hAnsi="Arial" w:cs="Arial"/>
          <w:b/>
          <w:bCs/>
          <w:sz w:val="24"/>
          <w:szCs w:val="24"/>
          <w:lang w:val="es-ES"/>
        </w:rPr>
        <w:t>CAPITULO XXVI</w:t>
      </w:r>
    </w:p>
    <w:p w14:paraId="2127B660" w14:textId="3E45B226" w:rsidR="00F875C9" w:rsidRPr="0006607A" w:rsidRDefault="00F875C9" w:rsidP="00F875C9">
      <w:pPr>
        <w:spacing w:after="0" w:line="240" w:lineRule="auto"/>
        <w:jc w:val="center"/>
        <w:rPr>
          <w:rFonts w:ascii="Arial" w:hAnsi="Arial" w:cs="Arial"/>
          <w:b/>
          <w:bCs/>
          <w:sz w:val="24"/>
          <w:szCs w:val="24"/>
          <w:lang w:val="es-ES"/>
        </w:rPr>
      </w:pPr>
      <w:bookmarkStart w:id="38" w:name="_Hlk207785523"/>
      <w:r w:rsidRPr="0006607A">
        <w:rPr>
          <w:rFonts w:ascii="Arial" w:hAnsi="Arial" w:cs="Arial"/>
          <w:b/>
          <w:bCs/>
          <w:sz w:val="24"/>
          <w:szCs w:val="24"/>
          <w:lang w:val="es-ES"/>
        </w:rPr>
        <w:t>PERSONAS ANTE QUIEN DEBEN PRESENTARSE</w:t>
      </w:r>
    </w:p>
    <w:p w14:paraId="0B8C3242" w14:textId="77777777" w:rsidR="00F875C9" w:rsidRPr="0006607A" w:rsidRDefault="00F875C9" w:rsidP="00F875C9">
      <w:pPr>
        <w:spacing w:after="0" w:line="240" w:lineRule="auto"/>
        <w:jc w:val="center"/>
        <w:rPr>
          <w:rFonts w:ascii="Arial" w:hAnsi="Arial" w:cs="Arial"/>
          <w:b/>
          <w:bCs/>
          <w:sz w:val="24"/>
          <w:szCs w:val="24"/>
          <w:lang w:val="es-ES"/>
        </w:rPr>
      </w:pPr>
      <w:r>
        <w:rPr>
          <w:rFonts w:ascii="Arial" w:hAnsi="Arial" w:cs="Arial"/>
          <w:b/>
          <w:bCs/>
          <w:sz w:val="24"/>
          <w:szCs w:val="24"/>
          <w:lang w:val="es-ES"/>
        </w:rPr>
        <w:t xml:space="preserve">OTROS TIPOS DE </w:t>
      </w:r>
      <w:r w:rsidRPr="0006607A">
        <w:rPr>
          <w:rFonts w:ascii="Arial" w:hAnsi="Arial" w:cs="Arial"/>
          <w:b/>
          <w:bCs/>
          <w:sz w:val="24"/>
          <w:szCs w:val="24"/>
          <w:lang w:val="es-ES"/>
        </w:rPr>
        <w:t>QUEJAS Y SU TRAMITACIÓN</w:t>
      </w:r>
    </w:p>
    <w:bookmarkEnd w:id="38"/>
    <w:p w14:paraId="1C70B5FE" w14:textId="77777777" w:rsidR="00F875C9" w:rsidRPr="0006607A" w:rsidRDefault="00F875C9" w:rsidP="00F875C9">
      <w:pPr>
        <w:spacing w:after="0" w:line="240" w:lineRule="auto"/>
        <w:jc w:val="both"/>
        <w:rPr>
          <w:rFonts w:ascii="Arial" w:hAnsi="Arial" w:cs="Arial"/>
          <w:sz w:val="24"/>
          <w:szCs w:val="24"/>
          <w:lang w:val="es-ES"/>
        </w:rPr>
      </w:pPr>
    </w:p>
    <w:p w14:paraId="2B02849A" w14:textId="18E4C226" w:rsidR="00F875C9" w:rsidRPr="0006607A" w:rsidRDefault="00F875C9" w:rsidP="00F875C9">
      <w:pPr>
        <w:spacing w:after="0" w:line="240" w:lineRule="auto"/>
        <w:jc w:val="both"/>
        <w:rPr>
          <w:rFonts w:ascii="Arial" w:hAnsi="Arial" w:cs="Arial"/>
          <w:sz w:val="24"/>
          <w:szCs w:val="24"/>
          <w:lang w:val="es-ES"/>
        </w:rPr>
      </w:pPr>
      <w:r w:rsidRPr="0006607A">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4</w:t>
      </w:r>
      <w:r w:rsidRPr="0006607A">
        <w:rPr>
          <w:rFonts w:ascii="Arial" w:hAnsi="Arial" w:cs="Arial"/>
          <w:b/>
          <w:bCs/>
          <w:sz w:val="24"/>
          <w:szCs w:val="24"/>
          <w:lang w:val="es-ES"/>
        </w:rPr>
        <w:t xml:space="preserve">. </w:t>
      </w:r>
      <w:r w:rsidRPr="0006607A">
        <w:rPr>
          <w:rFonts w:ascii="Arial" w:hAnsi="Arial" w:cs="Arial"/>
          <w:sz w:val="24"/>
          <w:szCs w:val="24"/>
          <w:lang w:val="es-ES"/>
        </w:rPr>
        <w:t xml:space="preserve">El personal de la empresa deberá presentar sus quejas ante sus superiores jerárquicos en orden ascendente, de conformidad con la enumeración hecha en el artículo </w:t>
      </w:r>
      <w:r>
        <w:rPr>
          <w:rFonts w:ascii="Arial" w:hAnsi="Arial" w:cs="Arial"/>
          <w:sz w:val="24"/>
          <w:szCs w:val="24"/>
          <w:lang w:val="es-ES"/>
        </w:rPr>
        <w:t>59</w:t>
      </w:r>
      <w:r w:rsidRPr="0006607A">
        <w:rPr>
          <w:rFonts w:ascii="Arial" w:hAnsi="Arial" w:cs="Arial"/>
          <w:sz w:val="24"/>
          <w:szCs w:val="24"/>
          <w:lang w:val="es-ES"/>
        </w:rPr>
        <w:t xml:space="preserve"> de este reglamento. El reclamante debe, por lo tanto, llevar su caso ante su inmediato superior jerárquico, y si no fuere atendido por éste, o no se conformare con su decisión, podrá insistir en su reclamo ante quien tenga la inmediata jerarquía en orden ascendente, sobre la persona ante quien primero formuló el reclamo.</w:t>
      </w:r>
    </w:p>
    <w:p w14:paraId="1AA5CBAF" w14:textId="77777777" w:rsidR="00F875C9" w:rsidRPr="0006607A" w:rsidRDefault="00F875C9" w:rsidP="00F875C9">
      <w:pPr>
        <w:spacing w:after="0" w:line="240" w:lineRule="auto"/>
        <w:jc w:val="both"/>
        <w:rPr>
          <w:rFonts w:ascii="Arial" w:hAnsi="Arial" w:cs="Arial"/>
          <w:sz w:val="24"/>
          <w:szCs w:val="24"/>
          <w:lang w:val="es-ES"/>
        </w:rPr>
      </w:pPr>
    </w:p>
    <w:p w14:paraId="6583B3D7" w14:textId="77777777" w:rsidR="00F875C9" w:rsidRPr="0006607A" w:rsidRDefault="00F875C9" w:rsidP="00F875C9">
      <w:pPr>
        <w:spacing w:after="0" w:line="240" w:lineRule="auto"/>
        <w:jc w:val="both"/>
        <w:rPr>
          <w:rFonts w:ascii="Arial" w:hAnsi="Arial" w:cs="Arial"/>
          <w:sz w:val="24"/>
          <w:szCs w:val="24"/>
          <w:lang w:val="es-ES"/>
        </w:rPr>
      </w:pPr>
      <w:r w:rsidRPr="0006607A">
        <w:rPr>
          <w:rFonts w:ascii="Arial" w:hAnsi="Arial" w:cs="Arial"/>
          <w:sz w:val="24"/>
          <w:szCs w:val="24"/>
          <w:lang w:val="es-ES"/>
        </w:rPr>
        <w:t>Los reclamos serán resueltos dentro de un tiempo razonable, atendida su naturaleza.</w:t>
      </w:r>
    </w:p>
    <w:p w14:paraId="089732F3" w14:textId="77777777" w:rsidR="00F875C9" w:rsidRDefault="00F875C9" w:rsidP="00F875C9">
      <w:pPr>
        <w:spacing w:after="0" w:line="240" w:lineRule="auto"/>
        <w:jc w:val="both"/>
        <w:rPr>
          <w:rFonts w:ascii="Arial" w:hAnsi="Arial" w:cs="Arial"/>
          <w:b/>
          <w:bCs/>
          <w:sz w:val="24"/>
          <w:szCs w:val="24"/>
        </w:rPr>
      </w:pPr>
    </w:p>
    <w:p w14:paraId="240F613D" w14:textId="77777777" w:rsidR="006D44F4" w:rsidRDefault="006D44F4" w:rsidP="00F875C9">
      <w:pPr>
        <w:spacing w:after="0" w:line="240" w:lineRule="auto"/>
        <w:jc w:val="both"/>
        <w:rPr>
          <w:rFonts w:ascii="Arial" w:hAnsi="Arial" w:cs="Arial"/>
          <w:b/>
          <w:bCs/>
          <w:sz w:val="24"/>
          <w:szCs w:val="24"/>
        </w:rPr>
      </w:pPr>
    </w:p>
    <w:p w14:paraId="2B8A40B6" w14:textId="77777777" w:rsidR="00F875C9" w:rsidRPr="000C74AC" w:rsidRDefault="00F875C9" w:rsidP="00F875C9">
      <w:pPr>
        <w:spacing w:after="0" w:line="240" w:lineRule="auto"/>
        <w:jc w:val="both"/>
        <w:rPr>
          <w:rFonts w:ascii="Arial" w:hAnsi="Arial" w:cs="Arial"/>
          <w:b/>
          <w:bCs/>
          <w:sz w:val="24"/>
          <w:szCs w:val="24"/>
          <w:lang w:val="es-ES"/>
        </w:rPr>
      </w:pPr>
    </w:p>
    <w:p w14:paraId="71E154F0" w14:textId="57A6F81F" w:rsidR="00F875C9"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XV</w:t>
      </w:r>
      <w:r>
        <w:rPr>
          <w:rFonts w:ascii="Arial" w:hAnsi="Arial" w:cs="Arial"/>
          <w:b/>
          <w:bCs/>
          <w:sz w:val="24"/>
          <w:szCs w:val="24"/>
          <w:lang w:val="es-ES"/>
        </w:rPr>
        <w:t>I</w:t>
      </w:r>
      <w:r w:rsidR="003C590A">
        <w:rPr>
          <w:rFonts w:ascii="Arial" w:hAnsi="Arial" w:cs="Arial"/>
          <w:b/>
          <w:bCs/>
          <w:sz w:val="24"/>
          <w:szCs w:val="24"/>
          <w:lang w:val="es-ES"/>
        </w:rPr>
        <w:t>I</w:t>
      </w:r>
    </w:p>
    <w:p w14:paraId="562AF88C" w14:textId="22EB391F" w:rsidR="00305538" w:rsidRDefault="00305538" w:rsidP="00305538">
      <w:pPr>
        <w:pStyle w:val="Ttulo1"/>
        <w:rPr>
          <w:rFonts w:cs="Arial"/>
        </w:rPr>
      </w:pPr>
      <w:r w:rsidRPr="00305538">
        <w:rPr>
          <w:rFonts w:cs="Arial"/>
        </w:rPr>
        <w:t>TRABAJADORES MIGRANTES</w:t>
      </w:r>
    </w:p>
    <w:p w14:paraId="22588EA6" w14:textId="77777777" w:rsidR="00305538" w:rsidRPr="00305538" w:rsidRDefault="00305538" w:rsidP="00305538">
      <w:pPr>
        <w:rPr>
          <w:lang w:val="es-ES" w:eastAsia="es-ES"/>
        </w:rPr>
      </w:pPr>
    </w:p>
    <w:p w14:paraId="498DF4DE" w14:textId="77777777" w:rsidR="00305538" w:rsidRPr="00305538" w:rsidRDefault="00305538" w:rsidP="00305538">
      <w:pPr>
        <w:jc w:val="both"/>
        <w:rPr>
          <w:rFonts w:ascii="Arial" w:hAnsi="Arial" w:cs="Arial"/>
        </w:rPr>
      </w:pPr>
      <w:r w:rsidRPr="00305538">
        <w:rPr>
          <w:rFonts w:ascii="Arial" w:hAnsi="Arial" w:cs="Arial"/>
        </w:rPr>
        <w:t>En cumplimiento de lo establecido en la Ley 2466 de 2025, artículo 37, y demás disposiciones aplicables, Distribuciones y Representaciones Escobar reconoce a los trabajadores migrantes o extranjeros los mismos derechos, garantías y obligaciones laborales que a los trabajadores nacionales, sin distinción alguna por su origen o estatus migratorio, salvo las limitaciones expresamente señaladas por la Constitución o la ley.</w:t>
      </w:r>
      <w:r w:rsidRPr="00305538">
        <w:rPr>
          <w:rFonts w:ascii="Arial" w:hAnsi="Arial" w:cs="Arial"/>
        </w:rPr>
        <w:br/>
      </w:r>
      <w:r w:rsidRPr="00305538">
        <w:rPr>
          <w:rFonts w:ascii="Arial" w:hAnsi="Arial" w:cs="Arial"/>
        </w:rPr>
        <w:br/>
        <w:t>1. Igualdad de derechos: Los trabajadores migrantes gozarán de igualdad en salario, jornada laboral, descansos, prestaciones sociales, afiliación y cobertura en el Sistema de Seguridad Social Integral, así como en todas las condiciones de trabajo y protección laboral.</w:t>
      </w:r>
      <w:r w:rsidRPr="00305538">
        <w:rPr>
          <w:rFonts w:ascii="Arial" w:hAnsi="Arial" w:cs="Arial"/>
        </w:rPr>
        <w:br/>
      </w:r>
      <w:r w:rsidRPr="00305538">
        <w:rPr>
          <w:rFonts w:ascii="Arial" w:hAnsi="Arial" w:cs="Arial"/>
        </w:rPr>
        <w:br/>
        <w:t>2. No discriminación: Queda prohibido todo acto de discriminación por nacionalidad, estatus migratorio, idioma, raza, cultura o cualquier otra condición personal o social.</w:t>
      </w:r>
      <w:r w:rsidRPr="00305538">
        <w:rPr>
          <w:rFonts w:ascii="Arial" w:hAnsi="Arial" w:cs="Arial"/>
        </w:rPr>
        <w:br/>
      </w:r>
      <w:r w:rsidRPr="00305538">
        <w:rPr>
          <w:rFonts w:ascii="Arial" w:hAnsi="Arial" w:cs="Arial"/>
        </w:rPr>
        <w:br/>
        <w:t>3. Registro y formalización: La empresa cumplirá con la obligación de registrar la contratación de trabajadores extranjeros en el Registro Único de Trabajadores Extranjeros en Colombia (RUTEC), conforme a la normatividad vigente. El trabajador deberá suministrar la documentación mínima exigida por la autoridad migratoria para formalizar su vinculación.</w:t>
      </w:r>
      <w:r w:rsidRPr="00305538">
        <w:rPr>
          <w:rFonts w:ascii="Arial" w:hAnsi="Arial" w:cs="Arial"/>
        </w:rPr>
        <w:br/>
      </w:r>
      <w:r w:rsidRPr="00305538">
        <w:rPr>
          <w:rFonts w:ascii="Arial" w:hAnsi="Arial" w:cs="Arial"/>
        </w:rPr>
        <w:br/>
        <w:t>4. Cumplimiento normativo: Este artículo se aplicará en armonía con la Constitución Política de Colombia, la Ley 2466 de 2025 y las demás normas que regulen la contratación y protección de trabajadores extranjeros en el país.</w:t>
      </w:r>
    </w:p>
    <w:p w14:paraId="4F52C358" w14:textId="77777777" w:rsidR="00305538" w:rsidRPr="00305538" w:rsidRDefault="00305538" w:rsidP="00305538">
      <w:pPr>
        <w:spacing w:after="0" w:line="240" w:lineRule="auto"/>
        <w:jc w:val="both"/>
        <w:rPr>
          <w:rFonts w:ascii="Arial" w:hAnsi="Arial" w:cs="Arial"/>
          <w:b/>
          <w:bCs/>
          <w:sz w:val="24"/>
          <w:szCs w:val="24"/>
          <w:lang w:val="es-ES"/>
        </w:rPr>
      </w:pPr>
    </w:p>
    <w:p w14:paraId="792D28B5" w14:textId="77777777" w:rsidR="00305538" w:rsidRPr="00305538" w:rsidRDefault="00305538" w:rsidP="00305538">
      <w:pPr>
        <w:spacing w:after="0" w:line="240" w:lineRule="auto"/>
        <w:jc w:val="both"/>
        <w:rPr>
          <w:rFonts w:ascii="Arial" w:hAnsi="Arial" w:cs="Arial"/>
          <w:b/>
          <w:bCs/>
          <w:sz w:val="24"/>
          <w:szCs w:val="24"/>
          <w:lang w:val="es-ES"/>
        </w:rPr>
      </w:pPr>
    </w:p>
    <w:p w14:paraId="5734417D" w14:textId="0AC14536" w:rsidR="00305538" w:rsidRDefault="00305538" w:rsidP="00305538">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ÍTULO XXV</w:t>
      </w:r>
      <w:r>
        <w:rPr>
          <w:rFonts w:ascii="Arial" w:hAnsi="Arial" w:cs="Arial"/>
          <w:b/>
          <w:bCs/>
          <w:sz w:val="24"/>
          <w:szCs w:val="24"/>
          <w:lang w:val="es-ES"/>
        </w:rPr>
        <w:t>III</w:t>
      </w:r>
    </w:p>
    <w:p w14:paraId="6C847EAF" w14:textId="77777777" w:rsidR="00F875C9" w:rsidRPr="006E3924" w:rsidRDefault="00F875C9" w:rsidP="00F81E23">
      <w:pPr>
        <w:pStyle w:val="Ttulo1"/>
      </w:pPr>
      <w:bookmarkStart w:id="39" w:name="_Toc206686785"/>
      <w:r w:rsidRPr="006E3924">
        <w:t>TELETRABAJO</w:t>
      </w:r>
      <w:bookmarkEnd w:id="39"/>
    </w:p>
    <w:p w14:paraId="31FCF763" w14:textId="77777777" w:rsidR="00F875C9" w:rsidRPr="006E3924" w:rsidRDefault="00F875C9" w:rsidP="00F875C9">
      <w:pPr>
        <w:spacing w:after="0" w:line="240" w:lineRule="auto"/>
        <w:jc w:val="both"/>
        <w:rPr>
          <w:rFonts w:ascii="Arial" w:hAnsi="Arial" w:cs="Arial"/>
          <w:sz w:val="24"/>
          <w:szCs w:val="24"/>
          <w:lang w:val="es-ES"/>
        </w:rPr>
      </w:pPr>
    </w:p>
    <w:p w14:paraId="50AB5586" w14:textId="59D9C77A" w:rsidR="00F875C9" w:rsidRPr="009360BF"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5</w:t>
      </w:r>
      <w:r w:rsidRPr="006E3924">
        <w:rPr>
          <w:rFonts w:ascii="Arial" w:hAnsi="Arial" w:cs="Arial"/>
          <w:b/>
          <w:bCs/>
          <w:sz w:val="24"/>
          <w:szCs w:val="24"/>
          <w:lang w:val="es-ES"/>
        </w:rPr>
        <w:t>.</w:t>
      </w:r>
      <w:r>
        <w:rPr>
          <w:rFonts w:ascii="Arial" w:hAnsi="Arial" w:cs="Arial"/>
          <w:b/>
          <w:bCs/>
          <w:sz w:val="24"/>
          <w:szCs w:val="24"/>
          <w:lang w:val="es-ES"/>
        </w:rPr>
        <w:t xml:space="preserve"> </w:t>
      </w:r>
      <w:r w:rsidRPr="006E3924">
        <w:rPr>
          <w:rFonts w:ascii="Arial" w:hAnsi="Arial" w:cs="Arial"/>
          <w:b/>
          <w:bCs/>
          <w:sz w:val="24"/>
          <w:szCs w:val="24"/>
          <w:lang w:val="es-ES"/>
        </w:rPr>
        <w:t>Definiciones</w:t>
      </w:r>
      <w:r w:rsidRPr="006E3924">
        <w:rPr>
          <w:rFonts w:ascii="Arial" w:hAnsi="Arial" w:cs="Arial"/>
          <w:sz w:val="24"/>
          <w:szCs w:val="24"/>
          <w:lang w:val="es-ES"/>
        </w:rPr>
        <w:t>. Para la aplicación de la presente Ley se tendrán las siguientes definiciones:</w:t>
      </w:r>
    </w:p>
    <w:p w14:paraId="57FCD73C" w14:textId="77777777" w:rsidR="00F875C9" w:rsidRPr="006E3924" w:rsidRDefault="00F875C9" w:rsidP="00F875C9">
      <w:pPr>
        <w:spacing w:after="0" w:line="240" w:lineRule="auto"/>
        <w:jc w:val="both"/>
        <w:rPr>
          <w:rFonts w:ascii="Arial" w:hAnsi="Arial" w:cs="Arial"/>
          <w:sz w:val="24"/>
          <w:szCs w:val="24"/>
          <w:lang w:val="es-ES"/>
        </w:rPr>
      </w:pPr>
    </w:p>
    <w:p w14:paraId="19DA05AC"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1. </w:t>
      </w:r>
      <w:r w:rsidRPr="006E3924">
        <w:rPr>
          <w:rFonts w:ascii="Arial" w:hAnsi="Arial" w:cs="Arial"/>
          <w:b/>
          <w:bCs/>
          <w:sz w:val="24"/>
          <w:szCs w:val="24"/>
          <w:lang w:val="es-ES"/>
        </w:rPr>
        <w:t>Teletrabajo.</w:t>
      </w:r>
      <w:r w:rsidRPr="006E3924">
        <w:rPr>
          <w:rFonts w:ascii="Arial" w:hAnsi="Arial" w:cs="Arial"/>
          <w:sz w:val="24"/>
          <w:szCs w:val="24"/>
          <w:lang w:val="es-ES"/>
        </w:rPr>
        <w:t xml:space="preserve"> Es una modalidad laboral, que se efectúa en el marco de un contrato de trabajo o de una relación laboral dependiente, que consiste en el desempeño de actividades remuneradas utilizando como soporte las Tecnologías de la Información y la Comunicación (TIC) para el contacto entre el trabajador y empleador, sin requerirse la presencia física del trabajador o trabajadora en un sitio específico de trabajo.</w:t>
      </w:r>
    </w:p>
    <w:p w14:paraId="5C184809" w14:textId="77777777" w:rsidR="00F875C9" w:rsidRPr="006E3924" w:rsidRDefault="00F875C9" w:rsidP="00F875C9">
      <w:pPr>
        <w:spacing w:after="0" w:line="240" w:lineRule="auto"/>
        <w:jc w:val="both"/>
        <w:rPr>
          <w:rFonts w:ascii="Arial" w:hAnsi="Arial" w:cs="Arial"/>
          <w:sz w:val="24"/>
          <w:szCs w:val="24"/>
          <w:lang w:val="es-ES"/>
        </w:rPr>
      </w:pPr>
    </w:p>
    <w:p w14:paraId="2A907616"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l teletrabajo puede revestir una de las siguientes formas:</w:t>
      </w:r>
    </w:p>
    <w:p w14:paraId="030EE44A" w14:textId="77777777" w:rsidR="00F875C9" w:rsidRPr="006E3924" w:rsidRDefault="00F875C9" w:rsidP="00F875C9">
      <w:pPr>
        <w:spacing w:after="0" w:line="240" w:lineRule="auto"/>
        <w:jc w:val="both"/>
        <w:rPr>
          <w:rFonts w:ascii="Arial" w:hAnsi="Arial" w:cs="Arial"/>
          <w:sz w:val="24"/>
          <w:szCs w:val="24"/>
          <w:lang w:val="es-ES"/>
        </w:rPr>
      </w:pPr>
    </w:p>
    <w:p w14:paraId="6D58AA7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a) </w:t>
      </w:r>
      <w:r w:rsidRPr="006E3924">
        <w:rPr>
          <w:rFonts w:ascii="Arial" w:hAnsi="Arial" w:cs="Arial"/>
          <w:b/>
          <w:bCs/>
          <w:sz w:val="24"/>
          <w:szCs w:val="24"/>
          <w:lang w:val="es-ES"/>
        </w:rPr>
        <w:t>Teletrabajo autónomo:</w:t>
      </w:r>
      <w:r w:rsidRPr="006E3924">
        <w:rPr>
          <w:rFonts w:ascii="Arial" w:hAnsi="Arial" w:cs="Arial"/>
          <w:sz w:val="24"/>
          <w:szCs w:val="24"/>
          <w:lang w:val="es-ES"/>
        </w:rPr>
        <w:t xml:space="preserve"> es aquel donde los teletrabajadores y teletrabajadoras pueden escoger un lugar para trabajar (puede ser su domicilio u otro, fuera de la sede física en que se ubica el empleador) para ejercer su actividad a distancia, de manera permanente, y sólo acudirán a las instalaciones en algunas ocasiones cuando el empleador lo requiera.</w:t>
      </w:r>
    </w:p>
    <w:p w14:paraId="7D91AC24" w14:textId="77777777" w:rsidR="00F875C9" w:rsidRPr="006E3924" w:rsidRDefault="00F875C9" w:rsidP="00F875C9">
      <w:pPr>
        <w:spacing w:after="0" w:line="240" w:lineRule="auto"/>
        <w:jc w:val="both"/>
        <w:rPr>
          <w:rFonts w:ascii="Arial" w:hAnsi="Arial" w:cs="Arial"/>
          <w:sz w:val="24"/>
          <w:szCs w:val="24"/>
          <w:lang w:val="es-ES"/>
        </w:rPr>
      </w:pPr>
    </w:p>
    <w:p w14:paraId="5885E87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b) </w:t>
      </w:r>
      <w:r w:rsidRPr="006E3924">
        <w:rPr>
          <w:rFonts w:ascii="Arial" w:hAnsi="Arial" w:cs="Arial"/>
          <w:b/>
          <w:bCs/>
          <w:sz w:val="24"/>
          <w:szCs w:val="24"/>
          <w:lang w:val="es-ES"/>
        </w:rPr>
        <w:t>Teletrabajo móvil:</w:t>
      </w:r>
      <w:r w:rsidRPr="006E3924">
        <w:rPr>
          <w:rFonts w:ascii="Arial" w:hAnsi="Arial" w:cs="Arial"/>
          <w:sz w:val="24"/>
          <w:szCs w:val="24"/>
          <w:lang w:val="es-ES"/>
        </w:rPr>
        <w:t xml:space="preserve"> es aquel en donde los teletrabajadores y teletrabajadoras no tienen un lugar de trabajo establecido.</w:t>
      </w:r>
    </w:p>
    <w:p w14:paraId="24344C7D" w14:textId="77777777" w:rsidR="00F875C9" w:rsidRPr="006E3924" w:rsidRDefault="00F875C9" w:rsidP="00F875C9">
      <w:pPr>
        <w:spacing w:after="0" w:line="240" w:lineRule="auto"/>
        <w:jc w:val="both"/>
        <w:rPr>
          <w:rFonts w:ascii="Arial" w:hAnsi="Arial" w:cs="Arial"/>
          <w:sz w:val="24"/>
          <w:szCs w:val="24"/>
          <w:lang w:val="es-ES"/>
        </w:rPr>
      </w:pPr>
    </w:p>
    <w:p w14:paraId="05672BC9"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c) </w:t>
      </w:r>
      <w:r w:rsidRPr="006E3924">
        <w:rPr>
          <w:rFonts w:ascii="Arial" w:hAnsi="Arial" w:cs="Arial"/>
          <w:b/>
          <w:bCs/>
          <w:sz w:val="24"/>
          <w:szCs w:val="24"/>
          <w:lang w:val="es-ES"/>
        </w:rPr>
        <w:t>Teletrabajo híbrido:</w:t>
      </w:r>
      <w:r w:rsidRPr="006E3924">
        <w:rPr>
          <w:rFonts w:ascii="Arial" w:hAnsi="Arial" w:cs="Arial"/>
          <w:sz w:val="24"/>
          <w:szCs w:val="24"/>
          <w:lang w:val="es-ES"/>
        </w:rPr>
        <w:t xml:space="preserve"> es aquel en donde los teletrabajadores y teletrabajadoras laboran mínimo dos o tres días a la semana en su casa y el resto del tiempo lo hacen en las instalaciones físicas del empleador, alternando el trabajo de manera presencial y virtual en la jornada laboral semanal, y que requiere de una flexibilidad organizacional y a la vez de la responsabilidad, confianza, control, disciplina y orientación a resultados por parte del teletrabajador y de su empleador.</w:t>
      </w:r>
    </w:p>
    <w:p w14:paraId="62075F5C" w14:textId="77777777" w:rsidR="00F875C9" w:rsidRPr="006E3924" w:rsidRDefault="00F875C9" w:rsidP="00F875C9">
      <w:pPr>
        <w:spacing w:after="0" w:line="240" w:lineRule="auto"/>
        <w:jc w:val="both"/>
        <w:rPr>
          <w:rFonts w:ascii="Arial" w:hAnsi="Arial" w:cs="Arial"/>
          <w:sz w:val="24"/>
          <w:szCs w:val="24"/>
          <w:lang w:val="es-ES"/>
        </w:rPr>
      </w:pPr>
    </w:p>
    <w:p w14:paraId="4FE2461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d) </w:t>
      </w:r>
      <w:r w:rsidRPr="006E3924">
        <w:rPr>
          <w:rFonts w:ascii="Arial" w:hAnsi="Arial" w:cs="Arial"/>
          <w:b/>
          <w:bCs/>
          <w:sz w:val="24"/>
          <w:szCs w:val="24"/>
          <w:lang w:val="es-ES"/>
        </w:rPr>
        <w:t>Teletrabajo transnacional:</w:t>
      </w:r>
      <w:r w:rsidRPr="006E3924">
        <w:rPr>
          <w:rFonts w:ascii="Arial" w:hAnsi="Arial" w:cs="Arial"/>
          <w:sz w:val="24"/>
          <w:szCs w:val="24"/>
          <w:lang w:val="es-ES"/>
        </w:rPr>
        <w:t xml:space="preserve"> es aquel en donde los teletrabajadores y teletrabajadoras de una relación laboral celebrada en Colombia laboran desde otro país, siendo responsabilidad del teletrabajador o teletrabajadora tener la situación migratoria regular, cuando aplique, y responsabilidad del empleador contar con un seguro que cubra al menos las prestaciones asistenciales en salud en caso de accidente o enfermedad. El empleador estará a cargo de las prestaciones económicas lo cual lo hará a través del Sistema de Seguridad Social Colombiano.</w:t>
      </w:r>
    </w:p>
    <w:p w14:paraId="36A8530D" w14:textId="77777777" w:rsidR="00F875C9" w:rsidRPr="006E3924" w:rsidRDefault="00F875C9" w:rsidP="00F875C9">
      <w:pPr>
        <w:spacing w:after="0" w:line="240" w:lineRule="auto"/>
        <w:jc w:val="both"/>
        <w:rPr>
          <w:rFonts w:ascii="Arial" w:hAnsi="Arial" w:cs="Arial"/>
          <w:sz w:val="24"/>
          <w:szCs w:val="24"/>
          <w:lang w:val="es-ES"/>
        </w:rPr>
      </w:pPr>
    </w:p>
    <w:p w14:paraId="7286DA0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e) </w:t>
      </w:r>
      <w:r w:rsidRPr="006E3924">
        <w:rPr>
          <w:rFonts w:ascii="Arial" w:hAnsi="Arial" w:cs="Arial"/>
          <w:b/>
          <w:bCs/>
          <w:sz w:val="24"/>
          <w:szCs w:val="24"/>
          <w:lang w:val="es-ES"/>
        </w:rPr>
        <w:t>Teletrabajo temporal o emergente:</w:t>
      </w:r>
      <w:r w:rsidRPr="006E3924">
        <w:rPr>
          <w:rFonts w:ascii="Arial" w:hAnsi="Arial" w:cs="Arial"/>
          <w:sz w:val="24"/>
          <w:szCs w:val="24"/>
          <w:lang w:val="es-ES"/>
        </w:rPr>
        <w:t xml:space="preserve"> Se refiere a modalidades en situaciones concretas tales como, emergencias sanitarias o desastres naturales. Lo anterior sin perjuicio de las normas legales establecidas sobre el trabajo en casa.</w:t>
      </w:r>
    </w:p>
    <w:p w14:paraId="3A667916" w14:textId="77777777" w:rsidR="00F875C9" w:rsidRPr="006E3924" w:rsidRDefault="00F875C9" w:rsidP="00F875C9">
      <w:pPr>
        <w:spacing w:after="0" w:line="240" w:lineRule="auto"/>
        <w:jc w:val="both"/>
        <w:rPr>
          <w:rFonts w:ascii="Arial" w:hAnsi="Arial" w:cs="Arial"/>
          <w:sz w:val="24"/>
          <w:szCs w:val="24"/>
          <w:lang w:val="es-ES"/>
        </w:rPr>
      </w:pPr>
    </w:p>
    <w:p w14:paraId="08400C4D"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 xml:space="preserve">2. </w:t>
      </w:r>
      <w:r w:rsidRPr="006E3924">
        <w:rPr>
          <w:rFonts w:ascii="Arial" w:hAnsi="Arial" w:cs="Arial"/>
          <w:b/>
          <w:bCs/>
          <w:sz w:val="24"/>
          <w:szCs w:val="24"/>
          <w:lang w:val="es-ES"/>
        </w:rPr>
        <w:t>Teletrabajador.</w:t>
      </w:r>
      <w:r w:rsidRPr="006E3924">
        <w:rPr>
          <w:rFonts w:ascii="Arial" w:hAnsi="Arial" w:cs="Arial"/>
          <w:sz w:val="24"/>
          <w:szCs w:val="24"/>
          <w:lang w:val="es-ES"/>
        </w:rPr>
        <w:t xml:space="preserve"> Persona que desempeña actividades laborales a través de tecnologías de la información y la comunicación por fuera de la empresa a la que presta sus servicios.”.</w:t>
      </w:r>
    </w:p>
    <w:p w14:paraId="1C248824" w14:textId="77777777" w:rsidR="00F875C9" w:rsidRPr="006E3924" w:rsidRDefault="00F875C9" w:rsidP="00F875C9">
      <w:pPr>
        <w:spacing w:after="0" w:line="240" w:lineRule="auto"/>
        <w:jc w:val="both"/>
        <w:rPr>
          <w:rFonts w:ascii="Arial" w:hAnsi="Arial" w:cs="Arial"/>
          <w:sz w:val="24"/>
          <w:szCs w:val="24"/>
          <w:lang w:val="es-ES"/>
        </w:rPr>
      </w:pPr>
    </w:p>
    <w:p w14:paraId="4087A053" w14:textId="60599AF2"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6</w:t>
      </w:r>
      <w:r w:rsidRPr="006E3924">
        <w:rPr>
          <w:rFonts w:ascii="Arial" w:hAnsi="Arial" w:cs="Arial"/>
          <w:b/>
          <w:bCs/>
          <w:sz w:val="24"/>
          <w:szCs w:val="24"/>
          <w:lang w:val="es-ES"/>
        </w:rPr>
        <w:t xml:space="preserve">. </w:t>
      </w:r>
      <w:r>
        <w:rPr>
          <w:rFonts w:ascii="Arial" w:hAnsi="Arial" w:cs="Arial"/>
          <w:b/>
          <w:bCs/>
          <w:sz w:val="24"/>
          <w:szCs w:val="24"/>
          <w:lang w:val="es-ES"/>
        </w:rPr>
        <w:t>C</w:t>
      </w:r>
      <w:r w:rsidRPr="006E3924">
        <w:rPr>
          <w:rFonts w:ascii="Arial" w:hAnsi="Arial" w:cs="Arial"/>
          <w:b/>
          <w:bCs/>
          <w:sz w:val="24"/>
          <w:szCs w:val="24"/>
          <w:lang w:val="es-ES"/>
        </w:rPr>
        <w:t xml:space="preserve">ontrato o </w:t>
      </w:r>
      <w:r>
        <w:rPr>
          <w:rFonts w:ascii="Arial" w:hAnsi="Arial" w:cs="Arial"/>
          <w:b/>
          <w:bCs/>
          <w:sz w:val="24"/>
          <w:szCs w:val="24"/>
          <w:lang w:val="es-ES"/>
        </w:rPr>
        <w:t>V</w:t>
      </w:r>
      <w:r w:rsidRPr="006E3924">
        <w:rPr>
          <w:rFonts w:ascii="Arial" w:hAnsi="Arial" w:cs="Arial"/>
          <w:b/>
          <w:bCs/>
          <w:sz w:val="24"/>
          <w:szCs w:val="24"/>
          <w:lang w:val="es-ES"/>
        </w:rPr>
        <w:t xml:space="preserve">inculación de </w:t>
      </w:r>
      <w:r>
        <w:rPr>
          <w:rFonts w:ascii="Arial" w:hAnsi="Arial" w:cs="Arial"/>
          <w:b/>
          <w:bCs/>
          <w:sz w:val="24"/>
          <w:szCs w:val="24"/>
          <w:lang w:val="es-ES"/>
        </w:rPr>
        <w:t>T</w:t>
      </w:r>
      <w:r w:rsidRPr="006E3924">
        <w:rPr>
          <w:rFonts w:ascii="Arial" w:hAnsi="Arial" w:cs="Arial"/>
          <w:b/>
          <w:bCs/>
          <w:sz w:val="24"/>
          <w:szCs w:val="24"/>
          <w:lang w:val="es-ES"/>
        </w:rPr>
        <w:t xml:space="preserve">eletrabajo. </w:t>
      </w:r>
      <w:r w:rsidRPr="006E3924">
        <w:rPr>
          <w:rFonts w:ascii="Arial" w:hAnsi="Arial" w:cs="Arial"/>
          <w:sz w:val="24"/>
          <w:szCs w:val="24"/>
          <w:lang w:val="es-ES"/>
        </w:rPr>
        <w:t>Quien aspire a desempeñar un cargo en la Empresa como teletrabajador deberá cumplir con los requisitos establecidos en el artículo 39 del Código Sustantivo de Trabajo y de la Seguridad Social para los trabajadores particulares, las condiciones establecidas en el artículo 6 de la Ley 1221 de 2008, y el Decreto 884 de 2012.</w:t>
      </w:r>
    </w:p>
    <w:p w14:paraId="2E1E626D" w14:textId="77777777" w:rsidR="00F875C9" w:rsidRPr="006E3924" w:rsidRDefault="00F875C9" w:rsidP="00F875C9">
      <w:pPr>
        <w:spacing w:after="0" w:line="240" w:lineRule="auto"/>
        <w:jc w:val="both"/>
        <w:rPr>
          <w:rFonts w:ascii="Arial" w:hAnsi="Arial" w:cs="Arial"/>
          <w:sz w:val="24"/>
          <w:szCs w:val="24"/>
          <w:lang w:val="es-ES"/>
        </w:rPr>
      </w:pPr>
    </w:p>
    <w:p w14:paraId="5EB2B401"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l acuerdo de teletrabajo o contrato de trabajo en la modalidad de teletrabajo, deberá indicar de manera especial:</w:t>
      </w:r>
    </w:p>
    <w:p w14:paraId="08B0845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1. Las condiciones de servicio, los medios tecnológicos y de ambiente requeridos y la forma de ejecutar el mismo en condiciones de tiempo, y si es posible de espacio.</w:t>
      </w:r>
    </w:p>
    <w:p w14:paraId="76D21914"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2. Los días y los horarios en que el teletrabajador realizará sus actividades para efectos de delimitar la responsabilidad en caso de accidente de trabajo y evitar el desconocimiento de la jornada máxima legal.</w:t>
      </w:r>
    </w:p>
    <w:p w14:paraId="751910CB"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3. Las responsabilidades en cuanto a la custodia de los elementos de trabajo y el procedimiento de la entrega por parte del teletrabajador al momento de finalizar la modalidad de teletrabajo.</w:t>
      </w:r>
    </w:p>
    <w:p w14:paraId="5DA637C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4. Las medidas de seguridad informática que debe conocer y cumplir el teletrabajador.</w:t>
      </w:r>
    </w:p>
    <w:p w14:paraId="4CB5B244" w14:textId="77777777" w:rsidR="00F875C9" w:rsidRPr="006E3924" w:rsidRDefault="00F875C9" w:rsidP="00F875C9">
      <w:pPr>
        <w:spacing w:after="0" w:line="240" w:lineRule="auto"/>
        <w:jc w:val="both"/>
        <w:rPr>
          <w:rFonts w:ascii="Arial" w:hAnsi="Arial" w:cs="Arial"/>
          <w:sz w:val="24"/>
          <w:szCs w:val="24"/>
          <w:lang w:val="es-ES"/>
        </w:rPr>
      </w:pPr>
    </w:p>
    <w:p w14:paraId="7184BBA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Parágrafo: </w:t>
      </w:r>
      <w:r w:rsidRPr="006E3924">
        <w:rPr>
          <w:rFonts w:ascii="Arial" w:hAnsi="Arial" w:cs="Arial"/>
          <w:sz w:val="24"/>
          <w:szCs w:val="24"/>
          <w:lang w:val="es-ES"/>
        </w:rPr>
        <w:t>En caso de contratar por primera vez a un teletrabajador este no podrá exigir posteriormente realizar sus actividades en las instalaciones del empleador. A no ser que el teletrabajador o las partes de común acuerdo modifiquen lo inicialmente pactado y en dado caso, dejaría de ser teletrabajador.</w:t>
      </w:r>
    </w:p>
    <w:p w14:paraId="0C201DE3" w14:textId="77777777" w:rsidR="00F875C9" w:rsidRPr="006E3924" w:rsidRDefault="00F875C9" w:rsidP="00F875C9">
      <w:pPr>
        <w:spacing w:after="0" w:line="240" w:lineRule="auto"/>
        <w:jc w:val="both"/>
        <w:rPr>
          <w:rFonts w:ascii="Arial" w:hAnsi="Arial" w:cs="Arial"/>
          <w:sz w:val="24"/>
          <w:szCs w:val="24"/>
          <w:lang w:val="es-ES"/>
        </w:rPr>
      </w:pPr>
    </w:p>
    <w:p w14:paraId="472738B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Si previamente existe un contrato de trabajo o vinculación laboral y las partes de común acuerdo optan por el teletrabajo, el acuerdo que firmen deberá contener los elementos empleados y descritos en el presente artículo, además de ser adjunto al contrato de trabajo o la hoja de vida del empleado.</w:t>
      </w:r>
    </w:p>
    <w:p w14:paraId="46B6FD73" w14:textId="77777777" w:rsidR="00F875C9" w:rsidRPr="006E3924" w:rsidRDefault="00F875C9" w:rsidP="00F875C9">
      <w:pPr>
        <w:spacing w:after="0" w:line="240" w:lineRule="auto"/>
        <w:jc w:val="both"/>
        <w:rPr>
          <w:rFonts w:ascii="Arial" w:hAnsi="Arial" w:cs="Arial"/>
          <w:sz w:val="24"/>
          <w:szCs w:val="24"/>
          <w:lang w:val="es-ES"/>
        </w:rPr>
      </w:pPr>
    </w:p>
    <w:p w14:paraId="7525F71F" w14:textId="7BE4D38E"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7</w:t>
      </w:r>
      <w:r w:rsidRPr="006E3924">
        <w:rPr>
          <w:rFonts w:ascii="Arial" w:hAnsi="Arial" w:cs="Arial"/>
          <w:b/>
          <w:bCs/>
          <w:sz w:val="24"/>
          <w:szCs w:val="24"/>
          <w:lang w:val="es-ES"/>
        </w:rPr>
        <w:t xml:space="preserve">. </w:t>
      </w:r>
      <w:r w:rsidRPr="006E3924">
        <w:rPr>
          <w:rFonts w:ascii="Arial" w:hAnsi="Arial" w:cs="Arial"/>
          <w:sz w:val="24"/>
          <w:szCs w:val="24"/>
          <w:lang w:val="es-ES"/>
        </w:rPr>
        <w:t>A los teletrabajadores dada la naturaleza especial de sus labores no les serán aplicables las disposiciones sobre jornada de trabajo, horas extraordinarias y trabajo nocturno. No obstante, lo anterior, el Ministerio del Trabajo deberá adelantar una vigilancia especial para garantizar que los teletrabajadores no sean sometidos a excesivas cargas de trabajo.</w:t>
      </w:r>
    </w:p>
    <w:p w14:paraId="4C865201" w14:textId="77777777" w:rsidR="00F875C9" w:rsidRPr="006E3924" w:rsidRDefault="00F875C9" w:rsidP="00F875C9">
      <w:pPr>
        <w:spacing w:after="0" w:line="240" w:lineRule="auto"/>
        <w:jc w:val="both"/>
        <w:rPr>
          <w:rFonts w:ascii="Arial" w:hAnsi="Arial" w:cs="Arial"/>
          <w:sz w:val="24"/>
          <w:szCs w:val="24"/>
          <w:lang w:val="es-ES"/>
        </w:rPr>
      </w:pPr>
    </w:p>
    <w:p w14:paraId="5804C003" w14:textId="2EF02045"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8</w:t>
      </w:r>
      <w:r w:rsidRPr="006E3924">
        <w:rPr>
          <w:rFonts w:ascii="Arial" w:hAnsi="Arial" w:cs="Arial"/>
          <w:b/>
          <w:bCs/>
          <w:sz w:val="24"/>
          <w:szCs w:val="24"/>
          <w:lang w:val="es-ES"/>
        </w:rPr>
        <w:t>.</w:t>
      </w:r>
      <w:r w:rsidRPr="006E3924">
        <w:rPr>
          <w:rFonts w:ascii="Arial" w:hAnsi="Arial" w:cs="Arial"/>
          <w:sz w:val="24"/>
          <w:szCs w:val="24"/>
          <w:lang w:val="es-ES"/>
        </w:rPr>
        <w:t xml:space="preserve"> La Empresa podrá celebrar contratos de teletrabajo con personas que desempeñen sus actividades, utilizando como soporte las tecnologías de la información y la comunicación –TIC– para el contacto entre el trabajador y empleador, sin requerirse la presencia física del trabajador en las instalaciones de la Empresa.</w:t>
      </w:r>
    </w:p>
    <w:p w14:paraId="49471027" w14:textId="77777777" w:rsidR="00F875C9" w:rsidRPr="006E3924" w:rsidRDefault="00F875C9" w:rsidP="00F875C9">
      <w:pPr>
        <w:spacing w:after="0" w:line="240" w:lineRule="auto"/>
        <w:jc w:val="both"/>
        <w:rPr>
          <w:rFonts w:ascii="Arial" w:hAnsi="Arial" w:cs="Arial"/>
          <w:sz w:val="24"/>
          <w:szCs w:val="24"/>
          <w:lang w:val="es-ES"/>
        </w:rPr>
      </w:pPr>
    </w:p>
    <w:p w14:paraId="46437292" w14:textId="6649C16D"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 xml:space="preserve">Artículo </w:t>
      </w:r>
      <w:r>
        <w:rPr>
          <w:rFonts w:ascii="Arial" w:hAnsi="Arial" w:cs="Arial"/>
          <w:b/>
          <w:bCs/>
          <w:sz w:val="24"/>
          <w:szCs w:val="24"/>
          <w:lang w:val="es-ES"/>
        </w:rPr>
        <w:t>11</w:t>
      </w:r>
      <w:r w:rsidR="00B07A31">
        <w:rPr>
          <w:rFonts w:ascii="Arial" w:hAnsi="Arial" w:cs="Arial"/>
          <w:b/>
          <w:bCs/>
          <w:sz w:val="24"/>
          <w:szCs w:val="24"/>
          <w:lang w:val="es-ES"/>
        </w:rPr>
        <w:t>9</w:t>
      </w:r>
      <w:r w:rsidRPr="006E3924">
        <w:rPr>
          <w:rFonts w:ascii="Arial" w:hAnsi="Arial" w:cs="Arial"/>
          <w:b/>
          <w:bCs/>
          <w:sz w:val="24"/>
          <w:szCs w:val="24"/>
          <w:lang w:val="es-ES"/>
        </w:rPr>
        <w:t>.</w:t>
      </w:r>
      <w:r w:rsidRPr="006E3924">
        <w:rPr>
          <w:rFonts w:ascii="Arial" w:hAnsi="Arial" w:cs="Arial"/>
          <w:sz w:val="24"/>
          <w:szCs w:val="24"/>
          <w:lang w:val="es-ES"/>
        </w:rPr>
        <w:t xml:space="preserve"> La Empresa reconocerá a sus teletrabajadores las prestaciones sociales y demás acreencias laborales consagradas en la legislación laboral vigente, así como los incluirá en el sistema de gestión de seguridad y salud en el trabajo y demás programas preventivos que se adelanten y facilitará la participación en las actividades del comité paritario de seguridad y salud en el trabajo.</w:t>
      </w:r>
    </w:p>
    <w:p w14:paraId="248F330B" w14:textId="77777777" w:rsidR="00F875C9" w:rsidRPr="006E3924" w:rsidRDefault="00F875C9" w:rsidP="00F875C9">
      <w:pPr>
        <w:spacing w:after="0" w:line="240" w:lineRule="auto"/>
        <w:jc w:val="both"/>
        <w:rPr>
          <w:rFonts w:ascii="Arial" w:hAnsi="Arial" w:cs="Arial"/>
          <w:sz w:val="24"/>
          <w:szCs w:val="24"/>
          <w:lang w:val="es-ES"/>
        </w:rPr>
      </w:pPr>
    </w:p>
    <w:p w14:paraId="24A5E4F8" w14:textId="54DCE183" w:rsidR="00F875C9" w:rsidRPr="009360BF" w:rsidRDefault="00F875C9" w:rsidP="00F875C9">
      <w:pPr>
        <w:shd w:val="clear" w:color="auto" w:fill="FFFFFF"/>
        <w:spacing w:after="0" w:line="240" w:lineRule="auto"/>
        <w:jc w:val="both"/>
        <w:rPr>
          <w:rFonts w:ascii="Arial" w:eastAsia="Times New Roman" w:hAnsi="Arial" w:cs="Arial"/>
          <w:color w:val="333333"/>
          <w:sz w:val="24"/>
          <w:szCs w:val="24"/>
          <w:lang w:eastAsia="es-CO"/>
        </w:rPr>
      </w:pPr>
      <w:r w:rsidRPr="006E3924">
        <w:rPr>
          <w:rFonts w:ascii="Arial" w:hAnsi="Arial" w:cs="Arial"/>
          <w:b/>
          <w:bCs/>
          <w:sz w:val="24"/>
          <w:szCs w:val="24"/>
          <w:lang w:val="es-ES"/>
        </w:rPr>
        <w:t xml:space="preserve">Artículo </w:t>
      </w:r>
      <w:r>
        <w:rPr>
          <w:rFonts w:ascii="Arial" w:hAnsi="Arial" w:cs="Arial"/>
          <w:b/>
          <w:bCs/>
          <w:sz w:val="24"/>
          <w:szCs w:val="24"/>
          <w:lang w:val="es-ES"/>
        </w:rPr>
        <w:t>1</w:t>
      </w:r>
      <w:r w:rsidR="00B07A31">
        <w:rPr>
          <w:rFonts w:ascii="Arial" w:hAnsi="Arial" w:cs="Arial"/>
          <w:b/>
          <w:bCs/>
          <w:sz w:val="24"/>
          <w:szCs w:val="24"/>
          <w:lang w:val="es-ES"/>
        </w:rPr>
        <w:t>20</w:t>
      </w:r>
      <w:r w:rsidRPr="006E3924">
        <w:rPr>
          <w:rFonts w:ascii="Arial" w:hAnsi="Arial" w:cs="Arial"/>
          <w:b/>
          <w:bCs/>
          <w:sz w:val="24"/>
          <w:szCs w:val="24"/>
          <w:lang w:val="es-ES"/>
        </w:rPr>
        <w:t>.</w:t>
      </w:r>
      <w:r>
        <w:rPr>
          <w:rFonts w:ascii="Arial" w:hAnsi="Arial" w:cs="Arial"/>
          <w:b/>
          <w:bCs/>
          <w:sz w:val="24"/>
          <w:szCs w:val="24"/>
          <w:lang w:val="es-ES"/>
        </w:rPr>
        <w:t xml:space="preserve"> </w:t>
      </w:r>
      <w:r w:rsidRPr="009360BF">
        <w:rPr>
          <w:rFonts w:ascii="Arial" w:eastAsia="Times New Roman" w:hAnsi="Arial" w:cs="Arial"/>
          <w:b/>
          <w:bCs/>
          <w:color w:val="333333"/>
          <w:sz w:val="24"/>
          <w:szCs w:val="24"/>
          <w:lang w:eastAsia="es-CO"/>
        </w:rPr>
        <w:t>Auxilio de Conectividad en Reemplazo del Auxilio de Transporte.</w:t>
      </w:r>
      <w:r w:rsidRPr="009360BF">
        <w:rPr>
          <w:rFonts w:ascii="Arial" w:eastAsia="Times New Roman" w:hAnsi="Arial" w:cs="Arial"/>
          <w:color w:val="333333"/>
          <w:sz w:val="24"/>
          <w:szCs w:val="24"/>
          <w:lang w:eastAsia="es-CO"/>
        </w:rPr>
        <w:t> </w:t>
      </w:r>
      <w:r>
        <w:rPr>
          <w:rFonts w:ascii="Arial" w:eastAsia="Times New Roman" w:hAnsi="Arial" w:cs="Arial"/>
          <w:color w:val="333333"/>
          <w:sz w:val="24"/>
          <w:szCs w:val="24"/>
          <w:lang w:eastAsia="es-CO"/>
        </w:rPr>
        <w:t xml:space="preserve">La empresa </w:t>
      </w:r>
      <w:r w:rsidRPr="009360BF">
        <w:rPr>
          <w:rFonts w:ascii="Arial" w:eastAsia="Times New Roman" w:hAnsi="Arial" w:cs="Arial"/>
          <w:color w:val="333333"/>
          <w:sz w:val="24"/>
          <w:szCs w:val="24"/>
          <w:lang w:eastAsia="es-CO"/>
        </w:rPr>
        <w:t>deberá otorgar el reconocimiento de un auxilio de conectividad para teletrabajadores y teletrabajadoras que devenguen menos de dos (2) salarios mínimos legales mensuales vigentes, en reemplazo del auxilio de transporte.</w:t>
      </w:r>
    </w:p>
    <w:p w14:paraId="0B4DCBDF"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 </w:t>
      </w:r>
    </w:p>
    <w:p w14:paraId="4292F251"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En todo caso, los teletrabajadores y teletrabajadoras, solo tendrán derecho a recibir uno de estos auxilios, independientemente de la modalidad de teletrabajo otorgado.</w:t>
      </w:r>
    </w:p>
    <w:p w14:paraId="1A66F222"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 </w:t>
      </w:r>
    </w:p>
    <w:p w14:paraId="7A63BA9F"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El auxilio de conectividad será equivalente al auxilio de transporte vigente y se ajustará anualmente de acuerdo con los criterios establecidos a la Ley 278 de 1996.</w:t>
      </w:r>
    </w:p>
    <w:p w14:paraId="5EFB4F69"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 </w:t>
      </w:r>
    </w:p>
    <w:p w14:paraId="6A224D7A"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El auxilio de conectividad no es constitutivo de salario, sin embargo, el auxilio de conectividad será base de liquidación de prestaciones sociales para aquellos trabajadores que devenguen hasta dos (2) salarios mínimos legales mensuales vigentes.</w:t>
      </w:r>
    </w:p>
    <w:p w14:paraId="41033576" w14:textId="5A178CBF" w:rsidR="00F875C9" w:rsidRDefault="00F875C9" w:rsidP="00F875C9">
      <w:pPr>
        <w:shd w:val="clear" w:color="auto" w:fill="FFFFFF"/>
        <w:spacing w:after="0" w:line="240" w:lineRule="auto"/>
        <w:jc w:val="both"/>
        <w:rPr>
          <w:rFonts w:ascii="Arial" w:eastAsia="Times New Roman" w:hAnsi="Arial" w:cs="Arial"/>
          <w:b/>
          <w:bCs/>
          <w:color w:val="333333"/>
          <w:sz w:val="24"/>
          <w:szCs w:val="24"/>
          <w:lang w:eastAsia="es-CO"/>
        </w:rPr>
      </w:pPr>
      <w:bookmarkStart w:id="40" w:name="a54"/>
      <w:bookmarkEnd w:id="40"/>
      <w:r w:rsidRPr="006E3924">
        <w:rPr>
          <w:rFonts w:ascii="Arial" w:eastAsia="Times New Roman" w:hAnsi="Arial" w:cs="Arial"/>
          <w:color w:val="333333"/>
          <w:sz w:val="24"/>
          <w:szCs w:val="24"/>
          <w:lang w:eastAsia="es-CO"/>
        </w:rPr>
        <w:br/>
      </w:r>
      <w:r w:rsidRPr="006E3924">
        <w:rPr>
          <w:rFonts w:ascii="Arial" w:eastAsia="Times New Roman" w:hAnsi="Arial" w:cs="Arial"/>
          <w:b/>
          <w:bCs/>
          <w:color w:val="333333"/>
          <w:sz w:val="24"/>
          <w:szCs w:val="24"/>
          <w:lang w:eastAsia="es-CO"/>
        </w:rPr>
        <w:t xml:space="preserve">Artículo </w:t>
      </w:r>
      <w:r>
        <w:rPr>
          <w:rFonts w:ascii="Arial" w:eastAsia="Times New Roman" w:hAnsi="Arial" w:cs="Arial"/>
          <w:b/>
          <w:bCs/>
          <w:color w:val="333333"/>
          <w:sz w:val="24"/>
          <w:szCs w:val="24"/>
          <w:lang w:eastAsia="es-CO"/>
        </w:rPr>
        <w:t>12</w:t>
      </w:r>
      <w:r w:rsidR="00B07A31">
        <w:rPr>
          <w:rFonts w:ascii="Arial" w:eastAsia="Times New Roman" w:hAnsi="Arial" w:cs="Arial"/>
          <w:b/>
          <w:bCs/>
          <w:color w:val="333333"/>
          <w:sz w:val="24"/>
          <w:szCs w:val="24"/>
          <w:lang w:eastAsia="es-CO"/>
        </w:rPr>
        <w:t>1</w:t>
      </w:r>
      <w:r w:rsidRPr="006E3924">
        <w:rPr>
          <w:rFonts w:ascii="Arial" w:eastAsia="Times New Roman" w:hAnsi="Arial" w:cs="Arial"/>
          <w:b/>
          <w:bCs/>
          <w:color w:val="333333"/>
          <w:sz w:val="24"/>
          <w:szCs w:val="24"/>
          <w:lang w:eastAsia="es-CO"/>
        </w:rPr>
        <w:t>. Garantías Laborales, Sindicales y de Seguridad Social para los Teletrabajadores</w:t>
      </w:r>
      <w:r>
        <w:rPr>
          <w:rFonts w:ascii="Arial" w:eastAsia="Times New Roman" w:hAnsi="Arial" w:cs="Arial"/>
          <w:b/>
          <w:bCs/>
          <w:color w:val="333333"/>
          <w:sz w:val="24"/>
          <w:szCs w:val="24"/>
          <w:lang w:eastAsia="es-CO"/>
        </w:rPr>
        <w:t xml:space="preserve">. </w:t>
      </w:r>
    </w:p>
    <w:p w14:paraId="3326B82D" w14:textId="77777777" w:rsidR="00F875C9" w:rsidRDefault="00F875C9" w:rsidP="00F875C9">
      <w:pPr>
        <w:shd w:val="clear" w:color="auto" w:fill="FFFFFF"/>
        <w:spacing w:after="0" w:line="240" w:lineRule="auto"/>
        <w:jc w:val="both"/>
        <w:rPr>
          <w:rFonts w:ascii="Arial" w:eastAsia="Times New Roman" w:hAnsi="Arial" w:cs="Arial"/>
          <w:color w:val="333333"/>
          <w:sz w:val="24"/>
          <w:szCs w:val="24"/>
          <w:lang w:eastAsia="es-CO"/>
        </w:rPr>
      </w:pPr>
      <w:r w:rsidRPr="009360BF">
        <w:rPr>
          <w:rFonts w:ascii="Arial" w:eastAsia="Times New Roman" w:hAnsi="Arial" w:cs="Arial"/>
          <w:color w:val="333333"/>
          <w:sz w:val="24"/>
          <w:szCs w:val="24"/>
          <w:lang w:eastAsia="es-CO"/>
        </w:rPr>
        <w:t>Las relaciones laborales con teletrabajadores y teletrabajadoras transnacionales cuyo contrato de trabajo se haya celebrado en el territorio colombiano, se regirá por las leyes colombianas.</w:t>
      </w:r>
    </w:p>
    <w:p w14:paraId="6F7454AF" w14:textId="77777777" w:rsidR="00F875C9" w:rsidRDefault="00F875C9" w:rsidP="00F875C9">
      <w:pPr>
        <w:shd w:val="clear" w:color="auto" w:fill="FFFFFF"/>
        <w:spacing w:after="0" w:line="240" w:lineRule="auto"/>
        <w:jc w:val="both"/>
        <w:rPr>
          <w:rFonts w:ascii="Arial" w:eastAsia="Times New Roman" w:hAnsi="Arial" w:cs="Arial"/>
          <w:color w:val="333333"/>
          <w:sz w:val="24"/>
          <w:szCs w:val="24"/>
          <w:lang w:eastAsia="es-CO"/>
        </w:rPr>
      </w:pPr>
    </w:p>
    <w:p w14:paraId="5CE1C292" w14:textId="77777777" w:rsidR="00F875C9" w:rsidRPr="009360BF" w:rsidRDefault="00F875C9" w:rsidP="00F875C9">
      <w:pPr>
        <w:shd w:val="clear" w:color="auto" w:fill="FFFFFF"/>
        <w:spacing w:after="0" w:line="240" w:lineRule="auto"/>
        <w:jc w:val="both"/>
        <w:rPr>
          <w:rFonts w:ascii="Arial" w:eastAsia="Times New Roman" w:hAnsi="Arial" w:cs="Arial"/>
          <w:color w:val="333333"/>
          <w:sz w:val="24"/>
          <w:szCs w:val="24"/>
          <w:lang w:eastAsia="es-CO"/>
        </w:rPr>
      </w:pPr>
      <w:r w:rsidRPr="009360BF">
        <w:rPr>
          <w:rFonts w:ascii="Arial" w:eastAsia="Times New Roman" w:hAnsi="Arial" w:cs="Arial"/>
          <w:color w:val="333333"/>
          <w:sz w:val="24"/>
          <w:szCs w:val="24"/>
          <w:lang w:eastAsia="es-CO"/>
        </w:rPr>
        <w:t>Las Administradoras de Riesgos Laborales deberán garantizar la cobertura respecto de los accidentes de trabajo y enfermedades laborales de los teletrabajadores y teletrabajadoras transnacionales en el país donde se encuentren prestando el servicio. En este caso podrán contratar seguros adicionales en el extranjero que correrán por cuenta del empleador.</w:t>
      </w:r>
    </w:p>
    <w:p w14:paraId="5BF244C3" w14:textId="77777777" w:rsidR="00F875C9" w:rsidRPr="009360BF" w:rsidRDefault="00F875C9" w:rsidP="00F875C9">
      <w:pPr>
        <w:shd w:val="clear" w:color="auto" w:fill="FFFFFF"/>
        <w:spacing w:after="0" w:line="240" w:lineRule="auto"/>
        <w:jc w:val="both"/>
        <w:rPr>
          <w:rFonts w:ascii="Arial" w:eastAsia="Times New Roman" w:hAnsi="Arial" w:cs="Arial"/>
          <w:color w:val="333333"/>
          <w:lang w:eastAsia="es-CO"/>
        </w:rPr>
      </w:pPr>
      <w:r w:rsidRPr="009360BF">
        <w:rPr>
          <w:rFonts w:ascii="Arial" w:eastAsia="Times New Roman" w:hAnsi="Arial" w:cs="Arial"/>
          <w:color w:val="333333"/>
          <w:sz w:val="24"/>
          <w:szCs w:val="24"/>
          <w:lang w:eastAsia="es-CO"/>
        </w:rPr>
        <w:t> </w:t>
      </w:r>
    </w:p>
    <w:p w14:paraId="7844D1FD" w14:textId="77777777" w:rsidR="00F875C9" w:rsidRPr="006E3924" w:rsidRDefault="00F875C9" w:rsidP="00F875C9">
      <w:pPr>
        <w:shd w:val="clear" w:color="auto" w:fill="FFFFFF"/>
        <w:spacing w:after="0" w:line="240" w:lineRule="auto"/>
        <w:jc w:val="both"/>
        <w:rPr>
          <w:rFonts w:ascii="Arial" w:eastAsia="Times New Roman" w:hAnsi="Arial" w:cs="Arial"/>
          <w:color w:val="333333"/>
          <w:lang w:eastAsia="es-CO"/>
        </w:rPr>
      </w:pPr>
      <w:r>
        <w:rPr>
          <w:rFonts w:ascii="Arial" w:eastAsia="Times New Roman" w:hAnsi="Arial" w:cs="Arial"/>
          <w:color w:val="333333"/>
          <w:sz w:val="24"/>
          <w:szCs w:val="24"/>
          <w:lang w:eastAsia="es-CO"/>
        </w:rPr>
        <w:t xml:space="preserve">La empresa </w:t>
      </w:r>
      <w:r w:rsidRPr="009360BF">
        <w:rPr>
          <w:rFonts w:ascii="Arial" w:eastAsia="Times New Roman" w:hAnsi="Arial" w:cs="Arial"/>
          <w:color w:val="333333"/>
          <w:sz w:val="24"/>
          <w:szCs w:val="24"/>
          <w:lang w:eastAsia="es-CO"/>
        </w:rPr>
        <w:t>deberá proporcionar programas de formación y capacitación para teletrabajadores, enfocándose en el manejo de herramientas tecnológicas, gestión del tiempo y habilidades de comunicación remota.</w:t>
      </w:r>
      <w:bookmarkStart w:id="41" w:name="a55"/>
      <w:bookmarkEnd w:id="41"/>
    </w:p>
    <w:p w14:paraId="0338DF5C" w14:textId="77777777" w:rsidR="00F875C9" w:rsidRPr="006E3924" w:rsidRDefault="00F875C9" w:rsidP="00F875C9">
      <w:pPr>
        <w:shd w:val="clear" w:color="auto" w:fill="FFFFFF"/>
        <w:spacing w:after="0" w:line="240" w:lineRule="auto"/>
        <w:jc w:val="both"/>
        <w:rPr>
          <w:rFonts w:ascii="Arial" w:eastAsia="Times New Roman" w:hAnsi="Arial" w:cs="Arial"/>
          <w:b/>
          <w:bCs/>
          <w:color w:val="333333"/>
          <w:sz w:val="24"/>
          <w:szCs w:val="24"/>
          <w:lang w:eastAsia="es-CO"/>
        </w:rPr>
      </w:pPr>
    </w:p>
    <w:p w14:paraId="37DD770F" w14:textId="335D0A99" w:rsidR="00F875C9" w:rsidRPr="006E3924" w:rsidRDefault="00F875C9" w:rsidP="00F875C9">
      <w:pPr>
        <w:shd w:val="clear" w:color="auto" w:fill="FFFFFF"/>
        <w:spacing w:after="0" w:line="240" w:lineRule="auto"/>
        <w:jc w:val="both"/>
        <w:rPr>
          <w:rFonts w:ascii="Arial" w:eastAsia="Times New Roman" w:hAnsi="Arial" w:cs="Arial"/>
          <w:b/>
          <w:bCs/>
          <w:color w:val="333333"/>
          <w:sz w:val="24"/>
          <w:szCs w:val="24"/>
          <w:lang w:eastAsia="es-CO"/>
        </w:rPr>
      </w:pPr>
      <w:r w:rsidRPr="006E3924">
        <w:rPr>
          <w:rFonts w:ascii="Arial" w:eastAsia="Times New Roman" w:hAnsi="Arial" w:cs="Arial"/>
          <w:b/>
          <w:bCs/>
          <w:color w:val="333333"/>
          <w:sz w:val="24"/>
          <w:szCs w:val="24"/>
          <w:lang w:eastAsia="es-CO"/>
        </w:rPr>
        <w:t xml:space="preserve">Artículo </w:t>
      </w:r>
      <w:r>
        <w:rPr>
          <w:rFonts w:ascii="Arial" w:eastAsia="Times New Roman" w:hAnsi="Arial" w:cs="Arial"/>
          <w:b/>
          <w:bCs/>
          <w:color w:val="333333"/>
          <w:sz w:val="24"/>
          <w:szCs w:val="24"/>
          <w:lang w:eastAsia="es-CO"/>
        </w:rPr>
        <w:t>12</w:t>
      </w:r>
      <w:r w:rsidR="00B07A31">
        <w:rPr>
          <w:rFonts w:ascii="Arial" w:eastAsia="Times New Roman" w:hAnsi="Arial" w:cs="Arial"/>
          <w:b/>
          <w:bCs/>
          <w:color w:val="333333"/>
          <w:sz w:val="24"/>
          <w:szCs w:val="24"/>
          <w:lang w:eastAsia="es-CO"/>
        </w:rPr>
        <w:t>2</w:t>
      </w:r>
      <w:r w:rsidRPr="006E3924">
        <w:rPr>
          <w:rFonts w:ascii="Arial" w:eastAsia="Times New Roman" w:hAnsi="Arial" w:cs="Arial"/>
          <w:b/>
          <w:bCs/>
          <w:color w:val="333333"/>
          <w:sz w:val="24"/>
          <w:szCs w:val="24"/>
          <w:lang w:eastAsia="es-CO"/>
        </w:rPr>
        <w:t xml:space="preserve">. Promoción de las diferentes modalidades de trabajo a distancia. </w:t>
      </w:r>
      <w:r w:rsidRPr="006E3924">
        <w:rPr>
          <w:rFonts w:ascii="Arial" w:eastAsia="Times New Roman" w:hAnsi="Arial" w:cs="Arial"/>
          <w:color w:val="333333"/>
          <w:sz w:val="24"/>
          <w:szCs w:val="24"/>
          <w:lang w:eastAsia="es-CO"/>
        </w:rPr>
        <w:t>Las empresas podrán promover la transición de puestos de trabajo presenciales a la implementación de diferentes modalidades de trabajo a distancia en los territorios que cuenten con conectividad de internet y accederán a los incentivos reglamentados por el Gobierno nacional dentro del año siguiente a la aprobación de la presente Ley, para tal fin.</w:t>
      </w:r>
    </w:p>
    <w:p w14:paraId="462D3B7D" w14:textId="77777777" w:rsidR="00F875C9" w:rsidRPr="006E3924" w:rsidRDefault="00F875C9" w:rsidP="00F875C9">
      <w:pPr>
        <w:shd w:val="clear" w:color="auto" w:fill="FFFFFF"/>
        <w:spacing w:after="0" w:line="240" w:lineRule="auto"/>
        <w:jc w:val="both"/>
        <w:rPr>
          <w:rFonts w:ascii="Arial" w:eastAsia="Times New Roman" w:hAnsi="Arial" w:cs="Arial"/>
          <w:b/>
          <w:bCs/>
          <w:color w:val="333333"/>
          <w:sz w:val="24"/>
          <w:szCs w:val="24"/>
          <w:lang w:eastAsia="es-CO"/>
        </w:rPr>
      </w:pPr>
    </w:p>
    <w:p w14:paraId="50500E5D" w14:textId="3F409AFD" w:rsidR="00F875C9" w:rsidRPr="006E3924" w:rsidRDefault="00F875C9" w:rsidP="00F875C9">
      <w:pPr>
        <w:shd w:val="clear" w:color="auto" w:fill="FFFFFF"/>
        <w:spacing w:after="0" w:line="240" w:lineRule="auto"/>
        <w:jc w:val="both"/>
        <w:rPr>
          <w:rFonts w:ascii="Arial" w:eastAsia="Times New Roman" w:hAnsi="Arial" w:cs="Arial"/>
          <w:b/>
          <w:bCs/>
          <w:color w:val="333333"/>
          <w:lang w:eastAsia="es-CO"/>
        </w:rPr>
      </w:pPr>
      <w:r w:rsidRPr="006E3924">
        <w:rPr>
          <w:rFonts w:ascii="Arial" w:eastAsia="Times New Roman" w:hAnsi="Arial" w:cs="Arial"/>
          <w:b/>
          <w:bCs/>
          <w:color w:val="333333"/>
          <w:sz w:val="24"/>
          <w:szCs w:val="24"/>
          <w:lang w:eastAsia="es-CO"/>
        </w:rPr>
        <w:t xml:space="preserve">Artículo </w:t>
      </w:r>
      <w:r>
        <w:rPr>
          <w:rFonts w:ascii="Arial" w:eastAsia="Times New Roman" w:hAnsi="Arial" w:cs="Arial"/>
          <w:b/>
          <w:bCs/>
          <w:color w:val="333333"/>
          <w:sz w:val="24"/>
          <w:szCs w:val="24"/>
          <w:lang w:eastAsia="es-CO"/>
        </w:rPr>
        <w:t>12</w:t>
      </w:r>
      <w:r w:rsidR="00B07A31">
        <w:rPr>
          <w:rFonts w:ascii="Arial" w:eastAsia="Times New Roman" w:hAnsi="Arial" w:cs="Arial"/>
          <w:b/>
          <w:bCs/>
          <w:color w:val="333333"/>
          <w:sz w:val="24"/>
          <w:szCs w:val="24"/>
          <w:lang w:eastAsia="es-CO"/>
        </w:rPr>
        <w:t>3</w:t>
      </w:r>
      <w:r w:rsidRPr="006E3924">
        <w:rPr>
          <w:rFonts w:ascii="Arial" w:eastAsia="Times New Roman" w:hAnsi="Arial" w:cs="Arial"/>
          <w:b/>
          <w:bCs/>
          <w:color w:val="333333"/>
          <w:sz w:val="24"/>
          <w:szCs w:val="24"/>
          <w:lang w:eastAsia="es-CO"/>
        </w:rPr>
        <w:t xml:space="preserve">. </w:t>
      </w:r>
      <w:r>
        <w:rPr>
          <w:rFonts w:ascii="Arial" w:eastAsia="Times New Roman" w:hAnsi="Arial" w:cs="Arial"/>
          <w:b/>
          <w:bCs/>
          <w:color w:val="333333"/>
          <w:sz w:val="24"/>
          <w:szCs w:val="24"/>
          <w:lang w:eastAsia="es-CO"/>
        </w:rPr>
        <w:t>O</w:t>
      </w:r>
      <w:proofErr w:type="spellStart"/>
      <w:r w:rsidRPr="006E3924">
        <w:rPr>
          <w:rFonts w:ascii="Arial" w:hAnsi="Arial" w:cs="Arial"/>
          <w:b/>
          <w:bCs/>
          <w:sz w:val="24"/>
          <w:szCs w:val="24"/>
          <w:lang w:val="es-ES"/>
        </w:rPr>
        <w:t>bligaciones</w:t>
      </w:r>
      <w:proofErr w:type="spellEnd"/>
      <w:r w:rsidRPr="006E3924">
        <w:rPr>
          <w:rFonts w:ascii="Arial" w:hAnsi="Arial" w:cs="Arial"/>
          <w:b/>
          <w:bCs/>
          <w:sz w:val="24"/>
          <w:szCs w:val="24"/>
          <w:lang w:val="es-ES"/>
        </w:rPr>
        <w:t xml:space="preserve"> de las </w:t>
      </w:r>
      <w:r>
        <w:rPr>
          <w:rFonts w:ascii="Arial" w:hAnsi="Arial" w:cs="Arial"/>
          <w:b/>
          <w:bCs/>
          <w:sz w:val="24"/>
          <w:szCs w:val="24"/>
          <w:lang w:val="es-ES"/>
        </w:rPr>
        <w:t>P</w:t>
      </w:r>
      <w:r w:rsidRPr="006E3924">
        <w:rPr>
          <w:rFonts w:ascii="Arial" w:hAnsi="Arial" w:cs="Arial"/>
          <w:b/>
          <w:bCs/>
          <w:sz w:val="24"/>
          <w:szCs w:val="24"/>
          <w:lang w:val="es-ES"/>
        </w:rPr>
        <w:t xml:space="preserve">artes en </w:t>
      </w:r>
      <w:r>
        <w:rPr>
          <w:rFonts w:ascii="Arial" w:hAnsi="Arial" w:cs="Arial"/>
          <w:b/>
          <w:bCs/>
          <w:sz w:val="24"/>
          <w:szCs w:val="24"/>
          <w:lang w:val="es-ES"/>
        </w:rPr>
        <w:t>S</w:t>
      </w:r>
      <w:r w:rsidRPr="006E3924">
        <w:rPr>
          <w:rFonts w:ascii="Arial" w:hAnsi="Arial" w:cs="Arial"/>
          <w:b/>
          <w:bCs/>
          <w:sz w:val="24"/>
          <w:szCs w:val="24"/>
          <w:lang w:val="es-ES"/>
        </w:rPr>
        <w:t xml:space="preserve">eguridad y </w:t>
      </w:r>
      <w:r>
        <w:rPr>
          <w:rFonts w:ascii="Arial" w:hAnsi="Arial" w:cs="Arial"/>
          <w:b/>
          <w:bCs/>
          <w:sz w:val="24"/>
          <w:szCs w:val="24"/>
          <w:lang w:val="es-ES"/>
        </w:rPr>
        <w:t>S</w:t>
      </w:r>
      <w:r w:rsidRPr="006E3924">
        <w:rPr>
          <w:rFonts w:ascii="Arial" w:hAnsi="Arial" w:cs="Arial"/>
          <w:b/>
          <w:bCs/>
          <w:sz w:val="24"/>
          <w:szCs w:val="24"/>
          <w:lang w:val="es-ES"/>
        </w:rPr>
        <w:t xml:space="preserve">alud en el </w:t>
      </w:r>
      <w:r>
        <w:rPr>
          <w:rFonts w:ascii="Arial" w:hAnsi="Arial" w:cs="Arial"/>
          <w:b/>
          <w:bCs/>
          <w:sz w:val="24"/>
          <w:szCs w:val="24"/>
          <w:lang w:val="es-ES"/>
        </w:rPr>
        <w:t>T</w:t>
      </w:r>
      <w:r w:rsidRPr="006E3924">
        <w:rPr>
          <w:rFonts w:ascii="Arial" w:hAnsi="Arial" w:cs="Arial"/>
          <w:b/>
          <w:bCs/>
          <w:sz w:val="24"/>
          <w:szCs w:val="24"/>
          <w:lang w:val="es-ES"/>
        </w:rPr>
        <w:t>rabajo.</w:t>
      </w:r>
      <w:r w:rsidRPr="006E3924">
        <w:rPr>
          <w:rFonts w:ascii="Arial" w:hAnsi="Arial" w:cs="Arial"/>
          <w:sz w:val="24"/>
          <w:szCs w:val="24"/>
          <w:lang w:val="es-ES"/>
        </w:rPr>
        <w:t xml:space="preserve"> Serán obligaciones de las partes en materia de riesgos laborales en el teletrabajo:</w:t>
      </w:r>
    </w:p>
    <w:p w14:paraId="2A43EB77" w14:textId="77777777" w:rsidR="00F875C9" w:rsidRPr="006E3924" w:rsidRDefault="00F875C9" w:rsidP="00F875C9">
      <w:pPr>
        <w:shd w:val="clear" w:color="auto" w:fill="FFFFFF"/>
        <w:spacing w:after="0" w:line="240" w:lineRule="auto"/>
        <w:jc w:val="both"/>
        <w:rPr>
          <w:rFonts w:ascii="Arial" w:eastAsia="Times New Roman" w:hAnsi="Arial" w:cs="Arial"/>
          <w:b/>
          <w:bCs/>
          <w:color w:val="333333"/>
          <w:lang w:eastAsia="es-CO"/>
        </w:rPr>
      </w:pPr>
    </w:p>
    <w:p w14:paraId="0AACFA5E" w14:textId="77777777" w:rsidR="00F875C9" w:rsidRPr="006E3924" w:rsidRDefault="00F875C9" w:rsidP="00F875C9">
      <w:pPr>
        <w:shd w:val="clear" w:color="auto" w:fill="FFFFFF"/>
        <w:spacing w:after="0" w:line="240" w:lineRule="auto"/>
        <w:jc w:val="both"/>
        <w:rPr>
          <w:rFonts w:ascii="Arial" w:eastAsia="Times New Roman" w:hAnsi="Arial" w:cs="Arial"/>
          <w:b/>
          <w:bCs/>
          <w:color w:val="333333"/>
          <w:lang w:eastAsia="es-CO"/>
        </w:rPr>
      </w:pPr>
      <w:r w:rsidRPr="006E3924">
        <w:rPr>
          <w:rFonts w:ascii="Arial" w:hAnsi="Arial" w:cs="Arial"/>
          <w:b/>
          <w:bCs/>
          <w:sz w:val="24"/>
          <w:szCs w:val="24"/>
          <w:lang w:val="es-ES"/>
        </w:rPr>
        <w:t>Del Empleador:</w:t>
      </w:r>
    </w:p>
    <w:p w14:paraId="290D9C3A" w14:textId="77777777" w:rsidR="00F875C9" w:rsidRPr="006E3924" w:rsidRDefault="00F875C9" w:rsidP="00F875C9">
      <w:pPr>
        <w:spacing w:after="0" w:line="240" w:lineRule="auto"/>
        <w:jc w:val="both"/>
        <w:rPr>
          <w:rFonts w:ascii="Arial" w:hAnsi="Arial" w:cs="Arial"/>
          <w:sz w:val="24"/>
          <w:szCs w:val="24"/>
          <w:lang w:val="es-ES"/>
        </w:rPr>
      </w:pPr>
    </w:p>
    <w:p w14:paraId="0A2F19C4" w14:textId="77777777" w:rsidR="00F875C9" w:rsidRPr="006E3924" w:rsidRDefault="00F875C9" w:rsidP="00F875C9">
      <w:pPr>
        <w:pStyle w:val="Prrafodelista"/>
        <w:numPr>
          <w:ilvl w:val="0"/>
          <w:numId w:val="30"/>
        </w:numPr>
        <w:jc w:val="both"/>
        <w:rPr>
          <w:rFonts w:cs="Arial"/>
        </w:rPr>
      </w:pPr>
      <w:r w:rsidRPr="006E3924">
        <w:rPr>
          <w:rFonts w:cs="Arial"/>
        </w:rPr>
        <w:t>El empleador debe realizar la verificación de las condiciones del centro destinado al teletrabajo, para el cumplimiento de las condiciones de seguridad y salud en el trabajo con la asesoría de su Administradora de Riesgos Laborales.</w:t>
      </w:r>
    </w:p>
    <w:p w14:paraId="4BFC2CA0" w14:textId="77777777" w:rsidR="00F875C9" w:rsidRPr="006E3924" w:rsidRDefault="00F875C9" w:rsidP="00F875C9">
      <w:pPr>
        <w:pStyle w:val="Prrafodelista"/>
        <w:numPr>
          <w:ilvl w:val="0"/>
          <w:numId w:val="30"/>
        </w:numPr>
        <w:jc w:val="both"/>
        <w:rPr>
          <w:rFonts w:cs="Arial"/>
        </w:rPr>
      </w:pPr>
      <w:r w:rsidRPr="006E3924">
        <w:rPr>
          <w:rFonts w:cs="Arial"/>
        </w:rPr>
        <w:t>Incorporar en el reglamento interno de trabajo o mediante resolución, las condiciones para que opere el teletrabajo en la empresa privada.</w:t>
      </w:r>
    </w:p>
    <w:p w14:paraId="2448C759" w14:textId="77777777" w:rsidR="00F875C9" w:rsidRPr="006E3924" w:rsidRDefault="00F875C9" w:rsidP="00F875C9">
      <w:pPr>
        <w:pStyle w:val="Prrafodelista"/>
        <w:numPr>
          <w:ilvl w:val="0"/>
          <w:numId w:val="30"/>
        </w:numPr>
        <w:jc w:val="both"/>
        <w:rPr>
          <w:rFonts w:cs="Arial"/>
        </w:rPr>
      </w:pPr>
      <w:r w:rsidRPr="006E3924">
        <w:rPr>
          <w:rFonts w:cs="Arial"/>
        </w:rPr>
        <w:t>Realizar y firmar acuerdo de teletrabajo o dependiendo del caso, contrato de trabajo Decreto 884 de 2012.</w:t>
      </w:r>
    </w:p>
    <w:p w14:paraId="17147747" w14:textId="77777777" w:rsidR="00F875C9" w:rsidRPr="006E3924" w:rsidRDefault="00F875C9" w:rsidP="00F875C9">
      <w:pPr>
        <w:pStyle w:val="Prrafodelista"/>
        <w:numPr>
          <w:ilvl w:val="0"/>
          <w:numId w:val="30"/>
        </w:numPr>
        <w:jc w:val="both"/>
        <w:rPr>
          <w:rFonts w:cs="Arial"/>
        </w:rPr>
      </w:pPr>
      <w:r w:rsidRPr="006E3924">
        <w:rPr>
          <w:rFonts w:cs="Arial"/>
        </w:rPr>
        <w:t>Implementar los correctivos necesarios con la Asesoría de la Administradora de Riesgos Laborales que se presenten en el lugar de trabajo del teletrabajador.</w:t>
      </w:r>
    </w:p>
    <w:p w14:paraId="07309F63" w14:textId="77777777" w:rsidR="00F875C9" w:rsidRPr="006E3924" w:rsidRDefault="00F875C9" w:rsidP="00F875C9">
      <w:pPr>
        <w:pStyle w:val="Prrafodelista"/>
        <w:numPr>
          <w:ilvl w:val="0"/>
          <w:numId w:val="30"/>
        </w:numPr>
        <w:jc w:val="both"/>
        <w:rPr>
          <w:rFonts w:cs="Arial"/>
        </w:rPr>
      </w:pPr>
      <w:r w:rsidRPr="006E3924">
        <w:rPr>
          <w:rFonts w:cs="Arial"/>
        </w:rPr>
        <w:t>Las obligaciones en Riesgos Laborales y en el Sistema de Gestión de Seguridad y Salud en el Trabajo - SG-SST-definidas en la normatividad vigente.</w:t>
      </w:r>
    </w:p>
    <w:p w14:paraId="6F5F3C1B" w14:textId="77777777" w:rsidR="00F875C9" w:rsidRPr="006E3924" w:rsidRDefault="00F875C9" w:rsidP="00F875C9">
      <w:pPr>
        <w:pStyle w:val="Prrafodelista"/>
        <w:numPr>
          <w:ilvl w:val="0"/>
          <w:numId w:val="30"/>
        </w:numPr>
        <w:jc w:val="both"/>
        <w:rPr>
          <w:rFonts w:cs="Arial"/>
        </w:rPr>
      </w:pPr>
      <w:r w:rsidRPr="006E3924">
        <w:rPr>
          <w:rFonts w:cs="Arial"/>
        </w:rPr>
        <w:t>Suministrar a los teletrabajadores equipos de trabajo seguros y medios de protección adecuados en la tarea a realizar, y deberá garantizar que los trabajadores reciban una formación e información adecuada sobre los riesgos derivados de la utilización de los equipos informáticos y su prevención.</w:t>
      </w:r>
    </w:p>
    <w:p w14:paraId="3391B8EB" w14:textId="77777777" w:rsidR="00F875C9" w:rsidRPr="006E3924" w:rsidRDefault="00F875C9" w:rsidP="00F875C9">
      <w:pPr>
        <w:pStyle w:val="Prrafodelista"/>
        <w:numPr>
          <w:ilvl w:val="0"/>
          <w:numId w:val="30"/>
        </w:numPr>
        <w:jc w:val="both"/>
        <w:rPr>
          <w:rFonts w:cs="Arial"/>
        </w:rPr>
      </w:pPr>
      <w:r w:rsidRPr="006E3924">
        <w:rPr>
          <w:rFonts w:cs="Arial"/>
        </w:rPr>
        <w:t>informar y dar una copia al trabajador de la política de la empresa en materia de salud y seguridad en el trabajo.</w:t>
      </w:r>
    </w:p>
    <w:p w14:paraId="786FD26E" w14:textId="77777777" w:rsidR="00F875C9" w:rsidRPr="006E3924" w:rsidRDefault="00F875C9" w:rsidP="00F875C9">
      <w:pPr>
        <w:pStyle w:val="Prrafodelista"/>
        <w:numPr>
          <w:ilvl w:val="0"/>
          <w:numId w:val="30"/>
        </w:numPr>
        <w:jc w:val="both"/>
        <w:rPr>
          <w:rFonts w:cs="Arial"/>
        </w:rPr>
      </w:pPr>
      <w:r w:rsidRPr="006E3924">
        <w:rPr>
          <w:rFonts w:cs="Arial"/>
        </w:rPr>
        <w:t>Verificar que las condiciones locativas e higiénicas del lugar en que se va a desarrollar el teletrabajo, cumplan las condiciones mínimas establecidas por la ley.</w:t>
      </w:r>
    </w:p>
    <w:p w14:paraId="74E8B59A" w14:textId="77777777" w:rsidR="00F875C9" w:rsidRPr="006E3924" w:rsidRDefault="00F875C9" w:rsidP="00F875C9">
      <w:pPr>
        <w:spacing w:after="0" w:line="240" w:lineRule="auto"/>
        <w:jc w:val="both"/>
        <w:rPr>
          <w:rFonts w:ascii="Arial" w:hAnsi="Arial" w:cs="Arial"/>
          <w:sz w:val="24"/>
          <w:szCs w:val="24"/>
          <w:lang w:val="es-ES"/>
        </w:rPr>
      </w:pPr>
    </w:p>
    <w:p w14:paraId="1E8BC7AA" w14:textId="77777777" w:rsidR="00F875C9" w:rsidRPr="006E3924" w:rsidRDefault="00F875C9" w:rsidP="00F875C9">
      <w:pPr>
        <w:spacing w:after="0" w:line="240" w:lineRule="auto"/>
        <w:jc w:val="both"/>
        <w:rPr>
          <w:rFonts w:ascii="Arial" w:hAnsi="Arial" w:cs="Arial"/>
          <w:sz w:val="24"/>
          <w:szCs w:val="24"/>
          <w:lang w:val="es-ES"/>
        </w:rPr>
      </w:pPr>
    </w:p>
    <w:p w14:paraId="73777BD4" w14:textId="77777777" w:rsidR="00F875C9" w:rsidRPr="006E3924" w:rsidRDefault="00F875C9" w:rsidP="00F875C9">
      <w:pPr>
        <w:spacing w:after="0" w:line="240" w:lineRule="auto"/>
        <w:jc w:val="both"/>
        <w:rPr>
          <w:rFonts w:ascii="Arial" w:hAnsi="Arial" w:cs="Arial"/>
          <w:b/>
          <w:bCs/>
          <w:sz w:val="24"/>
          <w:szCs w:val="24"/>
          <w:lang w:val="es-ES"/>
        </w:rPr>
      </w:pPr>
      <w:r w:rsidRPr="006E3924">
        <w:rPr>
          <w:rFonts w:ascii="Arial" w:hAnsi="Arial" w:cs="Arial"/>
          <w:b/>
          <w:bCs/>
          <w:sz w:val="24"/>
          <w:szCs w:val="24"/>
          <w:lang w:val="es-ES"/>
        </w:rPr>
        <w:t>Por parte del trabajador:</w:t>
      </w:r>
    </w:p>
    <w:p w14:paraId="49D66143" w14:textId="77777777" w:rsidR="00F875C9" w:rsidRPr="006E3924" w:rsidRDefault="00F875C9" w:rsidP="00F875C9">
      <w:pPr>
        <w:spacing w:after="0" w:line="240" w:lineRule="auto"/>
        <w:jc w:val="both"/>
        <w:rPr>
          <w:rFonts w:ascii="Arial" w:hAnsi="Arial" w:cs="Arial"/>
          <w:sz w:val="24"/>
          <w:szCs w:val="24"/>
          <w:lang w:val="es-ES"/>
        </w:rPr>
      </w:pPr>
    </w:p>
    <w:p w14:paraId="405E1AE3" w14:textId="77777777" w:rsidR="00F875C9" w:rsidRPr="006E3924" w:rsidRDefault="00F875C9" w:rsidP="00F875C9">
      <w:pPr>
        <w:pStyle w:val="Prrafodelista"/>
        <w:numPr>
          <w:ilvl w:val="0"/>
          <w:numId w:val="32"/>
        </w:numPr>
        <w:jc w:val="both"/>
        <w:rPr>
          <w:rFonts w:cs="Arial"/>
        </w:rPr>
      </w:pPr>
      <w:r w:rsidRPr="006E3924">
        <w:rPr>
          <w:rFonts w:cs="Arial"/>
        </w:rPr>
        <w:t>Diligenciar el formato de Auto reporte de Condiciones de Trabajo con el fin de determinar los peligros presentes en el lugar de trabajo, sobre los cuales el empleador implementará los correcticos necesarios, con la asesoría de su Administradora de Riesgos Laborales.</w:t>
      </w:r>
    </w:p>
    <w:p w14:paraId="753A3E3E" w14:textId="77777777" w:rsidR="00F875C9" w:rsidRPr="006E3924" w:rsidRDefault="00F875C9" w:rsidP="00F875C9">
      <w:pPr>
        <w:pStyle w:val="Prrafodelista"/>
        <w:numPr>
          <w:ilvl w:val="0"/>
          <w:numId w:val="32"/>
        </w:numPr>
        <w:jc w:val="both"/>
        <w:rPr>
          <w:rFonts w:cs="Arial"/>
        </w:rPr>
      </w:pPr>
      <w:r w:rsidRPr="006E3924">
        <w:rPr>
          <w:rFonts w:cs="Arial"/>
        </w:rPr>
        <w:t>Cumplir las normas, reglamentos e instrucciones de Gestión de Seguridad y Salud en el Trabajo de la empresa y asistir periódicamente a los programas de promoción y prevención adelantados por la Administradora de Riesgos Laborales.</w:t>
      </w:r>
    </w:p>
    <w:p w14:paraId="5672D12D" w14:textId="77777777" w:rsidR="00F875C9" w:rsidRPr="006E3924" w:rsidRDefault="00F875C9" w:rsidP="00F875C9">
      <w:pPr>
        <w:pStyle w:val="Prrafodelista"/>
        <w:numPr>
          <w:ilvl w:val="0"/>
          <w:numId w:val="32"/>
        </w:numPr>
        <w:jc w:val="both"/>
        <w:rPr>
          <w:rFonts w:cs="Arial"/>
        </w:rPr>
      </w:pPr>
      <w:r w:rsidRPr="006E3924">
        <w:rPr>
          <w:rFonts w:cs="Arial"/>
        </w:rPr>
        <w:t>Suministrar información clara, veraz y completa sobre su estado de salud.</w:t>
      </w:r>
    </w:p>
    <w:p w14:paraId="0DCF808B" w14:textId="77777777" w:rsidR="00F875C9" w:rsidRPr="006E3924" w:rsidRDefault="00F875C9" w:rsidP="00F875C9">
      <w:pPr>
        <w:pStyle w:val="Prrafodelista"/>
        <w:numPr>
          <w:ilvl w:val="0"/>
          <w:numId w:val="32"/>
        </w:numPr>
        <w:jc w:val="both"/>
        <w:rPr>
          <w:rFonts w:cs="Arial"/>
        </w:rPr>
      </w:pPr>
      <w:r w:rsidRPr="006E3924">
        <w:rPr>
          <w:rFonts w:cs="Arial"/>
        </w:rPr>
        <w:t>Colaborar y velar por el cumplimiento de las obligaciones contraídas por el empleador.</w:t>
      </w:r>
    </w:p>
    <w:p w14:paraId="6C831C20" w14:textId="77777777" w:rsidR="00F875C9" w:rsidRPr="006E3924" w:rsidRDefault="00F875C9" w:rsidP="00F875C9">
      <w:pPr>
        <w:pStyle w:val="Prrafodelista"/>
        <w:numPr>
          <w:ilvl w:val="0"/>
          <w:numId w:val="32"/>
        </w:numPr>
        <w:jc w:val="both"/>
        <w:rPr>
          <w:rFonts w:cs="Arial"/>
        </w:rPr>
      </w:pPr>
      <w:r w:rsidRPr="006E3924">
        <w:rPr>
          <w:rFonts w:cs="Arial"/>
        </w:rPr>
        <w:t>Participar en la prevención de los riesgos laborales a través de los comités paritarios de seguridad y salud en el trabajo o como vigías ocupacionales.</w:t>
      </w:r>
    </w:p>
    <w:p w14:paraId="7CDAEA56" w14:textId="77777777" w:rsidR="00F875C9" w:rsidRPr="006E3924" w:rsidRDefault="00F875C9" w:rsidP="00F875C9">
      <w:pPr>
        <w:spacing w:after="0" w:line="240" w:lineRule="auto"/>
        <w:jc w:val="both"/>
        <w:rPr>
          <w:rFonts w:ascii="Arial" w:hAnsi="Arial" w:cs="Arial"/>
          <w:sz w:val="24"/>
          <w:szCs w:val="24"/>
          <w:lang w:val="es-ES"/>
        </w:rPr>
      </w:pPr>
    </w:p>
    <w:p w14:paraId="755CE90A"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arágrafo Primero</w:t>
      </w:r>
      <w:r w:rsidRPr="006E3924">
        <w:rPr>
          <w:rFonts w:ascii="Arial" w:hAnsi="Arial" w:cs="Arial"/>
          <w:sz w:val="24"/>
          <w:szCs w:val="24"/>
          <w:lang w:val="es-ES"/>
        </w:rPr>
        <w:t>: Los teletrabajadores deberán cumplir adicionalmente con las siguientes obligaciones para garantizar el adecuado uso de equipos y programas entregados:</w:t>
      </w:r>
    </w:p>
    <w:p w14:paraId="086511F5" w14:textId="77777777" w:rsidR="00F875C9" w:rsidRPr="006E3924" w:rsidRDefault="00F875C9" w:rsidP="00F875C9">
      <w:pPr>
        <w:spacing w:after="0" w:line="240" w:lineRule="auto"/>
        <w:jc w:val="both"/>
        <w:rPr>
          <w:rFonts w:ascii="Arial" w:hAnsi="Arial" w:cs="Arial"/>
          <w:sz w:val="24"/>
          <w:szCs w:val="24"/>
          <w:lang w:val="es-ES"/>
        </w:rPr>
      </w:pPr>
    </w:p>
    <w:p w14:paraId="286E9815"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a. Los elementos que se entreguen a los teletrabajadores serán responsabilidad directa y personal de éstos.</w:t>
      </w:r>
    </w:p>
    <w:p w14:paraId="35CD1A5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b. Sólo podrán ser utilizados exclusivamente para la prestación de los servicios por parte de los teletrabajadores en desarrollo del contrato de trabajo con la Compañía.</w:t>
      </w:r>
    </w:p>
    <w:p w14:paraId="18779A9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c. Se deberán acatar todas las instrucciones específicas que la Compañía imparta para el uso adecuado de los equipos y programas.</w:t>
      </w:r>
    </w:p>
    <w:p w14:paraId="3F71CAA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d. Se deberá garantizar el uso adecuado de los equipos y programas para evitar daños.</w:t>
      </w:r>
    </w:p>
    <w:p w14:paraId="0B773212"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e. Los usuarios y contraseñas que se lleguen a suministrar para el uso de los equipos y programas que se entreguen a los teletrabajadores son intransferibles y de uso exclusivo de los teletrabajadores.</w:t>
      </w:r>
    </w:p>
    <w:p w14:paraId="76C89D20"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f. Los teletrabajadores deberán mantener la confidencialidad y reserva de las contraseñas suministradas para el acceso a los equipos y programas.</w:t>
      </w:r>
    </w:p>
    <w:p w14:paraId="0940C47F"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sz w:val="24"/>
          <w:szCs w:val="24"/>
          <w:lang w:val="es-ES"/>
        </w:rPr>
        <w:t>g. Aquellas contenidas en las políticas internas que existan en la Compañía.</w:t>
      </w:r>
    </w:p>
    <w:p w14:paraId="14BEF6F5" w14:textId="77777777" w:rsidR="00F875C9" w:rsidRPr="006E3924" w:rsidRDefault="00F875C9" w:rsidP="00F875C9">
      <w:pPr>
        <w:spacing w:after="0" w:line="240" w:lineRule="auto"/>
        <w:jc w:val="both"/>
        <w:rPr>
          <w:rFonts w:ascii="Arial" w:hAnsi="Arial" w:cs="Arial"/>
          <w:sz w:val="24"/>
          <w:szCs w:val="24"/>
          <w:lang w:val="es-ES"/>
        </w:rPr>
      </w:pPr>
    </w:p>
    <w:p w14:paraId="7D14DF08"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arágrafo Segundo.</w:t>
      </w:r>
      <w:r w:rsidRPr="006E3924">
        <w:rPr>
          <w:rFonts w:ascii="Arial" w:hAnsi="Arial" w:cs="Arial"/>
          <w:sz w:val="24"/>
          <w:szCs w:val="24"/>
          <w:lang w:val="es-ES"/>
        </w:rPr>
        <w:t xml:space="preserve"> El incumplimiento de cualquiera de las obligaciones antes determinadas se constituye como una falta grave y una violación a las obligaciones y prohibiciones que rigen los contratos de trabajo entre los teletrabajadores y la </w:t>
      </w:r>
      <w:r>
        <w:rPr>
          <w:rFonts w:ascii="Arial" w:hAnsi="Arial" w:cs="Arial"/>
          <w:sz w:val="24"/>
          <w:szCs w:val="24"/>
          <w:lang w:val="es-ES"/>
        </w:rPr>
        <w:t>empresa</w:t>
      </w:r>
      <w:r w:rsidRPr="006E3924">
        <w:rPr>
          <w:rFonts w:ascii="Arial" w:hAnsi="Arial" w:cs="Arial"/>
          <w:sz w:val="24"/>
          <w:szCs w:val="24"/>
          <w:lang w:val="es-ES"/>
        </w:rPr>
        <w:t>, en atención a lo establecido en el literal a) del artículo 7° del Decreto Ley 2351 de 1965, norma que subrogó el artículo 62 del C.S.T.</w:t>
      </w:r>
    </w:p>
    <w:p w14:paraId="24BD216E" w14:textId="77777777" w:rsidR="00F875C9" w:rsidRPr="006E3924" w:rsidRDefault="00F875C9" w:rsidP="00F875C9">
      <w:pPr>
        <w:spacing w:after="0" w:line="240" w:lineRule="auto"/>
        <w:jc w:val="both"/>
        <w:rPr>
          <w:rFonts w:ascii="Arial" w:hAnsi="Arial" w:cs="Arial"/>
          <w:sz w:val="24"/>
          <w:szCs w:val="24"/>
          <w:lang w:val="es-ES"/>
        </w:rPr>
      </w:pPr>
    </w:p>
    <w:p w14:paraId="06B8459E" w14:textId="441499A9"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 1</w:t>
      </w:r>
      <w:r>
        <w:rPr>
          <w:rFonts w:ascii="Arial" w:hAnsi="Arial" w:cs="Arial"/>
          <w:b/>
          <w:bCs/>
          <w:sz w:val="24"/>
          <w:szCs w:val="24"/>
          <w:lang w:val="es-ES"/>
        </w:rPr>
        <w:t>2</w:t>
      </w:r>
      <w:r w:rsidR="00B07A31">
        <w:rPr>
          <w:rFonts w:ascii="Arial" w:hAnsi="Arial" w:cs="Arial"/>
          <w:b/>
          <w:bCs/>
          <w:sz w:val="24"/>
          <w:szCs w:val="24"/>
          <w:lang w:val="es-ES"/>
        </w:rPr>
        <w:t>4</w:t>
      </w:r>
      <w:r w:rsidRPr="006E3924">
        <w:rPr>
          <w:rFonts w:ascii="Arial" w:hAnsi="Arial" w:cs="Arial"/>
          <w:b/>
          <w:bCs/>
          <w:sz w:val="24"/>
          <w:szCs w:val="24"/>
          <w:lang w:val="es-ES"/>
        </w:rPr>
        <w:t xml:space="preserve">. </w:t>
      </w:r>
      <w:r w:rsidRPr="006E3924">
        <w:rPr>
          <w:rFonts w:ascii="Arial" w:hAnsi="Arial" w:cs="Arial"/>
          <w:sz w:val="24"/>
          <w:szCs w:val="24"/>
          <w:lang w:val="es-ES"/>
        </w:rPr>
        <w:t>Los teletrabajadores deberán garantizar de forma íntegra la confidencialidad y reserva de la información a la que tengan conocimiento en ejecución de sus funciones, la cual en todo caso sólo podrá ser utilizada como desarrollo de su contrato de trabajo (artículo 5° Decreto 0884 de 2012).</w:t>
      </w:r>
    </w:p>
    <w:p w14:paraId="66536AE7" w14:textId="77777777" w:rsidR="00F875C9" w:rsidRPr="006E3924" w:rsidRDefault="00F875C9" w:rsidP="00F875C9">
      <w:pPr>
        <w:spacing w:after="0" w:line="240" w:lineRule="auto"/>
        <w:jc w:val="both"/>
        <w:rPr>
          <w:rFonts w:ascii="Arial" w:hAnsi="Arial" w:cs="Arial"/>
          <w:b/>
          <w:bCs/>
          <w:sz w:val="24"/>
          <w:szCs w:val="24"/>
          <w:lang w:val="es-ES"/>
        </w:rPr>
      </w:pPr>
    </w:p>
    <w:p w14:paraId="29391C13" w14:textId="77777777"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arágrafo Primero.</w:t>
      </w:r>
      <w:r w:rsidRPr="006E3924">
        <w:rPr>
          <w:rFonts w:ascii="Arial" w:hAnsi="Arial" w:cs="Arial"/>
          <w:sz w:val="24"/>
          <w:szCs w:val="24"/>
          <w:lang w:val="es-ES"/>
        </w:rPr>
        <w:t xml:space="preserve"> Se prohíbe expresamente revelar, suministrar, vender, arrendar, publicar, copiar, reproducir, remover, disponer, transferir y en general utilizar, directa o indirectamente, en favor propio o de otras personas, en forma total o parcial, cualquiera que sea su finalidad, la información confidencial o propiedad intelectual de la Compañía a la cual hayan tenido acceso los teletrabajadores, o de la cual hayan tenido conocimiento en desarrollo de su cargo o con ocasión de este.</w:t>
      </w:r>
    </w:p>
    <w:p w14:paraId="0EF6DDEC" w14:textId="77777777" w:rsidR="00F875C9" w:rsidRPr="006E3924" w:rsidRDefault="00F875C9" w:rsidP="00F875C9">
      <w:pPr>
        <w:spacing w:after="0" w:line="240" w:lineRule="auto"/>
        <w:jc w:val="both"/>
        <w:rPr>
          <w:rFonts w:ascii="Arial" w:hAnsi="Arial" w:cs="Arial"/>
          <w:b/>
          <w:bCs/>
          <w:sz w:val="24"/>
          <w:szCs w:val="24"/>
          <w:lang w:val="es-ES"/>
        </w:rPr>
      </w:pPr>
    </w:p>
    <w:p w14:paraId="2FAC521F" w14:textId="77777777" w:rsidR="00F875C9"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Parágrafo Segundo.</w:t>
      </w:r>
      <w:r w:rsidRPr="006E3924">
        <w:rPr>
          <w:rFonts w:ascii="Arial" w:hAnsi="Arial" w:cs="Arial"/>
          <w:sz w:val="24"/>
          <w:szCs w:val="24"/>
          <w:lang w:val="es-ES"/>
        </w:rPr>
        <w:t xml:space="preserve"> El incumplimiento de cualquier forma de lo estipulado en el presente artículo será considerado como falta grave de conformidad con lo dispuesto en el numeral 6º del artículo 7° del Decreto 2351 de 1965.</w:t>
      </w:r>
    </w:p>
    <w:p w14:paraId="00D72943" w14:textId="77777777" w:rsidR="00F875C9" w:rsidRDefault="00F875C9" w:rsidP="00F875C9">
      <w:pPr>
        <w:spacing w:after="0" w:line="240" w:lineRule="auto"/>
        <w:jc w:val="both"/>
        <w:rPr>
          <w:rFonts w:ascii="Arial" w:hAnsi="Arial" w:cs="Arial"/>
          <w:sz w:val="24"/>
          <w:szCs w:val="24"/>
          <w:lang w:val="es-ES"/>
        </w:rPr>
      </w:pPr>
    </w:p>
    <w:p w14:paraId="59569314" w14:textId="77777777" w:rsidR="00F875C9" w:rsidRPr="006E3924" w:rsidRDefault="00F875C9" w:rsidP="00F875C9">
      <w:pPr>
        <w:spacing w:after="0" w:line="240" w:lineRule="auto"/>
        <w:rPr>
          <w:rFonts w:ascii="Arial" w:hAnsi="Arial" w:cs="Arial"/>
          <w:sz w:val="24"/>
          <w:szCs w:val="24"/>
          <w:lang w:val="es-ES"/>
        </w:rPr>
      </w:pPr>
    </w:p>
    <w:p w14:paraId="695558C1" w14:textId="5683672B" w:rsidR="00F875C9" w:rsidRPr="006E3924" w:rsidRDefault="00F875C9" w:rsidP="00F875C9">
      <w:pPr>
        <w:pStyle w:val="Ttulo1"/>
        <w:spacing w:line="281" w:lineRule="exact"/>
        <w:rPr>
          <w:rFonts w:cs="Arial"/>
        </w:rPr>
      </w:pPr>
      <w:bookmarkStart w:id="42" w:name="_TOC_250001"/>
      <w:bookmarkStart w:id="43" w:name="_Toc206686786"/>
      <w:r w:rsidRPr="006E3924">
        <w:rPr>
          <w:rFonts w:cs="Arial"/>
          <w:w w:val="115"/>
        </w:rPr>
        <w:t>CAPÍTULO</w:t>
      </w:r>
      <w:bookmarkEnd w:id="42"/>
      <w:r w:rsidRPr="006E3924">
        <w:rPr>
          <w:rFonts w:cs="Arial"/>
          <w:spacing w:val="-4"/>
          <w:w w:val="115"/>
        </w:rPr>
        <w:t xml:space="preserve"> XX</w:t>
      </w:r>
      <w:bookmarkEnd w:id="43"/>
      <w:r w:rsidR="00FD6ADD">
        <w:rPr>
          <w:rFonts w:cs="Arial"/>
          <w:spacing w:val="-4"/>
          <w:w w:val="115"/>
        </w:rPr>
        <w:t>IX</w:t>
      </w:r>
    </w:p>
    <w:p w14:paraId="0A3ADE66" w14:textId="77777777" w:rsidR="00F875C9" w:rsidRPr="006E3924" w:rsidRDefault="00F875C9" w:rsidP="00F81E23">
      <w:pPr>
        <w:pStyle w:val="Ttulo1"/>
      </w:pPr>
      <w:bookmarkStart w:id="44" w:name="_TOC_250000"/>
      <w:bookmarkStart w:id="45" w:name="_Toc206686787"/>
      <w:r w:rsidRPr="006E3924">
        <w:rPr>
          <w:w w:val="115"/>
        </w:rPr>
        <w:t>PUBLICACIÓN</w:t>
      </w:r>
      <w:bookmarkEnd w:id="44"/>
      <w:bookmarkEnd w:id="45"/>
    </w:p>
    <w:p w14:paraId="0F72B351" w14:textId="77777777" w:rsidR="00F875C9" w:rsidRPr="006E3924" w:rsidRDefault="00F875C9" w:rsidP="00F875C9">
      <w:pPr>
        <w:spacing w:after="0" w:line="240" w:lineRule="auto"/>
        <w:jc w:val="both"/>
        <w:rPr>
          <w:rFonts w:ascii="Arial" w:hAnsi="Arial" w:cs="Arial"/>
          <w:sz w:val="24"/>
          <w:szCs w:val="24"/>
          <w:lang w:val="es-ES"/>
        </w:rPr>
      </w:pPr>
    </w:p>
    <w:p w14:paraId="622DB8BD" w14:textId="42C87047" w:rsidR="0025750E" w:rsidRDefault="00F875C9" w:rsidP="0025750E">
      <w:pPr>
        <w:shd w:val="clear" w:color="auto" w:fill="FFFFFF"/>
        <w:spacing w:after="0" w:line="240" w:lineRule="auto"/>
        <w:jc w:val="both"/>
        <w:rPr>
          <w:rFonts w:ascii="Arial" w:hAnsi="Arial" w:cs="Arial"/>
          <w:sz w:val="24"/>
          <w:szCs w:val="24"/>
        </w:rPr>
      </w:pPr>
      <w:bookmarkStart w:id="46" w:name="_Hlk208994631"/>
      <w:r w:rsidRPr="006E3924">
        <w:rPr>
          <w:rFonts w:ascii="Arial" w:hAnsi="Arial" w:cs="Arial"/>
          <w:b/>
          <w:bCs/>
          <w:sz w:val="24"/>
          <w:szCs w:val="24"/>
          <w:lang w:val="es-ES"/>
        </w:rPr>
        <w:t>Artículo 1</w:t>
      </w:r>
      <w:r>
        <w:rPr>
          <w:rFonts w:ascii="Arial" w:hAnsi="Arial" w:cs="Arial"/>
          <w:b/>
          <w:bCs/>
          <w:sz w:val="24"/>
          <w:szCs w:val="24"/>
          <w:lang w:val="es-ES"/>
        </w:rPr>
        <w:t>2</w:t>
      </w:r>
      <w:r w:rsidR="00B07A31">
        <w:rPr>
          <w:rFonts w:ascii="Arial" w:hAnsi="Arial" w:cs="Arial"/>
          <w:b/>
          <w:bCs/>
          <w:sz w:val="24"/>
          <w:szCs w:val="24"/>
          <w:lang w:val="es-ES"/>
        </w:rPr>
        <w:t>5</w:t>
      </w:r>
      <w:r w:rsidRPr="006E3924">
        <w:rPr>
          <w:rFonts w:ascii="Arial" w:hAnsi="Arial" w:cs="Arial"/>
          <w:b/>
          <w:bCs/>
          <w:sz w:val="24"/>
          <w:szCs w:val="24"/>
          <w:lang w:val="es-ES"/>
        </w:rPr>
        <w:t xml:space="preserve">. </w:t>
      </w:r>
      <w:bookmarkEnd w:id="46"/>
      <w:r w:rsidR="0025750E" w:rsidRPr="0025750E">
        <w:rPr>
          <w:rFonts w:ascii="Arial" w:hAnsi="Arial" w:cs="Arial"/>
          <w:sz w:val="24"/>
          <w:szCs w:val="24"/>
        </w:rPr>
        <w:t>Una vez socializado el presente reglamento con los trabajadores, el empleador procederá a su publicación mediante la fijación de dos (2) copias legibles en dos (2) lugares visibles dentro de las instalaciones de la empresa, así como a través de un medio virtual al cual los trabajadores puedan acceder en cualquier momento.</w:t>
      </w:r>
      <w:r w:rsidR="0025750E">
        <w:rPr>
          <w:rFonts w:ascii="Arial" w:hAnsi="Arial" w:cs="Arial"/>
          <w:sz w:val="24"/>
          <w:szCs w:val="24"/>
        </w:rPr>
        <w:t xml:space="preserve"> </w:t>
      </w:r>
      <w:r w:rsidR="0025750E" w:rsidRPr="0025750E">
        <w:rPr>
          <w:rFonts w:ascii="Arial" w:hAnsi="Arial" w:cs="Arial"/>
          <w:sz w:val="24"/>
          <w:szCs w:val="24"/>
        </w:rPr>
        <w:t>A partir de la fecha de publicación, los trabajadores dispondrán de un plazo de quince (15) días calendario para presentar observaciones o comentarios sobre el contenido del reglamento. Finalizado este periodo, se realizará la fijación definitiva y el reglamento entrará en vigor.</w:t>
      </w:r>
    </w:p>
    <w:p w14:paraId="69AA58B8" w14:textId="77777777" w:rsidR="0025750E" w:rsidRPr="0025750E" w:rsidRDefault="0025750E" w:rsidP="0025750E">
      <w:pPr>
        <w:shd w:val="clear" w:color="auto" w:fill="FFFFFF"/>
        <w:spacing w:after="0" w:line="240" w:lineRule="auto"/>
        <w:jc w:val="both"/>
        <w:rPr>
          <w:rFonts w:ascii="Arial" w:hAnsi="Arial" w:cs="Arial"/>
          <w:sz w:val="24"/>
          <w:szCs w:val="24"/>
        </w:rPr>
      </w:pPr>
    </w:p>
    <w:p w14:paraId="0F151057" w14:textId="77777777" w:rsidR="0025750E" w:rsidRDefault="0025750E" w:rsidP="0025750E">
      <w:pPr>
        <w:shd w:val="clear" w:color="auto" w:fill="FFFFFF"/>
        <w:spacing w:after="0" w:line="240" w:lineRule="auto"/>
        <w:jc w:val="both"/>
        <w:rPr>
          <w:rFonts w:ascii="Arial" w:hAnsi="Arial" w:cs="Arial"/>
          <w:sz w:val="24"/>
          <w:szCs w:val="24"/>
        </w:rPr>
      </w:pPr>
      <w:r w:rsidRPr="0025750E">
        <w:rPr>
          <w:rFonts w:ascii="Arial" w:hAnsi="Arial" w:cs="Arial"/>
          <w:sz w:val="24"/>
          <w:szCs w:val="24"/>
        </w:rPr>
        <w:t>En caso de que la empresa cuente con varios lugares de trabajo separados, la fijación física deberá realizarse en cada uno de ellos, salvo que el reglamento se publique exclusivamente por medios virtuales, en cuyo caso no será necesario efectuar múltiples publicaciones físicas.</w:t>
      </w:r>
    </w:p>
    <w:p w14:paraId="5BEE4FBA" w14:textId="77777777" w:rsidR="0025750E" w:rsidRPr="0025750E" w:rsidRDefault="0025750E" w:rsidP="0025750E">
      <w:pPr>
        <w:shd w:val="clear" w:color="auto" w:fill="FFFFFF"/>
        <w:spacing w:after="0" w:line="240" w:lineRule="auto"/>
        <w:jc w:val="both"/>
        <w:rPr>
          <w:rFonts w:ascii="Arial" w:hAnsi="Arial" w:cs="Arial"/>
          <w:sz w:val="24"/>
          <w:szCs w:val="24"/>
        </w:rPr>
      </w:pPr>
    </w:p>
    <w:p w14:paraId="36209FBD" w14:textId="77777777" w:rsidR="0025750E" w:rsidRPr="0025750E" w:rsidRDefault="0025750E" w:rsidP="0025750E">
      <w:pPr>
        <w:shd w:val="clear" w:color="auto" w:fill="FFFFFF"/>
        <w:spacing w:after="0" w:line="240" w:lineRule="auto"/>
        <w:jc w:val="both"/>
        <w:rPr>
          <w:rFonts w:ascii="Arial" w:hAnsi="Arial" w:cs="Arial"/>
          <w:sz w:val="24"/>
          <w:szCs w:val="24"/>
        </w:rPr>
      </w:pPr>
      <w:r w:rsidRPr="0025750E">
        <w:rPr>
          <w:rFonts w:ascii="Arial" w:hAnsi="Arial" w:cs="Arial"/>
          <w:sz w:val="24"/>
          <w:szCs w:val="24"/>
        </w:rPr>
        <w:t>Adicionalmente, el empleador podrá cargar el reglamento en la página web de la empresa, si dispone de una, o enviarlo a los trabajadores por canales digitales institucionales, como el correo electrónico, dejando constancia de dicha actuación.</w:t>
      </w:r>
    </w:p>
    <w:p w14:paraId="5856027F" w14:textId="6BEA54A4"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X</w:t>
      </w:r>
      <w:r w:rsidR="00FD6ADD">
        <w:rPr>
          <w:rFonts w:ascii="Arial" w:hAnsi="Arial" w:cs="Arial"/>
          <w:b/>
          <w:bCs/>
          <w:sz w:val="24"/>
          <w:szCs w:val="24"/>
          <w:lang w:val="es-ES"/>
        </w:rPr>
        <w:t>X</w:t>
      </w:r>
    </w:p>
    <w:p w14:paraId="76AAA5A3" w14:textId="77777777" w:rsidR="00F875C9" w:rsidRPr="006E3924" w:rsidRDefault="00F875C9" w:rsidP="00F81E23">
      <w:pPr>
        <w:pStyle w:val="Ttulo1"/>
      </w:pPr>
      <w:bookmarkStart w:id="47" w:name="_Toc206686788"/>
      <w:r w:rsidRPr="006E3924">
        <w:t>VIGENCIA</w:t>
      </w:r>
      <w:bookmarkEnd w:id="47"/>
    </w:p>
    <w:p w14:paraId="0BA166D0" w14:textId="77777777" w:rsidR="00F875C9" w:rsidRPr="006E3924" w:rsidRDefault="00F875C9" w:rsidP="00F875C9">
      <w:pPr>
        <w:spacing w:after="0" w:line="240" w:lineRule="auto"/>
        <w:jc w:val="both"/>
        <w:rPr>
          <w:rFonts w:ascii="Arial" w:hAnsi="Arial" w:cs="Arial"/>
          <w:sz w:val="24"/>
          <w:szCs w:val="24"/>
          <w:lang w:val="es-ES"/>
        </w:rPr>
      </w:pPr>
    </w:p>
    <w:p w14:paraId="49F1F222" w14:textId="1D620CF4" w:rsidR="00F875C9" w:rsidRPr="006E3924" w:rsidRDefault="00F875C9" w:rsidP="00F875C9">
      <w:pPr>
        <w:shd w:val="clear" w:color="auto" w:fill="FFFFFF"/>
        <w:spacing w:after="0" w:line="240" w:lineRule="auto"/>
        <w:jc w:val="both"/>
        <w:rPr>
          <w:rFonts w:ascii="Arial" w:hAnsi="Arial" w:cs="Arial"/>
          <w:sz w:val="24"/>
          <w:szCs w:val="24"/>
          <w:lang w:val="es-ES"/>
        </w:rPr>
      </w:pPr>
      <w:r w:rsidRPr="006E3924">
        <w:rPr>
          <w:rFonts w:ascii="Arial" w:hAnsi="Arial" w:cs="Arial"/>
          <w:b/>
          <w:bCs/>
          <w:sz w:val="24"/>
          <w:szCs w:val="24"/>
          <w:lang w:val="es-ES"/>
        </w:rPr>
        <w:t>Artículo 12</w:t>
      </w:r>
      <w:r w:rsidR="00B07A31">
        <w:rPr>
          <w:rFonts w:ascii="Arial" w:hAnsi="Arial" w:cs="Arial"/>
          <w:b/>
          <w:bCs/>
          <w:sz w:val="24"/>
          <w:szCs w:val="24"/>
          <w:lang w:val="es-ES"/>
        </w:rPr>
        <w:t>6</w:t>
      </w:r>
      <w:r w:rsidRPr="006E3924">
        <w:rPr>
          <w:rFonts w:ascii="Arial" w:hAnsi="Arial" w:cs="Arial"/>
          <w:b/>
          <w:bCs/>
          <w:sz w:val="24"/>
          <w:szCs w:val="24"/>
          <w:lang w:val="es-ES"/>
        </w:rPr>
        <w:t>.</w:t>
      </w:r>
      <w:r w:rsidRPr="006E3924">
        <w:rPr>
          <w:rFonts w:ascii="Arial" w:hAnsi="Arial" w:cs="Arial"/>
          <w:sz w:val="24"/>
          <w:szCs w:val="24"/>
          <w:lang w:val="es-ES"/>
        </w:rPr>
        <w:t xml:space="preserve"> El presente Reglamento entrará a regir</w:t>
      </w:r>
      <w:r>
        <w:rPr>
          <w:rFonts w:ascii="Arial" w:hAnsi="Arial" w:cs="Arial"/>
          <w:sz w:val="24"/>
          <w:szCs w:val="24"/>
          <w:lang w:val="es-ES"/>
        </w:rPr>
        <w:t xml:space="preserve"> cinco </w:t>
      </w:r>
      <w:r w:rsidRPr="006E3924">
        <w:rPr>
          <w:rFonts w:ascii="Arial" w:hAnsi="Arial" w:cs="Arial"/>
          <w:sz w:val="24"/>
          <w:szCs w:val="24"/>
          <w:lang w:val="es-ES"/>
        </w:rPr>
        <w:t>(</w:t>
      </w:r>
      <w:r>
        <w:rPr>
          <w:rFonts w:ascii="Arial" w:hAnsi="Arial" w:cs="Arial"/>
          <w:sz w:val="24"/>
          <w:szCs w:val="24"/>
          <w:lang w:val="es-ES"/>
        </w:rPr>
        <w:t>5</w:t>
      </w:r>
      <w:r w:rsidRPr="006E3924">
        <w:rPr>
          <w:rFonts w:ascii="Arial" w:hAnsi="Arial" w:cs="Arial"/>
          <w:sz w:val="24"/>
          <w:szCs w:val="24"/>
          <w:lang w:val="es-ES"/>
        </w:rPr>
        <w:t xml:space="preserve">) días después de su publicación, efectuada en la forma prescrita en el artículo 8 de la Ley 2466 del 2025 que modifico el artículo 120 </w:t>
      </w:r>
      <w:r w:rsidRPr="006E3924">
        <w:rPr>
          <w:rFonts w:ascii="Arial" w:eastAsia="Times New Roman" w:hAnsi="Arial" w:cs="Arial"/>
          <w:sz w:val="24"/>
          <w:szCs w:val="24"/>
          <w:lang w:eastAsia="es-CO"/>
        </w:rPr>
        <w:t>del Código Sustantivo del Trabajo.</w:t>
      </w:r>
    </w:p>
    <w:p w14:paraId="61E2E182" w14:textId="77777777" w:rsidR="00F875C9" w:rsidRDefault="00F875C9" w:rsidP="00F875C9">
      <w:pPr>
        <w:spacing w:after="0" w:line="240" w:lineRule="auto"/>
        <w:jc w:val="both"/>
        <w:rPr>
          <w:rFonts w:ascii="Arial" w:hAnsi="Arial" w:cs="Arial"/>
          <w:color w:val="FF0000"/>
          <w:sz w:val="24"/>
          <w:szCs w:val="24"/>
          <w:lang w:val="es-ES"/>
        </w:rPr>
      </w:pPr>
    </w:p>
    <w:p w14:paraId="77479966" w14:textId="77777777" w:rsidR="000465DB" w:rsidRPr="006E3924" w:rsidRDefault="000465DB" w:rsidP="00F875C9">
      <w:pPr>
        <w:spacing w:after="0" w:line="240" w:lineRule="auto"/>
        <w:jc w:val="both"/>
        <w:rPr>
          <w:rFonts w:ascii="Arial" w:hAnsi="Arial" w:cs="Arial"/>
          <w:color w:val="FF0000"/>
          <w:sz w:val="24"/>
          <w:szCs w:val="24"/>
          <w:lang w:val="es-ES"/>
        </w:rPr>
      </w:pPr>
    </w:p>
    <w:p w14:paraId="57F22C4A" w14:textId="77777777" w:rsidR="00F875C9" w:rsidRPr="006E3924" w:rsidRDefault="00F875C9" w:rsidP="00F875C9">
      <w:pPr>
        <w:spacing w:after="0" w:line="240" w:lineRule="auto"/>
        <w:jc w:val="both"/>
        <w:rPr>
          <w:rFonts w:ascii="Arial" w:hAnsi="Arial" w:cs="Arial"/>
          <w:color w:val="FF0000"/>
          <w:sz w:val="24"/>
          <w:szCs w:val="24"/>
          <w:lang w:val="es-ES"/>
        </w:rPr>
      </w:pPr>
    </w:p>
    <w:p w14:paraId="0099FA96" w14:textId="209B8418"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CAPITULO XX</w:t>
      </w:r>
      <w:r>
        <w:rPr>
          <w:rFonts w:ascii="Arial" w:hAnsi="Arial" w:cs="Arial"/>
          <w:b/>
          <w:bCs/>
          <w:sz w:val="24"/>
          <w:szCs w:val="24"/>
          <w:lang w:val="es-ES"/>
        </w:rPr>
        <w:t>X</w:t>
      </w:r>
      <w:r w:rsidR="00FD6ADD">
        <w:rPr>
          <w:rFonts w:ascii="Arial" w:hAnsi="Arial" w:cs="Arial"/>
          <w:b/>
          <w:bCs/>
          <w:sz w:val="24"/>
          <w:szCs w:val="24"/>
          <w:lang w:val="es-ES"/>
        </w:rPr>
        <w:t>I</w:t>
      </w:r>
    </w:p>
    <w:p w14:paraId="2E2F0EF4" w14:textId="77777777" w:rsidR="00F875C9" w:rsidRPr="006E3924" w:rsidRDefault="00F875C9" w:rsidP="00F81E23">
      <w:pPr>
        <w:pStyle w:val="Ttulo1"/>
      </w:pPr>
      <w:bookmarkStart w:id="48" w:name="_Toc206686789"/>
      <w:r w:rsidRPr="006E3924">
        <w:t>DISPOSICIONES   FINALES</w:t>
      </w:r>
      <w:bookmarkEnd w:id="48"/>
    </w:p>
    <w:p w14:paraId="5E5D84E6" w14:textId="77777777" w:rsidR="00F875C9" w:rsidRPr="006E3924" w:rsidRDefault="00F875C9" w:rsidP="00F875C9">
      <w:pPr>
        <w:spacing w:after="0" w:line="240" w:lineRule="auto"/>
        <w:jc w:val="both"/>
        <w:rPr>
          <w:rFonts w:ascii="Arial" w:hAnsi="Arial" w:cs="Arial"/>
          <w:sz w:val="24"/>
          <w:szCs w:val="24"/>
          <w:lang w:val="es-ES"/>
        </w:rPr>
      </w:pPr>
    </w:p>
    <w:p w14:paraId="44C0643A" w14:textId="34E390B3"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 1</w:t>
      </w:r>
      <w:r>
        <w:rPr>
          <w:rFonts w:ascii="Arial" w:hAnsi="Arial" w:cs="Arial"/>
          <w:b/>
          <w:bCs/>
          <w:sz w:val="24"/>
          <w:szCs w:val="24"/>
          <w:lang w:val="es-ES"/>
        </w:rPr>
        <w:t>2</w:t>
      </w:r>
      <w:r w:rsidR="00B07A31">
        <w:rPr>
          <w:rFonts w:ascii="Arial" w:hAnsi="Arial" w:cs="Arial"/>
          <w:b/>
          <w:bCs/>
          <w:sz w:val="24"/>
          <w:szCs w:val="24"/>
          <w:lang w:val="es-ES"/>
        </w:rPr>
        <w:t>7</w:t>
      </w:r>
      <w:r w:rsidRPr="006E3924">
        <w:rPr>
          <w:rFonts w:ascii="Arial" w:hAnsi="Arial" w:cs="Arial"/>
          <w:b/>
          <w:bCs/>
          <w:sz w:val="24"/>
          <w:szCs w:val="24"/>
          <w:lang w:val="es-ES"/>
        </w:rPr>
        <w:t>.</w:t>
      </w:r>
      <w:r w:rsidRPr="006E3924">
        <w:rPr>
          <w:rFonts w:ascii="Arial" w:hAnsi="Arial" w:cs="Arial"/>
          <w:sz w:val="24"/>
          <w:szCs w:val="24"/>
          <w:lang w:val="es-ES"/>
        </w:rPr>
        <w:t xml:space="preserve"> Desde la fecha que entra en vigencia este reglamento, quedan sin efecto las disposiciones del reglamento que antes de esta fecha, haya tenido la empresa.</w:t>
      </w:r>
    </w:p>
    <w:p w14:paraId="23D1E02F" w14:textId="77777777" w:rsidR="00F875C9" w:rsidRPr="006E3924" w:rsidRDefault="00F875C9" w:rsidP="00F875C9">
      <w:pPr>
        <w:spacing w:after="0" w:line="240" w:lineRule="auto"/>
        <w:jc w:val="both"/>
        <w:rPr>
          <w:rFonts w:ascii="Arial" w:hAnsi="Arial" w:cs="Arial"/>
          <w:color w:val="FF0000"/>
          <w:sz w:val="24"/>
          <w:szCs w:val="24"/>
          <w:lang w:val="es-ES"/>
        </w:rPr>
      </w:pPr>
    </w:p>
    <w:p w14:paraId="4592401E" w14:textId="77777777" w:rsidR="00F875C9" w:rsidRPr="006E3924" w:rsidRDefault="00F875C9" w:rsidP="00F875C9">
      <w:pPr>
        <w:spacing w:after="0" w:line="240" w:lineRule="auto"/>
        <w:jc w:val="both"/>
        <w:rPr>
          <w:rFonts w:ascii="Arial" w:hAnsi="Arial" w:cs="Arial"/>
          <w:color w:val="FF0000"/>
          <w:sz w:val="24"/>
          <w:szCs w:val="24"/>
          <w:lang w:val="es-ES"/>
        </w:rPr>
      </w:pPr>
    </w:p>
    <w:p w14:paraId="16B29EF6" w14:textId="419192F1" w:rsidR="00F875C9" w:rsidRPr="006E3924" w:rsidRDefault="00F875C9" w:rsidP="00F875C9">
      <w:pPr>
        <w:spacing w:after="0" w:line="240" w:lineRule="auto"/>
        <w:jc w:val="center"/>
        <w:rPr>
          <w:rFonts w:ascii="Arial" w:hAnsi="Arial" w:cs="Arial"/>
          <w:b/>
          <w:bCs/>
          <w:sz w:val="24"/>
          <w:szCs w:val="24"/>
          <w:lang w:val="es-ES"/>
        </w:rPr>
      </w:pPr>
      <w:r w:rsidRPr="006E3924">
        <w:rPr>
          <w:rFonts w:ascii="Arial" w:hAnsi="Arial" w:cs="Arial"/>
          <w:b/>
          <w:bCs/>
          <w:sz w:val="24"/>
          <w:szCs w:val="24"/>
          <w:lang w:val="es-ES"/>
        </w:rPr>
        <w:t xml:space="preserve">CAPITULO </w:t>
      </w:r>
      <w:r>
        <w:rPr>
          <w:rFonts w:ascii="Arial" w:hAnsi="Arial" w:cs="Arial"/>
          <w:b/>
          <w:bCs/>
          <w:sz w:val="24"/>
          <w:szCs w:val="24"/>
          <w:lang w:val="es-ES"/>
        </w:rPr>
        <w:t>X</w:t>
      </w:r>
      <w:r w:rsidRPr="006E3924">
        <w:rPr>
          <w:rFonts w:ascii="Arial" w:hAnsi="Arial" w:cs="Arial"/>
          <w:b/>
          <w:bCs/>
          <w:sz w:val="24"/>
          <w:szCs w:val="24"/>
          <w:lang w:val="es-ES"/>
        </w:rPr>
        <w:t>XX</w:t>
      </w:r>
      <w:r w:rsidR="00FD6ADD">
        <w:rPr>
          <w:rFonts w:ascii="Arial" w:hAnsi="Arial" w:cs="Arial"/>
          <w:b/>
          <w:bCs/>
          <w:sz w:val="24"/>
          <w:szCs w:val="24"/>
          <w:lang w:val="es-ES"/>
        </w:rPr>
        <w:t>II</w:t>
      </w:r>
    </w:p>
    <w:p w14:paraId="5D88F199" w14:textId="77777777" w:rsidR="00F875C9" w:rsidRPr="006E3924" w:rsidRDefault="00F875C9" w:rsidP="00F81E23">
      <w:pPr>
        <w:pStyle w:val="Ttulo1"/>
      </w:pPr>
      <w:bookmarkStart w:id="49" w:name="_Toc206686790"/>
      <w:r w:rsidRPr="006E3924">
        <w:t>CLÁUSULAS INEFICACES</w:t>
      </w:r>
      <w:bookmarkEnd w:id="49"/>
    </w:p>
    <w:p w14:paraId="69A95731" w14:textId="77777777" w:rsidR="00F875C9" w:rsidRPr="006E3924" w:rsidRDefault="00F875C9" w:rsidP="00F875C9">
      <w:pPr>
        <w:spacing w:after="0" w:line="240" w:lineRule="auto"/>
        <w:jc w:val="both"/>
        <w:rPr>
          <w:rFonts w:ascii="Arial" w:hAnsi="Arial" w:cs="Arial"/>
          <w:sz w:val="24"/>
          <w:szCs w:val="24"/>
          <w:lang w:val="es-ES"/>
        </w:rPr>
      </w:pPr>
    </w:p>
    <w:p w14:paraId="2082E020" w14:textId="54A87BFB" w:rsidR="00F875C9" w:rsidRPr="006E3924" w:rsidRDefault="00F875C9" w:rsidP="00F875C9">
      <w:pPr>
        <w:spacing w:after="0" w:line="240" w:lineRule="auto"/>
        <w:jc w:val="both"/>
        <w:rPr>
          <w:rFonts w:ascii="Arial" w:hAnsi="Arial" w:cs="Arial"/>
          <w:sz w:val="24"/>
          <w:szCs w:val="24"/>
          <w:lang w:val="es-ES"/>
        </w:rPr>
      </w:pPr>
      <w:r w:rsidRPr="006E3924">
        <w:rPr>
          <w:rFonts w:ascii="Arial" w:hAnsi="Arial" w:cs="Arial"/>
          <w:b/>
          <w:bCs/>
          <w:sz w:val="24"/>
          <w:szCs w:val="24"/>
          <w:lang w:val="es-ES"/>
        </w:rPr>
        <w:t>Artículo 1</w:t>
      </w:r>
      <w:r>
        <w:rPr>
          <w:rFonts w:ascii="Arial" w:hAnsi="Arial" w:cs="Arial"/>
          <w:b/>
          <w:bCs/>
          <w:sz w:val="24"/>
          <w:szCs w:val="24"/>
          <w:lang w:val="es-ES"/>
        </w:rPr>
        <w:t>2</w:t>
      </w:r>
      <w:r w:rsidR="00B07A31">
        <w:rPr>
          <w:rFonts w:ascii="Arial" w:hAnsi="Arial" w:cs="Arial"/>
          <w:b/>
          <w:bCs/>
          <w:sz w:val="24"/>
          <w:szCs w:val="24"/>
          <w:lang w:val="es-ES"/>
        </w:rPr>
        <w:t>8</w:t>
      </w:r>
      <w:r w:rsidRPr="006E3924">
        <w:rPr>
          <w:rFonts w:ascii="Arial" w:hAnsi="Arial" w:cs="Arial"/>
          <w:b/>
          <w:bCs/>
          <w:sz w:val="24"/>
          <w:szCs w:val="24"/>
          <w:lang w:val="es-ES"/>
        </w:rPr>
        <w:t xml:space="preserve">. </w:t>
      </w:r>
      <w:r w:rsidRPr="006E3924">
        <w:rPr>
          <w:rFonts w:ascii="Arial" w:hAnsi="Arial" w:cs="Arial"/>
          <w:sz w:val="24"/>
          <w:szCs w:val="24"/>
          <w:lang w:val="es-ES"/>
        </w:rPr>
        <w:t>No producirá ningún efecto las cláusulas del reglamento que desmejoren las condiciones del trabajador en relación con lo establecido en las leyes, contratos individuales, los cuales sustituyen las disposiciones del reglamento en cuanto fueren más favorables al trabajador (Artículo 109 del CST).</w:t>
      </w:r>
    </w:p>
    <w:p w14:paraId="57DCDFA0" w14:textId="77777777" w:rsidR="00F875C9" w:rsidRPr="006E3924" w:rsidRDefault="00F875C9" w:rsidP="00F875C9">
      <w:pPr>
        <w:spacing w:after="0" w:line="240" w:lineRule="auto"/>
        <w:jc w:val="both"/>
        <w:rPr>
          <w:rFonts w:ascii="Arial" w:hAnsi="Arial" w:cs="Arial"/>
          <w:sz w:val="24"/>
          <w:szCs w:val="24"/>
          <w:lang w:val="es-ES"/>
        </w:rPr>
      </w:pPr>
    </w:p>
    <w:p w14:paraId="4F7BD936" w14:textId="77777777" w:rsidR="00F875C9" w:rsidRPr="006E3924" w:rsidRDefault="00F875C9" w:rsidP="00F875C9">
      <w:pPr>
        <w:spacing w:after="0" w:line="240" w:lineRule="auto"/>
        <w:jc w:val="both"/>
        <w:rPr>
          <w:rFonts w:ascii="Arial" w:hAnsi="Arial" w:cs="Arial"/>
          <w:color w:val="FF0000"/>
          <w:sz w:val="24"/>
          <w:szCs w:val="24"/>
          <w:lang w:val="es-ES"/>
        </w:rPr>
      </w:pPr>
    </w:p>
    <w:p w14:paraId="5D48CF85" w14:textId="7C79B25E" w:rsidR="00F875C9" w:rsidRPr="006E3924" w:rsidRDefault="00F875C9" w:rsidP="00F875C9">
      <w:pPr>
        <w:spacing w:after="0" w:line="240" w:lineRule="auto"/>
        <w:jc w:val="both"/>
        <w:rPr>
          <w:rFonts w:ascii="Arial" w:hAnsi="Arial" w:cs="Arial"/>
          <w:bCs/>
          <w:sz w:val="24"/>
          <w:szCs w:val="24"/>
          <w:lang w:val="es-ES"/>
        </w:rPr>
      </w:pPr>
      <w:r w:rsidRPr="006E3924">
        <w:rPr>
          <w:rFonts w:ascii="Arial" w:hAnsi="Arial" w:cs="Arial"/>
          <w:bCs/>
          <w:sz w:val="24"/>
          <w:szCs w:val="24"/>
          <w:lang w:val="es-ES"/>
        </w:rPr>
        <w:t xml:space="preserve">Dado en San juan de Pasto (N), en la Calle 18 No. 18-60, Pasto – Nariño. A los </w:t>
      </w:r>
      <w:r w:rsidR="00C85A8C">
        <w:rPr>
          <w:rFonts w:ascii="Arial" w:hAnsi="Arial" w:cs="Arial"/>
          <w:bCs/>
          <w:sz w:val="24"/>
          <w:szCs w:val="24"/>
          <w:lang w:val="es-ES"/>
        </w:rPr>
        <w:t>veintitrés</w:t>
      </w:r>
      <w:r w:rsidRPr="006E3924">
        <w:rPr>
          <w:rFonts w:ascii="Arial" w:hAnsi="Arial" w:cs="Arial"/>
          <w:bCs/>
          <w:sz w:val="24"/>
          <w:szCs w:val="24"/>
          <w:lang w:val="es-ES"/>
        </w:rPr>
        <w:t xml:space="preserve"> (</w:t>
      </w:r>
      <w:r w:rsidR="00C85A8C">
        <w:rPr>
          <w:rFonts w:ascii="Arial" w:hAnsi="Arial" w:cs="Arial"/>
          <w:bCs/>
          <w:sz w:val="24"/>
          <w:szCs w:val="24"/>
          <w:lang w:val="es-ES"/>
        </w:rPr>
        <w:t>23)</w:t>
      </w:r>
      <w:r w:rsidRPr="006E3924">
        <w:rPr>
          <w:rFonts w:ascii="Arial" w:hAnsi="Arial" w:cs="Arial"/>
          <w:bCs/>
          <w:sz w:val="24"/>
          <w:szCs w:val="24"/>
          <w:lang w:val="es-ES"/>
        </w:rPr>
        <w:t xml:space="preserve"> días del mes de </w:t>
      </w:r>
      <w:r w:rsidR="00C85A8C">
        <w:rPr>
          <w:rFonts w:ascii="Arial" w:hAnsi="Arial" w:cs="Arial"/>
          <w:bCs/>
          <w:sz w:val="24"/>
          <w:szCs w:val="24"/>
          <w:lang w:val="es-ES"/>
        </w:rPr>
        <w:t>agosto d</w:t>
      </w:r>
      <w:r w:rsidRPr="006E3924">
        <w:rPr>
          <w:rFonts w:ascii="Arial" w:hAnsi="Arial" w:cs="Arial"/>
          <w:bCs/>
          <w:sz w:val="24"/>
          <w:szCs w:val="24"/>
          <w:lang w:val="es-ES"/>
        </w:rPr>
        <w:t>e dos mil veinte y cinco (2.025).</w:t>
      </w:r>
    </w:p>
    <w:p w14:paraId="4D4E1887" w14:textId="77777777" w:rsidR="00F875C9" w:rsidRDefault="00F875C9" w:rsidP="00F875C9">
      <w:pPr>
        <w:spacing w:after="0" w:line="240" w:lineRule="auto"/>
        <w:jc w:val="both"/>
        <w:rPr>
          <w:rFonts w:ascii="Arial" w:hAnsi="Arial" w:cs="Arial"/>
          <w:bCs/>
          <w:color w:val="FF0000"/>
          <w:sz w:val="24"/>
          <w:szCs w:val="24"/>
          <w:lang w:val="es-ES"/>
        </w:rPr>
      </w:pPr>
    </w:p>
    <w:p w14:paraId="5A1DDA99" w14:textId="77777777" w:rsidR="00C85A8C" w:rsidRPr="006E3924" w:rsidRDefault="00C85A8C" w:rsidP="00F875C9">
      <w:pPr>
        <w:spacing w:after="0" w:line="240" w:lineRule="auto"/>
        <w:jc w:val="both"/>
        <w:rPr>
          <w:rFonts w:ascii="Arial" w:hAnsi="Arial" w:cs="Arial"/>
          <w:bCs/>
          <w:color w:val="FF0000"/>
          <w:sz w:val="24"/>
          <w:szCs w:val="24"/>
          <w:lang w:val="es-ES"/>
        </w:rPr>
      </w:pPr>
    </w:p>
    <w:p w14:paraId="480FCC82" w14:textId="47088A26" w:rsidR="00F875C9" w:rsidRPr="006E3924" w:rsidRDefault="00000000" w:rsidP="00F875C9">
      <w:pPr>
        <w:spacing w:after="0" w:line="240" w:lineRule="auto"/>
        <w:jc w:val="both"/>
        <w:rPr>
          <w:rFonts w:ascii="Arial" w:hAnsi="Arial" w:cs="Arial"/>
          <w:bCs/>
          <w:sz w:val="24"/>
          <w:szCs w:val="24"/>
          <w:lang w:val="es-ES"/>
        </w:rPr>
      </w:pPr>
      <w:r>
        <w:rPr>
          <w:rFonts w:ascii="Arial" w:hAnsi="Arial" w:cs="Arial"/>
          <w:bCs/>
          <w:noProof/>
          <w:sz w:val="24"/>
          <w:szCs w:val="24"/>
          <w:lang w:val="es-ES"/>
        </w:rPr>
        <w:object w:dxaOrig="1440" w:dyaOrig="1440" w14:anchorId="26A32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9.45pt;width:213pt;height:81pt;z-index:-251657728">
            <v:imagedata r:id="rId14" o:title=""/>
          </v:shape>
          <o:OLEObject Type="Embed" ProgID="PBrush" ShapeID="_x0000_s2050" DrawAspect="Content" ObjectID="_1819609807" r:id="rId15"/>
        </w:object>
      </w:r>
      <w:r w:rsidR="00F875C9" w:rsidRPr="006E3924">
        <w:rPr>
          <w:rFonts w:ascii="Arial" w:hAnsi="Arial" w:cs="Arial"/>
          <w:bCs/>
          <w:sz w:val="24"/>
          <w:szCs w:val="24"/>
          <w:lang w:val="es-ES"/>
        </w:rPr>
        <w:t>Firma:</w:t>
      </w:r>
    </w:p>
    <w:p w14:paraId="21256C6C" w14:textId="3E867378" w:rsidR="00F875C9" w:rsidRPr="006E3924" w:rsidRDefault="00F875C9" w:rsidP="00F875C9">
      <w:pPr>
        <w:spacing w:after="0" w:line="240" w:lineRule="auto"/>
        <w:jc w:val="both"/>
        <w:rPr>
          <w:rFonts w:ascii="Arial" w:hAnsi="Arial" w:cs="Arial"/>
          <w:bCs/>
          <w:sz w:val="24"/>
          <w:szCs w:val="24"/>
          <w:lang w:val="es-ES"/>
        </w:rPr>
      </w:pPr>
    </w:p>
    <w:p w14:paraId="33BD32DE" w14:textId="263E05A9" w:rsidR="00F875C9" w:rsidRPr="006E3924" w:rsidRDefault="00F875C9" w:rsidP="00F875C9">
      <w:pPr>
        <w:spacing w:after="0" w:line="240" w:lineRule="auto"/>
        <w:jc w:val="both"/>
        <w:rPr>
          <w:rFonts w:ascii="Arial" w:hAnsi="Arial" w:cs="Arial"/>
          <w:bCs/>
          <w:sz w:val="24"/>
          <w:szCs w:val="24"/>
          <w:lang w:val="es-ES"/>
        </w:rPr>
      </w:pPr>
    </w:p>
    <w:p w14:paraId="6CC54C5C" w14:textId="77777777" w:rsidR="00F875C9" w:rsidRDefault="00F875C9" w:rsidP="00F875C9">
      <w:pPr>
        <w:spacing w:after="0" w:line="240" w:lineRule="auto"/>
        <w:jc w:val="both"/>
        <w:rPr>
          <w:rFonts w:ascii="Arial" w:hAnsi="Arial" w:cs="Arial"/>
          <w:bCs/>
          <w:sz w:val="24"/>
          <w:szCs w:val="24"/>
          <w:lang w:val="es-ES"/>
        </w:rPr>
      </w:pPr>
    </w:p>
    <w:p w14:paraId="680F4BD9" w14:textId="77777777" w:rsidR="00F875C9" w:rsidRPr="006E3924" w:rsidRDefault="00F875C9" w:rsidP="00F875C9">
      <w:pPr>
        <w:spacing w:after="0" w:line="240" w:lineRule="auto"/>
        <w:jc w:val="both"/>
        <w:rPr>
          <w:rFonts w:ascii="Arial" w:hAnsi="Arial" w:cs="Arial"/>
          <w:bCs/>
          <w:sz w:val="24"/>
          <w:szCs w:val="24"/>
          <w:lang w:val="es-ES"/>
        </w:rPr>
      </w:pPr>
    </w:p>
    <w:p w14:paraId="7695302B" w14:textId="77777777" w:rsidR="000465DB" w:rsidRDefault="000465DB" w:rsidP="00F875C9">
      <w:pPr>
        <w:spacing w:after="0" w:line="240" w:lineRule="auto"/>
        <w:jc w:val="both"/>
        <w:rPr>
          <w:rFonts w:ascii="Arial" w:hAnsi="Arial" w:cs="Arial"/>
          <w:b/>
          <w:bCs/>
          <w:sz w:val="24"/>
          <w:szCs w:val="24"/>
          <w:lang w:val="es-ES"/>
        </w:rPr>
      </w:pPr>
    </w:p>
    <w:p w14:paraId="2DDDA95C" w14:textId="2DCB980F" w:rsidR="00F875C9" w:rsidRPr="006E3924" w:rsidRDefault="00F875C9" w:rsidP="00F875C9">
      <w:pPr>
        <w:spacing w:after="0" w:line="240" w:lineRule="auto"/>
        <w:jc w:val="both"/>
        <w:rPr>
          <w:rFonts w:ascii="Arial" w:hAnsi="Arial" w:cs="Arial"/>
          <w:b/>
          <w:sz w:val="24"/>
          <w:szCs w:val="24"/>
          <w:lang w:val="es-ES"/>
        </w:rPr>
      </w:pPr>
      <w:r w:rsidRPr="006E3924">
        <w:rPr>
          <w:rFonts w:ascii="Arial" w:hAnsi="Arial" w:cs="Arial"/>
          <w:b/>
          <w:bCs/>
          <w:sz w:val="24"/>
          <w:szCs w:val="24"/>
          <w:lang w:val="es-ES"/>
        </w:rPr>
        <w:t>EDUARDO GAITÁN ESCOBAR VILLARREAL</w:t>
      </w:r>
    </w:p>
    <w:p w14:paraId="2BB70CFC" w14:textId="77777777" w:rsidR="00F875C9" w:rsidRDefault="00F875C9" w:rsidP="00F875C9">
      <w:pPr>
        <w:spacing w:after="0" w:line="240" w:lineRule="auto"/>
        <w:jc w:val="both"/>
        <w:rPr>
          <w:rFonts w:ascii="Arial" w:hAnsi="Arial" w:cs="Arial"/>
          <w:bCs/>
          <w:sz w:val="24"/>
          <w:szCs w:val="24"/>
          <w:lang w:val="es-ES"/>
        </w:rPr>
      </w:pPr>
      <w:r w:rsidRPr="006E3924">
        <w:rPr>
          <w:rFonts w:ascii="Arial" w:hAnsi="Arial" w:cs="Arial"/>
          <w:bCs/>
          <w:sz w:val="24"/>
          <w:szCs w:val="24"/>
          <w:lang w:val="es-ES"/>
        </w:rPr>
        <w:t>GERENTE</w:t>
      </w:r>
    </w:p>
    <w:p w14:paraId="2879DBDE" w14:textId="77777777" w:rsidR="000F6E83" w:rsidRDefault="000F6E83" w:rsidP="00F875C9">
      <w:pPr>
        <w:spacing w:after="0" w:line="240" w:lineRule="auto"/>
        <w:jc w:val="both"/>
        <w:rPr>
          <w:rFonts w:ascii="Arial" w:hAnsi="Arial" w:cs="Arial"/>
          <w:bCs/>
          <w:sz w:val="24"/>
          <w:szCs w:val="24"/>
          <w:lang w:val="es-ES"/>
        </w:rPr>
      </w:pPr>
    </w:p>
    <w:p w14:paraId="65F48F97" w14:textId="77777777" w:rsidR="000F6E83" w:rsidRPr="000F6E83" w:rsidRDefault="000F6E83" w:rsidP="00F875C9">
      <w:pPr>
        <w:spacing w:after="0" w:line="240" w:lineRule="auto"/>
        <w:jc w:val="both"/>
        <w:rPr>
          <w:rFonts w:ascii="Arial" w:hAnsi="Arial" w:cs="Arial"/>
          <w:b/>
          <w:sz w:val="24"/>
          <w:szCs w:val="24"/>
          <w:lang w:val="es-ES"/>
        </w:rPr>
      </w:pPr>
      <w:r w:rsidRPr="000F6E83">
        <w:rPr>
          <w:rFonts w:ascii="Arial" w:hAnsi="Arial" w:cs="Arial"/>
          <w:b/>
          <w:sz w:val="24"/>
          <w:szCs w:val="24"/>
          <w:lang w:val="es-ES"/>
        </w:rPr>
        <w:t xml:space="preserve">Anexos. </w:t>
      </w:r>
    </w:p>
    <w:p w14:paraId="723579AE" w14:textId="77777777" w:rsidR="00F875C9" w:rsidRPr="006E3924" w:rsidRDefault="00F875C9" w:rsidP="00F875C9">
      <w:pPr>
        <w:spacing w:after="0" w:line="240" w:lineRule="auto"/>
        <w:jc w:val="both"/>
        <w:rPr>
          <w:rFonts w:ascii="Arial" w:hAnsi="Arial" w:cs="Arial"/>
          <w:bCs/>
          <w:sz w:val="24"/>
          <w:szCs w:val="24"/>
          <w:lang w:val="es-ES"/>
        </w:rPr>
      </w:pPr>
    </w:p>
    <w:p w14:paraId="04A15E62" w14:textId="77777777" w:rsidR="00AA1016" w:rsidRPr="005B1E86" w:rsidRDefault="00AA1016" w:rsidP="00AA1016">
      <w:pPr>
        <w:pStyle w:val="Prrafodelista"/>
        <w:numPr>
          <w:ilvl w:val="0"/>
          <w:numId w:val="39"/>
        </w:numPr>
        <w:rPr>
          <w:rFonts w:cs="Arial"/>
          <w:bCs/>
          <w:sz w:val="20"/>
          <w:szCs w:val="20"/>
        </w:rPr>
      </w:pPr>
      <w:r w:rsidRPr="005B1E86">
        <w:rPr>
          <w:rFonts w:cs="Arial"/>
          <w:bCs/>
          <w:sz w:val="20"/>
          <w:szCs w:val="20"/>
        </w:rPr>
        <w:t>Política Desconexión Laboral</w:t>
      </w:r>
    </w:p>
    <w:p w14:paraId="3194464A" w14:textId="33D921F3" w:rsidR="00F875C9" w:rsidRDefault="00AA1016" w:rsidP="00F875C9">
      <w:pPr>
        <w:pStyle w:val="Prrafodelista"/>
        <w:numPr>
          <w:ilvl w:val="0"/>
          <w:numId w:val="39"/>
        </w:numPr>
      </w:pPr>
      <w:r w:rsidRPr="00397E3F">
        <w:rPr>
          <w:rFonts w:cs="Arial"/>
          <w:bCs/>
          <w:sz w:val="20"/>
          <w:szCs w:val="20"/>
        </w:rPr>
        <w:t>Política Prevención Acoso Sexual</w:t>
      </w:r>
      <w:bookmarkEnd w:id="0"/>
    </w:p>
    <w:sectPr w:rsidR="00F875C9" w:rsidSect="00DA64D8">
      <w:head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113D1" w14:textId="77777777" w:rsidR="00FC5620" w:rsidRDefault="00FC5620">
      <w:pPr>
        <w:spacing w:after="0" w:line="240" w:lineRule="auto"/>
      </w:pPr>
      <w:r>
        <w:separator/>
      </w:r>
    </w:p>
  </w:endnote>
  <w:endnote w:type="continuationSeparator" w:id="0">
    <w:p w14:paraId="522AF940" w14:textId="77777777" w:rsidR="00FC5620" w:rsidRDefault="00FC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32D1" w14:textId="77777777" w:rsidR="00FC5620" w:rsidRDefault="00FC5620">
      <w:pPr>
        <w:spacing w:after="0" w:line="240" w:lineRule="auto"/>
      </w:pPr>
      <w:r>
        <w:separator/>
      </w:r>
    </w:p>
  </w:footnote>
  <w:footnote w:type="continuationSeparator" w:id="0">
    <w:p w14:paraId="5AF83633" w14:textId="77777777" w:rsidR="00FC5620" w:rsidRDefault="00FC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191344"/>
      <w:docPartObj>
        <w:docPartGallery w:val="Page Numbers (Top of Page)"/>
        <w:docPartUnique/>
      </w:docPartObj>
    </w:sdtPr>
    <w:sdtContent>
      <w:p w14:paraId="3AA6A979" w14:textId="24657CB2" w:rsidR="00114829" w:rsidRDefault="00114829">
        <w:pPr>
          <w:pStyle w:val="Encabezado"/>
          <w:jc w:val="right"/>
        </w:pPr>
        <w:r>
          <w:fldChar w:fldCharType="begin"/>
        </w:r>
        <w:r>
          <w:instrText>PAGE   \* MERGEFORMAT</w:instrText>
        </w:r>
        <w:r>
          <w:fldChar w:fldCharType="separate"/>
        </w:r>
        <w:r>
          <w:rPr>
            <w:lang w:val="es-ES"/>
          </w:rPr>
          <w:t>2</w:t>
        </w:r>
        <w:r>
          <w:fldChar w:fldCharType="end"/>
        </w:r>
      </w:p>
    </w:sdtContent>
  </w:sdt>
  <w:p w14:paraId="67C75DBA" w14:textId="77777777" w:rsidR="00114829" w:rsidRPr="005B1E86" w:rsidRDefault="00114829" w:rsidP="00DA64D8">
    <w:pPr>
      <w:pStyle w:val="Ttulo4"/>
      <w:rPr>
        <w:b/>
        <w:bCs/>
        <w:sz w:val="24"/>
        <w:szCs w:val="24"/>
      </w:rPr>
    </w:pPr>
    <w:r w:rsidRPr="005B1E86">
      <w:rPr>
        <w:b/>
        <w:bCs/>
        <w:sz w:val="24"/>
        <w:szCs w:val="24"/>
      </w:rPr>
      <w:t>REGLAMENTO INTERNO DE TRABAJO</w:t>
    </w:r>
  </w:p>
  <w:p w14:paraId="6663A03B" w14:textId="77777777" w:rsidR="00114829" w:rsidRPr="005B1E86" w:rsidRDefault="00114829" w:rsidP="00DA64D8">
    <w:pPr>
      <w:pStyle w:val="Ttulo4"/>
      <w:rPr>
        <w:rFonts w:cs="Arial"/>
        <w:b/>
        <w:bCs/>
        <w:lang w:val="es-ES"/>
      </w:rPr>
    </w:pPr>
    <w:r w:rsidRPr="005B1E86">
      <w:rPr>
        <w:rFonts w:cs="Arial"/>
        <w:b/>
        <w:bCs/>
        <w:lang w:val="es-ES"/>
      </w:rPr>
      <w:t>DISTRIBUCIONES Y REPRESENTACIONES ESCOBAR</w:t>
    </w:r>
    <w:r>
      <w:rPr>
        <w:rFonts w:cs="Arial"/>
        <w:b/>
        <w:bCs/>
        <w:lang w:val="es-ES"/>
      </w:rPr>
      <w:t xml:space="preserve"> </w:t>
    </w:r>
  </w:p>
  <w:p w14:paraId="70A637D2" w14:textId="77777777" w:rsidR="00114829" w:rsidRDefault="00114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739"/>
    <w:multiLevelType w:val="hybridMultilevel"/>
    <w:tmpl w:val="4E2C4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04D2D"/>
    <w:multiLevelType w:val="hybridMultilevel"/>
    <w:tmpl w:val="B5F882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553EA4"/>
    <w:multiLevelType w:val="hybridMultilevel"/>
    <w:tmpl w:val="F492297C"/>
    <w:lvl w:ilvl="0" w:tplc="8ED4D5CE">
      <w:start w:val="1"/>
      <w:numFmt w:val="bullet"/>
      <w:lvlText w:val=""/>
      <w:lvlJc w:val="left"/>
      <w:pPr>
        <w:ind w:left="1070" w:hanging="71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01FBD"/>
    <w:multiLevelType w:val="hybridMultilevel"/>
    <w:tmpl w:val="B3CE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23007"/>
    <w:multiLevelType w:val="hybridMultilevel"/>
    <w:tmpl w:val="6B589D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154520"/>
    <w:multiLevelType w:val="hybridMultilevel"/>
    <w:tmpl w:val="2460C9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D74AF0"/>
    <w:multiLevelType w:val="hybridMultilevel"/>
    <w:tmpl w:val="27C40848"/>
    <w:lvl w:ilvl="0" w:tplc="A6325268">
      <w:numFmt w:val="bullet"/>
      <w:lvlText w:val="•"/>
      <w:lvlJc w:val="left"/>
      <w:pPr>
        <w:ind w:left="1203" w:hanging="710"/>
      </w:pPr>
      <w:rPr>
        <w:rFonts w:ascii="Arial" w:eastAsiaTheme="minorHAnsi" w:hAnsi="Arial" w:cs="Arial"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abstractNum w:abstractNumId="7" w15:restartNumberingAfterBreak="0">
    <w:nsid w:val="1A8F1AC9"/>
    <w:multiLevelType w:val="hybridMultilevel"/>
    <w:tmpl w:val="B00642E6"/>
    <w:lvl w:ilvl="0" w:tplc="A6325268">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F764A"/>
    <w:multiLevelType w:val="hybridMultilevel"/>
    <w:tmpl w:val="686EB4DC"/>
    <w:lvl w:ilvl="0" w:tplc="A6325268">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E0856"/>
    <w:multiLevelType w:val="multilevel"/>
    <w:tmpl w:val="DE92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37CD4"/>
    <w:multiLevelType w:val="hybridMultilevel"/>
    <w:tmpl w:val="455C4F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155ABD"/>
    <w:multiLevelType w:val="hybridMultilevel"/>
    <w:tmpl w:val="9EEEB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050067"/>
    <w:multiLevelType w:val="hybridMultilevel"/>
    <w:tmpl w:val="EF1ED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656E59"/>
    <w:multiLevelType w:val="multilevel"/>
    <w:tmpl w:val="24B6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31563"/>
    <w:multiLevelType w:val="hybridMultilevel"/>
    <w:tmpl w:val="E132C4BA"/>
    <w:lvl w:ilvl="0" w:tplc="DA5EE146">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274FC"/>
    <w:multiLevelType w:val="hybridMultilevel"/>
    <w:tmpl w:val="CE7AC7BE"/>
    <w:lvl w:ilvl="0" w:tplc="CFA47F6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5F186D"/>
    <w:multiLevelType w:val="hybridMultilevel"/>
    <w:tmpl w:val="9CC6DC98"/>
    <w:lvl w:ilvl="0" w:tplc="A6325268">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D3010D"/>
    <w:multiLevelType w:val="hybridMultilevel"/>
    <w:tmpl w:val="1F58F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FB299D"/>
    <w:multiLevelType w:val="hybridMultilevel"/>
    <w:tmpl w:val="4198B988"/>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55A38"/>
    <w:multiLevelType w:val="hybridMultilevel"/>
    <w:tmpl w:val="26003E80"/>
    <w:lvl w:ilvl="0" w:tplc="A6325268">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622288"/>
    <w:multiLevelType w:val="hybridMultilevel"/>
    <w:tmpl w:val="2A963BBE"/>
    <w:lvl w:ilvl="0" w:tplc="7B9805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C55B4F"/>
    <w:multiLevelType w:val="hybridMultilevel"/>
    <w:tmpl w:val="3CA4D4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95571E"/>
    <w:multiLevelType w:val="hybridMultilevel"/>
    <w:tmpl w:val="BB62153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3" w15:restartNumberingAfterBreak="0">
    <w:nsid w:val="4FA64BBA"/>
    <w:multiLevelType w:val="hybridMultilevel"/>
    <w:tmpl w:val="C38A0B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D287A"/>
    <w:multiLevelType w:val="hybridMultilevel"/>
    <w:tmpl w:val="CBC04256"/>
    <w:lvl w:ilvl="0" w:tplc="A6325268">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477AD2"/>
    <w:multiLevelType w:val="hybridMultilevel"/>
    <w:tmpl w:val="48ECE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ED6B49"/>
    <w:multiLevelType w:val="hybridMultilevel"/>
    <w:tmpl w:val="3D2878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63592"/>
    <w:multiLevelType w:val="hybridMultilevel"/>
    <w:tmpl w:val="A0FEB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A179CE"/>
    <w:multiLevelType w:val="hybridMultilevel"/>
    <w:tmpl w:val="2D42A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77098C"/>
    <w:multiLevelType w:val="hybridMultilevel"/>
    <w:tmpl w:val="B45A8FAE"/>
    <w:lvl w:ilvl="0" w:tplc="8ED4D5CE">
      <w:start w:val="1"/>
      <w:numFmt w:val="bullet"/>
      <w:lvlText w:val=""/>
      <w:lvlJc w:val="left"/>
      <w:pPr>
        <w:ind w:left="1070" w:hanging="710"/>
      </w:pPr>
      <w:rPr>
        <w:rFonts w:ascii="Symbol" w:eastAsiaTheme="minorHAnsi" w:hAnsi="Symbol" w:cs="Arial" w:hint="default"/>
      </w:rPr>
    </w:lvl>
    <w:lvl w:ilvl="1" w:tplc="77CE9FA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73665F"/>
    <w:multiLevelType w:val="hybridMultilevel"/>
    <w:tmpl w:val="D1426D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CA0703"/>
    <w:multiLevelType w:val="hybridMultilevel"/>
    <w:tmpl w:val="940E6886"/>
    <w:lvl w:ilvl="0" w:tplc="FB602444">
      <w:start w:val="1"/>
      <w:numFmt w:val="lowerLetter"/>
      <w:lvlText w:val="%1)"/>
      <w:lvlJc w:val="left"/>
      <w:pPr>
        <w:ind w:left="1110" w:hanging="3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8C93119"/>
    <w:multiLevelType w:val="hybridMultilevel"/>
    <w:tmpl w:val="6BE80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495BF3"/>
    <w:multiLevelType w:val="hybridMultilevel"/>
    <w:tmpl w:val="A9DCF516"/>
    <w:lvl w:ilvl="0" w:tplc="A6325268">
      <w:numFmt w:val="bullet"/>
      <w:lvlText w:val="•"/>
      <w:lvlJc w:val="left"/>
      <w:pPr>
        <w:ind w:left="2140" w:hanging="710"/>
      </w:pPr>
      <w:rPr>
        <w:rFonts w:ascii="Arial" w:eastAsiaTheme="minorHAnsi" w:hAnsi="Arial" w:cs="Arial"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34" w15:restartNumberingAfterBreak="0">
    <w:nsid w:val="69860F51"/>
    <w:multiLevelType w:val="hybridMultilevel"/>
    <w:tmpl w:val="7EB8C948"/>
    <w:lvl w:ilvl="0" w:tplc="A6325268">
      <w:numFmt w:val="bullet"/>
      <w:lvlText w:val="•"/>
      <w:lvlJc w:val="left"/>
      <w:pPr>
        <w:ind w:left="2140" w:hanging="710"/>
      </w:pPr>
      <w:rPr>
        <w:rFonts w:ascii="Arial" w:eastAsiaTheme="minorHAnsi" w:hAnsi="Arial" w:cs="Arial"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35" w15:restartNumberingAfterBreak="0">
    <w:nsid w:val="69AB1CB5"/>
    <w:multiLevelType w:val="hybridMultilevel"/>
    <w:tmpl w:val="00E835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C9E4268"/>
    <w:multiLevelType w:val="multilevel"/>
    <w:tmpl w:val="9E7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C5D6E"/>
    <w:multiLevelType w:val="hybridMultilevel"/>
    <w:tmpl w:val="2E6422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CB3DF7"/>
    <w:multiLevelType w:val="hybridMultilevel"/>
    <w:tmpl w:val="4B128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F55256"/>
    <w:multiLevelType w:val="hybridMultilevel"/>
    <w:tmpl w:val="BE7C2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BF2892"/>
    <w:multiLevelType w:val="multilevel"/>
    <w:tmpl w:val="48CC1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55664"/>
    <w:multiLevelType w:val="hybridMultilevel"/>
    <w:tmpl w:val="02245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DF0C2B"/>
    <w:multiLevelType w:val="hybridMultilevel"/>
    <w:tmpl w:val="8130A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B353B0"/>
    <w:multiLevelType w:val="hybridMultilevel"/>
    <w:tmpl w:val="849AAE9A"/>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4" w15:restartNumberingAfterBreak="0">
    <w:nsid w:val="77C05789"/>
    <w:multiLevelType w:val="hybridMultilevel"/>
    <w:tmpl w:val="5B0671FE"/>
    <w:lvl w:ilvl="0" w:tplc="8C4CA3A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156F88"/>
    <w:multiLevelType w:val="hybridMultilevel"/>
    <w:tmpl w:val="0576D7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B5831F3"/>
    <w:multiLevelType w:val="hybridMultilevel"/>
    <w:tmpl w:val="1CA0AFAA"/>
    <w:lvl w:ilvl="0" w:tplc="CC9C13F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1567E"/>
    <w:multiLevelType w:val="hybridMultilevel"/>
    <w:tmpl w:val="B8A40D4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04246877">
    <w:abstractNumId w:val="35"/>
  </w:num>
  <w:num w:numId="2" w16cid:durableId="1518614992">
    <w:abstractNumId w:val="18"/>
  </w:num>
  <w:num w:numId="3" w16cid:durableId="646126847">
    <w:abstractNumId w:val="21"/>
  </w:num>
  <w:num w:numId="4" w16cid:durableId="1446390939">
    <w:abstractNumId w:val="15"/>
  </w:num>
  <w:num w:numId="5" w16cid:durableId="375085312">
    <w:abstractNumId w:val="46"/>
  </w:num>
  <w:num w:numId="6" w16cid:durableId="310985220">
    <w:abstractNumId w:val="42"/>
  </w:num>
  <w:num w:numId="7" w16cid:durableId="99300733">
    <w:abstractNumId w:val="12"/>
  </w:num>
  <w:num w:numId="8" w16cid:durableId="517354799">
    <w:abstractNumId w:val="38"/>
  </w:num>
  <w:num w:numId="9" w16cid:durableId="186724725">
    <w:abstractNumId w:val="37"/>
  </w:num>
  <w:num w:numId="10" w16cid:durableId="1981840807">
    <w:abstractNumId w:val="44"/>
  </w:num>
  <w:num w:numId="11" w16cid:durableId="164174351">
    <w:abstractNumId w:val="1"/>
  </w:num>
  <w:num w:numId="12" w16cid:durableId="374306686">
    <w:abstractNumId w:val="31"/>
  </w:num>
  <w:num w:numId="13" w16cid:durableId="303581854">
    <w:abstractNumId w:val="28"/>
  </w:num>
  <w:num w:numId="14" w16cid:durableId="907836581">
    <w:abstractNumId w:val="39"/>
  </w:num>
  <w:num w:numId="15" w16cid:durableId="23136728">
    <w:abstractNumId w:val="43"/>
  </w:num>
  <w:num w:numId="16" w16cid:durableId="417561268">
    <w:abstractNumId w:val="22"/>
  </w:num>
  <w:num w:numId="17" w16cid:durableId="453791127">
    <w:abstractNumId w:val="27"/>
  </w:num>
  <w:num w:numId="18" w16cid:durableId="1324433604">
    <w:abstractNumId w:val="45"/>
  </w:num>
  <w:num w:numId="19" w16cid:durableId="564069527">
    <w:abstractNumId w:val="3"/>
  </w:num>
  <w:num w:numId="20" w16cid:durableId="1084230093">
    <w:abstractNumId w:val="25"/>
  </w:num>
  <w:num w:numId="21" w16cid:durableId="1272277073">
    <w:abstractNumId w:val="24"/>
  </w:num>
  <w:num w:numId="22" w16cid:durableId="778792301">
    <w:abstractNumId w:val="7"/>
  </w:num>
  <w:num w:numId="23" w16cid:durableId="404183320">
    <w:abstractNumId w:val="33"/>
  </w:num>
  <w:num w:numId="24" w16cid:durableId="629552340">
    <w:abstractNumId w:val="8"/>
  </w:num>
  <w:num w:numId="25" w16cid:durableId="1607225820">
    <w:abstractNumId w:val="34"/>
  </w:num>
  <w:num w:numId="26" w16cid:durableId="1489593373">
    <w:abstractNumId w:val="6"/>
  </w:num>
  <w:num w:numId="27" w16cid:durableId="960452620">
    <w:abstractNumId w:val="16"/>
  </w:num>
  <w:num w:numId="28" w16cid:durableId="1681203770">
    <w:abstractNumId w:val="19"/>
  </w:num>
  <w:num w:numId="29" w16cid:durableId="2003698634">
    <w:abstractNumId w:val="11"/>
  </w:num>
  <w:num w:numId="30" w16cid:durableId="895238594">
    <w:abstractNumId w:val="4"/>
  </w:num>
  <w:num w:numId="31" w16cid:durableId="864751262">
    <w:abstractNumId w:val="41"/>
  </w:num>
  <w:num w:numId="32" w16cid:durableId="1367945461">
    <w:abstractNumId w:val="26"/>
  </w:num>
  <w:num w:numId="33" w16cid:durableId="1292861264">
    <w:abstractNumId w:val="17"/>
  </w:num>
  <w:num w:numId="34" w16cid:durableId="557084022">
    <w:abstractNumId w:val="2"/>
  </w:num>
  <w:num w:numId="35" w16cid:durableId="448744455">
    <w:abstractNumId w:val="29"/>
  </w:num>
  <w:num w:numId="36" w16cid:durableId="1988703273">
    <w:abstractNumId w:val="36"/>
  </w:num>
  <w:num w:numId="37" w16cid:durableId="1889143011">
    <w:abstractNumId w:val="9"/>
  </w:num>
  <w:num w:numId="38" w16cid:durableId="1540849553">
    <w:abstractNumId w:val="13"/>
  </w:num>
  <w:num w:numId="39" w16cid:durableId="1555242000">
    <w:abstractNumId w:val="32"/>
  </w:num>
  <w:num w:numId="40" w16cid:durableId="1670061910">
    <w:abstractNumId w:val="30"/>
  </w:num>
  <w:num w:numId="41" w16cid:durableId="1024090866">
    <w:abstractNumId w:val="5"/>
  </w:num>
  <w:num w:numId="42" w16cid:durableId="1290355301">
    <w:abstractNumId w:val="23"/>
  </w:num>
  <w:num w:numId="43" w16cid:durableId="432894818">
    <w:abstractNumId w:val="10"/>
  </w:num>
  <w:num w:numId="44" w16cid:durableId="1888640749">
    <w:abstractNumId w:val="20"/>
  </w:num>
  <w:num w:numId="45" w16cid:durableId="279915244">
    <w:abstractNumId w:val="14"/>
  </w:num>
  <w:num w:numId="46" w16cid:durableId="1113552029">
    <w:abstractNumId w:val="40"/>
  </w:num>
  <w:num w:numId="47" w16cid:durableId="1193298065">
    <w:abstractNumId w:val="0"/>
  </w:num>
  <w:num w:numId="48" w16cid:durableId="16576843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C9"/>
    <w:rsid w:val="000465DB"/>
    <w:rsid w:val="000964CC"/>
    <w:rsid w:val="000C4CC8"/>
    <w:rsid w:val="000E2EC1"/>
    <w:rsid w:val="000F6E83"/>
    <w:rsid w:val="00114829"/>
    <w:rsid w:val="00166DE4"/>
    <w:rsid w:val="00197C34"/>
    <w:rsid w:val="001B27A0"/>
    <w:rsid w:val="001B5455"/>
    <w:rsid w:val="001D4665"/>
    <w:rsid w:val="00201408"/>
    <w:rsid w:val="0025750E"/>
    <w:rsid w:val="00272283"/>
    <w:rsid w:val="002F1C94"/>
    <w:rsid w:val="00305538"/>
    <w:rsid w:val="00341F00"/>
    <w:rsid w:val="00392C76"/>
    <w:rsid w:val="00397E3F"/>
    <w:rsid w:val="003B695D"/>
    <w:rsid w:val="003B7DE4"/>
    <w:rsid w:val="003C590A"/>
    <w:rsid w:val="003D3D4C"/>
    <w:rsid w:val="003E5001"/>
    <w:rsid w:val="004323EE"/>
    <w:rsid w:val="00436F0B"/>
    <w:rsid w:val="00440F74"/>
    <w:rsid w:val="00460CC4"/>
    <w:rsid w:val="004861FB"/>
    <w:rsid w:val="004D2CFC"/>
    <w:rsid w:val="0057427A"/>
    <w:rsid w:val="005938FA"/>
    <w:rsid w:val="005A1217"/>
    <w:rsid w:val="005A6FB1"/>
    <w:rsid w:val="005B1E86"/>
    <w:rsid w:val="006B44DA"/>
    <w:rsid w:val="006D44F4"/>
    <w:rsid w:val="006F3519"/>
    <w:rsid w:val="00767673"/>
    <w:rsid w:val="00790C1B"/>
    <w:rsid w:val="00806B26"/>
    <w:rsid w:val="008173D3"/>
    <w:rsid w:val="00892A68"/>
    <w:rsid w:val="0089377D"/>
    <w:rsid w:val="008D282F"/>
    <w:rsid w:val="00942C97"/>
    <w:rsid w:val="009D0D52"/>
    <w:rsid w:val="009E344C"/>
    <w:rsid w:val="00A15863"/>
    <w:rsid w:val="00A25DE3"/>
    <w:rsid w:val="00A66FC5"/>
    <w:rsid w:val="00A741ED"/>
    <w:rsid w:val="00A815B9"/>
    <w:rsid w:val="00AA1016"/>
    <w:rsid w:val="00AF465F"/>
    <w:rsid w:val="00B07A31"/>
    <w:rsid w:val="00B328EB"/>
    <w:rsid w:val="00B56112"/>
    <w:rsid w:val="00C85A8C"/>
    <w:rsid w:val="00D12352"/>
    <w:rsid w:val="00D275C5"/>
    <w:rsid w:val="00D310E2"/>
    <w:rsid w:val="00D55055"/>
    <w:rsid w:val="00DA64D8"/>
    <w:rsid w:val="00E1524F"/>
    <w:rsid w:val="00E61268"/>
    <w:rsid w:val="00E61B2D"/>
    <w:rsid w:val="00E70F62"/>
    <w:rsid w:val="00E81D8A"/>
    <w:rsid w:val="00E85587"/>
    <w:rsid w:val="00EA65EC"/>
    <w:rsid w:val="00EE19E3"/>
    <w:rsid w:val="00F02268"/>
    <w:rsid w:val="00F205B5"/>
    <w:rsid w:val="00F55F47"/>
    <w:rsid w:val="00F81E23"/>
    <w:rsid w:val="00F875C9"/>
    <w:rsid w:val="00FA6829"/>
    <w:rsid w:val="00FC5620"/>
    <w:rsid w:val="00FD0BC7"/>
    <w:rsid w:val="00FD6ADD"/>
    <w:rsid w:val="00FE3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D7961A"/>
  <w15:chartTrackingRefBased/>
  <w15:docId w15:val="{B3CEBC90-9A03-4B58-A592-67E8BFD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C9"/>
  </w:style>
  <w:style w:type="paragraph" w:styleId="Ttulo1">
    <w:name w:val="heading 1"/>
    <w:basedOn w:val="Normal"/>
    <w:next w:val="Normal"/>
    <w:link w:val="Ttulo1Car"/>
    <w:qFormat/>
    <w:rsid w:val="00392C76"/>
    <w:pPr>
      <w:keepNext/>
      <w:spacing w:after="0" w:line="240" w:lineRule="auto"/>
      <w:jc w:val="center"/>
      <w:outlineLvl w:val="0"/>
    </w:pPr>
    <w:rPr>
      <w:rFonts w:ascii="Arial" w:eastAsia="Times New Roman" w:hAnsi="Arial" w:cs="Times New Roman"/>
      <w:b/>
      <w:bCs/>
      <w:sz w:val="24"/>
      <w:szCs w:val="24"/>
      <w:lang w:val="es-ES" w:eastAsia="es-ES"/>
    </w:rPr>
  </w:style>
  <w:style w:type="paragraph" w:styleId="Ttulo2">
    <w:name w:val="heading 2"/>
    <w:basedOn w:val="Normal"/>
    <w:next w:val="Normal"/>
    <w:link w:val="Ttulo2Car"/>
    <w:qFormat/>
    <w:rsid w:val="00392C76"/>
    <w:pPr>
      <w:keepNext/>
      <w:spacing w:after="0" w:line="240" w:lineRule="auto"/>
      <w:jc w:val="both"/>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uiPriority w:val="9"/>
    <w:unhideWhenUsed/>
    <w:qFormat/>
    <w:rsid w:val="00B07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1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C76"/>
    <w:rPr>
      <w:rFonts w:ascii="Arial" w:eastAsia="Times New Roman" w:hAnsi="Arial" w:cs="Times New Roman"/>
      <w:b/>
      <w:bCs/>
      <w:sz w:val="24"/>
      <w:szCs w:val="24"/>
      <w:lang w:val="es-ES" w:eastAsia="es-ES"/>
    </w:rPr>
  </w:style>
  <w:style w:type="character" w:customStyle="1" w:styleId="Ttulo2Car">
    <w:name w:val="Título 2 Car"/>
    <w:basedOn w:val="Fuentedeprrafopredeter"/>
    <w:link w:val="Ttulo2"/>
    <w:rsid w:val="00392C76"/>
    <w:rPr>
      <w:rFonts w:ascii="Arial" w:eastAsia="Times New Roman" w:hAnsi="Arial" w:cs="Times New Roman"/>
      <w:b/>
      <w:bCs/>
      <w:sz w:val="24"/>
      <w:szCs w:val="24"/>
      <w:lang w:val="es-ES" w:eastAsia="es-ES"/>
    </w:rPr>
  </w:style>
  <w:style w:type="paragraph" w:styleId="Prrafodelista">
    <w:name w:val="List Paragraph"/>
    <w:basedOn w:val="Normal"/>
    <w:uiPriority w:val="34"/>
    <w:qFormat/>
    <w:rsid w:val="00392C76"/>
    <w:pPr>
      <w:spacing w:after="0" w:line="240" w:lineRule="auto"/>
      <w:ind w:left="708"/>
    </w:pPr>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F875C9"/>
    <w:pPr>
      <w:tabs>
        <w:tab w:val="center" w:pos="4419"/>
        <w:tab w:val="right" w:pos="8838"/>
      </w:tabs>
      <w:spacing w:after="0" w:line="240" w:lineRule="auto"/>
    </w:pPr>
    <w:rPr>
      <w:kern w:val="2"/>
      <w:lang w:val="es-MX"/>
    </w:rPr>
  </w:style>
  <w:style w:type="character" w:customStyle="1" w:styleId="EncabezadoCar">
    <w:name w:val="Encabezado Car"/>
    <w:basedOn w:val="Fuentedeprrafopredeter"/>
    <w:link w:val="Encabezado"/>
    <w:uiPriority w:val="99"/>
    <w:rsid w:val="00F875C9"/>
    <w:rPr>
      <w:kern w:val="2"/>
      <w:lang w:val="es-MX"/>
    </w:rPr>
  </w:style>
  <w:style w:type="paragraph" w:styleId="Piedepgina">
    <w:name w:val="footer"/>
    <w:basedOn w:val="Normal"/>
    <w:link w:val="PiedepginaCar"/>
    <w:uiPriority w:val="99"/>
    <w:unhideWhenUsed/>
    <w:rsid w:val="00F875C9"/>
    <w:pPr>
      <w:tabs>
        <w:tab w:val="center" w:pos="4419"/>
        <w:tab w:val="right" w:pos="8838"/>
      </w:tabs>
      <w:spacing w:after="0" w:line="240" w:lineRule="auto"/>
    </w:pPr>
    <w:rPr>
      <w:kern w:val="2"/>
      <w:lang w:val="es-MX"/>
    </w:rPr>
  </w:style>
  <w:style w:type="character" w:customStyle="1" w:styleId="PiedepginaCar">
    <w:name w:val="Pie de página Car"/>
    <w:basedOn w:val="Fuentedeprrafopredeter"/>
    <w:link w:val="Piedepgina"/>
    <w:uiPriority w:val="99"/>
    <w:rsid w:val="00F875C9"/>
    <w:rPr>
      <w:kern w:val="2"/>
      <w:lang w:val="es-MX"/>
    </w:rPr>
  </w:style>
  <w:style w:type="paragraph" w:styleId="Textoindependiente">
    <w:name w:val="Body Text"/>
    <w:basedOn w:val="Normal"/>
    <w:link w:val="TextoindependienteCar"/>
    <w:rsid w:val="00F875C9"/>
    <w:pPr>
      <w:spacing w:after="0" w:line="24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F875C9"/>
    <w:rPr>
      <w:rFonts w:ascii="Arial" w:eastAsia="Times New Roman" w:hAnsi="Arial" w:cs="Times New Roman"/>
      <w:sz w:val="24"/>
      <w:szCs w:val="24"/>
      <w:lang w:val="es-ES" w:eastAsia="es-ES"/>
    </w:rPr>
  </w:style>
  <w:style w:type="paragraph" w:customStyle="1" w:styleId="Ocr18ij">
    <w:name w:val="Ocr18ij"/>
    <w:basedOn w:val="Normal"/>
    <w:rsid w:val="00F875C9"/>
    <w:pPr>
      <w:autoSpaceDE w:val="0"/>
      <w:autoSpaceDN w:val="0"/>
      <w:adjustRightInd w:val="0"/>
      <w:spacing w:after="0" w:line="240" w:lineRule="auto"/>
      <w:jc w:val="both"/>
    </w:pPr>
    <w:rPr>
      <w:rFonts w:ascii="Times New Roman" w:eastAsia="Times New Roman" w:hAnsi="Times New Roman" w:cs="Times New Roman"/>
      <w:i/>
      <w:iCs/>
      <w:sz w:val="36"/>
      <w:szCs w:val="36"/>
      <w:lang w:val="es-ES" w:eastAsia="es-ES"/>
    </w:rPr>
  </w:style>
  <w:style w:type="paragraph" w:customStyle="1" w:styleId="Ocr18il">
    <w:name w:val="Ocr18il"/>
    <w:basedOn w:val="Normal"/>
    <w:rsid w:val="00F875C9"/>
    <w:pPr>
      <w:autoSpaceDE w:val="0"/>
      <w:autoSpaceDN w:val="0"/>
      <w:adjustRightInd w:val="0"/>
      <w:spacing w:after="0" w:line="240" w:lineRule="auto"/>
    </w:pPr>
    <w:rPr>
      <w:rFonts w:ascii="Times New Roman" w:eastAsia="Times New Roman" w:hAnsi="Times New Roman" w:cs="Times New Roman"/>
      <w:i/>
      <w:iCs/>
      <w:sz w:val="36"/>
      <w:szCs w:val="36"/>
      <w:lang w:val="es-ES" w:eastAsia="es-ES"/>
    </w:rPr>
  </w:style>
  <w:style w:type="paragraph" w:styleId="Mapadeldocumento">
    <w:name w:val="Document Map"/>
    <w:basedOn w:val="Normal"/>
    <w:link w:val="MapadeldocumentoCar"/>
    <w:semiHidden/>
    <w:rsid w:val="00F875C9"/>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semiHidden/>
    <w:rsid w:val="00F875C9"/>
    <w:rPr>
      <w:rFonts w:ascii="Tahoma" w:eastAsia="Times New Roman" w:hAnsi="Tahoma" w:cs="Tahoma"/>
      <w:sz w:val="24"/>
      <w:szCs w:val="24"/>
      <w:shd w:val="clear" w:color="auto" w:fill="000080"/>
      <w:lang w:val="es-ES" w:eastAsia="es-ES"/>
    </w:rPr>
  </w:style>
  <w:style w:type="character" w:styleId="Nmerodepgina">
    <w:name w:val="page number"/>
    <w:basedOn w:val="Fuentedeprrafopredeter"/>
    <w:uiPriority w:val="99"/>
    <w:rsid w:val="00F875C9"/>
  </w:style>
  <w:style w:type="character" w:styleId="Refdecomentario">
    <w:name w:val="annotation reference"/>
    <w:uiPriority w:val="99"/>
    <w:semiHidden/>
    <w:unhideWhenUsed/>
    <w:rsid w:val="00F875C9"/>
    <w:rPr>
      <w:sz w:val="16"/>
      <w:szCs w:val="16"/>
    </w:rPr>
  </w:style>
  <w:style w:type="paragraph" w:styleId="Textocomentario">
    <w:name w:val="annotation text"/>
    <w:basedOn w:val="Normal"/>
    <w:link w:val="TextocomentarioCar"/>
    <w:uiPriority w:val="99"/>
    <w:semiHidden/>
    <w:unhideWhenUsed/>
    <w:rsid w:val="00F875C9"/>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875C9"/>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75C9"/>
    <w:rPr>
      <w:b/>
      <w:bCs/>
    </w:rPr>
  </w:style>
  <w:style w:type="character" w:customStyle="1" w:styleId="AsuntodelcomentarioCar">
    <w:name w:val="Asunto del comentario Car"/>
    <w:basedOn w:val="TextocomentarioCar"/>
    <w:link w:val="Asuntodelcomentario"/>
    <w:uiPriority w:val="99"/>
    <w:semiHidden/>
    <w:rsid w:val="00F875C9"/>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F875C9"/>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F875C9"/>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F875C9"/>
    <w:rPr>
      <w:rFonts w:ascii="Times New Roman" w:hAnsi="Times New Roman" w:cs="Times New Roman"/>
      <w:sz w:val="24"/>
      <w:szCs w:val="24"/>
    </w:rPr>
  </w:style>
  <w:style w:type="character" w:styleId="Hipervnculo">
    <w:name w:val="Hyperlink"/>
    <w:basedOn w:val="Fuentedeprrafopredeter"/>
    <w:uiPriority w:val="99"/>
    <w:unhideWhenUsed/>
    <w:rsid w:val="00F875C9"/>
    <w:rPr>
      <w:color w:val="0563C1" w:themeColor="hyperlink"/>
      <w:u w:val="single"/>
    </w:rPr>
  </w:style>
  <w:style w:type="character" w:styleId="Mencinsinresolver">
    <w:name w:val="Unresolved Mention"/>
    <w:basedOn w:val="Fuentedeprrafopredeter"/>
    <w:uiPriority w:val="99"/>
    <w:semiHidden/>
    <w:unhideWhenUsed/>
    <w:rsid w:val="00F875C9"/>
    <w:rPr>
      <w:color w:val="605E5C"/>
      <w:shd w:val="clear" w:color="auto" w:fill="E1DFDD"/>
    </w:rPr>
  </w:style>
  <w:style w:type="character" w:customStyle="1" w:styleId="Ttulo3Car">
    <w:name w:val="Título 3 Car"/>
    <w:basedOn w:val="Fuentedeprrafopredeter"/>
    <w:link w:val="Ttulo3"/>
    <w:uiPriority w:val="9"/>
    <w:rsid w:val="00B07A31"/>
    <w:rPr>
      <w:rFonts w:asciiTheme="majorHAnsi" w:eastAsiaTheme="majorEastAsia" w:hAnsiTheme="majorHAnsi" w:cstheme="majorBidi"/>
      <w:color w:val="1F3763" w:themeColor="accent1" w:themeShade="7F"/>
      <w:sz w:val="24"/>
      <w:szCs w:val="24"/>
    </w:rPr>
  </w:style>
  <w:style w:type="paragraph" w:styleId="Citadestacada">
    <w:name w:val="Intense Quote"/>
    <w:basedOn w:val="Normal"/>
    <w:next w:val="Normal"/>
    <w:link w:val="CitadestacadaCar"/>
    <w:uiPriority w:val="30"/>
    <w:qFormat/>
    <w:rsid w:val="001D46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1D4665"/>
    <w:rPr>
      <w:i/>
      <w:iCs/>
      <w:color w:val="2F5496" w:themeColor="accent1" w:themeShade="BF"/>
      <w:kern w:val="2"/>
      <w14:ligatures w14:val="standardContextual"/>
    </w:rPr>
  </w:style>
  <w:style w:type="character" w:styleId="Referenciaintensa">
    <w:name w:val="Intense Reference"/>
    <w:basedOn w:val="Fuentedeprrafopredeter"/>
    <w:uiPriority w:val="32"/>
    <w:qFormat/>
    <w:rsid w:val="005B1E86"/>
    <w:rPr>
      <w:b/>
      <w:bCs/>
      <w:smallCaps/>
      <w:color w:val="4472C4" w:themeColor="accent1"/>
      <w:spacing w:val="5"/>
    </w:rPr>
  </w:style>
  <w:style w:type="character" w:customStyle="1" w:styleId="Ttulo4Car">
    <w:name w:val="Título 4 Car"/>
    <w:basedOn w:val="Fuentedeprrafopredeter"/>
    <w:link w:val="Ttulo4"/>
    <w:uiPriority w:val="9"/>
    <w:rsid w:val="005B1E8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A64D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A64D8"/>
    <w:pPr>
      <w:spacing w:after="100"/>
    </w:pPr>
  </w:style>
  <w:style w:type="paragraph" w:styleId="TDC2">
    <w:name w:val="toc 2"/>
    <w:basedOn w:val="Normal"/>
    <w:next w:val="Normal"/>
    <w:autoRedefine/>
    <w:uiPriority w:val="39"/>
    <w:unhideWhenUsed/>
    <w:rsid w:val="00DA64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3B957-50BF-447E-AA27-89418758F1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6BB61FC-E9B8-4FFC-B8A1-CF2A1592B7A2}">
      <dgm:prSet phldrT="[Texto]"/>
      <dgm:spPr/>
      <dgm:t>
        <a:bodyPr/>
        <a:lstStyle/>
        <a:p>
          <a:pPr>
            <a:buNone/>
          </a:pPr>
          <a:r>
            <a:rPr lang="es-CO" b="1"/>
            <a:t>GERENCIA</a:t>
          </a:r>
          <a:endParaRPr lang="es-CO"/>
        </a:p>
      </dgm:t>
    </dgm:pt>
    <dgm:pt modelId="{DAF832A3-7E9F-4EFC-A34C-94AB14DDAB51}" type="parTrans" cxnId="{556037FC-9A02-4858-9E59-F9EF04C46FE6}">
      <dgm:prSet/>
      <dgm:spPr/>
      <dgm:t>
        <a:bodyPr/>
        <a:lstStyle/>
        <a:p>
          <a:endParaRPr lang="es-CO"/>
        </a:p>
      </dgm:t>
    </dgm:pt>
    <dgm:pt modelId="{D6799EA7-DAF1-4766-A027-EE1A35135BE9}" type="sibTrans" cxnId="{556037FC-9A02-4858-9E59-F9EF04C46FE6}">
      <dgm:prSet/>
      <dgm:spPr/>
      <dgm:t>
        <a:bodyPr/>
        <a:lstStyle/>
        <a:p>
          <a:endParaRPr lang="es-CO"/>
        </a:p>
      </dgm:t>
    </dgm:pt>
    <dgm:pt modelId="{8ADA48F1-7489-445E-9F2F-87A5B2A157F4}">
      <dgm:prSet/>
      <dgm:spPr/>
      <dgm:t>
        <a:bodyPr/>
        <a:lstStyle/>
        <a:p>
          <a:pPr>
            <a:buNone/>
          </a:pPr>
          <a:r>
            <a:rPr lang="es-CO" b="1"/>
            <a:t>ÁREA ADMINISTRATIVA</a:t>
          </a:r>
          <a:endParaRPr lang="es-CO"/>
        </a:p>
      </dgm:t>
    </dgm:pt>
    <dgm:pt modelId="{070B2B8E-87A0-443B-98D3-A79BB5EF5D32}" type="parTrans" cxnId="{24B655AE-45D6-4084-9C33-1A7199CC4F92}">
      <dgm:prSet/>
      <dgm:spPr/>
      <dgm:t>
        <a:bodyPr/>
        <a:lstStyle/>
        <a:p>
          <a:endParaRPr lang="es-CO"/>
        </a:p>
      </dgm:t>
    </dgm:pt>
    <dgm:pt modelId="{C9013BF9-A826-40D3-A731-93FE5B864192}" type="sibTrans" cxnId="{24B655AE-45D6-4084-9C33-1A7199CC4F92}">
      <dgm:prSet/>
      <dgm:spPr/>
      <dgm:t>
        <a:bodyPr/>
        <a:lstStyle/>
        <a:p>
          <a:endParaRPr lang="es-CO"/>
        </a:p>
      </dgm:t>
    </dgm:pt>
    <dgm:pt modelId="{C5418E33-C1A2-420E-8851-45C168643E11}">
      <dgm:prSet/>
      <dgm:spPr/>
      <dgm:t>
        <a:bodyPr/>
        <a:lstStyle/>
        <a:p>
          <a:pPr>
            <a:buNone/>
          </a:pPr>
          <a:r>
            <a:rPr lang="es-CO" b="1"/>
            <a:t>ÁREA DE GESTIÓN Y TALENTO HUMANO</a:t>
          </a:r>
          <a:endParaRPr lang="es-CO"/>
        </a:p>
      </dgm:t>
    </dgm:pt>
    <dgm:pt modelId="{9BD909F5-C915-44D2-8703-02DC5AC87F95}" type="parTrans" cxnId="{19364867-3CD1-42AF-8FE9-904D69718578}">
      <dgm:prSet/>
      <dgm:spPr/>
      <dgm:t>
        <a:bodyPr/>
        <a:lstStyle/>
        <a:p>
          <a:endParaRPr lang="es-CO"/>
        </a:p>
      </dgm:t>
    </dgm:pt>
    <dgm:pt modelId="{68005B67-876D-49DA-B20C-9157FC36EC5E}" type="sibTrans" cxnId="{19364867-3CD1-42AF-8FE9-904D69718578}">
      <dgm:prSet/>
      <dgm:spPr/>
      <dgm:t>
        <a:bodyPr/>
        <a:lstStyle/>
        <a:p>
          <a:endParaRPr lang="es-CO"/>
        </a:p>
      </dgm:t>
    </dgm:pt>
    <dgm:pt modelId="{FC3A72B9-E7CC-4BC6-8C24-F0766418DF03}">
      <dgm:prSet/>
      <dgm:spPr/>
      <dgm:t>
        <a:bodyPr/>
        <a:lstStyle/>
        <a:p>
          <a:pPr>
            <a:buNone/>
          </a:pPr>
          <a:r>
            <a:rPr lang="es-CO" b="1"/>
            <a:t>ÁREA DE VENTAS</a:t>
          </a:r>
          <a:endParaRPr lang="es-CO"/>
        </a:p>
      </dgm:t>
    </dgm:pt>
    <dgm:pt modelId="{ED3183CA-1CDE-4EF2-AB1D-EAD1BF551C87}" type="parTrans" cxnId="{5C518DD3-C6CB-49A7-BD19-650587D08778}">
      <dgm:prSet/>
      <dgm:spPr/>
      <dgm:t>
        <a:bodyPr/>
        <a:lstStyle/>
        <a:p>
          <a:endParaRPr lang="es-CO"/>
        </a:p>
      </dgm:t>
    </dgm:pt>
    <dgm:pt modelId="{7B561528-3545-4E78-ADF3-5F4C9A11A8BB}" type="sibTrans" cxnId="{5C518DD3-C6CB-49A7-BD19-650587D08778}">
      <dgm:prSet/>
      <dgm:spPr/>
      <dgm:t>
        <a:bodyPr/>
        <a:lstStyle/>
        <a:p>
          <a:endParaRPr lang="es-CO"/>
        </a:p>
      </dgm:t>
    </dgm:pt>
    <dgm:pt modelId="{A07909D8-ECCF-4793-BE87-C9A4A7A71F62}">
      <dgm:prSet/>
      <dgm:spPr/>
      <dgm:t>
        <a:bodyPr/>
        <a:lstStyle/>
        <a:p>
          <a:pPr>
            <a:buNone/>
          </a:pPr>
          <a:r>
            <a:rPr lang="es-CO" b="1"/>
            <a:t>ÁREA DE DESPACHOS</a:t>
          </a:r>
          <a:endParaRPr lang="es-CO"/>
        </a:p>
      </dgm:t>
    </dgm:pt>
    <dgm:pt modelId="{CA12FDB9-AFA1-46DF-943C-B8D847EAD827}" type="parTrans" cxnId="{77AB74C9-26B9-4F85-A411-4AF80373962C}">
      <dgm:prSet/>
      <dgm:spPr/>
      <dgm:t>
        <a:bodyPr/>
        <a:lstStyle/>
        <a:p>
          <a:endParaRPr lang="es-CO"/>
        </a:p>
      </dgm:t>
    </dgm:pt>
    <dgm:pt modelId="{906AE489-B7E2-4C1C-A03E-3DAF5AE3B057}" type="sibTrans" cxnId="{77AB74C9-26B9-4F85-A411-4AF80373962C}">
      <dgm:prSet/>
      <dgm:spPr/>
      <dgm:t>
        <a:bodyPr/>
        <a:lstStyle/>
        <a:p>
          <a:endParaRPr lang="es-CO"/>
        </a:p>
      </dgm:t>
    </dgm:pt>
    <dgm:pt modelId="{1C7989D5-02D8-4B6E-ACC2-869A34FD8105}">
      <dgm:prSet/>
      <dgm:spPr/>
      <dgm:t>
        <a:bodyPr/>
        <a:lstStyle/>
        <a:p>
          <a:pPr>
            <a:buNone/>
          </a:pPr>
          <a:r>
            <a:rPr lang="es-CO"/>
            <a:t>Jefe de Planificación Administrativa</a:t>
          </a:r>
        </a:p>
      </dgm:t>
    </dgm:pt>
    <dgm:pt modelId="{7C24A974-183A-4173-B8A4-22144871B3E8}" type="parTrans" cxnId="{2BA50BE6-4CEC-4317-A2AB-606AD95BA071}">
      <dgm:prSet/>
      <dgm:spPr/>
      <dgm:t>
        <a:bodyPr/>
        <a:lstStyle/>
        <a:p>
          <a:endParaRPr lang="es-CO"/>
        </a:p>
      </dgm:t>
    </dgm:pt>
    <dgm:pt modelId="{311227C5-BDD0-4B78-84F4-7491DC6CE0A6}" type="sibTrans" cxnId="{2BA50BE6-4CEC-4317-A2AB-606AD95BA071}">
      <dgm:prSet/>
      <dgm:spPr/>
      <dgm:t>
        <a:bodyPr/>
        <a:lstStyle/>
        <a:p>
          <a:endParaRPr lang="es-CO"/>
        </a:p>
      </dgm:t>
    </dgm:pt>
    <dgm:pt modelId="{69841DE4-BC5D-4661-B0ED-D82A4796CB29}">
      <dgm:prSet/>
      <dgm:spPr/>
      <dgm:t>
        <a:bodyPr/>
        <a:lstStyle/>
        <a:p>
          <a:pPr>
            <a:buNone/>
          </a:pPr>
          <a:r>
            <a:rPr lang="es-CO"/>
            <a:t>Jefe de Compras</a:t>
          </a:r>
        </a:p>
      </dgm:t>
    </dgm:pt>
    <dgm:pt modelId="{B0CAED83-A38B-49FA-824F-C116B1387E03}" type="parTrans" cxnId="{006AD25B-2140-4E35-AF72-6BDB73966CB2}">
      <dgm:prSet/>
      <dgm:spPr/>
      <dgm:t>
        <a:bodyPr/>
        <a:lstStyle/>
        <a:p>
          <a:endParaRPr lang="es-CO"/>
        </a:p>
      </dgm:t>
    </dgm:pt>
    <dgm:pt modelId="{02792652-64D8-4612-8F6C-BCA7DA0EA5FE}" type="sibTrans" cxnId="{006AD25B-2140-4E35-AF72-6BDB73966CB2}">
      <dgm:prSet/>
      <dgm:spPr/>
      <dgm:t>
        <a:bodyPr/>
        <a:lstStyle/>
        <a:p>
          <a:endParaRPr lang="es-CO"/>
        </a:p>
      </dgm:t>
    </dgm:pt>
    <dgm:pt modelId="{524A72FA-8D12-489B-9035-676EFEC5F7B4}">
      <dgm:prSet/>
      <dgm:spPr/>
      <dgm:t>
        <a:bodyPr/>
        <a:lstStyle/>
        <a:p>
          <a:pPr>
            <a:buNone/>
          </a:pPr>
          <a:r>
            <a:rPr lang="es-CO"/>
            <a:t>Contador(a)</a:t>
          </a:r>
        </a:p>
      </dgm:t>
    </dgm:pt>
    <dgm:pt modelId="{F8743A4C-5DEE-4AAA-8635-EA4C7552CFCD}" type="parTrans" cxnId="{0198888B-726E-4A5B-ACAD-2B82DD441C48}">
      <dgm:prSet/>
      <dgm:spPr/>
      <dgm:t>
        <a:bodyPr/>
        <a:lstStyle/>
        <a:p>
          <a:endParaRPr lang="es-CO"/>
        </a:p>
      </dgm:t>
    </dgm:pt>
    <dgm:pt modelId="{94F748DC-D83A-4029-BBE7-BFD3A060A7AD}" type="sibTrans" cxnId="{0198888B-726E-4A5B-ACAD-2B82DD441C48}">
      <dgm:prSet/>
      <dgm:spPr/>
      <dgm:t>
        <a:bodyPr/>
        <a:lstStyle/>
        <a:p>
          <a:endParaRPr lang="es-CO"/>
        </a:p>
      </dgm:t>
    </dgm:pt>
    <dgm:pt modelId="{7DA71A95-9BB8-4E93-B6A8-B8CDE975E0C3}">
      <dgm:prSet/>
      <dgm:spPr/>
      <dgm:t>
        <a:bodyPr/>
        <a:lstStyle/>
        <a:p>
          <a:pPr>
            <a:buNone/>
          </a:pPr>
          <a:r>
            <a:rPr lang="es-CO"/>
            <a:t>Administrador</a:t>
          </a:r>
        </a:p>
      </dgm:t>
    </dgm:pt>
    <dgm:pt modelId="{AD3AC86B-2734-4534-8A4E-B2909730F3E5}" type="parTrans" cxnId="{8582B364-2426-47A6-A850-6A00E11E2FC1}">
      <dgm:prSet/>
      <dgm:spPr/>
      <dgm:t>
        <a:bodyPr/>
        <a:lstStyle/>
        <a:p>
          <a:endParaRPr lang="es-CO"/>
        </a:p>
      </dgm:t>
    </dgm:pt>
    <dgm:pt modelId="{2430CCCA-B10D-4DD8-9ECD-9D0C0587B1E5}" type="sibTrans" cxnId="{8582B364-2426-47A6-A850-6A00E11E2FC1}">
      <dgm:prSet/>
      <dgm:spPr/>
      <dgm:t>
        <a:bodyPr/>
        <a:lstStyle/>
        <a:p>
          <a:endParaRPr lang="es-CO"/>
        </a:p>
      </dgm:t>
    </dgm:pt>
    <dgm:pt modelId="{CA9DAE0A-6CE0-46A6-ACB6-CA391AC0A023}">
      <dgm:prSet/>
      <dgm:spPr/>
      <dgm:t>
        <a:bodyPr/>
        <a:lstStyle/>
        <a:p>
          <a:pPr>
            <a:buNone/>
          </a:pPr>
          <a:r>
            <a:rPr lang="es-CO"/>
            <a:t>Asesoría Jurídica Externa</a:t>
          </a:r>
        </a:p>
      </dgm:t>
    </dgm:pt>
    <dgm:pt modelId="{4AE546FE-025D-47E6-BF7E-C36028AA55EB}" type="parTrans" cxnId="{6D514394-A58A-47F5-B83B-CBAE8A53EFC5}">
      <dgm:prSet/>
      <dgm:spPr/>
      <dgm:t>
        <a:bodyPr/>
        <a:lstStyle/>
        <a:p>
          <a:endParaRPr lang="es-CO"/>
        </a:p>
      </dgm:t>
    </dgm:pt>
    <dgm:pt modelId="{F3B380AC-C403-4366-82F1-CBF40F53D413}" type="sibTrans" cxnId="{6D514394-A58A-47F5-B83B-CBAE8A53EFC5}">
      <dgm:prSet/>
      <dgm:spPr/>
      <dgm:t>
        <a:bodyPr/>
        <a:lstStyle/>
        <a:p>
          <a:endParaRPr lang="es-CO"/>
        </a:p>
      </dgm:t>
    </dgm:pt>
    <dgm:pt modelId="{67EBBA05-2C3A-4498-B2ED-2257BCDEB705}">
      <dgm:prSet/>
      <dgm:spPr/>
      <dgm:t>
        <a:bodyPr/>
        <a:lstStyle/>
        <a:p>
          <a:pPr>
            <a:buNone/>
          </a:pPr>
          <a:r>
            <a:rPr lang="es-CO"/>
            <a:t>Auxiliar Administrativo</a:t>
          </a:r>
        </a:p>
      </dgm:t>
    </dgm:pt>
    <dgm:pt modelId="{307C957D-64ED-43A2-ACC7-A215903D2E5D}" type="parTrans" cxnId="{16BD5325-B63B-4BDF-93BD-FBE182D4D011}">
      <dgm:prSet/>
      <dgm:spPr/>
      <dgm:t>
        <a:bodyPr/>
        <a:lstStyle/>
        <a:p>
          <a:endParaRPr lang="es-CO"/>
        </a:p>
      </dgm:t>
    </dgm:pt>
    <dgm:pt modelId="{7A859F7F-E7B5-4B3D-B97C-E4D1D2569B2F}" type="sibTrans" cxnId="{16BD5325-B63B-4BDF-93BD-FBE182D4D011}">
      <dgm:prSet/>
      <dgm:spPr/>
      <dgm:t>
        <a:bodyPr/>
        <a:lstStyle/>
        <a:p>
          <a:endParaRPr lang="es-CO"/>
        </a:p>
      </dgm:t>
    </dgm:pt>
    <dgm:pt modelId="{E1CC4651-0B9E-4EC6-ABFB-2D594659D13A}">
      <dgm:prSet/>
      <dgm:spPr/>
      <dgm:t>
        <a:bodyPr/>
        <a:lstStyle/>
        <a:p>
          <a:pPr>
            <a:buNone/>
          </a:pPr>
          <a:r>
            <a:rPr lang="es-CO"/>
            <a:t>Jefe de Cartera</a:t>
          </a:r>
        </a:p>
      </dgm:t>
    </dgm:pt>
    <dgm:pt modelId="{D348C469-0F52-4D0F-AD30-5D89BA6C3459}" type="parTrans" cxnId="{EF56585D-05F4-4ADD-ABAC-88E3462E80D8}">
      <dgm:prSet/>
      <dgm:spPr/>
      <dgm:t>
        <a:bodyPr/>
        <a:lstStyle/>
        <a:p>
          <a:endParaRPr lang="es-CO"/>
        </a:p>
      </dgm:t>
    </dgm:pt>
    <dgm:pt modelId="{DC7BC091-CFBC-47E2-94E2-93611ECB26D5}" type="sibTrans" cxnId="{EF56585D-05F4-4ADD-ABAC-88E3462E80D8}">
      <dgm:prSet/>
      <dgm:spPr/>
      <dgm:t>
        <a:bodyPr/>
        <a:lstStyle/>
        <a:p>
          <a:endParaRPr lang="es-CO"/>
        </a:p>
      </dgm:t>
    </dgm:pt>
    <dgm:pt modelId="{B2285B93-5E69-4360-85CD-1FFE3119D602}">
      <dgm:prSet/>
      <dgm:spPr/>
      <dgm:t>
        <a:bodyPr/>
        <a:lstStyle/>
        <a:p>
          <a:pPr>
            <a:buNone/>
          </a:pPr>
          <a:r>
            <a:rPr lang="es-CO"/>
            <a:t>Auxiliar de Cartera</a:t>
          </a:r>
        </a:p>
      </dgm:t>
    </dgm:pt>
    <dgm:pt modelId="{AEA38BC9-E569-4814-9939-650864D9ABF6}" type="parTrans" cxnId="{924496D8-E595-4979-B03B-06D681DD1C70}">
      <dgm:prSet/>
      <dgm:spPr/>
      <dgm:t>
        <a:bodyPr/>
        <a:lstStyle/>
        <a:p>
          <a:endParaRPr lang="es-CO"/>
        </a:p>
      </dgm:t>
    </dgm:pt>
    <dgm:pt modelId="{79824541-BFD7-49D9-A158-4205088B76B9}" type="sibTrans" cxnId="{924496D8-E595-4979-B03B-06D681DD1C70}">
      <dgm:prSet/>
      <dgm:spPr/>
      <dgm:t>
        <a:bodyPr/>
        <a:lstStyle/>
        <a:p>
          <a:endParaRPr lang="es-CO"/>
        </a:p>
      </dgm:t>
    </dgm:pt>
    <dgm:pt modelId="{E7C9E5C1-1A33-4931-A67F-10EF9EDC16A1}">
      <dgm:prSet/>
      <dgm:spPr/>
      <dgm:t>
        <a:bodyPr/>
        <a:lstStyle/>
        <a:p>
          <a:pPr>
            <a:buNone/>
          </a:pPr>
          <a:r>
            <a:rPr lang="es-CO"/>
            <a:t>Auxiliar de Inventarios</a:t>
          </a:r>
        </a:p>
      </dgm:t>
    </dgm:pt>
    <dgm:pt modelId="{F471DC5C-0EA0-40C9-BEAE-ACE732709A50}" type="parTrans" cxnId="{6ACA1508-7D25-49BF-AF66-CAE934B55DAC}">
      <dgm:prSet/>
      <dgm:spPr/>
      <dgm:t>
        <a:bodyPr/>
        <a:lstStyle/>
        <a:p>
          <a:endParaRPr lang="es-CO"/>
        </a:p>
      </dgm:t>
    </dgm:pt>
    <dgm:pt modelId="{C9BB7C43-3627-4D01-BF93-599F86E7C50E}" type="sibTrans" cxnId="{6ACA1508-7D25-49BF-AF66-CAE934B55DAC}">
      <dgm:prSet/>
      <dgm:spPr/>
      <dgm:t>
        <a:bodyPr/>
        <a:lstStyle/>
        <a:p>
          <a:endParaRPr lang="es-CO"/>
        </a:p>
      </dgm:t>
    </dgm:pt>
    <dgm:pt modelId="{4042F309-D860-4976-8C60-92F62502A47C}">
      <dgm:prSet/>
      <dgm:spPr/>
      <dgm:t>
        <a:bodyPr/>
        <a:lstStyle/>
        <a:p>
          <a:pPr>
            <a:buNone/>
          </a:pPr>
          <a:r>
            <a:rPr lang="es-CO"/>
            <a:t>Auxiliar Contable</a:t>
          </a:r>
        </a:p>
      </dgm:t>
    </dgm:pt>
    <dgm:pt modelId="{2893A048-31E8-4678-A828-58CCD61BF8B5}" type="parTrans" cxnId="{BD9C3E71-8462-4671-B381-AC6AF8DDABD2}">
      <dgm:prSet/>
      <dgm:spPr/>
      <dgm:t>
        <a:bodyPr/>
        <a:lstStyle/>
        <a:p>
          <a:endParaRPr lang="es-CO"/>
        </a:p>
      </dgm:t>
    </dgm:pt>
    <dgm:pt modelId="{97C26024-D861-4879-89A8-C54E167BBD03}" type="sibTrans" cxnId="{BD9C3E71-8462-4671-B381-AC6AF8DDABD2}">
      <dgm:prSet/>
      <dgm:spPr/>
      <dgm:t>
        <a:bodyPr/>
        <a:lstStyle/>
        <a:p>
          <a:endParaRPr lang="es-CO"/>
        </a:p>
      </dgm:t>
    </dgm:pt>
    <dgm:pt modelId="{8CCB85C9-6A9C-436B-A43C-368C9F31175C}">
      <dgm:prSet/>
      <dgm:spPr/>
      <dgm:t>
        <a:bodyPr/>
        <a:lstStyle/>
        <a:p>
          <a:pPr>
            <a:buNone/>
          </a:pPr>
          <a:r>
            <a:rPr lang="es-CO"/>
            <a:t>Facturador(a)</a:t>
          </a:r>
        </a:p>
      </dgm:t>
    </dgm:pt>
    <dgm:pt modelId="{EB8E25B3-A464-4CC4-923C-B264F5C026C0}" type="parTrans" cxnId="{84C8150E-C4DA-4DFA-ACAE-B0240B320237}">
      <dgm:prSet/>
      <dgm:spPr/>
      <dgm:t>
        <a:bodyPr/>
        <a:lstStyle/>
        <a:p>
          <a:endParaRPr lang="es-CO"/>
        </a:p>
      </dgm:t>
    </dgm:pt>
    <dgm:pt modelId="{D17DFCA2-2E1B-4693-BD91-E76B3259FB62}" type="sibTrans" cxnId="{84C8150E-C4DA-4DFA-ACAE-B0240B320237}">
      <dgm:prSet/>
      <dgm:spPr/>
      <dgm:t>
        <a:bodyPr/>
        <a:lstStyle/>
        <a:p>
          <a:endParaRPr lang="es-CO"/>
        </a:p>
      </dgm:t>
    </dgm:pt>
    <dgm:pt modelId="{4803DDC1-BD30-43D6-A061-76DDF153299D}">
      <dgm:prSet/>
      <dgm:spPr/>
      <dgm:t>
        <a:bodyPr/>
        <a:lstStyle/>
        <a:p>
          <a:pPr>
            <a:buNone/>
          </a:pPr>
          <a:r>
            <a:rPr lang="es-CO"/>
            <a:t>Jefe de RRHH (reporta al Jefe de Planificación)</a:t>
          </a:r>
        </a:p>
      </dgm:t>
    </dgm:pt>
    <dgm:pt modelId="{5FEAD80A-7BD1-4FFF-A126-AE77D7F2E44E}" type="parTrans" cxnId="{534CDF70-2E54-4954-8518-6AD1ABB8120C}">
      <dgm:prSet/>
      <dgm:spPr/>
      <dgm:t>
        <a:bodyPr/>
        <a:lstStyle/>
        <a:p>
          <a:endParaRPr lang="es-CO"/>
        </a:p>
      </dgm:t>
    </dgm:pt>
    <dgm:pt modelId="{67C07E01-4A32-4F59-A37D-8B79DB101635}" type="sibTrans" cxnId="{534CDF70-2E54-4954-8518-6AD1ABB8120C}">
      <dgm:prSet/>
      <dgm:spPr/>
      <dgm:t>
        <a:bodyPr/>
        <a:lstStyle/>
        <a:p>
          <a:endParaRPr lang="es-CO"/>
        </a:p>
      </dgm:t>
    </dgm:pt>
    <dgm:pt modelId="{B68999B0-C8C6-4D00-8D6D-75D353E71C52}">
      <dgm:prSet/>
      <dgm:spPr/>
      <dgm:t>
        <a:bodyPr/>
        <a:lstStyle/>
        <a:p>
          <a:pPr>
            <a:buNone/>
          </a:pPr>
          <a:r>
            <a:rPr lang="es-CO"/>
            <a:t>Coordinador SGSST Externo (reporta al Jefe de Planificación)</a:t>
          </a:r>
        </a:p>
      </dgm:t>
    </dgm:pt>
    <dgm:pt modelId="{DE9D80CE-272D-42CA-9A2D-BC2FAFC66748}" type="parTrans" cxnId="{96121372-61C7-4D6C-8071-778B952D38C2}">
      <dgm:prSet/>
      <dgm:spPr/>
      <dgm:t>
        <a:bodyPr/>
        <a:lstStyle/>
        <a:p>
          <a:endParaRPr lang="es-CO"/>
        </a:p>
      </dgm:t>
    </dgm:pt>
    <dgm:pt modelId="{1380EEE0-2AB1-4BA6-AA41-309A5349FEA7}" type="sibTrans" cxnId="{96121372-61C7-4D6C-8071-778B952D38C2}">
      <dgm:prSet/>
      <dgm:spPr/>
      <dgm:t>
        <a:bodyPr/>
        <a:lstStyle/>
        <a:p>
          <a:endParaRPr lang="es-CO"/>
        </a:p>
      </dgm:t>
    </dgm:pt>
    <dgm:pt modelId="{DD6039E3-E7FA-4BFA-91CF-4D13342DE8D6}">
      <dgm:prSet/>
      <dgm:spPr/>
      <dgm:t>
        <a:bodyPr/>
        <a:lstStyle/>
        <a:p>
          <a:pPr>
            <a:buNone/>
          </a:pPr>
          <a:r>
            <a:rPr lang="es-CO"/>
            <a:t>Coordinador SGSST (Interno)</a:t>
          </a:r>
        </a:p>
      </dgm:t>
    </dgm:pt>
    <dgm:pt modelId="{3A999118-CCF8-4BC1-AF56-E5D834F6120D}" type="parTrans" cxnId="{CA716ECA-78F7-4C72-A1F8-87824C4CCC59}">
      <dgm:prSet/>
      <dgm:spPr/>
      <dgm:t>
        <a:bodyPr/>
        <a:lstStyle/>
        <a:p>
          <a:endParaRPr lang="es-CO"/>
        </a:p>
      </dgm:t>
    </dgm:pt>
    <dgm:pt modelId="{FC342630-2855-4265-BB57-10E18A063BDF}" type="sibTrans" cxnId="{CA716ECA-78F7-4C72-A1F8-87824C4CCC59}">
      <dgm:prSet/>
      <dgm:spPr/>
      <dgm:t>
        <a:bodyPr/>
        <a:lstStyle/>
        <a:p>
          <a:endParaRPr lang="es-CO"/>
        </a:p>
      </dgm:t>
    </dgm:pt>
    <dgm:pt modelId="{4BBB11CC-194F-4499-ABBF-B3C6316E7D8C}">
      <dgm:prSet/>
      <dgm:spPr/>
      <dgm:t>
        <a:bodyPr/>
        <a:lstStyle/>
        <a:p>
          <a:pPr>
            <a:buNone/>
          </a:pPr>
          <a:r>
            <a:rPr lang="es-CO"/>
            <a:t>Coordinador de Ventas (Jefe de Planificación administrativo)</a:t>
          </a:r>
        </a:p>
      </dgm:t>
    </dgm:pt>
    <dgm:pt modelId="{5F7BFD26-0AFA-4012-9463-EBA8426852CD}" type="parTrans" cxnId="{C7538665-5CB1-4E3B-BCE0-3A91EB111A0B}">
      <dgm:prSet/>
      <dgm:spPr/>
      <dgm:t>
        <a:bodyPr/>
        <a:lstStyle/>
        <a:p>
          <a:endParaRPr lang="es-CO"/>
        </a:p>
      </dgm:t>
    </dgm:pt>
    <dgm:pt modelId="{4A31654C-D06C-4CEC-9D93-A520BAE3A593}" type="sibTrans" cxnId="{C7538665-5CB1-4E3B-BCE0-3A91EB111A0B}">
      <dgm:prSet/>
      <dgm:spPr/>
      <dgm:t>
        <a:bodyPr/>
        <a:lstStyle/>
        <a:p>
          <a:endParaRPr lang="es-CO"/>
        </a:p>
      </dgm:t>
    </dgm:pt>
    <dgm:pt modelId="{501D3E0D-B7FE-4F28-98CA-DE27795D6211}">
      <dgm:prSet/>
      <dgm:spPr/>
      <dgm:t>
        <a:bodyPr/>
        <a:lstStyle/>
        <a:p>
          <a:pPr>
            <a:buNone/>
          </a:pPr>
          <a:r>
            <a:rPr lang="es-CO"/>
            <a:t>Coordinador(a) de Mostrador</a:t>
          </a:r>
        </a:p>
      </dgm:t>
    </dgm:pt>
    <dgm:pt modelId="{9FB30DE9-794B-407F-8A30-10F1F0C6D59E}" type="parTrans" cxnId="{411160E8-FF69-4643-8041-33524722DD42}">
      <dgm:prSet/>
      <dgm:spPr/>
      <dgm:t>
        <a:bodyPr/>
        <a:lstStyle/>
        <a:p>
          <a:endParaRPr lang="es-CO"/>
        </a:p>
      </dgm:t>
    </dgm:pt>
    <dgm:pt modelId="{CD1FD3B2-3F40-47AD-9DA3-76AE0E78590D}" type="sibTrans" cxnId="{411160E8-FF69-4643-8041-33524722DD42}">
      <dgm:prSet/>
      <dgm:spPr/>
      <dgm:t>
        <a:bodyPr/>
        <a:lstStyle/>
        <a:p>
          <a:endParaRPr lang="es-CO"/>
        </a:p>
      </dgm:t>
    </dgm:pt>
    <dgm:pt modelId="{E78FE471-B9E8-4CEA-84FE-F43DA1747A60}">
      <dgm:prSet/>
      <dgm:spPr/>
      <dgm:t>
        <a:bodyPr/>
        <a:lstStyle/>
        <a:p>
          <a:pPr>
            <a:buNone/>
          </a:pPr>
          <a:r>
            <a:rPr lang="es-CO"/>
            <a:t>Asesor comercial</a:t>
          </a:r>
        </a:p>
      </dgm:t>
    </dgm:pt>
    <dgm:pt modelId="{B2B1229B-3303-4152-A0C9-8BCD46454DE6}" type="parTrans" cxnId="{C5F5C6C7-95D5-478B-9513-59ABC57FCBE3}">
      <dgm:prSet/>
      <dgm:spPr/>
      <dgm:t>
        <a:bodyPr/>
        <a:lstStyle/>
        <a:p>
          <a:endParaRPr lang="es-CO"/>
        </a:p>
      </dgm:t>
    </dgm:pt>
    <dgm:pt modelId="{7DE84713-ACC1-4004-82D3-4CB7822AC13E}" type="sibTrans" cxnId="{C5F5C6C7-95D5-478B-9513-59ABC57FCBE3}">
      <dgm:prSet/>
      <dgm:spPr/>
      <dgm:t>
        <a:bodyPr/>
        <a:lstStyle/>
        <a:p>
          <a:endParaRPr lang="es-CO"/>
        </a:p>
      </dgm:t>
    </dgm:pt>
    <dgm:pt modelId="{3984509A-9DE4-4A55-A4C6-306C6E9CFAFC}">
      <dgm:prSet/>
      <dgm:spPr/>
      <dgm:t>
        <a:bodyPr/>
        <a:lstStyle/>
        <a:p>
          <a:pPr>
            <a:buNone/>
          </a:pPr>
          <a:r>
            <a:rPr lang="es-CO"/>
            <a:t>Vendedores Junior</a:t>
          </a:r>
        </a:p>
      </dgm:t>
    </dgm:pt>
    <dgm:pt modelId="{93C1D2E5-6976-482B-A79F-74DC5CB13C76}" type="parTrans" cxnId="{8F2713F6-99CF-484B-979D-605DC7B31DE6}">
      <dgm:prSet/>
      <dgm:spPr/>
      <dgm:t>
        <a:bodyPr/>
        <a:lstStyle/>
        <a:p>
          <a:endParaRPr lang="es-CO"/>
        </a:p>
      </dgm:t>
    </dgm:pt>
    <dgm:pt modelId="{FBE54F4E-5355-4EF7-8C24-B3937E7F1A65}" type="sibTrans" cxnId="{8F2713F6-99CF-484B-979D-605DC7B31DE6}">
      <dgm:prSet/>
      <dgm:spPr/>
      <dgm:t>
        <a:bodyPr/>
        <a:lstStyle/>
        <a:p>
          <a:endParaRPr lang="es-CO"/>
        </a:p>
      </dgm:t>
    </dgm:pt>
    <dgm:pt modelId="{50DF23CF-2634-4713-8DA0-F84F304DE4B8}">
      <dgm:prSet/>
      <dgm:spPr/>
      <dgm:t>
        <a:bodyPr/>
        <a:lstStyle/>
        <a:p>
          <a:pPr>
            <a:buNone/>
          </a:pPr>
          <a:r>
            <a:rPr lang="es-CO"/>
            <a:t>Asistente de Medios Digitales</a:t>
          </a:r>
        </a:p>
      </dgm:t>
    </dgm:pt>
    <dgm:pt modelId="{64A2B693-73EA-4AF8-B42B-362341639DEC}" type="parTrans" cxnId="{734709FA-B39C-4DC4-89E6-F1942B3A5652}">
      <dgm:prSet/>
      <dgm:spPr/>
      <dgm:t>
        <a:bodyPr/>
        <a:lstStyle/>
        <a:p>
          <a:endParaRPr lang="es-CO"/>
        </a:p>
      </dgm:t>
    </dgm:pt>
    <dgm:pt modelId="{D52BF866-18AD-4CAA-AFD9-BA12A84942E2}" type="sibTrans" cxnId="{734709FA-B39C-4DC4-89E6-F1942B3A5652}">
      <dgm:prSet/>
      <dgm:spPr/>
      <dgm:t>
        <a:bodyPr/>
        <a:lstStyle/>
        <a:p>
          <a:endParaRPr lang="es-CO"/>
        </a:p>
      </dgm:t>
    </dgm:pt>
    <dgm:pt modelId="{7BCCDD74-A092-43B7-AA22-79DDE5AC42D0}">
      <dgm:prSet/>
      <dgm:spPr/>
      <dgm:t>
        <a:bodyPr/>
        <a:lstStyle/>
        <a:p>
          <a:pPr>
            <a:buNone/>
          </a:pPr>
          <a:r>
            <a:rPr lang="es-CO"/>
            <a:t>Vendedores Mostrador</a:t>
          </a:r>
        </a:p>
      </dgm:t>
    </dgm:pt>
    <dgm:pt modelId="{51E08529-9A15-4DCB-BF3D-22633906EE41}" type="parTrans" cxnId="{3D7E8C58-D67B-4E26-B52D-AC758BB228BA}">
      <dgm:prSet/>
      <dgm:spPr/>
      <dgm:t>
        <a:bodyPr/>
        <a:lstStyle/>
        <a:p>
          <a:endParaRPr lang="es-CO"/>
        </a:p>
      </dgm:t>
    </dgm:pt>
    <dgm:pt modelId="{BBB12D69-B988-4EF9-A5EA-29AB151CE68B}" type="sibTrans" cxnId="{3D7E8C58-D67B-4E26-B52D-AC758BB228BA}">
      <dgm:prSet/>
      <dgm:spPr/>
      <dgm:t>
        <a:bodyPr/>
        <a:lstStyle/>
        <a:p>
          <a:endParaRPr lang="es-CO"/>
        </a:p>
      </dgm:t>
    </dgm:pt>
    <dgm:pt modelId="{EED68EE4-5DE1-4C6F-B662-8950862B5EB9}">
      <dgm:prSet/>
      <dgm:spPr/>
      <dgm:t>
        <a:bodyPr/>
        <a:lstStyle/>
        <a:p>
          <a:pPr>
            <a:buNone/>
          </a:pPr>
          <a:r>
            <a:rPr lang="es-CO"/>
            <a:t>Cajeras</a:t>
          </a:r>
        </a:p>
      </dgm:t>
    </dgm:pt>
    <dgm:pt modelId="{09187483-4CF2-465D-BB67-3CEBE1BF142B}" type="parTrans" cxnId="{BE15D2B9-1153-46FA-AF97-A90222077EFD}">
      <dgm:prSet/>
      <dgm:spPr/>
      <dgm:t>
        <a:bodyPr/>
        <a:lstStyle/>
        <a:p>
          <a:endParaRPr lang="es-CO"/>
        </a:p>
      </dgm:t>
    </dgm:pt>
    <dgm:pt modelId="{D3469501-5AC1-414A-83CF-6002D86D7B2E}" type="sibTrans" cxnId="{BE15D2B9-1153-46FA-AF97-A90222077EFD}">
      <dgm:prSet/>
      <dgm:spPr/>
      <dgm:t>
        <a:bodyPr/>
        <a:lstStyle/>
        <a:p>
          <a:endParaRPr lang="es-CO"/>
        </a:p>
      </dgm:t>
    </dgm:pt>
    <dgm:pt modelId="{F9C871EF-5C79-4717-8AD3-6734BE2CA85E}">
      <dgm:prSet/>
      <dgm:spPr/>
      <dgm:t>
        <a:bodyPr/>
        <a:lstStyle/>
        <a:p>
          <a:pPr>
            <a:buNone/>
          </a:pPr>
          <a:r>
            <a:rPr lang="es-CO"/>
            <a:t>Telemercaderista</a:t>
          </a:r>
        </a:p>
      </dgm:t>
    </dgm:pt>
    <dgm:pt modelId="{F9990263-EBC1-4260-8DCD-2712967C2899}" type="parTrans" cxnId="{5BF7AEFA-DE9B-48DA-A5E7-22E0494344E9}">
      <dgm:prSet/>
      <dgm:spPr/>
      <dgm:t>
        <a:bodyPr/>
        <a:lstStyle/>
        <a:p>
          <a:endParaRPr lang="es-CO"/>
        </a:p>
      </dgm:t>
    </dgm:pt>
    <dgm:pt modelId="{457A0DEE-C4B8-4E1E-8CBA-F0044FE5CDD7}" type="sibTrans" cxnId="{5BF7AEFA-DE9B-48DA-A5E7-22E0494344E9}">
      <dgm:prSet/>
      <dgm:spPr/>
      <dgm:t>
        <a:bodyPr/>
        <a:lstStyle/>
        <a:p>
          <a:endParaRPr lang="es-CO"/>
        </a:p>
      </dgm:t>
    </dgm:pt>
    <dgm:pt modelId="{834BD923-8241-4CAF-AAEC-F3B0E0C43F98}">
      <dgm:prSet/>
      <dgm:spPr/>
      <dgm:t>
        <a:bodyPr/>
        <a:lstStyle/>
        <a:p>
          <a:pPr>
            <a:buNone/>
          </a:pPr>
          <a:r>
            <a:rPr lang="es-CO"/>
            <a:t>Mercaderista</a:t>
          </a:r>
        </a:p>
      </dgm:t>
    </dgm:pt>
    <dgm:pt modelId="{FDFD3EF6-2143-463E-8DDA-C08507A1C705}" type="parTrans" cxnId="{C1EDA027-21C0-404E-94D8-A7107E7BBD03}">
      <dgm:prSet/>
      <dgm:spPr/>
      <dgm:t>
        <a:bodyPr/>
        <a:lstStyle/>
        <a:p>
          <a:endParaRPr lang="es-CO"/>
        </a:p>
      </dgm:t>
    </dgm:pt>
    <dgm:pt modelId="{00587BEC-2F87-42F3-8394-64DF8F4B18A4}" type="sibTrans" cxnId="{C1EDA027-21C0-404E-94D8-A7107E7BBD03}">
      <dgm:prSet/>
      <dgm:spPr/>
      <dgm:t>
        <a:bodyPr/>
        <a:lstStyle/>
        <a:p>
          <a:endParaRPr lang="es-CO"/>
        </a:p>
      </dgm:t>
    </dgm:pt>
    <dgm:pt modelId="{1E749590-005D-4DCE-9314-D94353A21E58}">
      <dgm:prSet/>
      <dgm:spPr/>
      <dgm:t>
        <a:bodyPr/>
        <a:lstStyle/>
        <a:p>
          <a:pPr>
            <a:buNone/>
          </a:pPr>
          <a:r>
            <a:rPr lang="es-CO"/>
            <a:t>Coordinador de Despachos y Empaque</a:t>
          </a:r>
        </a:p>
      </dgm:t>
    </dgm:pt>
    <dgm:pt modelId="{8E82C0D0-2CDD-479D-8166-95F93C5096AA}" type="parTrans" cxnId="{DE91062C-79CF-44B2-B565-F7D1EC9AB9EB}">
      <dgm:prSet/>
      <dgm:spPr/>
      <dgm:t>
        <a:bodyPr/>
        <a:lstStyle/>
        <a:p>
          <a:endParaRPr lang="es-CO"/>
        </a:p>
      </dgm:t>
    </dgm:pt>
    <dgm:pt modelId="{810C057C-16AE-414B-BB5E-CF73EF04684B}" type="sibTrans" cxnId="{DE91062C-79CF-44B2-B565-F7D1EC9AB9EB}">
      <dgm:prSet/>
      <dgm:spPr/>
      <dgm:t>
        <a:bodyPr/>
        <a:lstStyle/>
        <a:p>
          <a:endParaRPr lang="es-CO"/>
        </a:p>
      </dgm:t>
    </dgm:pt>
    <dgm:pt modelId="{B0EC0CD9-14BF-4F42-A387-9B196C7A2043}">
      <dgm:prSet/>
      <dgm:spPr/>
      <dgm:t>
        <a:bodyPr/>
        <a:lstStyle/>
        <a:p>
          <a:pPr>
            <a:buNone/>
          </a:pPr>
          <a:r>
            <a:rPr lang="es-CO"/>
            <a:t>Auxiliar Administrativo y de Despachos</a:t>
          </a:r>
        </a:p>
      </dgm:t>
    </dgm:pt>
    <dgm:pt modelId="{7AF1F53F-C72D-4A26-B478-DD8899CE8124}" type="parTrans" cxnId="{6CE30EB2-FF84-48D2-93CD-D91F7B998F6A}">
      <dgm:prSet/>
      <dgm:spPr/>
      <dgm:t>
        <a:bodyPr/>
        <a:lstStyle/>
        <a:p>
          <a:endParaRPr lang="es-CO"/>
        </a:p>
      </dgm:t>
    </dgm:pt>
    <dgm:pt modelId="{6BEF2E2E-3385-431B-88D7-9022C08C3986}" type="sibTrans" cxnId="{6CE30EB2-FF84-48D2-93CD-D91F7B998F6A}">
      <dgm:prSet/>
      <dgm:spPr/>
      <dgm:t>
        <a:bodyPr/>
        <a:lstStyle/>
        <a:p>
          <a:endParaRPr lang="es-CO"/>
        </a:p>
      </dgm:t>
    </dgm:pt>
    <dgm:pt modelId="{664D6745-92CF-413D-A89E-E4A7FB4A9B3E}">
      <dgm:prSet/>
      <dgm:spPr/>
      <dgm:t>
        <a:bodyPr/>
        <a:lstStyle/>
        <a:p>
          <a:pPr>
            <a:buNone/>
          </a:pPr>
          <a:r>
            <a:rPr lang="es-CO"/>
            <a:t>Separadores</a:t>
          </a:r>
        </a:p>
      </dgm:t>
    </dgm:pt>
    <dgm:pt modelId="{23F58DE3-5284-4071-B8BB-59BA16D6C7D0}" type="parTrans" cxnId="{0C79407E-4D47-4BCD-B91F-78223A4D4DFF}">
      <dgm:prSet/>
      <dgm:spPr/>
      <dgm:t>
        <a:bodyPr/>
        <a:lstStyle/>
        <a:p>
          <a:endParaRPr lang="es-CO"/>
        </a:p>
      </dgm:t>
    </dgm:pt>
    <dgm:pt modelId="{C0CEB0D1-0E20-43C9-B595-53A98F527000}" type="sibTrans" cxnId="{0C79407E-4D47-4BCD-B91F-78223A4D4DFF}">
      <dgm:prSet/>
      <dgm:spPr/>
      <dgm:t>
        <a:bodyPr/>
        <a:lstStyle/>
        <a:p>
          <a:endParaRPr lang="es-CO"/>
        </a:p>
      </dgm:t>
    </dgm:pt>
    <dgm:pt modelId="{BA7B6D97-59C0-4DE9-A315-1E4E59927037}">
      <dgm:prSet/>
      <dgm:spPr/>
      <dgm:t>
        <a:bodyPr/>
        <a:lstStyle/>
        <a:p>
          <a:pPr>
            <a:buNone/>
          </a:pPr>
          <a:r>
            <a:rPr lang="es-CO"/>
            <a:t>Empacadores</a:t>
          </a:r>
        </a:p>
      </dgm:t>
    </dgm:pt>
    <dgm:pt modelId="{665E4367-6032-49FD-BFAF-E110B19967A4}" type="parTrans" cxnId="{14D7A83A-A792-4962-AAFF-9C24F353338F}">
      <dgm:prSet/>
      <dgm:spPr/>
      <dgm:t>
        <a:bodyPr/>
        <a:lstStyle/>
        <a:p>
          <a:endParaRPr lang="es-CO"/>
        </a:p>
      </dgm:t>
    </dgm:pt>
    <dgm:pt modelId="{EC20DF31-0C7F-484A-8EB3-24F7455C0F74}" type="sibTrans" cxnId="{14D7A83A-A792-4962-AAFF-9C24F353338F}">
      <dgm:prSet/>
      <dgm:spPr/>
      <dgm:t>
        <a:bodyPr/>
        <a:lstStyle/>
        <a:p>
          <a:endParaRPr lang="es-CO"/>
        </a:p>
      </dgm:t>
    </dgm:pt>
    <dgm:pt modelId="{B6BAAF63-C69B-45D9-97C6-63730E8BDBC2}">
      <dgm:prSet/>
      <dgm:spPr/>
      <dgm:t>
        <a:bodyPr/>
        <a:lstStyle/>
        <a:p>
          <a:pPr>
            <a:buNone/>
          </a:pPr>
          <a:r>
            <a:rPr lang="es-CO"/>
            <a:t>Entregadores</a:t>
          </a:r>
        </a:p>
      </dgm:t>
    </dgm:pt>
    <dgm:pt modelId="{4FD55ADB-4660-46E4-8877-3A7DDE421BF7}" type="parTrans" cxnId="{CB0C484F-3A05-46A6-9AA2-68674A2FA79C}">
      <dgm:prSet/>
      <dgm:spPr/>
      <dgm:t>
        <a:bodyPr/>
        <a:lstStyle/>
        <a:p>
          <a:endParaRPr lang="es-CO"/>
        </a:p>
      </dgm:t>
    </dgm:pt>
    <dgm:pt modelId="{5C58B5A0-E239-47B4-9494-2E1407FCCA89}" type="sibTrans" cxnId="{CB0C484F-3A05-46A6-9AA2-68674A2FA79C}">
      <dgm:prSet/>
      <dgm:spPr/>
      <dgm:t>
        <a:bodyPr/>
        <a:lstStyle/>
        <a:p>
          <a:endParaRPr lang="es-CO"/>
        </a:p>
      </dgm:t>
    </dgm:pt>
    <dgm:pt modelId="{DED7BB46-C298-481B-BFB6-90A1DD182575}">
      <dgm:prSet/>
      <dgm:spPr/>
      <dgm:t>
        <a:bodyPr/>
        <a:lstStyle/>
        <a:p>
          <a:pPr>
            <a:buNone/>
          </a:pPr>
          <a:r>
            <a:rPr lang="es-CO"/>
            <a:t>Conductor</a:t>
          </a:r>
        </a:p>
      </dgm:t>
    </dgm:pt>
    <dgm:pt modelId="{45DDC838-4D58-4697-AE4E-674F01017390}" type="parTrans" cxnId="{9E73D59E-0BDC-4986-90DF-1DF77CD607C3}">
      <dgm:prSet/>
      <dgm:spPr/>
      <dgm:t>
        <a:bodyPr/>
        <a:lstStyle/>
        <a:p>
          <a:endParaRPr lang="es-CO"/>
        </a:p>
      </dgm:t>
    </dgm:pt>
    <dgm:pt modelId="{FB13E7D0-857D-420A-AD69-EC946826015A}" type="sibTrans" cxnId="{9E73D59E-0BDC-4986-90DF-1DF77CD607C3}">
      <dgm:prSet/>
      <dgm:spPr/>
      <dgm:t>
        <a:bodyPr/>
        <a:lstStyle/>
        <a:p>
          <a:endParaRPr lang="es-CO"/>
        </a:p>
      </dgm:t>
    </dgm:pt>
    <dgm:pt modelId="{0322BD15-08EB-4A37-8DE8-A33946757C9D}">
      <dgm:prSet phldrT="[Texto]"/>
      <dgm:spPr/>
      <dgm:t>
        <a:bodyPr/>
        <a:lstStyle/>
        <a:p>
          <a:pPr>
            <a:buNone/>
          </a:pPr>
          <a:r>
            <a:rPr lang="es-CO"/>
            <a:t>Jefe de Compras</a:t>
          </a:r>
        </a:p>
      </dgm:t>
    </dgm:pt>
    <dgm:pt modelId="{7871EA04-7EC9-4A7A-842C-C6E576DD25F5}" type="sibTrans" cxnId="{0E5EB1FE-11A5-4F4A-9DDC-144F961EAF26}">
      <dgm:prSet/>
      <dgm:spPr/>
      <dgm:t>
        <a:bodyPr/>
        <a:lstStyle/>
        <a:p>
          <a:endParaRPr lang="es-CO"/>
        </a:p>
      </dgm:t>
    </dgm:pt>
    <dgm:pt modelId="{BF5C8631-2BDE-4084-9CB4-01172731453E}" type="parTrans" cxnId="{0E5EB1FE-11A5-4F4A-9DDC-144F961EAF26}">
      <dgm:prSet/>
      <dgm:spPr/>
      <dgm:t>
        <a:bodyPr/>
        <a:lstStyle/>
        <a:p>
          <a:endParaRPr lang="es-CO"/>
        </a:p>
      </dgm:t>
    </dgm:pt>
    <dgm:pt modelId="{277F9C02-98C9-48A7-832C-6793F82180E6}">
      <dgm:prSet phldrT="[Texto]"/>
      <dgm:spPr/>
      <dgm:t>
        <a:bodyPr/>
        <a:lstStyle/>
        <a:p>
          <a:pPr>
            <a:buNone/>
          </a:pPr>
          <a:r>
            <a:rPr lang="es-CO"/>
            <a:t>Jefe de Planificación Administrativa</a:t>
          </a:r>
        </a:p>
      </dgm:t>
    </dgm:pt>
    <dgm:pt modelId="{5C8B5D1A-E3DD-4557-8D19-A27AEFB16466}" type="sibTrans" cxnId="{717CCEBC-2A34-444D-9238-A7B5301C931F}">
      <dgm:prSet/>
      <dgm:spPr/>
      <dgm:t>
        <a:bodyPr/>
        <a:lstStyle/>
        <a:p>
          <a:endParaRPr lang="es-CO"/>
        </a:p>
      </dgm:t>
    </dgm:pt>
    <dgm:pt modelId="{927CB5F9-FED9-4D97-AACD-5C93861E5B8D}" type="parTrans" cxnId="{717CCEBC-2A34-444D-9238-A7B5301C931F}">
      <dgm:prSet/>
      <dgm:spPr/>
      <dgm:t>
        <a:bodyPr/>
        <a:lstStyle/>
        <a:p>
          <a:endParaRPr lang="es-CO"/>
        </a:p>
      </dgm:t>
    </dgm:pt>
    <dgm:pt modelId="{3D2AA6DF-4AAE-403C-BA2D-C02F0139561D}" type="pres">
      <dgm:prSet presAssocID="{E0A3B957-50BF-447E-AA27-89418758F15B}" presName="hierChild1" presStyleCnt="0">
        <dgm:presLayoutVars>
          <dgm:orgChart val="1"/>
          <dgm:chPref val="1"/>
          <dgm:dir/>
          <dgm:animOne val="branch"/>
          <dgm:animLvl val="lvl"/>
          <dgm:resizeHandles/>
        </dgm:presLayoutVars>
      </dgm:prSet>
      <dgm:spPr/>
    </dgm:pt>
    <dgm:pt modelId="{E8DCBEC6-97F3-437D-92C9-70701476D47E}" type="pres">
      <dgm:prSet presAssocID="{26BB61FC-E9B8-4FFC-B8A1-CF2A1592B7A2}" presName="hierRoot1" presStyleCnt="0">
        <dgm:presLayoutVars>
          <dgm:hierBranch val="init"/>
        </dgm:presLayoutVars>
      </dgm:prSet>
      <dgm:spPr/>
    </dgm:pt>
    <dgm:pt modelId="{9EC1F3F7-503D-4C02-B95E-0C71A8B99860}" type="pres">
      <dgm:prSet presAssocID="{26BB61FC-E9B8-4FFC-B8A1-CF2A1592B7A2}" presName="rootComposite1" presStyleCnt="0"/>
      <dgm:spPr/>
    </dgm:pt>
    <dgm:pt modelId="{ACF41189-46E0-483B-AE49-2D68B59713CF}" type="pres">
      <dgm:prSet presAssocID="{26BB61FC-E9B8-4FFC-B8A1-CF2A1592B7A2}" presName="rootText1" presStyleLbl="node0" presStyleIdx="0" presStyleCnt="1">
        <dgm:presLayoutVars>
          <dgm:chPref val="3"/>
        </dgm:presLayoutVars>
      </dgm:prSet>
      <dgm:spPr/>
    </dgm:pt>
    <dgm:pt modelId="{0BB3F98A-2326-45B3-8465-F828B195CF45}" type="pres">
      <dgm:prSet presAssocID="{26BB61FC-E9B8-4FFC-B8A1-CF2A1592B7A2}" presName="rootConnector1" presStyleLbl="node1" presStyleIdx="0" presStyleCnt="0"/>
      <dgm:spPr/>
    </dgm:pt>
    <dgm:pt modelId="{7330E195-21A1-4C72-9FFF-AD9CD6BBBED8}" type="pres">
      <dgm:prSet presAssocID="{26BB61FC-E9B8-4FFC-B8A1-CF2A1592B7A2}" presName="hierChild2" presStyleCnt="0"/>
      <dgm:spPr/>
    </dgm:pt>
    <dgm:pt modelId="{A62B9C63-9111-49F2-B9E1-0F3D0B419497}" type="pres">
      <dgm:prSet presAssocID="{927CB5F9-FED9-4D97-AACD-5C93861E5B8D}" presName="Name37" presStyleLbl="parChTrans1D2" presStyleIdx="0" presStyleCnt="2"/>
      <dgm:spPr/>
    </dgm:pt>
    <dgm:pt modelId="{DC3A24A3-841C-4BB8-ADC7-C12ED31B540D}" type="pres">
      <dgm:prSet presAssocID="{277F9C02-98C9-48A7-832C-6793F82180E6}" presName="hierRoot2" presStyleCnt="0">
        <dgm:presLayoutVars>
          <dgm:hierBranch val="init"/>
        </dgm:presLayoutVars>
      </dgm:prSet>
      <dgm:spPr/>
    </dgm:pt>
    <dgm:pt modelId="{6903C2A7-8112-4A7C-8615-0892BF8AE806}" type="pres">
      <dgm:prSet presAssocID="{277F9C02-98C9-48A7-832C-6793F82180E6}" presName="rootComposite" presStyleCnt="0"/>
      <dgm:spPr/>
    </dgm:pt>
    <dgm:pt modelId="{E28C8A90-B616-401C-A16D-05B13E29B1CB}" type="pres">
      <dgm:prSet presAssocID="{277F9C02-98C9-48A7-832C-6793F82180E6}" presName="rootText" presStyleLbl="node2" presStyleIdx="0" presStyleCnt="2">
        <dgm:presLayoutVars>
          <dgm:chPref val="3"/>
        </dgm:presLayoutVars>
      </dgm:prSet>
      <dgm:spPr/>
    </dgm:pt>
    <dgm:pt modelId="{97F9CC4B-8058-4D0F-97A7-A3E36EA7D6E2}" type="pres">
      <dgm:prSet presAssocID="{277F9C02-98C9-48A7-832C-6793F82180E6}" presName="rootConnector" presStyleLbl="node2" presStyleIdx="0" presStyleCnt="2"/>
      <dgm:spPr/>
    </dgm:pt>
    <dgm:pt modelId="{76166737-B2CB-4BCD-99BA-584E3974000B}" type="pres">
      <dgm:prSet presAssocID="{277F9C02-98C9-48A7-832C-6793F82180E6}" presName="hierChild4" presStyleCnt="0"/>
      <dgm:spPr/>
    </dgm:pt>
    <dgm:pt modelId="{BB5DF2D9-9CA4-4543-B262-1999C4B1FFC7}" type="pres">
      <dgm:prSet presAssocID="{070B2B8E-87A0-443B-98D3-A79BB5EF5D32}" presName="Name37" presStyleLbl="parChTrans1D3" presStyleIdx="0" presStyleCnt="4"/>
      <dgm:spPr/>
    </dgm:pt>
    <dgm:pt modelId="{7B918C4D-4F95-41BF-8099-15543789BE25}" type="pres">
      <dgm:prSet presAssocID="{8ADA48F1-7489-445E-9F2F-87A5B2A157F4}" presName="hierRoot2" presStyleCnt="0">
        <dgm:presLayoutVars>
          <dgm:hierBranch val="init"/>
        </dgm:presLayoutVars>
      </dgm:prSet>
      <dgm:spPr/>
    </dgm:pt>
    <dgm:pt modelId="{1FCC264C-B034-4EE2-B490-8EDC7EEF49B5}" type="pres">
      <dgm:prSet presAssocID="{8ADA48F1-7489-445E-9F2F-87A5B2A157F4}" presName="rootComposite" presStyleCnt="0"/>
      <dgm:spPr/>
    </dgm:pt>
    <dgm:pt modelId="{9D94DA15-F888-470B-8B09-D45B8B53AC60}" type="pres">
      <dgm:prSet presAssocID="{8ADA48F1-7489-445E-9F2F-87A5B2A157F4}" presName="rootText" presStyleLbl="node3" presStyleIdx="0" presStyleCnt="4">
        <dgm:presLayoutVars>
          <dgm:chPref val="3"/>
        </dgm:presLayoutVars>
      </dgm:prSet>
      <dgm:spPr/>
    </dgm:pt>
    <dgm:pt modelId="{6FEDD3BF-E476-45D8-AF02-AC6E61A88712}" type="pres">
      <dgm:prSet presAssocID="{8ADA48F1-7489-445E-9F2F-87A5B2A157F4}" presName="rootConnector" presStyleLbl="node3" presStyleIdx="0" presStyleCnt="4"/>
      <dgm:spPr/>
    </dgm:pt>
    <dgm:pt modelId="{5AA1DD3D-AA9B-40E4-BA4F-6E2633E7AC4B}" type="pres">
      <dgm:prSet presAssocID="{8ADA48F1-7489-445E-9F2F-87A5B2A157F4}" presName="hierChild4" presStyleCnt="0"/>
      <dgm:spPr/>
    </dgm:pt>
    <dgm:pt modelId="{DB539203-E422-4959-A4CC-50C297F6AF3B}" type="pres">
      <dgm:prSet presAssocID="{7C24A974-183A-4173-B8A4-22144871B3E8}" presName="Name37" presStyleLbl="parChTrans1D4" presStyleIdx="0" presStyleCnt="29"/>
      <dgm:spPr/>
    </dgm:pt>
    <dgm:pt modelId="{0F68768D-1AAD-409D-962C-7B6551FE887F}" type="pres">
      <dgm:prSet presAssocID="{1C7989D5-02D8-4B6E-ACC2-869A34FD8105}" presName="hierRoot2" presStyleCnt="0">
        <dgm:presLayoutVars>
          <dgm:hierBranch val="init"/>
        </dgm:presLayoutVars>
      </dgm:prSet>
      <dgm:spPr/>
    </dgm:pt>
    <dgm:pt modelId="{F6CD4BE4-75C9-48A1-BB7F-206B2F26AE4F}" type="pres">
      <dgm:prSet presAssocID="{1C7989D5-02D8-4B6E-ACC2-869A34FD8105}" presName="rootComposite" presStyleCnt="0"/>
      <dgm:spPr/>
    </dgm:pt>
    <dgm:pt modelId="{07A5A845-3493-464D-B916-A1C94027D96B}" type="pres">
      <dgm:prSet presAssocID="{1C7989D5-02D8-4B6E-ACC2-869A34FD8105}" presName="rootText" presStyleLbl="node4" presStyleIdx="0" presStyleCnt="29">
        <dgm:presLayoutVars>
          <dgm:chPref val="3"/>
        </dgm:presLayoutVars>
      </dgm:prSet>
      <dgm:spPr/>
    </dgm:pt>
    <dgm:pt modelId="{F50F58D9-219E-474C-BAB2-33C20482103E}" type="pres">
      <dgm:prSet presAssocID="{1C7989D5-02D8-4B6E-ACC2-869A34FD8105}" presName="rootConnector" presStyleLbl="node4" presStyleIdx="0" presStyleCnt="29"/>
      <dgm:spPr/>
    </dgm:pt>
    <dgm:pt modelId="{AF58719C-5256-4EB4-89BA-D735009F54FB}" type="pres">
      <dgm:prSet presAssocID="{1C7989D5-02D8-4B6E-ACC2-869A34FD8105}" presName="hierChild4" presStyleCnt="0"/>
      <dgm:spPr/>
    </dgm:pt>
    <dgm:pt modelId="{D66CAFD6-358D-482D-9E69-819405DC53D6}" type="pres">
      <dgm:prSet presAssocID="{307C957D-64ED-43A2-ACC7-A215903D2E5D}" presName="Name37" presStyleLbl="parChTrans1D4" presStyleIdx="1" presStyleCnt="29"/>
      <dgm:spPr/>
    </dgm:pt>
    <dgm:pt modelId="{B67919E0-7D40-4EF1-8E34-3AD0022DF267}" type="pres">
      <dgm:prSet presAssocID="{67EBBA05-2C3A-4498-B2ED-2257BCDEB705}" presName="hierRoot2" presStyleCnt="0">
        <dgm:presLayoutVars>
          <dgm:hierBranch val="init"/>
        </dgm:presLayoutVars>
      </dgm:prSet>
      <dgm:spPr/>
    </dgm:pt>
    <dgm:pt modelId="{3FD278A3-DBC2-4B05-95C5-7FD25AC3CBC5}" type="pres">
      <dgm:prSet presAssocID="{67EBBA05-2C3A-4498-B2ED-2257BCDEB705}" presName="rootComposite" presStyleCnt="0"/>
      <dgm:spPr/>
    </dgm:pt>
    <dgm:pt modelId="{E9AED615-0D2B-4ACA-BD99-C5E2858F4F5A}" type="pres">
      <dgm:prSet presAssocID="{67EBBA05-2C3A-4498-B2ED-2257BCDEB705}" presName="rootText" presStyleLbl="node4" presStyleIdx="1" presStyleCnt="29">
        <dgm:presLayoutVars>
          <dgm:chPref val="3"/>
        </dgm:presLayoutVars>
      </dgm:prSet>
      <dgm:spPr/>
    </dgm:pt>
    <dgm:pt modelId="{1BCBE934-DD0C-4FC9-96EB-8A7CD2B545E5}" type="pres">
      <dgm:prSet presAssocID="{67EBBA05-2C3A-4498-B2ED-2257BCDEB705}" presName="rootConnector" presStyleLbl="node4" presStyleIdx="1" presStyleCnt="29"/>
      <dgm:spPr/>
    </dgm:pt>
    <dgm:pt modelId="{9ED8F885-D3F1-408F-A7D5-819311081FDF}" type="pres">
      <dgm:prSet presAssocID="{67EBBA05-2C3A-4498-B2ED-2257BCDEB705}" presName="hierChild4" presStyleCnt="0"/>
      <dgm:spPr/>
    </dgm:pt>
    <dgm:pt modelId="{D27662D2-ABA9-47D4-9257-AA360588D62F}" type="pres">
      <dgm:prSet presAssocID="{67EBBA05-2C3A-4498-B2ED-2257BCDEB705}" presName="hierChild5" presStyleCnt="0"/>
      <dgm:spPr/>
    </dgm:pt>
    <dgm:pt modelId="{9E620401-8825-477F-9138-FCC99F09EE06}" type="pres">
      <dgm:prSet presAssocID="{D348C469-0F52-4D0F-AD30-5D89BA6C3459}" presName="Name37" presStyleLbl="parChTrans1D4" presStyleIdx="2" presStyleCnt="29"/>
      <dgm:spPr/>
    </dgm:pt>
    <dgm:pt modelId="{E248ABFB-FB65-4948-B6D5-24194B7EA770}" type="pres">
      <dgm:prSet presAssocID="{E1CC4651-0B9E-4EC6-ABFB-2D594659D13A}" presName="hierRoot2" presStyleCnt="0">
        <dgm:presLayoutVars>
          <dgm:hierBranch val="init"/>
        </dgm:presLayoutVars>
      </dgm:prSet>
      <dgm:spPr/>
    </dgm:pt>
    <dgm:pt modelId="{C9074F6C-95D0-4733-82C1-DED4B61778BF}" type="pres">
      <dgm:prSet presAssocID="{E1CC4651-0B9E-4EC6-ABFB-2D594659D13A}" presName="rootComposite" presStyleCnt="0"/>
      <dgm:spPr/>
    </dgm:pt>
    <dgm:pt modelId="{78BC499D-2D11-4ED5-82F5-9CED0B7362CF}" type="pres">
      <dgm:prSet presAssocID="{E1CC4651-0B9E-4EC6-ABFB-2D594659D13A}" presName="rootText" presStyleLbl="node4" presStyleIdx="2" presStyleCnt="29">
        <dgm:presLayoutVars>
          <dgm:chPref val="3"/>
        </dgm:presLayoutVars>
      </dgm:prSet>
      <dgm:spPr/>
    </dgm:pt>
    <dgm:pt modelId="{A3B639CE-A10B-4780-86BB-55B0DEB193B2}" type="pres">
      <dgm:prSet presAssocID="{E1CC4651-0B9E-4EC6-ABFB-2D594659D13A}" presName="rootConnector" presStyleLbl="node4" presStyleIdx="2" presStyleCnt="29"/>
      <dgm:spPr/>
    </dgm:pt>
    <dgm:pt modelId="{5A45393E-E83E-4083-B368-E77E31E944B1}" type="pres">
      <dgm:prSet presAssocID="{E1CC4651-0B9E-4EC6-ABFB-2D594659D13A}" presName="hierChild4" presStyleCnt="0"/>
      <dgm:spPr/>
    </dgm:pt>
    <dgm:pt modelId="{76927D96-6C4F-4E8D-9FC7-A48BB3E49FE6}" type="pres">
      <dgm:prSet presAssocID="{AEA38BC9-E569-4814-9939-650864D9ABF6}" presName="Name37" presStyleLbl="parChTrans1D4" presStyleIdx="3" presStyleCnt="29"/>
      <dgm:spPr/>
    </dgm:pt>
    <dgm:pt modelId="{27AF9AFD-B4E9-41C9-B480-15FA73245D00}" type="pres">
      <dgm:prSet presAssocID="{B2285B93-5E69-4360-85CD-1FFE3119D602}" presName="hierRoot2" presStyleCnt="0">
        <dgm:presLayoutVars>
          <dgm:hierBranch val="init"/>
        </dgm:presLayoutVars>
      </dgm:prSet>
      <dgm:spPr/>
    </dgm:pt>
    <dgm:pt modelId="{B5663528-EF41-48F5-A563-B24BB1FC3F60}" type="pres">
      <dgm:prSet presAssocID="{B2285B93-5E69-4360-85CD-1FFE3119D602}" presName="rootComposite" presStyleCnt="0"/>
      <dgm:spPr/>
    </dgm:pt>
    <dgm:pt modelId="{406B551F-AEAC-4D48-9BAE-1DA626CAA5C0}" type="pres">
      <dgm:prSet presAssocID="{B2285B93-5E69-4360-85CD-1FFE3119D602}" presName="rootText" presStyleLbl="node4" presStyleIdx="3" presStyleCnt="29">
        <dgm:presLayoutVars>
          <dgm:chPref val="3"/>
        </dgm:presLayoutVars>
      </dgm:prSet>
      <dgm:spPr/>
    </dgm:pt>
    <dgm:pt modelId="{266C11E5-75FE-4AC1-BF0F-6655A1CC397B}" type="pres">
      <dgm:prSet presAssocID="{B2285B93-5E69-4360-85CD-1FFE3119D602}" presName="rootConnector" presStyleLbl="node4" presStyleIdx="3" presStyleCnt="29"/>
      <dgm:spPr/>
    </dgm:pt>
    <dgm:pt modelId="{449B60EE-89CE-41E4-BF80-83074A6F85C9}" type="pres">
      <dgm:prSet presAssocID="{B2285B93-5E69-4360-85CD-1FFE3119D602}" presName="hierChild4" presStyleCnt="0"/>
      <dgm:spPr/>
    </dgm:pt>
    <dgm:pt modelId="{35A9E4FE-202A-457E-81B4-75E766139C0C}" type="pres">
      <dgm:prSet presAssocID="{B2285B93-5E69-4360-85CD-1FFE3119D602}" presName="hierChild5" presStyleCnt="0"/>
      <dgm:spPr/>
    </dgm:pt>
    <dgm:pt modelId="{00273EA9-EFF4-42D8-9B82-62BBF9F1444E}" type="pres">
      <dgm:prSet presAssocID="{E1CC4651-0B9E-4EC6-ABFB-2D594659D13A}" presName="hierChild5" presStyleCnt="0"/>
      <dgm:spPr/>
    </dgm:pt>
    <dgm:pt modelId="{F00A8644-45BE-4C5C-AD2D-C2EF6D31D8BA}" type="pres">
      <dgm:prSet presAssocID="{1C7989D5-02D8-4B6E-ACC2-869A34FD8105}" presName="hierChild5" presStyleCnt="0"/>
      <dgm:spPr/>
    </dgm:pt>
    <dgm:pt modelId="{666159F2-E672-4356-ACB3-8965BAE69DD5}" type="pres">
      <dgm:prSet presAssocID="{B0CAED83-A38B-49FA-824F-C116B1387E03}" presName="Name37" presStyleLbl="parChTrans1D4" presStyleIdx="4" presStyleCnt="29"/>
      <dgm:spPr/>
    </dgm:pt>
    <dgm:pt modelId="{4CE31895-E385-422F-ABCB-9D0CCD8BA9AA}" type="pres">
      <dgm:prSet presAssocID="{69841DE4-BC5D-4661-B0ED-D82A4796CB29}" presName="hierRoot2" presStyleCnt="0">
        <dgm:presLayoutVars>
          <dgm:hierBranch val="init"/>
        </dgm:presLayoutVars>
      </dgm:prSet>
      <dgm:spPr/>
    </dgm:pt>
    <dgm:pt modelId="{CFC56AAE-8DDC-4DC8-8635-75025E7D0298}" type="pres">
      <dgm:prSet presAssocID="{69841DE4-BC5D-4661-B0ED-D82A4796CB29}" presName="rootComposite" presStyleCnt="0"/>
      <dgm:spPr/>
    </dgm:pt>
    <dgm:pt modelId="{496DC5A8-BB74-4EA3-86DF-51721E1ED042}" type="pres">
      <dgm:prSet presAssocID="{69841DE4-BC5D-4661-B0ED-D82A4796CB29}" presName="rootText" presStyleLbl="node4" presStyleIdx="4" presStyleCnt="29">
        <dgm:presLayoutVars>
          <dgm:chPref val="3"/>
        </dgm:presLayoutVars>
      </dgm:prSet>
      <dgm:spPr/>
    </dgm:pt>
    <dgm:pt modelId="{D5C6C5DE-D87B-4FFD-BBBE-04CB234DF554}" type="pres">
      <dgm:prSet presAssocID="{69841DE4-BC5D-4661-B0ED-D82A4796CB29}" presName="rootConnector" presStyleLbl="node4" presStyleIdx="4" presStyleCnt="29"/>
      <dgm:spPr/>
    </dgm:pt>
    <dgm:pt modelId="{6623C135-6725-426A-B05F-2C3461242C90}" type="pres">
      <dgm:prSet presAssocID="{69841DE4-BC5D-4661-B0ED-D82A4796CB29}" presName="hierChild4" presStyleCnt="0"/>
      <dgm:spPr/>
    </dgm:pt>
    <dgm:pt modelId="{FA58B60D-F26C-45A4-9D41-7959F315FD80}" type="pres">
      <dgm:prSet presAssocID="{F471DC5C-0EA0-40C9-BEAE-ACE732709A50}" presName="Name37" presStyleLbl="parChTrans1D4" presStyleIdx="5" presStyleCnt="29"/>
      <dgm:spPr/>
    </dgm:pt>
    <dgm:pt modelId="{5BAC8A44-EA9D-41B6-B2EC-62812D15B37D}" type="pres">
      <dgm:prSet presAssocID="{E7C9E5C1-1A33-4931-A67F-10EF9EDC16A1}" presName="hierRoot2" presStyleCnt="0">
        <dgm:presLayoutVars>
          <dgm:hierBranch val="init"/>
        </dgm:presLayoutVars>
      </dgm:prSet>
      <dgm:spPr/>
    </dgm:pt>
    <dgm:pt modelId="{324E7949-6EAA-41C8-AE4F-E9D8DF75DB25}" type="pres">
      <dgm:prSet presAssocID="{E7C9E5C1-1A33-4931-A67F-10EF9EDC16A1}" presName="rootComposite" presStyleCnt="0"/>
      <dgm:spPr/>
    </dgm:pt>
    <dgm:pt modelId="{D7EEFCE4-3A27-4C12-A255-2397976EC2F0}" type="pres">
      <dgm:prSet presAssocID="{E7C9E5C1-1A33-4931-A67F-10EF9EDC16A1}" presName="rootText" presStyleLbl="node4" presStyleIdx="5" presStyleCnt="29">
        <dgm:presLayoutVars>
          <dgm:chPref val="3"/>
        </dgm:presLayoutVars>
      </dgm:prSet>
      <dgm:spPr/>
    </dgm:pt>
    <dgm:pt modelId="{63B9F6B1-5964-4A9E-AD1F-5FD7B5A8DB9A}" type="pres">
      <dgm:prSet presAssocID="{E7C9E5C1-1A33-4931-A67F-10EF9EDC16A1}" presName="rootConnector" presStyleLbl="node4" presStyleIdx="5" presStyleCnt="29"/>
      <dgm:spPr/>
    </dgm:pt>
    <dgm:pt modelId="{A531177C-525F-4778-A7F8-57D60F3943ED}" type="pres">
      <dgm:prSet presAssocID="{E7C9E5C1-1A33-4931-A67F-10EF9EDC16A1}" presName="hierChild4" presStyleCnt="0"/>
      <dgm:spPr/>
    </dgm:pt>
    <dgm:pt modelId="{BAB3D144-A08A-4766-B7AD-3AAB9880C2F5}" type="pres">
      <dgm:prSet presAssocID="{E7C9E5C1-1A33-4931-A67F-10EF9EDC16A1}" presName="hierChild5" presStyleCnt="0"/>
      <dgm:spPr/>
    </dgm:pt>
    <dgm:pt modelId="{5226E1D5-F194-444B-91D5-33CE5179940E}" type="pres">
      <dgm:prSet presAssocID="{69841DE4-BC5D-4661-B0ED-D82A4796CB29}" presName="hierChild5" presStyleCnt="0"/>
      <dgm:spPr/>
    </dgm:pt>
    <dgm:pt modelId="{C151A10B-C016-4481-B497-12BF83ED7FC9}" type="pres">
      <dgm:prSet presAssocID="{F8743A4C-5DEE-4AAA-8635-EA4C7552CFCD}" presName="Name37" presStyleLbl="parChTrans1D4" presStyleIdx="6" presStyleCnt="29"/>
      <dgm:spPr/>
    </dgm:pt>
    <dgm:pt modelId="{15778746-73FE-4B1D-B848-7F5EE5CA1E05}" type="pres">
      <dgm:prSet presAssocID="{524A72FA-8D12-489B-9035-676EFEC5F7B4}" presName="hierRoot2" presStyleCnt="0">
        <dgm:presLayoutVars>
          <dgm:hierBranch val="init"/>
        </dgm:presLayoutVars>
      </dgm:prSet>
      <dgm:spPr/>
    </dgm:pt>
    <dgm:pt modelId="{270BC70C-C5CD-41A8-9AF0-36A0079166D4}" type="pres">
      <dgm:prSet presAssocID="{524A72FA-8D12-489B-9035-676EFEC5F7B4}" presName="rootComposite" presStyleCnt="0"/>
      <dgm:spPr/>
    </dgm:pt>
    <dgm:pt modelId="{5AC20AE4-35D6-4381-B764-A7008C35A81F}" type="pres">
      <dgm:prSet presAssocID="{524A72FA-8D12-489B-9035-676EFEC5F7B4}" presName="rootText" presStyleLbl="node4" presStyleIdx="6" presStyleCnt="29">
        <dgm:presLayoutVars>
          <dgm:chPref val="3"/>
        </dgm:presLayoutVars>
      </dgm:prSet>
      <dgm:spPr/>
    </dgm:pt>
    <dgm:pt modelId="{BE1036F0-4ED0-4A19-81B3-E631D5CF1D2D}" type="pres">
      <dgm:prSet presAssocID="{524A72FA-8D12-489B-9035-676EFEC5F7B4}" presName="rootConnector" presStyleLbl="node4" presStyleIdx="6" presStyleCnt="29"/>
      <dgm:spPr/>
    </dgm:pt>
    <dgm:pt modelId="{F658A97E-D66E-4FBC-B83D-822A0A62E96C}" type="pres">
      <dgm:prSet presAssocID="{524A72FA-8D12-489B-9035-676EFEC5F7B4}" presName="hierChild4" presStyleCnt="0"/>
      <dgm:spPr/>
    </dgm:pt>
    <dgm:pt modelId="{2A6DA18D-6598-4178-AE97-E79D1C84589B}" type="pres">
      <dgm:prSet presAssocID="{2893A048-31E8-4678-A828-58CCD61BF8B5}" presName="Name37" presStyleLbl="parChTrans1D4" presStyleIdx="7" presStyleCnt="29"/>
      <dgm:spPr/>
    </dgm:pt>
    <dgm:pt modelId="{942B62E8-D3CF-4F86-998E-63C310104AF7}" type="pres">
      <dgm:prSet presAssocID="{4042F309-D860-4976-8C60-92F62502A47C}" presName="hierRoot2" presStyleCnt="0">
        <dgm:presLayoutVars>
          <dgm:hierBranch val="init"/>
        </dgm:presLayoutVars>
      </dgm:prSet>
      <dgm:spPr/>
    </dgm:pt>
    <dgm:pt modelId="{A42ED843-1DF0-4036-91EF-2FBBDA712EF2}" type="pres">
      <dgm:prSet presAssocID="{4042F309-D860-4976-8C60-92F62502A47C}" presName="rootComposite" presStyleCnt="0"/>
      <dgm:spPr/>
    </dgm:pt>
    <dgm:pt modelId="{4CB34BCB-998E-4ACC-B3B7-91069BA01C7E}" type="pres">
      <dgm:prSet presAssocID="{4042F309-D860-4976-8C60-92F62502A47C}" presName="rootText" presStyleLbl="node4" presStyleIdx="7" presStyleCnt="29">
        <dgm:presLayoutVars>
          <dgm:chPref val="3"/>
        </dgm:presLayoutVars>
      </dgm:prSet>
      <dgm:spPr/>
    </dgm:pt>
    <dgm:pt modelId="{8B69DC45-4FF2-4788-9509-01B9A02C832E}" type="pres">
      <dgm:prSet presAssocID="{4042F309-D860-4976-8C60-92F62502A47C}" presName="rootConnector" presStyleLbl="node4" presStyleIdx="7" presStyleCnt="29"/>
      <dgm:spPr/>
    </dgm:pt>
    <dgm:pt modelId="{DC999A6B-EB68-46EF-B0E5-3E8E36CE7DEF}" type="pres">
      <dgm:prSet presAssocID="{4042F309-D860-4976-8C60-92F62502A47C}" presName="hierChild4" presStyleCnt="0"/>
      <dgm:spPr/>
    </dgm:pt>
    <dgm:pt modelId="{0B331D29-C78A-4B3E-979A-59DAC47ECDC4}" type="pres">
      <dgm:prSet presAssocID="{4042F309-D860-4976-8C60-92F62502A47C}" presName="hierChild5" presStyleCnt="0"/>
      <dgm:spPr/>
    </dgm:pt>
    <dgm:pt modelId="{FEAEB821-11A2-4FA4-97F4-9E0E8109AE98}" type="pres">
      <dgm:prSet presAssocID="{EB8E25B3-A464-4CC4-923C-B264F5C026C0}" presName="Name37" presStyleLbl="parChTrans1D4" presStyleIdx="8" presStyleCnt="29"/>
      <dgm:spPr/>
    </dgm:pt>
    <dgm:pt modelId="{7058FFC2-8DDC-4973-BEAA-FA8A04AB7A39}" type="pres">
      <dgm:prSet presAssocID="{8CCB85C9-6A9C-436B-A43C-368C9F31175C}" presName="hierRoot2" presStyleCnt="0">
        <dgm:presLayoutVars>
          <dgm:hierBranch val="init"/>
        </dgm:presLayoutVars>
      </dgm:prSet>
      <dgm:spPr/>
    </dgm:pt>
    <dgm:pt modelId="{F8B64F0C-5A9E-4A5A-935B-DCA4152BF1E9}" type="pres">
      <dgm:prSet presAssocID="{8CCB85C9-6A9C-436B-A43C-368C9F31175C}" presName="rootComposite" presStyleCnt="0"/>
      <dgm:spPr/>
    </dgm:pt>
    <dgm:pt modelId="{E2B19D40-8B03-4087-96E2-BE0801C43CD0}" type="pres">
      <dgm:prSet presAssocID="{8CCB85C9-6A9C-436B-A43C-368C9F31175C}" presName="rootText" presStyleLbl="node4" presStyleIdx="8" presStyleCnt="29">
        <dgm:presLayoutVars>
          <dgm:chPref val="3"/>
        </dgm:presLayoutVars>
      </dgm:prSet>
      <dgm:spPr/>
    </dgm:pt>
    <dgm:pt modelId="{D440676D-B58D-4079-9BA5-5E34CE1155D3}" type="pres">
      <dgm:prSet presAssocID="{8CCB85C9-6A9C-436B-A43C-368C9F31175C}" presName="rootConnector" presStyleLbl="node4" presStyleIdx="8" presStyleCnt="29"/>
      <dgm:spPr/>
    </dgm:pt>
    <dgm:pt modelId="{5BAA3AE9-D5AC-44EA-8F6A-5E2D3B1DBE88}" type="pres">
      <dgm:prSet presAssocID="{8CCB85C9-6A9C-436B-A43C-368C9F31175C}" presName="hierChild4" presStyleCnt="0"/>
      <dgm:spPr/>
    </dgm:pt>
    <dgm:pt modelId="{E6CF2973-D4CA-4ED9-9884-E847D13F0148}" type="pres">
      <dgm:prSet presAssocID="{8CCB85C9-6A9C-436B-A43C-368C9F31175C}" presName="hierChild5" presStyleCnt="0"/>
      <dgm:spPr/>
    </dgm:pt>
    <dgm:pt modelId="{4FA085C8-4672-4AAA-871B-390D42CF55EB}" type="pres">
      <dgm:prSet presAssocID="{524A72FA-8D12-489B-9035-676EFEC5F7B4}" presName="hierChild5" presStyleCnt="0"/>
      <dgm:spPr/>
    </dgm:pt>
    <dgm:pt modelId="{CB9035DB-AEF2-40AC-A1F3-FA8A2E5D0459}" type="pres">
      <dgm:prSet presAssocID="{AD3AC86B-2734-4534-8A4E-B2909730F3E5}" presName="Name37" presStyleLbl="parChTrans1D4" presStyleIdx="9" presStyleCnt="29"/>
      <dgm:spPr/>
    </dgm:pt>
    <dgm:pt modelId="{30EF7B5B-DF93-4EE7-8382-977E9993E87F}" type="pres">
      <dgm:prSet presAssocID="{7DA71A95-9BB8-4E93-B6A8-B8CDE975E0C3}" presName="hierRoot2" presStyleCnt="0">
        <dgm:presLayoutVars>
          <dgm:hierBranch val="init"/>
        </dgm:presLayoutVars>
      </dgm:prSet>
      <dgm:spPr/>
    </dgm:pt>
    <dgm:pt modelId="{0F7C467A-B6DD-4DA7-B5A1-61143BC7D43B}" type="pres">
      <dgm:prSet presAssocID="{7DA71A95-9BB8-4E93-B6A8-B8CDE975E0C3}" presName="rootComposite" presStyleCnt="0"/>
      <dgm:spPr/>
    </dgm:pt>
    <dgm:pt modelId="{3F4B5D31-A5B1-4D22-96DF-760F5E9363DB}" type="pres">
      <dgm:prSet presAssocID="{7DA71A95-9BB8-4E93-B6A8-B8CDE975E0C3}" presName="rootText" presStyleLbl="node4" presStyleIdx="9" presStyleCnt="29">
        <dgm:presLayoutVars>
          <dgm:chPref val="3"/>
        </dgm:presLayoutVars>
      </dgm:prSet>
      <dgm:spPr/>
    </dgm:pt>
    <dgm:pt modelId="{AE4F0C45-A4DF-4F47-B600-2F77C7F6FAAE}" type="pres">
      <dgm:prSet presAssocID="{7DA71A95-9BB8-4E93-B6A8-B8CDE975E0C3}" presName="rootConnector" presStyleLbl="node4" presStyleIdx="9" presStyleCnt="29"/>
      <dgm:spPr/>
    </dgm:pt>
    <dgm:pt modelId="{7E5B1A9A-F517-44E3-BBA0-98D627AEE3B3}" type="pres">
      <dgm:prSet presAssocID="{7DA71A95-9BB8-4E93-B6A8-B8CDE975E0C3}" presName="hierChild4" presStyleCnt="0"/>
      <dgm:spPr/>
    </dgm:pt>
    <dgm:pt modelId="{1E991CAC-3697-44D0-8341-A39445D0E1B6}" type="pres">
      <dgm:prSet presAssocID="{7DA71A95-9BB8-4E93-B6A8-B8CDE975E0C3}" presName="hierChild5" presStyleCnt="0"/>
      <dgm:spPr/>
    </dgm:pt>
    <dgm:pt modelId="{E6966A1C-FAAE-424B-9923-A25AA8FDD787}" type="pres">
      <dgm:prSet presAssocID="{4AE546FE-025D-47E6-BF7E-C36028AA55EB}" presName="Name37" presStyleLbl="parChTrans1D4" presStyleIdx="10" presStyleCnt="29"/>
      <dgm:spPr/>
    </dgm:pt>
    <dgm:pt modelId="{999E0585-2741-4E70-BF38-E4470892E410}" type="pres">
      <dgm:prSet presAssocID="{CA9DAE0A-6CE0-46A6-ACB6-CA391AC0A023}" presName="hierRoot2" presStyleCnt="0">
        <dgm:presLayoutVars>
          <dgm:hierBranch val="init"/>
        </dgm:presLayoutVars>
      </dgm:prSet>
      <dgm:spPr/>
    </dgm:pt>
    <dgm:pt modelId="{E7E3D025-BD84-45CE-87E0-806379C5E309}" type="pres">
      <dgm:prSet presAssocID="{CA9DAE0A-6CE0-46A6-ACB6-CA391AC0A023}" presName="rootComposite" presStyleCnt="0"/>
      <dgm:spPr/>
    </dgm:pt>
    <dgm:pt modelId="{B58C3B20-7FF3-4EED-A7A3-D1798DBEFBAC}" type="pres">
      <dgm:prSet presAssocID="{CA9DAE0A-6CE0-46A6-ACB6-CA391AC0A023}" presName="rootText" presStyleLbl="node4" presStyleIdx="10" presStyleCnt="29">
        <dgm:presLayoutVars>
          <dgm:chPref val="3"/>
        </dgm:presLayoutVars>
      </dgm:prSet>
      <dgm:spPr/>
    </dgm:pt>
    <dgm:pt modelId="{8153B0FA-669E-4F3A-B810-214368F6772A}" type="pres">
      <dgm:prSet presAssocID="{CA9DAE0A-6CE0-46A6-ACB6-CA391AC0A023}" presName="rootConnector" presStyleLbl="node4" presStyleIdx="10" presStyleCnt="29"/>
      <dgm:spPr/>
    </dgm:pt>
    <dgm:pt modelId="{8108B0BE-5A61-45F3-B344-4FDCCA6B539B}" type="pres">
      <dgm:prSet presAssocID="{CA9DAE0A-6CE0-46A6-ACB6-CA391AC0A023}" presName="hierChild4" presStyleCnt="0"/>
      <dgm:spPr/>
    </dgm:pt>
    <dgm:pt modelId="{88124392-EAA5-4B4D-9399-F7D692B5CB26}" type="pres">
      <dgm:prSet presAssocID="{CA9DAE0A-6CE0-46A6-ACB6-CA391AC0A023}" presName="hierChild5" presStyleCnt="0"/>
      <dgm:spPr/>
    </dgm:pt>
    <dgm:pt modelId="{0CEA56CB-6368-4294-8627-DC57FD3CC2F4}" type="pres">
      <dgm:prSet presAssocID="{8ADA48F1-7489-445E-9F2F-87A5B2A157F4}" presName="hierChild5" presStyleCnt="0"/>
      <dgm:spPr/>
    </dgm:pt>
    <dgm:pt modelId="{AD0E9D3C-F786-48F0-AFD1-903A6E6A8C49}" type="pres">
      <dgm:prSet presAssocID="{9BD909F5-C915-44D2-8703-02DC5AC87F95}" presName="Name37" presStyleLbl="parChTrans1D3" presStyleIdx="1" presStyleCnt="4"/>
      <dgm:spPr/>
    </dgm:pt>
    <dgm:pt modelId="{8530B8DD-E4A9-46E5-A472-5C3547B85D49}" type="pres">
      <dgm:prSet presAssocID="{C5418E33-C1A2-420E-8851-45C168643E11}" presName="hierRoot2" presStyleCnt="0">
        <dgm:presLayoutVars>
          <dgm:hierBranch val="init"/>
        </dgm:presLayoutVars>
      </dgm:prSet>
      <dgm:spPr/>
    </dgm:pt>
    <dgm:pt modelId="{BADCECE6-4F33-49D9-AC1A-0D3E31A62912}" type="pres">
      <dgm:prSet presAssocID="{C5418E33-C1A2-420E-8851-45C168643E11}" presName="rootComposite" presStyleCnt="0"/>
      <dgm:spPr/>
    </dgm:pt>
    <dgm:pt modelId="{26121A34-85A8-4DE0-8B0C-CF19DC6312D1}" type="pres">
      <dgm:prSet presAssocID="{C5418E33-C1A2-420E-8851-45C168643E11}" presName="rootText" presStyleLbl="node3" presStyleIdx="1" presStyleCnt="4" custScaleX="114560" custScaleY="154825">
        <dgm:presLayoutVars>
          <dgm:chPref val="3"/>
        </dgm:presLayoutVars>
      </dgm:prSet>
      <dgm:spPr/>
    </dgm:pt>
    <dgm:pt modelId="{537684E6-4B06-4D9F-A809-D8D54821F40F}" type="pres">
      <dgm:prSet presAssocID="{C5418E33-C1A2-420E-8851-45C168643E11}" presName="rootConnector" presStyleLbl="node3" presStyleIdx="1" presStyleCnt="4"/>
      <dgm:spPr/>
    </dgm:pt>
    <dgm:pt modelId="{455EC539-3117-4BC1-B5AD-2639FE7FE57D}" type="pres">
      <dgm:prSet presAssocID="{C5418E33-C1A2-420E-8851-45C168643E11}" presName="hierChild4" presStyleCnt="0"/>
      <dgm:spPr/>
    </dgm:pt>
    <dgm:pt modelId="{E7F259CD-220D-4F39-9AC1-BBE1572C512F}" type="pres">
      <dgm:prSet presAssocID="{5FEAD80A-7BD1-4FFF-A126-AE77D7F2E44E}" presName="Name37" presStyleLbl="parChTrans1D4" presStyleIdx="11" presStyleCnt="29"/>
      <dgm:spPr/>
    </dgm:pt>
    <dgm:pt modelId="{93EA302F-D33A-4654-9AD0-BCA1DBC3A479}" type="pres">
      <dgm:prSet presAssocID="{4803DDC1-BD30-43D6-A061-76DDF153299D}" presName="hierRoot2" presStyleCnt="0">
        <dgm:presLayoutVars>
          <dgm:hierBranch val="init"/>
        </dgm:presLayoutVars>
      </dgm:prSet>
      <dgm:spPr/>
    </dgm:pt>
    <dgm:pt modelId="{4E969D89-3DC3-44E3-83DB-5BAB5AEE81FD}" type="pres">
      <dgm:prSet presAssocID="{4803DDC1-BD30-43D6-A061-76DDF153299D}" presName="rootComposite" presStyleCnt="0"/>
      <dgm:spPr/>
    </dgm:pt>
    <dgm:pt modelId="{7A73B078-5999-4BA5-BD78-3DEE6CFDF31A}" type="pres">
      <dgm:prSet presAssocID="{4803DDC1-BD30-43D6-A061-76DDF153299D}" presName="rootText" presStyleLbl="node4" presStyleIdx="11" presStyleCnt="29" custScaleY="135753">
        <dgm:presLayoutVars>
          <dgm:chPref val="3"/>
        </dgm:presLayoutVars>
      </dgm:prSet>
      <dgm:spPr/>
    </dgm:pt>
    <dgm:pt modelId="{9BF6D948-9177-426E-B69F-9B7597A3267C}" type="pres">
      <dgm:prSet presAssocID="{4803DDC1-BD30-43D6-A061-76DDF153299D}" presName="rootConnector" presStyleLbl="node4" presStyleIdx="11" presStyleCnt="29"/>
      <dgm:spPr/>
    </dgm:pt>
    <dgm:pt modelId="{88812B58-6AD5-409E-AB92-11321A849A24}" type="pres">
      <dgm:prSet presAssocID="{4803DDC1-BD30-43D6-A061-76DDF153299D}" presName="hierChild4" presStyleCnt="0"/>
      <dgm:spPr/>
    </dgm:pt>
    <dgm:pt modelId="{E6859B47-65DB-43F7-87A2-85B288725B7B}" type="pres">
      <dgm:prSet presAssocID="{4803DDC1-BD30-43D6-A061-76DDF153299D}" presName="hierChild5" presStyleCnt="0"/>
      <dgm:spPr/>
    </dgm:pt>
    <dgm:pt modelId="{3D999C6C-42E1-49E4-9D74-53F4FACFFB68}" type="pres">
      <dgm:prSet presAssocID="{DE9D80CE-272D-42CA-9A2D-BC2FAFC66748}" presName="Name37" presStyleLbl="parChTrans1D4" presStyleIdx="12" presStyleCnt="29"/>
      <dgm:spPr/>
    </dgm:pt>
    <dgm:pt modelId="{8C6005C8-877B-4F2C-92F8-7DB5E2A44F47}" type="pres">
      <dgm:prSet presAssocID="{B68999B0-C8C6-4D00-8D6D-75D353E71C52}" presName="hierRoot2" presStyleCnt="0">
        <dgm:presLayoutVars>
          <dgm:hierBranch val="init"/>
        </dgm:presLayoutVars>
      </dgm:prSet>
      <dgm:spPr/>
    </dgm:pt>
    <dgm:pt modelId="{513BBCDB-B162-49EF-A517-4528A6E1A76F}" type="pres">
      <dgm:prSet presAssocID="{B68999B0-C8C6-4D00-8D6D-75D353E71C52}" presName="rootComposite" presStyleCnt="0"/>
      <dgm:spPr/>
    </dgm:pt>
    <dgm:pt modelId="{B1D6174B-BA63-4D9B-B405-08531F5DB0E3}" type="pres">
      <dgm:prSet presAssocID="{B68999B0-C8C6-4D00-8D6D-75D353E71C52}" presName="rootText" presStyleLbl="node4" presStyleIdx="12" presStyleCnt="29" custScaleX="128955" custScaleY="150509">
        <dgm:presLayoutVars>
          <dgm:chPref val="3"/>
        </dgm:presLayoutVars>
      </dgm:prSet>
      <dgm:spPr/>
    </dgm:pt>
    <dgm:pt modelId="{A9A9A08C-7FED-4EB3-8B71-12E75A809588}" type="pres">
      <dgm:prSet presAssocID="{B68999B0-C8C6-4D00-8D6D-75D353E71C52}" presName="rootConnector" presStyleLbl="node4" presStyleIdx="12" presStyleCnt="29"/>
      <dgm:spPr/>
    </dgm:pt>
    <dgm:pt modelId="{B232264A-FF50-42D9-B911-F8A044EBE4A0}" type="pres">
      <dgm:prSet presAssocID="{B68999B0-C8C6-4D00-8D6D-75D353E71C52}" presName="hierChild4" presStyleCnt="0"/>
      <dgm:spPr/>
    </dgm:pt>
    <dgm:pt modelId="{9E5B892C-7419-482D-B449-C63F78E6B209}" type="pres">
      <dgm:prSet presAssocID="{3A999118-CCF8-4BC1-AF56-E5D834F6120D}" presName="Name37" presStyleLbl="parChTrans1D4" presStyleIdx="13" presStyleCnt="29"/>
      <dgm:spPr/>
    </dgm:pt>
    <dgm:pt modelId="{BA1838A0-9B51-47BC-B2D7-632FF845746A}" type="pres">
      <dgm:prSet presAssocID="{DD6039E3-E7FA-4BFA-91CF-4D13342DE8D6}" presName="hierRoot2" presStyleCnt="0">
        <dgm:presLayoutVars>
          <dgm:hierBranch val="init"/>
        </dgm:presLayoutVars>
      </dgm:prSet>
      <dgm:spPr/>
    </dgm:pt>
    <dgm:pt modelId="{A5EDDF34-1F56-49D3-BD58-24C1AF50D946}" type="pres">
      <dgm:prSet presAssocID="{DD6039E3-E7FA-4BFA-91CF-4D13342DE8D6}" presName="rootComposite" presStyleCnt="0"/>
      <dgm:spPr/>
    </dgm:pt>
    <dgm:pt modelId="{6B03C510-A8CB-4805-916F-186EE825F5F0}" type="pres">
      <dgm:prSet presAssocID="{DD6039E3-E7FA-4BFA-91CF-4D13342DE8D6}" presName="rootText" presStyleLbl="node4" presStyleIdx="13" presStyleCnt="29">
        <dgm:presLayoutVars>
          <dgm:chPref val="3"/>
        </dgm:presLayoutVars>
      </dgm:prSet>
      <dgm:spPr/>
    </dgm:pt>
    <dgm:pt modelId="{7312CB85-6AA7-49E0-9C7D-CC84A7AF755F}" type="pres">
      <dgm:prSet presAssocID="{DD6039E3-E7FA-4BFA-91CF-4D13342DE8D6}" presName="rootConnector" presStyleLbl="node4" presStyleIdx="13" presStyleCnt="29"/>
      <dgm:spPr/>
    </dgm:pt>
    <dgm:pt modelId="{09B4E743-6D75-443B-A7FD-32FA928649CB}" type="pres">
      <dgm:prSet presAssocID="{DD6039E3-E7FA-4BFA-91CF-4D13342DE8D6}" presName="hierChild4" presStyleCnt="0"/>
      <dgm:spPr/>
    </dgm:pt>
    <dgm:pt modelId="{F432E35B-833C-4BD8-8895-7ECFA283F835}" type="pres">
      <dgm:prSet presAssocID="{DD6039E3-E7FA-4BFA-91CF-4D13342DE8D6}" presName="hierChild5" presStyleCnt="0"/>
      <dgm:spPr/>
    </dgm:pt>
    <dgm:pt modelId="{8426EFAD-2C92-4EA0-BC54-595A1C946B99}" type="pres">
      <dgm:prSet presAssocID="{B68999B0-C8C6-4D00-8D6D-75D353E71C52}" presName="hierChild5" presStyleCnt="0"/>
      <dgm:spPr/>
    </dgm:pt>
    <dgm:pt modelId="{1549B204-851F-4C43-8136-88474A2D62AA}" type="pres">
      <dgm:prSet presAssocID="{C5418E33-C1A2-420E-8851-45C168643E11}" presName="hierChild5" presStyleCnt="0"/>
      <dgm:spPr/>
    </dgm:pt>
    <dgm:pt modelId="{E2163605-24C1-482D-9825-7C47792BE0BA}" type="pres">
      <dgm:prSet presAssocID="{ED3183CA-1CDE-4EF2-AB1D-EAD1BF551C87}" presName="Name37" presStyleLbl="parChTrans1D3" presStyleIdx="2" presStyleCnt="4"/>
      <dgm:spPr/>
    </dgm:pt>
    <dgm:pt modelId="{86BA644D-C8D2-4FC1-B39D-B55BA1D0AE0C}" type="pres">
      <dgm:prSet presAssocID="{FC3A72B9-E7CC-4BC6-8C24-F0766418DF03}" presName="hierRoot2" presStyleCnt="0">
        <dgm:presLayoutVars>
          <dgm:hierBranch val="init"/>
        </dgm:presLayoutVars>
      </dgm:prSet>
      <dgm:spPr/>
    </dgm:pt>
    <dgm:pt modelId="{7D774F8D-597B-4596-9D80-9302D4B40624}" type="pres">
      <dgm:prSet presAssocID="{FC3A72B9-E7CC-4BC6-8C24-F0766418DF03}" presName="rootComposite" presStyleCnt="0"/>
      <dgm:spPr/>
    </dgm:pt>
    <dgm:pt modelId="{666B1E3E-A6EC-4F26-96B5-D12F29DA3869}" type="pres">
      <dgm:prSet presAssocID="{FC3A72B9-E7CC-4BC6-8C24-F0766418DF03}" presName="rootText" presStyleLbl="node3" presStyleIdx="2" presStyleCnt="4">
        <dgm:presLayoutVars>
          <dgm:chPref val="3"/>
        </dgm:presLayoutVars>
      </dgm:prSet>
      <dgm:spPr/>
    </dgm:pt>
    <dgm:pt modelId="{EB369B54-8846-43C3-AFE1-ADC08C73C871}" type="pres">
      <dgm:prSet presAssocID="{FC3A72B9-E7CC-4BC6-8C24-F0766418DF03}" presName="rootConnector" presStyleLbl="node3" presStyleIdx="2" presStyleCnt="4"/>
      <dgm:spPr/>
    </dgm:pt>
    <dgm:pt modelId="{AEC6CB77-CA8B-4D80-ADAA-56EF99DECEAA}" type="pres">
      <dgm:prSet presAssocID="{FC3A72B9-E7CC-4BC6-8C24-F0766418DF03}" presName="hierChild4" presStyleCnt="0"/>
      <dgm:spPr/>
    </dgm:pt>
    <dgm:pt modelId="{3DAE87F0-C799-4787-A3CD-132F18A798AF}" type="pres">
      <dgm:prSet presAssocID="{5F7BFD26-0AFA-4012-9463-EBA8426852CD}" presName="Name37" presStyleLbl="parChTrans1D4" presStyleIdx="14" presStyleCnt="29"/>
      <dgm:spPr/>
    </dgm:pt>
    <dgm:pt modelId="{0B8E0006-E528-4495-B7D3-FADAE1B2C94A}" type="pres">
      <dgm:prSet presAssocID="{4BBB11CC-194F-4499-ABBF-B3C6316E7D8C}" presName="hierRoot2" presStyleCnt="0">
        <dgm:presLayoutVars>
          <dgm:hierBranch val="init"/>
        </dgm:presLayoutVars>
      </dgm:prSet>
      <dgm:spPr/>
    </dgm:pt>
    <dgm:pt modelId="{6A6F40E6-A31F-4384-8156-BB513C298F0E}" type="pres">
      <dgm:prSet presAssocID="{4BBB11CC-194F-4499-ABBF-B3C6316E7D8C}" presName="rootComposite" presStyleCnt="0"/>
      <dgm:spPr/>
    </dgm:pt>
    <dgm:pt modelId="{53C4F3C7-7CEB-46F3-8718-35CEAD6B0C0B}" type="pres">
      <dgm:prSet presAssocID="{4BBB11CC-194F-4499-ABBF-B3C6316E7D8C}" presName="rootText" presStyleLbl="node4" presStyleIdx="14" presStyleCnt="29" custScaleY="144399">
        <dgm:presLayoutVars>
          <dgm:chPref val="3"/>
        </dgm:presLayoutVars>
      </dgm:prSet>
      <dgm:spPr/>
    </dgm:pt>
    <dgm:pt modelId="{A0BD1324-3648-4B73-9EE0-1CB7BD81C192}" type="pres">
      <dgm:prSet presAssocID="{4BBB11CC-194F-4499-ABBF-B3C6316E7D8C}" presName="rootConnector" presStyleLbl="node4" presStyleIdx="14" presStyleCnt="29"/>
      <dgm:spPr/>
    </dgm:pt>
    <dgm:pt modelId="{9E3E9A58-38EA-42E9-8B70-C65AA9219386}" type="pres">
      <dgm:prSet presAssocID="{4BBB11CC-194F-4499-ABBF-B3C6316E7D8C}" presName="hierChild4" presStyleCnt="0"/>
      <dgm:spPr/>
    </dgm:pt>
    <dgm:pt modelId="{BA79E3A6-55C7-4623-8813-EA79E6D312C0}" type="pres">
      <dgm:prSet presAssocID="{B2B1229B-3303-4152-A0C9-8BCD46454DE6}" presName="Name37" presStyleLbl="parChTrans1D4" presStyleIdx="15" presStyleCnt="29"/>
      <dgm:spPr/>
    </dgm:pt>
    <dgm:pt modelId="{20229A83-81D8-474F-8258-693AB3344777}" type="pres">
      <dgm:prSet presAssocID="{E78FE471-B9E8-4CEA-84FE-F43DA1747A60}" presName="hierRoot2" presStyleCnt="0">
        <dgm:presLayoutVars>
          <dgm:hierBranch val="init"/>
        </dgm:presLayoutVars>
      </dgm:prSet>
      <dgm:spPr/>
    </dgm:pt>
    <dgm:pt modelId="{ED0944B0-D702-4C5A-9BE2-C65D17497B37}" type="pres">
      <dgm:prSet presAssocID="{E78FE471-B9E8-4CEA-84FE-F43DA1747A60}" presName="rootComposite" presStyleCnt="0"/>
      <dgm:spPr/>
    </dgm:pt>
    <dgm:pt modelId="{41C9203C-0CF0-4DB5-A30E-50FF2FD65BBA}" type="pres">
      <dgm:prSet presAssocID="{E78FE471-B9E8-4CEA-84FE-F43DA1747A60}" presName="rootText" presStyleLbl="node4" presStyleIdx="15" presStyleCnt="29">
        <dgm:presLayoutVars>
          <dgm:chPref val="3"/>
        </dgm:presLayoutVars>
      </dgm:prSet>
      <dgm:spPr/>
    </dgm:pt>
    <dgm:pt modelId="{05F78635-07AF-4B1B-8A5F-A0BCE4AD04AB}" type="pres">
      <dgm:prSet presAssocID="{E78FE471-B9E8-4CEA-84FE-F43DA1747A60}" presName="rootConnector" presStyleLbl="node4" presStyleIdx="15" presStyleCnt="29"/>
      <dgm:spPr/>
    </dgm:pt>
    <dgm:pt modelId="{1BDB18EF-19B1-4FE8-9501-62BAD6FCC9E8}" type="pres">
      <dgm:prSet presAssocID="{E78FE471-B9E8-4CEA-84FE-F43DA1747A60}" presName="hierChild4" presStyleCnt="0"/>
      <dgm:spPr/>
    </dgm:pt>
    <dgm:pt modelId="{6B2DF47D-67EB-4677-ADD4-45CD484943C3}" type="pres">
      <dgm:prSet presAssocID="{E78FE471-B9E8-4CEA-84FE-F43DA1747A60}" presName="hierChild5" presStyleCnt="0"/>
      <dgm:spPr/>
    </dgm:pt>
    <dgm:pt modelId="{C60A138B-FC49-4CCE-A45D-CD7E288CA771}" type="pres">
      <dgm:prSet presAssocID="{93C1D2E5-6976-482B-A79F-74DC5CB13C76}" presName="Name37" presStyleLbl="parChTrans1D4" presStyleIdx="16" presStyleCnt="29"/>
      <dgm:spPr/>
    </dgm:pt>
    <dgm:pt modelId="{319ABC01-9D54-4E06-B37C-F1C3AA52C249}" type="pres">
      <dgm:prSet presAssocID="{3984509A-9DE4-4A55-A4C6-306C6E9CFAFC}" presName="hierRoot2" presStyleCnt="0">
        <dgm:presLayoutVars>
          <dgm:hierBranch val="init"/>
        </dgm:presLayoutVars>
      </dgm:prSet>
      <dgm:spPr/>
    </dgm:pt>
    <dgm:pt modelId="{6F113546-575E-465A-BBF5-763682CC8DFF}" type="pres">
      <dgm:prSet presAssocID="{3984509A-9DE4-4A55-A4C6-306C6E9CFAFC}" presName="rootComposite" presStyleCnt="0"/>
      <dgm:spPr/>
    </dgm:pt>
    <dgm:pt modelId="{656F8794-7D59-4F9E-B4AF-1BF486C5DA34}" type="pres">
      <dgm:prSet presAssocID="{3984509A-9DE4-4A55-A4C6-306C6E9CFAFC}" presName="rootText" presStyleLbl="node4" presStyleIdx="16" presStyleCnt="29">
        <dgm:presLayoutVars>
          <dgm:chPref val="3"/>
        </dgm:presLayoutVars>
      </dgm:prSet>
      <dgm:spPr/>
    </dgm:pt>
    <dgm:pt modelId="{762A8BFB-D6D4-4939-B36A-D2A221F0068C}" type="pres">
      <dgm:prSet presAssocID="{3984509A-9DE4-4A55-A4C6-306C6E9CFAFC}" presName="rootConnector" presStyleLbl="node4" presStyleIdx="16" presStyleCnt="29"/>
      <dgm:spPr/>
    </dgm:pt>
    <dgm:pt modelId="{9AAB01D3-3F44-4024-9077-93DE54953068}" type="pres">
      <dgm:prSet presAssocID="{3984509A-9DE4-4A55-A4C6-306C6E9CFAFC}" presName="hierChild4" presStyleCnt="0"/>
      <dgm:spPr/>
    </dgm:pt>
    <dgm:pt modelId="{A7734B53-4AE7-4CED-B187-5F2377E74BDF}" type="pres">
      <dgm:prSet presAssocID="{3984509A-9DE4-4A55-A4C6-306C6E9CFAFC}" presName="hierChild5" presStyleCnt="0"/>
      <dgm:spPr/>
    </dgm:pt>
    <dgm:pt modelId="{EC749039-6A22-4E1D-855A-B0CD6346F570}" type="pres">
      <dgm:prSet presAssocID="{64A2B693-73EA-4AF8-B42B-362341639DEC}" presName="Name37" presStyleLbl="parChTrans1D4" presStyleIdx="17" presStyleCnt="29"/>
      <dgm:spPr/>
    </dgm:pt>
    <dgm:pt modelId="{BAFEC009-82BD-4ED9-9065-04C2CADE1F0C}" type="pres">
      <dgm:prSet presAssocID="{50DF23CF-2634-4713-8DA0-F84F304DE4B8}" presName="hierRoot2" presStyleCnt="0">
        <dgm:presLayoutVars>
          <dgm:hierBranch val="init"/>
        </dgm:presLayoutVars>
      </dgm:prSet>
      <dgm:spPr/>
    </dgm:pt>
    <dgm:pt modelId="{DEB6A3AC-E907-48EF-AA54-E4454A10B084}" type="pres">
      <dgm:prSet presAssocID="{50DF23CF-2634-4713-8DA0-F84F304DE4B8}" presName="rootComposite" presStyleCnt="0"/>
      <dgm:spPr/>
    </dgm:pt>
    <dgm:pt modelId="{B7DF1D82-55FC-4134-B2CE-CC67ADB846F7}" type="pres">
      <dgm:prSet presAssocID="{50DF23CF-2634-4713-8DA0-F84F304DE4B8}" presName="rootText" presStyleLbl="node4" presStyleIdx="17" presStyleCnt="29">
        <dgm:presLayoutVars>
          <dgm:chPref val="3"/>
        </dgm:presLayoutVars>
      </dgm:prSet>
      <dgm:spPr/>
    </dgm:pt>
    <dgm:pt modelId="{3285284D-A871-415B-B9E3-24B1E92D5107}" type="pres">
      <dgm:prSet presAssocID="{50DF23CF-2634-4713-8DA0-F84F304DE4B8}" presName="rootConnector" presStyleLbl="node4" presStyleIdx="17" presStyleCnt="29"/>
      <dgm:spPr/>
    </dgm:pt>
    <dgm:pt modelId="{F0CE2E6F-FC3E-4E59-AC62-9F7A5141645D}" type="pres">
      <dgm:prSet presAssocID="{50DF23CF-2634-4713-8DA0-F84F304DE4B8}" presName="hierChild4" presStyleCnt="0"/>
      <dgm:spPr/>
    </dgm:pt>
    <dgm:pt modelId="{2B172E43-6257-4471-A720-2BE7F66AEFDF}" type="pres">
      <dgm:prSet presAssocID="{50DF23CF-2634-4713-8DA0-F84F304DE4B8}" presName="hierChild5" presStyleCnt="0"/>
      <dgm:spPr/>
    </dgm:pt>
    <dgm:pt modelId="{8C4F74D1-2DD2-46DD-95DD-7C45F0E8F15E}" type="pres">
      <dgm:prSet presAssocID="{4BBB11CC-194F-4499-ABBF-B3C6316E7D8C}" presName="hierChild5" presStyleCnt="0"/>
      <dgm:spPr/>
    </dgm:pt>
    <dgm:pt modelId="{FC414663-5FA5-4EA7-92C0-5B2C28070C20}" type="pres">
      <dgm:prSet presAssocID="{9FB30DE9-794B-407F-8A30-10F1F0C6D59E}" presName="Name37" presStyleLbl="parChTrans1D4" presStyleIdx="18" presStyleCnt="29"/>
      <dgm:spPr/>
    </dgm:pt>
    <dgm:pt modelId="{24519A86-A47A-4745-9EF1-AA215F65578F}" type="pres">
      <dgm:prSet presAssocID="{501D3E0D-B7FE-4F28-98CA-DE27795D6211}" presName="hierRoot2" presStyleCnt="0">
        <dgm:presLayoutVars>
          <dgm:hierBranch val="init"/>
        </dgm:presLayoutVars>
      </dgm:prSet>
      <dgm:spPr/>
    </dgm:pt>
    <dgm:pt modelId="{89CABDA4-ECEA-4B78-97EB-F7205F8B896E}" type="pres">
      <dgm:prSet presAssocID="{501D3E0D-B7FE-4F28-98CA-DE27795D6211}" presName="rootComposite" presStyleCnt="0"/>
      <dgm:spPr/>
    </dgm:pt>
    <dgm:pt modelId="{3364F4F6-3687-462C-BD9D-DBD9C29A17D4}" type="pres">
      <dgm:prSet presAssocID="{501D3E0D-B7FE-4F28-98CA-DE27795D6211}" presName="rootText" presStyleLbl="node4" presStyleIdx="18" presStyleCnt="29">
        <dgm:presLayoutVars>
          <dgm:chPref val="3"/>
        </dgm:presLayoutVars>
      </dgm:prSet>
      <dgm:spPr/>
    </dgm:pt>
    <dgm:pt modelId="{8649E14D-20E6-4CCB-B4E4-9DC753DB0D6C}" type="pres">
      <dgm:prSet presAssocID="{501D3E0D-B7FE-4F28-98CA-DE27795D6211}" presName="rootConnector" presStyleLbl="node4" presStyleIdx="18" presStyleCnt="29"/>
      <dgm:spPr/>
    </dgm:pt>
    <dgm:pt modelId="{5D87E0DE-D183-4AF7-855E-092EFB934D2E}" type="pres">
      <dgm:prSet presAssocID="{501D3E0D-B7FE-4F28-98CA-DE27795D6211}" presName="hierChild4" presStyleCnt="0"/>
      <dgm:spPr/>
    </dgm:pt>
    <dgm:pt modelId="{2FDD1888-4EF7-4C5C-8CD5-38896EC9B688}" type="pres">
      <dgm:prSet presAssocID="{51E08529-9A15-4DCB-BF3D-22633906EE41}" presName="Name37" presStyleLbl="parChTrans1D4" presStyleIdx="19" presStyleCnt="29"/>
      <dgm:spPr/>
    </dgm:pt>
    <dgm:pt modelId="{1C334BB4-305F-43D6-B356-2CD9D07616D3}" type="pres">
      <dgm:prSet presAssocID="{7BCCDD74-A092-43B7-AA22-79DDE5AC42D0}" presName="hierRoot2" presStyleCnt="0">
        <dgm:presLayoutVars>
          <dgm:hierBranch val="init"/>
        </dgm:presLayoutVars>
      </dgm:prSet>
      <dgm:spPr/>
    </dgm:pt>
    <dgm:pt modelId="{3AFBCCFE-AD25-4850-B806-CFDEC3A19E33}" type="pres">
      <dgm:prSet presAssocID="{7BCCDD74-A092-43B7-AA22-79DDE5AC42D0}" presName="rootComposite" presStyleCnt="0"/>
      <dgm:spPr/>
    </dgm:pt>
    <dgm:pt modelId="{B7936458-EA7D-4916-A888-00747CB118B4}" type="pres">
      <dgm:prSet presAssocID="{7BCCDD74-A092-43B7-AA22-79DDE5AC42D0}" presName="rootText" presStyleLbl="node4" presStyleIdx="19" presStyleCnt="29">
        <dgm:presLayoutVars>
          <dgm:chPref val="3"/>
        </dgm:presLayoutVars>
      </dgm:prSet>
      <dgm:spPr/>
    </dgm:pt>
    <dgm:pt modelId="{12D451D7-5606-414C-A217-084ADFF82FA5}" type="pres">
      <dgm:prSet presAssocID="{7BCCDD74-A092-43B7-AA22-79DDE5AC42D0}" presName="rootConnector" presStyleLbl="node4" presStyleIdx="19" presStyleCnt="29"/>
      <dgm:spPr/>
    </dgm:pt>
    <dgm:pt modelId="{82E71E89-F82F-44DB-B0AE-F6B6EDB1C578}" type="pres">
      <dgm:prSet presAssocID="{7BCCDD74-A092-43B7-AA22-79DDE5AC42D0}" presName="hierChild4" presStyleCnt="0"/>
      <dgm:spPr/>
    </dgm:pt>
    <dgm:pt modelId="{6B54E595-73AE-4826-B312-61B6CB110B9C}" type="pres">
      <dgm:prSet presAssocID="{7BCCDD74-A092-43B7-AA22-79DDE5AC42D0}" presName="hierChild5" presStyleCnt="0"/>
      <dgm:spPr/>
    </dgm:pt>
    <dgm:pt modelId="{4A4C782D-D999-4465-ACD1-2AD8C68B65BB}" type="pres">
      <dgm:prSet presAssocID="{09187483-4CF2-465D-BB67-3CEBE1BF142B}" presName="Name37" presStyleLbl="parChTrans1D4" presStyleIdx="20" presStyleCnt="29"/>
      <dgm:spPr/>
    </dgm:pt>
    <dgm:pt modelId="{10DCFF04-8864-43F6-92FC-2A92D95078AE}" type="pres">
      <dgm:prSet presAssocID="{EED68EE4-5DE1-4C6F-B662-8950862B5EB9}" presName="hierRoot2" presStyleCnt="0">
        <dgm:presLayoutVars>
          <dgm:hierBranch val="init"/>
        </dgm:presLayoutVars>
      </dgm:prSet>
      <dgm:spPr/>
    </dgm:pt>
    <dgm:pt modelId="{A0C3E0C3-F755-4071-B21B-FC14C327AE7B}" type="pres">
      <dgm:prSet presAssocID="{EED68EE4-5DE1-4C6F-B662-8950862B5EB9}" presName="rootComposite" presStyleCnt="0"/>
      <dgm:spPr/>
    </dgm:pt>
    <dgm:pt modelId="{E1CE2E68-B25C-49D9-9319-2F25CB769E2E}" type="pres">
      <dgm:prSet presAssocID="{EED68EE4-5DE1-4C6F-B662-8950862B5EB9}" presName="rootText" presStyleLbl="node4" presStyleIdx="20" presStyleCnt="29">
        <dgm:presLayoutVars>
          <dgm:chPref val="3"/>
        </dgm:presLayoutVars>
      </dgm:prSet>
      <dgm:spPr/>
    </dgm:pt>
    <dgm:pt modelId="{20789507-E29F-464A-9748-AB03232845EE}" type="pres">
      <dgm:prSet presAssocID="{EED68EE4-5DE1-4C6F-B662-8950862B5EB9}" presName="rootConnector" presStyleLbl="node4" presStyleIdx="20" presStyleCnt="29"/>
      <dgm:spPr/>
    </dgm:pt>
    <dgm:pt modelId="{E479DCAD-D573-47FF-8013-5613D4A32ACD}" type="pres">
      <dgm:prSet presAssocID="{EED68EE4-5DE1-4C6F-B662-8950862B5EB9}" presName="hierChild4" presStyleCnt="0"/>
      <dgm:spPr/>
    </dgm:pt>
    <dgm:pt modelId="{633999C0-B8E9-4862-9765-B7DDEC022C69}" type="pres">
      <dgm:prSet presAssocID="{EED68EE4-5DE1-4C6F-B662-8950862B5EB9}" presName="hierChild5" presStyleCnt="0"/>
      <dgm:spPr/>
    </dgm:pt>
    <dgm:pt modelId="{EC62C848-248A-4570-974B-D605F2133921}" type="pres">
      <dgm:prSet presAssocID="{F9990263-EBC1-4260-8DCD-2712967C2899}" presName="Name37" presStyleLbl="parChTrans1D4" presStyleIdx="21" presStyleCnt="29"/>
      <dgm:spPr/>
    </dgm:pt>
    <dgm:pt modelId="{2A50E7BE-59BC-4A6D-BA85-1B37D57C12CD}" type="pres">
      <dgm:prSet presAssocID="{F9C871EF-5C79-4717-8AD3-6734BE2CA85E}" presName="hierRoot2" presStyleCnt="0">
        <dgm:presLayoutVars>
          <dgm:hierBranch val="init"/>
        </dgm:presLayoutVars>
      </dgm:prSet>
      <dgm:spPr/>
    </dgm:pt>
    <dgm:pt modelId="{F2C899C2-0FB0-4EB3-9687-01F74B56E8A3}" type="pres">
      <dgm:prSet presAssocID="{F9C871EF-5C79-4717-8AD3-6734BE2CA85E}" presName="rootComposite" presStyleCnt="0"/>
      <dgm:spPr/>
    </dgm:pt>
    <dgm:pt modelId="{5168C28A-7A1A-47F3-9843-E383F94C0F96}" type="pres">
      <dgm:prSet presAssocID="{F9C871EF-5C79-4717-8AD3-6734BE2CA85E}" presName="rootText" presStyleLbl="node4" presStyleIdx="21" presStyleCnt="29">
        <dgm:presLayoutVars>
          <dgm:chPref val="3"/>
        </dgm:presLayoutVars>
      </dgm:prSet>
      <dgm:spPr/>
    </dgm:pt>
    <dgm:pt modelId="{AF38386B-129E-4243-AB1D-EC84677E3784}" type="pres">
      <dgm:prSet presAssocID="{F9C871EF-5C79-4717-8AD3-6734BE2CA85E}" presName="rootConnector" presStyleLbl="node4" presStyleIdx="21" presStyleCnt="29"/>
      <dgm:spPr/>
    </dgm:pt>
    <dgm:pt modelId="{8E6451B6-D703-49D4-84D1-2B4A2EA1F67A}" type="pres">
      <dgm:prSet presAssocID="{F9C871EF-5C79-4717-8AD3-6734BE2CA85E}" presName="hierChild4" presStyleCnt="0"/>
      <dgm:spPr/>
    </dgm:pt>
    <dgm:pt modelId="{09BB4FA7-C95C-4B20-827F-957E741F62D5}" type="pres">
      <dgm:prSet presAssocID="{F9C871EF-5C79-4717-8AD3-6734BE2CA85E}" presName="hierChild5" presStyleCnt="0"/>
      <dgm:spPr/>
    </dgm:pt>
    <dgm:pt modelId="{D95A32D8-BE41-42DC-BE01-F8CD4BA5032B}" type="pres">
      <dgm:prSet presAssocID="{FDFD3EF6-2143-463E-8DDA-C08507A1C705}" presName="Name37" presStyleLbl="parChTrans1D4" presStyleIdx="22" presStyleCnt="29"/>
      <dgm:spPr/>
    </dgm:pt>
    <dgm:pt modelId="{CB51973C-C2B9-4ADC-B8BA-33F5AAA52313}" type="pres">
      <dgm:prSet presAssocID="{834BD923-8241-4CAF-AAEC-F3B0E0C43F98}" presName="hierRoot2" presStyleCnt="0">
        <dgm:presLayoutVars>
          <dgm:hierBranch val="init"/>
        </dgm:presLayoutVars>
      </dgm:prSet>
      <dgm:spPr/>
    </dgm:pt>
    <dgm:pt modelId="{A58676DE-9C80-442F-9753-5F9E3E64BBD5}" type="pres">
      <dgm:prSet presAssocID="{834BD923-8241-4CAF-AAEC-F3B0E0C43F98}" presName="rootComposite" presStyleCnt="0"/>
      <dgm:spPr/>
    </dgm:pt>
    <dgm:pt modelId="{79A9709D-1E5D-483F-AF15-5B05255E5D0C}" type="pres">
      <dgm:prSet presAssocID="{834BD923-8241-4CAF-AAEC-F3B0E0C43F98}" presName="rootText" presStyleLbl="node4" presStyleIdx="22" presStyleCnt="29">
        <dgm:presLayoutVars>
          <dgm:chPref val="3"/>
        </dgm:presLayoutVars>
      </dgm:prSet>
      <dgm:spPr/>
    </dgm:pt>
    <dgm:pt modelId="{EC0DBC54-0390-48EF-A097-D45671ED9DEE}" type="pres">
      <dgm:prSet presAssocID="{834BD923-8241-4CAF-AAEC-F3B0E0C43F98}" presName="rootConnector" presStyleLbl="node4" presStyleIdx="22" presStyleCnt="29"/>
      <dgm:spPr/>
    </dgm:pt>
    <dgm:pt modelId="{EDD318BB-FB43-47A0-BEEA-50C928738AAB}" type="pres">
      <dgm:prSet presAssocID="{834BD923-8241-4CAF-AAEC-F3B0E0C43F98}" presName="hierChild4" presStyleCnt="0"/>
      <dgm:spPr/>
    </dgm:pt>
    <dgm:pt modelId="{F12866DE-3EA3-47E5-96C6-74F02A85B39E}" type="pres">
      <dgm:prSet presAssocID="{834BD923-8241-4CAF-AAEC-F3B0E0C43F98}" presName="hierChild5" presStyleCnt="0"/>
      <dgm:spPr/>
    </dgm:pt>
    <dgm:pt modelId="{206DCD27-B690-4C01-B5BA-69BDE7ED376D}" type="pres">
      <dgm:prSet presAssocID="{501D3E0D-B7FE-4F28-98CA-DE27795D6211}" presName="hierChild5" presStyleCnt="0"/>
      <dgm:spPr/>
    </dgm:pt>
    <dgm:pt modelId="{61FB8EEA-14F3-4541-B1E8-8A23111497FD}" type="pres">
      <dgm:prSet presAssocID="{FC3A72B9-E7CC-4BC6-8C24-F0766418DF03}" presName="hierChild5" presStyleCnt="0"/>
      <dgm:spPr/>
    </dgm:pt>
    <dgm:pt modelId="{515EA6E4-84E3-46B6-9B19-4BA9BB710720}" type="pres">
      <dgm:prSet presAssocID="{CA12FDB9-AFA1-46DF-943C-B8D847EAD827}" presName="Name37" presStyleLbl="parChTrans1D3" presStyleIdx="3" presStyleCnt="4"/>
      <dgm:spPr/>
    </dgm:pt>
    <dgm:pt modelId="{0E1A0E52-5051-4BEF-9E6F-70F6894B778D}" type="pres">
      <dgm:prSet presAssocID="{A07909D8-ECCF-4793-BE87-C9A4A7A71F62}" presName="hierRoot2" presStyleCnt="0">
        <dgm:presLayoutVars>
          <dgm:hierBranch val="init"/>
        </dgm:presLayoutVars>
      </dgm:prSet>
      <dgm:spPr/>
    </dgm:pt>
    <dgm:pt modelId="{96BFF4B5-3DB7-4F81-89A7-2FBE38F4433B}" type="pres">
      <dgm:prSet presAssocID="{A07909D8-ECCF-4793-BE87-C9A4A7A71F62}" presName="rootComposite" presStyleCnt="0"/>
      <dgm:spPr/>
    </dgm:pt>
    <dgm:pt modelId="{A2E9CABF-D5F3-4FEE-8FDC-1D41AD723C82}" type="pres">
      <dgm:prSet presAssocID="{A07909D8-ECCF-4793-BE87-C9A4A7A71F62}" presName="rootText" presStyleLbl="node3" presStyleIdx="3" presStyleCnt="4">
        <dgm:presLayoutVars>
          <dgm:chPref val="3"/>
        </dgm:presLayoutVars>
      </dgm:prSet>
      <dgm:spPr/>
    </dgm:pt>
    <dgm:pt modelId="{D86FD6B6-A451-40A0-B4AB-F00426A8709F}" type="pres">
      <dgm:prSet presAssocID="{A07909D8-ECCF-4793-BE87-C9A4A7A71F62}" presName="rootConnector" presStyleLbl="node3" presStyleIdx="3" presStyleCnt="4"/>
      <dgm:spPr/>
    </dgm:pt>
    <dgm:pt modelId="{BB9B3AC7-E02A-4461-8A26-FD0D11F0EC09}" type="pres">
      <dgm:prSet presAssocID="{A07909D8-ECCF-4793-BE87-C9A4A7A71F62}" presName="hierChild4" presStyleCnt="0"/>
      <dgm:spPr/>
    </dgm:pt>
    <dgm:pt modelId="{C4E07D2D-CF88-48AA-8D77-5BBEDA76B9D5}" type="pres">
      <dgm:prSet presAssocID="{8E82C0D0-2CDD-479D-8166-95F93C5096AA}" presName="Name37" presStyleLbl="parChTrans1D4" presStyleIdx="23" presStyleCnt="29"/>
      <dgm:spPr/>
    </dgm:pt>
    <dgm:pt modelId="{B6E5BD63-F872-4F82-B912-39D6CF9E03B1}" type="pres">
      <dgm:prSet presAssocID="{1E749590-005D-4DCE-9314-D94353A21E58}" presName="hierRoot2" presStyleCnt="0">
        <dgm:presLayoutVars>
          <dgm:hierBranch val="init"/>
        </dgm:presLayoutVars>
      </dgm:prSet>
      <dgm:spPr/>
    </dgm:pt>
    <dgm:pt modelId="{904B22F5-F6D7-4DA5-B4C0-BBA59D286266}" type="pres">
      <dgm:prSet presAssocID="{1E749590-005D-4DCE-9314-D94353A21E58}" presName="rootComposite" presStyleCnt="0"/>
      <dgm:spPr/>
    </dgm:pt>
    <dgm:pt modelId="{23F031D2-3CB2-4F76-93B3-E0056EE9463A}" type="pres">
      <dgm:prSet presAssocID="{1E749590-005D-4DCE-9314-D94353A21E58}" presName="rootText" presStyleLbl="node4" presStyleIdx="23" presStyleCnt="29">
        <dgm:presLayoutVars>
          <dgm:chPref val="3"/>
        </dgm:presLayoutVars>
      </dgm:prSet>
      <dgm:spPr/>
    </dgm:pt>
    <dgm:pt modelId="{EE583118-E4BB-4E7E-94E4-0005161A33E4}" type="pres">
      <dgm:prSet presAssocID="{1E749590-005D-4DCE-9314-D94353A21E58}" presName="rootConnector" presStyleLbl="node4" presStyleIdx="23" presStyleCnt="29"/>
      <dgm:spPr/>
    </dgm:pt>
    <dgm:pt modelId="{0BE60762-BB72-46D1-9CA7-A89FADCC5AE0}" type="pres">
      <dgm:prSet presAssocID="{1E749590-005D-4DCE-9314-D94353A21E58}" presName="hierChild4" presStyleCnt="0"/>
      <dgm:spPr/>
    </dgm:pt>
    <dgm:pt modelId="{FA039E8C-FF13-406E-9BD5-714B38034165}" type="pres">
      <dgm:prSet presAssocID="{7AF1F53F-C72D-4A26-B478-DD8899CE8124}" presName="Name37" presStyleLbl="parChTrans1D4" presStyleIdx="24" presStyleCnt="29"/>
      <dgm:spPr/>
    </dgm:pt>
    <dgm:pt modelId="{9DD227AB-9E48-4B1D-A6F1-3B036453036E}" type="pres">
      <dgm:prSet presAssocID="{B0EC0CD9-14BF-4F42-A387-9B196C7A2043}" presName="hierRoot2" presStyleCnt="0">
        <dgm:presLayoutVars>
          <dgm:hierBranch val="init"/>
        </dgm:presLayoutVars>
      </dgm:prSet>
      <dgm:spPr/>
    </dgm:pt>
    <dgm:pt modelId="{FC4E1A32-F8B8-4057-8101-56084EB6F018}" type="pres">
      <dgm:prSet presAssocID="{B0EC0CD9-14BF-4F42-A387-9B196C7A2043}" presName="rootComposite" presStyleCnt="0"/>
      <dgm:spPr/>
    </dgm:pt>
    <dgm:pt modelId="{1623C500-B95A-49B2-B43D-5FD92BB5A7CD}" type="pres">
      <dgm:prSet presAssocID="{B0EC0CD9-14BF-4F42-A387-9B196C7A2043}" presName="rootText" presStyleLbl="node4" presStyleIdx="24" presStyleCnt="29">
        <dgm:presLayoutVars>
          <dgm:chPref val="3"/>
        </dgm:presLayoutVars>
      </dgm:prSet>
      <dgm:spPr/>
    </dgm:pt>
    <dgm:pt modelId="{0B8E29AC-2614-4123-9A2D-8A4BD8C85C8D}" type="pres">
      <dgm:prSet presAssocID="{B0EC0CD9-14BF-4F42-A387-9B196C7A2043}" presName="rootConnector" presStyleLbl="node4" presStyleIdx="24" presStyleCnt="29"/>
      <dgm:spPr/>
    </dgm:pt>
    <dgm:pt modelId="{B3D1B9E2-D4EC-4B02-B70C-2698AAB6344C}" type="pres">
      <dgm:prSet presAssocID="{B0EC0CD9-14BF-4F42-A387-9B196C7A2043}" presName="hierChild4" presStyleCnt="0"/>
      <dgm:spPr/>
    </dgm:pt>
    <dgm:pt modelId="{7710162A-7FA8-4D63-BB4A-E50BBA8CEB73}" type="pres">
      <dgm:prSet presAssocID="{B0EC0CD9-14BF-4F42-A387-9B196C7A2043}" presName="hierChild5" presStyleCnt="0"/>
      <dgm:spPr/>
    </dgm:pt>
    <dgm:pt modelId="{C0C33266-81ED-4F4D-BE78-42C087664760}" type="pres">
      <dgm:prSet presAssocID="{23F58DE3-5284-4071-B8BB-59BA16D6C7D0}" presName="Name37" presStyleLbl="parChTrans1D4" presStyleIdx="25" presStyleCnt="29"/>
      <dgm:spPr/>
    </dgm:pt>
    <dgm:pt modelId="{E063E115-8CD5-4D5B-AA68-47BD8FF795D0}" type="pres">
      <dgm:prSet presAssocID="{664D6745-92CF-413D-A89E-E4A7FB4A9B3E}" presName="hierRoot2" presStyleCnt="0">
        <dgm:presLayoutVars>
          <dgm:hierBranch val="init"/>
        </dgm:presLayoutVars>
      </dgm:prSet>
      <dgm:spPr/>
    </dgm:pt>
    <dgm:pt modelId="{C04536D3-8054-46D3-8EC7-6863CA3D8618}" type="pres">
      <dgm:prSet presAssocID="{664D6745-92CF-413D-A89E-E4A7FB4A9B3E}" presName="rootComposite" presStyleCnt="0"/>
      <dgm:spPr/>
    </dgm:pt>
    <dgm:pt modelId="{F072BD0D-FAC8-414E-B1EF-3E7982DBD9D0}" type="pres">
      <dgm:prSet presAssocID="{664D6745-92CF-413D-A89E-E4A7FB4A9B3E}" presName="rootText" presStyleLbl="node4" presStyleIdx="25" presStyleCnt="29">
        <dgm:presLayoutVars>
          <dgm:chPref val="3"/>
        </dgm:presLayoutVars>
      </dgm:prSet>
      <dgm:spPr/>
    </dgm:pt>
    <dgm:pt modelId="{3C3ED4FD-D39F-45EA-A498-3016B8A1BFFE}" type="pres">
      <dgm:prSet presAssocID="{664D6745-92CF-413D-A89E-E4A7FB4A9B3E}" presName="rootConnector" presStyleLbl="node4" presStyleIdx="25" presStyleCnt="29"/>
      <dgm:spPr/>
    </dgm:pt>
    <dgm:pt modelId="{FB285149-D1F3-467A-9C48-F941BCEA33D5}" type="pres">
      <dgm:prSet presAssocID="{664D6745-92CF-413D-A89E-E4A7FB4A9B3E}" presName="hierChild4" presStyleCnt="0"/>
      <dgm:spPr/>
    </dgm:pt>
    <dgm:pt modelId="{E5074917-4088-41F9-9A11-B64EE7F6EF56}" type="pres">
      <dgm:prSet presAssocID="{664D6745-92CF-413D-A89E-E4A7FB4A9B3E}" presName="hierChild5" presStyleCnt="0"/>
      <dgm:spPr/>
    </dgm:pt>
    <dgm:pt modelId="{0DCE2593-0948-4CE8-A433-D7C90F6AA39B}" type="pres">
      <dgm:prSet presAssocID="{665E4367-6032-49FD-BFAF-E110B19967A4}" presName="Name37" presStyleLbl="parChTrans1D4" presStyleIdx="26" presStyleCnt="29"/>
      <dgm:spPr/>
    </dgm:pt>
    <dgm:pt modelId="{B4F1EFE1-DC03-485A-BC04-F4BEFEBCBBDC}" type="pres">
      <dgm:prSet presAssocID="{BA7B6D97-59C0-4DE9-A315-1E4E59927037}" presName="hierRoot2" presStyleCnt="0">
        <dgm:presLayoutVars>
          <dgm:hierBranch val="init"/>
        </dgm:presLayoutVars>
      </dgm:prSet>
      <dgm:spPr/>
    </dgm:pt>
    <dgm:pt modelId="{4A2A0B0C-6648-4DC7-917A-4C78DF149E28}" type="pres">
      <dgm:prSet presAssocID="{BA7B6D97-59C0-4DE9-A315-1E4E59927037}" presName="rootComposite" presStyleCnt="0"/>
      <dgm:spPr/>
    </dgm:pt>
    <dgm:pt modelId="{C15D0E50-D63F-481B-99E2-39EEF32D29A3}" type="pres">
      <dgm:prSet presAssocID="{BA7B6D97-59C0-4DE9-A315-1E4E59927037}" presName="rootText" presStyleLbl="node4" presStyleIdx="26" presStyleCnt="29">
        <dgm:presLayoutVars>
          <dgm:chPref val="3"/>
        </dgm:presLayoutVars>
      </dgm:prSet>
      <dgm:spPr/>
    </dgm:pt>
    <dgm:pt modelId="{BCD8CE11-2BBE-4A6C-89D9-F5ADB887B2AD}" type="pres">
      <dgm:prSet presAssocID="{BA7B6D97-59C0-4DE9-A315-1E4E59927037}" presName="rootConnector" presStyleLbl="node4" presStyleIdx="26" presStyleCnt="29"/>
      <dgm:spPr/>
    </dgm:pt>
    <dgm:pt modelId="{E3767FB9-1FAE-40FD-8628-5B421D155C5B}" type="pres">
      <dgm:prSet presAssocID="{BA7B6D97-59C0-4DE9-A315-1E4E59927037}" presName="hierChild4" presStyleCnt="0"/>
      <dgm:spPr/>
    </dgm:pt>
    <dgm:pt modelId="{D162C301-D404-4686-BBDD-552A09736CA5}" type="pres">
      <dgm:prSet presAssocID="{BA7B6D97-59C0-4DE9-A315-1E4E59927037}" presName="hierChild5" presStyleCnt="0"/>
      <dgm:spPr/>
    </dgm:pt>
    <dgm:pt modelId="{ECB01883-8D07-4E63-A0D0-AF1B076F6737}" type="pres">
      <dgm:prSet presAssocID="{4FD55ADB-4660-46E4-8877-3A7DDE421BF7}" presName="Name37" presStyleLbl="parChTrans1D4" presStyleIdx="27" presStyleCnt="29"/>
      <dgm:spPr/>
    </dgm:pt>
    <dgm:pt modelId="{94E7C0CC-115D-43A6-A6CD-AED3490206EE}" type="pres">
      <dgm:prSet presAssocID="{B6BAAF63-C69B-45D9-97C6-63730E8BDBC2}" presName="hierRoot2" presStyleCnt="0">
        <dgm:presLayoutVars>
          <dgm:hierBranch val="init"/>
        </dgm:presLayoutVars>
      </dgm:prSet>
      <dgm:spPr/>
    </dgm:pt>
    <dgm:pt modelId="{EA9B84CB-0F69-46F2-AFD4-A54C639B62B9}" type="pres">
      <dgm:prSet presAssocID="{B6BAAF63-C69B-45D9-97C6-63730E8BDBC2}" presName="rootComposite" presStyleCnt="0"/>
      <dgm:spPr/>
    </dgm:pt>
    <dgm:pt modelId="{D9A6BCE3-465F-4C71-9BBB-F49A736FE911}" type="pres">
      <dgm:prSet presAssocID="{B6BAAF63-C69B-45D9-97C6-63730E8BDBC2}" presName="rootText" presStyleLbl="node4" presStyleIdx="27" presStyleCnt="29">
        <dgm:presLayoutVars>
          <dgm:chPref val="3"/>
        </dgm:presLayoutVars>
      </dgm:prSet>
      <dgm:spPr/>
    </dgm:pt>
    <dgm:pt modelId="{7CEB774C-E679-4517-BA03-F85D735C8DB1}" type="pres">
      <dgm:prSet presAssocID="{B6BAAF63-C69B-45D9-97C6-63730E8BDBC2}" presName="rootConnector" presStyleLbl="node4" presStyleIdx="27" presStyleCnt="29"/>
      <dgm:spPr/>
    </dgm:pt>
    <dgm:pt modelId="{DFF34F0E-8F0C-416D-9804-2A59AFEF3577}" type="pres">
      <dgm:prSet presAssocID="{B6BAAF63-C69B-45D9-97C6-63730E8BDBC2}" presName="hierChild4" presStyleCnt="0"/>
      <dgm:spPr/>
    </dgm:pt>
    <dgm:pt modelId="{E35586C1-D3C4-456C-87AF-70295780B49F}" type="pres">
      <dgm:prSet presAssocID="{B6BAAF63-C69B-45D9-97C6-63730E8BDBC2}" presName="hierChild5" presStyleCnt="0"/>
      <dgm:spPr/>
    </dgm:pt>
    <dgm:pt modelId="{FB7FF2C4-66F5-46D5-BFD2-228121436792}" type="pres">
      <dgm:prSet presAssocID="{45DDC838-4D58-4697-AE4E-674F01017390}" presName="Name37" presStyleLbl="parChTrans1D4" presStyleIdx="28" presStyleCnt="29"/>
      <dgm:spPr/>
    </dgm:pt>
    <dgm:pt modelId="{3B9EF47A-041B-43DE-9127-A52DB412B8D5}" type="pres">
      <dgm:prSet presAssocID="{DED7BB46-C298-481B-BFB6-90A1DD182575}" presName="hierRoot2" presStyleCnt="0">
        <dgm:presLayoutVars>
          <dgm:hierBranch val="init"/>
        </dgm:presLayoutVars>
      </dgm:prSet>
      <dgm:spPr/>
    </dgm:pt>
    <dgm:pt modelId="{460D051A-2DFA-4263-9302-AB365B33A7CA}" type="pres">
      <dgm:prSet presAssocID="{DED7BB46-C298-481B-BFB6-90A1DD182575}" presName="rootComposite" presStyleCnt="0"/>
      <dgm:spPr/>
    </dgm:pt>
    <dgm:pt modelId="{55E2EEDA-88BD-4DC5-BA2A-1AE3D07DF4B1}" type="pres">
      <dgm:prSet presAssocID="{DED7BB46-C298-481B-BFB6-90A1DD182575}" presName="rootText" presStyleLbl="node4" presStyleIdx="28" presStyleCnt="29">
        <dgm:presLayoutVars>
          <dgm:chPref val="3"/>
        </dgm:presLayoutVars>
      </dgm:prSet>
      <dgm:spPr/>
    </dgm:pt>
    <dgm:pt modelId="{0C1BC5C8-43D8-486E-9C6F-B1CBC21C4DE2}" type="pres">
      <dgm:prSet presAssocID="{DED7BB46-C298-481B-BFB6-90A1DD182575}" presName="rootConnector" presStyleLbl="node4" presStyleIdx="28" presStyleCnt="29"/>
      <dgm:spPr/>
    </dgm:pt>
    <dgm:pt modelId="{13F46A52-330F-4EE2-8360-74E8403ED1ED}" type="pres">
      <dgm:prSet presAssocID="{DED7BB46-C298-481B-BFB6-90A1DD182575}" presName="hierChild4" presStyleCnt="0"/>
      <dgm:spPr/>
    </dgm:pt>
    <dgm:pt modelId="{7B08694B-B719-4898-B800-30530A3B87E5}" type="pres">
      <dgm:prSet presAssocID="{DED7BB46-C298-481B-BFB6-90A1DD182575}" presName="hierChild5" presStyleCnt="0"/>
      <dgm:spPr/>
    </dgm:pt>
    <dgm:pt modelId="{4376F934-3E09-4FF3-AC50-ABFCC65D2615}" type="pres">
      <dgm:prSet presAssocID="{1E749590-005D-4DCE-9314-D94353A21E58}" presName="hierChild5" presStyleCnt="0"/>
      <dgm:spPr/>
    </dgm:pt>
    <dgm:pt modelId="{DC941156-11C8-4BC5-A3B9-C37759300865}" type="pres">
      <dgm:prSet presAssocID="{A07909D8-ECCF-4793-BE87-C9A4A7A71F62}" presName="hierChild5" presStyleCnt="0"/>
      <dgm:spPr/>
    </dgm:pt>
    <dgm:pt modelId="{970A3C07-A461-44C4-82D5-03247F6F94DD}" type="pres">
      <dgm:prSet presAssocID="{277F9C02-98C9-48A7-832C-6793F82180E6}" presName="hierChild5" presStyleCnt="0"/>
      <dgm:spPr/>
    </dgm:pt>
    <dgm:pt modelId="{8CB6CEFE-62E2-4CD1-8F89-99B63D6498B0}" type="pres">
      <dgm:prSet presAssocID="{BF5C8631-2BDE-4084-9CB4-01172731453E}" presName="Name37" presStyleLbl="parChTrans1D2" presStyleIdx="1" presStyleCnt="2"/>
      <dgm:spPr/>
    </dgm:pt>
    <dgm:pt modelId="{7A987CE5-6502-411C-B002-1078F7BCBBFE}" type="pres">
      <dgm:prSet presAssocID="{0322BD15-08EB-4A37-8DE8-A33946757C9D}" presName="hierRoot2" presStyleCnt="0">
        <dgm:presLayoutVars>
          <dgm:hierBranch val="init"/>
        </dgm:presLayoutVars>
      </dgm:prSet>
      <dgm:spPr/>
    </dgm:pt>
    <dgm:pt modelId="{941EAC30-AB66-4C0A-9F1B-E8009E4381DE}" type="pres">
      <dgm:prSet presAssocID="{0322BD15-08EB-4A37-8DE8-A33946757C9D}" presName="rootComposite" presStyleCnt="0"/>
      <dgm:spPr/>
    </dgm:pt>
    <dgm:pt modelId="{3104EAE3-D1D7-4D18-BDCC-484CAB8D3166}" type="pres">
      <dgm:prSet presAssocID="{0322BD15-08EB-4A37-8DE8-A33946757C9D}" presName="rootText" presStyleLbl="node2" presStyleIdx="1" presStyleCnt="2">
        <dgm:presLayoutVars>
          <dgm:chPref val="3"/>
        </dgm:presLayoutVars>
      </dgm:prSet>
      <dgm:spPr/>
    </dgm:pt>
    <dgm:pt modelId="{DD76A651-627C-49BC-A605-17D208B8726D}" type="pres">
      <dgm:prSet presAssocID="{0322BD15-08EB-4A37-8DE8-A33946757C9D}" presName="rootConnector" presStyleLbl="node2" presStyleIdx="1" presStyleCnt="2"/>
      <dgm:spPr/>
    </dgm:pt>
    <dgm:pt modelId="{320D3993-20A4-4A11-A74C-5A264094C47B}" type="pres">
      <dgm:prSet presAssocID="{0322BD15-08EB-4A37-8DE8-A33946757C9D}" presName="hierChild4" presStyleCnt="0"/>
      <dgm:spPr/>
    </dgm:pt>
    <dgm:pt modelId="{92A5ABFF-7494-4B83-A834-F8763A9125B3}" type="pres">
      <dgm:prSet presAssocID="{0322BD15-08EB-4A37-8DE8-A33946757C9D}" presName="hierChild5" presStyleCnt="0"/>
      <dgm:spPr/>
    </dgm:pt>
    <dgm:pt modelId="{76D18FBF-1334-4A87-83BD-A3E33D414463}" type="pres">
      <dgm:prSet presAssocID="{26BB61FC-E9B8-4FFC-B8A1-CF2A1592B7A2}" presName="hierChild3" presStyleCnt="0"/>
      <dgm:spPr/>
    </dgm:pt>
  </dgm:ptLst>
  <dgm:cxnLst>
    <dgm:cxn modelId="{88465F03-5A99-4526-BD34-5E351934662B}" type="presOf" srcId="{A07909D8-ECCF-4793-BE87-C9A4A7A71F62}" destId="{D86FD6B6-A451-40A0-B4AB-F00426A8709F}" srcOrd="1" destOrd="0" presId="urn:microsoft.com/office/officeart/2005/8/layout/orgChart1"/>
    <dgm:cxn modelId="{DF7F7304-4B48-4F35-B3F9-EC44C7E67EAB}" type="presOf" srcId="{7BCCDD74-A092-43B7-AA22-79DDE5AC42D0}" destId="{B7936458-EA7D-4916-A888-00747CB118B4}" srcOrd="0" destOrd="0" presId="urn:microsoft.com/office/officeart/2005/8/layout/orgChart1"/>
    <dgm:cxn modelId="{6ACA1508-7D25-49BF-AF66-CAE934B55DAC}" srcId="{69841DE4-BC5D-4661-B0ED-D82A4796CB29}" destId="{E7C9E5C1-1A33-4931-A67F-10EF9EDC16A1}" srcOrd="0" destOrd="0" parTransId="{F471DC5C-0EA0-40C9-BEAE-ACE732709A50}" sibTransId="{C9BB7C43-3627-4D01-BF93-599F86E7C50E}"/>
    <dgm:cxn modelId="{C46AA908-CB53-4FF9-84DB-FD96ABA28411}" type="presOf" srcId="{CA9DAE0A-6CE0-46A6-ACB6-CA391AC0A023}" destId="{8153B0FA-669E-4F3A-B810-214368F6772A}" srcOrd="1" destOrd="0" presId="urn:microsoft.com/office/officeart/2005/8/layout/orgChart1"/>
    <dgm:cxn modelId="{368A6109-0A75-4F59-9F2D-78F53DDA4A35}" type="presOf" srcId="{50DF23CF-2634-4713-8DA0-F84F304DE4B8}" destId="{3285284D-A871-415B-B9E3-24B1E92D5107}" srcOrd="1" destOrd="0" presId="urn:microsoft.com/office/officeart/2005/8/layout/orgChart1"/>
    <dgm:cxn modelId="{34137E0B-988D-40FB-84BC-9FC3A4DEA604}" type="presOf" srcId="{B2285B93-5E69-4360-85CD-1FFE3119D602}" destId="{266C11E5-75FE-4AC1-BF0F-6655A1CC397B}" srcOrd="1" destOrd="0" presId="urn:microsoft.com/office/officeart/2005/8/layout/orgChart1"/>
    <dgm:cxn modelId="{5381350C-CF87-42D1-81EC-9432B1CAEB0F}" type="presOf" srcId="{EED68EE4-5DE1-4C6F-B662-8950862B5EB9}" destId="{20789507-E29F-464A-9748-AB03232845EE}" srcOrd="1" destOrd="0" presId="urn:microsoft.com/office/officeart/2005/8/layout/orgChart1"/>
    <dgm:cxn modelId="{BC1F5C0D-2227-4FAA-8D65-CE823DD44EFB}" type="presOf" srcId="{8ADA48F1-7489-445E-9F2F-87A5B2A157F4}" destId="{6FEDD3BF-E476-45D8-AF02-AC6E61A88712}" srcOrd="1" destOrd="0" presId="urn:microsoft.com/office/officeart/2005/8/layout/orgChart1"/>
    <dgm:cxn modelId="{D2B2940D-9DA7-473C-84F1-3442BB3D4A62}" type="presOf" srcId="{DED7BB46-C298-481B-BFB6-90A1DD182575}" destId="{0C1BC5C8-43D8-486E-9C6F-B1CBC21C4DE2}" srcOrd="1" destOrd="0" presId="urn:microsoft.com/office/officeart/2005/8/layout/orgChart1"/>
    <dgm:cxn modelId="{84C8150E-C4DA-4DFA-ACAE-B0240B320237}" srcId="{524A72FA-8D12-489B-9035-676EFEC5F7B4}" destId="{8CCB85C9-6A9C-436B-A43C-368C9F31175C}" srcOrd="1" destOrd="0" parTransId="{EB8E25B3-A464-4CC4-923C-B264F5C026C0}" sibTransId="{D17DFCA2-2E1B-4693-BD91-E76B3259FB62}"/>
    <dgm:cxn modelId="{1F66A60F-5814-48FF-938F-9899862F23AE}" type="presOf" srcId="{69841DE4-BC5D-4661-B0ED-D82A4796CB29}" destId="{D5C6C5DE-D87B-4FFD-BBBE-04CB234DF554}" srcOrd="1" destOrd="0" presId="urn:microsoft.com/office/officeart/2005/8/layout/orgChart1"/>
    <dgm:cxn modelId="{BC4D8011-EA34-497F-8824-421ACFC76DEB}" type="presOf" srcId="{7DA71A95-9BB8-4E93-B6A8-B8CDE975E0C3}" destId="{AE4F0C45-A4DF-4F47-B600-2F77C7F6FAAE}" srcOrd="1" destOrd="0" presId="urn:microsoft.com/office/officeart/2005/8/layout/orgChart1"/>
    <dgm:cxn modelId="{19CD5817-13E6-44D1-9E05-688D5D321590}" type="presOf" srcId="{DED7BB46-C298-481B-BFB6-90A1DD182575}" destId="{55E2EEDA-88BD-4DC5-BA2A-1AE3D07DF4B1}" srcOrd="0" destOrd="0" presId="urn:microsoft.com/office/officeart/2005/8/layout/orgChart1"/>
    <dgm:cxn modelId="{68FF9E17-CF17-490C-A49D-6403DC0A0E70}" type="presOf" srcId="{0322BD15-08EB-4A37-8DE8-A33946757C9D}" destId="{DD76A651-627C-49BC-A605-17D208B8726D}" srcOrd="1" destOrd="0" presId="urn:microsoft.com/office/officeart/2005/8/layout/orgChart1"/>
    <dgm:cxn modelId="{641E9B1A-F928-425C-8C3A-C7FD832EB3D3}" type="presOf" srcId="{F9C871EF-5C79-4717-8AD3-6734BE2CA85E}" destId="{5168C28A-7A1A-47F3-9843-E383F94C0F96}" srcOrd="0" destOrd="0" presId="urn:microsoft.com/office/officeart/2005/8/layout/orgChart1"/>
    <dgm:cxn modelId="{268E7E20-A243-403A-8D23-F68DABF0FCBD}" type="presOf" srcId="{EED68EE4-5DE1-4C6F-B662-8950862B5EB9}" destId="{E1CE2E68-B25C-49D9-9319-2F25CB769E2E}" srcOrd="0" destOrd="0" presId="urn:microsoft.com/office/officeart/2005/8/layout/orgChart1"/>
    <dgm:cxn modelId="{FD458521-01D2-481C-A64D-6CAA9B5E7FAE}" type="presOf" srcId="{BA7B6D97-59C0-4DE9-A315-1E4E59927037}" destId="{BCD8CE11-2BBE-4A6C-89D9-F5ADB887B2AD}" srcOrd="1" destOrd="0" presId="urn:microsoft.com/office/officeart/2005/8/layout/orgChart1"/>
    <dgm:cxn modelId="{44CFD724-27C2-4C1E-9FAA-BA70F2A02DD1}" type="presOf" srcId="{CA9DAE0A-6CE0-46A6-ACB6-CA391AC0A023}" destId="{B58C3B20-7FF3-4EED-A7A3-D1798DBEFBAC}" srcOrd="0" destOrd="0" presId="urn:microsoft.com/office/officeart/2005/8/layout/orgChart1"/>
    <dgm:cxn modelId="{16BD5325-B63B-4BDF-93BD-FBE182D4D011}" srcId="{1C7989D5-02D8-4B6E-ACC2-869A34FD8105}" destId="{67EBBA05-2C3A-4498-B2ED-2257BCDEB705}" srcOrd="0" destOrd="0" parTransId="{307C957D-64ED-43A2-ACC7-A215903D2E5D}" sibTransId="{7A859F7F-E7B5-4B3D-B97C-E4D1D2569B2F}"/>
    <dgm:cxn modelId="{C1EDA027-21C0-404E-94D8-A7107E7BBD03}" srcId="{501D3E0D-B7FE-4F28-98CA-DE27795D6211}" destId="{834BD923-8241-4CAF-AAEC-F3B0E0C43F98}" srcOrd="3" destOrd="0" parTransId="{FDFD3EF6-2143-463E-8DDA-C08507A1C705}" sibTransId="{00587BEC-2F87-42F3-8394-64DF8F4B18A4}"/>
    <dgm:cxn modelId="{1E342E2A-D391-43AD-B5B7-9A019FE6E187}" type="presOf" srcId="{B6BAAF63-C69B-45D9-97C6-63730E8BDBC2}" destId="{7CEB774C-E679-4517-BA03-F85D735C8DB1}" srcOrd="1" destOrd="0" presId="urn:microsoft.com/office/officeart/2005/8/layout/orgChart1"/>
    <dgm:cxn modelId="{8600522B-89A3-4614-8CB9-8315CFB0ED1B}" type="presOf" srcId="{4803DDC1-BD30-43D6-A061-76DDF153299D}" destId="{9BF6D948-9177-426E-B69F-9B7597A3267C}" srcOrd="1" destOrd="0" presId="urn:microsoft.com/office/officeart/2005/8/layout/orgChart1"/>
    <dgm:cxn modelId="{DE91062C-79CF-44B2-B565-F7D1EC9AB9EB}" srcId="{A07909D8-ECCF-4793-BE87-C9A4A7A71F62}" destId="{1E749590-005D-4DCE-9314-D94353A21E58}" srcOrd="0" destOrd="0" parTransId="{8E82C0D0-2CDD-479D-8166-95F93C5096AA}" sibTransId="{810C057C-16AE-414B-BB5E-CF73EF04684B}"/>
    <dgm:cxn modelId="{92BB2A2D-CBAD-4ED4-B5C3-F2EFC4F49497}" type="presOf" srcId="{C5418E33-C1A2-420E-8851-45C168643E11}" destId="{26121A34-85A8-4DE0-8B0C-CF19DC6312D1}" srcOrd="0" destOrd="0" presId="urn:microsoft.com/office/officeart/2005/8/layout/orgChart1"/>
    <dgm:cxn modelId="{70481D2E-73A5-431A-84C4-1C17BD48C023}" type="presOf" srcId="{4803DDC1-BD30-43D6-A061-76DDF153299D}" destId="{7A73B078-5999-4BA5-BD78-3DEE6CFDF31A}" srcOrd="0" destOrd="0" presId="urn:microsoft.com/office/officeart/2005/8/layout/orgChart1"/>
    <dgm:cxn modelId="{7672E82E-B559-4073-A676-A05E5BB3128A}" type="presOf" srcId="{B0EC0CD9-14BF-4F42-A387-9B196C7A2043}" destId="{1623C500-B95A-49B2-B43D-5FD92BB5A7CD}" srcOrd="0" destOrd="0" presId="urn:microsoft.com/office/officeart/2005/8/layout/orgChart1"/>
    <dgm:cxn modelId="{0BFDBE31-4944-45F1-9D7C-B1BE7204F2BF}" type="presOf" srcId="{DE9D80CE-272D-42CA-9A2D-BC2FAFC66748}" destId="{3D999C6C-42E1-49E4-9D74-53F4FACFFB68}" srcOrd="0" destOrd="0" presId="urn:microsoft.com/office/officeart/2005/8/layout/orgChart1"/>
    <dgm:cxn modelId="{DF35F331-C9FE-47A3-BD45-518C3663C927}" type="presOf" srcId="{FC3A72B9-E7CC-4BC6-8C24-F0766418DF03}" destId="{666B1E3E-A6EC-4F26-96B5-D12F29DA3869}" srcOrd="0" destOrd="0" presId="urn:microsoft.com/office/officeart/2005/8/layout/orgChart1"/>
    <dgm:cxn modelId="{AC301E33-0F97-4442-A2BE-2671906809A2}" type="presOf" srcId="{927CB5F9-FED9-4D97-AACD-5C93861E5B8D}" destId="{A62B9C63-9111-49F2-B9E1-0F3D0B419497}" srcOrd="0" destOrd="0" presId="urn:microsoft.com/office/officeart/2005/8/layout/orgChart1"/>
    <dgm:cxn modelId="{8C61B737-15CC-4483-8AA0-42FCC5ACD102}" type="presOf" srcId="{C5418E33-C1A2-420E-8851-45C168643E11}" destId="{537684E6-4B06-4D9F-A809-D8D54821F40F}" srcOrd="1" destOrd="0" presId="urn:microsoft.com/office/officeart/2005/8/layout/orgChart1"/>
    <dgm:cxn modelId="{14D7A83A-A792-4962-AAFF-9C24F353338F}" srcId="{1E749590-005D-4DCE-9314-D94353A21E58}" destId="{BA7B6D97-59C0-4DE9-A315-1E4E59927037}" srcOrd="2" destOrd="0" parTransId="{665E4367-6032-49FD-BFAF-E110B19967A4}" sibTransId="{EC20DF31-0C7F-484A-8EB3-24F7455C0F74}"/>
    <dgm:cxn modelId="{DAE6B93A-68BE-478F-96EA-C3384D4A4947}" type="presOf" srcId="{F9990263-EBC1-4260-8DCD-2712967C2899}" destId="{EC62C848-248A-4570-974B-D605F2133921}" srcOrd="0" destOrd="0" presId="urn:microsoft.com/office/officeart/2005/8/layout/orgChart1"/>
    <dgm:cxn modelId="{4423403B-11A8-4441-AB14-A44BD1700A72}" type="presOf" srcId="{93C1D2E5-6976-482B-A79F-74DC5CB13C76}" destId="{C60A138B-FC49-4CCE-A45D-CD7E288CA771}" srcOrd="0" destOrd="0" presId="urn:microsoft.com/office/officeart/2005/8/layout/orgChart1"/>
    <dgm:cxn modelId="{BD44773D-75AF-4E68-AF0A-9B486826E43A}" type="presOf" srcId="{307C957D-64ED-43A2-ACC7-A215903D2E5D}" destId="{D66CAFD6-358D-482D-9E69-819405DC53D6}" srcOrd="0" destOrd="0" presId="urn:microsoft.com/office/officeart/2005/8/layout/orgChart1"/>
    <dgm:cxn modelId="{65125B5B-0F11-4000-BE8F-13840142AF01}" type="presOf" srcId="{26BB61FC-E9B8-4FFC-B8A1-CF2A1592B7A2}" destId="{0BB3F98A-2326-45B3-8465-F828B195CF45}" srcOrd="1" destOrd="0" presId="urn:microsoft.com/office/officeart/2005/8/layout/orgChart1"/>
    <dgm:cxn modelId="{006AD25B-2140-4E35-AF72-6BDB73966CB2}" srcId="{8ADA48F1-7489-445E-9F2F-87A5B2A157F4}" destId="{69841DE4-BC5D-4661-B0ED-D82A4796CB29}" srcOrd="1" destOrd="0" parTransId="{B0CAED83-A38B-49FA-824F-C116B1387E03}" sibTransId="{02792652-64D8-4612-8F6C-BCA7DA0EA5FE}"/>
    <dgm:cxn modelId="{4CD5045D-7514-495B-8010-29ADF5C3E6F2}" type="presOf" srcId="{501D3E0D-B7FE-4F28-98CA-DE27795D6211}" destId="{3364F4F6-3687-462C-BD9D-DBD9C29A17D4}" srcOrd="0" destOrd="0" presId="urn:microsoft.com/office/officeart/2005/8/layout/orgChart1"/>
    <dgm:cxn modelId="{69622C5D-7086-431E-97B6-7541AE9EA6C4}" type="presOf" srcId="{26BB61FC-E9B8-4FFC-B8A1-CF2A1592B7A2}" destId="{ACF41189-46E0-483B-AE49-2D68B59713CF}" srcOrd="0" destOrd="0" presId="urn:microsoft.com/office/officeart/2005/8/layout/orgChart1"/>
    <dgm:cxn modelId="{EF56585D-05F4-4ADD-ABAC-88E3462E80D8}" srcId="{1C7989D5-02D8-4B6E-ACC2-869A34FD8105}" destId="{E1CC4651-0B9E-4EC6-ABFB-2D594659D13A}" srcOrd="1" destOrd="0" parTransId="{D348C469-0F52-4D0F-AD30-5D89BA6C3459}" sibTransId="{DC7BC091-CFBC-47E2-94E2-93611ECB26D5}"/>
    <dgm:cxn modelId="{70371141-906A-4617-AFEF-46744839E7E0}" type="presOf" srcId="{8CCB85C9-6A9C-436B-A43C-368C9F31175C}" destId="{E2B19D40-8B03-4087-96E2-BE0801C43CD0}" srcOrd="0" destOrd="0" presId="urn:microsoft.com/office/officeart/2005/8/layout/orgChart1"/>
    <dgm:cxn modelId="{668B3761-6772-412C-9C9E-A706BAC5E6D7}" type="presOf" srcId="{2893A048-31E8-4678-A828-58CCD61BF8B5}" destId="{2A6DA18D-6598-4178-AE97-E79D1C84589B}" srcOrd="0" destOrd="0" presId="urn:microsoft.com/office/officeart/2005/8/layout/orgChart1"/>
    <dgm:cxn modelId="{B53D0862-57D6-4B20-8248-A1DDBAD3C6EC}" type="presOf" srcId="{E1CC4651-0B9E-4EC6-ABFB-2D594659D13A}" destId="{78BC499D-2D11-4ED5-82F5-9CED0B7362CF}" srcOrd="0" destOrd="0" presId="urn:microsoft.com/office/officeart/2005/8/layout/orgChart1"/>
    <dgm:cxn modelId="{C1882643-6AEB-4B0A-BA19-5CF26A27C9C0}" type="presOf" srcId="{51E08529-9A15-4DCB-BF3D-22633906EE41}" destId="{2FDD1888-4EF7-4C5C-8CD5-38896EC9B688}" srcOrd="0" destOrd="0" presId="urn:microsoft.com/office/officeart/2005/8/layout/orgChart1"/>
    <dgm:cxn modelId="{222EB163-C13F-4C93-B5E9-41038F61E90E}" type="presOf" srcId="{5FEAD80A-7BD1-4FFF-A126-AE77D7F2E44E}" destId="{E7F259CD-220D-4F39-9AC1-BBE1572C512F}" srcOrd="0" destOrd="0" presId="urn:microsoft.com/office/officeart/2005/8/layout/orgChart1"/>
    <dgm:cxn modelId="{8582B364-2426-47A6-A850-6A00E11E2FC1}" srcId="{8ADA48F1-7489-445E-9F2F-87A5B2A157F4}" destId="{7DA71A95-9BB8-4E93-B6A8-B8CDE975E0C3}" srcOrd="3" destOrd="0" parTransId="{AD3AC86B-2734-4534-8A4E-B2909730F3E5}" sibTransId="{2430CCCA-B10D-4DD8-9ECD-9D0C0587B1E5}"/>
    <dgm:cxn modelId="{C7538665-5CB1-4E3B-BCE0-3A91EB111A0B}" srcId="{FC3A72B9-E7CC-4BC6-8C24-F0766418DF03}" destId="{4BBB11CC-194F-4499-ABBF-B3C6316E7D8C}" srcOrd="0" destOrd="0" parTransId="{5F7BFD26-0AFA-4012-9463-EBA8426852CD}" sibTransId="{4A31654C-D06C-4CEC-9D93-A520BAE3A593}"/>
    <dgm:cxn modelId="{19364867-3CD1-42AF-8FE9-904D69718578}" srcId="{277F9C02-98C9-48A7-832C-6793F82180E6}" destId="{C5418E33-C1A2-420E-8851-45C168643E11}" srcOrd="1" destOrd="0" parTransId="{9BD909F5-C915-44D2-8703-02DC5AC87F95}" sibTransId="{68005B67-876D-49DA-B20C-9157FC36EC5E}"/>
    <dgm:cxn modelId="{87491268-DC1B-4F2A-8E5E-9451F31DB863}" type="presOf" srcId="{7AF1F53F-C72D-4A26-B478-DD8899CE8124}" destId="{FA039E8C-FF13-406E-9BD5-714B38034165}" srcOrd="0" destOrd="0" presId="urn:microsoft.com/office/officeart/2005/8/layout/orgChart1"/>
    <dgm:cxn modelId="{8A429948-260B-4945-AFEA-21E0770018C7}" type="presOf" srcId="{4042F309-D860-4976-8C60-92F62502A47C}" destId="{4CB34BCB-998E-4ACC-B3B7-91069BA01C7E}" srcOrd="0" destOrd="0" presId="urn:microsoft.com/office/officeart/2005/8/layout/orgChart1"/>
    <dgm:cxn modelId="{A919236A-4B4D-4CBB-8C7A-B4FCD45E434F}" type="presOf" srcId="{7C24A974-183A-4173-B8A4-22144871B3E8}" destId="{DB539203-E422-4959-A4CC-50C297F6AF3B}" srcOrd="0" destOrd="0" presId="urn:microsoft.com/office/officeart/2005/8/layout/orgChart1"/>
    <dgm:cxn modelId="{75D4594A-0361-485E-93E5-752FFC06DF7A}" type="presOf" srcId="{070B2B8E-87A0-443B-98D3-A79BB5EF5D32}" destId="{BB5DF2D9-9CA4-4543-B262-1999C4B1FFC7}" srcOrd="0" destOrd="0" presId="urn:microsoft.com/office/officeart/2005/8/layout/orgChart1"/>
    <dgm:cxn modelId="{F5B2AC4B-BAFB-44EB-8B38-45047572EFCA}" type="presOf" srcId="{277F9C02-98C9-48A7-832C-6793F82180E6}" destId="{E28C8A90-B616-401C-A16D-05B13E29B1CB}" srcOrd="0" destOrd="0" presId="urn:microsoft.com/office/officeart/2005/8/layout/orgChart1"/>
    <dgm:cxn modelId="{9AF6AC4C-50AA-4B93-8525-43DF6AD9B43C}" type="presOf" srcId="{A07909D8-ECCF-4793-BE87-C9A4A7A71F62}" destId="{A2E9CABF-D5F3-4FEE-8FDC-1D41AD723C82}" srcOrd="0" destOrd="0" presId="urn:microsoft.com/office/officeart/2005/8/layout/orgChart1"/>
    <dgm:cxn modelId="{CB0C484F-3A05-46A6-9AA2-68674A2FA79C}" srcId="{1E749590-005D-4DCE-9314-D94353A21E58}" destId="{B6BAAF63-C69B-45D9-97C6-63730E8BDBC2}" srcOrd="3" destOrd="0" parTransId="{4FD55ADB-4660-46E4-8877-3A7DDE421BF7}" sibTransId="{5C58B5A0-E239-47B4-9494-2E1407FCCA89}"/>
    <dgm:cxn modelId="{E4D4CC4F-D054-480D-BDB5-89026F78531F}" type="presOf" srcId="{4042F309-D860-4976-8C60-92F62502A47C}" destId="{8B69DC45-4FF2-4788-9509-01B9A02C832E}" srcOrd="1" destOrd="0" presId="urn:microsoft.com/office/officeart/2005/8/layout/orgChart1"/>
    <dgm:cxn modelId="{534CDF70-2E54-4954-8518-6AD1ABB8120C}" srcId="{C5418E33-C1A2-420E-8851-45C168643E11}" destId="{4803DDC1-BD30-43D6-A061-76DDF153299D}" srcOrd="0" destOrd="0" parTransId="{5FEAD80A-7BD1-4FFF-A126-AE77D7F2E44E}" sibTransId="{67C07E01-4A32-4F59-A37D-8B79DB101635}"/>
    <dgm:cxn modelId="{BD9C3E71-8462-4671-B381-AC6AF8DDABD2}" srcId="{524A72FA-8D12-489B-9035-676EFEC5F7B4}" destId="{4042F309-D860-4976-8C60-92F62502A47C}" srcOrd="0" destOrd="0" parTransId="{2893A048-31E8-4678-A828-58CCD61BF8B5}" sibTransId="{97C26024-D861-4879-89A8-C54E167BBD03}"/>
    <dgm:cxn modelId="{7BE58871-C26E-4CED-A072-599F0C6BB5ED}" type="presOf" srcId="{834BD923-8241-4CAF-AAEC-F3B0E0C43F98}" destId="{79A9709D-1E5D-483F-AF15-5B05255E5D0C}" srcOrd="0" destOrd="0" presId="urn:microsoft.com/office/officeart/2005/8/layout/orgChart1"/>
    <dgm:cxn modelId="{96121372-61C7-4D6C-8071-778B952D38C2}" srcId="{C5418E33-C1A2-420E-8851-45C168643E11}" destId="{B68999B0-C8C6-4D00-8D6D-75D353E71C52}" srcOrd="1" destOrd="0" parTransId="{DE9D80CE-272D-42CA-9A2D-BC2FAFC66748}" sibTransId="{1380EEE0-2AB1-4BA6-AA41-309A5349FEA7}"/>
    <dgm:cxn modelId="{75D86372-833C-4060-B392-5770DF92B353}" type="presOf" srcId="{1E749590-005D-4DCE-9314-D94353A21E58}" destId="{23F031D2-3CB2-4F76-93B3-E0056EE9463A}" srcOrd="0" destOrd="0" presId="urn:microsoft.com/office/officeart/2005/8/layout/orgChart1"/>
    <dgm:cxn modelId="{2FBA0373-07F1-4291-9902-3E63BB8D4DE7}" type="presOf" srcId="{1C7989D5-02D8-4B6E-ACC2-869A34FD8105}" destId="{07A5A845-3493-464D-B916-A1C94027D96B}" srcOrd="0" destOrd="0" presId="urn:microsoft.com/office/officeart/2005/8/layout/orgChart1"/>
    <dgm:cxn modelId="{479EB476-177E-41F5-8BD4-6775BA1E1BA0}" type="presOf" srcId="{BA7B6D97-59C0-4DE9-A315-1E4E59927037}" destId="{C15D0E50-D63F-481B-99E2-39EEF32D29A3}" srcOrd="0" destOrd="0" presId="urn:microsoft.com/office/officeart/2005/8/layout/orgChart1"/>
    <dgm:cxn modelId="{57631977-299E-4E2A-AE70-D956EB353CBA}" type="presOf" srcId="{E1CC4651-0B9E-4EC6-ABFB-2D594659D13A}" destId="{A3B639CE-A10B-4780-86BB-55B0DEB193B2}" srcOrd="1" destOrd="0" presId="urn:microsoft.com/office/officeart/2005/8/layout/orgChart1"/>
    <dgm:cxn modelId="{B16A9657-E144-4123-83D2-17557D254A46}" type="presOf" srcId="{4FD55ADB-4660-46E4-8877-3A7DDE421BF7}" destId="{ECB01883-8D07-4E63-A0D0-AF1B076F6737}" srcOrd="0" destOrd="0" presId="urn:microsoft.com/office/officeart/2005/8/layout/orgChart1"/>
    <dgm:cxn modelId="{1CDFB757-3C89-4AEA-B78A-19ED96E7EBCA}" type="presOf" srcId="{EB8E25B3-A464-4CC4-923C-B264F5C026C0}" destId="{FEAEB821-11A2-4FA4-97F4-9E0E8109AE98}" srcOrd="0" destOrd="0" presId="urn:microsoft.com/office/officeart/2005/8/layout/orgChart1"/>
    <dgm:cxn modelId="{47CBFD57-DCF1-4E0D-8744-6E489C5D95F6}" type="presOf" srcId="{1E749590-005D-4DCE-9314-D94353A21E58}" destId="{EE583118-E4BB-4E7E-94E4-0005161A33E4}" srcOrd="1" destOrd="0" presId="urn:microsoft.com/office/officeart/2005/8/layout/orgChart1"/>
    <dgm:cxn modelId="{3D7E8C58-D67B-4E26-B52D-AC758BB228BA}" srcId="{501D3E0D-B7FE-4F28-98CA-DE27795D6211}" destId="{7BCCDD74-A092-43B7-AA22-79DDE5AC42D0}" srcOrd="0" destOrd="0" parTransId="{51E08529-9A15-4DCB-BF3D-22633906EE41}" sibTransId="{BBB12D69-B988-4EF9-A5EA-29AB151CE68B}"/>
    <dgm:cxn modelId="{D12F8279-1CF3-485F-B9FF-05FB51156209}" type="presOf" srcId="{AEA38BC9-E569-4814-9939-650864D9ABF6}" destId="{76927D96-6C4F-4E8D-9FC7-A48BB3E49FE6}" srcOrd="0" destOrd="0" presId="urn:microsoft.com/office/officeart/2005/8/layout/orgChart1"/>
    <dgm:cxn modelId="{FCF68E5A-A56B-4C22-A46F-6A6D08317265}" type="presOf" srcId="{AD3AC86B-2734-4534-8A4E-B2909730F3E5}" destId="{CB9035DB-AEF2-40AC-A1F3-FA8A2E5D0459}" srcOrd="0" destOrd="0" presId="urn:microsoft.com/office/officeart/2005/8/layout/orgChart1"/>
    <dgm:cxn modelId="{22E8E65A-6E42-4379-8F45-6BDA5E4B4C60}" type="presOf" srcId="{9FB30DE9-794B-407F-8A30-10F1F0C6D59E}" destId="{FC414663-5FA5-4EA7-92C0-5B2C28070C20}" srcOrd="0" destOrd="0" presId="urn:microsoft.com/office/officeart/2005/8/layout/orgChart1"/>
    <dgm:cxn modelId="{0C79407E-4D47-4BCD-B91F-78223A4D4DFF}" srcId="{1E749590-005D-4DCE-9314-D94353A21E58}" destId="{664D6745-92CF-413D-A89E-E4A7FB4A9B3E}" srcOrd="1" destOrd="0" parTransId="{23F58DE3-5284-4071-B8BB-59BA16D6C7D0}" sibTransId="{C0CEB0D1-0E20-43C9-B595-53A98F527000}"/>
    <dgm:cxn modelId="{30EF897E-9B67-4CDA-AAB0-171BB147A435}" type="presOf" srcId="{E7C9E5C1-1A33-4931-A67F-10EF9EDC16A1}" destId="{63B9F6B1-5964-4A9E-AD1F-5FD7B5A8DB9A}" srcOrd="1" destOrd="0" presId="urn:microsoft.com/office/officeart/2005/8/layout/orgChart1"/>
    <dgm:cxn modelId="{C7D2D481-4D8D-4E7B-9661-A882A602D6D8}" type="presOf" srcId="{50DF23CF-2634-4713-8DA0-F84F304DE4B8}" destId="{B7DF1D82-55FC-4134-B2CE-CC67ADB846F7}" srcOrd="0" destOrd="0" presId="urn:microsoft.com/office/officeart/2005/8/layout/orgChart1"/>
    <dgm:cxn modelId="{8BBF9783-DD1E-40E0-9980-6B0DDB8E8A00}" type="presOf" srcId="{4BBB11CC-194F-4499-ABBF-B3C6316E7D8C}" destId="{53C4F3C7-7CEB-46F3-8718-35CEAD6B0C0B}" srcOrd="0" destOrd="0" presId="urn:microsoft.com/office/officeart/2005/8/layout/orgChart1"/>
    <dgm:cxn modelId="{C8EDCE83-E4EA-46E2-A4F1-5A6ECD4CED1D}" type="presOf" srcId="{501D3E0D-B7FE-4F28-98CA-DE27795D6211}" destId="{8649E14D-20E6-4CCB-B4E4-9DC753DB0D6C}" srcOrd="1" destOrd="0" presId="urn:microsoft.com/office/officeart/2005/8/layout/orgChart1"/>
    <dgm:cxn modelId="{0198888B-726E-4A5B-ACAD-2B82DD441C48}" srcId="{8ADA48F1-7489-445E-9F2F-87A5B2A157F4}" destId="{524A72FA-8D12-489B-9035-676EFEC5F7B4}" srcOrd="2" destOrd="0" parTransId="{F8743A4C-5DEE-4AAA-8635-EA4C7552CFCD}" sibTransId="{94F748DC-D83A-4029-BBE7-BFD3A060A7AD}"/>
    <dgm:cxn modelId="{865C9F8D-E3AD-410F-882E-12652A625D20}" type="presOf" srcId="{4AE546FE-025D-47E6-BF7E-C36028AA55EB}" destId="{E6966A1C-FAAE-424B-9923-A25AA8FDD787}" srcOrd="0" destOrd="0" presId="urn:microsoft.com/office/officeart/2005/8/layout/orgChart1"/>
    <dgm:cxn modelId="{221B3691-AF76-41E7-91E3-A3302D846E53}" type="presOf" srcId="{5F7BFD26-0AFA-4012-9463-EBA8426852CD}" destId="{3DAE87F0-C799-4787-A3CD-132F18A798AF}" srcOrd="0" destOrd="0" presId="urn:microsoft.com/office/officeart/2005/8/layout/orgChart1"/>
    <dgm:cxn modelId="{6D514394-A58A-47F5-B83B-CBAE8A53EFC5}" srcId="{8ADA48F1-7489-445E-9F2F-87A5B2A157F4}" destId="{CA9DAE0A-6CE0-46A6-ACB6-CA391AC0A023}" srcOrd="4" destOrd="0" parTransId="{4AE546FE-025D-47E6-BF7E-C36028AA55EB}" sibTransId="{F3B380AC-C403-4366-82F1-CBF40F53D413}"/>
    <dgm:cxn modelId="{11408995-F024-4AE3-80E7-8087996640E9}" type="presOf" srcId="{8CCB85C9-6A9C-436B-A43C-368C9F31175C}" destId="{D440676D-B58D-4079-9BA5-5E34CE1155D3}" srcOrd="1" destOrd="0" presId="urn:microsoft.com/office/officeart/2005/8/layout/orgChart1"/>
    <dgm:cxn modelId="{FA5D8995-EB1E-445B-B25D-70114B1E89F8}" type="presOf" srcId="{69841DE4-BC5D-4661-B0ED-D82A4796CB29}" destId="{496DC5A8-BB74-4EA3-86DF-51721E1ED042}" srcOrd="0" destOrd="0" presId="urn:microsoft.com/office/officeart/2005/8/layout/orgChart1"/>
    <dgm:cxn modelId="{B4EFD896-D3D4-4AE8-9178-AB5B49E9FB54}" type="presOf" srcId="{67EBBA05-2C3A-4498-B2ED-2257BCDEB705}" destId="{1BCBE934-DD0C-4FC9-96EB-8A7CD2B545E5}" srcOrd="1" destOrd="0" presId="urn:microsoft.com/office/officeart/2005/8/layout/orgChart1"/>
    <dgm:cxn modelId="{A79D519A-4FD8-4ABA-9C32-7C1EE18FEE12}" type="presOf" srcId="{BF5C8631-2BDE-4084-9CB4-01172731453E}" destId="{8CB6CEFE-62E2-4CD1-8F89-99B63D6498B0}" srcOrd="0" destOrd="0" presId="urn:microsoft.com/office/officeart/2005/8/layout/orgChart1"/>
    <dgm:cxn modelId="{C4CA429E-8A7F-40DC-9D9F-115B64EB4463}" type="presOf" srcId="{B6BAAF63-C69B-45D9-97C6-63730E8BDBC2}" destId="{D9A6BCE3-465F-4C71-9BBB-F49A736FE911}" srcOrd="0" destOrd="0" presId="urn:microsoft.com/office/officeart/2005/8/layout/orgChart1"/>
    <dgm:cxn modelId="{9E73D59E-0BDC-4986-90DF-1DF77CD607C3}" srcId="{1E749590-005D-4DCE-9314-D94353A21E58}" destId="{DED7BB46-C298-481B-BFB6-90A1DD182575}" srcOrd="4" destOrd="0" parTransId="{45DDC838-4D58-4697-AE4E-674F01017390}" sibTransId="{FB13E7D0-857D-420A-AD69-EC946826015A}"/>
    <dgm:cxn modelId="{A3348BA3-DC44-4F41-ADD4-A23BAE05E36A}" type="presOf" srcId="{E78FE471-B9E8-4CEA-84FE-F43DA1747A60}" destId="{41C9203C-0CF0-4DB5-A30E-50FF2FD65BBA}" srcOrd="0" destOrd="0" presId="urn:microsoft.com/office/officeart/2005/8/layout/orgChart1"/>
    <dgm:cxn modelId="{2F82A2A4-6D97-4901-82C5-1BB1BCF405DB}" type="presOf" srcId="{67EBBA05-2C3A-4498-B2ED-2257BCDEB705}" destId="{E9AED615-0D2B-4ACA-BD99-C5E2858F4F5A}" srcOrd="0" destOrd="0" presId="urn:microsoft.com/office/officeart/2005/8/layout/orgChart1"/>
    <dgm:cxn modelId="{EB14E8A4-C364-41B9-B152-4EE74E30D7CB}" type="presOf" srcId="{8ADA48F1-7489-445E-9F2F-87A5B2A157F4}" destId="{9D94DA15-F888-470B-8B09-D45B8B53AC60}" srcOrd="0" destOrd="0" presId="urn:microsoft.com/office/officeart/2005/8/layout/orgChart1"/>
    <dgm:cxn modelId="{522B14A6-A453-4F95-B69C-6796D8226E74}" type="presOf" srcId="{FDFD3EF6-2143-463E-8DDA-C08507A1C705}" destId="{D95A32D8-BE41-42DC-BE01-F8CD4BA5032B}" srcOrd="0" destOrd="0" presId="urn:microsoft.com/office/officeart/2005/8/layout/orgChart1"/>
    <dgm:cxn modelId="{1AB916A8-86C9-4A2B-8665-EB4935FAE20E}" type="presOf" srcId="{45DDC838-4D58-4697-AE4E-674F01017390}" destId="{FB7FF2C4-66F5-46D5-BFD2-228121436792}" srcOrd="0" destOrd="0" presId="urn:microsoft.com/office/officeart/2005/8/layout/orgChart1"/>
    <dgm:cxn modelId="{E8DC00AA-AF29-4350-9E71-EC026204F34C}" type="presOf" srcId="{B68999B0-C8C6-4D00-8D6D-75D353E71C52}" destId="{A9A9A08C-7FED-4EB3-8B71-12E75A809588}" srcOrd="1" destOrd="0" presId="urn:microsoft.com/office/officeart/2005/8/layout/orgChart1"/>
    <dgm:cxn modelId="{24B655AE-45D6-4084-9C33-1A7199CC4F92}" srcId="{277F9C02-98C9-48A7-832C-6793F82180E6}" destId="{8ADA48F1-7489-445E-9F2F-87A5B2A157F4}" srcOrd="0" destOrd="0" parTransId="{070B2B8E-87A0-443B-98D3-A79BB5EF5D32}" sibTransId="{C9013BF9-A826-40D3-A731-93FE5B864192}"/>
    <dgm:cxn modelId="{753BCEB1-5F99-4CEB-B022-E3B781D6D23F}" type="presOf" srcId="{D348C469-0F52-4D0F-AD30-5D89BA6C3459}" destId="{9E620401-8825-477F-9138-FCC99F09EE06}" srcOrd="0" destOrd="0" presId="urn:microsoft.com/office/officeart/2005/8/layout/orgChart1"/>
    <dgm:cxn modelId="{6CE30EB2-FF84-48D2-93CD-D91F7B998F6A}" srcId="{1E749590-005D-4DCE-9314-D94353A21E58}" destId="{B0EC0CD9-14BF-4F42-A387-9B196C7A2043}" srcOrd="0" destOrd="0" parTransId="{7AF1F53F-C72D-4A26-B478-DD8899CE8124}" sibTransId="{6BEF2E2E-3385-431B-88D7-9022C08C3986}"/>
    <dgm:cxn modelId="{F346ABB2-B946-4129-92F3-3FF7582CE6D9}" type="presOf" srcId="{664D6745-92CF-413D-A89E-E4A7FB4A9B3E}" destId="{3C3ED4FD-D39F-45EA-A498-3016B8A1BFFE}" srcOrd="1" destOrd="0" presId="urn:microsoft.com/office/officeart/2005/8/layout/orgChart1"/>
    <dgm:cxn modelId="{4F2879B9-4F6E-42A4-B873-149FCC3F0830}" type="presOf" srcId="{8E82C0D0-2CDD-479D-8166-95F93C5096AA}" destId="{C4E07D2D-CF88-48AA-8D77-5BBEDA76B9D5}" srcOrd="0" destOrd="0" presId="urn:microsoft.com/office/officeart/2005/8/layout/orgChart1"/>
    <dgm:cxn modelId="{BE15D2B9-1153-46FA-AF97-A90222077EFD}" srcId="{501D3E0D-B7FE-4F28-98CA-DE27795D6211}" destId="{EED68EE4-5DE1-4C6F-B662-8950862B5EB9}" srcOrd="1" destOrd="0" parTransId="{09187483-4CF2-465D-BB67-3CEBE1BF142B}" sibTransId="{D3469501-5AC1-414A-83CF-6002D86D7B2E}"/>
    <dgm:cxn modelId="{6AEC59BB-8FF0-4DCB-9FA6-DD61970E738F}" type="presOf" srcId="{23F58DE3-5284-4071-B8BB-59BA16D6C7D0}" destId="{C0C33266-81ED-4F4D-BE78-42C087664760}" srcOrd="0" destOrd="0" presId="urn:microsoft.com/office/officeart/2005/8/layout/orgChart1"/>
    <dgm:cxn modelId="{717CCEBC-2A34-444D-9238-A7B5301C931F}" srcId="{26BB61FC-E9B8-4FFC-B8A1-CF2A1592B7A2}" destId="{277F9C02-98C9-48A7-832C-6793F82180E6}" srcOrd="0" destOrd="0" parTransId="{927CB5F9-FED9-4D97-AACD-5C93861E5B8D}" sibTransId="{5C8B5D1A-E3DD-4557-8D19-A27AEFB16466}"/>
    <dgm:cxn modelId="{77EB68C4-AA28-4053-A166-22679CAFE404}" type="presOf" srcId="{B2B1229B-3303-4152-A0C9-8BCD46454DE6}" destId="{BA79E3A6-55C7-4623-8813-EA79E6D312C0}" srcOrd="0" destOrd="0" presId="urn:microsoft.com/office/officeart/2005/8/layout/orgChart1"/>
    <dgm:cxn modelId="{6195A0C4-220A-460E-BFAE-810CDC57F349}" type="presOf" srcId="{F471DC5C-0EA0-40C9-BEAE-ACE732709A50}" destId="{FA58B60D-F26C-45A4-9D41-7959F315FD80}" srcOrd="0" destOrd="0" presId="urn:microsoft.com/office/officeart/2005/8/layout/orgChart1"/>
    <dgm:cxn modelId="{78FAE0C4-844C-49A1-A1A6-35B59B9008D2}" type="presOf" srcId="{834BD923-8241-4CAF-AAEC-F3B0E0C43F98}" destId="{EC0DBC54-0390-48EF-A097-D45671ED9DEE}" srcOrd="1" destOrd="0" presId="urn:microsoft.com/office/officeart/2005/8/layout/orgChart1"/>
    <dgm:cxn modelId="{C5F5C6C7-95D5-478B-9513-59ABC57FCBE3}" srcId="{4BBB11CC-194F-4499-ABBF-B3C6316E7D8C}" destId="{E78FE471-B9E8-4CEA-84FE-F43DA1747A60}" srcOrd="0" destOrd="0" parTransId="{B2B1229B-3303-4152-A0C9-8BCD46454DE6}" sibTransId="{7DE84713-ACC1-4004-82D3-4CB7822AC13E}"/>
    <dgm:cxn modelId="{77AB74C9-26B9-4F85-A411-4AF80373962C}" srcId="{277F9C02-98C9-48A7-832C-6793F82180E6}" destId="{A07909D8-ECCF-4793-BE87-C9A4A7A71F62}" srcOrd="3" destOrd="0" parTransId="{CA12FDB9-AFA1-46DF-943C-B8D847EAD827}" sibTransId="{906AE489-B7E2-4C1C-A03E-3DAF5AE3B057}"/>
    <dgm:cxn modelId="{CA716ECA-78F7-4C72-A1F8-87824C4CCC59}" srcId="{B68999B0-C8C6-4D00-8D6D-75D353E71C52}" destId="{DD6039E3-E7FA-4BFA-91CF-4D13342DE8D6}" srcOrd="0" destOrd="0" parTransId="{3A999118-CCF8-4BC1-AF56-E5D834F6120D}" sibTransId="{FC342630-2855-4265-BB57-10E18A063BDF}"/>
    <dgm:cxn modelId="{991F91CA-D1D3-43AC-B30C-60856996235E}" type="presOf" srcId="{09187483-4CF2-465D-BB67-3CEBE1BF142B}" destId="{4A4C782D-D999-4465-ACD1-2AD8C68B65BB}" srcOrd="0" destOrd="0" presId="urn:microsoft.com/office/officeart/2005/8/layout/orgChart1"/>
    <dgm:cxn modelId="{5C518DD3-C6CB-49A7-BD19-650587D08778}" srcId="{277F9C02-98C9-48A7-832C-6793F82180E6}" destId="{FC3A72B9-E7CC-4BC6-8C24-F0766418DF03}" srcOrd="2" destOrd="0" parTransId="{ED3183CA-1CDE-4EF2-AB1D-EAD1BF551C87}" sibTransId="{7B561528-3545-4E78-ADF3-5F4C9A11A8BB}"/>
    <dgm:cxn modelId="{2CC5C7D6-DC5B-4E38-A63A-EC2296FF5A65}" type="presOf" srcId="{277F9C02-98C9-48A7-832C-6793F82180E6}" destId="{97F9CC4B-8058-4D0F-97A7-A3E36EA7D6E2}" srcOrd="1" destOrd="0" presId="urn:microsoft.com/office/officeart/2005/8/layout/orgChart1"/>
    <dgm:cxn modelId="{418786D7-4679-4F24-85CE-01320B92F0D3}" type="presOf" srcId="{3984509A-9DE4-4A55-A4C6-306C6E9CFAFC}" destId="{762A8BFB-D6D4-4939-B36A-D2A221F0068C}" srcOrd="1" destOrd="0" presId="urn:microsoft.com/office/officeart/2005/8/layout/orgChart1"/>
    <dgm:cxn modelId="{E9DE93D8-EFC5-4AEC-990F-04998B28F68F}" type="presOf" srcId="{E78FE471-B9E8-4CEA-84FE-F43DA1747A60}" destId="{05F78635-07AF-4B1B-8A5F-A0BCE4AD04AB}" srcOrd="1" destOrd="0" presId="urn:microsoft.com/office/officeart/2005/8/layout/orgChart1"/>
    <dgm:cxn modelId="{924496D8-E595-4979-B03B-06D681DD1C70}" srcId="{E1CC4651-0B9E-4EC6-ABFB-2D594659D13A}" destId="{B2285B93-5E69-4360-85CD-1FFE3119D602}" srcOrd="0" destOrd="0" parTransId="{AEA38BC9-E569-4814-9939-650864D9ABF6}" sibTransId="{79824541-BFD7-49D9-A158-4205088B76B9}"/>
    <dgm:cxn modelId="{F3161CD9-864B-45E9-BCF7-F707D08CFA01}" type="presOf" srcId="{9BD909F5-C915-44D2-8703-02DC5AC87F95}" destId="{AD0E9D3C-F786-48F0-AFD1-903A6E6A8C49}" srcOrd="0" destOrd="0" presId="urn:microsoft.com/office/officeart/2005/8/layout/orgChart1"/>
    <dgm:cxn modelId="{4935A1DA-8742-4219-AF38-0CBE13249CC0}" type="presOf" srcId="{7BCCDD74-A092-43B7-AA22-79DDE5AC42D0}" destId="{12D451D7-5606-414C-A217-084ADFF82FA5}" srcOrd="1" destOrd="0" presId="urn:microsoft.com/office/officeart/2005/8/layout/orgChart1"/>
    <dgm:cxn modelId="{122AA6DA-4513-4CC2-AB4B-F0CE32E4C700}" type="presOf" srcId="{CA12FDB9-AFA1-46DF-943C-B8D847EAD827}" destId="{515EA6E4-84E3-46B6-9B19-4BA9BB710720}" srcOrd="0" destOrd="0" presId="urn:microsoft.com/office/officeart/2005/8/layout/orgChart1"/>
    <dgm:cxn modelId="{1C2D2CDD-770F-42E1-A026-F2A6C5E4F0C5}" type="presOf" srcId="{B2285B93-5E69-4360-85CD-1FFE3119D602}" destId="{406B551F-AEAC-4D48-9BAE-1DA626CAA5C0}" srcOrd="0" destOrd="0" presId="urn:microsoft.com/office/officeart/2005/8/layout/orgChart1"/>
    <dgm:cxn modelId="{83702DDD-488A-4A50-BA88-6945F8FE002D}" type="presOf" srcId="{3984509A-9DE4-4A55-A4C6-306C6E9CFAFC}" destId="{656F8794-7D59-4F9E-B4AF-1BF486C5DA34}" srcOrd="0" destOrd="0" presId="urn:microsoft.com/office/officeart/2005/8/layout/orgChart1"/>
    <dgm:cxn modelId="{879441DE-8FE6-4014-A239-3AB017BBB30C}" type="presOf" srcId="{FC3A72B9-E7CC-4BC6-8C24-F0766418DF03}" destId="{EB369B54-8846-43C3-AFE1-ADC08C73C871}" srcOrd="1" destOrd="0" presId="urn:microsoft.com/office/officeart/2005/8/layout/orgChart1"/>
    <dgm:cxn modelId="{015B87DF-E203-4193-9ADB-87BDF4F24A26}" type="presOf" srcId="{DD6039E3-E7FA-4BFA-91CF-4D13342DE8D6}" destId="{7312CB85-6AA7-49E0-9C7D-CC84A7AF755F}" srcOrd="1" destOrd="0" presId="urn:microsoft.com/office/officeart/2005/8/layout/orgChart1"/>
    <dgm:cxn modelId="{0DF35DE0-613C-4717-9D61-5CCAE24E5F58}" type="presOf" srcId="{E0A3B957-50BF-447E-AA27-89418758F15B}" destId="{3D2AA6DF-4AAE-403C-BA2D-C02F0139561D}" srcOrd="0" destOrd="0" presId="urn:microsoft.com/office/officeart/2005/8/layout/orgChart1"/>
    <dgm:cxn modelId="{2BA50BE6-4CEC-4317-A2AB-606AD95BA071}" srcId="{8ADA48F1-7489-445E-9F2F-87A5B2A157F4}" destId="{1C7989D5-02D8-4B6E-ACC2-869A34FD8105}" srcOrd="0" destOrd="0" parTransId="{7C24A974-183A-4173-B8A4-22144871B3E8}" sibTransId="{311227C5-BDD0-4B78-84F4-7491DC6CE0A6}"/>
    <dgm:cxn modelId="{43025EE7-C61C-4959-8F60-1253155D92A0}" type="presOf" srcId="{0322BD15-08EB-4A37-8DE8-A33946757C9D}" destId="{3104EAE3-D1D7-4D18-BDCC-484CAB8D3166}" srcOrd="0" destOrd="0" presId="urn:microsoft.com/office/officeart/2005/8/layout/orgChart1"/>
    <dgm:cxn modelId="{E2689EE7-4497-4982-8B07-069B63BE62D6}" type="presOf" srcId="{7DA71A95-9BB8-4E93-B6A8-B8CDE975E0C3}" destId="{3F4B5D31-A5B1-4D22-96DF-760F5E9363DB}" srcOrd="0" destOrd="0" presId="urn:microsoft.com/office/officeart/2005/8/layout/orgChart1"/>
    <dgm:cxn modelId="{411160E8-FF69-4643-8041-33524722DD42}" srcId="{FC3A72B9-E7CC-4BC6-8C24-F0766418DF03}" destId="{501D3E0D-B7FE-4F28-98CA-DE27795D6211}" srcOrd="1" destOrd="0" parTransId="{9FB30DE9-794B-407F-8A30-10F1F0C6D59E}" sibTransId="{CD1FD3B2-3F40-47AD-9DA3-76AE0E78590D}"/>
    <dgm:cxn modelId="{56E81BEA-54E5-4F34-8D4B-E6866E1F237C}" type="presOf" srcId="{F8743A4C-5DEE-4AAA-8635-EA4C7552CFCD}" destId="{C151A10B-C016-4481-B497-12BF83ED7FC9}" srcOrd="0" destOrd="0" presId="urn:microsoft.com/office/officeart/2005/8/layout/orgChart1"/>
    <dgm:cxn modelId="{F9C9B5EB-E880-4790-A157-CC929F2EC95F}" type="presOf" srcId="{ED3183CA-1CDE-4EF2-AB1D-EAD1BF551C87}" destId="{E2163605-24C1-482D-9825-7C47792BE0BA}" srcOrd="0" destOrd="0" presId="urn:microsoft.com/office/officeart/2005/8/layout/orgChart1"/>
    <dgm:cxn modelId="{F2F7DCEB-407F-4DD7-869D-F9C5144A1EE6}" type="presOf" srcId="{664D6745-92CF-413D-A89E-E4A7FB4A9B3E}" destId="{F072BD0D-FAC8-414E-B1EF-3E7982DBD9D0}" srcOrd="0" destOrd="0" presId="urn:microsoft.com/office/officeart/2005/8/layout/orgChart1"/>
    <dgm:cxn modelId="{96B42CEC-7C62-4899-9488-12CA3B7204A9}" type="presOf" srcId="{DD6039E3-E7FA-4BFA-91CF-4D13342DE8D6}" destId="{6B03C510-A8CB-4805-916F-186EE825F5F0}" srcOrd="0" destOrd="0" presId="urn:microsoft.com/office/officeart/2005/8/layout/orgChart1"/>
    <dgm:cxn modelId="{716263EC-52C4-4D1B-9416-B553FBECE0BF}" type="presOf" srcId="{F9C871EF-5C79-4717-8AD3-6734BE2CA85E}" destId="{AF38386B-129E-4243-AB1D-EC84677E3784}" srcOrd="1" destOrd="0" presId="urn:microsoft.com/office/officeart/2005/8/layout/orgChart1"/>
    <dgm:cxn modelId="{F3015CED-52BC-407F-AFD3-74A696845D71}" type="presOf" srcId="{524A72FA-8D12-489B-9035-676EFEC5F7B4}" destId="{5AC20AE4-35D6-4381-B764-A7008C35A81F}" srcOrd="0" destOrd="0" presId="urn:microsoft.com/office/officeart/2005/8/layout/orgChart1"/>
    <dgm:cxn modelId="{C500A1EE-6DC0-4D2E-BE79-CD7A3A3B61D2}" type="presOf" srcId="{B0EC0CD9-14BF-4F42-A387-9B196C7A2043}" destId="{0B8E29AC-2614-4123-9A2D-8A4BD8C85C8D}" srcOrd="1" destOrd="0" presId="urn:microsoft.com/office/officeart/2005/8/layout/orgChart1"/>
    <dgm:cxn modelId="{F494E0F2-DDF5-4D1C-98FE-96DB815D765D}" type="presOf" srcId="{E7C9E5C1-1A33-4931-A67F-10EF9EDC16A1}" destId="{D7EEFCE4-3A27-4C12-A255-2397976EC2F0}" srcOrd="0" destOrd="0" presId="urn:microsoft.com/office/officeart/2005/8/layout/orgChart1"/>
    <dgm:cxn modelId="{561445F5-F2D3-4A98-9AEB-9E1F801A31DB}" type="presOf" srcId="{665E4367-6032-49FD-BFAF-E110B19967A4}" destId="{0DCE2593-0948-4CE8-A433-D7C90F6AA39B}" srcOrd="0" destOrd="0" presId="urn:microsoft.com/office/officeart/2005/8/layout/orgChart1"/>
    <dgm:cxn modelId="{8F2713F6-99CF-484B-979D-605DC7B31DE6}" srcId="{4BBB11CC-194F-4499-ABBF-B3C6316E7D8C}" destId="{3984509A-9DE4-4A55-A4C6-306C6E9CFAFC}" srcOrd="1" destOrd="0" parTransId="{93C1D2E5-6976-482B-A79F-74DC5CB13C76}" sibTransId="{FBE54F4E-5355-4EF7-8C24-B3937E7F1A65}"/>
    <dgm:cxn modelId="{205367F7-9FDB-4ABF-8AEC-0A2187933421}" type="presOf" srcId="{64A2B693-73EA-4AF8-B42B-362341639DEC}" destId="{EC749039-6A22-4E1D-855A-B0CD6346F570}" srcOrd="0" destOrd="0" presId="urn:microsoft.com/office/officeart/2005/8/layout/orgChart1"/>
    <dgm:cxn modelId="{FEC8CCF9-0A02-451B-9C12-F8600500E4CB}" type="presOf" srcId="{B0CAED83-A38B-49FA-824F-C116B1387E03}" destId="{666159F2-E672-4356-ACB3-8965BAE69DD5}" srcOrd="0" destOrd="0" presId="urn:microsoft.com/office/officeart/2005/8/layout/orgChart1"/>
    <dgm:cxn modelId="{62ECF9F9-D439-44F2-8802-3A3FB3ED43A5}" type="presOf" srcId="{3A999118-CCF8-4BC1-AF56-E5D834F6120D}" destId="{9E5B892C-7419-482D-B449-C63F78E6B209}" srcOrd="0" destOrd="0" presId="urn:microsoft.com/office/officeart/2005/8/layout/orgChart1"/>
    <dgm:cxn modelId="{734709FA-B39C-4DC4-89E6-F1942B3A5652}" srcId="{4BBB11CC-194F-4499-ABBF-B3C6316E7D8C}" destId="{50DF23CF-2634-4713-8DA0-F84F304DE4B8}" srcOrd="2" destOrd="0" parTransId="{64A2B693-73EA-4AF8-B42B-362341639DEC}" sibTransId="{D52BF866-18AD-4CAA-AFD9-BA12A84942E2}"/>
    <dgm:cxn modelId="{5BF7AEFA-DE9B-48DA-A5E7-22E0494344E9}" srcId="{501D3E0D-B7FE-4F28-98CA-DE27795D6211}" destId="{F9C871EF-5C79-4717-8AD3-6734BE2CA85E}" srcOrd="2" destOrd="0" parTransId="{F9990263-EBC1-4260-8DCD-2712967C2899}" sibTransId="{457A0DEE-C4B8-4E1E-8CBA-F0044FE5CDD7}"/>
    <dgm:cxn modelId="{8929EDFA-B09E-4741-84D3-5FE8F4C6336B}" type="presOf" srcId="{4BBB11CC-194F-4499-ABBF-B3C6316E7D8C}" destId="{A0BD1324-3648-4B73-9EE0-1CB7BD81C192}" srcOrd="1" destOrd="0" presId="urn:microsoft.com/office/officeart/2005/8/layout/orgChart1"/>
    <dgm:cxn modelId="{556037FC-9A02-4858-9E59-F9EF04C46FE6}" srcId="{E0A3B957-50BF-447E-AA27-89418758F15B}" destId="{26BB61FC-E9B8-4FFC-B8A1-CF2A1592B7A2}" srcOrd="0" destOrd="0" parTransId="{DAF832A3-7E9F-4EFC-A34C-94AB14DDAB51}" sibTransId="{D6799EA7-DAF1-4766-A027-EE1A35135BE9}"/>
    <dgm:cxn modelId="{1DEF74FC-A64F-405C-9206-5D9A4D5EE010}" type="presOf" srcId="{B68999B0-C8C6-4D00-8D6D-75D353E71C52}" destId="{B1D6174B-BA63-4D9B-B405-08531F5DB0E3}" srcOrd="0" destOrd="0" presId="urn:microsoft.com/office/officeart/2005/8/layout/orgChart1"/>
    <dgm:cxn modelId="{0E5EB1FE-11A5-4F4A-9DDC-144F961EAF26}" srcId="{26BB61FC-E9B8-4FFC-B8A1-CF2A1592B7A2}" destId="{0322BD15-08EB-4A37-8DE8-A33946757C9D}" srcOrd="1" destOrd="0" parTransId="{BF5C8631-2BDE-4084-9CB4-01172731453E}" sibTransId="{7871EA04-7EC9-4A7A-842C-C6E576DD25F5}"/>
    <dgm:cxn modelId="{08D90DFF-EE5C-4A66-9D5B-A32436FA8D9D}" type="presOf" srcId="{524A72FA-8D12-489B-9035-676EFEC5F7B4}" destId="{BE1036F0-4ED0-4A19-81B3-E631D5CF1D2D}" srcOrd="1" destOrd="0" presId="urn:microsoft.com/office/officeart/2005/8/layout/orgChart1"/>
    <dgm:cxn modelId="{4DA5CEFF-9454-4C42-B2B5-AA821B63CEA7}" type="presOf" srcId="{1C7989D5-02D8-4B6E-ACC2-869A34FD8105}" destId="{F50F58D9-219E-474C-BAB2-33C20482103E}" srcOrd="1" destOrd="0" presId="urn:microsoft.com/office/officeart/2005/8/layout/orgChart1"/>
    <dgm:cxn modelId="{37FECABC-5459-40E6-B9EF-7B4ED65ABA7C}" type="presParOf" srcId="{3D2AA6DF-4AAE-403C-BA2D-C02F0139561D}" destId="{E8DCBEC6-97F3-437D-92C9-70701476D47E}" srcOrd="0" destOrd="0" presId="urn:microsoft.com/office/officeart/2005/8/layout/orgChart1"/>
    <dgm:cxn modelId="{21DF8A8A-5F09-467B-9995-8D581787C4CE}" type="presParOf" srcId="{E8DCBEC6-97F3-437D-92C9-70701476D47E}" destId="{9EC1F3F7-503D-4C02-B95E-0C71A8B99860}" srcOrd="0" destOrd="0" presId="urn:microsoft.com/office/officeart/2005/8/layout/orgChart1"/>
    <dgm:cxn modelId="{F54C8C62-4362-4E27-96F2-C4578DCBF022}" type="presParOf" srcId="{9EC1F3F7-503D-4C02-B95E-0C71A8B99860}" destId="{ACF41189-46E0-483B-AE49-2D68B59713CF}" srcOrd="0" destOrd="0" presId="urn:microsoft.com/office/officeart/2005/8/layout/orgChart1"/>
    <dgm:cxn modelId="{A769F734-278C-43BC-A92D-64F31761C96E}" type="presParOf" srcId="{9EC1F3F7-503D-4C02-B95E-0C71A8B99860}" destId="{0BB3F98A-2326-45B3-8465-F828B195CF45}" srcOrd="1" destOrd="0" presId="urn:microsoft.com/office/officeart/2005/8/layout/orgChart1"/>
    <dgm:cxn modelId="{44048F20-57F5-4237-97EA-5576A63D4316}" type="presParOf" srcId="{E8DCBEC6-97F3-437D-92C9-70701476D47E}" destId="{7330E195-21A1-4C72-9FFF-AD9CD6BBBED8}" srcOrd="1" destOrd="0" presId="urn:microsoft.com/office/officeart/2005/8/layout/orgChart1"/>
    <dgm:cxn modelId="{7723FA6D-0A53-441B-9D70-AAC91C894F39}" type="presParOf" srcId="{7330E195-21A1-4C72-9FFF-AD9CD6BBBED8}" destId="{A62B9C63-9111-49F2-B9E1-0F3D0B419497}" srcOrd="0" destOrd="0" presId="urn:microsoft.com/office/officeart/2005/8/layout/orgChart1"/>
    <dgm:cxn modelId="{FA4744BD-8426-4F5F-B171-2FF94D687D8C}" type="presParOf" srcId="{7330E195-21A1-4C72-9FFF-AD9CD6BBBED8}" destId="{DC3A24A3-841C-4BB8-ADC7-C12ED31B540D}" srcOrd="1" destOrd="0" presId="urn:microsoft.com/office/officeart/2005/8/layout/orgChart1"/>
    <dgm:cxn modelId="{ACF07369-4E32-48D7-BAE8-12B767C6F345}" type="presParOf" srcId="{DC3A24A3-841C-4BB8-ADC7-C12ED31B540D}" destId="{6903C2A7-8112-4A7C-8615-0892BF8AE806}" srcOrd="0" destOrd="0" presId="urn:microsoft.com/office/officeart/2005/8/layout/orgChart1"/>
    <dgm:cxn modelId="{0897FAAD-788E-4E06-BC12-C05EDA429C43}" type="presParOf" srcId="{6903C2A7-8112-4A7C-8615-0892BF8AE806}" destId="{E28C8A90-B616-401C-A16D-05B13E29B1CB}" srcOrd="0" destOrd="0" presId="urn:microsoft.com/office/officeart/2005/8/layout/orgChart1"/>
    <dgm:cxn modelId="{E51DA596-6963-4343-A908-DC934F6D9A8F}" type="presParOf" srcId="{6903C2A7-8112-4A7C-8615-0892BF8AE806}" destId="{97F9CC4B-8058-4D0F-97A7-A3E36EA7D6E2}" srcOrd="1" destOrd="0" presId="urn:microsoft.com/office/officeart/2005/8/layout/orgChart1"/>
    <dgm:cxn modelId="{FEDE5855-FA49-455F-B730-53AAE35B37CA}" type="presParOf" srcId="{DC3A24A3-841C-4BB8-ADC7-C12ED31B540D}" destId="{76166737-B2CB-4BCD-99BA-584E3974000B}" srcOrd="1" destOrd="0" presId="urn:microsoft.com/office/officeart/2005/8/layout/orgChart1"/>
    <dgm:cxn modelId="{CB4F71E6-54DF-41FD-8DA9-4BE90A602F11}" type="presParOf" srcId="{76166737-B2CB-4BCD-99BA-584E3974000B}" destId="{BB5DF2D9-9CA4-4543-B262-1999C4B1FFC7}" srcOrd="0" destOrd="0" presId="urn:microsoft.com/office/officeart/2005/8/layout/orgChart1"/>
    <dgm:cxn modelId="{E31989B1-BD65-46A2-B216-F3A75D456DC7}" type="presParOf" srcId="{76166737-B2CB-4BCD-99BA-584E3974000B}" destId="{7B918C4D-4F95-41BF-8099-15543789BE25}" srcOrd="1" destOrd="0" presId="urn:microsoft.com/office/officeart/2005/8/layout/orgChart1"/>
    <dgm:cxn modelId="{F011E57E-DDBA-4025-A710-126A2CC821B5}" type="presParOf" srcId="{7B918C4D-4F95-41BF-8099-15543789BE25}" destId="{1FCC264C-B034-4EE2-B490-8EDC7EEF49B5}" srcOrd="0" destOrd="0" presId="urn:microsoft.com/office/officeart/2005/8/layout/orgChart1"/>
    <dgm:cxn modelId="{58EAFA82-1A57-45DF-9ABF-495840F3D316}" type="presParOf" srcId="{1FCC264C-B034-4EE2-B490-8EDC7EEF49B5}" destId="{9D94DA15-F888-470B-8B09-D45B8B53AC60}" srcOrd="0" destOrd="0" presId="urn:microsoft.com/office/officeart/2005/8/layout/orgChart1"/>
    <dgm:cxn modelId="{D7C8DE5D-DC55-445C-B70D-B41D9C61B7DF}" type="presParOf" srcId="{1FCC264C-B034-4EE2-B490-8EDC7EEF49B5}" destId="{6FEDD3BF-E476-45D8-AF02-AC6E61A88712}" srcOrd="1" destOrd="0" presId="urn:microsoft.com/office/officeart/2005/8/layout/orgChart1"/>
    <dgm:cxn modelId="{0D804289-83F6-4A9D-A8E2-2568D4864105}" type="presParOf" srcId="{7B918C4D-4F95-41BF-8099-15543789BE25}" destId="{5AA1DD3D-AA9B-40E4-BA4F-6E2633E7AC4B}" srcOrd="1" destOrd="0" presId="urn:microsoft.com/office/officeart/2005/8/layout/orgChart1"/>
    <dgm:cxn modelId="{0AB94683-F568-456C-B752-9E326376F37E}" type="presParOf" srcId="{5AA1DD3D-AA9B-40E4-BA4F-6E2633E7AC4B}" destId="{DB539203-E422-4959-A4CC-50C297F6AF3B}" srcOrd="0" destOrd="0" presId="urn:microsoft.com/office/officeart/2005/8/layout/orgChart1"/>
    <dgm:cxn modelId="{BAD5CB9F-C39F-4B55-BD9B-3855C65BCAF2}" type="presParOf" srcId="{5AA1DD3D-AA9B-40E4-BA4F-6E2633E7AC4B}" destId="{0F68768D-1AAD-409D-962C-7B6551FE887F}" srcOrd="1" destOrd="0" presId="urn:microsoft.com/office/officeart/2005/8/layout/orgChart1"/>
    <dgm:cxn modelId="{23F4BB6B-C351-4060-88C5-5DCF2D7943E2}" type="presParOf" srcId="{0F68768D-1AAD-409D-962C-7B6551FE887F}" destId="{F6CD4BE4-75C9-48A1-BB7F-206B2F26AE4F}" srcOrd="0" destOrd="0" presId="urn:microsoft.com/office/officeart/2005/8/layout/orgChart1"/>
    <dgm:cxn modelId="{54D43F98-7201-40B4-A37B-56D459566600}" type="presParOf" srcId="{F6CD4BE4-75C9-48A1-BB7F-206B2F26AE4F}" destId="{07A5A845-3493-464D-B916-A1C94027D96B}" srcOrd="0" destOrd="0" presId="urn:microsoft.com/office/officeart/2005/8/layout/orgChart1"/>
    <dgm:cxn modelId="{56FC2403-939F-45A3-B3B7-992D9443F959}" type="presParOf" srcId="{F6CD4BE4-75C9-48A1-BB7F-206B2F26AE4F}" destId="{F50F58D9-219E-474C-BAB2-33C20482103E}" srcOrd="1" destOrd="0" presId="urn:microsoft.com/office/officeart/2005/8/layout/orgChart1"/>
    <dgm:cxn modelId="{083D441D-F349-43AD-92F8-EDB92956CF12}" type="presParOf" srcId="{0F68768D-1AAD-409D-962C-7B6551FE887F}" destId="{AF58719C-5256-4EB4-89BA-D735009F54FB}" srcOrd="1" destOrd="0" presId="urn:microsoft.com/office/officeart/2005/8/layout/orgChart1"/>
    <dgm:cxn modelId="{AF1EFE0A-4FFF-4F96-B650-7D2AD265313E}" type="presParOf" srcId="{AF58719C-5256-4EB4-89BA-D735009F54FB}" destId="{D66CAFD6-358D-482D-9E69-819405DC53D6}" srcOrd="0" destOrd="0" presId="urn:microsoft.com/office/officeart/2005/8/layout/orgChart1"/>
    <dgm:cxn modelId="{CF28367B-3034-4869-BA35-4B9A50D95C92}" type="presParOf" srcId="{AF58719C-5256-4EB4-89BA-D735009F54FB}" destId="{B67919E0-7D40-4EF1-8E34-3AD0022DF267}" srcOrd="1" destOrd="0" presId="urn:microsoft.com/office/officeart/2005/8/layout/orgChart1"/>
    <dgm:cxn modelId="{45F09650-B2C9-4D2B-9685-936A3B772F97}" type="presParOf" srcId="{B67919E0-7D40-4EF1-8E34-3AD0022DF267}" destId="{3FD278A3-DBC2-4B05-95C5-7FD25AC3CBC5}" srcOrd="0" destOrd="0" presId="urn:microsoft.com/office/officeart/2005/8/layout/orgChart1"/>
    <dgm:cxn modelId="{C461356E-28F7-4F5E-AC33-1EC89FF6B080}" type="presParOf" srcId="{3FD278A3-DBC2-4B05-95C5-7FD25AC3CBC5}" destId="{E9AED615-0D2B-4ACA-BD99-C5E2858F4F5A}" srcOrd="0" destOrd="0" presId="urn:microsoft.com/office/officeart/2005/8/layout/orgChart1"/>
    <dgm:cxn modelId="{F812B5F8-72F0-4805-AD7A-211D4B8B4C41}" type="presParOf" srcId="{3FD278A3-DBC2-4B05-95C5-7FD25AC3CBC5}" destId="{1BCBE934-DD0C-4FC9-96EB-8A7CD2B545E5}" srcOrd="1" destOrd="0" presId="urn:microsoft.com/office/officeart/2005/8/layout/orgChart1"/>
    <dgm:cxn modelId="{39DB7004-C865-44A8-8647-DE17DC682DED}" type="presParOf" srcId="{B67919E0-7D40-4EF1-8E34-3AD0022DF267}" destId="{9ED8F885-D3F1-408F-A7D5-819311081FDF}" srcOrd="1" destOrd="0" presId="urn:microsoft.com/office/officeart/2005/8/layout/orgChart1"/>
    <dgm:cxn modelId="{41EB802E-047A-49B4-8AD9-F21E81DD78E8}" type="presParOf" srcId="{B67919E0-7D40-4EF1-8E34-3AD0022DF267}" destId="{D27662D2-ABA9-47D4-9257-AA360588D62F}" srcOrd="2" destOrd="0" presId="urn:microsoft.com/office/officeart/2005/8/layout/orgChart1"/>
    <dgm:cxn modelId="{F0398130-988D-420B-99AC-F152A1494C4F}" type="presParOf" srcId="{AF58719C-5256-4EB4-89BA-D735009F54FB}" destId="{9E620401-8825-477F-9138-FCC99F09EE06}" srcOrd="2" destOrd="0" presId="urn:microsoft.com/office/officeart/2005/8/layout/orgChart1"/>
    <dgm:cxn modelId="{ED5E8550-FBFC-4D84-AC3C-04987F4D3751}" type="presParOf" srcId="{AF58719C-5256-4EB4-89BA-D735009F54FB}" destId="{E248ABFB-FB65-4948-B6D5-24194B7EA770}" srcOrd="3" destOrd="0" presId="urn:microsoft.com/office/officeart/2005/8/layout/orgChart1"/>
    <dgm:cxn modelId="{085B1F9D-4D0F-4CB4-B3CA-BE53FB076DA7}" type="presParOf" srcId="{E248ABFB-FB65-4948-B6D5-24194B7EA770}" destId="{C9074F6C-95D0-4733-82C1-DED4B61778BF}" srcOrd="0" destOrd="0" presId="urn:microsoft.com/office/officeart/2005/8/layout/orgChart1"/>
    <dgm:cxn modelId="{CF4C79D4-8F9A-4524-A131-93D159091D94}" type="presParOf" srcId="{C9074F6C-95D0-4733-82C1-DED4B61778BF}" destId="{78BC499D-2D11-4ED5-82F5-9CED0B7362CF}" srcOrd="0" destOrd="0" presId="urn:microsoft.com/office/officeart/2005/8/layout/orgChart1"/>
    <dgm:cxn modelId="{CC27A65E-79AB-4548-BDD9-E8D6DE21915F}" type="presParOf" srcId="{C9074F6C-95D0-4733-82C1-DED4B61778BF}" destId="{A3B639CE-A10B-4780-86BB-55B0DEB193B2}" srcOrd="1" destOrd="0" presId="urn:microsoft.com/office/officeart/2005/8/layout/orgChart1"/>
    <dgm:cxn modelId="{885D939B-3E85-46AD-A96F-14136DA04B6B}" type="presParOf" srcId="{E248ABFB-FB65-4948-B6D5-24194B7EA770}" destId="{5A45393E-E83E-4083-B368-E77E31E944B1}" srcOrd="1" destOrd="0" presId="urn:microsoft.com/office/officeart/2005/8/layout/orgChart1"/>
    <dgm:cxn modelId="{5F9423B0-A70A-493E-A353-5D30B0E15828}" type="presParOf" srcId="{5A45393E-E83E-4083-B368-E77E31E944B1}" destId="{76927D96-6C4F-4E8D-9FC7-A48BB3E49FE6}" srcOrd="0" destOrd="0" presId="urn:microsoft.com/office/officeart/2005/8/layout/orgChart1"/>
    <dgm:cxn modelId="{DB7E3658-37C3-444D-A449-3F519AED5EB8}" type="presParOf" srcId="{5A45393E-E83E-4083-B368-E77E31E944B1}" destId="{27AF9AFD-B4E9-41C9-B480-15FA73245D00}" srcOrd="1" destOrd="0" presId="urn:microsoft.com/office/officeart/2005/8/layout/orgChart1"/>
    <dgm:cxn modelId="{876E5B55-B054-4D65-A365-436100334791}" type="presParOf" srcId="{27AF9AFD-B4E9-41C9-B480-15FA73245D00}" destId="{B5663528-EF41-48F5-A563-B24BB1FC3F60}" srcOrd="0" destOrd="0" presId="urn:microsoft.com/office/officeart/2005/8/layout/orgChart1"/>
    <dgm:cxn modelId="{0DB82EAE-BE75-481B-92FE-F5F3D0614814}" type="presParOf" srcId="{B5663528-EF41-48F5-A563-B24BB1FC3F60}" destId="{406B551F-AEAC-4D48-9BAE-1DA626CAA5C0}" srcOrd="0" destOrd="0" presId="urn:microsoft.com/office/officeart/2005/8/layout/orgChart1"/>
    <dgm:cxn modelId="{2D192975-8A9A-4710-ACF3-598682799191}" type="presParOf" srcId="{B5663528-EF41-48F5-A563-B24BB1FC3F60}" destId="{266C11E5-75FE-4AC1-BF0F-6655A1CC397B}" srcOrd="1" destOrd="0" presId="urn:microsoft.com/office/officeart/2005/8/layout/orgChart1"/>
    <dgm:cxn modelId="{EF79F376-41DB-4CAB-BDED-5DE167D9B020}" type="presParOf" srcId="{27AF9AFD-B4E9-41C9-B480-15FA73245D00}" destId="{449B60EE-89CE-41E4-BF80-83074A6F85C9}" srcOrd="1" destOrd="0" presId="urn:microsoft.com/office/officeart/2005/8/layout/orgChart1"/>
    <dgm:cxn modelId="{9891A0A7-7D96-4366-8866-8C608CA7E5C3}" type="presParOf" srcId="{27AF9AFD-B4E9-41C9-B480-15FA73245D00}" destId="{35A9E4FE-202A-457E-81B4-75E766139C0C}" srcOrd="2" destOrd="0" presId="urn:microsoft.com/office/officeart/2005/8/layout/orgChart1"/>
    <dgm:cxn modelId="{2EADE361-2008-4DC4-B521-C416DFED18FF}" type="presParOf" srcId="{E248ABFB-FB65-4948-B6D5-24194B7EA770}" destId="{00273EA9-EFF4-42D8-9B82-62BBF9F1444E}" srcOrd="2" destOrd="0" presId="urn:microsoft.com/office/officeart/2005/8/layout/orgChart1"/>
    <dgm:cxn modelId="{C0717EB0-5705-4719-B9E7-788A233CDE14}" type="presParOf" srcId="{0F68768D-1AAD-409D-962C-7B6551FE887F}" destId="{F00A8644-45BE-4C5C-AD2D-C2EF6D31D8BA}" srcOrd="2" destOrd="0" presId="urn:microsoft.com/office/officeart/2005/8/layout/orgChart1"/>
    <dgm:cxn modelId="{CA105C9A-7B06-4EB7-BA11-62499E7CD31B}" type="presParOf" srcId="{5AA1DD3D-AA9B-40E4-BA4F-6E2633E7AC4B}" destId="{666159F2-E672-4356-ACB3-8965BAE69DD5}" srcOrd="2" destOrd="0" presId="urn:microsoft.com/office/officeart/2005/8/layout/orgChart1"/>
    <dgm:cxn modelId="{2F1CB0B9-597D-470D-90D4-1C6BE54771B5}" type="presParOf" srcId="{5AA1DD3D-AA9B-40E4-BA4F-6E2633E7AC4B}" destId="{4CE31895-E385-422F-ABCB-9D0CCD8BA9AA}" srcOrd="3" destOrd="0" presId="urn:microsoft.com/office/officeart/2005/8/layout/orgChart1"/>
    <dgm:cxn modelId="{AE751659-50F4-4D9C-B967-9A2BCCB5496E}" type="presParOf" srcId="{4CE31895-E385-422F-ABCB-9D0CCD8BA9AA}" destId="{CFC56AAE-8DDC-4DC8-8635-75025E7D0298}" srcOrd="0" destOrd="0" presId="urn:microsoft.com/office/officeart/2005/8/layout/orgChart1"/>
    <dgm:cxn modelId="{C319A11D-1ABF-48D7-831C-17D54B5D83F8}" type="presParOf" srcId="{CFC56AAE-8DDC-4DC8-8635-75025E7D0298}" destId="{496DC5A8-BB74-4EA3-86DF-51721E1ED042}" srcOrd="0" destOrd="0" presId="urn:microsoft.com/office/officeart/2005/8/layout/orgChart1"/>
    <dgm:cxn modelId="{4CDC85F0-87CA-4622-AFDA-40C5384E96A8}" type="presParOf" srcId="{CFC56AAE-8DDC-4DC8-8635-75025E7D0298}" destId="{D5C6C5DE-D87B-4FFD-BBBE-04CB234DF554}" srcOrd="1" destOrd="0" presId="urn:microsoft.com/office/officeart/2005/8/layout/orgChart1"/>
    <dgm:cxn modelId="{2527C5FC-CEB4-4661-992B-5D3D31D90E5D}" type="presParOf" srcId="{4CE31895-E385-422F-ABCB-9D0CCD8BA9AA}" destId="{6623C135-6725-426A-B05F-2C3461242C90}" srcOrd="1" destOrd="0" presId="urn:microsoft.com/office/officeart/2005/8/layout/orgChart1"/>
    <dgm:cxn modelId="{BA2A256B-A44E-4364-94ED-C3538A5285CA}" type="presParOf" srcId="{6623C135-6725-426A-B05F-2C3461242C90}" destId="{FA58B60D-F26C-45A4-9D41-7959F315FD80}" srcOrd="0" destOrd="0" presId="urn:microsoft.com/office/officeart/2005/8/layout/orgChart1"/>
    <dgm:cxn modelId="{A566DBB5-E983-4621-A258-583EF3D9BCA5}" type="presParOf" srcId="{6623C135-6725-426A-B05F-2C3461242C90}" destId="{5BAC8A44-EA9D-41B6-B2EC-62812D15B37D}" srcOrd="1" destOrd="0" presId="urn:microsoft.com/office/officeart/2005/8/layout/orgChart1"/>
    <dgm:cxn modelId="{61F8BEAB-A921-4EAD-8EC8-F71FDC241F2C}" type="presParOf" srcId="{5BAC8A44-EA9D-41B6-B2EC-62812D15B37D}" destId="{324E7949-6EAA-41C8-AE4F-E9D8DF75DB25}" srcOrd="0" destOrd="0" presId="urn:microsoft.com/office/officeart/2005/8/layout/orgChart1"/>
    <dgm:cxn modelId="{B63C6D16-6257-41B5-9B94-BC97876C845B}" type="presParOf" srcId="{324E7949-6EAA-41C8-AE4F-E9D8DF75DB25}" destId="{D7EEFCE4-3A27-4C12-A255-2397976EC2F0}" srcOrd="0" destOrd="0" presId="urn:microsoft.com/office/officeart/2005/8/layout/orgChart1"/>
    <dgm:cxn modelId="{B6B13F44-1ABB-4E47-9242-5150A799C690}" type="presParOf" srcId="{324E7949-6EAA-41C8-AE4F-E9D8DF75DB25}" destId="{63B9F6B1-5964-4A9E-AD1F-5FD7B5A8DB9A}" srcOrd="1" destOrd="0" presId="urn:microsoft.com/office/officeart/2005/8/layout/orgChart1"/>
    <dgm:cxn modelId="{9C5E070F-212B-4746-969D-60D0E55F56F1}" type="presParOf" srcId="{5BAC8A44-EA9D-41B6-B2EC-62812D15B37D}" destId="{A531177C-525F-4778-A7F8-57D60F3943ED}" srcOrd="1" destOrd="0" presId="urn:microsoft.com/office/officeart/2005/8/layout/orgChart1"/>
    <dgm:cxn modelId="{2649ACA6-E63F-4E2A-871E-F4AF71634DDE}" type="presParOf" srcId="{5BAC8A44-EA9D-41B6-B2EC-62812D15B37D}" destId="{BAB3D144-A08A-4766-B7AD-3AAB9880C2F5}" srcOrd="2" destOrd="0" presId="urn:microsoft.com/office/officeart/2005/8/layout/orgChart1"/>
    <dgm:cxn modelId="{E1E0963B-5BC4-466E-A76D-15A33EC1E529}" type="presParOf" srcId="{4CE31895-E385-422F-ABCB-9D0CCD8BA9AA}" destId="{5226E1D5-F194-444B-91D5-33CE5179940E}" srcOrd="2" destOrd="0" presId="urn:microsoft.com/office/officeart/2005/8/layout/orgChart1"/>
    <dgm:cxn modelId="{58D7D31F-2431-4026-A97E-24BB8802C07E}" type="presParOf" srcId="{5AA1DD3D-AA9B-40E4-BA4F-6E2633E7AC4B}" destId="{C151A10B-C016-4481-B497-12BF83ED7FC9}" srcOrd="4" destOrd="0" presId="urn:microsoft.com/office/officeart/2005/8/layout/orgChart1"/>
    <dgm:cxn modelId="{05237C20-492C-47D8-85ED-70E999142EC5}" type="presParOf" srcId="{5AA1DD3D-AA9B-40E4-BA4F-6E2633E7AC4B}" destId="{15778746-73FE-4B1D-B848-7F5EE5CA1E05}" srcOrd="5" destOrd="0" presId="urn:microsoft.com/office/officeart/2005/8/layout/orgChart1"/>
    <dgm:cxn modelId="{92B942C2-4573-4C6A-8632-471A39A386D6}" type="presParOf" srcId="{15778746-73FE-4B1D-B848-7F5EE5CA1E05}" destId="{270BC70C-C5CD-41A8-9AF0-36A0079166D4}" srcOrd="0" destOrd="0" presId="urn:microsoft.com/office/officeart/2005/8/layout/orgChart1"/>
    <dgm:cxn modelId="{824383DD-01A6-4A14-BB93-9353B7F6403F}" type="presParOf" srcId="{270BC70C-C5CD-41A8-9AF0-36A0079166D4}" destId="{5AC20AE4-35D6-4381-B764-A7008C35A81F}" srcOrd="0" destOrd="0" presId="urn:microsoft.com/office/officeart/2005/8/layout/orgChart1"/>
    <dgm:cxn modelId="{C6923DCB-68D2-40BE-9224-9CF85E0A12C3}" type="presParOf" srcId="{270BC70C-C5CD-41A8-9AF0-36A0079166D4}" destId="{BE1036F0-4ED0-4A19-81B3-E631D5CF1D2D}" srcOrd="1" destOrd="0" presId="urn:microsoft.com/office/officeart/2005/8/layout/orgChart1"/>
    <dgm:cxn modelId="{0048765C-FF20-4BE0-9328-2448CA7C9079}" type="presParOf" srcId="{15778746-73FE-4B1D-B848-7F5EE5CA1E05}" destId="{F658A97E-D66E-4FBC-B83D-822A0A62E96C}" srcOrd="1" destOrd="0" presId="urn:microsoft.com/office/officeart/2005/8/layout/orgChart1"/>
    <dgm:cxn modelId="{ED004989-95D9-43BF-9178-0276E356152C}" type="presParOf" srcId="{F658A97E-D66E-4FBC-B83D-822A0A62E96C}" destId="{2A6DA18D-6598-4178-AE97-E79D1C84589B}" srcOrd="0" destOrd="0" presId="urn:microsoft.com/office/officeart/2005/8/layout/orgChart1"/>
    <dgm:cxn modelId="{5B8FBE1A-5F04-4BCA-8A08-98AA6BCDD98D}" type="presParOf" srcId="{F658A97E-D66E-4FBC-B83D-822A0A62E96C}" destId="{942B62E8-D3CF-4F86-998E-63C310104AF7}" srcOrd="1" destOrd="0" presId="urn:microsoft.com/office/officeart/2005/8/layout/orgChart1"/>
    <dgm:cxn modelId="{27008DCB-1A96-4446-8438-BB6F09D93D6F}" type="presParOf" srcId="{942B62E8-D3CF-4F86-998E-63C310104AF7}" destId="{A42ED843-1DF0-4036-91EF-2FBBDA712EF2}" srcOrd="0" destOrd="0" presId="urn:microsoft.com/office/officeart/2005/8/layout/orgChart1"/>
    <dgm:cxn modelId="{54A7C91C-A5BD-4AC9-B678-02C92D41BFE4}" type="presParOf" srcId="{A42ED843-1DF0-4036-91EF-2FBBDA712EF2}" destId="{4CB34BCB-998E-4ACC-B3B7-91069BA01C7E}" srcOrd="0" destOrd="0" presId="urn:microsoft.com/office/officeart/2005/8/layout/orgChart1"/>
    <dgm:cxn modelId="{45AA9433-9723-4976-BBA9-EE354068B056}" type="presParOf" srcId="{A42ED843-1DF0-4036-91EF-2FBBDA712EF2}" destId="{8B69DC45-4FF2-4788-9509-01B9A02C832E}" srcOrd="1" destOrd="0" presId="urn:microsoft.com/office/officeart/2005/8/layout/orgChart1"/>
    <dgm:cxn modelId="{4CB7F310-9113-46E3-84BC-C485CAE27D3E}" type="presParOf" srcId="{942B62E8-D3CF-4F86-998E-63C310104AF7}" destId="{DC999A6B-EB68-46EF-B0E5-3E8E36CE7DEF}" srcOrd="1" destOrd="0" presId="urn:microsoft.com/office/officeart/2005/8/layout/orgChart1"/>
    <dgm:cxn modelId="{DC858C23-3A23-4C8E-B374-8F284110E3B7}" type="presParOf" srcId="{942B62E8-D3CF-4F86-998E-63C310104AF7}" destId="{0B331D29-C78A-4B3E-979A-59DAC47ECDC4}" srcOrd="2" destOrd="0" presId="urn:microsoft.com/office/officeart/2005/8/layout/orgChart1"/>
    <dgm:cxn modelId="{C7F25F9D-5B07-4A17-8E71-AF11D8E2C230}" type="presParOf" srcId="{F658A97E-D66E-4FBC-B83D-822A0A62E96C}" destId="{FEAEB821-11A2-4FA4-97F4-9E0E8109AE98}" srcOrd="2" destOrd="0" presId="urn:microsoft.com/office/officeart/2005/8/layout/orgChart1"/>
    <dgm:cxn modelId="{00CF0530-BC70-4334-9A6D-58C4A6CCA1EF}" type="presParOf" srcId="{F658A97E-D66E-4FBC-B83D-822A0A62E96C}" destId="{7058FFC2-8DDC-4973-BEAA-FA8A04AB7A39}" srcOrd="3" destOrd="0" presId="urn:microsoft.com/office/officeart/2005/8/layout/orgChart1"/>
    <dgm:cxn modelId="{0E015467-296B-4738-8208-86FAE7C1FFBE}" type="presParOf" srcId="{7058FFC2-8DDC-4973-BEAA-FA8A04AB7A39}" destId="{F8B64F0C-5A9E-4A5A-935B-DCA4152BF1E9}" srcOrd="0" destOrd="0" presId="urn:microsoft.com/office/officeart/2005/8/layout/orgChart1"/>
    <dgm:cxn modelId="{25780331-A26F-47B7-A83E-104FDB25CA3A}" type="presParOf" srcId="{F8B64F0C-5A9E-4A5A-935B-DCA4152BF1E9}" destId="{E2B19D40-8B03-4087-96E2-BE0801C43CD0}" srcOrd="0" destOrd="0" presId="urn:microsoft.com/office/officeart/2005/8/layout/orgChart1"/>
    <dgm:cxn modelId="{CC75BD11-3174-40D1-94A2-0A89AEEAF265}" type="presParOf" srcId="{F8B64F0C-5A9E-4A5A-935B-DCA4152BF1E9}" destId="{D440676D-B58D-4079-9BA5-5E34CE1155D3}" srcOrd="1" destOrd="0" presId="urn:microsoft.com/office/officeart/2005/8/layout/orgChart1"/>
    <dgm:cxn modelId="{F3B0EAD0-D123-4B29-B184-3D216750E7C3}" type="presParOf" srcId="{7058FFC2-8DDC-4973-BEAA-FA8A04AB7A39}" destId="{5BAA3AE9-D5AC-44EA-8F6A-5E2D3B1DBE88}" srcOrd="1" destOrd="0" presId="urn:microsoft.com/office/officeart/2005/8/layout/orgChart1"/>
    <dgm:cxn modelId="{414EA129-EEBD-4A95-89EA-1C54F86676C3}" type="presParOf" srcId="{7058FFC2-8DDC-4973-BEAA-FA8A04AB7A39}" destId="{E6CF2973-D4CA-4ED9-9884-E847D13F0148}" srcOrd="2" destOrd="0" presId="urn:microsoft.com/office/officeart/2005/8/layout/orgChart1"/>
    <dgm:cxn modelId="{DF41E482-FE78-419A-9EA2-210821A1EE7A}" type="presParOf" srcId="{15778746-73FE-4B1D-B848-7F5EE5CA1E05}" destId="{4FA085C8-4672-4AAA-871B-390D42CF55EB}" srcOrd="2" destOrd="0" presId="urn:microsoft.com/office/officeart/2005/8/layout/orgChart1"/>
    <dgm:cxn modelId="{D7AD6A64-B9C0-43CC-ADE6-3828FBFCA485}" type="presParOf" srcId="{5AA1DD3D-AA9B-40E4-BA4F-6E2633E7AC4B}" destId="{CB9035DB-AEF2-40AC-A1F3-FA8A2E5D0459}" srcOrd="6" destOrd="0" presId="urn:microsoft.com/office/officeart/2005/8/layout/orgChart1"/>
    <dgm:cxn modelId="{F970A906-6761-4B2A-8967-C8658E9F49CE}" type="presParOf" srcId="{5AA1DD3D-AA9B-40E4-BA4F-6E2633E7AC4B}" destId="{30EF7B5B-DF93-4EE7-8382-977E9993E87F}" srcOrd="7" destOrd="0" presId="urn:microsoft.com/office/officeart/2005/8/layout/orgChart1"/>
    <dgm:cxn modelId="{FF202276-E7A4-47EE-9542-C1A24F7D3283}" type="presParOf" srcId="{30EF7B5B-DF93-4EE7-8382-977E9993E87F}" destId="{0F7C467A-B6DD-4DA7-B5A1-61143BC7D43B}" srcOrd="0" destOrd="0" presId="urn:microsoft.com/office/officeart/2005/8/layout/orgChart1"/>
    <dgm:cxn modelId="{96BA4821-2645-47B4-A14F-36BF9A0DCB92}" type="presParOf" srcId="{0F7C467A-B6DD-4DA7-B5A1-61143BC7D43B}" destId="{3F4B5D31-A5B1-4D22-96DF-760F5E9363DB}" srcOrd="0" destOrd="0" presId="urn:microsoft.com/office/officeart/2005/8/layout/orgChart1"/>
    <dgm:cxn modelId="{C6A5B239-7EEB-46AC-9D65-6406B90CD1A7}" type="presParOf" srcId="{0F7C467A-B6DD-4DA7-B5A1-61143BC7D43B}" destId="{AE4F0C45-A4DF-4F47-B600-2F77C7F6FAAE}" srcOrd="1" destOrd="0" presId="urn:microsoft.com/office/officeart/2005/8/layout/orgChart1"/>
    <dgm:cxn modelId="{0296DC41-09C7-45E2-AA91-4AE6C191B479}" type="presParOf" srcId="{30EF7B5B-DF93-4EE7-8382-977E9993E87F}" destId="{7E5B1A9A-F517-44E3-BBA0-98D627AEE3B3}" srcOrd="1" destOrd="0" presId="urn:microsoft.com/office/officeart/2005/8/layout/orgChart1"/>
    <dgm:cxn modelId="{91475997-B34D-4D66-B6CC-F34627CC9192}" type="presParOf" srcId="{30EF7B5B-DF93-4EE7-8382-977E9993E87F}" destId="{1E991CAC-3697-44D0-8341-A39445D0E1B6}" srcOrd="2" destOrd="0" presId="urn:microsoft.com/office/officeart/2005/8/layout/orgChart1"/>
    <dgm:cxn modelId="{C22652FD-5207-4935-A059-36B950F29E19}" type="presParOf" srcId="{5AA1DD3D-AA9B-40E4-BA4F-6E2633E7AC4B}" destId="{E6966A1C-FAAE-424B-9923-A25AA8FDD787}" srcOrd="8" destOrd="0" presId="urn:microsoft.com/office/officeart/2005/8/layout/orgChart1"/>
    <dgm:cxn modelId="{E335A20F-ED83-4D5D-BC8C-68E7F8FF1743}" type="presParOf" srcId="{5AA1DD3D-AA9B-40E4-BA4F-6E2633E7AC4B}" destId="{999E0585-2741-4E70-BF38-E4470892E410}" srcOrd="9" destOrd="0" presId="urn:microsoft.com/office/officeart/2005/8/layout/orgChart1"/>
    <dgm:cxn modelId="{1909A9CA-5E2A-42CB-9AB3-7E1FA40CCE66}" type="presParOf" srcId="{999E0585-2741-4E70-BF38-E4470892E410}" destId="{E7E3D025-BD84-45CE-87E0-806379C5E309}" srcOrd="0" destOrd="0" presId="urn:microsoft.com/office/officeart/2005/8/layout/orgChart1"/>
    <dgm:cxn modelId="{0F4F2E69-0BD5-4576-B93E-9A3102B5BA77}" type="presParOf" srcId="{E7E3D025-BD84-45CE-87E0-806379C5E309}" destId="{B58C3B20-7FF3-4EED-A7A3-D1798DBEFBAC}" srcOrd="0" destOrd="0" presId="urn:microsoft.com/office/officeart/2005/8/layout/orgChart1"/>
    <dgm:cxn modelId="{17A1FFF6-BA24-4198-8699-15944C6D068D}" type="presParOf" srcId="{E7E3D025-BD84-45CE-87E0-806379C5E309}" destId="{8153B0FA-669E-4F3A-B810-214368F6772A}" srcOrd="1" destOrd="0" presId="urn:microsoft.com/office/officeart/2005/8/layout/orgChart1"/>
    <dgm:cxn modelId="{75518021-4CBC-490C-81FA-A36D808B8242}" type="presParOf" srcId="{999E0585-2741-4E70-BF38-E4470892E410}" destId="{8108B0BE-5A61-45F3-B344-4FDCCA6B539B}" srcOrd="1" destOrd="0" presId="urn:microsoft.com/office/officeart/2005/8/layout/orgChart1"/>
    <dgm:cxn modelId="{72913AD5-00E2-4F0E-9B15-9809D98949AF}" type="presParOf" srcId="{999E0585-2741-4E70-BF38-E4470892E410}" destId="{88124392-EAA5-4B4D-9399-F7D692B5CB26}" srcOrd="2" destOrd="0" presId="urn:microsoft.com/office/officeart/2005/8/layout/orgChart1"/>
    <dgm:cxn modelId="{C99F89CD-2D9C-4CDE-8FA2-E59AF8BFB505}" type="presParOf" srcId="{7B918C4D-4F95-41BF-8099-15543789BE25}" destId="{0CEA56CB-6368-4294-8627-DC57FD3CC2F4}" srcOrd="2" destOrd="0" presId="urn:microsoft.com/office/officeart/2005/8/layout/orgChart1"/>
    <dgm:cxn modelId="{131BE7BE-9CA0-4A99-91E4-7338E5C3A1E0}" type="presParOf" srcId="{76166737-B2CB-4BCD-99BA-584E3974000B}" destId="{AD0E9D3C-F786-48F0-AFD1-903A6E6A8C49}" srcOrd="2" destOrd="0" presId="urn:microsoft.com/office/officeart/2005/8/layout/orgChart1"/>
    <dgm:cxn modelId="{4D781BED-26F5-4CDE-8148-94FC7B21D32E}" type="presParOf" srcId="{76166737-B2CB-4BCD-99BA-584E3974000B}" destId="{8530B8DD-E4A9-46E5-A472-5C3547B85D49}" srcOrd="3" destOrd="0" presId="urn:microsoft.com/office/officeart/2005/8/layout/orgChart1"/>
    <dgm:cxn modelId="{F126A144-3B67-4937-B28F-42BB581F5B9C}" type="presParOf" srcId="{8530B8DD-E4A9-46E5-A472-5C3547B85D49}" destId="{BADCECE6-4F33-49D9-AC1A-0D3E31A62912}" srcOrd="0" destOrd="0" presId="urn:microsoft.com/office/officeart/2005/8/layout/orgChart1"/>
    <dgm:cxn modelId="{D87A6314-F2F1-4DB6-83D5-6D02B6DB2FC7}" type="presParOf" srcId="{BADCECE6-4F33-49D9-AC1A-0D3E31A62912}" destId="{26121A34-85A8-4DE0-8B0C-CF19DC6312D1}" srcOrd="0" destOrd="0" presId="urn:microsoft.com/office/officeart/2005/8/layout/orgChart1"/>
    <dgm:cxn modelId="{3A0A2E31-AE62-4DC5-9025-C1C9281C7D0B}" type="presParOf" srcId="{BADCECE6-4F33-49D9-AC1A-0D3E31A62912}" destId="{537684E6-4B06-4D9F-A809-D8D54821F40F}" srcOrd="1" destOrd="0" presId="urn:microsoft.com/office/officeart/2005/8/layout/orgChart1"/>
    <dgm:cxn modelId="{BB3FF9D9-FD5D-4660-94D2-696C278076F0}" type="presParOf" srcId="{8530B8DD-E4A9-46E5-A472-5C3547B85D49}" destId="{455EC539-3117-4BC1-B5AD-2639FE7FE57D}" srcOrd="1" destOrd="0" presId="urn:microsoft.com/office/officeart/2005/8/layout/orgChart1"/>
    <dgm:cxn modelId="{1E55C46C-BAAD-41CB-A82F-0832FEAE5FB8}" type="presParOf" srcId="{455EC539-3117-4BC1-B5AD-2639FE7FE57D}" destId="{E7F259CD-220D-4F39-9AC1-BBE1572C512F}" srcOrd="0" destOrd="0" presId="urn:microsoft.com/office/officeart/2005/8/layout/orgChart1"/>
    <dgm:cxn modelId="{445E0D2C-8CFA-4B1B-B540-11487665CB69}" type="presParOf" srcId="{455EC539-3117-4BC1-B5AD-2639FE7FE57D}" destId="{93EA302F-D33A-4654-9AD0-BCA1DBC3A479}" srcOrd="1" destOrd="0" presId="urn:microsoft.com/office/officeart/2005/8/layout/orgChart1"/>
    <dgm:cxn modelId="{A2EEF720-1F3D-4A85-BE88-C916CCFBF25C}" type="presParOf" srcId="{93EA302F-D33A-4654-9AD0-BCA1DBC3A479}" destId="{4E969D89-3DC3-44E3-83DB-5BAB5AEE81FD}" srcOrd="0" destOrd="0" presId="urn:microsoft.com/office/officeart/2005/8/layout/orgChart1"/>
    <dgm:cxn modelId="{F95ADBCE-9DD9-4169-AF0A-541C07180B55}" type="presParOf" srcId="{4E969D89-3DC3-44E3-83DB-5BAB5AEE81FD}" destId="{7A73B078-5999-4BA5-BD78-3DEE6CFDF31A}" srcOrd="0" destOrd="0" presId="urn:microsoft.com/office/officeart/2005/8/layout/orgChart1"/>
    <dgm:cxn modelId="{48C35FF8-16EB-448E-8E60-5B3AD4AE5510}" type="presParOf" srcId="{4E969D89-3DC3-44E3-83DB-5BAB5AEE81FD}" destId="{9BF6D948-9177-426E-B69F-9B7597A3267C}" srcOrd="1" destOrd="0" presId="urn:microsoft.com/office/officeart/2005/8/layout/orgChart1"/>
    <dgm:cxn modelId="{5EB13644-DF7F-452F-BA5F-651461A9ED83}" type="presParOf" srcId="{93EA302F-D33A-4654-9AD0-BCA1DBC3A479}" destId="{88812B58-6AD5-409E-AB92-11321A849A24}" srcOrd="1" destOrd="0" presId="urn:microsoft.com/office/officeart/2005/8/layout/orgChart1"/>
    <dgm:cxn modelId="{6A93FE00-75D5-45C7-9D80-95F245016F94}" type="presParOf" srcId="{93EA302F-D33A-4654-9AD0-BCA1DBC3A479}" destId="{E6859B47-65DB-43F7-87A2-85B288725B7B}" srcOrd="2" destOrd="0" presId="urn:microsoft.com/office/officeart/2005/8/layout/orgChart1"/>
    <dgm:cxn modelId="{CB0C05ED-E93B-4BF5-85FD-0BD5D8D8170C}" type="presParOf" srcId="{455EC539-3117-4BC1-B5AD-2639FE7FE57D}" destId="{3D999C6C-42E1-49E4-9D74-53F4FACFFB68}" srcOrd="2" destOrd="0" presId="urn:microsoft.com/office/officeart/2005/8/layout/orgChart1"/>
    <dgm:cxn modelId="{39DCA32A-A236-4C03-85BC-8251977DC85E}" type="presParOf" srcId="{455EC539-3117-4BC1-B5AD-2639FE7FE57D}" destId="{8C6005C8-877B-4F2C-92F8-7DB5E2A44F47}" srcOrd="3" destOrd="0" presId="urn:microsoft.com/office/officeart/2005/8/layout/orgChart1"/>
    <dgm:cxn modelId="{BFBB027B-48C9-43DC-9388-D1A8867B8E70}" type="presParOf" srcId="{8C6005C8-877B-4F2C-92F8-7DB5E2A44F47}" destId="{513BBCDB-B162-49EF-A517-4528A6E1A76F}" srcOrd="0" destOrd="0" presId="urn:microsoft.com/office/officeart/2005/8/layout/orgChart1"/>
    <dgm:cxn modelId="{4520FFF3-F12D-4AAF-B69B-AF3CA6F30AA3}" type="presParOf" srcId="{513BBCDB-B162-49EF-A517-4528A6E1A76F}" destId="{B1D6174B-BA63-4D9B-B405-08531F5DB0E3}" srcOrd="0" destOrd="0" presId="urn:microsoft.com/office/officeart/2005/8/layout/orgChart1"/>
    <dgm:cxn modelId="{87811729-25E1-449D-A09B-61986A151FCB}" type="presParOf" srcId="{513BBCDB-B162-49EF-A517-4528A6E1A76F}" destId="{A9A9A08C-7FED-4EB3-8B71-12E75A809588}" srcOrd="1" destOrd="0" presId="urn:microsoft.com/office/officeart/2005/8/layout/orgChart1"/>
    <dgm:cxn modelId="{72B037EC-9E6D-446A-B119-0E8348705F70}" type="presParOf" srcId="{8C6005C8-877B-4F2C-92F8-7DB5E2A44F47}" destId="{B232264A-FF50-42D9-B911-F8A044EBE4A0}" srcOrd="1" destOrd="0" presId="urn:microsoft.com/office/officeart/2005/8/layout/orgChart1"/>
    <dgm:cxn modelId="{26C10105-6C9B-43B6-A63A-37083B60F2CC}" type="presParOf" srcId="{B232264A-FF50-42D9-B911-F8A044EBE4A0}" destId="{9E5B892C-7419-482D-B449-C63F78E6B209}" srcOrd="0" destOrd="0" presId="urn:microsoft.com/office/officeart/2005/8/layout/orgChart1"/>
    <dgm:cxn modelId="{48024046-A7F0-4A79-B2C9-02994C13FE96}" type="presParOf" srcId="{B232264A-FF50-42D9-B911-F8A044EBE4A0}" destId="{BA1838A0-9B51-47BC-B2D7-632FF845746A}" srcOrd="1" destOrd="0" presId="urn:microsoft.com/office/officeart/2005/8/layout/orgChart1"/>
    <dgm:cxn modelId="{FF8F482E-61F3-44A3-BCAD-D703E4F1624B}" type="presParOf" srcId="{BA1838A0-9B51-47BC-B2D7-632FF845746A}" destId="{A5EDDF34-1F56-49D3-BD58-24C1AF50D946}" srcOrd="0" destOrd="0" presId="urn:microsoft.com/office/officeart/2005/8/layout/orgChart1"/>
    <dgm:cxn modelId="{9FCA42F9-C372-4B98-9590-9FD432CC3239}" type="presParOf" srcId="{A5EDDF34-1F56-49D3-BD58-24C1AF50D946}" destId="{6B03C510-A8CB-4805-916F-186EE825F5F0}" srcOrd="0" destOrd="0" presId="urn:microsoft.com/office/officeart/2005/8/layout/orgChart1"/>
    <dgm:cxn modelId="{92AC13BF-4A93-4153-A527-4C5CDB86F36C}" type="presParOf" srcId="{A5EDDF34-1F56-49D3-BD58-24C1AF50D946}" destId="{7312CB85-6AA7-49E0-9C7D-CC84A7AF755F}" srcOrd="1" destOrd="0" presId="urn:microsoft.com/office/officeart/2005/8/layout/orgChart1"/>
    <dgm:cxn modelId="{C9DB3F34-ECF5-4199-A54E-73C2B4474F97}" type="presParOf" srcId="{BA1838A0-9B51-47BC-B2D7-632FF845746A}" destId="{09B4E743-6D75-443B-A7FD-32FA928649CB}" srcOrd="1" destOrd="0" presId="urn:microsoft.com/office/officeart/2005/8/layout/orgChart1"/>
    <dgm:cxn modelId="{E23A372A-6BDC-4782-8458-B3B542F0819E}" type="presParOf" srcId="{BA1838A0-9B51-47BC-B2D7-632FF845746A}" destId="{F432E35B-833C-4BD8-8895-7ECFA283F835}" srcOrd="2" destOrd="0" presId="urn:microsoft.com/office/officeart/2005/8/layout/orgChart1"/>
    <dgm:cxn modelId="{140731B1-78BB-4BBC-BD0C-EA4552FB220B}" type="presParOf" srcId="{8C6005C8-877B-4F2C-92F8-7DB5E2A44F47}" destId="{8426EFAD-2C92-4EA0-BC54-595A1C946B99}" srcOrd="2" destOrd="0" presId="urn:microsoft.com/office/officeart/2005/8/layout/orgChart1"/>
    <dgm:cxn modelId="{A08C013F-ABB0-48AD-AAB8-3B934A66630C}" type="presParOf" srcId="{8530B8DD-E4A9-46E5-A472-5C3547B85D49}" destId="{1549B204-851F-4C43-8136-88474A2D62AA}" srcOrd="2" destOrd="0" presId="urn:microsoft.com/office/officeart/2005/8/layout/orgChart1"/>
    <dgm:cxn modelId="{90158CD7-2C55-4BFD-84D7-06523EB14552}" type="presParOf" srcId="{76166737-B2CB-4BCD-99BA-584E3974000B}" destId="{E2163605-24C1-482D-9825-7C47792BE0BA}" srcOrd="4" destOrd="0" presId="urn:microsoft.com/office/officeart/2005/8/layout/orgChart1"/>
    <dgm:cxn modelId="{311819B0-5CF4-464C-9C55-D2F3BA121EBC}" type="presParOf" srcId="{76166737-B2CB-4BCD-99BA-584E3974000B}" destId="{86BA644D-C8D2-4FC1-B39D-B55BA1D0AE0C}" srcOrd="5" destOrd="0" presId="urn:microsoft.com/office/officeart/2005/8/layout/orgChart1"/>
    <dgm:cxn modelId="{32DC09E9-D815-46E5-A464-99CC146F2743}" type="presParOf" srcId="{86BA644D-C8D2-4FC1-B39D-B55BA1D0AE0C}" destId="{7D774F8D-597B-4596-9D80-9302D4B40624}" srcOrd="0" destOrd="0" presId="urn:microsoft.com/office/officeart/2005/8/layout/orgChart1"/>
    <dgm:cxn modelId="{7C07CDA7-0B8D-4D74-B54B-A626D60A254E}" type="presParOf" srcId="{7D774F8D-597B-4596-9D80-9302D4B40624}" destId="{666B1E3E-A6EC-4F26-96B5-D12F29DA3869}" srcOrd="0" destOrd="0" presId="urn:microsoft.com/office/officeart/2005/8/layout/orgChart1"/>
    <dgm:cxn modelId="{DADC70E0-85EF-4255-AAF7-67C13596DBFA}" type="presParOf" srcId="{7D774F8D-597B-4596-9D80-9302D4B40624}" destId="{EB369B54-8846-43C3-AFE1-ADC08C73C871}" srcOrd="1" destOrd="0" presId="urn:microsoft.com/office/officeart/2005/8/layout/orgChart1"/>
    <dgm:cxn modelId="{E88506D0-4F2F-4225-B3A2-DFCB7E19A65F}" type="presParOf" srcId="{86BA644D-C8D2-4FC1-B39D-B55BA1D0AE0C}" destId="{AEC6CB77-CA8B-4D80-ADAA-56EF99DECEAA}" srcOrd="1" destOrd="0" presId="urn:microsoft.com/office/officeart/2005/8/layout/orgChart1"/>
    <dgm:cxn modelId="{4C6CC7BC-581D-40D5-B9FB-C20BF55B18B8}" type="presParOf" srcId="{AEC6CB77-CA8B-4D80-ADAA-56EF99DECEAA}" destId="{3DAE87F0-C799-4787-A3CD-132F18A798AF}" srcOrd="0" destOrd="0" presId="urn:microsoft.com/office/officeart/2005/8/layout/orgChart1"/>
    <dgm:cxn modelId="{396BBC1A-0243-4A00-B533-4C6052273751}" type="presParOf" srcId="{AEC6CB77-CA8B-4D80-ADAA-56EF99DECEAA}" destId="{0B8E0006-E528-4495-B7D3-FADAE1B2C94A}" srcOrd="1" destOrd="0" presId="urn:microsoft.com/office/officeart/2005/8/layout/orgChart1"/>
    <dgm:cxn modelId="{5D747224-F5B9-40F5-A316-186FF4C7771C}" type="presParOf" srcId="{0B8E0006-E528-4495-B7D3-FADAE1B2C94A}" destId="{6A6F40E6-A31F-4384-8156-BB513C298F0E}" srcOrd="0" destOrd="0" presId="urn:microsoft.com/office/officeart/2005/8/layout/orgChart1"/>
    <dgm:cxn modelId="{02688E75-20E0-480C-AF7C-03499DD370B2}" type="presParOf" srcId="{6A6F40E6-A31F-4384-8156-BB513C298F0E}" destId="{53C4F3C7-7CEB-46F3-8718-35CEAD6B0C0B}" srcOrd="0" destOrd="0" presId="urn:microsoft.com/office/officeart/2005/8/layout/orgChart1"/>
    <dgm:cxn modelId="{8B5A9EDD-737D-446D-A254-3CCE372F3F40}" type="presParOf" srcId="{6A6F40E6-A31F-4384-8156-BB513C298F0E}" destId="{A0BD1324-3648-4B73-9EE0-1CB7BD81C192}" srcOrd="1" destOrd="0" presId="urn:microsoft.com/office/officeart/2005/8/layout/orgChart1"/>
    <dgm:cxn modelId="{FC65827C-501F-4FD6-B0E9-2EE7B0E33428}" type="presParOf" srcId="{0B8E0006-E528-4495-B7D3-FADAE1B2C94A}" destId="{9E3E9A58-38EA-42E9-8B70-C65AA9219386}" srcOrd="1" destOrd="0" presId="urn:microsoft.com/office/officeart/2005/8/layout/orgChart1"/>
    <dgm:cxn modelId="{E68749F4-1319-4C8B-8657-2814580E682D}" type="presParOf" srcId="{9E3E9A58-38EA-42E9-8B70-C65AA9219386}" destId="{BA79E3A6-55C7-4623-8813-EA79E6D312C0}" srcOrd="0" destOrd="0" presId="urn:microsoft.com/office/officeart/2005/8/layout/orgChart1"/>
    <dgm:cxn modelId="{D7CB65EC-A405-438E-A05C-FB0FF08DEE6C}" type="presParOf" srcId="{9E3E9A58-38EA-42E9-8B70-C65AA9219386}" destId="{20229A83-81D8-474F-8258-693AB3344777}" srcOrd="1" destOrd="0" presId="urn:microsoft.com/office/officeart/2005/8/layout/orgChart1"/>
    <dgm:cxn modelId="{A54B3759-2877-4B77-8574-785629C669BD}" type="presParOf" srcId="{20229A83-81D8-474F-8258-693AB3344777}" destId="{ED0944B0-D702-4C5A-9BE2-C65D17497B37}" srcOrd="0" destOrd="0" presId="urn:microsoft.com/office/officeart/2005/8/layout/orgChart1"/>
    <dgm:cxn modelId="{D16B5AA8-BC04-4731-A766-77CE21FEEA41}" type="presParOf" srcId="{ED0944B0-D702-4C5A-9BE2-C65D17497B37}" destId="{41C9203C-0CF0-4DB5-A30E-50FF2FD65BBA}" srcOrd="0" destOrd="0" presId="urn:microsoft.com/office/officeart/2005/8/layout/orgChart1"/>
    <dgm:cxn modelId="{59ABABE9-F96D-452C-B526-A3CD71981846}" type="presParOf" srcId="{ED0944B0-D702-4C5A-9BE2-C65D17497B37}" destId="{05F78635-07AF-4B1B-8A5F-A0BCE4AD04AB}" srcOrd="1" destOrd="0" presId="urn:microsoft.com/office/officeart/2005/8/layout/orgChart1"/>
    <dgm:cxn modelId="{460E8105-DC8C-4B1A-BF00-0FBDC8A53CF3}" type="presParOf" srcId="{20229A83-81D8-474F-8258-693AB3344777}" destId="{1BDB18EF-19B1-4FE8-9501-62BAD6FCC9E8}" srcOrd="1" destOrd="0" presId="urn:microsoft.com/office/officeart/2005/8/layout/orgChart1"/>
    <dgm:cxn modelId="{00B8B493-E0A2-4A0B-82A0-B4240FEEDEAC}" type="presParOf" srcId="{20229A83-81D8-474F-8258-693AB3344777}" destId="{6B2DF47D-67EB-4677-ADD4-45CD484943C3}" srcOrd="2" destOrd="0" presId="urn:microsoft.com/office/officeart/2005/8/layout/orgChart1"/>
    <dgm:cxn modelId="{8530AC06-BACB-4983-90AA-5430898E4ACB}" type="presParOf" srcId="{9E3E9A58-38EA-42E9-8B70-C65AA9219386}" destId="{C60A138B-FC49-4CCE-A45D-CD7E288CA771}" srcOrd="2" destOrd="0" presId="urn:microsoft.com/office/officeart/2005/8/layout/orgChart1"/>
    <dgm:cxn modelId="{C481A21F-6854-4EC6-A4A6-7504BA2EFC0E}" type="presParOf" srcId="{9E3E9A58-38EA-42E9-8B70-C65AA9219386}" destId="{319ABC01-9D54-4E06-B37C-F1C3AA52C249}" srcOrd="3" destOrd="0" presId="urn:microsoft.com/office/officeart/2005/8/layout/orgChart1"/>
    <dgm:cxn modelId="{FFEA58B7-9922-41A8-8C9C-3451739C47E0}" type="presParOf" srcId="{319ABC01-9D54-4E06-B37C-F1C3AA52C249}" destId="{6F113546-575E-465A-BBF5-763682CC8DFF}" srcOrd="0" destOrd="0" presId="urn:microsoft.com/office/officeart/2005/8/layout/orgChart1"/>
    <dgm:cxn modelId="{2C5CAF94-A7F7-4FB6-BC9F-05328D2D3CAA}" type="presParOf" srcId="{6F113546-575E-465A-BBF5-763682CC8DFF}" destId="{656F8794-7D59-4F9E-B4AF-1BF486C5DA34}" srcOrd="0" destOrd="0" presId="urn:microsoft.com/office/officeart/2005/8/layout/orgChart1"/>
    <dgm:cxn modelId="{43A6F98F-B5AF-47CE-AE6B-E2FFF08D8230}" type="presParOf" srcId="{6F113546-575E-465A-BBF5-763682CC8DFF}" destId="{762A8BFB-D6D4-4939-B36A-D2A221F0068C}" srcOrd="1" destOrd="0" presId="urn:microsoft.com/office/officeart/2005/8/layout/orgChart1"/>
    <dgm:cxn modelId="{CAF2D860-5D86-470D-91D4-F1C8DE2C9A4F}" type="presParOf" srcId="{319ABC01-9D54-4E06-B37C-F1C3AA52C249}" destId="{9AAB01D3-3F44-4024-9077-93DE54953068}" srcOrd="1" destOrd="0" presId="urn:microsoft.com/office/officeart/2005/8/layout/orgChart1"/>
    <dgm:cxn modelId="{2A67FC4D-9646-47C4-9F2E-056F31578BC7}" type="presParOf" srcId="{319ABC01-9D54-4E06-B37C-F1C3AA52C249}" destId="{A7734B53-4AE7-4CED-B187-5F2377E74BDF}" srcOrd="2" destOrd="0" presId="urn:microsoft.com/office/officeart/2005/8/layout/orgChart1"/>
    <dgm:cxn modelId="{A8A2A201-E532-4ED5-81AC-D461C5E544AC}" type="presParOf" srcId="{9E3E9A58-38EA-42E9-8B70-C65AA9219386}" destId="{EC749039-6A22-4E1D-855A-B0CD6346F570}" srcOrd="4" destOrd="0" presId="urn:microsoft.com/office/officeart/2005/8/layout/orgChart1"/>
    <dgm:cxn modelId="{D3D8DF4A-5C03-47B7-8D62-F5B4157E2868}" type="presParOf" srcId="{9E3E9A58-38EA-42E9-8B70-C65AA9219386}" destId="{BAFEC009-82BD-4ED9-9065-04C2CADE1F0C}" srcOrd="5" destOrd="0" presId="urn:microsoft.com/office/officeart/2005/8/layout/orgChart1"/>
    <dgm:cxn modelId="{8CC8259D-4ACC-4533-80D7-ADE889071BFA}" type="presParOf" srcId="{BAFEC009-82BD-4ED9-9065-04C2CADE1F0C}" destId="{DEB6A3AC-E907-48EF-AA54-E4454A10B084}" srcOrd="0" destOrd="0" presId="urn:microsoft.com/office/officeart/2005/8/layout/orgChart1"/>
    <dgm:cxn modelId="{1C5352F8-36A3-463A-AFF0-245A3515C769}" type="presParOf" srcId="{DEB6A3AC-E907-48EF-AA54-E4454A10B084}" destId="{B7DF1D82-55FC-4134-B2CE-CC67ADB846F7}" srcOrd="0" destOrd="0" presId="urn:microsoft.com/office/officeart/2005/8/layout/orgChart1"/>
    <dgm:cxn modelId="{F8654023-6597-47FB-9ED3-0C20539D3C9E}" type="presParOf" srcId="{DEB6A3AC-E907-48EF-AA54-E4454A10B084}" destId="{3285284D-A871-415B-B9E3-24B1E92D5107}" srcOrd="1" destOrd="0" presId="urn:microsoft.com/office/officeart/2005/8/layout/orgChart1"/>
    <dgm:cxn modelId="{E6EC5D20-9C93-4048-B40D-37EBD7499C51}" type="presParOf" srcId="{BAFEC009-82BD-4ED9-9065-04C2CADE1F0C}" destId="{F0CE2E6F-FC3E-4E59-AC62-9F7A5141645D}" srcOrd="1" destOrd="0" presId="urn:microsoft.com/office/officeart/2005/8/layout/orgChart1"/>
    <dgm:cxn modelId="{B0EEB772-CF57-4E85-85FC-3298DD043E9A}" type="presParOf" srcId="{BAFEC009-82BD-4ED9-9065-04C2CADE1F0C}" destId="{2B172E43-6257-4471-A720-2BE7F66AEFDF}" srcOrd="2" destOrd="0" presId="urn:microsoft.com/office/officeart/2005/8/layout/orgChart1"/>
    <dgm:cxn modelId="{3C35AC74-88BF-43E9-8447-620C9350946B}" type="presParOf" srcId="{0B8E0006-E528-4495-B7D3-FADAE1B2C94A}" destId="{8C4F74D1-2DD2-46DD-95DD-7C45F0E8F15E}" srcOrd="2" destOrd="0" presId="urn:microsoft.com/office/officeart/2005/8/layout/orgChart1"/>
    <dgm:cxn modelId="{70666721-8FC6-47A8-8919-9FFA4762A89A}" type="presParOf" srcId="{AEC6CB77-CA8B-4D80-ADAA-56EF99DECEAA}" destId="{FC414663-5FA5-4EA7-92C0-5B2C28070C20}" srcOrd="2" destOrd="0" presId="urn:microsoft.com/office/officeart/2005/8/layout/orgChart1"/>
    <dgm:cxn modelId="{BB98D72A-3D70-4176-A22D-7D0987C753AF}" type="presParOf" srcId="{AEC6CB77-CA8B-4D80-ADAA-56EF99DECEAA}" destId="{24519A86-A47A-4745-9EF1-AA215F65578F}" srcOrd="3" destOrd="0" presId="urn:microsoft.com/office/officeart/2005/8/layout/orgChart1"/>
    <dgm:cxn modelId="{653AF8EA-C470-4381-92ED-830CA2D1F836}" type="presParOf" srcId="{24519A86-A47A-4745-9EF1-AA215F65578F}" destId="{89CABDA4-ECEA-4B78-97EB-F7205F8B896E}" srcOrd="0" destOrd="0" presId="urn:microsoft.com/office/officeart/2005/8/layout/orgChart1"/>
    <dgm:cxn modelId="{11E0120D-7B34-4630-B46A-666DB4EDF2CA}" type="presParOf" srcId="{89CABDA4-ECEA-4B78-97EB-F7205F8B896E}" destId="{3364F4F6-3687-462C-BD9D-DBD9C29A17D4}" srcOrd="0" destOrd="0" presId="urn:microsoft.com/office/officeart/2005/8/layout/orgChart1"/>
    <dgm:cxn modelId="{492C07AA-B1CD-42FA-B23B-EC48160F98D3}" type="presParOf" srcId="{89CABDA4-ECEA-4B78-97EB-F7205F8B896E}" destId="{8649E14D-20E6-4CCB-B4E4-9DC753DB0D6C}" srcOrd="1" destOrd="0" presId="urn:microsoft.com/office/officeart/2005/8/layout/orgChart1"/>
    <dgm:cxn modelId="{CA7A36F9-2C8C-493C-9B1D-6DB48111CB43}" type="presParOf" srcId="{24519A86-A47A-4745-9EF1-AA215F65578F}" destId="{5D87E0DE-D183-4AF7-855E-092EFB934D2E}" srcOrd="1" destOrd="0" presId="urn:microsoft.com/office/officeart/2005/8/layout/orgChart1"/>
    <dgm:cxn modelId="{69ADE8EB-66B1-45CD-83C0-CBB50AD82F62}" type="presParOf" srcId="{5D87E0DE-D183-4AF7-855E-092EFB934D2E}" destId="{2FDD1888-4EF7-4C5C-8CD5-38896EC9B688}" srcOrd="0" destOrd="0" presId="urn:microsoft.com/office/officeart/2005/8/layout/orgChart1"/>
    <dgm:cxn modelId="{019FD257-BDD1-4EFD-AFA9-8F426909C7C1}" type="presParOf" srcId="{5D87E0DE-D183-4AF7-855E-092EFB934D2E}" destId="{1C334BB4-305F-43D6-B356-2CD9D07616D3}" srcOrd="1" destOrd="0" presId="urn:microsoft.com/office/officeart/2005/8/layout/orgChart1"/>
    <dgm:cxn modelId="{9534DD96-94B6-4C91-B33C-BE1280996D4B}" type="presParOf" srcId="{1C334BB4-305F-43D6-B356-2CD9D07616D3}" destId="{3AFBCCFE-AD25-4850-B806-CFDEC3A19E33}" srcOrd="0" destOrd="0" presId="urn:microsoft.com/office/officeart/2005/8/layout/orgChart1"/>
    <dgm:cxn modelId="{67A168EF-3134-4BC5-98B2-DF94EBF20BF3}" type="presParOf" srcId="{3AFBCCFE-AD25-4850-B806-CFDEC3A19E33}" destId="{B7936458-EA7D-4916-A888-00747CB118B4}" srcOrd="0" destOrd="0" presId="urn:microsoft.com/office/officeart/2005/8/layout/orgChart1"/>
    <dgm:cxn modelId="{DA641438-0AC7-437F-BEAC-1FCAC24B819C}" type="presParOf" srcId="{3AFBCCFE-AD25-4850-B806-CFDEC3A19E33}" destId="{12D451D7-5606-414C-A217-084ADFF82FA5}" srcOrd="1" destOrd="0" presId="urn:microsoft.com/office/officeart/2005/8/layout/orgChart1"/>
    <dgm:cxn modelId="{C742E49F-D87F-42D0-A2BF-DBC8C440D72A}" type="presParOf" srcId="{1C334BB4-305F-43D6-B356-2CD9D07616D3}" destId="{82E71E89-F82F-44DB-B0AE-F6B6EDB1C578}" srcOrd="1" destOrd="0" presId="urn:microsoft.com/office/officeart/2005/8/layout/orgChart1"/>
    <dgm:cxn modelId="{68C0E46E-8946-473D-953E-2B3031670EDD}" type="presParOf" srcId="{1C334BB4-305F-43D6-B356-2CD9D07616D3}" destId="{6B54E595-73AE-4826-B312-61B6CB110B9C}" srcOrd="2" destOrd="0" presId="urn:microsoft.com/office/officeart/2005/8/layout/orgChart1"/>
    <dgm:cxn modelId="{9799321C-02B7-4383-A0F3-390BC3086096}" type="presParOf" srcId="{5D87E0DE-D183-4AF7-855E-092EFB934D2E}" destId="{4A4C782D-D999-4465-ACD1-2AD8C68B65BB}" srcOrd="2" destOrd="0" presId="urn:microsoft.com/office/officeart/2005/8/layout/orgChart1"/>
    <dgm:cxn modelId="{06015412-4D57-4724-B6B8-9331F61DC169}" type="presParOf" srcId="{5D87E0DE-D183-4AF7-855E-092EFB934D2E}" destId="{10DCFF04-8864-43F6-92FC-2A92D95078AE}" srcOrd="3" destOrd="0" presId="urn:microsoft.com/office/officeart/2005/8/layout/orgChart1"/>
    <dgm:cxn modelId="{FD0105FC-ACA2-4431-9EF2-6C1BE9270886}" type="presParOf" srcId="{10DCFF04-8864-43F6-92FC-2A92D95078AE}" destId="{A0C3E0C3-F755-4071-B21B-FC14C327AE7B}" srcOrd="0" destOrd="0" presId="urn:microsoft.com/office/officeart/2005/8/layout/orgChart1"/>
    <dgm:cxn modelId="{6B40AC20-D7E4-4511-9605-61C97D6E84BE}" type="presParOf" srcId="{A0C3E0C3-F755-4071-B21B-FC14C327AE7B}" destId="{E1CE2E68-B25C-49D9-9319-2F25CB769E2E}" srcOrd="0" destOrd="0" presId="urn:microsoft.com/office/officeart/2005/8/layout/orgChart1"/>
    <dgm:cxn modelId="{4B8C0D96-AC78-4507-8109-2D2CF939E188}" type="presParOf" srcId="{A0C3E0C3-F755-4071-B21B-FC14C327AE7B}" destId="{20789507-E29F-464A-9748-AB03232845EE}" srcOrd="1" destOrd="0" presId="urn:microsoft.com/office/officeart/2005/8/layout/orgChart1"/>
    <dgm:cxn modelId="{1BB294F7-CF56-4260-BE8F-0F321336FAC0}" type="presParOf" srcId="{10DCFF04-8864-43F6-92FC-2A92D95078AE}" destId="{E479DCAD-D573-47FF-8013-5613D4A32ACD}" srcOrd="1" destOrd="0" presId="urn:microsoft.com/office/officeart/2005/8/layout/orgChart1"/>
    <dgm:cxn modelId="{0DB0BBE8-8523-4237-A8A6-9D9F70518448}" type="presParOf" srcId="{10DCFF04-8864-43F6-92FC-2A92D95078AE}" destId="{633999C0-B8E9-4862-9765-B7DDEC022C69}" srcOrd="2" destOrd="0" presId="urn:microsoft.com/office/officeart/2005/8/layout/orgChart1"/>
    <dgm:cxn modelId="{85E76C11-50FE-4C28-B410-DF9A2D40B606}" type="presParOf" srcId="{5D87E0DE-D183-4AF7-855E-092EFB934D2E}" destId="{EC62C848-248A-4570-974B-D605F2133921}" srcOrd="4" destOrd="0" presId="urn:microsoft.com/office/officeart/2005/8/layout/orgChart1"/>
    <dgm:cxn modelId="{9A689919-F442-4044-8228-8296A0700B00}" type="presParOf" srcId="{5D87E0DE-D183-4AF7-855E-092EFB934D2E}" destId="{2A50E7BE-59BC-4A6D-BA85-1B37D57C12CD}" srcOrd="5" destOrd="0" presId="urn:microsoft.com/office/officeart/2005/8/layout/orgChart1"/>
    <dgm:cxn modelId="{33CB6C90-C76B-4427-B3DE-E531F5EB01C5}" type="presParOf" srcId="{2A50E7BE-59BC-4A6D-BA85-1B37D57C12CD}" destId="{F2C899C2-0FB0-4EB3-9687-01F74B56E8A3}" srcOrd="0" destOrd="0" presId="urn:microsoft.com/office/officeart/2005/8/layout/orgChart1"/>
    <dgm:cxn modelId="{105674F4-9933-4706-B140-FDE606BB46BA}" type="presParOf" srcId="{F2C899C2-0FB0-4EB3-9687-01F74B56E8A3}" destId="{5168C28A-7A1A-47F3-9843-E383F94C0F96}" srcOrd="0" destOrd="0" presId="urn:microsoft.com/office/officeart/2005/8/layout/orgChart1"/>
    <dgm:cxn modelId="{61A0DA0B-3996-4F48-ADEA-AD7BC8E3764B}" type="presParOf" srcId="{F2C899C2-0FB0-4EB3-9687-01F74B56E8A3}" destId="{AF38386B-129E-4243-AB1D-EC84677E3784}" srcOrd="1" destOrd="0" presId="urn:microsoft.com/office/officeart/2005/8/layout/orgChart1"/>
    <dgm:cxn modelId="{45781B68-BBC9-4835-8951-0A02E4543DE4}" type="presParOf" srcId="{2A50E7BE-59BC-4A6D-BA85-1B37D57C12CD}" destId="{8E6451B6-D703-49D4-84D1-2B4A2EA1F67A}" srcOrd="1" destOrd="0" presId="urn:microsoft.com/office/officeart/2005/8/layout/orgChart1"/>
    <dgm:cxn modelId="{B919D4BA-639C-42BE-B1E1-E2DF3A1559AE}" type="presParOf" srcId="{2A50E7BE-59BC-4A6D-BA85-1B37D57C12CD}" destId="{09BB4FA7-C95C-4B20-827F-957E741F62D5}" srcOrd="2" destOrd="0" presId="urn:microsoft.com/office/officeart/2005/8/layout/orgChart1"/>
    <dgm:cxn modelId="{09B9998B-76BC-4B84-94A8-E3503608A22A}" type="presParOf" srcId="{5D87E0DE-D183-4AF7-855E-092EFB934D2E}" destId="{D95A32D8-BE41-42DC-BE01-F8CD4BA5032B}" srcOrd="6" destOrd="0" presId="urn:microsoft.com/office/officeart/2005/8/layout/orgChart1"/>
    <dgm:cxn modelId="{DAB2B2A3-8B2D-495D-803A-1D25A7EDFF68}" type="presParOf" srcId="{5D87E0DE-D183-4AF7-855E-092EFB934D2E}" destId="{CB51973C-C2B9-4ADC-B8BA-33F5AAA52313}" srcOrd="7" destOrd="0" presId="urn:microsoft.com/office/officeart/2005/8/layout/orgChart1"/>
    <dgm:cxn modelId="{E56AECC1-299B-42A7-AD16-6898A1ACEFF3}" type="presParOf" srcId="{CB51973C-C2B9-4ADC-B8BA-33F5AAA52313}" destId="{A58676DE-9C80-442F-9753-5F9E3E64BBD5}" srcOrd="0" destOrd="0" presId="urn:microsoft.com/office/officeart/2005/8/layout/orgChart1"/>
    <dgm:cxn modelId="{6EA35C2C-B8FA-4EEC-97A0-62588DFCC8CE}" type="presParOf" srcId="{A58676DE-9C80-442F-9753-5F9E3E64BBD5}" destId="{79A9709D-1E5D-483F-AF15-5B05255E5D0C}" srcOrd="0" destOrd="0" presId="urn:microsoft.com/office/officeart/2005/8/layout/orgChart1"/>
    <dgm:cxn modelId="{975A3A9A-6FBC-4476-A3F4-B26CE6BC20AC}" type="presParOf" srcId="{A58676DE-9C80-442F-9753-5F9E3E64BBD5}" destId="{EC0DBC54-0390-48EF-A097-D45671ED9DEE}" srcOrd="1" destOrd="0" presId="urn:microsoft.com/office/officeart/2005/8/layout/orgChart1"/>
    <dgm:cxn modelId="{4BB4292F-9ADE-4DB0-AE6E-3815A489C62A}" type="presParOf" srcId="{CB51973C-C2B9-4ADC-B8BA-33F5AAA52313}" destId="{EDD318BB-FB43-47A0-BEEA-50C928738AAB}" srcOrd="1" destOrd="0" presId="urn:microsoft.com/office/officeart/2005/8/layout/orgChart1"/>
    <dgm:cxn modelId="{87D493A0-C508-4803-AAB7-D5CE3D727940}" type="presParOf" srcId="{CB51973C-C2B9-4ADC-B8BA-33F5AAA52313}" destId="{F12866DE-3EA3-47E5-96C6-74F02A85B39E}" srcOrd="2" destOrd="0" presId="urn:microsoft.com/office/officeart/2005/8/layout/orgChart1"/>
    <dgm:cxn modelId="{EBC4A312-87DF-4CEE-9448-92AB07E47E66}" type="presParOf" srcId="{24519A86-A47A-4745-9EF1-AA215F65578F}" destId="{206DCD27-B690-4C01-B5BA-69BDE7ED376D}" srcOrd="2" destOrd="0" presId="urn:microsoft.com/office/officeart/2005/8/layout/orgChart1"/>
    <dgm:cxn modelId="{FD556DAB-6439-4385-8B0A-2A797CAD940F}" type="presParOf" srcId="{86BA644D-C8D2-4FC1-B39D-B55BA1D0AE0C}" destId="{61FB8EEA-14F3-4541-B1E8-8A23111497FD}" srcOrd="2" destOrd="0" presId="urn:microsoft.com/office/officeart/2005/8/layout/orgChart1"/>
    <dgm:cxn modelId="{2B4D0DDD-886E-4F15-AADF-046511F760E4}" type="presParOf" srcId="{76166737-B2CB-4BCD-99BA-584E3974000B}" destId="{515EA6E4-84E3-46B6-9B19-4BA9BB710720}" srcOrd="6" destOrd="0" presId="urn:microsoft.com/office/officeart/2005/8/layout/orgChart1"/>
    <dgm:cxn modelId="{8A0A8810-BE54-4465-ADB0-3C763C28196B}" type="presParOf" srcId="{76166737-B2CB-4BCD-99BA-584E3974000B}" destId="{0E1A0E52-5051-4BEF-9E6F-70F6894B778D}" srcOrd="7" destOrd="0" presId="urn:microsoft.com/office/officeart/2005/8/layout/orgChart1"/>
    <dgm:cxn modelId="{54D2E812-120D-4659-AE21-714211AB6E4A}" type="presParOf" srcId="{0E1A0E52-5051-4BEF-9E6F-70F6894B778D}" destId="{96BFF4B5-3DB7-4F81-89A7-2FBE38F4433B}" srcOrd="0" destOrd="0" presId="urn:microsoft.com/office/officeart/2005/8/layout/orgChart1"/>
    <dgm:cxn modelId="{764838D5-B4B3-41B3-92DC-40075EA66C9D}" type="presParOf" srcId="{96BFF4B5-3DB7-4F81-89A7-2FBE38F4433B}" destId="{A2E9CABF-D5F3-4FEE-8FDC-1D41AD723C82}" srcOrd="0" destOrd="0" presId="urn:microsoft.com/office/officeart/2005/8/layout/orgChart1"/>
    <dgm:cxn modelId="{F71EBE33-32B3-4ABB-8962-10BAD75DE10E}" type="presParOf" srcId="{96BFF4B5-3DB7-4F81-89A7-2FBE38F4433B}" destId="{D86FD6B6-A451-40A0-B4AB-F00426A8709F}" srcOrd="1" destOrd="0" presId="urn:microsoft.com/office/officeart/2005/8/layout/orgChart1"/>
    <dgm:cxn modelId="{8E066F46-F9D0-4364-BA95-5C2D9F7320C1}" type="presParOf" srcId="{0E1A0E52-5051-4BEF-9E6F-70F6894B778D}" destId="{BB9B3AC7-E02A-4461-8A26-FD0D11F0EC09}" srcOrd="1" destOrd="0" presId="urn:microsoft.com/office/officeart/2005/8/layout/orgChart1"/>
    <dgm:cxn modelId="{5CA25C58-47E4-40F5-872F-B154EA73ED74}" type="presParOf" srcId="{BB9B3AC7-E02A-4461-8A26-FD0D11F0EC09}" destId="{C4E07D2D-CF88-48AA-8D77-5BBEDA76B9D5}" srcOrd="0" destOrd="0" presId="urn:microsoft.com/office/officeart/2005/8/layout/orgChart1"/>
    <dgm:cxn modelId="{3D8BFBD0-C8D9-429D-ACF5-D23EDD6E0DAD}" type="presParOf" srcId="{BB9B3AC7-E02A-4461-8A26-FD0D11F0EC09}" destId="{B6E5BD63-F872-4F82-B912-39D6CF9E03B1}" srcOrd="1" destOrd="0" presId="urn:microsoft.com/office/officeart/2005/8/layout/orgChart1"/>
    <dgm:cxn modelId="{16BDDB36-B17F-4C77-A50C-986E26006562}" type="presParOf" srcId="{B6E5BD63-F872-4F82-B912-39D6CF9E03B1}" destId="{904B22F5-F6D7-4DA5-B4C0-BBA59D286266}" srcOrd="0" destOrd="0" presId="urn:microsoft.com/office/officeart/2005/8/layout/orgChart1"/>
    <dgm:cxn modelId="{3718DA76-FEA3-4060-8BFA-240DCC75EE77}" type="presParOf" srcId="{904B22F5-F6D7-4DA5-B4C0-BBA59D286266}" destId="{23F031D2-3CB2-4F76-93B3-E0056EE9463A}" srcOrd="0" destOrd="0" presId="urn:microsoft.com/office/officeart/2005/8/layout/orgChart1"/>
    <dgm:cxn modelId="{7D451C35-A3BC-4298-8E8C-25BE990967F0}" type="presParOf" srcId="{904B22F5-F6D7-4DA5-B4C0-BBA59D286266}" destId="{EE583118-E4BB-4E7E-94E4-0005161A33E4}" srcOrd="1" destOrd="0" presId="urn:microsoft.com/office/officeart/2005/8/layout/orgChart1"/>
    <dgm:cxn modelId="{3DCDB791-71A3-448C-B179-A4BFA5900CB6}" type="presParOf" srcId="{B6E5BD63-F872-4F82-B912-39D6CF9E03B1}" destId="{0BE60762-BB72-46D1-9CA7-A89FADCC5AE0}" srcOrd="1" destOrd="0" presId="urn:microsoft.com/office/officeart/2005/8/layout/orgChart1"/>
    <dgm:cxn modelId="{E36C2007-0E92-46AF-AA96-8EE696C99EBF}" type="presParOf" srcId="{0BE60762-BB72-46D1-9CA7-A89FADCC5AE0}" destId="{FA039E8C-FF13-406E-9BD5-714B38034165}" srcOrd="0" destOrd="0" presId="urn:microsoft.com/office/officeart/2005/8/layout/orgChart1"/>
    <dgm:cxn modelId="{132543B2-DE60-4F7A-82BD-FEB14C3C75F0}" type="presParOf" srcId="{0BE60762-BB72-46D1-9CA7-A89FADCC5AE0}" destId="{9DD227AB-9E48-4B1D-A6F1-3B036453036E}" srcOrd="1" destOrd="0" presId="urn:microsoft.com/office/officeart/2005/8/layout/orgChart1"/>
    <dgm:cxn modelId="{55131C9A-7BE1-40A8-8EF4-2A1581A9C9B9}" type="presParOf" srcId="{9DD227AB-9E48-4B1D-A6F1-3B036453036E}" destId="{FC4E1A32-F8B8-4057-8101-56084EB6F018}" srcOrd="0" destOrd="0" presId="urn:microsoft.com/office/officeart/2005/8/layout/orgChart1"/>
    <dgm:cxn modelId="{83C0EEE8-CA4F-4AD2-8CF2-EA9A045B7A55}" type="presParOf" srcId="{FC4E1A32-F8B8-4057-8101-56084EB6F018}" destId="{1623C500-B95A-49B2-B43D-5FD92BB5A7CD}" srcOrd="0" destOrd="0" presId="urn:microsoft.com/office/officeart/2005/8/layout/orgChart1"/>
    <dgm:cxn modelId="{BF19B226-DC13-4C0D-B574-95F7DF4D6949}" type="presParOf" srcId="{FC4E1A32-F8B8-4057-8101-56084EB6F018}" destId="{0B8E29AC-2614-4123-9A2D-8A4BD8C85C8D}" srcOrd="1" destOrd="0" presId="urn:microsoft.com/office/officeart/2005/8/layout/orgChart1"/>
    <dgm:cxn modelId="{F79CE1DD-121D-4AF6-A16F-C71AA3577108}" type="presParOf" srcId="{9DD227AB-9E48-4B1D-A6F1-3B036453036E}" destId="{B3D1B9E2-D4EC-4B02-B70C-2698AAB6344C}" srcOrd="1" destOrd="0" presId="urn:microsoft.com/office/officeart/2005/8/layout/orgChart1"/>
    <dgm:cxn modelId="{ACD3DFDC-DFED-444F-9215-621FE70B32F5}" type="presParOf" srcId="{9DD227AB-9E48-4B1D-A6F1-3B036453036E}" destId="{7710162A-7FA8-4D63-BB4A-E50BBA8CEB73}" srcOrd="2" destOrd="0" presId="urn:microsoft.com/office/officeart/2005/8/layout/orgChart1"/>
    <dgm:cxn modelId="{16F00007-E1DC-4734-9687-DE738E597E20}" type="presParOf" srcId="{0BE60762-BB72-46D1-9CA7-A89FADCC5AE0}" destId="{C0C33266-81ED-4F4D-BE78-42C087664760}" srcOrd="2" destOrd="0" presId="urn:microsoft.com/office/officeart/2005/8/layout/orgChart1"/>
    <dgm:cxn modelId="{BF084039-63B9-4299-BA3B-7636604A5518}" type="presParOf" srcId="{0BE60762-BB72-46D1-9CA7-A89FADCC5AE0}" destId="{E063E115-8CD5-4D5B-AA68-47BD8FF795D0}" srcOrd="3" destOrd="0" presId="urn:microsoft.com/office/officeart/2005/8/layout/orgChart1"/>
    <dgm:cxn modelId="{11451038-58CA-4DAB-856F-52A30C93D612}" type="presParOf" srcId="{E063E115-8CD5-4D5B-AA68-47BD8FF795D0}" destId="{C04536D3-8054-46D3-8EC7-6863CA3D8618}" srcOrd="0" destOrd="0" presId="urn:microsoft.com/office/officeart/2005/8/layout/orgChart1"/>
    <dgm:cxn modelId="{69CA51F9-228D-4BAD-A67B-2808F44D7423}" type="presParOf" srcId="{C04536D3-8054-46D3-8EC7-6863CA3D8618}" destId="{F072BD0D-FAC8-414E-B1EF-3E7982DBD9D0}" srcOrd="0" destOrd="0" presId="urn:microsoft.com/office/officeart/2005/8/layout/orgChart1"/>
    <dgm:cxn modelId="{BD1E9407-9849-4F88-8163-8FC264CF25E6}" type="presParOf" srcId="{C04536D3-8054-46D3-8EC7-6863CA3D8618}" destId="{3C3ED4FD-D39F-45EA-A498-3016B8A1BFFE}" srcOrd="1" destOrd="0" presId="urn:microsoft.com/office/officeart/2005/8/layout/orgChart1"/>
    <dgm:cxn modelId="{B7B57B50-212D-4306-920F-61E861CA5440}" type="presParOf" srcId="{E063E115-8CD5-4D5B-AA68-47BD8FF795D0}" destId="{FB285149-D1F3-467A-9C48-F941BCEA33D5}" srcOrd="1" destOrd="0" presId="urn:microsoft.com/office/officeart/2005/8/layout/orgChart1"/>
    <dgm:cxn modelId="{18E173C5-AC41-428D-A259-2521E4106AE5}" type="presParOf" srcId="{E063E115-8CD5-4D5B-AA68-47BD8FF795D0}" destId="{E5074917-4088-41F9-9A11-B64EE7F6EF56}" srcOrd="2" destOrd="0" presId="urn:microsoft.com/office/officeart/2005/8/layout/orgChart1"/>
    <dgm:cxn modelId="{AEC0A71A-1DED-4E20-AF0C-8285CF095643}" type="presParOf" srcId="{0BE60762-BB72-46D1-9CA7-A89FADCC5AE0}" destId="{0DCE2593-0948-4CE8-A433-D7C90F6AA39B}" srcOrd="4" destOrd="0" presId="urn:microsoft.com/office/officeart/2005/8/layout/orgChart1"/>
    <dgm:cxn modelId="{FFF73006-F838-4BE9-9308-72455EFE9D43}" type="presParOf" srcId="{0BE60762-BB72-46D1-9CA7-A89FADCC5AE0}" destId="{B4F1EFE1-DC03-485A-BC04-F4BEFEBCBBDC}" srcOrd="5" destOrd="0" presId="urn:microsoft.com/office/officeart/2005/8/layout/orgChart1"/>
    <dgm:cxn modelId="{1CB7A35B-7A1D-42DD-B1F4-A33C169A3E34}" type="presParOf" srcId="{B4F1EFE1-DC03-485A-BC04-F4BEFEBCBBDC}" destId="{4A2A0B0C-6648-4DC7-917A-4C78DF149E28}" srcOrd="0" destOrd="0" presId="urn:microsoft.com/office/officeart/2005/8/layout/orgChart1"/>
    <dgm:cxn modelId="{C3A98EBC-1AAB-4B79-91F7-302821619213}" type="presParOf" srcId="{4A2A0B0C-6648-4DC7-917A-4C78DF149E28}" destId="{C15D0E50-D63F-481B-99E2-39EEF32D29A3}" srcOrd="0" destOrd="0" presId="urn:microsoft.com/office/officeart/2005/8/layout/orgChart1"/>
    <dgm:cxn modelId="{87AF9747-479D-4EB8-A651-DFAE316EFD64}" type="presParOf" srcId="{4A2A0B0C-6648-4DC7-917A-4C78DF149E28}" destId="{BCD8CE11-2BBE-4A6C-89D9-F5ADB887B2AD}" srcOrd="1" destOrd="0" presId="urn:microsoft.com/office/officeart/2005/8/layout/orgChart1"/>
    <dgm:cxn modelId="{5EC604B2-D19A-4F11-8E5C-A1238A9EE5F6}" type="presParOf" srcId="{B4F1EFE1-DC03-485A-BC04-F4BEFEBCBBDC}" destId="{E3767FB9-1FAE-40FD-8628-5B421D155C5B}" srcOrd="1" destOrd="0" presId="urn:microsoft.com/office/officeart/2005/8/layout/orgChart1"/>
    <dgm:cxn modelId="{F96CC988-AD9F-4BB8-91F7-37C3C01A791E}" type="presParOf" srcId="{B4F1EFE1-DC03-485A-BC04-F4BEFEBCBBDC}" destId="{D162C301-D404-4686-BBDD-552A09736CA5}" srcOrd="2" destOrd="0" presId="urn:microsoft.com/office/officeart/2005/8/layout/orgChart1"/>
    <dgm:cxn modelId="{2075DD49-9DE9-49D6-8746-E0DA70AB54FB}" type="presParOf" srcId="{0BE60762-BB72-46D1-9CA7-A89FADCC5AE0}" destId="{ECB01883-8D07-4E63-A0D0-AF1B076F6737}" srcOrd="6" destOrd="0" presId="urn:microsoft.com/office/officeart/2005/8/layout/orgChart1"/>
    <dgm:cxn modelId="{31C2D796-655C-4632-A7E1-B50E34BD8DF5}" type="presParOf" srcId="{0BE60762-BB72-46D1-9CA7-A89FADCC5AE0}" destId="{94E7C0CC-115D-43A6-A6CD-AED3490206EE}" srcOrd="7" destOrd="0" presId="urn:microsoft.com/office/officeart/2005/8/layout/orgChart1"/>
    <dgm:cxn modelId="{C5692A03-E71D-4068-8F4A-7AD95C9CB366}" type="presParOf" srcId="{94E7C0CC-115D-43A6-A6CD-AED3490206EE}" destId="{EA9B84CB-0F69-46F2-AFD4-A54C639B62B9}" srcOrd="0" destOrd="0" presId="urn:microsoft.com/office/officeart/2005/8/layout/orgChart1"/>
    <dgm:cxn modelId="{E8E2EC72-4DAD-4DD4-8BBB-DDA41CCE4CC2}" type="presParOf" srcId="{EA9B84CB-0F69-46F2-AFD4-A54C639B62B9}" destId="{D9A6BCE3-465F-4C71-9BBB-F49A736FE911}" srcOrd="0" destOrd="0" presId="urn:microsoft.com/office/officeart/2005/8/layout/orgChart1"/>
    <dgm:cxn modelId="{D56FC516-66A9-458D-BC86-B845543AC2C8}" type="presParOf" srcId="{EA9B84CB-0F69-46F2-AFD4-A54C639B62B9}" destId="{7CEB774C-E679-4517-BA03-F85D735C8DB1}" srcOrd="1" destOrd="0" presId="urn:microsoft.com/office/officeart/2005/8/layout/orgChart1"/>
    <dgm:cxn modelId="{99D9E9EA-DF5C-42DB-B6B6-0CD1A176AF14}" type="presParOf" srcId="{94E7C0CC-115D-43A6-A6CD-AED3490206EE}" destId="{DFF34F0E-8F0C-416D-9804-2A59AFEF3577}" srcOrd="1" destOrd="0" presId="urn:microsoft.com/office/officeart/2005/8/layout/orgChart1"/>
    <dgm:cxn modelId="{09AB0CA7-605E-4B09-B074-B08AD6DE4A78}" type="presParOf" srcId="{94E7C0CC-115D-43A6-A6CD-AED3490206EE}" destId="{E35586C1-D3C4-456C-87AF-70295780B49F}" srcOrd="2" destOrd="0" presId="urn:microsoft.com/office/officeart/2005/8/layout/orgChart1"/>
    <dgm:cxn modelId="{6BD8CA9B-84B7-40EF-A452-AE321990282C}" type="presParOf" srcId="{0BE60762-BB72-46D1-9CA7-A89FADCC5AE0}" destId="{FB7FF2C4-66F5-46D5-BFD2-228121436792}" srcOrd="8" destOrd="0" presId="urn:microsoft.com/office/officeart/2005/8/layout/orgChart1"/>
    <dgm:cxn modelId="{DD29809D-E3CC-4ED7-A57C-B55463BC5A9F}" type="presParOf" srcId="{0BE60762-BB72-46D1-9CA7-A89FADCC5AE0}" destId="{3B9EF47A-041B-43DE-9127-A52DB412B8D5}" srcOrd="9" destOrd="0" presId="urn:microsoft.com/office/officeart/2005/8/layout/orgChart1"/>
    <dgm:cxn modelId="{E784B2D4-275D-47C0-B495-BC6628638445}" type="presParOf" srcId="{3B9EF47A-041B-43DE-9127-A52DB412B8D5}" destId="{460D051A-2DFA-4263-9302-AB365B33A7CA}" srcOrd="0" destOrd="0" presId="urn:microsoft.com/office/officeart/2005/8/layout/orgChart1"/>
    <dgm:cxn modelId="{B2327872-74D2-4F44-8687-C594F86CE098}" type="presParOf" srcId="{460D051A-2DFA-4263-9302-AB365B33A7CA}" destId="{55E2EEDA-88BD-4DC5-BA2A-1AE3D07DF4B1}" srcOrd="0" destOrd="0" presId="urn:microsoft.com/office/officeart/2005/8/layout/orgChart1"/>
    <dgm:cxn modelId="{DF90EDE2-416D-471F-9AA4-9443CA72B4B2}" type="presParOf" srcId="{460D051A-2DFA-4263-9302-AB365B33A7CA}" destId="{0C1BC5C8-43D8-486E-9C6F-B1CBC21C4DE2}" srcOrd="1" destOrd="0" presId="urn:microsoft.com/office/officeart/2005/8/layout/orgChart1"/>
    <dgm:cxn modelId="{E9ED4B93-2C9B-4932-9DDC-EC3CD1426D3A}" type="presParOf" srcId="{3B9EF47A-041B-43DE-9127-A52DB412B8D5}" destId="{13F46A52-330F-4EE2-8360-74E8403ED1ED}" srcOrd="1" destOrd="0" presId="urn:microsoft.com/office/officeart/2005/8/layout/orgChart1"/>
    <dgm:cxn modelId="{2AEB7A7F-2294-4F0F-B19F-6E292078FFB2}" type="presParOf" srcId="{3B9EF47A-041B-43DE-9127-A52DB412B8D5}" destId="{7B08694B-B719-4898-B800-30530A3B87E5}" srcOrd="2" destOrd="0" presId="urn:microsoft.com/office/officeart/2005/8/layout/orgChart1"/>
    <dgm:cxn modelId="{5DFBDB4D-5356-4322-ADCA-198D97F54671}" type="presParOf" srcId="{B6E5BD63-F872-4F82-B912-39D6CF9E03B1}" destId="{4376F934-3E09-4FF3-AC50-ABFCC65D2615}" srcOrd="2" destOrd="0" presId="urn:microsoft.com/office/officeart/2005/8/layout/orgChart1"/>
    <dgm:cxn modelId="{B28D924F-BAD2-4040-B998-760119C7C652}" type="presParOf" srcId="{0E1A0E52-5051-4BEF-9E6F-70F6894B778D}" destId="{DC941156-11C8-4BC5-A3B9-C37759300865}" srcOrd="2" destOrd="0" presId="urn:microsoft.com/office/officeart/2005/8/layout/orgChart1"/>
    <dgm:cxn modelId="{B987A412-5344-4749-BA5D-325AE85C5A72}" type="presParOf" srcId="{DC3A24A3-841C-4BB8-ADC7-C12ED31B540D}" destId="{970A3C07-A461-44C4-82D5-03247F6F94DD}" srcOrd="2" destOrd="0" presId="urn:microsoft.com/office/officeart/2005/8/layout/orgChart1"/>
    <dgm:cxn modelId="{9F307099-7B92-4D2C-9B2B-D8405ACCFF0F}" type="presParOf" srcId="{7330E195-21A1-4C72-9FFF-AD9CD6BBBED8}" destId="{8CB6CEFE-62E2-4CD1-8F89-99B63D6498B0}" srcOrd="2" destOrd="0" presId="urn:microsoft.com/office/officeart/2005/8/layout/orgChart1"/>
    <dgm:cxn modelId="{25B34819-4783-47C8-9AAA-0DBC1FC46C1F}" type="presParOf" srcId="{7330E195-21A1-4C72-9FFF-AD9CD6BBBED8}" destId="{7A987CE5-6502-411C-B002-1078F7BCBBFE}" srcOrd="3" destOrd="0" presId="urn:microsoft.com/office/officeart/2005/8/layout/orgChart1"/>
    <dgm:cxn modelId="{F62111D6-2A4C-46D3-B9E2-3AD3C7212238}" type="presParOf" srcId="{7A987CE5-6502-411C-B002-1078F7BCBBFE}" destId="{941EAC30-AB66-4C0A-9F1B-E8009E4381DE}" srcOrd="0" destOrd="0" presId="urn:microsoft.com/office/officeart/2005/8/layout/orgChart1"/>
    <dgm:cxn modelId="{8946009B-E9FF-47E3-A45D-1E39052140BD}" type="presParOf" srcId="{941EAC30-AB66-4C0A-9F1B-E8009E4381DE}" destId="{3104EAE3-D1D7-4D18-BDCC-484CAB8D3166}" srcOrd="0" destOrd="0" presId="urn:microsoft.com/office/officeart/2005/8/layout/orgChart1"/>
    <dgm:cxn modelId="{1A57E17A-EDAB-4B9D-841B-6B43520CB4FC}" type="presParOf" srcId="{941EAC30-AB66-4C0A-9F1B-E8009E4381DE}" destId="{DD76A651-627C-49BC-A605-17D208B8726D}" srcOrd="1" destOrd="0" presId="urn:microsoft.com/office/officeart/2005/8/layout/orgChart1"/>
    <dgm:cxn modelId="{635DF59E-86D6-4BF2-9C47-DCE04C35713D}" type="presParOf" srcId="{7A987CE5-6502-411C-B002-1078F7BCBBFE}" destId="{320D3993-20A4-4A11-A74C-5A264094C47B}" srcOrd="1" destOrd="0" presId="urn:microsoft.com/office/officeart/2005/8/layout/orgChart1"/>
    <dgm:cxn modelId="{0C161B99-16B4-4C03-80F0-5A6D9BE7B974}" type="presParOf" srcId="{7A987CE5-6502-411C-B002-1078F7BCBBFE}" destId="{92A5ABFF-7494-4B83-A834-F8763A9125B3}" srcOrd="2" destOrd="0" presId="urn:microsoft.com/office/officeart/2005/8/layout/orgChart1"/>
    <dgm:cxn modelId="{39D746BD-DEA2-4F7E-8EF3-D6B08E62A900}" type="presParOf" srcId="{E8DCBEC6-97F3-437D-92C9-70701476D47E}" destId="{76D18FBF-1334-4A87-83BD-A3E33D41446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6CEFE-62E2-4CD1-8F89-99B63D6498B0}">
      <dsp:nvSpPr>
        <dsp:cNvPr id="0" name=""/>
        <dsp:cNvSpPr/>
      </dsp:nvSpPr>
      <dsp:spPr>
        <a:xfrm>
          <a:off x="3683001" y="850270"/>
          <a:ext cx="253717" cy="91440"/>
        </a:xfrm>
        <a:custGeom>
          <a:avLst/>
          <a:gdLst/>
          <a:ahLst/>
          <a:cxnLst/>
          <a:rect l="0" t="0" r="0" b="0"/>
          <a:pathLst>
            <a:path>
              <a:moveTo>
                <a:pt x="0" y="45720"/>
              </a:moveTo>
              <a:lnTo>
                <a:pt x="0" y="89753"/>
              </a:lnTo>
              <a:lnTo>
                <a:pt x="253717" y="89753"/>
              </a:lnTo>
              <a:lnTo>
                <a:pt x="253717" y="133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FF2C4-66F5-46D5-BFD2-228121436792}">
      <dsp:nvSpPr>
        <dsp:cNvPr id="0" name=""/>
        <dsp:cNvSpPr/>
      </dsp:nvSpPr>
      <dsp:spPr>
        <a:xfrm>
          <a:off x="5089772" y="1789243"/>
          <a:ext cx="91440" cy="1383913"/>
        </a:xfrm>
        <a:custGeom>
          <a:avLst/>
          <a:gdLst/>
          <a:ahLst/>
          <a:cxnLst/>
          <a:rect l="0" t="0" r="0" b="0"/>
          <a:pathLst>
            <a:path>
              <a:moveTo>
                <a:pt x="45720" y="0"/>
              </a:moveTo>
              <a:lnTo>
                <a:pt x="45720" y="1383913"/>
              </a:lnTo>
              <a:lnTo>
                <a:pt x="108625" y="1383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01883-8D07-4E63-A0D0-AF1B076F6737}">
      <dsp:nvSpPr>
        <dsp:cNvPr id="0" name=""/>
        <dsp:cNvSpPr/>
      </dsp:nvSpPr>
      <dsp:spPr>
        <a:xfrm>
          <a:off x="5089772" y="1789243"/>
          <a:ext cx="91440" cy="1086162"/>
        </a:xfrm>
        <a:custGeom>
          <a:avLst/>
          <a:gdLst/>
          <a:ahLst/>
          <a:cxnLst/>
          <a:rect l="0" t="0" r="0" b="0"/>
          <a:pathLst>
            <a:path>
              <a:moveTo>
                <a:pt x="45720" y="0"/>
              </a:moveTo>
              <a:lnTo>
                <a:pt x="45720" y="1086162"/>
              </a:lnTo>
              <a:lnTo>
                <a:pt x="108625" y="1086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E2593-0948-4CE8-A433-D7C90F6AA39B}">
      <dsp:nvSpPr>
        <dsp:cNvPr id="0" name=""/>
        <dsp:cNvSpPr/>
      </dsp:nvSpPr>
      <dsp:spPr>
        <a:xfrm>
          <a:off x="5089772" y="1789243"/>
          <a:ext cx="91440" cy="788411"/>
        </a:xfrm>
        <a:custGeom>
          <a:avLst/>
          <a:gdLst/>
          <a:ahLst/>
          <a:cxnLst/>
          <a:rect l="0" t="0" r="0" b="0"/>
          <a:pathLst>
            <a:path>
              <a:moveTo>
                <a:pt x="45720" y="0"/>
              </a:moveTo>
              <a:lnTo>
                <a:pt x="45720" y="788411"/>
              </a:lnTo>
              <a:lnTo>
                <a:pt x="108625" y="788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33266-81ED-4F4D-BE78-42C087664760}">
      <dsp:nvSpPr>
        <dsp:cNvPr id="0" name=""/>
        <dsp:cNvSpPr/>
      </dsp:nvSpPr>
      <dsp:spPr>
        <a:xfrm>
          <a:off x="5089772" y="1789243"/>
          <a:ext cx="91440" cy="490660"/>
        </a:xfrm>
        <a:custGeom>
          <a:avLst/>
          <a:gdLst/>
          <a:ahLst/>
          <a:cxnLst/>
          <a:rect l="0" t="0" r="0" b="0"/>
          <a:pathLst>
            <a:path>
              <a:moveTo>
                <a:pt x="45720" y="0"/>
              </a:moveTo>
              <a:lnTo>
                <a:pt x="45720" y="490660"/>
              </a:lnTo>
              <a:lnTo>
                <a:pt x="108625" y="49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39E8C-FF13-406E-9BD5-714B38034165}">
      <dsp:nvSpPr>
        <dsp:cNvPr id="0" name=""/>
        <dsp:cNvSpPr/>
      </dsp:nvSpPr>
      <dsp:spPr>
        <a:xfrm>
          <a:off x="5089772" y="1789243"/>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07D2D-CF88-48AA-8D77-5BBEDA76B9D5}">
      <dsp:nvSpPr>
        <dsp:cNvPr id="0" name=""/>
        <dsp:cNvSpPr/>
      </dsp:nvSpPr>
      <dsp:spPr>
        <a:xfrm>
          <a:off x="5257519" y="1445772"/>
          <a:ext cx="91440" cy="91440"/>
        </a:xfrm>
        <a:custGeom>
          <a:avLst/>
          <a:gdLst/>
          <a:ahLst/>
          <a:cxnLst/>
          <a:rect l="0" t="0" r="0" b="0"/>
          <a:pathLst>
            <a:path>
              <a:moveTo>
                <a:pt x="45720" y="45720"/>
              </a:moveTo>
              <a:lnTo>
                <a:pt x="4572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EA6E4-84E3-46B6-9B19-4BA9BB710720}">
      <dsp:nvSpPr>
        <dsp:cNvPr id="0" name=""/>
        <dsp:cNvSpPr/>
      </dsp:nvSpPr>
      <dsp:spPr>
        <a:xfrm>
          <a:off x="3429284" y="1148021"/>
          <a:ext cx="1873955" cy="91440"/>
        </a:xfrm>
        <a:custGeom>
          <a:avLst/>
          <a:gdLst/>
          <a:ahLst/>
          <a:cxnLst/>
          <a:rect l="0" t="0" r="0" b="0"/>
          <a:pathLst>
            <a:path>
              <a:moveTo>
                <a:pt x="0" y="45720"/>
              </a:moveTo>
              <a:lnTo>
                <a:pt x="0" y="89753"/>
              </a:lnTo>
              <a:lnTo>
                <a:pt x="1873955" y="89753"/>
              </a:lnTo>
              <a:lnTo>
                <a:pt x="1873955"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A32D8-BE41-42DC-BE01-F8CD4BA5032B}">
      <dsp:nvSpPr>
        <dsp:cNvPr id="0" name=""/>
        <dsp:cNvSpPr/>
      </dsp:nvSpPr>
      <dsp:spPr>
        <a:xfrm>
          <a:off x="4582337" y="1789243"/>
          <a:ext cx="91440" cy="1086162"/>
        </a:xfrm>
        <a:custGeom>
          <a:avLst/>
          <a:gdLst/>
          <a:ahLst/>
          <a:cxnLst/>
          <a:rect l="0" t="0" r="0" b="0"/>
          <a:pathLst>
            <a:path>
              <a:moveTo>
                <a:pt x="45720" y="0"/>
              </a:moveTo>
              <a:lnTo>
                <a:pt x="45720" y="1086162"/>
              </a:lnTo>
              <a:lnTo>
                <a:pt x="108625" y="1086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2C848-248A-4570-974B-D605F2133921}">
      <dsp:nvSpPr>
        <dsp:cNvPr id="0" name=""/>
        <dsp:cNvSpPr/>
      </dsp:nvSpPr>
      <dsp:spPr>
        <a:xfrm>
          <a:off x="4582337" y="1789243"/>
          <a:ext cx="91440" cy="788411"/>
        </a:xfrm>
        <a:custGeom>
          <a:avLst/>
          <a:gdLst/>
          <a:ahLst/>
          <a:cxnLst/>
          <a:rect l="0" t="0" r="0" b="0"/>
          <a:pathLst>
            <a:path>
              <a:moveTo>
                <a:pt x="45720" y="0"/>
              </a:moveTo>
              <a:lnTo>
                <a:pt x="45720" y="788411"/>
              </a:lnTo>
              <a:lnTo>
                <a:pt x="108625" y="788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C782D-D999-4465-ACD1-2AD8C68B65BB}">
      <dsp:nvSpPr>
        <dsp:cNvPr id="0" name=""/>
        <dsp:cNvSpPr/>
      </dsp:nvSpPr>
      <dsp:spPr>
        <a:xfrm>
          <a:off x="4582337" y="1789243"/>
          <a:ext cx="91440" cy="490660"/>
        </a:xfrm>
        <a:custGeom>
          <a:avLst/>
          <a:gdLst/>
          <a:ahLst/>
          <a:cxnLst/>
          <a:rect l="0" t="0" r="0" b="0"/>
          <a:pathLst>
            <a:path>
              <a:moveTo>
                <a:pt x="45720" y="0"/>
              </a:moveTo>
              <a:lnTo>
                <a:pt x="45720" y="490660"/>
              </a:lnTo>
              <a:lnTo>
                <a:pt x="108625" y="49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D1888-4EF7-4C5C-8CD5-38896EC9B688}">
      <dsp:nvSpPr>
        <dsp:cNvPr id="0" name=""/>
        <dsp:cNvSpPr/>
      </dsp:nvSpPr>
      <dsp:spPr>
        <a:xfrm>
          <a:off x="4582337" y="1789243"/>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14663-5FA5-4EA7-92C0-5B2C28070C20}">
      <dsp:nvSpPr>
        <dsp:cNvPr id="0" name=""/>
        <dsp:cNvSpPr/>
      </dsp:nvSpPr>
      <dsp:spPr>
        <a:xfrm>
          <a:off x="4542086" y="1445772"/>
          <a:ext cx="253717" cy="91440"/>
        </a:xfrm>
        <a:custGeom>
          <a:avLst/>
          <a:gdLst/>
          <a:ahLst/>
          <a:cxnLst/>
          <a:rect l="0" t="0" r="0" b="0"/>
          <a:pathLst>
            <a:path>
              <a:moveTo>
                <a:pt x="0" y="45720"/>
              </a:moveTo>
              <a:lnTo>
                <a:pt x="0" y="89753"/>
              </a:lnTo>
              <a:lnTo>
                <a:pt x="253717" y="89753"/>
              </a:lnTo>
              <a:lnTo>
                <a:pt x="253717"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49039-6A22-4E1D-855A-B0CD6346F570}">
      <dsp:nvSpPr>
        <dsp:cNvPr id="0" name=""/>
        <dsp:cNvSpPr/>
      </dsp:nvSpPr>
      <dsp:spPr>
        <a:xfrm>
          <a:off x="4074902" y="1882340"/>
          <a:ext cx="91440" cy="788411"/>
        </a:xfrm>
        <a:custGeom>
          <a:avLst/>
          <a:gdLst/>
          <a:ahLst/>
          <a:cxnLst/>
          <a:rect l="0" t="0" r="0" b="0"/>
          <a:pathLst>
            <a:path>
              <a:moveTo>
                <a:pt x="45720" y="0"/>
              </a:moveTo>
              <a:lnTo>
                <a:pt x="45720" y="788411"/>
              </a:lnTo>
              <a:lnTo>
                <a:pt x="108625" y="788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A138B-FC49-4CCE-A45D-CD7E288CA771}">
      <dsp:nvSpPr>
        <dsp:cNvPr id="0" name=""/>
        <dsp:cNvSpPr/>
      </dsp:nvSpPr>
      <dsp:spPr>
        <a:xfrm>
          <a:off x="4074902" y="1882340"/>
          <a:ext cx="91440" cy="490660"/>
        </a:xfrm>
        <a:custGeom>
          <a:avLst/>
          <a:gdLst/>
          <a:ahLst/>
          <a:cxnLst/>
          <a:rect l="0" t="0" r="0" b="0"/>
          <a:pathLst>
            <a:path>
              <a:moveTo>
                <a:pt x="45720" y="0"/>
              </a:moveTo>
              <a:lnTo>
                <a:pt x="45720" y="490660"/>
              </a:lnTo>
              <a:lnTo>
                <a:pt x="108625" y="49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E3A6-55C7-4623-8813-EA79E6D312C0}">
      <dsp:nvSpPr>
        <dsp:cNvPr id="0" name=""/>
        <dsp:cNvSpPr/>
      </dsp:nvSpPr>
      <dsp:spPr>
        <a:xfrm>
          <a:off x="4074902" y="1882340"/>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E87F0-C799-4787-A3CD-132F18A798AF}">
      <dsp:nvSpPr>
        <dsp:cNvPr id="0" name=""/>
        <dsp:cNvSpPr/>
      </dsp:nvSpPr>
      <dsp:spPr>
        <a:xfrm>
          <a:off x="4288369" y="1445772"/>
          <a:ext cx="253717" cy="91440"/>
        </a:xfrm>
        <a:custGeom>
          <a:avLst/>
          <a:gdLst/>
          <a:ahLst/>
          <a:cxnLst/>
          <a:rect l="0" t="0" r="0" b="0"/>
          <a:pathLst>
            <a:path>
              <a:moveTo>
                <a:pt x="253717" y="45720"/>
              </a:moveTo>
              <a:lnTo>
                <a:pt x="253717"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63605-24C1-482D-9825-7C47792BE0BA}">
      <dsp:nvSpPr>
        <dsp:cNvPr id="0" name=""/>
        <dsp:cNvSpPr/>
      </dsp:nvSpPr>
      <dsp:spPr>
        <a:xfrm>
          <a:off x="3429284" y="1148021"/>
          <a:ext cx="1112802" cy="91440"/>
        </a:xfrm>
        <a:custGeom>
          <a:avLst/>
          <a:gdLst/>
          <a:ahLst/>
          <a:cxnLst/>
          <a:rect l="0" t="0" r="0" b="0"/>
          <a:pathLst>
            <a:path>
              <a:moveTo>
                <a:pt x="0" y="45720"/>
              </a:moveTo>
              <a:lnTo>
                <a:pt x="0" y="89753"/>
              </a:lnTo>
              <a:lnTo>
                <a:pt x="1112802" y="89753"/>
              </a:lnTo>
              <a:lnTo>
                <a:pt x="1112802"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B892C-7419-482D-B449-C63F78E6B209}">
      <dsp:nvSpPr>
        <dsp:cNvPr id="0" name=""/>
        <dsp:cNvSpPr/>
      </dsp:nvSpPr>
      <dsp:spPr>
        <a:xfrm>
          <a:off x="3458182" y="2010111"/>
          <a:ext cx="91440" cy="192909"/>
        </a:xfrm>
        <a:custGeom>
          <a:avLst/>
          <a:gdLst/>
          <a:ahLst/>
          <a:cxnLst/>
          <a:rect l="0" t="0" r="0" b="0"/>
          <a:pathLst>
            <a:path>
              <a:moveTo>
                <a:pt x="45720" y="0"/>
              </a:moveTo>
              <a:lnTo>
                <a:pt x="45720" y="192909"/>
              </a:lnTo>
              <a:lnTo>
                <a:pt x="126839"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99C6C-42E1-49E4-9D74-53F4FACFFB68}">
      <dsp:nvSpPr>
        <dsp:cNvPr id="0" name=""/>
        <dsp:cNvSpPr/>
      </dsp:nvSpPr>
      <dsp:spPr>
        <a:xfrm>
          <a:off x="3466502" y="1560731"/>
          <a:ext cx="253717" cy="91440"/>
        </a:xfrm>
        <a:custGeom>
          <a:avLst/>
          <a:gdLst/>
          <a:ahLst/>
          <a:cxnLst/>
          <a:rect l="0" t="0" r="0" b="0"/>
          <a:pathLst>
            <a:path>
              <a:moveTo>
                <a:pt x="0" y="45720"/>
              </a:moveTo>
              <a:lnTo>
                <a:pt x="0" y="89753"/>
              </a:lnTo>
              <a:lnTo>
                <a:pt x="253717" y="89753"/>
              </a:lnTo>
              <a:lnTo>
                <a:pt x="253717"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259CD-220D-4F39-9AC1-BBE1572C512F}">
      <dsp:nvSpPr>
        <dsp:cNvPr id="0" name=""/>
        <dsp:cNvSpPr/>
      </dsp:nvSpPr>
      <dsp:spPr>
        <a:xfrm>
          <a:off x="3152071" y="1560731"/>
          <a:ext cx="314431" cy="91440"/>
        </a:xfrm>
        <a:custGeom>
          <a:avLst/>
          <a:gdLst/>
          <a:ahLst/>
          <a:cxnLst/>
          <a:rect l="0" t="0" r="0" b="0"/>
          <a:pathLst>
            <a:path>
              <a:moveTo>
                <a:pt x="314431" y="45720"/>
              </a:moveTo>
              <a:lnTo>
                <a:pt x="314431"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E9D3C-F786-48F0-AFD1-903A6E6A8C49}">
      <dsp:nvSpPr>
        <dsp:cNvPr id="0" name=""/>
        <dsp:cNvSpPr/>
      </dsp:nvSpPr>
      <dsp:spPr>
        <a:xfrm>
          <a:off x="3383564" y="1148021"/>
          <a:ext cx="91440" cy="91440"/>
        </a:xfrm>
        <a:custGeom>
          <a:avLst/>
          <a:gdLst/>
          <a:ahLst/>
          <a:cxnLst/>
          <a:rect l="0" t="0" r="0" b="0"/>
          <a:pathLst>
            <a:path>
              <a:moveTo>
                <a:pt x="45720" y="45720"/>
              </a:moveTo>
              <a:lnTo>
                <a:pt x="45720" y="89753"/>
              </a:lnTo>
              <a:lnTo>
                <a:pt x="82938" y="89753"/>
              </a:lnTo>
              <a:lnTo>
                <a:pt x="82938"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66A1C-FAAE-424B-9923-A25AA8FDD787}">
      <dsp:nvSpPr>
        <dsp:cNvPr id="0" name=""/>
        <dsp:cNvSpPr/>
      </dsp:nvSpPr>
      <dsp:spPr>
        <a:xfrm>
          <a:off x="1555328" y="1445772"/>
          <a:ext cx="1089307" cy="91440"/>
        </a:xfrm>
        <a:custGeom>
          <a:avLst/>
          <a:gdLst/>
          <a:ahLst/>
          <a:cxnLst/>
          <a:rect l="0" t="0" r="0" b="0"/>
          <a:pathLst>
            <a:path>
              <a:moveTo>
                <a:pt x="0" y="45720"/>
              </a:moveTo>
              <a:lnTo>
                <a:pt x="0" y="89753"/>
              </a:lnTo>
              <a:lnTo>
                <a:pt x="1089307" y="89753"/>
              </a:lnTo>
              <a:lnTo>
                <a:pt x="1089307"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035DB-AEF2-40AC-A1F3-FA8A2E5D0459}">
      <dsp:nvSpPr>
        <dsp:cNvPr id="0" name=""/>
        <dsp:cNvSpPr/>
      </dsp:nvSpPr>
      <dsp:spPr>
        <a:xfrm>
          <a:off x="1555328" y="1445772"/>
          <a:ext cx="581872" cy="91440"/>
        </a:xfrm>
        <a:custGeom>
          <a:avLst/>
          <a:gdLst/>
          <a:ahLst/>
          <a:cxnLst/>
          <a:rect l="0" t="0" r="0" b="0"/>
          <a:pathLst>
            <a:path>
              <a:moveTo>
                <a:pt x="0" y="45720"/>
              </a:moveTo>
              <a:lnTo>
                <a:pt x="0" y="89753"/>
              </a:lnTo>
              <a:lnTo>
                <a:pt x="581872" y="89753"/>
              </a:lnTo>
              <a:lnTo>
                <a:pt x="581872"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EB821-11A2-4FA4-97F4-9E0E8109AE98}">
      <dsp:nvSpPr>
        <dsp:cNvPr id="0" name=""/>
        <dsp:cNvSpPr/>
      </dsp:nvSpPr>
      <dsp:spPr>
        <a:xfrm>
          <a:off x="1416299" y="1789243"/>
          <a:ext cx="91440" cy="490660"/>
        </a:xfrm>
        <a:custGeom>
          <a:avLst/>
          <a:gdLst/>
          <a:ahLst/>
          <a:cxnLst/>
          <a:rect l="0" t="0" r="0" b="0"/>
          <a:pathLst>
            <a:path>
              <a:moveTo>
                <a:pt x="45720" y="0"/>
              </a:moveTo>
              <a:lnTo>
                <a:pt x="45720" y="490660"/>
              </a:lnTo>
              <a:lnTo>
                <a:pt x="108625" y="49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DA18D-6598-4178-AE97-E79D1C84589B}">
      <dsp:nvSpPr>
        <dsp:cNvPr id="0" name=""/>
        <dsp:cNvSpPr/>
      </dsp:nvSpPr>
      <dsp:spPr>
        <a:xfrm>
          <a:off x="1416299" y="1789243"/>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1A10B-C016-4481-B497-12BF83ED7FC9}">
      <dsp:nvSpPr>
        <dsp:cNvPr id="0" name=""/>
        <dsp:cNvSpPr/>
      </dsp:nvSpPr>
      <dsp:spPr>
        <a:xfrm>
          <a:off x="1509608" y="1445772"/>
          <a:ext cx="91440" cy="91440"/>
        </a:xfrm>
        <a:custGeom>
          <a:avLst/>
          <a:gdLst/>
          <a:ahLst/>
          <a:cxnLst/>
          <a:rect l="0" t="0" r="0" b="0"/>
          <a:pathLst>
            <a:path>
              <a:moveTo>
                <a:pt x="45720" y="45720"/>
              </a:moveTo>
              <a:lnTo>
                <a:pt x="45720" y="89753"/>
              </a:lnTo>
              <a:lnTo>
                <a:pt x="120157" y="89753"/>
              </a:lnTo>
              <a:lnTo>
                <a:pt x="120157"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8B60D-F26C-45A4-9D41-7959F315FD80}">
      <dsp:nvSpPr>
        <dsp:cNvPr id="0" name=""/>
        <dsp:cNvSpPr/>
      </dsp:nvSpPr>
      <dsp:spPr>
        <a:xfrm>
          <a:off x="908864" y="1789243"/>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159F2-E672-4356-ACB3-8965BAE69DD5}">
      <dsp:nvSpPr>
        <dsp:cNvPr id="0" name=""/>
        <dsp:cNvSpPr/>
      </dsp:nvSpPr>
      <dsp:spPr>
        <a:xfrm>
          <a:off x="1122331" y="1445772"/>
          <a:ext cx="432997" cy="91440"/>
        </a:xfrm>
        <a:custGeom>
          <a:avLst/>
          <a:gdLst/>
          <a:ahLst/>
          <a:cxnLst/>
          <a:rect l="0" t="0" r="0" b="0"/>
          <a:pathLst>
            <a:path>
              <a:moveTo>
                <a:pt x="432997" y="45720"/>
              </a:moveTo>
              <a:lnTo>
                <a:pt x="432997"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27D96-6C4F-4E8D-9FC7-A48BB3E49FE6}">
      <dsp:nvSpPr>
        <dsp:cNvPr id="0" name=""/>
        <dsp:cNvSpPr/>
      </dsp:nvSpPr>
      <dsp:spPr>
        <a:xfrm>
          <a:off x="506271" y="2086994"/>
          <a:ext cx="91440" cy="192909"/>
        </a:xfrm>
        <a:custGeom>
          <a:avLst/>
          <a:gdLst/>
          <a:ahLst/>
          <a:cxnLst/>
          <a:rect l="0" t="0" r="0" b="0"/>
          <a:pathLst>
            <a:path>
              <a:moveTo>
                <a:pt x="45720" y="0"/>
              </a:moveTo>
              <a:lnTo>
                <a:pt x="45720" y="192909"/>
              </a:lnTo>
              <a:lnTo>
                <a:pt x="108625" y="192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20401-8825-477F-9138-FCC99F09EE06}">
      <dsp:nvSpPr>
        <dsp:cNvPr id="0" name=""/>
        <dsp:cNvSpPr/>
      </dsp:nvSpPr>
      <dsp:spPr>
        <a:xfrm>
          <a:off x="466021" y="1743523"/>
          <a:ext cx="253717" cy="91440"/>
        </a:xfrm>
        <a:custGeom>
          <a:avLst/>
          <a:gdLst/>
          <a:ahLst/>
          <a:cxnLst/>
          <a:rect l="0" t="0" r="0" b="0"/>
          <a:pathLst>
            <a:path>
              <a:moveTo>
                <a:pt x="0" y="45720"/>
              </a:moveTo>
              <a:lnTo>
                <a:pt x="0" y="89753"/>
              </a:lnTo>
              <a:lnTo>
                <a:pt x="253717" y="89753"/>
              </a:lnTo>
              <a:lnTo>
                <a:pt x="253717"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CAFD6-358D-482D-9E69-819405DC53D6}">
      <dsp:nvSpPr>
        <dsp:cNvPr id="0" name=""/>
        <dsp:cNvSpPr/>
      </dsp:nvSpPr>
      <dsp:spPr>
        <a:xfrm>
          <a:off x="212303" y="1743523"/>
          <a:ext cx="253717" cy="91440"/>
        </a:xfrm>
        <a:custGeom>
          <a:avLst/>
          <a:gdLst/>
          <a:ahLst/>
          <a:cxnLst/>
          <a:rect l="0" t="0" r="0" b="0"/>
          <a:pathLst>
            <a:path>
              <a:moveTo>
                <a:pt x="253717" y="45720"/>
              </a:moveTo>
              <a:lnTo>
                <a:pt x="253717"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39203-E422-4959-A4CC-50C297F6AF3B}">
      <dsp:nvSpPr>
        <dsp:cNvPr id="0" name=""/>
        <dsp:cNvSpPr/>
      </dsp:nvSpPr>
      <dsp:spPr>
        <a:xfrm>
          <a:off x="466021" y="1445772"/>
          <a:ext cx="1089307" cy="91440"/>
        </a:xfrm>
        <a:custGeom>
          <a:avLst/>
          <a:gdLst/>
          <a:ahLst/>
          <a:cxnLst/>
          <a:rect l="0" t="0" r="0" b="0"/>
          <a:pathLst>
            <a:path>
              <a:moveTo>
                <a:pt x="1089307" y="45720"/>
              </a:moveTo>
              <a:lnTo>
                <a:pt x="1089307"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F2D9-9CA4-4543-B262-1999C4B1FFC7}">
      <dsp:nvSpPr>
        <dsp:cNvPr id="0" name=""/>
        <dsp:cNvSpPr/>
      </dsp:nvSpPr>
      <dsp:spPr>
        <a:xfrm>
          <a:off x="1555328" y="1148021"/>
          <a:ext cx="1873955" cy="91440"/>
        </a:xfrm>
        <a:custGeom>
          <a:avLst/>
          <a:gdLst/>
          <a:ahLst/>
          <a:cxnLst/>
          <a:rect l="0" t="0" r="0" b="0"/>
          <a:pathLst>
            <a:path>
              <a:moveTo>
                <a:pt x="1873955" y="45720"/>
              </a:moveTo>
              <a:lnTo>
                <a:pt x="1873955" y="89753"/>
              </a:lnTo>
              <a:lnTo>
                <a:pt x="0" y="89753"/>
              </a:lnTo>
              <a:lnTo>
                <a:pt x="0" y="133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B9C63-9111-49F2-B9E1-0F3D0B419497}">
      <dsp:nvSpPr>
        <dsp:cNvPr id="0" name=""/>
        <dsp:cNvSpPr/>
      </dsp:nvSpPr>
      <dsp:spPr>
        <a:xfrm>
          <a:off x="3429284" y="850270"/>
          <a:ext cx="253717" cy="91440"/>
        </a:xfrm>
        <a:custGeom>
          <a:avLst/>
          <a:gdLst/>
          <a:ahLst/>
          <a:cxnLst/>
          <a:rect l="0" t="0" r="0" b="0"/>
          <a:pathLst>
            <a:path>
              <a:moveTo>
                <a:pt x="253717" y="45720"/>
              </a:moveTo>
              <a:lnTo>
                <a:pt x="253717" y="89753"/>
              </a:lnTo>
              <a:lnTo>
                <a:pt x="0" y="89753"/>
              </a:lnTo>
              <a:lnTo>
                <a:pt x="0" y="133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41189-46E0-483B-AE49-2D68B59713CF}">
      <dsp:nvSpPr>
        <dsp:cNvPr id="0" name=""/>
        <dsp:cNvSpPr/>
      </dsp:nvSpPr>
      <dsp:spPr>
        <a:xfrm>
          <a:off x="3473317" y="686306"/>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GERENCIA</a:t>
          </a:r>
          <a:endParaRPr lang="es-CO" sz="500" kern="1200"/>
        </a:p>
      </dsp:txBody>
      <dsp:txXfrm>
        <a:off x="3473317" y="686306"/>
        <a:ext cx="419367" cy="209683"/>
      </dsp:txXfrm>
    </dsp:sp>
    <dsp:sp modelId="{E28C8A90-B616-401C-A16D-05B13E29B1CB}">
      <dsp:nvSpPr>
        <dsp:cNvPr id="0" name=""/>
        <dsp:cNvSpPr/>
      </dsp:nvSpPr>
      <dsp:spPr>
        <a:xfrm>
          <a:off x="3219600" y="984057"/>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Planificación Administrativa</a:t>
          </a:r>
        </a:p>
      </dsp:txBody>
      <dsp:txXfrm>
        <a:off x="3219600" y="984057"/>
        <a:ext cx="419367" cy="209683"/>
      </dsp:txXfrm>
    </dsp:sp>
    <dsp:sp modelId="{9D94DA15-F888-470B-8B09-D45B8B53AC60}">
      <dsp:nvSpPr>
        <dsp:cNvPr id="0" name=""/>
        <dsp:cNvSpPr/>
      </dsp:nvSpPr>
      <dsp:spPr>
        <a:xfrm>
          <a:off x="1345645" y="1281808"/>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ÁREA ADMINISTRATIVA</a:t>
          </a:r>
          <a:endParaRPr lang="es-CO" sz="500" kern="1200"/>
        </a:p>
      </dsp:txBody>
      <dsp:txXfrm>
        <a:off x="1345645" y="1281808"/>
        <a:ext cx="419367" cy="209683"/>
      </dsp:txXfrm>
    </dsp:sp>
    <dsp:sp modelId="{07A5A845-3493-464D-B916-A1C94027D96B}">
      <dsp:nvSpPr>
        <dsp:cNvPr id="0" name=""/>
        <dsp:cNvSpPr/>
      </dsp:nvSpPr>
      <dsp:spPr>
        <a:xfrm>
          <a:off x="256337"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Planificación Administrativa</a:t>
          </a:r>
        </a:p>
      </dsp:txBody>
      <dsp:txXfrm>
        <a:off x="256337" y="1579559"/>
        <a:ext cx="419367" cy="209683"/>
      </dsp:txXfrm>
    </dsp:sp>
    <dsp:sp modelId="{E9AED615-0D2B-4ACA-BD99-C5E2858F4F5A}">
      <dsp:nvSpPr>
        <dsp:cNvPr id="0" name=""/>
        <dsp:cNvSpPr/>
      </dsp:nvSpPr>
      <dsp:spPr>
        <a:xfrm>
          <a:off x="2619"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uxiliar Administrativo</a:t>
          </a:r>
        </a:p>
      </dsp:txBody>
      <dsp:txXfrm>
        <a:off x="2619" y="1877310"/>
        <a:ext cx="419367" cy="209683"/>
      </dsp:txXfrm>
    </dsp:sp>
    <dsp:sp modelId="{78BC499D-2D11-4ED5-82F5-9CED0B7362CF}">
      <dsp:nvSpPr>
        <dsp:cNvPr id="0" name=""/>
        <dsp:cNvSpPr/>
      </dsp:nvSpPr>
      <dsp:spPr>
        <a:xfrm>
          <a:off x="510054"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Cartera</a:t>
          </a:r>
        </a:p>
      </dsp:txBody>
      <dsp:txXfrm>
        <a:off x="510054" y="1877310"/>
        <a:ext cx="419367" cy="209683"/>
      </dsp:txXfrm>
    </dsp:sp>
    <dsp:sp modelId="{406B551F-AEAC-4D48-9BAE-1DA626CAA5C0}">
      <dsp:nvSpPr>
        <dsp:cNvPr id="0" name=""/>
        <dsp:cNvSpPr/>
      </dsp:nvSpPr>
      <dsp:spPr>
        <a:xfrm>
          <a:off x="614896" y="2175061"/>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uxiliar de Cartera</a:t>
          </a:r>
        </a:p>
      </dsp:txBody>
      <dsp:txXfrm>
        <a:off x="614896" y="2175061"/>
        <a:ext cx="419367" cy="209683"/>
      </dsp:txXfrm>
    </dsp:sp>
    <dsp:sp modelId="{496DC5A8-BB74-4EA3-86DF-51721E1ED042}">
      <dsp:nvSpPr>
        <dsp:cNvPr id="0" name=""/>
        <dsp:cNvSpPr/>
      </dsp:nvSpPr>
      <dsp:spPr>
        <a:xfrm>
          <a:off x="912647"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Compras</a:t>
          </a:r>
        </a:p>
      </dsp:txBody>
      <dsp:txXfrm>
        <a:off x="912647" y="1579559"/>
        <a:ext cx="419367" cy="209683"/>
      </dsp:txXfrm>
    </dsp:sp>
    <dsp:sp modelId="{D7EEFCE4-3A27-4C12-A255-2397976EC2F0}">
      <dsp:nvSpPr>
        <dsp:cNvPr id="0" name=""/>
        <dsp:cNvSpPr/>
      </dsp:nvSpPr>
      <dsp:spPr>
        <a:xfrm>
          <a:off x="1017489"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uxiliar de Inventarios</a:t>
          </a:r>
        </a:p>
      </dsp:txBody>
      <dsp:txXfrm>
        <a:off x="1017489" y="1877310"/>
        <a:ext cx="419367" cy="209683"/>
      </dsp:txXfrm>
    </dsp:sp>
    <dsp:sp modelId="{5AC20AE4-35D6-4381-B764-A7008C35A81F}">
      <dsp:nvSpPr>
        <dsp:cNvPr id="0" name=""/>
        <dsp:cNvSpPr/>
      </dsp:nvSpPr>
      <dsp:spPr>
        <a:xfrm>
          <a:off x="1420082"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ntador(a)</a:t>
          </a:r>
        </a:p>
      </dsp:txBody>
      <dsp:txXfrm>
        <a:off x="1420082" y="1579559"/>
        <a:ext cx="419367" cy="209683"/>
      </dsp:txXfrm>
    </dsp:sp>
    <dsp:sp modelId="{4CB34BCB-998E-4ACC-B3B7-91069BA01C7E}">
      <dsp:nvSpPr>
        <dsp:cNvPr id="0" name=""/>
        <dsp:cNvSpPr/>
      </dsp:nvSpPr>
      <dsp:spPr>
        <a:xfrm>
          <a:off x="1524924"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uxiliar Contable</a:t>
          </a:r>
        </a:p>
      </dsp:txBody>
      <dsp:txXfrm>
        <a:off x="1524924" y="1877310"/>
        <a:ext cx="419367" cy="209683"/>
      </dsp:txXfrm>
    </dsp:sp>
    <dsp:sp modelId="{E2B19D40-8B03-4087-96E2-BE0801C43CD0}">
      <dsp:nvSpPr>
        <dsp:cNvPr id="0" name=""/>
        <dsp:cNvSpPr/>
      </dsp:nvSpPr>
      <dsp:spPr>
        <a:xfrm>
          <a:off x="1524924" y="2175061"/>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Facturador(a)</a:t>
          </a:r>
        </a:p>
      </dsp:txBody>
      <dsp:txXfrm>
        <a:off x="1524924" y="2175061"/>
        <a:ext cx="419367" cy="209683"/>
      </dsp:txXfrm>
    </dsp:sp>
    <dsp:sp modelId="{3F4B5D31-A5B1-4D22-96DF-760F5E9363DB}">
      <dsp:nvSpPr>
        <dsp:cNvPr id="0" name=""/>
        <dsp:cNvSpPr/>
      </dsp:nvSpPr>
      <dsp:spPr>
        <a:xfrm>
          <a:off x="1927517"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dministrador</a:t>
          </a:r>
        </a:p>
      </dsp:txBody>
      <dsp:txXfrm>
        <a:off x="1927517" y="1579559"/>
        <a:ext cx="419367" cy="209683"/>
      </dsp:txXfrm>
    </dsp:sp>
    <dsp:sp modelId="{B58C3B20-7FF3-4EED-A7A3-D1798DBEFBAC}">
      <dsp:nvSpPr>
        <dsp:cNvPr id="0" name=""/>
        <dsp:cNvSpPr/>
      </dsp:nvSpPr>
      <dsp:spPr>
        <a:xfrm>
          <a:off x="2434952"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sesoría Jurídica Externa</a:t>
          </a:r>
        </a:p>
      </dsp:txBody>
      <dsp:txXfrm>
        <a:off x="2434952" y="1579559"/>
        <a:ext cx="419367" cy="209683"/>
      </dsp:txXfrm>
    </dsp:sp>
    <dsp:sp modelId="{26121A34-85A8-4DE0-8B0C-CF19DC6312D1}">
      <dsp:nvSpPr>
        <dsp:cNvPr id="0" name=""/>
        <dsp:cNvSpPr/>
      </dsp:nvSpPr>
      <dsp:spPr>
        <a:xfrm>
          <a:off x="3226289" y="1281808"/>
          <a:ext cx="480427" cy="324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ÁREA DE GESTIÓN Y TALENTO HUMANO</a:t>
          </a:r>
          <a:endParaRPr lang="es-CO" sz="500" kern="1200"/>
        </a:p>
      </dsp:txBody>
      <dsp:txXfrm>
        <a:off x="3226289" y="1281808"/>
        <a:ext cx="480427" cy="324643"/>
      </dsp:txXfrm>
    </dsp:sp>
    <dsp:sp modelId="{7A73B078-5999-4BA5-BD78-3DEE6CFDF31A}">
      <dsp:nvSpPr>
        <dsp:cNvPr id="0" name=""/>
        <dsp:cNvSpPr/>
      </dsp:nvSpPr>
      <dsp:spPr>
        <a:xfrm>
          <a:off x="2942387" y="1694518"/>
          <a:ext cx="419367" cy="28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RRHH (reporta al Jefe de Planificación)</a:t>
          </a:r>
        </a:p>
      </dsp:txBody>
      <dsp:txXfrm>
        <a:off x="2942387" y="1694518"/>
        <a:ext cx="419367" cy="284652"/>
      </dsp:txXfrm>
    </dsp:sp>
    <dsp:sp modelId="{B1D6174B-BA63-4D9B-B405-08531F5DB0E3}">
      <dsp:nvSpPr>
        <dsp:cNvPr id="0" name=""/>
        <dsp:cNvSpPr/>
      </dsp:nvSpPr>
      <dsp:spPr>
        <a:xfrm>
          <a:off x="3449822" y="1694518"/>
          <a:ext cx="540795" cy="315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ordinador SGSST Externo (reporta al Jefe de Planificación)</a:t>
          </a:r>
        </a:p>
      </dsp:txBody>
      <dsp:txXfrm>
        <a:off x="3449822" y="1694518"/>
        <a:ext cx="540795" cy="315593"/>
      </dsp:txXfrm>
    </dsp:sp>
    <dsp:sp modelId="{6B03C510-A8CB-4805-916F-186EE825F5F0}">
      <dsp:nvSpPr>
        <dsp:cNvPr id="0" name=""/>
        <dsp:cNvSpPr/>
      </dsp:nvSpPr>
      <dsp:spPr>
        <a:xfrm>
          <a:off x="3585021" y="2098178"/>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ordinador SGSST (Interno)</a:t>
          </a:r>
        </a:p>
      </dsp:txBody>
      <dsp:txXfrm>
        <a:off x="3585021" y="2098178"/>
        <a:ext cx="419367" cy="209683"/>
      </dsp:txXfrm>
    </dsp:sp>
    <dsp:sp modelId="{666B1E3E-A6EC-4F26-96B5-D12F29DA3869}">
      <dsp:nvSpPr>
        <dsp:cNvPr id="0" name=""/>
        <dsp:cNvSpPr/>
      </dsp:nvSpPr>
      <dsp:spPr>
        <a:xfrm>
          <a:off x="4332402" y="1281808"/>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ÁREA DE VENTAS</a:t>
          </a:r>
          <a:endParaRPr lang="es-CO" sz="500" kern="1200"/>
        </a:p>
      </dsp:txBody>
      <dsp:txXfrm>
        <a:off x="4332402" y="1281808"/>
        <a:ext cx="419367" cy="209683"/>
      </dsp:txXfrm>
    </dsp:sp>
    <dsp:sp modelId="{53C4F3C7-7CEB-46F3-8718-35CEAD6B0C0B}">
      <dsp:nvSpPr>
        <dsp:cNvPr id="0" name=""/>
        <dsp:cNvSpPr/>
      </dsp:nvSpPr>
      <dsp:spPr>
        <a:xfrm>
          <a:off x="4078685" y="1579559"/>
          <a:ext cx="419367" cy="302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ordinador de Ventas (Jefe de Planificación administrativo)</a:t>
          </a:r>
        </a:p>
      </dsp:txBody>
      <dsp:txXfrm>
        <a:off x="4078685" y="1579559"/>
        <a:ext cx="419367" cy="302781"/>
      </dsp:txXfrm>
    </dsp:sp>
    <dsp:sp modelId="{41C9203C-0CF0-4DB5-A30E-50FF2FD65BBA}">
      <dsp:nvSpPr>
        <dsp:cNvPr id="0" name=""/>
        <dsp:cNvSpPr/>
      </dsp:nvSpPr>
      <dsp:spPr>
        <a:xfrm>
          <a:off x="4183527" y="1970408"/>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sesor comercial</a:t>
          </a:r>
        </a:p>
      </dsp:txBody>
      <dsp:txXfrm>
        <a:off x="4183527" y="1970408"/>
        <a:ext cx="419367" cy="209683"/>
      </dsp:txXfrm>
    </dsp:sp>
    <dsp:sp modelId="{656F8794-7D59-4F9E-B4AF-1BF486C5DA34}">
      <dsp:nvSpPr>
        <dsp:cNvPr id="0" name=""/>
        <dsp:cNvSpPr/>
      </dsp:nvSpPr>
      <dsp:spPr>
        <a:xfrm>
          <a:off x="4183527" y="22681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Vendedores Junior</a:t>
          </a:r>
        </a:p>
      </dsp:txBody>
      <dsp:txXfrm>
        <a:off x="4183527" y="2268159"/>
        <a:ext cx="419367" cy="209683"/>
      </dsp:txXfrm>
    </dsp:sp>
    <dsp:sp modelId="{B7DF1D82-55FC-4134-B2CE-CC67ADB846F7}">
      <dsp:nvSpPr>
        <dsp:cNvPr id="0" name=""/>
        <dsp:cNvSpPr/>
      </dsp:nvSpPr>
      <dsp:spPr>
        <a:xfrm>
          <a:off x="4183527" y="25659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sistente de Medios Digitales</a:t>
          </a:r>
        </a:p>
      </dsp:txBody>
      <dsp:txXfrm>
        <a:off x="4183527" y="2565910"/>
        <a:ext cx="419367" cy="209683"/>
      </dsp:txXfrm>
    </dsp:sp>
    <dsp:sp modelId="{3364F4F6-3687-462C-BD9D-DBD9C29A17D4}">
      <dsp:nvSpPr>
        <dsp:cNvPr id="0" name=""/>
        <dsp:cNvSpPr/>
      </dsp:nvSpPr>
      <dsp:spPr>
        <a:xfrm>
          <a:off x="4586120"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ordinador(a) de Mostrador</a:t>
          </a:r>
        </a:p>
      </dsp:txBody>
      <dsp:txXfrm>
        <a:off x="4586120" y="1579559"/>
        <a:ext cx="419367" cy="209683"/>
      </dsp:txXfrm>
    </dsp:sp>
    <dsp:sp modelId="{B7936458-EA7D-4916-A888-00747CB118B4}">
      <dsp:nvSpPr>
        <dsp:cNvPr id="0" name=""/>
        <dsp:cNvSpPr/>
      </dsp:nvSpPr>
      <dsp:spPr>
        <a:xfrm>
          <a:off x="4690962"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Vendedores Mostrador</a:t>
          </a:r>
        </a:p>
      </dsp:txBody>
      <dsp:txXfrm>
        <a:off x="4690962" y="1877310"/>
        <a:ext cx="419367" cy="209683"/>
      </dsp:txXfrm>
    </dsp:sp>
    <dsp:sp modelId="{E1CE2E68-B25C-49D9-9319-2F25CB769E2E}">
      <dsp:nvSpPr>
        <dsp:cNvPr id="0" name=""/>
        <dsp:cNvSpPr/>
      </dsp:nvSpPr>
      <dsp:spPr>
        <a:xfrm>
          <a:off x="4690962" y="2175061"/>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ajeras</a:t>
          </a:r>
        </a:p>
      </dsp:txBody>
      <dsp:txXfrm>
        <a:off x="4690962" y="2175061"/>
        <a:ext cx="419367" cy="209683"/>
      </dsp:txXfrm>
    </dsp:sp>
    <dsp:sp modelId="{5168C28A-7A1A-47F3-9843-E383F94C0F96}">
      <dsp:nvSpPr>
        <dsp:cNvPr id="0" name=""/>
        <dsp:cNvSpPr/>
      </dsp:nvSpPr>
      <dsp:spPr>
        <a:xfrm>
          <a:off x="4690962" y="2472812"/>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Telemercaderista</a:t>
          </a:r>
        </a:p>
      </dsp:txBody>
      <dsp:txXfrm>
        <a:off x="4690962" y="2472812"/>
        <a:ext cx="419367" cy="209683"/>
      </dsp:txXfrm>
    </dsp:sp>
    <dsp:sp modelId="{79A9709D-1E5D-483F-AF15-5B05255E5D0C}">
      <dsp:nvSpPr>
        <dsp:cNvPr id="0" name=""/>
        <dsp:cNvSpPr/>
      </dsp:nvSpPr>
      <dsp:spPr>
        <a:xfrm>
          <a:off x="4690962" y="2770563"/>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ercaderista</a:t>
          </a:r>
        </a:p>
      </dsp:txBody>
      <dsp:txXfrm>
        <a:off x="4690962" y="2770563"/>
        <a:ext cx="419367" cy="209683"/>
      </dsp:txXfrm>
    </dsp:sp>
    <dsp:sp modelId="{A2E9CABF-D5F3-4FEE-8FDC-1D41AD723C82}">
      <dsp:nvSpPr>
        <dsp:cNvPr id="0" name=""/>
        <dsp:cNvSpPr/>
      </dsp:nvSpPr>
      <dsp:spPr>
        <a:xfrm>
          <a:off x="5093555" y="1281808"/>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b="1" kern="1200"/>
            <a:t>ÁREA DE DESPACHOS</a:t>
          </a:r>
          <a:endParaRPr lang="es-CO" sz="500" kern="1200"/>
        </a:p>
      </dsp:txBody>
      <dsp:txXfrm>
        <a:off x="5093555" y="1281808"/>
        <a:ext cx="419367" cy="209683"/>
      </dsp:txXfrm>
    </dsp:sp>
    <dsp:sp modelId="{23F031D2-3CB2-4F76-93B3-E0056EE9463A}">
      <dsp:nvSpPr>
        <dsp:cNvPr id="0" name=""/>
        <dsp:cNvSpPr/>
      </dsp:nvSpPr>
      <dsp:spPr>
        <a:xfrm>
          <a:off x="5093555" y="1579559"/>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ordinador de Despachos y Empaque</a:t>
          </a:r>
        </a:p>
      </dsp:txBody>
      <dsp:txXfrm>
        <a:off x="5093555" y="1579559"/>
        <a:ext cx="419367" cy="209683"/>
      </dsp:txXfrm>
    </dsp:sp>
    <dsp:sp modelId="{1623C500-B95A-49B2-B43D-5FD92BB5A7CD}">
      <dsp:nvSpPr>
        <dsp:cNvPr id="0" name=""/>
        <dsp:cNvSpPr/>
      </dsp:nvSpPr>
      <dsp:spPr>
        <a:xfrm>
          <a:off x="5198397" y="1877310"/>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uxiliar Administrativo y de Despachos</a:t>
          </a:r>
        </a:p>
      </dsp:txBody>
      <dsp:txXfrm>
        <a:off x="5198397" y="1877310"/>
        <a:ext cx="419367" cy="209683"/>
      </dsp:txXfrm>
    </dsp:sp>
    <dsp:sp modelId="{F072BD0D-FAC8-414E-B1EF-3E7982DBD9D0}">
      <dsp:nvSpPr>
        <dsp:cNvPr id="0" name=""/>
        <dsp:cNvSpPr/>
      </dsp:nvSpPr>
      <dsp:spPr>
        <a:xfrm>
          <a:off x="5198397" y="2175061"/>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Separadores</a:t>
          </a:r>
        </a:p>
      </dsp:txBody>
      <dsp:txXfrm>
        <a:off x="5198397" y="2175061"/>
        <a:ext cx="419367" cy="209683"/>
      </dsp:txXfrm>
    </dsp:sp>
    <dsp:sp modelId="{C15D0E50-D63F-481B-99E2-39EEF32D29A3}">
      <dsp:nvSpPr>
        <dsp:cNvPr id="0" name=""/>
        <dsp:cNvSpPr/>
      </dsp:nvSpPr>
      <dsp:spPr>
        <a:xfrm>
          <a:off x="5198397" y="2472812"/>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Empacadores</a:t>
          </a:r>
        </a:p>
      </dsp:txBody>
      <dsp:txXfrm>
        <a:off x="5198397" y="2472812"/>
        <a:ext cx="419367" cy="209683"/>
      </dsp:txXfrm>
    </dsp:sp>
    <dsp:sp modelId="{D9A6BCE3-465F-4C71-9BBB-F49A736FE911}">
      <dsp:nvSpPr>
        <dsp:cNvPr id="0" name=""/>
        <dsp:cNvSpPr/>
      </dsp:nvSpPr>
      <dsp:spPr>
        <a:xfrm>
          <a:off x="5198397" y="2770563"/>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Entregadores</a:t>
          </a:r>
        </a:p>
      </dsp:txBody>
      <dsp:txXfrm>
        <a:off x="5198397" y="2770563"/>
        <a:ext cx="419367" cy="209683"/>
      </dsp:txXfrm>
    </dsp:sp>
    <dsp:sp modelId="{55E2EEDA-88BD-4DC5-BA2A-1AE3D07DF4B1}">
      <dsp:nvSpPr>
        <dsp:cNvPr id="0" name=""/>
        <dsp:cNvSpPr/>
      </dsp:nvSpPr>
      <dsp:spPr>
        <a:xfrm>
          <a:off x="5198397" y="3068314"/>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nductor</a:t>
          </a:r>
        </a:p>
      </dsp:txBody>
      <dsp:txXfrm>
        <a:off x="5198397" y="3068314"/>
        <a:ext cx="419367" cy="209683"/>
      </dsp:txXfrm>
    </dsp:sp>
    <dsp:sp modelId="{3104EAE3-D1D7-4D18-BDCC-484CAB8D3166}">
      <dsp:nvSpPr>
        <dsp:cNvPr id="0" name=""/>
        <dsp:cNvSpPr/>
      </dsp:nvSpPr>
      <dsp:spPr>
        <a:xfrm>
          <a:off x="3727035" y="984057"/>
          <a:ext cx="419367" cy="20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Jefe de Compras</a:t>
          </a:r>
        </a:p>
      </dsp:txBody>
      <dsp:txXfrm>
        <a:off x="3727035" y="984057"/>
        <a:ext cx="419367" cy="209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925E-5F8C-4989-8E71-3295706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6</Pages>
  <Words>22906</Words>
  <Characters>125988</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xios@gmail.com</dc:creator>
  <cp:keywords/>
  <dc:description/>
  <cp:lastModifiedBy>ANYELI ESCOBAR ROSERO</cp:lastModifiedBy>
  <cp:revision>12</cp:revision>
  <cp:lastPrinted>2025-09-17T15:12:00Z</cp:lastPrinted>
  <dcterms:created xsi:type="dcterms:W3CDTF">2025-08-27T20:24:00Z</dcterms:created>
  <dcterms:modified xsi:type="dcterms:W3CDTF">2025-09-17T15:24:00Z</dcterms:modified>
</cp:coreProperties>
</file>